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Default="00014566" w:rsidP="00BA3D89">
      <w:pPr>
        <w:pStyle w:val="ECHRDecisionBody"/>
        <w:jc w:val="center"/>
      </w:pPr>
      <w:bookmarkStart w:id="0" w:name="_GoBack"/>
      <w:bookmarkEnd w:id="0"/>
    </w:p>
    <w:p w:rsidR="009179EF" w:rsidRDefault="009179EF" w:rsidP="00BA3D89">
      <w:pPr>
        <w:pStyle w:val="ECHRDecisionBody"/>
        <w:jc w:val="center"/>
      </w:pPr>
    </w:p>
    <w:p w:rsidR="009179EF" w:rsidRPr="00062973" w:rsidRDefault="009179EF" w:rsidP="00BA3D89">
      <w:pPr>
        <w:pStyle w:val="ECHRDecisionBody"/>
        <w:jc w:val="center"/>
      </w:pPr>
    </w:p>
    <w:p w:rsidR="00014566" w:rsidRPr="00062973" w:rsidRDefault="00C94B3B" w:rsidP="00014566">
      <w:pPr>
        <w:jc w:val="center"/>
      </w:pPr>
      <w:r>
        <w:t>FIRST SECTION</w:t>
      </w:r>
    </w:p>
    <w:p w:rsidR="00014566" w:rsidRDefault="00014566" w:rsidP="00014566">
      <w:pPr>
        <w:jc w:val="center"/>
      </w:pPr>
    </w:p>
    <w:p w:rsidR="009179EF" w:rsidRDefault="009179EF" w:rsidP="00014566">
      <w:pPr>
        <w:jc w:val="center"/>
      </w:pPr>
    </w:p>
    <w:p w:rsidR="009179EF" w:rsidRDefault="009179EF" w:rsidP="00014566">
      <w:pPr>
        <w:jc w:val="center"/>
      </w:pPr>
    </w:p>
    <w:p w:rsidR="009179EF" w:rsidRDefault="009179EF" w:rsidP="00014566">
      <w:pPr>
        <w:jc w:val="center"/>
      </w:pPr>
    </w:p>
    <w:p w:rsidR="009179EF" w:rsidRDefault="009179EF" w:rsidP="00014566">
      <w:pPr>
        <w:jc w:val="center"/>
      </w:pPr>
    </w:p>
    <w:p w:rsidR="00014566" w:rsidRPr="00062973" w:rsidRDefault="00014566" w:rsidP="00014566">
      <w:pPr>
        <w:jc w:val="center"/>
      </w:pPr>
    </w:p>
    <w:p w:rsidR="00014566" w:rsidRPr="00062973" w:rsidRDefault="00014566" w:rsidP="00014566">
      <w:pPr>
        <w:jc w:val="center"/>
      </w:pPr>
    </w:p>
    <w:p w:rsidR="00014566" w:rsidRPr="008B659F" w:rsidRDefault="00014566" w:rsidP="00014566">
      <w:pPr>
        <w:jc w:val="center"/>
        <w:rPr>
          <w:b/>
        </w:rPr>
      </w:pPr>
      <w:bookmarkStart w:id="1" w:name="To"/>
      <w:r w:rsidRPr="008B659F">
        <w:rPr>
          <w:b/>
        </w:rPr>
        <w:t xml:space="preserve">CASE OF </w:t>
      </w:r>
      <w:bookmarkEnd w:id="1"/>
      <w:r w:rsidR="00C94B3B">
        <w:rPr>
          <w:b/>
        </w:rPr>
        <w:t xml:space="preserve">L.M. </w:t>
      </w:r>
      <w:r w:rsidR="009D188F">
        <w:rPr>
          <w:b/>
        </w:rPr>
        <w:t>AND OTHERS</w:t>
      </w:r>
      <w:r w:rsidR="00515E83">
        <w:rPr>
          <w:b/>
        </w:rPr>
        <w:t xml:space="preserve"> </w:t>
      </w:r>
      <w:r w:rsidR="00C94B3B">
        <w:rPr>
          <w:b/>
        </w:rPr>
        <w:t>v. RUSSIA</w:t>
      </w:r>
    </w:p>
    <w:p w:rsidR="00014566" w:rsidRPr="00062973" w:rsidRDefault="00014566" w:rsidP="00014566">
      <w:pPr>
        <w:jc w:val="center"/>
      </w:pPr>
    </w:p>
    <w:p w:rsidR="00014566" w:rsidRPr="00D53C0F" w:rsidRDefault="00014566" w:rsidP="00014566">
      <w:pPr>
        <w:jc w:val="center"/>
        <w:rPr>
          <w:i/>
        </w:rPr>
      </w:pPr>
      <w:r w:rsidRPr="00D53C0F">
        <w:rPr>
          <w:i/>
        </w:rPr>
        <w:t>(</w:t>
      </w:r>
      <w:r w:rsidR="00C94B3B" w:rsidRPr="00D53C0F">
        <w:rPr>
          <w:i/>
        </w:rPr>
        <w:t xml:space="preserve">Applications nos. </w:t>
      </w:r>
      <w:r w:rsidR="00C94B3B">
        <w:rPr>
          <w:i/>
        </w:rPr>
        <w:t>40081/14</w:t>
      </w:r>
      <w:r w:rsidR="00515E83">
        <w:rPr>
          <w:i/>
        </w:rPr>
        <w:t>, 40088/14</w:t>
      </w:r>
      <w:r w:rsidR="00C94B3B" w:rsidRPr="00D53C0F">
        <w:rPr>
          <w:i/>
        </w:rPr>
        <w:t xml:space="preserve"> and </w:t>
      </w:r>
      <w:r w:rsidR="00515E83">
        <w:rPr>
          <w:i/>
        </w:rPr>
        <w:t>40127/14</w:t>
      </w:r>
      <w:r w:rsidRPr="00D53C0F">
        <w:rPr>
          <w:i/>
        </w:rPr>
        <w:t>)</w:t>
      </w: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014566" w:rsidRPr="00062973" w:rsidRDefault="00014566" w:rsidP="00014566">
      <w:pPr>
        <w:jc w:val="center"/>
      </w:pPr>
    </w:p>
    <w:p w:rsidR="009179EF" w:rsidRDefault="009179EF" w:rsidP="009179EF">
      <w:pPr>
        <w:jc w:val="center"/>
        <w:rPr>
          <w:szCs w:val="24"/>
        </w:rPr>
      </w:pPr>
    </w:p>
    <w:p w:rsidR="00A01A51" w:rsidRDefault="00A01A51" w:rsidP="009179EF">
      <w:pPr>
        <w:jc w:val="center"/>
        <w:rPr>
          <w:szCs w:val="24"/>
        </w:rPr>
      </w:pPr>
    </w:p>
    <w:p w:rsidR="00A01A51" w:rsidRDefault="00A01A51" w:rsidP="009179EF">
      <w:pPr>
        <w:jc w:val="center"/>
        <w:rPr>
          <w:szCs w:val="24"/>
        </w:rPr>
      </w:pPr>
    </w:p>
    <w:p w:rsidR="00A01A51" w:rsidRDefault="00A01A51" w:rsidP="009179EF">
      <w:pPr>
        <w:jc w:val="center"/>
        <w:rPr>
          <w:szCs w:val="24"/>
        </w:rPr>
      </w:pPr>
    </w:p>
    <w:p w:rsidR="00515E83" w:rsidRPr="009179EF" w:rsidRDefault="009179EF" w:rsidP="009179EF">
      <w:pPr>
        <w:jc w:val="center"/>
        <w:rPr>
          <w:szCs w:val="24"/>
        </w:rPr>
      </w:pPr>
      <w:r>
        <w:rPr>
          <w:szCs w:val="24"/>
        </w:rPr>
        <w:t>JUDGMENT</w:t>
      </w:r>
    </w:p>
    <w:p w:rsidR="009179EF" w:rsidRDefault="009179EF" w:rsidP="009179EF">
      <w:pPr>
        <w:pStyle w:val="JuCase"/>
        <w:ind w:firstLine="0"/>
        <w:jc w:val="center"/>
        <w:rPr>
          <w:b w:val="0"/>
        </w:rPr>
      </w:pPr>
    </w:p>
    <w:p w:rsidR="00A01A51" w:rsidRPr="00A01A51" w:rsidRDefault="00A01A51" w:rsidP="00BA3D89">
      <w:pPr>
        <w:jc w:val="center"/>
      </w:pPr>
    </w:p>
    <w:p w:rsidR="009179EF" w:rsidRDefault="009179EF" w:rsidP="009179EF">
      <w:pPr>
        <w:pStyle w:val="JuCase"/>
        <w:ind w:firstLine="0"/>
        <w:jc w:val="center"/>
        <w:rPr>
          <w:b w:val="0"/>
        </w:rPr>
      </w:pPr>
      <w:r>
        <w:rPr>
          <w:b w:val="0"/>
        </w:rPr>
        <w:t>STRASBOURG</w:t>
      </w:r>
    </w:p>
    <w:p w:rsidR="009179EF" w:rsidRDefault="009179EF" w:rsidP="009179EF">
      <w:pPr>
        <w:pStyle w:val="JuCase"/>
        <w:ind w:firstLine="0"/>
        <w:jc w:val="center"/>
        <w:rPr>
          <w:b w:val="0"/>
        </w:rPr>
      </w:pPr>
    </w:p>
    <w:p w:rsidR="009179EF" w:rsidRDefault="009179EF" w:rsidP="009179EF">
      <w:pPr>
        <w:pStyle w:val="JuCase"/>
        <w:ind w:firstLine="0"/>
        <w:jc w:val="center"/>
        <w:rPr>
          <w:b w:val="0"/>
        </w:rPr>
      </w:pPr>
      <w:r>
        <w:rPr>
          <w:b w:val="0"/>
        </w:rPr>
        <w:t>15 October 2015</w:t>
      </w:r>
    </w:p>
    <w:p w:rsidR="00E83AD8" w:rsidRDefault="00E83AD8" w:rsidP="00BA3D89">
      <w:pPr>
        <w:jc w:val="center"/>
      </w:pPr>
    </w:p>
    <w:p w:rsidR="00A01A51" w:rsidRDefault="00A01A51" w:rsidP="00BA3D89">
      <w:pPr>
        <w:jc w:val="center"/>
      </w:pPr>
    </w:p>
    <w:p w:rsidR="00A01A51" w:rsidRDefault="00A01A51" w:rsidP="00BA3D89">
      <w:pPr>
        <w:jc w:val="center"/>
      </w:pPr>
    </w:p>
    <w:p w:rsidR="00A01A51" w:rsidRDefault="00A01A51" w:rsidP="00BA3D89">
      <w:pPr>
        <w:jc w:val="center"/>
      </w:pPr>
    </w:p>
    <w:p w:rsidR="00A01A51" w:rsidRPr="00E83AD8" w:rsidRDefault="00A01A51" w:rsidP="00BA3D89">
      <w:pPr>
        <w:jc w:val="center"/>
      </w:pPr>
    </w:p>
    <w:p w:rsidR="009179EF" w:rsidRDefault="009179EF" w:rsidP="009179EF">
      <w:pPr>
        <w:pStyle w:val="JuCase"/>
        <w:ind w:firstLine="0"/>
        <w:rPr>
          <w:b w:val="0"/>
          <w:i/>
          <w:sz w:val="22"/>
        </w:rPr>
      </w:pPr>
      <w:r>
        <w:rPr>
          <w:b w:val="0"/>
          <w:i/>
          <w:sz w:val="22"/>
        </w:rPr>
        <w:t>This judgment will become final in the circumstances set out in Article 44 § 2 of the Convention. It may be subject to editorial revision.</w:t>
      </w:r>
    </w:p>
    <w:p w:rsidR="00A01A51" w:rsidRDefault="00A01A51" w:rsidP="00A01A51"/>
    <w:p w:rsidR="00BA3D89" w:rsidRPr="00A01A51" w:rsidRDefault="00BA3D89" w:rsidP="00A01A51">
      <w:pPr>
        <w:sectPr w:rsidR="00BA3D89" w:rsidRPr="00A01A51" w:rsidSect="009179EF">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062973" w:rsidRDefault="00014566" w:rsidP="00D60D87">
      <w:pPr>
        <w:pStyle w:val="JuCase"/>
        <w:rPr>
          <w:bCs/>
        </w:rPr>
      </w:pPr>
      <w:r w:rsidRPr="00062973">
        <w:lastRenderedPageBreak/>
        <w:t xml:space="preserve">In the case of </w:t>
      </w:r>
      <w:r w:rsidR="00C94B3B">
        <w:t>L.M.</w:t>
      </w:r>
      <w:r w:rsidR="005E26A1">
        <w:t xml:space="preserve"> and Others</w:t>
      </w:r>
      <w:r w:rsidR="00C94B3B">
        <w:t xml:space="preserve"> v. Russia</w:t>
      </w:r>
      <w:r w:rsidRPr="00062973">
        <w:t>,</w:t>
      </w:r>
    </w:p>
    <w:p w:rsidR="00014566" w:rsidRPr="00062973" w:rsidRDefault="00014566" w:rsidP="005E2A43">
      <w:pPr>
        <w:pStyle w:val="ECHRPara"/>
      </w:pPr>
      <w:r w:rsidRPr="00062973">
        <w:t>The European Court of Human Rights (</w:t>
      </w:r>
      <w:r w:rsidR="00C94B3B">
        <w:t>First Section</w:t>
      </w:r>
      <w:r w:rsidRPr="00062973">
        <w:t xml:space="preserve">), sitting as a </w:t>
      </w:r>
      <w:r w:rsidR="00C94B3B">
        <w:t>Chamber</w:t>
      </w:r>
      <w:r w:rsidRPr="00062973">
        <w:t xml:space="preserve"> composed of:</w:t>
      </w:r>
    </w:p>
    <w:p w:rsidR="00014566" w:rsidRPr="00062973" w:rsidRDefault="009179EF" w:rsidP="00DF0549">
      <w:pPr>
        <w:pStyle w:val="ECHRDecisionBody"/>
      </w:pPr>
      <w:r w:rsidRPr="009179EF">
        <w:tab/>
      </w:r>
      <w:proofErr w:type="spellStart"/>
      <w:r w:rsidRPr="009179EF">
        <w:t>András</w:t>
      </w:r>
      <w:proofErr w:type="spellEnd"/>
      <w:r>
        <w:t xml:space="preserve"> </w:t>
      </w:r>
      <w:proofErr w:type="spellStart"/>
      <w:r w:rsidRPr="009179EF">
        <w:t>Sajó</w:t>
      </w:r>
      <w:proofErr w:type="spellEnd"/>
      <w:r>
        <w:t>,</w:t>
      </w:r>
      <w:r w:rsidRPr="009179EF">
        <w:rPr>
          <w:i/>
        </w:rPr>
        <w:t xml:space="preserve"> President,</w:t>
      </w:r>
      <w:r>
        <w:rPr>
          <w:i/>
        </w:rPr>
        <w:br/>
      </w:r>
      <w:r w:rsidRPr="009179EF">
        <w:tab/>
      </w:r>
      <w:proofErr w:type="spellStart"/>
      <w:r w:rsidRPr="009179EF">
        <w:t>Mirjana</w:t>
      </w:r>
      <w:proofErr w:type="spellEnd"/>
      <w:r>
        <w:t xml:space="preserve"> </w:t>
      </w:r>
      <w:proofErr w:type="spellStart"/>
      <w:r w:rsidRPr="009179EF">
        <w:t>Lazarova</w:t>
      </w:r>
      <w:proofErr w:type="spellEnd"/>
      <w:r w:rsidRPr="009179EF">
        <w:t xml:space="preserve"> </w:t>
      </w:r>
      <w:proofErr w:type="spellStart"/>
      <w:r w:rsidRPr="009179EF">
        <w:t>Trajkovska</w:t>
      </w:r>
      <w:proofErr w:type="spellEnd"/>
      <w:r>
        <w:t>,</w:t>
      </w:r>
      <w:r>
        <w:rPr>
          <w:i/>
        </w:rPr>
        <w:br/>
      </w:r>
      <w:r w:rsidRPr="009179EF">
        <w:tab/>
        <w:t>Julia</w:t>
      </w:r>
      <w:r>
        <w:t xml:space="preserve"> </w:t>
      </w:r>
      <w:proofErr w:type="spellStart"/>
      <w:r w:rsidRPr="009179EF">
        <w:t>Laffranque</w:t>
      </w:r>
      <w:proofErr w:type="spellEnd"/>
      <w:r>
        <w:t>,</w:t>
      </w:r>
      <w:r>
        <w:rPr>
          <w:i/>
        </w:rPr>
        <w:br/>
      </w:r>
      <w:r w:rsidRPr="009179EF">
        <w:tab/>
        <w:t>Paulo</w:t>
      </w:r>
      <w:r>
        <w:t xml:space="preserve"> </w:t>
      </w:r>
      <w:r w:rsidRPr="009179EF">
        <w:t>Pinto de Albuquerque</w:t>
      </w:r>
      <w:r>
        <w:t>,</w:t>
      </w:r>
      <w:r>
        <w:rPr>
          <w:i/>
        </w:rPr>
        <w:br/>
      </w:r>
      <w:r w:rsidRPr="009179EF">
        <w:tab/>
      </w:r>
      <w:proofErr w:type="spellStart"/>
      <w:r w:rsidRPr="009179EF">
        <w:t>Linos-Alexandre</w:t>
      </w:r>
      <w:proofErr w:type="spellEnd"/>
      <w:r>
        <w:t xml:space="preserve"> </w:t>
      </w:r>
      <w:proofErr w:type="spellStart"/>
      <w:r w:rsidRPr="009179EF">
        <w:t>Sicilianos</w:t>
      </w:r>
      <w:proofErr w:type="spellEnd"/>
      <w:r>
        <w:t>,</w:t>
      </w:r>
      <w:r>
        <w:rPr>
          <w:i/>
        </w:rPr>
        <w:br/>
      </w:r>
      <w:r w:rsidRPr="009179EF">
        <w:tab/>
        <w:t>Erik</w:t>
      </w:r>
      <w:r>
        <w:t xml:space="preserve"> </w:t>
      </w:r>
      <w:proofErr w:type="spellStart"/>
      <w:r w:rsidRPr="009179EF">
        <w:t>Møse</w:t>
      </w:r>
      <w:proofErr w:type="spellEnd"/>
      <w:r>
        <w:t>,</w:t>
      </w:r>
      <w:r>
        <w:rPr>
          <w:i/>
        </w:rPr>
        <w:br/>
      </w:r>
      <w:r w:rsidRPr="009179EF">
        <w:tab/>
        <w:t>Dmitry</w:t>
      </w:r>
      <w:r>
        <w:t xml:space="preserve"> </w:t>
      </w:r>
      <w:proofErr w:type="spellStart"/>
      <w:r w:rsidRPr="009179EF">
        <w:t>Dedov</w:t>
      </w:r>
      <w:proofErr w:type="spellEnd"/>
      <w:r>
        <w:t>,</w:t>
      </w:r>
      <w:r w:rsidRPr="009179EF">
        <w:rPr>
          <w:i/>
        </w:rPr>
        <w:t xml:space="preserve"> judges,</w:t>
      </w:r>
      <w:r>
        <w:rPr>
          <w:i/>
        </w:rPr>
        <w:br/>
      </w:r>
      <w:r w:rsidR="00014566" w:rsidRPr="00062973">
        <w:t xml:space="preserve">and </w:t>
      </w:r>
      <w:proofErr w:type="spellStart"/>
      <w:r w:rsidR="00C94B3B">
        <w:t>Søren</w:t>
      </w:r>
      <w:proofErr w:type="spellEnd"/>
      <w:r w:rsidR="00C94B3B" w:rsidRPr="00062973">
        <w:t xml:space="preserve"> </w:t>
      </w:r>
      <w:r w:rsidR="00C94B3B">
        <w:t>Nielsen</w:t>
      </w:r>
      <w:r w:rsidR="00014566" w:rsidRPr="00062973">
        <w:t xml:space="preserve">, </w:t>
      </w:r>
      <w:r w:rsidR="00C94B3B" w:rsidRPr="00062973">
        <w:rPr>
          <w:i/>
        </w:rPr>
        <w:t xml:space="preserve">Section </w:t>
      </w:r>
      <w:r w:rsidR="00C94B3B" w:rsidRPr="00062973">
        <w:rPr>
          <w:i/>
          <w:iCs/>
        </w:rPr>
        <w:t>Registrar</w:t>
      </w:r>
      <w:r w:rsidR="00014566" w:rsidRPr="00062973">
        <w:rPr>
          <w:i/>
        </w:rPr>
        <w:t>,</w:t>
      </w:r>
    </w:p>
    <w:p w:rsidR="00014566" w:rsidRPr="00062973" w:rsidRDefault="00014566" w:rsidP="00C621C2">
      <w:pPr>
        <w:pStyle w:val="ECHRPara"/>
      </w:pPr>
      <w:r w:rsidRPr="00062973">
        <w:t xml:space="preserve">Having deliberated in private on </w:t>
      </w:r>
      <w:r w:rsidR="009179EF">
        <w:t>22 September 2015</w:t>
      </w:r>
      <w:r w:rsidRPr="00062973">
        <w:t>,</w:t>
      </w:r>
    </w:p>
    <w:p w:rsidR="00014566" w:rsidRPr="00062973" w:rsidRDefault="00014566" w:rsidP="00C621C2">
      <w:pPr>
        <w:pStyle w:val="ECHRPara"/>
      </w:pPr>
      <w:r w:rsidRPr="00062973">
        <w:t>Delivers the following judgment, which was adopted on that date:</w:t>
      </w:r>
    </w:p>
    <w:p w:rsidR="00014566" w:rsidRPr="00062973" w:rsidRDefault="00014566" w:rsidP="00014566">
      <w:pPr>
        <w:pStyle w:val="ECHRTitle1"/>
      </w:pPr>
      <w:r w:rsidRPr="00062973">
        <w:t>PROCEDURE</w:t>
      </w:r>
    </w:p>
    <w:p w:rsidR="00014566" w:rsidRPr="00062973" w:rsidRDefault="00C94B3B" w:rsidP="00C621C2">
      <w:pPr>
        <w:pStyle w:val="ECHRPara"/>
      </w:pPr>
      <w:r>
        <w:fldChar w:fldCharType="begin"/>
      </w:r>
      <w:r>
        <w:instrText xml:space="preserve"> SEQ level0 \*arabic </w:instrText>
      </w:r>
      <w:r>
        <w:fldChar w:fldCharType="separate"/>
      </w:r>
      <w:r w:rsidR="00D21AD2">
        <w:rPr>
          <w:noProof/>
        </w:rPr>
        <w:t>1</w:t>
      </w:r>
      <w:r>
        <w:fldChar w:fldCharType="end"/>
      </w:r>
      <w:r w:rsidR="00014566" w:rsidRPr="00062973">
        <w:t xml:space="preserve">.  The case originated in </w:t>
      </w:r>
      <w:r w:rsidR="005E26A1">
        <w:t>three</w:t>
      </w:r>
      <w:r w:rsidRPr="00062973">
        <w:t xml:space="preserve"> applications (nos. </w:t>
      </w:r>
      <w:r>
        <w:t>40081/14</w:t>
      </w:r>
      <w:r w:rsidR="005E3AF5">
        <w:t>,</w:t>
      </w:r>
      <w:r w:rsidRPr="00062973">
        <w:t xml:space="preserve"> </w:t>
      </w:r>
      <w:r w:rsidR="005E26A1" w:rsidRPr="005E26A1">
        <w:t>40088/14 and 40127/14</w:t>
      </w:r>
      <w:r w:rsidRPr="00062973">
        <w:t>)</w:t>
      </w:r>
      <w:r w:rsidR="00014566" w:rsidRPr="00062973">
        <w:t xml:space="preserve"> against </w:t>
      </w:r>
      <w:r>
        <w:t>the Russian Federation</w:t>
      </w:r>
      <w:r w:rsidR="00014566" w:rsidRPr="00062973">
        <w:t xml:space="preserve"> lodged with the </w:t>
      </w:r>
      <w:r w:rsidRPr="00062973">
        <w:t>Court under Article 34</w:t>
      </w:r>
      <w:r w:rsidR="00014566" w:rsidRPr="00062973">
        <w:t xml:space="preserve"> of the Convention for the Protection of Human Rights and Fundamental Freedoms (“the Convention”) by</w:t>
      </w:r>
      <w:r w:rsidR="00181CE5">
        <w:t xml:space="preserve"> a stateless Palestinian from Syria</w:t>
      </w:r>
      <w:r w:rsidRPr="00062973">
        <w:t xml:space="preserve">, </w:t>
      </w:r>
      <w:r>
        <w:t>L</w:t>
      </w:r>
      <w:r w:rsidR="005E26A1">
        <w:t>.</w:t>
      </w:r>
      <w:r>
        <w:t>M</w:t>
      </w:r>
      <w:r w:rsidR="005E26A1">
        <w:t xml:space="preserve">., </w:t>
      </w:r>
      <w:r w:rsidR="00181CE5">
        <w:t>and two</w:t>
      </w:r>
      <w:r w:rsidR="00181CE5" w:rsidRPr="00062973">
        <w:t xml:space="preserve"> </w:t>
      </w:r>
      <w:r w:rsidR="00181CE5">
        <w:t>Syrian</w:t>
      </w:r>
      <w:r w:rsidR="00181CE5" w:rsidRPr="00062973">
        <w:t xml:space="preserve"> nationals</w:t>
      </w:r>
      <w:r w:rsidR="00181CE5">
        <w:t xml:space="preserve">, </w:t>
      </w:r>
      <w:r w:rsidR="005E26A1">
        <w:t>A.A.</w:t>
      </w:r>
      <w:r w:rsidRPr="00062973">
        <w:t xml:space="preserve"> and Mr</w:t>
      </w:r>
      <w:r w:rsidR="005E26A1">
        <w:t> M.A.</w:t>
      </w:r>
      <w:r w:rsidRPr="00062973">
        <w:t xml:space="preserve"> (“the applicants”), on </w:t>
      </w:r>
      <w:r>
        <w:t xml:space="preserve">29 </w:t>
      </w:r>
      <w:r w:rsidR="005E26A1">
        <w:t xml:space="preserve">and 30 </w:t>
      </w:r>
      <w:r>
        <w:t>May 2014</w:t>
      </w:r>
      <w:r w:rsidRPr="00062973">
        <w:t xml:space="preserve"> respectively</w:t>
      </w:r>
      <w:r w:rsidR="00014566" w:rsidRPr="00062973">
        <w:t xml:space="preserve">. </w:t>
      </w:r>
      <w:r w:rsidRPr="00062973">
        <w:t xml:space="preserve">The </w:t>
      </w:r>
      <w:r>
        <w:t>President of the Section</w:t>
      </w:r>
      <w:r w:rsidRPr="00062973">
        <w:t xml:space="preserve"> </w:t>
      </w:r>
      <w:r w:rsidR="005E26A1">
        <w:t>decided that the</w:t>
      </w:r>
      <w:r w:rsidRPr="00062973">
        <w:t xml:space="preserve"> applicants</w:t>
      </w:r>
      <w:r w:rsidR="00BA3D89">
        <w:t>’</w:t>
      </w:r>
      <w:r w:rsidRPr="00062973">
        <w:t xml:space="preserve"> names </w:t>
      </w:r>
      <w:r w:rsidR="005E26A1">
        <w:t xml:space="preserve">should not be </w:t>
      </w:r>
      <w:r w:rsidRPr="00062973">
        <w:t xml:space="preserve">disclosed </w:t>
      </w:r>
      <w:r w:rsidR="005E26A1">
        <w:t xml:space="preserve">to the public </w:t>
      </w:r>
      <w:r w:rsidRPr="00062973">
        <w:t xml:space="preserve">(Rule 47 § </w:t>
      </w:r>
      <w:r w:rsidR="00181CE5">
        <w:t>3</w:t>
      </w:r>
      <w:r w:rsidRPr="00062973">
        <w:t xml:space="preserve"> of the Rules of Court).</w:t>
      </w:r>
    </w:p>
    <w:p w:rsidR="00C94B3B" w:rsidRPr="00062973" w:rsidRDefault="00C94B3B" w:rsidP="00C621C2">
      <w:pPr>
        <w:pStyle w:val="ECHRPara"/>
      </w:pPr>
      <w:r>
        <w:rPr>
          <w:lang w:val="pt-BR"/>
        </w:rPr>
        <w:fldChar w:fldCharType="begin"/>
      </w:r>
      <w:r w:rsidRPr="00A21D48">
        <w:instrText xml:space="preserve"> SEQ level0 \*arabic </w:instrText>
      </w:r>
      <w:r>
        <w:rPr>
          <w:lang w:val="pt-BR"/>
        </w:rPr>
        <w:fldChar w:fldCharType="separate"/>
      </w:r>
      <w:r w:rsidR="00D21AD2">
        <w:rPr>
          <w:noProof/>
        </w:rPr>
        <w:t>2</w:t>
      </w:r>
      <w:r>
        <w:rPr>
          <w:lang w:val="pt-BR"/>
        </w:rPr>
        <w:fldChar w:fldCharType="end"/>
      </w:r>
      <w:r w:rsidR="00014566" w:rsidRPr="00A21D48">
        <w:t>.  </w:t>
      </w:r>
      <w:r w:rsidRPr="00A21D48">
        <w:t xml:space="preserve">The applicants were represented by Ms N.Y. </w:t>
      </w:r>
      <w:proofErr w:type="spellStart"/>
      <w:r w:rsidRPr="00A21D48">
        <w:t>Golovanchuk</w:t>
      </w:r>
      <w:proofErr w:type="spellEnd"/>
      <w:r w:rsidR="001574CC" w:rsidRPr="00A21D48">
        <w:t>, a lawyer practis</w:t>
      </w:r>
      <w:r w:rsidRPr="00A21D48">
        <w:t xml:space="preserve">ing in Moscow. </w:t>
      </w:r>
      <w:r w:rsidR="00014566" w:rsidRPr="00DA5CB8">
        <w:t xml:space="preserve">The </w:t>
      </w:r>
      <w:r w:rsidRPr="00DA5CB8">
        <w:t>Russian</w:t>
      </w:r>
      <w:r w:rsidR="00014566" w:rsidRPr="00DA5CB8">
        <w:t xml:space="preserve"> Government (“the Government”) were represented by </w:t>
      </w:r>
      <w:r w:rsidR="005E26A1" w:rsidRPr="00E83AD8">
        <w:t xml:space="preserve">Mr G. </w:t>
      </w:r>
      <w:proofErr w:type="spellStart"/>
      <w:r w:rsidR="005E26A1" w:rsidRPr="00E83AD8">
        <w:t>Matyushkin</w:t>
      </w:r>
      <w:proofErr w:type="spellEnd"/>
      <w:r w:rsidR="005E26A1" w:rsidRPr="00E83AD8">
        <w:t>, Representative of the Russian Federation at the European Court of Human Rights</w:t>
      </w:r>
      <w:r w:rsidR="00014566" w:rsidRPr="00DA5CB8">
        <w:t>.</w:t>
      </w:r>
    </w:p>
    <w:p w:rsidR="009E1BDD" w:rsidRDefault="00C94B3B" w:rsidP="00C621C2">
      <w:pPr>
        <w:pStyle w:val="ECHRPara"/>
      </w:pPr>
      <w:r>
        <w:fldChar w:fldCharType="begin"/>
      </w:r>
      <w:r>
        <w:instrText xml:space="preserve"> SEQ level0 \*arabic </w:instrText>
      </w:r>
      <w:r>
        <w:fldChar w:fldCharType="separate"/>
      </w:r>
      <w:r w:rsidR="00D21AD2">
        <w:rPr>
          <w:noProof/>
        </w:rPr>
        <w:t>3</w:t>
      </w:r>
      <w:r>
        <w:fldChar w:fldCharType="end"/>
      </w:r>
      <w:r w:rsidRPr="00062973">
        <w:t xml:space="preserve">.  The applicants alleged, in particular, </w:t>
      </w:r>
      <w:r w:rsidR="00F571C1">
        <w:t>that their return to Syria would be in breach of their rights guaranteed by Articles 2 and 3 of the Convention</w:t>
      </w:r>
      <w:r w:rsidR="00535E8A">
        <w:t>,</w:t>
      </w:r>
      <w:r w:rsidR="008F4629">
        <w:t xml:space="preserve"> and that their detention in Russia </w:t>
      </w:r>
      <w:r w:rsidR="00254C02">
        <w:t>had</w:t>
      </w:r>
      <w:r w:rsidR="008F4629">
        <w:t xml:space="preserve"> been in breach of Articles</w:t>
      </w:r>
      <w:r w:rsidR="00965E4D">
        <w:t> </w:t>
      </w:r>
      <w:r w:rsidR="008F4629">
        <w:t>3 and 5 of the Convention.</w:t>
      </w:r>
    </w:p>
    <w:p w:rsidR="00E72243" w:rsidRDefault="00C94B3B" w:rsidP="00C621C2">
      <w:pPr>
        <w:pStyle w:val="ECHRPara"/>
      </w:pPr>
      <w:r>
        <w:fldChar w:fldCharType="begin"/>
      </w:r>
      <w:r>
        <w:instrText xml:space="preserve"> SEQ level0 \*arabic </w:instrText>
      </w:r>
      <w:r>
        <w:fldChar w:fldCharType="separate"/>
      </w:r>
      <w:r w:rsidR="00D21AD2">
        <w:rPr>
          <w:noProof/>
        </w:rPr>
        <w:t>4</w:t>
      </w:r>
      <w:r>
        <w:fldChar w:fldCharType="end"/>
      </w:r>
      <w:r w:rsidR="00014566" w:rsidRPr="00062973">
        <w:t>.  </w:t>
      </w:r>
      <w:r w:rsidR="00E72243" w:rsidRPr="00E72243">
        <w:t xml:space="preserve">On </w:t>
      </w:r>
      <w:r w:rsidR="00E72243">
        <w:t>30 May</w:t>
      </w:r>
      <w:r w:rsidR="00E72243" w:rsidRPr="00E72243">
        <w:t xml:space="preserve"> 201</w:t>
      </w:r>
      <w:r w:rsidR="00E72243">
        <w:t>4</w:t>
      </w:r>
      <w:r w:rsidR="00E72243" w:rsidRPr="00E72243">
        <w:t xml:space="preserve"> the Acting President of the First Section decided to indicate to the Russian Government, under Rule 39 of the Rules of Court, that the applicant</w:t>
      </w:r>
      <w:r w:rsidR="00E72243">
        <w:t>s</w:t>
      </w:r>
      <w:r w:rsidR="00E72243" w:rsidRPr="00E72243">
        <w:t xml:space="preserve"> should not be expelled to </w:t>
      </w:r>
      <w:r w:rsidR="00E244F4">
        <w:t>Syria</w:t>
      </w:r>
      <w:r w:rsidR="00E72243" w:rsidRPr="00E72243">
        <w:t xml:space="preserve"> for the duration of the proceedings before the Court. The Acting President also decided to grant the case priority under Rule 41 of the Rules of Court</w:t>
      </w:r>
      <w:r w:rsidR="00E244F4">
        <w:t>.</w:t>
      </w:r>
    </w:p>
    <w:p w:rsidR="00014566" w:rsidRPr="00062973" w:rsidRDefault="00E244F4" w:rsidP="00C621C2">
      <w:pPr>
        <w:pStyle w:val="ECHRPara"/>
      </w:pPr>
      <w:r>
        <w:fldChar w:fldCharType="begin"/>
      </w:r>
      <w:r>
        <w:instrText xml:space="preserve"> SEQ level0 \*arabic </w:instrText>
      </w:r>
      <w:r>
        <w:fldChar w:fldCharType="separate"/>
      </w:r>
      <w:r w:rsidR="00D21AD2">
        <w:rPr>
          <w:noProof/>
        </w:rPr>
        <w:t>5</w:t>
      </w:r>
      <w:r>
        <w:fldChar w:fldCharType="end"/>
      </w:r>
      <w:r>
        <w:t>.  </w:t>
      </w:r>
      <w:r w:rsidR="00C94B3B" w:rsidRPr="00062973">
        <w:t xml:space="preserve">On </w:t>
      </w:r>
      <w:r w:rsidR="00F571C1">
        <w:t>30 May 2014</w:t>
      </w:r>
      <w:r w:rsidR="00C94B3B" w:rsidRPr="00062973">
        <w:t xml:space="preserve"> </w:t>
      </w:r>
      <w:r w:rsidR="008F4629">
        <w:t xml:space="preserve">and 25 March 2015 </w:t>
      </w:r>
      <w:r w:rsidR="00014566" w:rsidRPr="00062973">
        <w:t xml:space="preserve">the </w:t>
      </w:r>
      <w:r w:rsidR="00C94B3B" w:rsidRPr="00062973">
        <w:t>applications were communicated to the Government</w:t>
      </w:r>
      <w:r w:rsidR="00014566" w:rsidRPr="00062973">
        <w:t>.</w:t>
      </w:r>
    </w:p>
    <w:p w:rsidR="00014566" w:rsidRPr="00943B86" w:rsidRDefault="00014566" w:rsidP="00943B86">
      <w:pPr>
        <w:pStyle w:val="ECHRTitle1"/>
      </w:pPr>
      <w:r w:rsidRPr="00943B86">
        <w:lastRenderedPageBreak/>
        <w:t>THE FACTS</w:t>
      </w:r>
    </w:p>
    <w:p w:rsidR="00014566" w:rsidRDefault="00014566" w:rsidP="00014566">
      <w:pPr>
        <w:pStyle w:val="ECHRHeading1"/>
      </w:pPr>
      <w:r w:rsidRPr="00062973">
        <w:t>I.  THE CIRCUMSTANCES OF THE CASE</w:t>
      </w:r>
    </w:p>
    <w:p w:rsidR="009E1BDD" w:rsidRDefault="00E244F4" w:rsidP="00E244F4">
      <w:pPr>
        <w:pStyle w:val="ECHRPara"/>
      </w:pPr>
      <w:r>
        <w:fldChar w:fldCharType="begin"/>
      </w:r>
      <w:r>
        <w:instrText xml:space="preserve"> SEQ level0 \*arabic </w:instrText>
      </w:r>
      <w:r>
        <w:fldChar w:fldCharType="separate"/>
      </w:r>
      <w:r w:rsidR="00D21AD2">
        <w:rPr>
          <w:noProof/>
        </w:rPr>
        <w:t>6</w:t>
      </w:r>
      <w:r>
        <w:fldChar w:fldCharType="end"/>
      </w:r>
      <w:r>
        <w:t>.  The</w:t>
      </w:r>
      <w:r w:rsidR="00535E8A">
        <w:t xml:space="preserve"> </w:t>
      </w:r>
      <w:r w:rsidRPr="00E244F4">
        <w:t>applicants</w:t>
      </w:r>
      <w:r>
        <w:t xml:space="preserve"> are Syrian nationals</w:t>
      </w:r>
      <w:r w:rsidR="009624DA">
        <w:t xml:space="preserve"> or had their habitual residence in Syria</w:t>
      </w:r>
      <w:r>
        <w:t xml:space="preserve">. At the time of </w:t>
      </w:r>
      <w:r w:rsidR="00EF35C7">
        <w:t>lodging</w:t>
      </w:r>
      <w:r>
        <w:t xml:space="preserve"> </w:t>
      </w:r>
      <w:r w:rsidR="00254C02">
        <w:t>their</w:t>
      </w:r>
      <w:r>
        <w:t xml:space="preserve"> </w:t>
      </w:r>
      <w:r w:rsidR="00254C02">
        <w:t>applications</w:t>
      </w:r>
      <w:r>
        <w:t xml:space="preserve"> the</w:t>
      </w:r>
      <w:r w:rsidR="00535E8A">
        <w:t>y</w:t>
      </w:r>
      <w:r>
        <w:t xml:space="preserve"> were detained at </w:t>
      </w:r>
      <w:r w:rsidR="00535E8A">
        <w:t xml:space="preserve">a </w:t>
      </w:r>
      <w:r w:rsidR="00EF35C7">
        <w:t xml:space="preserve">detention centre for </w:t>
      </w:r>
      <w:r w:rsidR="00B9280E">
        <w:t xml:space="preserve">foreign nationals </w:t>
      </w:r>
      <w:r w:rsidR="00EF35C7">
        <w:t xml:space="preserve">in </w:t>
      </w:r>
      <w:r w:rsidR="008B4AF6" w:rsidRPr="00DC77AA">
        <w:t xml:space="preserve">the town of </w:t>
      </w:r>
      <w:proofErr w:type="spellStart"/>
      <w:r w:rsidR="00EF35C7">
        <w:t>Maloyaroslavets</w:t>
      </w:r>
      <w:proofErr w:type="spellEnd"/>
      <w:r w:rsidR="00EF35C7">
        <w:t>, Kalug</w:t>
      </w:r>
      <w:r w:rsidR="001574CC">
        <w:t>a</w:t>
      </w:r>
      <w:r w:rsidR="00EF35C7">
        <w:t xml:space="preserve"> Region</w:t>
      </w:r>
      <w:r w:rsidR="00BF10CB">
        <w:t xml:space="preserve"> (</w:t>
      </w:r>
      <w:r w:rsidR="00BF10CB" w:rsidRPr="00DA5CB8">
        <w:rPr>
          <w:i/>
          <w:lang w:val="ru-RU"/>
        </w:rPr>
        <w:t>ОСУСВИГ</w:t>
      </w:r>
      <w:r w:rsidR="004751B6">
        <w:t xml:space="preserve"> – “</w:t>
      </w:r>
      <w:r w:rsidR="00BF10CB">
        <w:t>the detention centre</w:t>
      </w:r>
      <w:r w:rsidR="004751B6">
        <w:t>”</w:t>
      </w:r>
      <w:r w:rsidR="00BF10CB">
        <w:t>)</w:t>
      </w:r>
      <w:r w:rsidR="00EF35C7">
        <w:t>, run by the local Feder</w:t>
      </w:r>
      <w:r w:rsidR="001574CC">
        <w:t>al Migration Service (</w:t>
      </w:r>
      <w:r w:rsidR="00535E8A">
        <w:t>“</w:t>
      </w:r>
      <w:r w:rsidR="001574CC">
        <w:t>FMS</w:t>
      </w:r>
      <w:r w:rsidR="00535E8A">
        <w:t>”</w:t>
      </w:r>
      <w:r w:rsidR="001574CC">
        <w:t>).</w:t>
      </w:r>
    </w:p>
    <w:p w:rsidR="00E244F4" w:rsidRDefault="00965E4D" w:rsidP="00E244F4">
      <w:pPr>
        <w:pStyle w:val="ECHRHeading2"/>
      </w:pPr>
      <w:r>
        <w:t>A.  </w:t>
      </w:r>
      <w:r w:rsidR="00E244F4">
        <w:t>The applicants</w:t>
      </w:r>
      <w:r w:rsidR="00BA3D89">
        <w:t>’</w:t>
      </w:r>
      <w:r w:rsidR="00E244F4">
        <w:t xml:space="preserve"> </w:t>
      </w:r>
      <w:r w:rsidR="002E7DC9">
        <w:t xml:space="preserve">personal </w:t>
      </w:r>
      <w:r w:rsidR="00E244F4">
        <w:t>details</w:t>
      </w:r>
    </w:p>
    <w:p w:rsidR="009E1BDD" w:rsidRDefault="00C94B3B" w:rsidP="00C621C2">
      <w:pPr>
        <w:pStyle w:val="ECHRPara"/>
      </w:pPr>
      <w:r>
        <w:fldChar w:fldCharType="begin"/>
      </w:r>
      <w:r>
        <w:instrText xml:space="preserve"> SEQ level0 \*arabic </w:instrText>
      </w:r>
      <w:r>
        <w:fldChar w:fldCharType="separate"/>
      </w:r>
      <w:r w:rsidR="00D21AD2">
        <w:rPr>
          <w:noProof/>
        </w:rPr>
        <w:t>7</w:t>
      </w:r>
      <w:r>
        <w:fldChar w:fldCharType="end"/>
      </w:r>
      <w:r w:rsidR="00014566" w:rsidRPr="00062973">
        <w:t xml:space="preserve">.  The </w:t>
      </w:r>
      <w:r w:rsidR="00E244F4">
        <w:t>applicant L.M. (application no. 40081/14) was born in</w:t>
      </w:r>
      <w:r w:rsidRPr="00062973">
        <w:t xml:space="preserve"> </w:t>
      </w:r>
      <w:r w:rsidR="00E244F4">
        <w:t xml:space="preserve">1988. He entered Russia on 9 February 2013. He was detained on 14 April 2014. </w:t>
      </w:r>
      <w:r w:rsidR="000A00BE">
        <w:t xml:space="preserve">He </w:t>
      </w:r>
      <w:r w:rsidR="009624DA">
        <w:t xml:space="preserve">is a stateless Palestinian who had his habitual residence in Syria. He </w:t>
      </w:r>
      <w:r w:rsidR="000A00BE">
        <w:t>was not in possession of a valid national ID at the time of detention</w:t>
      </w:r>
      <w:r w:rsidR="008B4AF6">
        <w:t>,</w:t>
      </w:r>
      <w:r w:rsidR="000A00BE">
        <w:t xml:space="preserve"> and his identity </w:t>
      </w:r>
      <w:r w:rsidR="008B4AF6">
        <w:t>was</w:t>
      </w:r>
      <w:r w:rsidR="000A00BE">
        <w:t xml:space="preserve"> established by an immigration officer in Russia in 2014.</w:t>
      </w:r>
    </w:p>
    <w:p w:rsidR="009E1BDD" w:rsidRDefault="000A00BE" w:rsidP="00C621C2">
      <w:pPr>
        <w:pStyle w:val="ECHRPara"/>
      </w:pPr>
      <w:r>
        <w:fldChar w:fldCharType="begin"/>
      </w:r>
      <w:r>
        <w:instrText xml:space="preserve"> SEQ level0 \*arabic </w:instrText>
      </w:r>
      <w:r>
        <w:fldChar w:fldCharType="separate"/>
      </w:r>
      <w:r w:rsidR="00D21AD2">
        <w:rPr>
          <w:noProof/>
        </w:rPr>
        <w:t>8</w:t>
      </w:r>
      <w:r>
        <w:fldChar w:fldCharType="end"/>
      </w:r>
      <w:r>
        <w:t>.  The applicant A.A. (application no. 40088/14) was born in 1987. He entered Russia on 21 April 2013. He was detained on 15 April 2014.</w:t>
      </w:r>
    </w:p>
    <w:p w:rsidR="009E1BDD" w:rsidRDefault="00C75E74" w:rsidP="00C621C2">
      <w:pPr>
        <w:pStyle w:val="ECHRPara"/>
      </w:pPr>
      <w:r>
        <w:fldChar w:fldCharType="begin"/>
      </w:r>
      <w:r>
        <w:instrText xml:space="preserve"> SEQ level0 \*arabic </w:instrText>
      </w:r>
      <w:r>
        <w:fldChar w:fldCharType="separate"/>
      </w:r>
      <w:r w:rsidR="00D21AD2">
        <w:rPr>
          <w:noProof/>
        </w:rPr>
        <w:t>9</w:t>
      </w:r>
      <w:r>
        <w:fldChar w:fldCharType="end"/>
      </w:r>
      <w:r>
        <w:t>.  The applicant M.</w:t>
      </w:r>
      <w:r w:rsidR="00807B20">
        <w:t>A.</w:t>
      </w:r>
      <w:r>
        <w:t xml:space="preserve"> (application no. 40127/14) was born in 1994. He entered Russia on 21 April 2013. He was detained on 15 April 2014</w:t>
      </w:r>
      <w:r w:rsidR="008B4AF6">
        <w:t xml:space="preserve"> and </w:t>
      </w:r>
      <w:r w:rsidR="0022234B">
        <w:t xml:space="preserve">has a brother, </w:t>
      </w:r>
      <w:r w:rsidR="00A85A19">
        <w:t xml:space="preserve">Mr </w:t>
      </w:r>
      <w:proofErr w:type="spellStart"/>
      <w:r w:rsidR="0022234B">
        <w:t>Akhmad</w:t>
      </w:r>
      <w:proofErr w:type="spellEnd"/>
      <w:r w:rsidR="0022234B">
        <w:t xml:space="preserve"> A., who </w:t>
      </w:r>
      <w:r w:rsidR="00A06AC8">
        <w:t>received</w:t>
      </w:r>
      <w:r w:rsidR="0022234B">
        <w:t xml:space="preserve"> temporary asylum in Russia and is married to a Russian national, </w:t>
      </w:r>
      <w:proofErr w:type="spellStart"/>
      <w:r w:rsidR="0022234B">
        <w:t>Albina</w:t>
      </w:r>
      <w:proofErr w:type="spellEnd"/>
      <w:r w:rsidR="0022234B">
        <w:t xml:space="preserve"> A.</w:t>
      </w:r>
    </w:p>
    <w:p w:rsidR="009E1BDD" w:rsidRDefault="00965E4D" w:rsidP="00DB6366">
      <w:pPr>
        <w:pStyle w:val="ECHRHeading2"/>
      </w:pPr>
      <w:r>
        <w:t>B.  </w:t>
      </w:r>
      <w:r w:rsidR="00DB6366">
        <w:t>The applicants</w:t>
      </w:r>
      <w:r w:rsidR="00BA3D89">
        <w:t>’</w:t>
      </w:r>
      <w:r w:rsidR="00DB6366">
        <w:t xml:space="preserve"> </w:t>
      </w:r>
      <w:r w:rsidR="001766CD">
        <w:t>arrest</w:t>
      </w:r>
      <w:r w:rsidR="00DB6366">
        <w:t xml:space="preserve"> and </w:t>
      </w:r>
      <w:r w:rsidR="001766CD">
        <w:t>expulsion</w:t>
      </w:r>
      <w:r w:rsidR="00DB6366">
        <w:t xml:space="preserve"> proceedings</w:t>
      </w:r>
    </w:p>
    <w:p w:rsidR="009E1BDD" w:rsidRDefault="00C94B3B" w:rsidP="00DC77AA">
      <w:pPr>
        <w:pStyle w:val="ECHRPara"/>
      </w:pPr>
      <w:r>
        <w:fldChar w:fldCharType="begin"/>
      </w:r>
      <w:r>
        <w:instrText xml:space="preserve"> SEQ level0 \*arabic </w:instrText>
      </w:r>
      <w:r>
        <w:fldChar w:fldCharType="separate"/>
      </w:r>
      <w:r w:rsidR="00D21AD2">
        <w:rPr>
          <w:noProof/>
        </w:rPr>
        <w:t>10</w:t>
      </w:r>
      <w:r>
        <w:fldChar w:fldCharType="end"/>
      </w:r>
      <w:r w:rsidR="00014566" w:rsidRPr="00062973">
        <w:t>.  </w:t>
      </w:r>
      <w:r w:rsidR="00DC77AA" w:rsidRPr="00DC77AA">
        <w:t xml:space="preserve">On 14 and 15 April 2014 </w:t>
      </w:r>
      <w:r w:rsidR="00DB6366">
        <w:t xml:space="preserve">(see </w:t>
      </w:r>
      <w:r w:rsidR="002E7DC9">
        <w:t>Appendix</w:t>
      </w:r>
      <w:r w:rsidR="00DB6366">
        <w:t xml:space="preserve">) </w:t>
      </w:r>
      <w:r w:rsidR="00DC77AA" w:rsidRPr="00DC77AA">
        <w:t>the</w:t>
      </w:r>
      <w:r w:rsidR="00DB6366">
        <w:t xml:space="preserve"> applicants</w:t>
      </w:r>
      <w:r w:rsidR="00DC77AA" w:rsidRPr="00DC77AA">
        <w:t xml:space="preserve"> were detained by the police and officers of the </w:t>
      </w:r>
      <w:r w:rsidR="005E3AF5">
        <w:t>FMS</w:t>
      </w:r>
      <w:r w:rsidR="00DC77AA" w:rsidRPr="00DC77AA">
        <w:t xml:space="preserve"> at a </w:t>
      </w:r>
      <w:r w:rsidR="00254C02">
        <w:t>clothing</w:t>
      </w:r>
      <w:r w:rsidR="00DC77AA" w:rsidRPr="00DC77AA">
        <w:t xml:space="preserve"> factory </w:t>
      </w:r>
      <w:r w:rsidR="008B4AF6">
        <w:t xml:space="preserve">in </w:t>
      </w:r>
      <w:proofErr w:type="spellStart"/>
      <w:r w:rsidR="00DC77AA" w:rsidRPr="00DC77AA">
        <w:t>Maloyaroslavets</w:t>
      </w:r>
      <w:proofErr w:type="spellEnd"/>
      <w:r w:rsidR="00DC77AA" w:rsidRPr="00DC77AA">
        <w:t>.</w:t>
      </w:r>
    </w:p>
    <w:bookmarkStart w:id="2" w:name="DistcCt"/>
    <w:p w:rsidR="00DC77AA" w:rsidRPr="00DC77AA" w:rsidRDefault="00DB6366" w:rsidP="00DC77AA">
      <w:pPr>
        <w:pStyle w:val="ECHRPara"/>
      </w:pPr>
      <w:r>
        <w:fldChar w:fldCharType="begin"/>
      </w:r>
      <w:r>
        <w:instrText xml:space="preserve"> SEQ level0 \*arabic </w:instrText>
      </w:r>
      <w:r>
        <w:fldChar w:fldCharType="separate"/>
      </w:r>
      <w:r w:rsidR="00D21AD2">
        <w:rPr>
          <w:noProof/>
        </w:rPr>
        <w:t>11</w:t>
      </w:r>
      <w:r>
        <w:fldChar w:fldCharType="end"/>
      </w:r>
      <w:bookmarkEnd w:id="2"/>
      <w:r>
        <w:t>.  </w:t>
      </w:r>
      <w:r w:rsidR="00DC77AA" w:rsidRPr="00DC77AA">
        <w:t xml:space="preserve">On 15 and 16 April 2014 </w:t>
      </w:r>
      <w:r w:rsidR="002E7DC9">
        <w:t>(see Appendix</w:t>
      </w:r>
      <w:r>
        <w:t xml:space="preserve">) </w:t>
      </w:r>
      <w:r w:rsidR="00DC77AA" w:rsidRPr="00DC77AA">
        <w:t xml:space="preserve">the </w:t>
      </w:r>
      <w:proofErr w:type="spellStart"/>
      <w:r w:rsidR="00DC77AA" w:rsidRPr="00DC77AA">
        <w:t>Maloyaroslavets</w:t>
      </w:r>
      <w:proofErr w:type="spellEnd"/>
      <w:r w:rsidR="00DC77AA" w:rsidRPr="00DC77AA">
        <w:t xml:space="preserve"> District Court </w:t>
      </w:r>
      <w:r w:rsidR="00723D8A">
        <w:t xml:space="preserve">(“the District Court”) </w:t>
      </w:r>
      <w:r w:rsidR="00DC77AA" w:rsidRPr="00DC77AA">
        <w:t>examined the applicants</w:t>
      </w:r>
      <w:r w:rsidR="00BA3D89">
        <w:t>’</w:t>
      </w:r>
      <w:r w:rsidR="00DC77AA" w:rsidRPr="00DC77AA">
        <w:t xml:space="preserve"> administrative files, found them guilty of administrative offences </w:t>
      </w:r>
      <w:r w:rsidR="008B4AF6">
        <w:t>(</w:t>
      </w:r>
      <w:r w:rsidR="00DC77AA" w:rsidRPr="00DC77AA">
        <w:t xml:space="preserve">breach of immigration rules and working without </w:t>
      </w:r>
      <w:r w:rsidR="008B4AF6">
        <w:t xml:space="preserve">a </w:t>
      </w:r>
      <w:r w:rsidR="00DC77AA" w:rsidRPr="00DC77AA">
        <w:t>permit</w:t>
      </w:r>
      <w:r w:rsidR="008B4AF6">
        <w:t>)</w:t>
      </w:r>
      <w:r w:rsidR="00DC77AA" w:rsidRPr="00DC77AA">
        <w:t xml:space="preserve"> and ordered the</w:t>
      </w:r>
      <w:r w:rsidR="008B4AF6">
        <w:t>m to</w:t>
      </w:r>
      <w:r w:rsidR="00DC77AA" w:rsidRPr="00DC77AA">
        <w:t xml:space="preserve"> pay fines</w:t>
      </w:r>
      <w:r w:rsidR="008B4AF6">
        <w:t xml:space="preserve"> of</w:t>
      </w:r>
      <w:r w:rsidR="00DC77AA" w:rsidRPr="00DC77AA">
        <w:t xml:space="preserve"> between 2,000 and 3,000 Russian roubles (RUB)</w:t>
      </w:r>
      <w:r w:rsidR="008B4AF6">
        <w:t xml:space="preserve"> and their </w:t>
      </w:r>
      <w:r w:rsidR="00DC77AA" w:rsidRPr="00DC77AA">
        <w:t xml:space="preserve">expulsion to Syria, in line with the procedure under </w:t>
      </w:r>
      <w:r w:rsidR="008B4AF6">
        <w:t xml:space="preserve">Article </w:t>
      </w:r>
      <w:r>
        <w:t>3.10 § </w:t>
      </w:r>
      <w:r w:rsidR="00DC77AA" w:rsidRPr="00DC77AA">
        <w:t xml:space="preserve">1 of the Code of Administrative </w:t>
      </w:r>
      <w:r w:rsidR="008B4AF6">
        <w:t>Offences</w:t>
      </w:r>
      <w:r w:rsidR="00DC77AA" w:rsidRPr="00DC77AA">
        <w:t xml:space="preserve">. </w:t>
      </w:r>
      <w:r w:rsidR="008B4AF6">
        <w:t>The</w:t>
      </w:r>
      <w:r w:rsidR="008B4AF6" w:rsidRPr="00DC77AA">
        <w:t xml:space="preserve"> </w:t>
      </w:r>
      <w:r w:rsidR="00DC77AA" w:rsidRPr="00DC77AA">
        <w:t>applicant</w:t>
      </w:r>
      <w:r w:rsidR="008B4AF6">
        <w:t>s all</w:t>
      </w:r>
      <w:r w:rsidR="00DC77AA" w:rsidRPr="00DC77AA">
        <w:t xml:space="preserve"> stated in court that </w:t>
      </w:r>
      <w:r w:rsidR="008B4AF6">
        <w:t>t</w:t>
      </w:r>
      <w:r w:rsidR="00DC77AA" w:rsidRPr="00DC77AA">
        <w:t>he</w:t>
      </w:r>
      <w:r w:rsidR="008B4AF6">
        <w:t>y</w:t>
      </w:r>
      <w:r w:rsidR="00DC77AA" w:rsidRPr="00DC77AA">
        <w:t xml:space="preserve"> feared for </w:t>
      </w:r>
      <w:r w:rsidR="008B4AF6">
        <w:t>their</w:t>
      </w:r>
      <w:r w:rsidR="008B4AF6" w:rsidRPr="00DC77AA">
        <w:t xml:space="preserve"> </w:t>
      </w:r>
      <w:r w:rsidR="00DC77AA" w:rsidRPr="00DC77AA">
        <w:t>li</w:t>
      </w:r>
      <w:r w:rsidR="008B4AF6">
        <w:t>v</w:t>
      </w:r>
      <w:r w:rsidR="00DC77AA" w:rsidRPr="00DC77AA">
        <w:t>e</w:t>
      </w:r>
      <w:r w:rsidR="008B4AF6">
        <w:t>s</w:t>
      </w:r>
      <w:r w:rsidR="00DC77AA" w:rsidRPr="00DC77AA">
        <w:t xml:space="preserve"> if returned to Syria and referred to information about the </w:t>
      </w:r>
      <w:proofErr w:type="spellStart"/>
      <w:r w:rsidR="00DC77AA" w:rsidRPr="00DC77AA">
        <w:t>ongoing</w:t>
      </w:r>
      <w:proofErr w:type="spellEnd"/>
      <w:r w:rsidR="00DC77AA" w:rsidRPr="00DC77AA">
        <w:t xml:space="preserve"> and widespread conflict there. The court found these statements to be general</w:t>
      </w:r>
      <w:r w:rsidR="008B4AF6">
        <w:t xml:space="preserve"> in</w:t>
      </w:r>
      <w:r w:rsidR="00DC77AA" w:rsidRPr="00DC77AA">
        <w:t xml:space="preserve"> nature and unsupported by any relevant evidence. </w:t>
      </w:r>
      <w:r w:rsidR="00243396">
        <w:t>The applicants also referred to the absence of work in Syria and the fact that in Russia they had been able to work illegally</w:t>
      </w:r>
      <w:r w:rsidR="006B307C">
        <w:t>. T</w:t>
      </w:r>
      <w:r w:rsidR="00243396">
        <w:t xml:space="preserve">he </w:t>
      </w:r>
      <w:r w:rsidR="006B307C">
        <w:t>D</w:t>
      </w:r>
      <w:r w:rsidR="00FC546F">
        <w:t xml:space="preserve">istrict </w:t>
      </w:r>
      <w:r w:rsidR="006B307C">
        <w:t>C</w:t>
      </w:r>
      <w:r w:rsidR="00243396">
        <w:t xml:space="preserve">ourt </w:t>
      </w:r>
      <w:r w:rsidR="006B307C">
        <w:t xml:space="preserve">then </w:t>
      </w:r>
      <w:r w:rsidR="00FC546F">
        <w:t>focus</w:t>
      </w:r>
      <w:r w:rsidR="006B307C">
        <w:t>ed</w:t>
      </w:r>
      <w:r w:rsidR="00FC546F">
        <w:t xml:space="preserve"> on the economic motives of their arrival and illegal stay. </w:t>
      </w:r>
      <w:r w:rsidR="00DC77AA" w:rsidRPr="00DC77AA">
        <w:t>Pending expulsion the court ordered the</w:t>
      </w:r>
      <w:r w:rsidR="006B307C">
        <w:t>ir</w:t>
      </w:r>
      <w:r w:rsidR="00DC77AA" w:rsidRPr="00DC77AA">
        <w:t xml:space="preserve"> detention at the detention centre.</w:t>
      </w:r>
    </w:p>
    <w:bookmarkStart w:id="3" w:name="RegCtAppeal"/>
    <w:p w:rsidR="009E1BDD" w:rsidRDefault="00DB6366" w:rsidP="00C30798">
      <w:pPr>
        <w:pStyle w:val="ECHRPara"/>
      </w:pPr>
      <w:r>
        <w:lastRenderedPageBreak/>
        <w:fldChar w:fldCharType="begin"/>
      </w:r>
      <w:r>
        <w:instrText xml:space="preserve"> SEQ level0 \*arabic </w:instrText>
      </w:r>
      <w:r>
        <w:fldChar w:fldCharType="separate"/>
      </w:r>
      <w:r w:rsidR="00D21AD2">
        <w:rPr>
          <w:noProof/>
        </w:rPr>
        <w:t>12</w:t>
      </w:r>
      <w:r>
        <w:fldChar w:fldCharType="end"/>
      </w:r>
      <w:bookmarkEnd w:id="3"/>
      <w:r>
        <w:t>.  </w:t>
      </w:r>
      <w:r w:rsidR="00DC77AA" w:rsidRPr="00DC77AA">
        <w:t xml:space="preserve">The lawyer representing the applicants before the Court </w:t>
      </w:r>
      <w:r w:rsidR="006B307C">
        <w:t>lodged</w:t>
      </w:r>
      <w:r w:rsidR="006B307C" w:rsidRPr="00DC77AA">
        <w:t xml:space="preserve"> </w:t>
      </w:r>
      <w:r w:rsidR="00DC77AA" w:rsidRPr="00DC77AA">
        <w:t xml:space="preserve">appeals for </w:t>
      </w:r>
      <w:r w:rsidR="00D66FB5">
        <w:t>all three of</w:t>
      </w:r>
      <w:r w:rsidR="00DC77AA" w:rsidRPr="00DC77AA">
        <w:t xml:space="preserve"> them, describing in detail the general situation in Syria</w:t>
      </w:r>
      <w:r w:rsidR="006B307C">
        <w:t xml:space="preserve"> and</w:t>
      </w:r>
      <w:r w:rsidR="00DC77AA" w:rsidRPr="00DC77AA">
        <w:t xml:space="preserve"> the danger of return</w:t>
      </w:r>
      <w:r w:rsidR="006B307C">
        <w:t>ing there,</w:t>
      </w:r>
      <w:r w:rsidR="00DC77AA" w:rsidRPr="00DC77AA">
        <w:t xml:space="preserve"> and </w:t>
      </w:r>
      <w:r w:rsidR="006B307C" w:rsidRPr="00DC77AA">
        <w:t>cit</w:t>
      </w:r>
      <w:r w:rsidR="006B307C">
        <w:t>ing</w:t>
      </w:r>
      <w:r w:rsidR="006B307C" w:rsidRPr="00DC77AA">
        <w:t xml:space="preserve"> </w:t>
      </w:r>
      <w:r w:rsidR="009E67D0">
        <w:t xml:space="preserve">and </w:t>
      </w:r>
      <w:r w:rsidR="006B307C">
        <w:t xml:space="preserve">attaching </w:t>
      </w:r>
      <w:r w:rsidR="00DC77AA" w:rsidRPr="00DC77AA">
        <w:t>the relevant country reports produced by the UNHCR and FMS. She also cited</w:t>
      </w:r>
      <w:r w:rsidR="006B307C">
        <w:t xml:space="preserve"> a </w:t>
      </w:r>
      <w:r w:rsidR="0004129E">
        <w:t xml:space="preserve">circular </w:t>
      </w:r>
      <w:r w:rsidR="00DC77AA" w:rsidRPr="00DC77AA">
        <w:t>letter issued by the Federal Bailiff Service on 30 August 2013</w:t>
      </w:r>
      <w:r w:rsidR="0004129E">
        <w:t xml:space="preserve"> to its regional branches</w:t>
      </w:r>
      <w:r w:rsidR="00DC77AA" w:rsidRPr="00DC77AA">
        <w:t xml:space="preserve">, according to which no entry was possible </w:t>
      </w:r>
      <w:r w:rsidR="00CE4174">
        <w:t>in</w:t>
      </w:r>
      <w:r w:rsidR="00DC77AA" w:rsidRPr="00DC77AA">
        <w:t xml:space="preserve">to </w:t>
      </w:r>
      <w:r w:rsidR="00CE4174" w:rsidRPr="00DC77AA">
        <w:t>Syria</w:t>
      </w:r>
      <w:r w:rsidR="00CE4174">
        <w:t>n</w:t>
      </w:r>
      <w:r w:rsidR="00CE4174" w:rsidRPr="00DC77AA">
        <w:t xml:space="preserve"> </w:t>
      </w:r>
      <w:r w:rsidR="00DC77AA" w:rsidRPr="00DC77AA">
        <w:t xml:space="preserve">territory in view of </w:t>
      </w:r>
      <w:r w:rsidR="00CE4174">
        <w:t xml:space="preserve">the </w:t>
      </w:r>
      <w:r w:rsidR="00DC77AA" w:rsidRPr="00DC77AA">
        <w:t>hostilities</w:t>
      </w:r>
      <w:r w:rsidR="0004129E">
        <w:t xml:space="preserve"> and problems </w:t>
      </w:r>
      <w:r w:rsidR="00AA4352">
        <w:t xml:space="preserve">that </w:t>
      </w:r>
      <w:r w:rsidR="00091388">
        <w:t xml:space="preserve">would arise </w:t>
      </w:r>
      <w:r w:rsidR="0004129E">
        <w:t xml:space="preserve">with the execution of court judgments ordering expulsion </w:t>
      </w:r>
      <w:r w:rsidR="00CE4174">
        <w:t>there</w:t>
      </w:r>
      <w:r w:rsidR="00DC77AA" w:rsidRPr="00DC77AA">
        <w:t>.</w:t>
      </w:r>
      <w:r w:rsidR="009E67D0">
        <w:t xml:space="preserve"> </w:t>
      </w:r>
      <w:r w:rsidR="00504B72">
        <w:t>The lawyer argued, in detail, that the decisions to expel the applicants could not be implemented; in such circumstances their detention lost any purpose and became indefinite.</w:t>
      </w:r>
      <w:r w:rsidR="00C30798">
        <w:t xml:space="preserve"> The lawyer further cited </w:t>
      </w:r>
      <w:r w:rsidR="007726BF">
        <w:t>a</w:t>
      </w:r>
      <w:r w:rsidR="00254C02">
        <w:t>n</w:t>
      </w:r>
      <w:r w:rsidR="007726BF">
        <w:t xml:space="preserve"> </w:t>
      </w:r>
      <w:r w:rsidR="00C30798">
        <w:t>FMS circular letter of 23 January 2013</w:t>
      </w:r>
      <w:r w:rsidR="007726BF">
        <w:t xml:space="preserve"> entitled</w:t>
      </w:r>
      <w:r w:rsidR="00C30798">
        <w:t xml:space="preserve"> </w:t>
      </w:r>
      <w:r w:rsidR="002704B1">
        <w:t>“</w:t>
      </w:r>
      <w:r w:rsidR="00C30798">
        <w:t>On the situation in Syria and the work with persons originating from Syria</w:t>
      </w:r>
      <w:r w:rsidR="002704B1">
        <w:t>”</w:t>
      </w:r>
      <w:r w:rsidR="00C30798">
        <w:t>, which stated that “in the current difficult political situation</w:t>
      </w:r>
      <w:r w:rsidR="00091388">
        <w:t>,</w:t>
      </w:r>
      <w:r w:rsidR="00C30798">
        <w:t xml:space="preserve"> when the Syrian authorities are unable to provide effective protection of </w:t>
      </w:r>
      <w:r w:rsidR="00091388">
        <w:t xml:space="preserve">their </w:t>
      </w:r>
      <w:r w:rsidR="00C30798">
        <w:t xml:space="preserve">citizens from </w:t>
      </w:r>
      <w:r w:rsidR="00091388">
        <w:t xml:space="preserve">the </w:t>
      </w:r>
      <w:r w:rsidR="00C30798">
        <w:t xml:space="preserve">illegal actions </w:t>
      </w:r>
      <w:r w:rsidR="00091388">
        <w:t xml:space="preserve">of the </w:t>
      </w:r>
      <w:r w:rsidR="00C30798">
        <w:t xml:space="preserve">armed opposition </w:t>
      </w:r>
      <w:r w:rsidR="009179EF">
        <w:t>...</w:t>
      </w:r>
      <w:r w:rsidR="00323EC8">
        <w:t xml:space="preserve"> </w:t>
      </w:r>
      <w:r w:rsidR="00C30798">
        <w:t>most of the applicants</w:t>
      </w:r>
      <w:r w:rsidR="00323EC8">
        <w:t xml:space="preserve"> </w:t>
      </w:r>
      <w:r w:rsidR="009179EF">
        <w:t>...</w:t>
      </w:r>
      <w:r w:rsidR="00C30798">
        <w:t xml:space="preserve"> </w:t>
      </w:r>
      <w:r w:rsidR="00091388">
        <w:t xml:space="preserve">have </w:t>
      </w:r>
      <w:r w:rsidR="00C30798">
        <w:t>fled the countr</w:t>
      </w:r>
      <w:r w:rsidR="002704B1">
        <w:t xml:space="preserve">y as a result of </w:t>
      </w:r>
      <w:r w:rsidR="00091388">
        <w:t xml:space="preserve">the </w:t>
      </w:r>
      <w:r w:rsidR="002704B1">
        <w:t xml:space="preserve">armed conflict. </w:t>
      </w:r>
      <w:r w:rsidR="009179EF">
        <w:t>...</w:t>
      </w:r>
      <w:r w:rsidR="00C30798">
        <w:t xml:space="preserve"> </w:t>
      </w:r>
      <w:proofErr w:type="gramStart"/>
      <w:r w:rsidR="00F04B53">
        <w:t>Individuals</w:t>
      </w:r>
      <w:proofErr w:type="gramEnd"/>
      <w:r w:rsidR="002704B1">
        <w:t xml:space="preserve"> who </w:t>
      </w:r>
      <w:r w:rsidR="00F04B53">
        <w:t>cannot</w:t>
      </w:r>
      <w:r w:rsidR="002704B1">
        <w:t xml:space="preserve"> not safely return </w:t>
      </w:r>
      <w:r w:rsidR="00F04B53">
        <w:t xml:space="preserve">[to Syria] and have a well-founded fear of ill-treatment, including torture, should be </w:t>
      </w:r>
      <w:r w:rsidR="00091388">
        <w:t>given</w:t>
      </w:r>
      <w:r w:rsidR="00F04B53">
        <w:t xml:space="preserve"> temporary asylum”. </w:t>
      </w:r>
      <w:r w:rsidR="009D1DDC">
        <w:t>The statements of appeal further referred to the fact that the applicants had sought asylum in Russia</w:t>
      </w:r>
      <w:r w:rsidR="00AA4352">
        <w:t>;</w:t>
      </w:r>
      <w:r w:rsidR="009D1DDC">
        <w:t xml:space="preserve"> their expulsion would</w:t>
      </w:r>
      <w:r w:rsidR="00091388">
        <w:t xml:space="preserve"> therefore</w:t>
      </w:r>
      <w:r w:rsidR="009D1DDC">
        <w:t xml:space="preserve"> be contrary to the relevant legislation. </w:t>
      </w:r>
      <w:r w:rsidR="00504B72">
        <w:t xml:space="preserve">The </w:t>
      </w:r>
      <w:r w:rsidR="009E67D0">
        <w:t xml:space="preserve">UNHCR </w:t>
      </w:r>
      <w:r w:rsidR="00504B72">
        <w:t>Office in Moscow produced a letter to the Kaluga Regional Court</w:t>
      </w:r>
      <w:r w:rsidR="00723D8A">
        <w:t xml:space="preserve"> (“the Regional Court”)</w:t>
      </w:r>
      <w:r w:rsidR="00504B72">
        <w:t xml:space="preserve"> in respect of L.</w:t>
      </w:r>
      <w:r w:rsidR="00225F9D">
        <w:t>M.</w:t>
      </w:r>
      <w:r w:rsidR="00504B72">
        <w:t xml:space="preserve">, </w:t>
      </w:r>
      <w:r w:rsidR="00AA4352">
        <w:t xml:space="preserve">reiterating </w:t>
      </w:r>
      <w:r w:rsidR="00303F31">
        <w:t xml:space="preserve">its </w:t>
      </w:r>
      <w:r w:rsidR="00504B72">
        <w:t xml:space="preserve">position in respect of returns to Syria and arguing that any decision </w:t>
      </w:r>
      <w:r w:rsidR="00303F31">
        <w:t xml:space="preserve">relating to </w:t>
      </w:r>
      <w:r w:rsidR="00504B72">
        <w:t xml:space="preserve">expulsion </w:t>
      </w:r>
      <w:r w:rsidR="00303F31">
        <w:t>there</w:t>
      </w:r>
      <w:r w:rsidR="00504B72">
        <w:t xml:space="preserve"> while </w:t>
      </w:r>
      <w:r w:rsidR="00303F31">
        <w:t xml:space="preserve">his </w:t>
      </w:r>
      <w:r w:rsidR="00504B72">
        <w:t xml:space="preserve">asylum request </w:t>
      </w:r>
      <w:r w:rsidR="00303F31">
        <w:t xml:space="preserve">was </w:t>
      </w:r>
      <w:r w:rsidR="00504B72">
        <w:t xml:space="preserve">pending would be in breach of domestic and international </w:t>
      </w:r>
      <w:r w:rsidR="00303F31">
        <w:t>legislation</w:t>
      </w:r>
      <w:r w:rsidR="00504B72">
        <w:t xml:space="preserve">. </w:t>
      </w:r>
      <w:r w:rsidR="0050383C">
        <w:t xml:space="preserve">Similar letters were produced in respect of </w:t>
      </w:r>
      <w:r w:rsidR="00F902F7">
        <w:t xml:space="preserve">the </w:t>
      </w:r>
      <w:r w:rsidR="0050383C">
        <w:t xml:space="preserve">two other applicants. </w:t>
      </w:r>
      <w:r w:rsidR="00106ABE">
        <w:t xml:space="preserve">The applicants also referred to a decision of the Leningrad Regional Court taken earlier in 2014 </w:t>
      </w:r>
      <w:r w:rsidR="00303F31">
        <w:t xml:space="preserve">relating to a Syrian national </w:t>
      </w:r>
      <w:r w:rsidR="00106ABE">
        <w:t xml:space="preserve">in a similar situation </w:t>
      </w:r>
      <w:r w:rsidR="00225F9D">
        <w:t xml:space="preserve">(see paragraph </w:t>
      </w:r>
      <w:r w:rsidR="00E83AD8">
        <w:rPr>
          <w:noProof/>
        </w:rPr>
        <w:t>72</w:t>
      </w:r>
      <w:r w:rsidR="00350024">
        <w:t xml:space="preserve"> </w:t>
      </w:r>
      <w:r w:rsidR="00106ABE">
        <w:t>below).</w:t>
      </w:r>
    </w:p>
    <w:bookmarkStart w:id="4" w:name="RegCtDecision"/>
    <w:p w:rsidR="00DC77AA" w:rsidRPr="00DC77AA" w:rsidRDefault="0004129E" w:rsidP="00DC77AA">
      <w:pPr>
        <w:pStyle w:val="ECHRPara"/>
      </w:pPr>
      <w:r>
        <w:fldChar w:fldCharType="begin"/>
      </w:r>
      <w:r>
        <w:instrText xml:space="preserve"> SEQ level0 \*arabic </w:instrText>
      </w:r>
      <w:r>
        <w:fldChar w:fldCharType="separate"/>
      </w:r>
      <w:r w:rsidR="00D21AD2">
        <w:rPr>
          <w:noProof/>
        </w:rPr>
        <w:t>13</w:t>
      </w:r>
      <w:r>
        <w:fldChar w:fldCharType="end"/>
      </w:r>
      <w:bookmarkEnd w:id="4"/>
      <w:r>
        <w:t>.  </w:t>
      </w:r>
      <w:r w:rsidR="00DC77AA" w:rsidRPr="00DC77AA">
        <w:t xml:space="preserve">The Kaluga Regional Court rejected all three appeals on 27 May 2014, following which the expulsion orders entered into force. </w:t>
      </w:r>
      <w:r w:rsidR="0002749F">
        <w:t>It</w:t>
      </w:r>
      <w:r w:rsidR="00DC77AA" w:rsidRPr="00DC77AA">
        <w:t xml:space="preserve"> </w:t>
      </w:r>
      <w:r w:rsidR="00A4075B">
        <w:t>stressed the applicants</w:t>
      </w:r>
      <w:r w:rsidR="00BA3D89">
        <w:t>’</w:t>
      </w:r>
      <w:r w:rsidR="00A4075B">
        <w:t xml:space="preserve"> illegal stay in Russia and their reference to economic difficulties</w:t>
      </w:r>
      <w:r w:rsidR="00303F31">
        <w:t xml:space="preserve"> as their reason</w:t>
      </w:r>
      <w:r w:rsidR="00A4075B">
        <w:t xml:space="preserve"> for departure from their home country. It </w:t>
      </w:r>
      <w:r w:rsidR="00DC77AA" w:rsidRPr="00DC77AA">
        <w:t>found that the alleg</w:t>
      </w:r>
      <w:r w:rsidR="001766CD">
        <w:t>ed danger to the applicants</w:t>
      </w:r>
      <w:r w:rsidR="00BA3D89">
        <w:t>’</w:t>
      </w:r>
      <w:r w:rsidR="001766CD">
        <w:t xml:space="preserve"> lives</w:t>
      </w:r>
      <w:r w:rsidR="00DC77AA" w:rsidRPr="00DC77AA">
        <w:t xml:space="preserve"> as a result of the </w:t>
      </w:r>
      <w:proofErr w:type="spellStart"/>
      <w:r w:rsidR="00DC77AA" w:rsidRPr="00DC77AA">
        <w:t>ongoing</w:t>
      </w:r>
      <w:proofErr w:type="spellEnd"/>
      <w:r w:rsidR="00DC77AA" w:rsidRPr="00DC77AA">
        <w:t xml:space="preserve"> conflict did not in itself constitute sufficient grounds to exclude expulsion in respect of </w:t>
      </w:r>
      <w:r w:rsidR="00407CA1">
        <w:t>those</w:t>
      </w:r>
      <w:r w:rsidR="00407CA1" w:rsidRPr="00DC77AA">
        <w:t xml:space="preserve"> </w:t>
      </w:r>
      <w:r w:rsidR="00DC77AA" w:rsidRPr="00DC77AA">
        <w:t>guilty of administrative offences in the sphere</w:t>
      </w:r>
      <w:r w:rsidR="00303F31">
        <w:t xml:space="preserve"> of</w:t>
      </w:r>
      <w:r w:rsidR="00303F31" w:rsidRPr="00303F31">
        <w:t xml:space="preserve"> </w:t>
      </w:r>
      <w:r w:rsidR="00303F31" w:rsidRPr="00DC77AA">
        <w:t>immigration</w:t>
      </w:r>
      <w:r w:rsidR="00DC77AA" w:rsidRPr="00DC77AA">
        <w:t>.</w:t>
      </w:r>
    </w:p>
    <w:bookmarkStart w:id="5" w:name="RegCtLMExpOrdr"/>
    <w:p w:rsidR="00DC77AA" w:rsidRDefault="001766CD" w:rsidP="00DC77AA">
      <w:pPr>
        <w:pStyle w:val="ECHRPara"/>
      </w:pPr>
      <w:r>
        <w:fldChar w:fldCharType="begin"/>
      </w:r>
      <w:r>
        <w:instrText xml:space="preserve"> SEQ level0 \*arabic </w:instrText>
      </w:r>
      <w:r>
        <w:fldChar w:fldCharType="separate"/>
      </w:r>
      <w:r w:rsidR="00D21AD2">
        <w:rPr>
          <w:noProof/>
        </w:rPr>
        <w:t>14</w:t>
      </w:r>
      <w:r>
        <w:fldChar w:fldCharType="end"/>
      </w:r>
      <w:bookmarkEnd w:id="5"/>
      <w:r>
        <w:t>.  </w:t>
      </w:r>
      <w:r w:rsidR="00A50F89">
        <w:t>In respect of L.</w:t>
      </w:r>
      <w:r w:rsidR="00DC77AA" w:rsidRPr="00DC77AA">
        <w:t xml:space="preserve">M., in a separate decision of the same date, the Regional Court refused to amend the expulsion order. The court noted that </w:t>
      </w:r>
      <w:r w:rsidR="00723D8A">
        <w:t>he</w:t>
      </w:r>
      <w:r w:rsidR="00DC77AA" w:rsidRPr="00DC77AA">
        <w:t xml:space="preserve"> had </w:t>
      </w:r>
      <w:r w:rsidR="00254C02">
        <w:t xml:space="preserve">not </w:t>
      </w:r>
      <w:r w:rsidR="00DC77AA" w:rsidRPr="00DC77AA">
        <w:t xml:space="preserve">applied for asylum in Russia </w:t>
      </w:r>
      <w:r w:rsidR="00254C02">
        <w:t>until</w:t>
      </w:r>
      <w:r w:rsidR="00DC77AA" w:rsidRPr="00DC77AA">
        <w:t xml:space="preserve"> 21 May 2014, </w:t>
      </w:r>
      <w:r w:rsidR="00723D8A">
        <w:t>a</w:t>
      </w:r>
      <w:r w:rsidR="00723D8A" w:rsidRPr="00DC77AA">
        <w:t xml:space="preserve"> </w:t>
      </w:r>
      <w:r w:rsidR="00DC77AA" w:rsidRPr="00DC77AA">
        <w:t>fact</w:t>
      </w:r>
      <w:r w:rsidR="00723D8A">
        <w:t xml:space="preserve"> which</w:t>
      </w:r>
      <w:r w:rsidR="00DC77AA" w:rsidRPr="00DC77AA">
        <w:t xml:space="preserve"> “did not affect the lawfulness of the decision taken by the District Court concerning the applicant</w:t>
      </w:r>
      <w:r w:rsidR="00BA3D89">
        <w:t>’</w:t>
      </w:r>
      <w:r w:rsidR="00DC77AA" w:rsidRPr="00DC77AA">
        <w:t>s administrative offence and expulsion”</w:t>
      </w:r>
      <w:r w:rsidR="00323EC8">
        <w:t>.</w:t>
      </w:r>
    </w:p>
    <w:bookmarkStart w:id="6" w:name="DistCtBailiff1"/>
    <w:p w:rsidR="009E1BDD" w:rsidRDefault="001766CD" w:rsidP="00DC77AA">
      <w:pPr>
        <w:pStyle w:val="ECHRPara"/>
      </w:pPr>
      <w:r>
        <w:fldChar w:fldCharType="begin"/>
      </w:r>
      <w:r>
        <w:instrText xml:space="preserve"> SEQ level0 \*arabic </w:instrText>
      </w:r>
      <w:r>
        <w:fldChar w:fldCharType="separate"/>
      </w:r>
      <w:r w:rsidR="00D21AD2">
        <w:rPr>
          <w:noProof/>
        </w:rPr>
        <w:t>15</w:t>
      </w:r>
      <w:r>
        <w:fldChar w:fldCharType="end"/>
      </w:r>
      <w:bookmarkEnd w:id="6"/>
      <w:r>
        <w:t xml:space="preserve">.  On 17 June 2014 the Kaluga Federal </w:t>
      </w:r>
      <w:r w:rsidR="00CE4174">
        <w:t>Bailiff</w:t>
      </w:r>
      <w:r>
        <w:t xml:space="preserve"> Service </w:t>
      </w:r>
      <w:r w:rsidR="004D511D">
        <w:t>asked</w:t>
      </w:r>
      <w:r>
        <w:t xml:space="preserve"> the District Court</w:t>
      </w:r>
      <w:r w:rsidR="0002749F">
        <w:t xml:space="preserve"> </w:t>
      </w:r>
      <w:r w:rsidR="004D511D">
        <w:t>to</w:t>
      </w:r>
      <w:r>
        <w:t xml:space="preserve"> stay execution in respect of </w:t>
      </w:r>
      <w:r w:rsidR="00807B20">
        <w:t>M.A</w:t>
      </w:r>
      <w:r>
        <w:t>.</w:t>
      </w:r>
      <w:r w:rsidR="00723D8A">
        <w:t xml:space="preserve">, </w:t>
      </w:r>
      <w:r>
        <w:t>point</w:t>
      </w:r>
      <w:r w:rsidR="00723D8A">
        <w:t>ing</w:t>
      </w:r>
      <w:r>
        <w:t xml:space="preserve"> out that the European </w:t>
      </w:r>
      <w:r w:rsidR="00067956">
        <w:t xml:space="preserve">Court </w:t>
      </w:r>
      <w:r w:rsidR="00723D8A">
        <w:t xml:space="preserve">of Human Rights </w:t>
      </w:r>
      <w:r w:rsidR="00067956">
        <w:t>had</w:t>
      </w:r>
      <w:r w:rsidR="004D511D">
        <w:t xml:space="preserve"> applied Rule 39 and</w:t>
      </w:r>
      <w:r w:rsidR="0002749F">
        <w:t xml:space="preserve"> therefore</w:t>
      </w:r>
      <w:r w:rsidR="004D511D">
        <w:t xml:space="preserve"> the </w:t>
      </w:r>
      <w:r w:rsidR="004D511D">
        <w:lastRenderedPageBreak/>
        <w:t>ex</w:t>
      </w:r>
      <w:r w:rsidR="00093BE7">
        <w:t>pulsion</w:t>
      </w:r>
      <w:r w:rsidR="004D511D">
        <w:t xml:space="preserve"> could not be carried out at </w:t>
      </w:r>
      <w:r w:rsidR="00093BE7">
        <w:t>that time</w:t>
      </w:r>
      <w:r w:rsidR="004D511D">
        <w:t xml:space="preserve">. On 30 June 2014 the District Court found that the </w:t>
      </w:r>
      <w:r w:rsidR="004D511D" w:rsidRPr="00DC77AA">
        <w:t xml:space="preserve">Code of Administrative </w:t>
      </w:r>
      <w:r w:rsidR="004751B6">
        <w:t xml:space="preserve">Offences </w:t>
      </w:r>
      <w:r w:rsidR="004D511D">
        <w:t xml:space="preserve">did not </w:t>
      </w:r>
      <w:r w:rsidR="00067956">
        <w:t>provide for</w:t>
      </w:r>
      <w:r w:rsidR="004D511D">
        <w:t xml:space="preserve"> stay</w:t>
      </w:r>
      <w:r w:rsidR="0097441D">
        <w:t>s</w:t>
      </w:r>
      <w:r w:rsidR="004D511D">
        <w:t xml:space="preserve"> of expulsion as opposed to the payment of fines and dismissed the request.</w:t>
      </w:r>
    </w:p>
    <w:bookmarkStart w:id="7" w:name="DistCtBailiff2"/>
    <w:p w:rsidR="009E1BDD" w:rsidRDefault="00F86F1B" w:rsidP="00DC77AA">
      <w:pPr>
        <w:pStyle w:val="ECHRPara"/>
      </w:pPr>
      <w:r>
        <w:fldChar w:fldCharType="begin"/>
      </w:r>
      <w:r>
        <w:instrText xml:space="preserve"> SEQ level0 \*arabic </w:instrText>
      </w:r>
      <w:r>
        <w:fldChar w:fldCharType="separate"/>
      </w:r>
      <w:r w:rsidR="00D21AD2">
        <w:rPr>
          <w:noProof/>
        </w:rPr>
        <w:t>16</w:t>
      </w:r>
      <w:r>
        <w:fldChar w:fldCharType="end"/>
      </w:r>
      <w:bookmarkEnd w:id="7"/>
      <w:r>
        <w:t xml:space="preserve">.  On 4 July 2014 the District Court issued a similar decision in respect of L.M., pursuant to </w:t>
      </w:r>
      <w:r w:rsidR="0002749F">
        <w:t>a request by the</w:t>
      </w:r>
      <w:r>
        <w:t xml:space="preserve"> Bailiff Service </w:t>
      </w:r>
      <w:r w:rsidR="0002749F">
        <w:t>on</w:t>
      </w:r>
      <w:r>
        <w:t xml:space="preserve"> 1 July 2014. None of the parties were present at the hearing, including L.M.</w:t>
      </w:r>
    </w:p>
    <w:bookmarkStart w:id="8" w:name="DistCtBailiff3"/>
    <w:p w:rsidR="009E1BDD" w:rsidRDefault="004D511D" w:rsidP="00DC77AA">
      <w:pPr>
        <w:pStyle w:val="ECHRPara"/>
      </w:pPr>
      <w:r>
        <w:fldChar w:fldCharType="begin"/>
      </w:r>
      <w:r>
        <w:instrText xml:space="preserve"> SEQ level0 \*arabic </w:instrText>
      </w:r>
      <w:r>
        <w:fldChar w:fldCharType="separate"/>
      </w:r>
      <w:r w:rsidR="00D21AD2">
        <w:rPr>
          <w:noProof/>
        </w:rPr>
        <w:t>17</w:t>
      </w:r>
      <w:r>
        <w:fldChar w:fldCharType="end"/>
      </w:r>
      <w:bookmarkEnd w:id="8"/>
      <w:r>
        <w:t>.  </w:t>
      </w:r>
      <w:r w:rsidR="004751B6">
        <w:t>I</w:t>
      </w:r>
      <w:r>
        <w:t xml:space="preserve">t appears from the letter of 8 July 2014 sent by the Kaluga Federal </w:t>
      </w:r>
      <w:r w:rsidR="00CE4174">
        <w:t>Bailiff</w:t>
      </w:r>
      <w:r>
        <w:t xml:space="preserve"> Service to the applicants</w:t>
      </w:r>
      <w:r w:rsidR="00BA3D89">
        <w:t>’</w:t>
      </w:r>
      <w:r>
        <w:t xml:space="preserve"> lawyer</w:t>
      </w:r>
      <w:r w:rsidR="004751B6">
        <w:t xml:space="preserve"> that</w:t>
      </w:r>
      <w:r w:rsidR="00B14FAF">
        <w:t xml:space="preserve"> it was unaware</w:t>
      </w:r>
      <w:r>
        <w:t xml:space="preserve"> at that date of the District Court</w:t>
      </w:r>
      <w:r w:rsidR="00BA3D89">
        <w:t>’</w:t>
      </w:r>
      <w:r>
        <w:t>s decision</w:t>
      </w:r>
      <w:r w:rsidR="00504B72">
        <w:t>s</w:t>
      </w:r>
      <w:r>
        <w:t xml:space="preserve">. </w:t>
      </w:r>
      <w:r w:rsidR="00AE4A81">
        <w:t xml:space="preserve">From the same letter it appears that </w:t>
      </w:r>
      <w:r w:rsidR="00B14FAF">
        <w:t xml:space="preserve">a </w:t>
      </w:r>
      <w:r w:rsidR="00AE4A81">
        <w:t xml:space="preserve">similar request </w:t>
      </w:r>
      <w:r w:rsidR="00B14FAF">
        <w:t xml:space="preserve">had been made </w:t>
      </w:r>
      <w:r w:rsidR="00AE4A81">
        <w:t xml:space="preserve">for </w:t>
      </w:r>
      <w:r w:rsidR="00B14FAF">
        <w:t>a</w:t>
      </w:r>
      <w:r w:rsidR="00AE4A81">
        <w:t xml:space="preserve"> stay of execution in respect of </w:t>
      </w:r>
      <w:r w:rsidR="00504B72">
        <w:t>A.A.</w:t>
      </w:r>
    </w:p>
    <w:p w:rsidR="009E1BDD" w:rsidRDefault="00965E4D" w:rsidP="001766CD">
      <w:pPr>
        <w:pStyle w:val="ECHRHeading2"/>
      </w:pPr>
      <w:r>
        <w:t>C.  </w:t>
      </w:r>
      <w:r w:rsidR="007E7033">
        <w:t>A.A.</w:t>
      </w:r>
      <w:r w:rsidR="00BA3D89">
        <w:t>’</w:t>
      </w:r>
      <w:r w:rsidR="004751B6">
        <w:t>s</w:t>
      </w:r>
      <w:r w:rsidR="007E7033">
        <w:t xml:space="preserve"> escape</w:t>
      </w:r>
    </w:p>
    <w:p w:rsidR="009E1BDD" w:rsidRDefault="00AE4A81" w:rsidP="001766CD">
      <w:pPr>
        <w:pStyle w:val="ECHRPara"/>
      </w:pPr>
      <w:r>
        <w:fldChar w:fldCharType="begin"/>
      </w:r>
      <w:r>
        <w:instrText xml:space="preserve"> SEQ level0 \*arabic </w:instrText>
      </w:r>
      <w:r>
        <w:fldChar w:fldCharType="separate"/>
      </w:r>
      <w:r w:rsidR="00D21AD2">
        <w:rPr>
          <w:noProof/>
        </w:rPr>
        <w:t>18</w:t>
      </w:r>
      <w:r>
        <w:fldChar w:fldCharType="end"/>
      </w:r>
      <w:r>
        <w:t>.  </w:t>
      </w:r>
      <w:r w:rsidR="007E7033">
        <w:t xml:space="preserve">Since 15 and 16 April 2014 the applicants </w:t>
      </w:r>
      <w:r w:rsidR="004751B6">
        <w:t xml:space="preserve">have been </w:t>
      </w:r>
      <w:r w:rsidR="007E7033">
        <w:t>detained at the detention centre.</w:t>
      </w:r>
    </w:p>
    <w:p w:rsidR="0069708D" w:rsidRDefault="007E7033" w:rsidP="001766CD">
      <w:pPr>
        <w:pStyle w:val="ECHRPara"/>
      </w:pPr>
      <w:r>
        <w:fldChar w:fldCharType="begin"/>
      </w:r>
      <w:r>
        <w:instrText xml:space="preserve"> SEQ level0 \*arabic </w:instrText>
      </w:r>
      <w:r>
        <w:fldChar w:fldCharType="separate"/>
      </w:r>
      <w:r w:rsidR="00D21AD2">
        <w:rPr>
          <w:noProof/>
        </w:rPr>
        <w:t>19</w:t>
      </w:r>
      <w:r>
        <w:fldChar w:fldCharType="end"/>
      </w:r>
      <w:r>
        <w:t xml:space="preserve">.  According to the </w:t>
      </w:r>
      <w:r w:rsidR="00F34C8B">
        <w:t>Government</w:t>
      </w:r>
      <w:r w:rsidR="00BA3D89">
        <w:t>’</w:t>
      </w:r>
      <w:r w:rsidR="00F34C8B">
        <w:t>s</w:t>
      </w:r>
      <w:r>
        <w:t xml:space="preserve"> observations received in </w:t>
      </w:r>
      <w:r w:rsidR="00401698">
        <w:t xml:space="preserve">December 2014, </w:t>
      </w:r>
      <w:r w:rsidR="0069708D">
        <w:t xml:space="preserve">A.A. escaped on 25 August 2014. An internal report was prepared by the head of the Kaluga FMS the same day, describing the </w:t>
      </w:r>
      <w:r w:rsidR="00BF10CB">
        <w:t>events</w:t>
      </w:r>
      <w:r w:rsidR="0069708D">
        <w:t xml:space="preserve"> as follows:</w:t>
      </w:r>
    </w:p>
    <w:p w:rsidR="009E1BDD" w:rsidRDefault="0069708D" w:rsidP="0069708D">
      <w:pPr>
        <w:pStyle w:val="ECHRParaQuote"/>
      </w:pPr>
      <w:r>
        <w:t>“</w:t>
      </w:r>
      <w:r w:rsidR="00D9362F">
        <w:t>In the early hours of 25</w:t>
      </w:r>
      <w:r>
        <w:t xml:space="preserve"> August 2014</w:t>
      </w:r>
      <w:r w:rsidR="00D9362F">
        <w:t>,</w:t>
      </w:r>
      <w:r>
        <w:t xml:space="preserve"> between 3 and 4 a.m.</w:t>
      </w:r>
      <w:r w:rsidR="00D9362F">
        <w:t>,</w:t>
      </w:r>
      <w:r>
        <w:t xml:space="preserve"> a group of </w:t>
      </w:r>
      <w:r w:rsidR="00B54A72">
        <w:t xml:space="preserve">foreign nationals and stateless </w:t>
      </w:r>
      <w:r w:rsidR="00CB5FAE">
        <w:t xml:space="preserve">people </w:t>
      </w:r>
      <w:r>
        <w:t xml:space="preserve">detained pending administrative deportation </w:t>
      </w:r>
      <w:r w:rsidR="00B14FAF">
        <w:t>from</w:t>
      </w:r>
      <w:r w:rsidR="00B54A72">
        <w:t xml:space="preserve"> the [detention centre] </w:t>
      </w:r>
      <w:r w:rsidR="00BF10CB">
        <w:t>escaped from the premises</w:t>
      </w:r>
      <w:r w:rsidR="00323EC8">
        <w:t xml:space="preserve"> </w:t>
      </w:r>
      <w:r w:rsidR="009179EF">
        <w:t>...</w:t>
      </w:r>
      <w:r w:rsidR="00B54A72">
        <w:t xml:space="preserve"> The group included </w:t>
      </w:r>
      <w:r w:rsidR="009179EF">
        <w:t>...</w:t>
      </w:r>
      <w:r w:rsidR="00B54A72">
        <w:t xml:space="preserve"> [</w:t>
      </w:r>
      <w:r w:rsidR="004202F0">
        <w:t>A</w:t>
      </w:r>
      <w:r w:rsidR="00B54A72">
        <w:t>.</w:t>
      </w:r>
      <w:r w:rsidR="00807B20">
        <w:t>A.</w:t>
      </w:r>
      <w:r w:rsidR="00B54A72">
        <w:t xml:space="preserve">], </w:t>
      </w:r>
      <w:r w:rsidR="00CB5FAE">
        <w:t xml:space="preserve">a </w:t>
      </w:r>
      <w:r w:rsidR="00B54A72">
        <w:t>Syrian national, born on 15 January 1987</w:t>
      </w:r>
      <w:r w:rsidR="00323EC8">
        <w:t xml:space="preserve"> </w:t>
      </w:r>
      <w:r w:rsidR="009179EF">
        <w:t>...</w:t>
      </w:r>
      <w:r w:rsidR="00B54A72">
        <w:t xml:space="preserve"> </w:t>
      </w:r>
      <w:r w:rsidR="00CB5FAE">
        <w:t>An investigation</w:t>
      </w:r>
      <w:r w:rsidR="00B9280E">
        <w:t xml:space="preserve"> has</w:t>
      </w:r>
      <w:r w:rsidR="00B54A72">
        <w:t xml:space="preserve"> established that the </w:t>
      </w:r>
      <w:r w:rsidR="00CB5FAE">
        <w:t xml:space="preserve">people </w:t>
      </w:r>
      <w:r w:rsidR="00B54A72">
        <w:t>used a</w:t>
      </w:r>
      <w:r w:rsidR="00CB5FAE">
        <w:t>n</w:t>
      </w:r>
      <w:r w:rsidR="00B54A72">
        <w:t xml:space="preserve"> unfinished ventilation shaft located between the ground and first floors of the building. Having reached the first floor, the </w:t>
      </w:r>
      <w:r w:rsidR="00CB5FAE">
        <w:t xml:space="preserve">people </w:t>
      </w:r>
      <w:r w:rsidR="00B54A72">
        <w:t xml:space="preserve">jumped out of the window </w:t>
      </w:r>
      <w:r w:rsidR="00CB5FAE">
        <w:t>on</w:t>
      </w:r>
      <w:r w:rsidR="00B54A72">
        <w:t xml:space="preserve">to </w:t>
      </w:r>
      <w:r w:rsidR="00CB5FAE">
        <w:t xml:space="preserve">a </w:t>
      </w:r>
      <w:r w:rsidR="005C61C4">
        <w:t xml:space="preserve">pile of </w:t>
      </w:r>
      <w:r w:rsidR="00B54A72">
        <w:t xml:space="preserve">construction </w:t>
      </w:r>
      <w:r w:rsidR="005C61C4">
        <w:t>rubbish and</w:t>
      </w:r>
      <w:r w:rsidR="00CB5FAE">
        <w:t>,</w:t>
      </w:r>
      <w:r w:rsidR="005C61C4">
        <w:t xml:space="preserve"> having covered the surveillance devices </w:t>
      </w:r>
      <w:r w:rsidR="009179EF">
        <w:t>...</w:t>
      </w:r>
      <w:r w:rsidR="005C61C4">
        <w:t xml:space="preserve"> with a blanket, left the </w:t>
      </w:r>
      <w:r w:rsidR="00CB5FAE">
        <w:t xml:space="preserve">grounds </w:t>
      </w:r>
      <w:r w:rsidR="005C61C4">
        <w:t xml:space="preserve">of the centre with the </w:t>
      </w:r>
      <w:r w:rsidR="00CB5FAE">
        <w:t xml:space="preserve">aid </w:t>
      </w:r>
      <w:r w:rsidR="005C61C4">
        <w:t>of construction materials stored in the courtyard.</w:t>
      </w:r>
    </w:p>
    <w:p w:rsidR="009E1BDD" w:rsidRDefault="005C61C4" w:rsidP="0069708D">
      <w:pPr>
        <w:pStyle w:val="ECHRParaQuote"/>
      </w:pPr>
      <w:r>
        <w:t xml:space="preserve">The exact circumstances of the escape are being established. An internal </w:t>
      </w:r>
      <w:r w:rsidR="00CB5FAE">
        <w:t xml:space="preserve">investigation </w:t>
      </w:r>
      <w:r>
        <w:t xml:space="preserve">is being held in respect of the staff who had allowed </w:t>
      </w:r>
      <w:r w:rsidR="00CB5FAE">
        <w:t xml:space="preserve">the </w:t>
      </w:r>
      <w:r>
        <w:t>seven foreign nationals to escape.</w:t>
      </w:r>
    </w:p>
    <w:p w:rsidR="009E1BDD" w:rsidRDefault="005C61C4" w:rsidP="0069708D">
      <w:pPr>
        <w:pStyle w:val="ECHRParaQuote"/>
      </w:pPr>
      <w:r>
        <w:t xml:space="preserve">The local police have been </w:t>
      </w:r>
      <w:r w:rsidR="00CB5FAE">
        <w:t xml:space="preserve">told </w:t>
      </w:r>
      <w:r>
        <w:t>to organise</w:t>
      </w:r>
      <w:r w:rsidR="00CB5FAE">
        <w:t xml:space="preserve"> a</w:t>
      </w:r>
      <w:r>
        <w:t xml:space="preserve"> search </w:t>
      </w:r>
      <w:r w:rsidR="00CB5FAE">
        <w:t xml:space="preserve">for </w:t>
      </w:r>
      <w:r>
        <w:t xml:space="preserve">the </w:t>
      </w:r>
      <w:r w:rsidR="00CB5FAE">
        <w:t xml:space="preserve">people </w:t>
      </w:r>
      <w:r>
        <w:t xml:space="preserve">who </w:t>
      </w:r>
      <w:r w:rsidR="00B9280E">
        <w:t xml:space="preserve">have </w:t>
      </w:r>
      <w:r>
        <w:t>escaped</w:t>
      </w:r>
      <w:r w:rsidR="00CB5FAE">
        <w:t>.</w:t>
      </w:r>
      <w:r>
        <w:t>”</w:t>
      </w:r>
    </w:p>
    <w:p w:rsidR="009E1BDD" w:rsidRDefault="007E7033" w:rsidP="001766CD">
      <w:pPr>
        <w:pStyle w:val="ECHRPara"/>
      </w:pPr>
      <w:r>
        <w:fldChar w:fldCharType="begin"/>
      </w:r>
      <w:r>
        <w:instrText xml:space="preserve"> SEQ level0 \*arabic </w:instrText>
      </w:r>
      <w:r>
        <w:fldChar w:fldCharType="separate"/>
      </w:r>
      <w:r w:rsidR="00D21AD2">
        <w:rPr>
          <w:noProof/>
        </w:rPr>
        <w:t>20</w:t>
      </w:r>
      <w:r>
        <w:fldChar w:fldCharType="end"/>
      </w:r>
      <w:r>
        <w:t xml:space="preserve">.  The </w:t>
      </w:r>
      <w:r w:rsidR="00763C7D">
        <w:t>applicants</w:t>
      </w:r>
      <w:r w:rsidR="00BA3D89">
        <w:t>’</w:t>
      </w:r>
      <w:r w:rsidR="00763C7D">
        <w:t xml:space="preserve"> representative claimed to have had no knowledge of th</w:t>
      </w:r>
      <w:r w:rsidR="00B9280E">
        <w:t>e</w:t>
      </w:r>
      <w:r w:rsidR="00763C7D">
        <w:t xml:space="preserve"> escape prior to receiving the </w:t>
      </w:r>
      <w:r w:rsidR="00F34C8B">
        <w:t>Government</w:t>
      </w:r>
      <w:r w:rsidR="00BA3D89">
        <w:t>’</w:t>
      </w:r>
      <w:r w:rsidR="00F34C8B">
        <w:t>s</w:t>
      </w:r>
      <w:r w:rsidR="00763C7D">
        <w:t xml:space="preserve"> observations</w:t>
      </w:r>
      <w:r w:rsidR="00B9280E">
        <w:t>,</w:t>
      </w:r>
      <w:r w:rsidR="00763C7D">
        <w:t xml:space="preserve"> </w:t>
      </w:r>
      <w:r w:rsidR="00B9280E">
        <w:t xml:space="preserve">expressing </w:t>
      </w:r>
      <w:r w:rsidR="00763C7D">
        <w:t xml:space="preserve">her </w:t>
      </w:r>
      <w:r w:rsidR="00BF10CB">
        <w:t xml:space="preserve">concern that </w:t>
      </w:r>
      <w:r w:rsidR="00B9280E">
        <w:t>they</w:t>
      </w:r>
      <w:r w:rsidR="00BF10CB">
        <w:t xml:space="preserve"> had</w:t>
      </w:r>
      <w:r w:rsidR="00763C7D">
        <w:t xml:space="preserve"> not submitted </w:t>
      </w:r>
      <w:r w:rsidR="00B9280E">
        <w:t xml:space="preserve">the </w:t>
      </w:r>
      <w:r w:rsidR="00763C7D">
        <w:t>information earlier,</w:t>
      </w:r>
      <w:r w:rsidR="00B9280E">
        <w:t xml:space="preserve"> for example</w:t>
      </w:r>
      <w:r w:rsidR="00763C7D">
        <w:t xml:space="preserve"> when</w:t>
      </w:r>
      <w:r w:rsidR="00B9280E">
        <w:t xml:space="preserve"> making</w:t>
      </w:r>
      <w:r w:rsidR="00763C7D">
        <w:t xml:space="preserve"> their observations of 2 September 2014.</w:t>
      </w:r>
    </w:p>
    <w:p w:rsidR="009E1BDD" w:rsidRDefault="00763C7D" w:rsidP="001766CD">
      <w:pPr>
        <w:pStyle w:val="ECHRPara"/>
      </w:pPr>
      <w:r>
        <w:fldChar w:fldCharType="begin"/>
      </w:r>
      <w:r>
        <w:instrText xml:space="preserve"> SEQ level0 \*arabic </w:instrText>
      </w:r>
      <w:r>
        <w:fldChar w:fldCharType="separate"/>
      </w:r>
      <w:r w:rsidR="00D21AD2">
        <w:rPr>
          <w:noProof/>
        </w:rPr>
        <w:t>21</w:t>
      </w:r>
      <w:r>
        <w:fldChar w:fldCharType="end"/>
      </w:r>
      <w:r>
        <w:t>.  </w:t>
      </w:r>
      <w:r w:rsidR="00B14FAF">
        <w:t>In reply</w:t>
      </w:r>
      <w:r>
        <w:t xml:space="preserve"> to the Court</w:t>
      </w:r>
      <w:r w:rsidR="00BA3D89">
        <w:t>’</w:t>
      </w:r>
      <w:r>
        <w:t>s further question</w:t>
      </w:r>
      <w:r w:rsidR="00B9280E">
        <w:t>s</w:t>
      </w:r>
      <w:r>
        <w:t xml:space="preserve"> in this </w:t>
      </w:r>
      <w:r w:rsidR="00B9280E">
        <w:t>regard</w:t>
      </w:r>
      <w:r>
        <w:t xml:space="preserve">, in their observations of 24 </w:t>
      </w:r>
      <w:r w:rsidR="0071734C">
        <w:t>April</w:t>
      </w:r>
      <w:r>
        <w:t xml:space="preserve"> 2015 the Government explained that no administrative or criminal proceedings had been initiated</w:t>
      </w:r>
      <w:r w:rsidR="00B9280E">
        <w:t>,</w:t>
      </w:r>
      <w:r>
        <w:t xml:space="preserve"> as </w:t>
      </w:r>
      <w:r w:rsidR="00B9280E">
        <w:t xml:space="preserve">an </w:t>
      </w:r>
      <w:r>
        <w:t xml:space="preserve">escape from </w:t>
      </w:r>
      <w:r w:rsidR="00B9280E">
        <w:t xml:space="preserve">a </w:t>
      </w:r>
      <w:r>
        <w:t xml:space="preserve">detention centre for </w:t>
      </w:r>
      <w:r w:rsidR="00B9280E">
        <w:t xml:space="preserve">foreign nationals </w:t>
      </w:r>
      <w:r>
        <w:t xml:space="preserve">pending deportation </w:t>
      </w:r>
      <w:r w:rsidR="00B9280E">
        <w:t xml:space="preserve">was </w:t>
      </w:r>
      <w:r>
        <w:t xml:space="preserve">not an offence under any </w:t>
      </w:r>
      <w:r w:rsidR="00B9280E">
        <w:t>legislation</w:t>
      </w:r>
      <w:r>
        <w:t xml:space="preserve">. While the police continued to search for the detainees, their whereabouts, including </w:t>
      </w:r>
      <w:r w:rsidR="00B9280E">
        <w:t xml:space="preserve">those </w:t>
      </w:r>
      <w:r>
        <w:t>of A.A., remained unknown.</w:t>
      </w:r>
    </w:p>
    <w:p w:rsidR="009E1BDD" w:rsidRDefault="00763C7D" w:rsidP="001766CD">
      <w:pPr>
        <w:pStyle w:val="ECHRPara"/>
      </w:pPr>
      <w:r>
        <w:lastRenderedPageBreak/>
        <w:fldChar w:fldCharType="begin"/>
      </w:r>
      <w:r>
        <w:instrText xml:space="preserve"> SEQ level0 \*arabic </w:instrText>
      </w:r>
      <w:r>
        <w:fldChar w:fldCharType="separate"/>
      </w:r>
      <w:r w:rsidR="00D21AD2">
        <w:rPr>
          <w:noProof/>
        </w:rPr>
        <w:t>22</w:t>
      </w:r>
      <w:r>
        <w:fldChar w:fldCharType="end"/>
      </w:r>
      <w:r>
        <w:t>.  </w:t>
      </w:r>
      <w:r w:rsidR="008A543E">
        <w:t xml:space="preserve">The Government </w:t>
      </w:r>
      <w:r>
        <w:t xml:space="preserve">further </w:t>
      </w:r>
      <w:r w:rsidR="008A543E">
        <w:t>submitted that since their observations had been based on the replies of the competent State authorities prepared on 4</w:t>
      </w:r>
      <w:r w:rsidR="00965E4D">
        <w:t> </w:t>
      </w:r>
      <w:r w:rsidR="008A543E">
        <w:t>and 8 August 2014, no information about A.A.</w:t>
      </w:r>
      <w:r w:rsidR="00BA3D89">
        <w:t>’</w:t>
      </w:r>
      <w:r w:rsidR="008A543E">
        <w:t xml:space="preserve">s escape had been provided at that stage. They also submitted that the detention centre </w:t>
      </w:r>
      <w:r w:rsidR="00B14FAF">
        <w:t>had been</w:t>
      </w:r>
      <w:r w:rsidR="008A543E">
        <w:t xml:space="preserve"> under no obligation to inform detainees</w:t>
      </w:r>
      <w:r w:rsidR="00BA3D89">
        <w:t>’</w:t>
      </w:r>
      <w:r w:rsidR="008A543E">
        <w:t xml:space="preserve"> representatives of the escape</w:t>
      </w:r>
      <w:r w:rsidR="00B9280E">
        <w:t>,</w:t>
      </w:r>
      <w:r w:rsidR="008A543E">
        <w:t xml:space="preserve"> </w:t>
      </w:r>
      <w:r w:rsidR="00B9280E">
        <w:t xml:space="preserve">hence why </w:t>
      </w:r>
      <w:r w:rsidR="00080ABB">
        <w:t>it</w:t>
      </w:r>
      <w:r w:rsidR="00B9280E">
        <w:t xml:space="preserve"> </w:t>
      </w:r>
      <w:r w:rsidR="00B14FAF">
        <w:t xml:space="preserve">had </w:t>
      </w:r>
      <w:r w:rsidR="008A543E">
        <w:t>not do</w:t>
      </w:r>
      <w:r w:rsidR="00B14FAF">
        <w:t>ne</w:t>
      </w:r>
      <w:r w:rsidR="008A543E">
        <w:t xml:space="preserve"> so in A.A.</w:t>
      </w:r>
      <w:r w:rsidR="00BA3D89">
        <w:t>’</w:t>
      </w:r>
      <w:r w:rsidR="008A543E">
        <w:t>s case.</w:t>
      </w:r>
    </w:p>
    <w:p w:rsidR="009E1BDD" w:rsidRDefault="0071734C" w:rsidP="001766CD">
      <w:pPr>
        <w:pStyle w:val="ECHRPara"/>
      </w:pPr>
      <w:r>
        <w:fldChar w:fldCharType="begin"/>
      </w:r>
      <w:r>
        <w:instrText xml:space="preserve"> SEQ level0 \*arabic </w:instrText>
      </w:r>
      <w:r>
        <w:fldChar w:fldCharType="separate"/>
      </w:r>
      <w:r w:rsidR="00D21AD2">
        <w:rPr>
          <w:noProof/>
        </w:rPr>
        <w:t>23</w:t>
      </w:r>
      <w:r>
        <w:fldChar w:fldCharType="end"/>
      </w:r>
      <w:r>
        <w:t>.  The applicants</w:t>
      </w:r>
      <w:r w:rsidR="00BA3D89">
        <w:t>’</w:t>
      </w:r>
      <w:r>
        <w:t xml:space="preserve"> representative confirmed that she had not been aware of A.A.</w:t>
      </w:r>
      <w:r w:rsidR="00BA3D89">
        <w:t>’</w:t>
      </w:r>
      <w:r>
        <w:t xml:space="preserve">s escape prior to the meeting with the two other applicants on </w:t>
      </w:r>
      <w:r w:rsidR="00943B86">
        <w:t>17 </w:t>
      </w:r>
      <w:r>
        <w:t>December 2014 and submitted that she had no knowledge of A.A.</w:t>
      </w:r>
      <w:r w:rsidR="00BA3D89">
        <w:t>’</w:t>
      </w:r>
      <w:r>
        <w:t>s current whereabouts.</w:t>
      </w:r>
    </w:p>
    <w:p w:rsidR="001766CD" w:rsidRDefault="00965E4D" w:rsidP="001766CD">
      <w:pPr>
        <w:pStyle w:val="ECHRHeading2"/>
      </w:pPr>
      <w:r>
        <w:t>D.  </w:t>
      </w:r>
      <w:r w:rsidR="007E7033">
        <w:t xml:space="preserve">Proceedings for refugee and asylum </w:t>
      </w:r>
      <w:r w:rsidR="0071734C">
        <w:t xml:space="preserve">status </w:t>
      </w:r>
      <w:r w:rsidR="007E7033">
        <w:t>in Russia</w:t>
      </w:r>
    </w:p>
    <w:p w:rsidR="00A15AC3" w:rsidRDefault="00965E4D" w:rsidP="00A15AC3">
      <w:pPr>
        <w:pStyle w:val="ECHRHeading3"/>
      </w:pPr>
      <w:r>
        <w:t>1.  </w:t>
      </w:r>
      <w:r w:rsidR="00A15AC3">
        <w:t>A.A.</w:t>
      </w:r>
      <w:r w:rsidR="00BA3D89">
        <w:t>’</w:t>
      </w:r>
      <w:r w:rsidR="00A15AC3">
        <w:t>s first application for asylum</w:t>
      </w:r>
    </w:p>
    <w:p w:rsidR="009E1BDD" w:rsidRDefault="00A15AC3" w:rsidP="00A15AC3">
      <w:pPr>
        <w:pStyle w:val="ECHRPara"/>
      </w:pPr>
      <w:r>
        <w:fldChar w:fldCharType="begin"/>
      </w:r>
      <w:r>
        <w:instrText xml:space="preserve"> SEQ level0 \*arabic </w:instrText>
      </w:r>
      <w:r>
        <w:fldChar w:fldCharType="separate"/>
      </w:r>
      <w:r w:rsidR="00D21AD2">
        <w:rPr>
          <w:noProof/>
        </w:rPr>
        <w:t>24</w:t>
      </w:r>
      <w:r>
        <w:fldChar w:fldCharType="end"/>
      </w:r>
      <w:r>
        <w:t>.  </w:t>
      </w:r>
      <w:r w:rsidR="00BF10CB">
        <w:t>F</w:t>
      </w:r>
      <w:r>
        <w:t>rom the documents su</w:t>
      </w:r>
      <w:r w:rsidR="00080ABB">
        <w:t>b</w:t>
      </w:r>
      <w:r>
        <w:t>mit</w:t>
      </w:r>
      <w:r w:rsidR="00080ABB">
        <w:t>t</w:t>
      </w:r>
      <w:r>
        <w:t>ed by the Government in December 2014,</w:t>
      </w:r>
      <w:r w:rsidR="00BF10CB">
        <w:t xml:space="preserve"> it appears that</w:t>
      </w:r>
      <w:r>
        <w:t xml:space="preserve"> A.A. sought refugee status in Russia on 5 March 2014 by applying to the </w:t>
      </w:r>
      <w:r w:rsidR="00080ABB">
        <w:t xml:space="preserve">Moscow Region </w:t>
      </w:r>
      <w:r w:rsidR="00BF10CB">
        <w:t>FMS</w:t>
      </w:r>
      <w:r>
        <w:t>.</w:t>
      </w:r>
      <w:r w:rsidR="00E555DB">
        <w:t xml:space="preserve"> On 11 March 2014 this request </w:t>
      </w:r>
      <w:r w:rsidR="00BF10CB">
        <w:t>was</w:t>
      </w:r>
      <w:r w:rsidR="00E555DB">
        <w:t xml:space="preserve"> accepted for consideratio</w:t>
      </w:r>
      <w:r w:rsidR="00BF10CB">
        <w:t>n on the merits</w:t>
      </w:r>
      <w:r w:rsidR="00080ABB">
        <w:t xml:space="preserve"> and</w:t>
      </w:r>
      <w:r w:rsidR="00BF10CB">
        <w:t xml:space="preserve"> the applicant w</w:t>
      </w:r>
      <w:r w:rsidR="00E555DB">
        <w:t>as questioned and issued with an appropriate document.</w:t>
      </w:r>
    </w:p>
    <w:p w:rsidR="009E1BDD" w:rsidRDefault="00E555DB" w:rsidP="00A15AC3">
      <w:pPr>
        <w:pStyle w:val="ECHRPara"/>
      </w:pPr>
      <w:r>
        <w:fldChar w:fldCharType="begin"/>
      </w:r>
      <w:r>
        <w:instrText xml:space="preserve"> SEQ level0 \*arabic </w:instrText>
      </w:r>
      <w:r>
        <w:fldChar w:fldCharType="separate"/>
      </w:r>
      <w:r w:rsidR="00D21AD2">
        <w:rPr>
          <w:noProof/>
        </w:rPr>
        <w:t>25</w:t>
      </w:r>
      <w:r>
        <w:fldChar w:fldCharType="end"/>
      </w:r>
      <w:r>
        <w:t>.  On 26 March 2014 A.A.</w:t>
      </w:r>
      <w:r w:rsidR="00BA3D89">
        <w:t>’</w:t>
      </w:r>
      <w:r>
        <w:t xml:space="preserve">s </w:t>
      </w:r>
      <w:r w:rsidR="00225F9D">
        <w:t>application for refugee status wa</w:t>
      </w:r>
      <w:r>
        <w:t xml:space="preserve">s dismissed. The decision of the FMS stated that </w:t>
      </w:r>
      <w:r w:rsidR="00080ABB">
        <w:t>he</w:t>
      </w:r>
      <w:r w:rsidR="00401698">
        <w:t xml:space="preserve"> had submitted no information to support his claims of persecution in Syria. His family remained in that country and he could have used </w:t>
      </w:r>
      <w:r w:rsidR="00080ABB">
        <w:t>the “</w:t>
      </w:r>
      <w:r w:rsidR="00401698">
        <w:t>internal flight alternative</w:t>
      </w:r>
      <w:r w:rsidR="00080ABB">
        <w:t>”</w:t>
      </w:r>
      <w:r w:rsidR="00401698">
        <w:t xml:space="preserve"> </w:t>
      </w:r>
      <w:r w:rsidR="00080ABB">
        <w:t>to an</w:t>
      </w:r>
      <w:r w:rsidR="00401698">
        <w:t xml:space="preserve">other part of Syria, or claimed asylum in </w:t>
      </w:r>
      <w:r w:rsidR="00080ABB">
        <w:t xml:space="preserve">a </w:t>
      </w:r>
      <w:r w:rsidR="00401698">
        <w:t xml:space="preserve">transit </w:t>
      </w:r>
      <w:r w:rsidR="00080ABB">
        <w:t>country</w:t>
      </w:r>
      <w:r w:rsidR="00401698">
        <w:t xml:space="preserve">. </w:t>
      </w:r>
      <w:r w:rsidR="00B95958">
        <w:t xml:space="preserve">He reasoned his request to remain in Russia by his wish to work there and </w:t>
      </w:r>
      <w:r w:rsidR="005D2B0C">
        <w:t xml:space="preserve">did not </w:t>
      </w:r>
      <w:r w:rsidR="00B14FAF">
        <w:t xml:space="preserve">therefore </w:t>
      </w:r>
      <w:r w:rsidR="005D2B0C">
        <w:t>fall under the definition of refugee.</w:t>
      </w:r>
    </w:p>
    <w:p w:rsidR="009E1BDD" w:rsidRDefault="005D2B0C" w:rsidP="00A15AC3">
      <w:pPr>
        <w:pStyle w:val="ECHRPara"/>
      </w:pPr>
      <w:r>
        <w:fldChar w:fldCharType="begin"/>
      </w:r>
      <w:r>
        <w:instrText xml:space="preserve"> SEQ level0 \*arabic </w:instrText>
      </w:r>
      <w:r>
        <w:fldChar w:fldCharType="separate"/>
      </w:r>
      <w:r w:rsidR="00D21AD2">
        <w:rPr>
          <w:noProof/>
        </w:rPr>
        <w:t>26</w:t>
      </w:r>
      <w:r>
        <w:fldChar w:fldCharType="end"/>
      </w:r>
      <w:r>
        <w:t>.  </w:t>
      </w:r>
      <w:r w:rsidR="00BF10CB">
        <w:t>T</w:t>
      </w:r>
      <w:r>
        <w:t>h</w:t>
      </w:r>
      <w:r w:rsidR="009D1DDC">
        <w:t>e applicant did not obtain a copy of that decision and did</w:t>
      </w:r>
      <w:r>
        <w:t xml:space="preserve"> not appeal against</w:t>
      </w:r>
      <w:r w:rsidR="009D1DDC">
        <w:t xml:space="preserve"> it</w:t>
      </w:r>
      <w:r>
        <w:t>.</w:t>
      </w:r>
    </w:p>
    <w:p w:rsidR="009E1BDD" w:rsidRDefault="00965E4D" w:rsidP="00A15AC3">
      <w:pPr>
        <w:pStyle w:val="ECHRHeading3"/>
      </w:pPr>
      <w:r>
        <w:t>2.  </w:t>
      </w:r>
      <w:r w:rsidR="00A15AC3">
        <w:t>The applicants</w:t>
      </w:r>
      <w:r w:rsidR="00BA3D89">
        <w:t>’</w:t>
      </w:r>
      <w:r w:rsidR="00A15AC3">
        <w:t xml:space="preserve"> claims of asylum after </w:t>
      </w:r>
      <w:r w:rsidR="0069708D">
        <w:t>arrest</w:t>
      </w:r>
    </w:p>
    <w:p w:rsidR="009E1BDD" w:rsidRDefault="007E7033" w:rsidP="001766CD">
      <w:pPr>
        <w:pStyle w:val="ECHRPara"/>
      </w:pPr>
      <w:r>
        <w:fldChar w:fldCharType="begin"/>
      </w:r>
      <w:r>
        <w:instrText xml:space="preserve"> SEQ level0 \*arabic </w:instrText>
      </w:r>
      <w:r>
        <w:fldChar w:fldCharType="separate"/>
      </w:r>
      <w:r w:rsidR="00D21AD2">
        <w:rPr>
          <w:noProof/>
        </w:rPr>
        <w:t>27</w:t>
      </w:r>
      <w:r>
        <w:fldChar w:fldCharType="end"/>
      </w:r>
      <w:r>
        <w:t xml:space="preserve">.  After </w:t>
      </w:r>
      <w:r w:rsidR="00080ABB">
        <w:t xml:space="preserve">their </w:t>
      </w:r>
      <w:r>
        <w:t>arrest the</w:t>
      </w:r>
      <w:r w:rsidR="00A15AC3">
        <w:t xml:space="preserve"> three </w:t>
      </w:r>
      <w:r>
        <w:t xml:space="preserve">applicants </w:t>
      </w:r>
      <w:r w:rsidR="00087583">
        <w:t>applied for</w:t>
      </w:r>
      <w:r>
        <w:t xml:space="preserve"> </w:t>
      </w:r>
      <w:r w:rsidR="00087583">
        <w:t>refugee status</w:t>
      </w:r>
      <w:r>
        <w:t>. They submitted the relevant applications to the local FMS in Kaluga</w:t>
      </w:r>
      <w:r w:rsidR="00541AF6">
        <w:t>;</w:t>
      </w:r>
      <w:r>
        <w:t xml:space="preserve"> M.</w:t>
      </w:r>
      <w:r w:rsidR="00807B20">
        <w:t xml:space="preserve">A. </w:t>
      </w:r>
      <w:r w:rsidR="001B1D87">
        <w:t xml:space="preserve">and A.A. </w:t>
      </w:r>
      <w:r>
        <w:t>on 14 May 2014</w:t>
      </w:r>
      <w:r w:rsidR="00675813">
        <w:t xml:space="preserve"> </w:t>
      </w:r>
      <w:r w:rsidR="001B1D87">
        <w:t xml:space="preserve">and </w:t>
      </w:r>
      <w:r w:rsidR="00A50F89">
        <w:t>L.M.</w:t>
      </w:r>
      <w:r w:rsidR="001B1D87">
        <w:t xml:space="preserve"> on 21 May 2014.</w:t>
      </w:r>
    </w:p>
    <w:p w:rsidR="009E1BDD" w:rsidRDefault="001B1D87" w:rsidP="001766CD">
      <w:pPr>
        <w:pStyle w:val="ECHRPara"/>
      </w:pPr>
      <w:r>
        <w:fldChar w:fldCharType="begin"/>
      </w:r>
      <w:r>
        <w:instrText xml:space="preserve"> SEQ level0 \*arabic </w:instrText>
      </w:r>
      <w:r>
        <w:fldChar w:fldCharType="separate"/>
      </w:r>
      <w:r w:rsidR="00D21AD2">
        <w:rPr>
          <w:noProof/>
        </w:rPr>
        <w:t>28</w:t>
      </w:r>
      <w:r>
        <w:fldChar w:fldCharType="end"/>
      </w:r>
      <w:r>
        <w:t xml:space="preserve">.  On 28 May 2014 </w:t>
      </w:r>
      <w:r w:rsidR="00675813">
        <w:t>the</w:t>
      </w:r>
      <w:r>
        <w:t xml:space="preserve"> three applicants </w:t>
      </w:r>
      <w:r w:rsidR="00313675">
        <w:t xml:space="preserve">also </w:t>
      </w:r>
      <w:r>
        <w:t xml:space="preserve">submitted requests </w:t>
      </w:r>
      <w:r w:rsidR="00675813">
        <w:t>for</w:t>
      </w:r>
      <w:r>
        <w:t xml:space="preserve"> temporary asylum in Russia</w:t>
      </w:r>
      <w:r w:rsidR="00675813">
        <w:t xml:space="preserve">, which </w:t>
      </w:r>
      <w:r>
        <w:t xml:space="preserve">were </w:t>
      </w:r>
      <w:r w:rsidR="00BF10CB">
        <w:t>drawn up</w:t>
      </w:r>
      <w:r>
        <w:t xml:space="preserve"> in Russian and translated by Z.A.</w:t>
      </w:r>
    </w:p>
    <w:p w:rsidR="000E2852" w:rsidRDefault="000E2852" w:rsidP="001766CD">
      <w:pPr>
        <w:pStyle w:val="ECHRPara"/>
      </w:pPr>
      <w:r>
        <w:fldChar w:fldCharType="begin"/>
      </w:r>
      <w:r>
        <w:instrText xml:space="preserve"> SEQ level0 \*arabic </w:instrText>
      </w:r>
      <w:r>
        <w:fldChar w:fldCharType="separate"/>
      </w:r>
      <w:r w:rsidR="00D21AD2">
        <w:rPr>
          <w:noProof/>
        </w:rPr>
        <w:t>29</w:t>
      </w:r>
      <w:r>
        <w:fldChar w:fldCharType="end"/>
      </w:r>
      <w:r>
        <w:t xml:space="preserve">.  In June 2014 </w:t>
      </w:r>
      <w:r w:rsidR="00B14FAF">
        <w:t xml:space="preserve">the </w:t>
      </w:r>
      <w:r>
        <w:t xml:space="preserve">three applicants </w:t>
      </w:r>
      <w:r w:rsidR="009E67D0">
        <w:t>were questioned by the Kaluga FMS</w:t>
      </w:r>
      <w:r>
        <w:t>. They indicated that the reasons for their departure from Syria were the war and danger to their lives. A.A. stated that he was from Aleppo and ha</w:t>
      </w:r>
      <w:r w:rsidR="00FB7A22">
        <w:t>d</w:t>
      </w:r>
      <w:r>
        <w:t xml:space="preserve"> lost contact with his family</w:t>
      </w:r>
      <w:r w:rsidR="00313675">
        <w:t>,</w:t>
      </w:r>
      <w:r>
        <w:t xml:space="preserve"> parents and siblings after </w:t>
      </w:r>
      <w:r w:rsidR="00313675">
        <w:t xml:space="preserve">his </w:t>
      </w:r>
      <w:r>
        <w:t>departure in 2013.</w:t>
      </w:r>
      <w:r w:rsidR="00FF0CB1">
        <w:t xml:space="preserve"> M.</w:t>
      </w:r>
      <w:r w:rsidR="00807B20">
        <w:t>A.</w:t>
      </w:r>
      <w:r>
        <w:t xml:space="preserve"> stated that he had fled Aleppo after </w:t>
      </w:r>
      <w:r w:rsidR="00313675">
        <w:t xml:space="preserve">his </w:t>
      </w:r>
      <w:r>
        <w:t xml:space="preserve">neighbourhood had been taken over by “terrorists” who had killed dozens of </w:t>
      </w:r>
      <w:r w:rsidR="00313675">
        <w:t xml:space="preserve">people </w:t>
      </w:r>
      <w:r>
        <w:t xml:space="preserve">there, </w:t>
      </w:r>
      <w:r w:rsidR="00823470">
        <w:t xml:space="preserve">including his close male relatives, </w:t>
      </w:r>
      <w:r>
        <w:t>which he had witness</w:t>
      </w:r>
      <w:r w:rsidR="008C0D2B">
        <w:t>ed</w:t>
      </w:r>
      <w:r>
        <w:t xml:space="preserve">. He </w:t>
      </w:r>
      <w:r w:rsidR="00313675">
        <w:t xml:space="preserve">had </w:t>
      </w:r>
      <w:r>
        <w:t xml:space="preserve">also lost contact </w:t>
      </w:r>
      <w:r>
        <w:lastRenderedPageBreak/>
        <w:t xml:space="preserve">with his family after December 2013. </w:t>
      </w:r>
      <w:r w:rsidR="00B715E9">
        <w:t xml:space="preserve">L.M. had been </w:t>
      </w:r>
      <w:r w:rsidR="00313675">
        <w:t xml:space="preserve">in Damascus but had no right of </w:t>
      </w:r>
      <w:r w:rsidR="00B715E9">
        <w:t xml:space="preserve">return as he was a stateless Palestinian. He had also lost contact with </w:t>
      </w:r>
      <w:r w:rsidR="00B212DA">
        <w:t xml:space="preserve">the members of </w:t>
      </w:r>
      <w:r w:rsidR="00B715E9">
        <w:t xml:space="preserve">his family who had remained in Syria. </w:t>
      </w:r>
      <w:r w:rsidR="00D46F90">
        <w:t>A</w:t>
      </w:r>
      <w:r w:rsidR="00B715E9">
        <w:t>ll applicants stressed that they were afraid to go back because of the hostilities which had caused their departure</w:t>
      </w:r>
      <w:r w:rsidR="00313675">
        <w:t>,</w:t>
      </w:r>
      <w:r w:rsidR="00B715E9">
        <w:t xml:space="preserve"> and</w:t>
      </w:r>
      <w:r w:rsidR="00B14FAF">
        <w:t xml:space="preserve"> said</w:t>
      </w:r>
      <w:r w:rsidR="00B715E9">
        <w:t xml:space="preserve"> </w:t>
      </w:r>
      <w:r w:rsidR="00313675">
        <w:t xml:space="preserve">that they </w:t>
      </w:r>
      <w:r w:rsidR="00B715E9">
        <w:t>feared be</w:t>
      </w:r>
      <w:r w:rsidR="00313675">
        <w:t>ing</w:t>
      </w:r>
      <w:r w:rsidR="00B715E9">
        <w:t xml:space="preserve"> </w:t>
      </w:r>
      <w:r w:rsidR="00BF10CB">
        <w:t xml:space="preserve">forcibly </w:t>
      </w:r>
      <w:r w:rsidR="00B715E9">
        <w:t xml:space="preserve">drafted </w:t>
      </w:r>
      <w:r w:rsidR="00313675">
        <w:t>in</w:t>
      </w:r>
      <w:r w:rsidR="0002548B">
        <w:t xml:space="preserve">to </w:t>
      </w:r>
      <w:r w:rsidR="00BF10CB">
        <w:t xml:space="preserve">the </w:t>
      </w:r>
      <w:r w:rsidR="0002548B">
        <w:t>armed forces</w:t>
      </w:r>
      <w:r w:rsidR="00B715E9">
        <w:t>.</w:t>
      </w:r>
    </w:p>
    <w:p w:rsidR="009E1BDD" w:rsidRDefault="00F42BB4" w:rsidP="001766CD">
      <w:pPr>
        <w:pStyle w:val="ECHRPara"/>
      </w:pPr>
      <w:r>
        <w:fldChar w:fldCharType="begin"/>
      </w:r>
      <w:r>
        <w:instrText xml:space="preserve"> SEQ level0 \*arabic </w:instrText>
      </w:r>
      <w:r>
        <w:fldChar w:fldCharType="separate"/>
      </w:r>
      <w:r w:rsidR="00D21AD2">
        <w:rPr>
          <w:noProof/>
        </w:rPr>
        <w:t>30</w:t>
      </w:r>
      <w:r>
        <w:fldChar w:fldCharType="end"/>
      </w:r>
      <w:r>
        <w:t xml:space="preserve">.  On 16 June </w:t>
      </w:r>
      <w:r w:rsidR="00A15AC3">
        <w:t xml:space="preserve">2014 </w:t>
      </w:r>
      <w:r>
        <w:t xml:space="preserve">the Kaluga FMS decided that </w:t>
      </w:r>
      <w:r w:rsidR="00087583">
        <w:t>their</w:t>
      </w:r>
      <w:r>
        <w:t xml:space="preserve"> applications for refugee status should be considered on the </w:t>
      </w:r>
      <w:r w:rsidR="008C0D2B">
        <w:t xml:space="preserve">merits </w:t>
      </w:r>
      <w:r>
        <w:t>and issued appropriate certificates to the</w:t>
      </w:r>
      <w:r w:rsidR="008C0D2B">
        <w:t>m</w:t>
      </w:r>
      <w:r>
        <w:t>.</w:t>
      </w:r>
    </w:p>
    <w:p w:rsidR="009E1BDD" w:rsidRDefault="00F42BB4" w:rsidP="001766CD">
      <w:pPr>
        <w:pStyle w:val="ECHRPara"/>
      </w:pPr>
      <w:r>
        <w:fldChar w:fldCharType="begin"/>
      </w:r>
      <w:r>
        <w:instrText xml:space="preserve"> SEQ level0 \*arabic </w:instrText>
      </w:r>
      <w:r>
        <w:fldChar w:fldCharType="separate"/>
      </w:r>
      <w:r w:rsidR="00D21AD2">
        <w:rPr>
          <w:noProof/>
        </w:rPr>
        <w:t>31</w:t>
      </w:r>
      <w:r>
        <w:fldChar w:fldCharType="end"/>
      </w:r>
      <w:r>
        <w:t xml:space="preserve">.  In parallel proceedings, also in June 2014, the three applicants were questioned </w:t>
      </w:r>
      <w:r w:rsidR="00087583">
        <w:t xml:space="preserve">by the FMS </w:t>
      </w:r>
      <w:r>
        <w:t>in order to obtain temporary asylum in Russia.</w:t>
      </w:r>
    </w:p>
    <w:p w:rsidR="009E1BDD" w:rsidRDefault="00F42BB4" w:rsidP="001766CD">
      <w:pPr>
        <w:pStyle w:val="ECHRPara"/>
      </w:pPr>
      <w:r>
        <w:fldChar w:fldCharType="begin"/>
      </w:r>
      <w:r>
        <w:instrText xml:space="preserve"> SEQ level0 \*arabic </w:instrText>
      </w:r>
      <w:r>
        <w:fldChar w:fldCharType="separate"/>
      </w:r>
      <w:r w:rsidR="00D21AD2">
        <w:rPr>
          <w:noProof/>
        </w:rPr>
        <w:t>32</w:t>
      </w:r>
      <w:r>
        <w:fldChar w:fldCharType="end"/>
      </w:r>
      <w:r>
        <w:t>.  On 17 July 2014 L.M. signed a paper in Russian stat</w:t>
      </w:r>
      <w:r w:rsidR="007726BF">
        <w:t>ing</w:t>
      </w:r>
      <w:r>
        <w:t xml:space="preserve"> that he </w:t>
      </w:r>
      <w:r w:rsidR="002A2E2A">
        <w:t xml:space="preserve">had asked for </w:t>
      </w:r>
      <w:r>
        <w:t>his request for “temporary asylum in Russia dated 28 May 2014”</w:t>
      </w:r>
      <w:r w:rsidR="002A2E2A">
        <w:t xml:space="preserve"> not to be considered</w:t>
      </w:r>
      <w:r>
        <w:t xml:space="preserve"> since he “intended to return to his home in Syria”. The paper was </w:t>
      </w:r>
      <w:r w:rsidR="002A2E2A">
        <w:t xml:space="preserve">also </w:t>
      </w:r>
      <w:r>
        <w:t>signed by</w:t>
      </w:r>
      <w:r w:rsidR="002A2E2A">
        <w:t xml:space="preserve"> a</w:t>
      </w:r>
      <w:r>
        <w:t xml:space="preserve"> </w:t>
      </w:r>
      <w:r w:rsidR="00BA6E52">
        <w:t xml:space="preserve">translator, </w:t>
      </w:r>
      <w:r>
        <w:t>Z.A.</w:t>
      </w:r>
    </w:p>
    <w:p w:rsidR="00F42BB4" w:rsidRDefault="00F42BB4" w:rsidP="001766CD">
      <w:pPr>
        <w:pStyle w:val="ECHRPara"/>
      </w:pPr>
      <w:r>
        <w:fldChar w:fldCharType="begin"/>
      </w:r>
      <w:r>
        <w:instrText xml:space="preserve"> SEQ level0 \*arabic </w:instrText>
      </w:r>
      <w:r>
        <w:fldChar w:fldCharType="separate"/>
      </w:r>
      <w:r w:rsidR="00D21AD2">
        <w:rPr>
          <w:noProof/>
        </w:rPr>
        <w:t>33</w:t>
      </w:r>
      <w:r>
        <w:fldChar w:fldCharType="end"/>
      </w:r>
      <w:r>
        <w:t>.  </w:t>
      </w:r>
      <w:r w:rsidR="00B14FAF">
        <w:t>On the same date</w:t>
      </w:r>
      <w:r>
        <w:t xml:space="preserve"> a similar paper was signed by A.A. </w:t>
      </w:r>
      <w:r w:rsidR="002A2E2A">
        <w:t xml:space="preserve">which </w:t>
      </w:r>
      <w:r>
        <w:t xml:space="preserve">stated that “he and his wife intended to go to Turkey”. The paper was </w:t>
      </w:r>
      <w:r w:rsidR="00BA6E52">
        <w:t xml:space="preserve">also </w:t>
      </w:r>
      <w:r>
        <w:t>signed by Z.A.</w:t>
      </w:r>
    </w:p>
    <w:p w:rsidR="009E1BDD" w:rsidRDefault="00401698" w:rsidP="001766CD">
      <w:pPr>
        <w:pStyle w:val="ECHRPara"/>
      </w:pPr>
      <w:r>
        <w:fldChar w:fldCharType="begin"/>
      </w:r>
      <w:r>
        <w:instrText xml:space="preserve"> SEQ level0 \*arabic </w:instrText>
      </w:r>
      <w:r>
        <w:fldChar w:fldCharType="separate"/>
      </w:r>
      <w:r w:rsidR="00D21AD2">
        <w:rPr>
          <w:noProof/>
        </w:rPr>
        <w:t>34</w:t>
      </w:r>
      <w:r>
        <w:fldChar w:fldCharType="end"/>
      </w:r>
      <w:r>
        <w:t xml:space="preserve">.  According to the </w:t>
      </w:r>
      <w:r w:rsidR="00F34C8B">
        <w:t>Government</w:t>
      </w:r>
      <w:r w:rsidR="00BA3D89">
        <w:t>’</w:t>
      </w:r>
      <w:r w:rsidR="00F34C8B">
        <w:t>s</w:t>
      </w:r>
      <w:r>
        <w:t xml:space="preserve"> observations of 3 December 2014, these requests served as the basis of the FMS decisions to terminate the proceedings in respect of these two applicants</w:t>
      </w:r>
      <w:r w:rsidR="0069708D">
        <w:t xml:space="preserve">, both in respect of their request for refugee status and temporary asylum. No documents </w:t>
      </w:r>
      <w:r w:rsidR="002A2E2A">
        <w:t xml:space="preserve">were </w:t>
      </w:r>
      <w:r w:rsidR="0069708D">
        <w:t xml:space="preserve">submitted in this </w:t>
      </w:r>
      <w:r w:rsidR="002A2E2A">
        <w:t>regard</w:t>
      </w:r>
      <w:r w:rsidR="0069708D">
        <w:t>.</w:t>
      </w:r>
    </w:p>
    <w:p w:rsidR="009E1BDD" w:rsidRDefault="00A15AC3" w:rsidP="001766CD">
      <w:pPr>
        <w:pStyle w:val="ECHRPara"/>
      </w:pPr>
      <w:r>
        <w:fldChar w:fldCharType="begin"/>
      </w:r>
      <w:r>
        <w:instrText xml:space="preserve"> SEQ level0 \*arabic </w:instrText>
      </w:r>
      <w:r>
        <w:fldChar w:fldCharType="separate"/>
      </w:r>
      <w:r w:rsidR="00D21AD2">
        <w:rPr>
          <w:noProof/>
        </w:rPr>
        <w:t>35</w:t>
      </w:r>
      <w:r>
        <w:fldChar w:fldCharType="end"/>
      </w:r>
      <w:r>
        <w:t>.  On 16 September 2014 the Kaluga FMS decided to refuse M.</w:t>
      </w:r>
      <w:r w:rsidR="00807B20">
        <w:t>A.</w:t>
      </w:r>
      <w:r w:rsidR="00BA3D89">
        <w:t>’</w:t>
      </w:r>
      <w:r>
        <w:t xml:space="preserve">s request </w:t>
      </w:r>
      <w:r w:rsidR="00313675">
        <w:t>for</w:t>
      </w:r>
      <w:r>
        <w:t xml:space="preserve"> refugee status. It considered that </w:t>
      </w:r>
      <w:r w:rsidR="002A2E2A">
        <w:t>he</w:t>
      </w:r>
      <w:r>
        <w:t xml:space="preserve"> faced no threat of persecution </w:t>
      </w:r>
      <w:r w:rsidR="0065661A">
        <w:t xml:space="preserve">on </w:t>
      </w:r>
      <w:r>
        <w:t xml:space="preserve">the </w:t>
      </w:r>
      <w:r w:rsidR="0065661A">
        <w:t xml:space="preserve">grounds set out </w:t>
      </w:r>
      <w:r>
        <w:t>in the Law on Refugees. On 17</w:t>
      </w:r>
      <w:r w:rsidR="00965E4D">
        <w:t> </w:t>
      </w:r>
      <w:r>
        <w:t xml:space="preserve">September 2014 the Kaluga FMS, for the same </w:t>
      </w:r>
      <w:r w:rsidR="00087583">
        <w:t xml:space="preserve">reasons, refused </w:t>
      </w:r>
      <w:r w:rsidR="004C590F">
        <w:t>him</w:t>
      </w:r>
      <w:r>
        <w:t xml:space="preserve"> temporary asylum.</w:t>
      </w:r>
    </w:p>
    <w:bookmarkStart w:id="9" w:name="MAAsylumAppeal28Nov14"/>
    <w:p w:rsidR="009E1BDD" w:rsidRDefault="00FF0CB1" w:rsidP="001766CD">
      <w:pPr>
        <w:pStyle w:val="ECHRPara"/>
      </w:pPr>
      <w:r>
        <w:fldChar w:fldCharType="begin"/>
      </w:r>
      <w:r>
        <w:instrText xml:space="preserve"> SEQ level0 \*arabic </w:instrText>
      </w:r>
      <w:r>
        <w:fldChar w:fldCharType="separate"/>
      </w:r>
      <w:r w:rsidR="00D21AD2">
        <w:rPr>
          <w:noProof/>
        </w:rPr>
        <w:t>36</w:t>
      </w:r>
      <w:r>
        <w:fldChar w:fldCharType="end"/>
      </w:r>
      <w:bookmarkEnd w:id="9"/>
      <w:r>
        <w:t>.  On 28 November 2014 the Regional Court reviewed M.</w:t>
      </w:r>
      <w:r w:rsidR="00807B20">
        <w:t>A.</w:t>
      </w:r>
      <w:r w:rsidR="00BA3D89">
        <w:t>’</w:t>
      </w:r>
      <w:r>
        <w:t xml:space="preserve">s appeal against the decision not to grant him temporary asylum. </w:t>
      </w:r>
      <w:r w:rsidR="0065661A">
        <w:t>He</w:t>
      </w:r>
      <w:r>
        <w:t xml:space="preserve"> </w:t>
      </w:r>
      <w:r w:rsidR="0065661A">
        <w:t xml:space="preserve">was </w:t>
      </w:r>
      <w:r>
        <w:t xml:space="preserve">not </w:t>
      </w:r>
      <w:r w:rsidR="0065661A">
        <w:t xml:space="preserve">taken </w:t>
      </w:r>
      <w:r>
        <w:t>to the trial</w:t>
      </w:r>
      <w:r w:rsidR="00185137">
        <w:t xml:space="preserve"> even</w:t>
      </w:r>
      <w:r w:rsidR="00087583">
        <w:t xml:space="preserve"> though the decision </w:t>
      </w:r>
      <w:r w:rsidR="0065661A">
        <w:t xml:space="preserve">stated </w:t>
      </w:r>
      <w:r>
        <w:t>that he ha</w:t>
      </w:r>
      <w:r w:rsidR="00087583">
        <w:t>d</w:t>
      </w:r>
      <w:r>
        <w:t xml:space="preserve"> been</w:t>
      </w:r>
      <w:r w:rsidR="00185137">
        <w:t xml:space="preserve"> notified, and he </w:t>
      </w:r>
      <w:r>
        <w:t xml:space="preserve">did </w:t>
      </w:r>
      <w:r w:rsidR="00185137">
        <w:t>not</w:t>
      </w:r>
      <w:r>
        <w:t xml:space="preserve"> have a representative. A representative of the FMS appeared before the court</w:t>
      </w:r>
      <w:r w:rsidR="004C590F">
        <w:t>, which</w:t>
      </w:r>
      <w:r>
        <w:t xml:space="preserve"> briefly restated the reasons </w:t>
      </w:r>
      <w:r w:rsidR="00185137">
        <w:t xml:space="preserve">for </w:t>
      </w:r>
      <w:r>
        <w:t xml:space="preserve">the FMS decision to refuse the applicant both refugee and temporary asylum status and confirmed that there </w:t>
      </w:r>
      <w:r w:rsidR="00185137">
        <w:t xml:space="preserve">were </w:t>
      </w:r>
      <w:r>
        <w:t xml:space="preserve">no reasons to </w:t>
      </w:r>
      <w:r w:rsidR="00087583">
        <w:t>regard</w:t>
      </w:r>
      <w:r>
        <w:t xml:space="preserve"> </w:t>
      </w:r>
      <w:r w:rsidR="00986709">
        <w:t>him</w:t>
      </w:r>
      <w:r>
        <w:t xml:space="preserve"> as </w:t>
      </w:r>
      <w:r w:rsidR="00087583">
        <w:t xml:space="preserve">in need of </w:t>
      </w:r>
      <w:r>
        <w:t>protect</w:t>
      </w:r>
      <w:r w:rsidR="00087583">
        <w:t>ion</w:t>
      </w:r>
      <w:r>
        <w:t xml:space="preserve">. </w:t>
      </w:r>
      <w:r w:rsidR="00986709">
        <w:t>Neither t</w:t>
      </w:r>
      <w:r>
        <w:t xml:space="preserve">he general situation in Syria </w:t>
      </w:r>
      <w:r w:rsidR="00986709">
        <w:t>n</w:t>
      </w:r>
      <w:r>
        <w:t>or the applicant</w:t>
      </w:r>
      <w:r w:rsidR="00BA3D89">
        <w:t>’</w:t>
      </w:r>
      <w:r>
        <w:t>s submissions about the situation in Aleppo had</w:t>
      </w:r>
      <w:r w:rsidR="00986709">
        <w:t xml:space="preserve"> </w:t>
      </w:r>
      <w:r>
        <w:t xml:space="preserve">been raised or discussed. </w:t>
      </w:r>
      <w:r w:rsidR="00EF3A57">
        <w:t>This decision was sent to M.</w:t>
      </w:r>
      <w:r w:rsidR="00807B20">
        <w:t>A.</w:t>
      </w:r>
      <w:r w:rsidR="00EF3A57">
        <w:t xml:space="preserve"> on 5</w:t>
      </w:r>
      <w:r w:rsidR="00965E4D">
        <w:t> </w:t>
      </w:r>
      <w:r w:rsidR="00EF3A57">
        <w:t xml:space="preserve">December 2014. </w:t>
      </w:r>
      <w:r w:rsidR="00FB7A22">
        <w:t>It is unclear if he appealed against it.</w:t>
      </w:r>
    </w:p>
    <w:p w:rsidR="009E1BDD" w:rsidRDefault="00401698" w:rsidP="00401698">
      <w:pPr>
        <w:pStyle w:val="ECHRHeading3"/>
      </w:pPr>
      <w:r>
        <w:t>3.</w:t>
      </w:r>
      <w:r w:rsidR="00965E4D">
        <w:t>  </w:t>
      </w:r>
      <w:r>
        <w:t>Next</w:t>
      </w:r>
      <w:r w:rsidR="00A15AC3">
        <w:t xml:space="preserve"> round of proceedings</w:t>
      </w:r>
    </w:p>
    <w:p w:rsidR="009E1BDD" w:rsidRDefault="00391C1B" w:rsidP="00A15AC3">
      <w:pPr>
        <w:pStyle w:val="ECHRPara"/>
      </w:pPr>
      <w:r>
        <w:fldChar w:fldCharType="begin"/>
      </w:r>
      <w:r>
        <w:instrText xml:space="preserve"> SEQ level0 \*arabic </w:instrText>
      </w:r>
      <w:r>
        <w:fldChar w:fldCharType="separate"/>
      </w:r>
      <w:r w:rsidR="00D21AD2">
        <w:rPr>
          <w:noProof/>
        </w:rPr>
        <w:t>37</w:t>
      </w:r>
      <w:r>
        <w:fldChar w:fldCharType="end"/>
      </w:r>
      <w:r>
        <w:t xml:space="preserve">.  On 30 September 2014 </w:t>
      </w:r>
      <w:r w:rsidR="00A15AC3">
        <w:t>M.</w:t>
      </w:r>
      <w:r w:rsidR="00807B20">
        <w:t xml:space="preserve">A. </w:t>
      </w:r>
      <w:r w:rsidR="00A15AC3">
        <w:t xml:space="preserve">and L.M. submitted new </w:t>
      </w:r>
      <w:r>
        <w:t>written request</w:t>
      </w:r>
      <w:r w:rsidR="00A15AC3">
        <w:t>s</w:t>
      </w:r>
      <w:r>
        <w:t xml:space="preserve"> </w:t>
      </w:r>
      <w:r w:rsidR="00313675">
        <w:t>for</w:t>
      </w:r>
      <w:r>
        <w:t xml:space="preserve"> refugee status, which </w:t>
      </w:r>
      <w:r w:rsidR="00A37CB8">
        <w:t xml:space="preserve">were </w:t>
      </w:r>
      <w:r>
        <w:t xml:space="preserve">accepted for consideration by the Kaluga FMS on 7 October 2014. </w:t>
      </w:r>
      <w:r w:rsidR="00A37CB8">
        <w:t>O</w:t>
      </w:r>
      <w:r>
        <w:t>n 15 October 2014</w:t>
      </w:r>
      <w:r w:rsidR="00A37CB8">
        <w:t>, however,</w:t>
      </w:r>
      <w:r>
        <w:t xml:space="preserve"> </w:t>
      </w:r>
      <w:r w:rsidR="00A15AC3">
        <w:t xml:space="preserve">both applicants signed </w:t>
      </w:r>
      <w:r>
        <w:t>paper</w:t>
      </w:r>
      <w:r w:rsidR="00A15AC3">
        <w:t>s</w:t>
      </w:r>
      <w:r>
        <w:t xml:space="preserve"> in Russian stat</w:t>
      </w:r>
      <w:r w:rsidR="007726BF">
        <w:t>ing</w:t>
      </w:r>
      <w:r>
        <w:t xml:space="preserve"> that </w:t>
      </w:r>
      <w:r w:rsidR="00A15AC3">
        <w:t>they</w:t>
      </w:r>
      <w:r>
        <w:t xml:space="preserve"> </w:t>
      </w:r>
      <w:r w:rsidR="00A37CB8">
        <w:t>had asked for</w:t>
      </w:r>
      <w:r>
        <w:t xml:space="preserve"> </w:t>
      </w:r>
      <w:r w:rsidR="00A15AC3">
        <w:t>their</w:t>
      </w:r>
      <w:r>
        <w:t xml:space="preserve"> </w:t>
      </w:r>
      <w:r>
        <w:lastRenderedPageBreak/>
        <w:t>request</w:t>
      </w:r>
      <w:r w:rsidR="00A15AC3">
        <w:t>s</w:t>
      </w:r>
      <w:r>
        <w:t xml:space="preserve"> for “temporary asylum in Russia dated 28 September 2014”</w:t>
      </w:r>
      <w:r w:rsidR="00A37CB8">
        <w:t xml:space="preserve"> not to be considered</w:t>
      </w:r>
      <w:r>
        <w:t>. The paper</w:t>
      </w:r>
      <w:r w:rsidR="00A15AC3">
        <w:t>s</w:t>
      </w:r>
      <w:r>
        <w:t xml:space="preserve"> stated that </w:t>
      </w:r>
      <w:r w:rsidR="00A15AC3">
        <w:t>they</w:t>
      </w:r>
      <w:r>
        <w:t xml:space="preserve"> had b</w:t>
      </w:r>
      <w:r w:rsidR="001B1D87">
        <w:t xml:space="preserve">een translated and written by </w:t>
      </w:r>
      <w:r>
        <w:t>Z.A.</w:t>
      </w:r>
    </w:p>
    <w:p w:rsidR="009E1BDD" w:rsidRDefault="00391C1B" w:rsidP="001766CD">
      <w:pPr>
        <w:pStyle w:val="ECHRPara"/>
      </w:pPr>
      <w:r>
        <w:fldChar w:fldCharType="begin"/>
      </w:r>
      <w:r>
        <w:instrText xml:space="preserve"> SEQ level0 \*arabic </w:instrText>
      </w:r>
      <w:r>
        <w:fldChar w:fldCharType="separate"/>
      </w:r>
      <w:r w:rsidR="00D21AD2">
        <w:rPr>
          <w:noProof/>
        </w:rPr>
        <w:t>38</w:t>
      </w:r>
      <w:r>
        <w:fldChar w:fldCharType="end"/>
      </w:r>
      <w:r>
        <w:t>.  </w:t>
      </w:r>
      <w:r w:rsidR="0069708D">
        <w:t xml:space="preserve">The Government, in their observations of 2 December 2014, explained that </w:t>
      </w:r>
      <w:r w:rsidR="00A37CB8">
        <w:t xml:space="preserve">the </w:t>
      </w:r>
      <w:r w:rsidR="0069708D">
        <w:t xml:space="preserve">contradictory position taken by L.M. prevented the FMS from considering his new application on the </w:t>
      </w:r>
      <w:r w:rsidR="00A37CB8">
        <w:t>merits</w:t>
      </w:r>
      <w:r w:rsidR="0069708D">
        <w:t>. M.</w:t>
      </w:r>
      <w:r w:rsidR="00807B20">
        <w:t>A.</w:t>
      </w:r>
      <w:r w:rsidR="00BA3D89">
        <w:t>’</w:t>
      </w:r>
      <w:r w:rsidR="0069708D">
        <w:t xml:space="preserve">s new application </w:t>
      </w:r>
      <w:r w:rsidR="00A37CB8">
        <w:t xml:space="preserve">was </w:t>
      </w:r>
      <w:r w:rsidR="0069708D">
        <w:t>not considered either.</w:t>
      </w:r>
    </w:p>
    <w:p w:rsidR="00763C7D" w:rsidRDefault="00763C7D" w:rsidP="00763C7D">
      <w:pPr>
        <w:pStyle w:val="ECHRHeading2"/>
      </w:pPr>
      <w:r>
        <w:t>E.</w:t>
      </w:r>
      <w:r w:rsidR="00965E4D">
        <w:t>  </w:t>
      </w:r>
      <w:r>
        <w:t>Conditions of the applicants</w:t>
      </w:r>
      <w:r w:rsidR="00BA3D89">
        <w:t>’</w:t>
      </w:r>
      <w:r>
        <w:t xml:space="preserve"> detention and access</w:t>
      </w:r>
      <w:r w:rsidR="004C590F">
        <w:t xml:space="preserve"> to representatives</w:t>
      </w:r>
    </w:p>
    <w:p w:rsidR="0071734C" w:rsidRDefault="0071734C">
      <w:pPr>
        <w:pStyle w:val="ECHRPara"/>
      </w:pPr>
      <w:r>
        <w:fldChar w:fldCharType="begin"/>
      </w:r>
      <w:r>
        <w:instrText xml:space="preserve"> SEQ level0 \*arabic </w:instrText>
      </w:r>
      <w:r>
        <w:fldChar w:fldCharType="separate"/>
      </w:r>
      <w:r w:rsidR="00D21AD2">
        <w:rPr>
          <w:noProof/>
        </w:rPr>
        <w:t>39</w:t>
      </w:r>
      <w:r>
        <w:fldChar w:fldCharType="end"/>
      </w:r>
      <w:r>
        <w:t>.  </w:t>
      </w:r>
      <w:r w:rsidR="00EA5A28">
        <w:t>The applicants submit</w:t>
      </w:r>
      <w:r w:rsidR="00087583">
        <w:t>ted</w:t>
      </w:r>
      <w:r w:rsidR="00EA5A28">
        <w:t xml:space="preserve"> that severe restrictions had been placed on </w:t>
      </w:r>
      <w:r w:rsidR="000E0508">
        <w:t xml:space="preserve">them </w:t>
      </w:r>
      <w:r w:rsidR="00EA5A28">
        <w:t>meeting with their representatives. As a result, despite numerous attempts and complaints,</w:t>
      </w:r>
      <w:r w:rsidR="00807B20">
        <w:t xml:space="preserve"> </w:t>
      </w:r>
      <w:r w:rsidR="00EA5A28">
        <w:t>M.</w:t>
      </w:r>
      <w:r w:rsidR="00807B20">
        <w:t xml:space="preserve">A. </w:t>
      </w:r>
      <w:r w:rsidR="00EA5A28">
        <w:t>and L.M.</w:t>
      </w:r>
      <w:r w:rsidR="004C590F">
        <w:t xml:space="preserve"> only</w:t>
      </w:r>
      <w:r w:rsidR="00EA5A28">
        <w:t xml:space="preserve"> had </w:t>
      </w:r>
      <w:r w:rsidR="00A37CB8">
        <w:t xml:space="preserve">one </w:t>
      </w:r>
      <w:r w:rsidR="00EA5A28">
        <w:t xml:space="preserve">meeting with them on 17 December 2014. </w:t>
      </w:r>
      <w:r w:rsidR="0022234B">
        <w:t>M.</w:t>
      </w:r>
      <w:r w:rsidR="00807B20">
        <w:t>A.</w:t>
      </w:r>
      <w:r w:rsidR="0022234B">
        <w:t xml:space="preserve"> had one meeting with his brother and </w:t>
      </w:r>
      <w:proofErr w:type="spellStart"/>
      <w:r w:rsidR="0022234B">
        <w:t>Albina</w:t>
      </w:r>
      <w:proofErr w:type="spellEnd"/>
      <w:r w:rsidR="0022234B">
        <w:t xml:space="preserve"> A. on 22 October 2014, which lasted about ten minutes. </w:t>
      </w:r>
      <w:r w:rsidR="00EA5A28">
        <w:t xml:space="preserve">A.A. </w:t>
      </w:r>
      <w:r w:rsidR="004C590F">
        <w:t>did not meet</w:t>
      </w:r>
      <w:r w:rsidR="00EA5A28">
        <w:t xml:space="preserve"> with a representative prior to his escape from the detention centre (see para</w:t>
      </w:r>
      <w:r w:rsidR="00813853">
        <w:t>graph</w:t>
      </w:r>
      <w:r w:rsidR="00EA5A28">
        <w:t xml:space="preserve">s </w:t>
      </w:r>
      <w:r w:rsidR="00193071" w:rsidRPr="00965E4D">
        <w:t>20-23</w:t>
      </w:r>
      <w:r w:rsidR="00EA5A28">
        <w:t xml:space="preserve"> above).</w:t>
      </w:r>
    </w:p>
    <w:p w:rsidR="0071734C" w:rsidRDefault="0071734C" w:rsidP="0071734C">
      <w:pPr>
        <w:pStyle w:val="ECHRPara"/>
      </w:pPr>
      <w:r>
        <w:fldChar w:fldCharType="begin"/>
      </w:r>
      <w:r>
        <w:instrText xml:space="preserve"> SEQ level0 \*arabic </w:instrText>
      </w:r>
      <w:r>
        <w:fldChar w:fldCharType="separate"/>
      </w:r>
      <w:r w:rsidR="00D21AD2">
        <w:rPr>
          <w:noProof/>
        </w:rPr>
        <w:t>40</w:t>
      </w:r>
      <w:r>
        <w:fldChar w:fldCharType="end"/>
      </w:r>
      <w:r>
        <w:t>.  </w:t>
      </w:r>
      <w:r w:rsidR="008F467F">
        <w:t>The applicants</w:t>
      </w:r>
      <w:r w:rsidR="00087583">
        <w:t xml:space="preserve"> submitted copies</w:t>
      </w:r>
      <w:r w:rsidR="008F467F">
        <w:t xml:space="preserve"> of their </w:t>
      </w:r>
      <w:r w:rsidR="00087583">
        <w:t>exchange</w:t>
      </w:r>
      <w:r w:rsidR="008F467F">
        <w:t xml:space="preserve"> with various officials in the Kaluga FMS and </w:t>
      </w:r>
      <w:r w:rsidR="00813853">
        <w:t>p</w:t>
      </w:r>
      <w:r w:rsidR="008F467F">
        <w:t>rosecu</w:t>
      </w:r>
      <w:r w:rsidR="00087583">
        <w:t>tor</w:t>
      </w:r>
      <w:r w:rsidR="00BA3D89">
        <w:t>’</w:t>
      </w:r>
      <w:r w:rsidR="00087583">
        <w:t xml:space="preserve">s office </w:t>
      </w:r>
      <w:r w:rsidR="00813853">
        <w:t>regarding their</w:t>
      </w:r>
      <w:r w:rsidR="00087583">
        <w:t xml:space="preserve"> detention and access to representatives</w:t>
      </w:r>
      <w:r w:rsidR="008F467F">
        <w:t xml:space="preserve">. From these letters it </w:t>
      </w:r>
      <w:r w:rsidR="00813853">
        <w:t xml:space="preserve">appears </w:t>
      </w:r>
      <w:r w:rsidR="008F467F">
        <w:t>that on several occasio</w:t>
      </w:r>
      <w:r w:rsidR="00A17F08">
        <w:t>ns the applicants</w:t>
      </w:r>
      <w:r w:rsidR="00BA3D89">
        <w:t>’</w:t>
      </w:r>
      <w:r w:rsidR="00A17F08">
        <w:t xml:space="preserve"> two lawyers</w:t>
      </w:r>
      <w:r w:rsidR="003232C9">
        <w:t>,</w:t>
      </w:r>
      <w:r w:rsidR="00A17F08">
        <w:t xml:space="preserve"> </w:t>
      </w:r>
      <w:r w:rsidR="00625D44">
        <w:t>Ms</w:t>
      </w:r>
      <w:r w:rsidR="00A17F08">
        <w:t xml:space="preserve"> </w:t>
      </w:r>
      <w:proofErr w:type="spellStart"/>
      <w:r w:rsidR="00A17F08">
        <w:t>Golov</w:t>
      </w:r>
      <w:r w:rsidR="003407AB">
        <w:t>anchuk</w:t>
      </w:r>
      <w:proofErr w:type="spellEnd"/>
      <w:r w:rsidR="00A17F08">
        <w:t xml:space="preserve"> and </w:t>
      </w:r>
      <w:r w:rsidR="00625D44">
        <w:t>Ms</w:t>
      </w:r>
      <w:r w:rsidR="00965E4D">
        <w:t> </w:t>
      </w:r>
      <w:proofErr w:type="spellStart"/>
      <w:r w:rsidR="00A17F08">
        <w:t>Yermolayeva</w:t>
      </w:r>
      <w:proofErr w:type="spellEnd"/>
      <w:r w:rsidR="00A17F08">
        <w:t>, a lawyer of the Kaluga Bar Asso</w:t>
      </w:r>
      <w:r w:rsidR="002E776F">
        <w:t>c</w:t>
      </w:r>
      <w:r w:rsidR="00A17F08">
        <w:t>iation</w:t>
      </w:r>
      <w:r w:rsidR="003232C9">
        <w:t>,</w:t>
      </w:r>
      <w:r w:rsidR="00A17F08">
        <w:t xml:space="preserve"> Mr P.K., a member of the Kaluga branch of the Human Rights Centre Memorial</w:t>
      </w:r>
      <w:r w:rsidR="002A1D84">
        <w:t xml:space="preserve"> </w:t>
      </w:r>
      <w:r w:rsidR="002A1D84" w:rsidRPr="00687145">
        <w:t>who had assisted the applicants with their complaints</w:t>
      </w:r>
      <w:r w:rsidR="003232C9" w:rsidRPr="00687145">
        <w:t>,</w:t>
      </w:r>
      <w:r w:rsidR="008A7596">
        <w:t xml:space="preserve"> </w:t>
      </w:r>
      <w:r w:rsidR="00625D44">
        <w:t>Ms</w:t>
      </w:r>
      <w:r w:rsidR="008A7596">
        <w:t> </w:t>
      </w:r>
      <w:proofErr w:type="spellStart"/>
      <w:r w:rsidR="00A17F08">
        <w:t>Lyubov</w:t>
      </w:r>
      <w:proofErr w:type="spellEnd"/>
      <w:r w:rsidR="00A17F08">
        <w:t xml:space="preserve"> M.-E.</w:t>
      </w:r>
      <w:r w:rsidR="003232C9">
        <w:t>,</w:t>
      </w:r>
      <w:r w:rsidR="00A17F08">
        <w:t xml:space="preserve"> </w:t>
      </w:r>
      <w:r w:rsidR="003232C9">
        <w:t xml:space="preserve">as well as </w:t>
      </w:r>
      <w:r w:rsidR="00807B20">
        <w:t>M.A.</w:t>
      </w:r>
      <w:r w:rsidR="00BA3D89">
        <w:t>’</w:t>
      </w:r>
      <w:r w:rsidR="00EF3A57">
        <w:t>s brother and his wife</w:t>
      </w:r>
      <w:r w:rsidR="004C590F">
        <w:t>,</w:t>
      </w:r>
      <w:r w:rsidR="00EF3A57">
        <w:t xml:space="preserve"> wrote to these agencies </w:t>
      </w:r>
      <w:r w:rsidR="003232C9">
        <w:t xml:space="preserve">regarding </w:t>
      </w:r>
      <w:r w:rsidR="004C590F">
        <w:t>a</w:t>
      </w:r>
      <w:r w:rsidR="00EF3A57">
        <w:t xml:space="preserve"> lack of access to </w:t>
      </w:r>
      <w:r w:rsidR="003232C9">
        <w:t xml:space="preserve">the detention centre </w:t>
      </w:r>
      <w:r w:rsidR="00EF3A57">
        <w:t xml:space="preserve">and the conditions of detention of </w:t>
      </w:r>
      <w:r w:rsidR="003232C9">
        <w:t xml:space="preserve">people </w:t>
      </w:r>
      <w:r w:rsidR="00EF3A57">
        <w:t xml:space="preserve">detained </w:t>
      </w:r>
      <w:r w:rsidR="003232C9">
        <w:t>there</w:t>
      </w:r>
      <w:r w:rsidR="00EF3A57">
        <w:t xml:space="preserve">. </w:t>
      </w:r>
      <w:r w:rsidR="003232C9">
        <w:t xml:space="preserve">Their </w:t>
      </w:r>
      <w:r w:rsidR="000A14F6">
        <w:t>exchange</w:t>
      </w:r>
      <w:r w:rsidR="003232C9">
        <w:t>s</w:t>
      </w:r>
      <w:r w:rsidR="000A14F6">
        <w:t xml:space="preserve"> </w:t>
      </w:r>
      <w:r w:rsidR="003232C9">
        <w:t xml:space="preserve">may </w:t>
      </w:r>
      <w:r w:rsidR="000A14F6">
        <w:t>be summarised as follows.</w:t>
      </w:r>
    </w:p>
    <w:p w:rsidR="000A14F6" w:rsidRDefault="000A14F6" w:rsidP="000A14F6">
      <w:pPr>
        <w:pStyle w:val="ECHRHeading3"/>
      </w:pPr>
      <w:r>
        <w:t xml:space="preserve">1.  Detention </w:t>
      </w:r>
      <w:r w:rsidR="001F745F">
        <w:t>in</w:t>
      </w:r>
      <w:r w:rsidR="003232C9">
        <w:t xml:space="preserve"> </w:t>
      </w:r>
      <w:r>
        <w:t>April – October 2014</w:t>
      </w:r>
    </w:p>
    <w:p w:rsidR="009E1BDD" w:rsidRDefault="00EF3A57" w:rsidP="0071734C">
      <w:pPr>
        <w:pStyle w:val="ECHRPara"/>
      </w:pPr>
      <w:r>
        <w:fldChar w:fldCharType="begin"/>
      </w:r>
      <w:r>
        <w:instrText xml:space="preserve"> SEQ level0 \*arabic </w:instrText>
      </w:r>
      <w:r>
        <w:fldChar w:fldCharType="separate"/>
      </w:r>
      <w:r w:rsidR="00D21AD2">
        <w:rPr>
          <w:noProof/>
        </w:rPr>
        <w:t>41</w:t>
      </w:r>
      <w:r>
        <w:fldChar w:fldCharType="end"/>
      </w:r>
      <w:r>
        <w:t xml:space="preserve">.  On 3 March 2014 the </w:t>
      </w:r>
      <w:r w:rsidR="00087583">
        <w:t xml:space="preserve">head of the </w:t>
      </w:r>
      <w:r>
        <w:t>de</w:t>
      </w:r>
      <w:r w:rsidR="008A7596">
        <w:t xml:space="preserve">tention centre responded to </w:t>
      </w:r>
      <w:r w:rsidR="00625D44">
        <w:t>Ms</w:t>
      </w:r>
      <w:r w:rsidR="008A7596">
        <w:t> </w:t>
      </w:r>
      <w:proofErr w:type="spellStart"/>
      <w:r>
        <w:t>Lyubov</w:t>
      </w:r>
      <w:proofErr w:type="spellEnd"/>
      <w:r>
        <w:t xml:space="preserve"> M.-E.</w:t>
      </w:r>
      <w:r w:rsidR="004C590F">
        <w:t>, stating</w:t>
      </w:r>
      <w:r>
        <w:t xml:space="preserve"> that visits by lawyers and human rights defenders were possible daily </w:t>
      </w:r>
      <w:r w:rsidR="003232C9">
        <w:t xml:space="preserve">between </w:t>
      </w:r>
      <w:r>
        <w:t>11</w:t>
      </w:r>
      <w:r w:rsidR="003232C9">
        <w:t>.</w:t>
      </w:r>
      <w:r>
        <w:t>30</w:t>
      </w:r>
      <w:r w:rsidR="004C590F">
        <w:t> a.m.</w:t>
      </w:r>
      <w:r w:rsidR="003232C9">
        <w:t xml:space="preserve"> and</w:t>
      </w:r>
      <w:r>
        <w:t xml:space="preserve"> 12</w:t>
      </w:r>
      <w:r w:rsidR="000B0266">
        <w:t>.</w:t>
      </w:r>
      <w:r>
        <w:t>30</w:t>
      </w:r>
      <w:r w:rsidR="00807B20">
        <w:t> </w:t>
      </w:r>
      <w:r w:rsidR="008A7596">
        <w:t>p.m. On 14 </w:t>
      </w:r>
      <w:r>
        <w:t>April 2014 the Kaluga FMS informed the regional prosecutor</w:t>
      </w:r>
      <w:r w:rsidR="00BA3D89">
        <w:t>’</w:t>
      </w:r>
      <w:r>
        <w:t xml:space="preserve">s office that visits by representatives, relatives and human rights defenders were possible upon </w:t>
      </w:r>
      <w:r w:rsidR="00B30413">
        <w:t xml:space="preserve">the </w:t>
      </w:r>
      <w:r>
        <w:t>written reque</w:t>
      </w:r>
      <w:r w:rsidR="00087583">
        <w:t xml:space="preserve">st </w:t>
      </w:r>
      <w:r w:rsidR="00B30413">
        <w:t>of</w:t>
      </w:r>
      <w:r w:rsidR="00087583">
        <w:t xml:space="preserve"> detainees, or upon </w:t>
      </w:r>
      <w:r w:rsidR="00B30413">
        <w:t xml:space="preserve">the </w:t>
      </w:r>
      <w:r>
        <w:t>written request of</w:t>
      </w:r>
      <w:r w:rsidR="00B30413">
        <w:t xml:space="preserve"> their</w:t>
      </w:r>
      <w:r>
        <w:t xml:space="preserve"> representatives or human rights defenders</w:t>
      </w:r>
      <w:r w:rsidR="00B30413">
        <w:t xml:space="preserve"> if</w:t>
      </w:r>
      <w:r>
        <w:t xml:space="preserve"> accompanied by a written request </w:t>
      </w:r>
      <w:r w:rsidR="00B30413">
        <w:t xml:space="preserve">by </w:t>
      </w:r>
      <w:r>
        <w:t xml:space="preserve">the detainee for legal assistance </w:t>
      </w:r>
      <w:r w:rsidR="00B30413">
        <w:t xml:space="preserve">from </w:t>
      </w:r>
      <w:r>
        <w:t xml:space="preserve">them. Visits outside of </w:t>
      </w:r>
      <w:r w:rsidR="004C590F">
        <w:t>normal</w:t>
      </w:r>
      <w:r>
        <w:t xml:space="preserve"> visiting hours </w:t>
      </w:r>
      <w:r w:rsidR="00B30413">
        <w:t xml:space="preserve">had to </w:t>
      </w:r>
      <w:r>
        <w:t xml:space="preserve">be agreed in advance with the detention centre administration, to ensure </w:t>
      </w:r>
      <w:r w:rsidR="00B30413">
        <w:t xml:space="preserve">the </w:t>
      </w:r>
      <w:r>
        <w:t xml:space="preserve">proper functioning of the centre. If </w:t>
      </w:r>
      <w:r w:rsidR="00611A21">
        <w:t>a</w:t>
      </w:r>
      <w:r>
        <w:t xml:space="preserve"> detainee </w:t>
      </w:r>
      <w:r w:rsidR="008B1436">
        <w:t>requested</w:t>
      </w:r>
      <w:r>
        <w:t xml:space="preserve"> in writing to be represented by </w:t>
      </w:r>
      <w:r w:rsidR="00611A21">
        <w:t xml:space="preserve">anyone, the centre would consider the </w:t>
      </w:r>
      <w:r w:rsidR="00B30413">
        <w:t xml:space="preserve">issue </w:t>
      </w:r>
      <w:r w:rsidR="00611A21">
        <w:t xml:space="preserve">of ensuring a visit </w:t>
      </w:r>
      <w:r w:rsidR="00B30413">
        <w:t xml:space="preserve">from </w:t>
      </w:r>
      <w:r w:rsidR="00611A21">
        <w:t>the representative, accomp</w:t>
      </w:r>
      <w:r w:rsidR="009E3748">
        <w:t>anied by a notary, to certify a power of attorney.</w:t>
      </w:r>
    </w:p>
    <w:p w:rsidR="009E1BDD" w:rsidRDefault="00076645" w:rsidP="0071734C">
      <w:pPr>
        <w:pStyle w:val="ECHRPara"/>
      </w:pPr>
      <w:r>
        <w:lastRenderedPageBreak/>
        <w:fldChar w:fldCharType="begin"/>
      </w:r>
      <w:r>
        <w:instrText xml:space="preserve"> SEQ level0 \*arabic </w:instrText>
      </w:r>
      <w:r>
        <w:fldChar w:fldCharType="separate"/>
      </w:r>
      <w:r w:rsidR="00D21AD2">
        <w:rPr>
          <w:noProof/>
        </w:rPr>
        <w:t>42</w:t>
      </w:r>
      <w:r>
        <w:fldChar w:fldCharType="end"/>
      </w:r>
      <w:r>
        <w:t>.  On 25 April 2014 L.</w:t>
      </w:r>
      <w:r w:rsidR="008B1436">
        <w:t>M.</w:t>
      </w:r>
      <w:r w:rsidR="00BA3D89">
        <w:t>’</w:t>
      </w:r>
      <w:r>
        <w:t xml:space="preserve">s lawyer wrote to the Kaluga </w:t>
      </w:r>
      <w:r w:rsidR="00B30413">
        <w:t>r</w:t>
      </w:r>
      <w:r>
        <w:t xml:space="preserve">egional </w:t>
      </w:r>
      <w:r w:rsidR="00813853">
        <w:t>p</w:t>
      </w:r>
      <w:r>
        <w:t>rosecutor</w:t>
      </w:r>
      <w:r w:rsidR="00BA3D89">
        <w:t>’</w:t>
      </w:r>
      <w:r>
        <w:t xml:space="preserve">s office. </w:t>
      </w:r>
      <w:r w:rsidR="00087583">
        <w:t>She</w:t>
      </w:r>
      <w:r>
        <w:t xml:space="preserve"> pointed out that the applicant had been refused access to his representatives</w:t>
      </w:r>
      <w:r w:rsidR="00B30413">
        <w:t>, and</w:t>
      </w:r>
      <w:r>
        <w:t xml:space="preserve"> that the conditions of detention at the </w:t>
      </w:r>
      <w:r w:rsidR="00B30413">
        <w:t>d</w:t>
      </w:r>
      <w:r>
        <w:t xml:space="preserve">etention centre </w:t>
      </w:r>
      <w:r w:rsidR="00F61EE7">
        <w:t>were</w:t>
      </w:r>
      <w:r>
        <w:t xml:space="preserve"> harsher than for </w:t>
      </w:r>
      <w:r w:rsidR="00B30413">
        <w:t>people</w:t>
      </w:r>
      <w:r>
        <w:t xml:space="preserve"> who had been detained </w:t>
      </w:r>
      <w:r w:rsidR="00B30413">
        <w:t xml:space="preserve">on </w:t>
      </w:r>
      <w:r>
        <w:t xml:space="preserve">criminal charges. </w:t>
      </w:r>
      <w:r w:rsidR="00B30413">
        <w:t>D</w:t>
      </w:r>
      <w:r>
        <w:t xml:space="preserve">etainees were kept in </w:t>
      </w:r>
      <w:r w:rsidR="00087583">
        <w:t xml:space="preserve">their rooms for </w:t>
      </w:r>
      <w:r>
        <w:t>most of the day</w:t>
      </w:r>
      <w:r w:rsidR="00661554">
        <w:t>;</w:t>
      </w:r>
      <w:r>
        <w:t xml:space="preserve"> they had no </w:t>
      </w:r>
      <w:r w:rsidR="00C8266B">
        <w:t>means of</w:t>
      </w:r>
      <w:r>
        <w:t xml:space="preserve"> communication </w:t>
      </w:r>
      <w:r w:rsidR="00C8266B">
        <w:t xml:space="preserve">with anybody and </w:t>
      </w:r>
      <w:r>
        <w:t xml:space="preserve">could not contact each other or their representatives. The letter further stressed the absence of </w:t>
      </w:r>
      <w:r w:rsidR="00661554">
        <w:t xml:space="preserve">any </w:t>
      </w:r>
      <w:r w:rsidR="00C8266B">
        <w:t xml:space="preserve">flight </w:t>
      </w:r>
      <w:r>
        <w:t xml:space="preserve">connection with Syria and </w:t>
      </w:r>
      <w:r w:rsidR="00661554">
        <w:t xml:space="preserve">the </w:t>
      </w:r>
      <w:r>
        <w:t xml:space="preserve">impossibility </w:t>
      </w:r>
      <w:r w:rsidR="00661554">
        <w:t xml:space="preserve">of </w:t>
      </w:r>
      <w:r>
        <w:t>expel</w:t>
      </w:r>
      <w:r w:rsidR="00661554">
        <w:t>ling</w:t>
      </w:r>
      <w:r>
        <w:t xml:space="preserve"> the applicant</w:t>
      </w:r>
      <w:r w:rsidR="00661554">
        <w:t xml:space="preserve"> there</w:t>
      </w:r>
      <w:r>
        <w:t>.</w:t>
      </w:r>
    </w:p>
    <w:p w:rsidR="009E1BDD" w:rsidRDefault="009E3748" w:rsidP="0071734C">
      <w:pPr>
        <w:pStyle w:val="ECHRPara"/>
      </w:pPr>
      <w:r>
        <w:fldChar w:fldCharType="begin"/>
      </w:r>
      <w:r>
        <w:instrText xml:space="preserve"> SEQ level0 \*arabic </w:instrText>
      </w:r>
      <w:r>
        <w:fldChar w:fldCharType="separate"/>
      </w:r>
      <w:r w:rsidR="00D21AD2">
        <w:rPr>
          <w:noProof/>
        </w:rPr>
        <w:t>43</w:t>
      </w:r>
      <w:r>
        <w:fldChar w:fldCharType="end"/>
      </w:r>
      <w:r>
        <w:t>.  On 17 May 2014 the Kaluga FMS informed the regional prosecutor</w:t>
      </w:r>
      <w:r w:rsidR="00BA3D89">
        <w:t>’</w:t>
      </w:r>
      <w:r>
        <w:t xml:space="preserve">s office that </w:t>
      </w:r>
      <w:r w:rsidR="00C81169">
        <w:t xml:space="preserve">on 24 April 2014 </w:t>
      </w:r>
      <w:r w:rsidR="00625D44">
        <w:t>Ms</w:t>
      </w:r>
      <w:r w:rsidR="00C81169">
        <w:t xml:space="preserve"> </w:t>
      </w:r>
      <w:proofErr w:type="spellStart"/>
      <w:r w:rsidR="00C81169">
        <w:t>Lyubov</w:t>
      </w:r>
      <w:proofErr w:type="spellEnd"/>
      <w:r w:rsidR="00C81169">
        <w:t xml:space="preserve"> M.-E. </w:t>
      </w:r>
      <w:proofErr w:type="gramStart"/>
      <w:r w:rsidR="00661554">
        <w:t>had</w:t>
      </w:r>
      <w:proofErr w:type="gramEnd"/>
      <w:r w:rsidR="00661554">
        <w:t xml:space="preserve"> </w:t>
      </w:r>
      <w:r w:rsidR="00C81169">
        <w:t xml:space="preserve">asked to </w:t>
      </w:r>
      <w:r w:rsidR="00632462">
        <w:t xml:space="preserve">be </w:t>
      </w:r>
      <w:r w:rsidR="00C81169">
        <w:t>allow</w:t>
      </w:r>
      <w:r w:rsidR="00632462">
        <w:t>ed</w:t>
      </w:r>
      <w:r w:rsidR="00C81169">
        <w:t xml:space="preserve"> to meet with </w:t>
      </w:r>
      <w:r w:rsidR="00ED224B">
        <w:t xml:space="preserve">the </w:t>
      </w:r>
      <w:r w:rsidR="00C81169">
        <w:t xml:space="preserve">three applicants </w:t>
      </w:r>
      <w:r w:rsidR="00661554">
        <w:t>and</w:t>
      </w:r>
      <w:r w:rsidR="00C81169">
        <w:t xml:space="preserve"> an Uzbek national</w:t>
      </w:r>
      <w:r w:rsidR="00661554">
        <w:t>,</w:t>
      </w:r>
      <w:r w:rsidR="00C81169">
        <w:t xml:space="preserve"> T. The staff of the centre </w:t>
      </w:r>
      <w:r w:rsidR="00F61EE7">
        <w:t xml:space="preserve">had </w:t>
      </w:r>
      <w:r w:rsidR="00C81169">
        <w:t>refused to allow her to meet with the applicants, since she had no</w:t>
      </w:r>
      <w:r w:rsidR="00F61EE7">
        <w:t xml:space="preserve">t had </w:t>
      </w:r>
      <w:r w:rsidR="00216D53">
        <w:t>an</w:t>
      </w:r>
      <w:r w:rsidR="00C81169">
        <w:t xml:space="preserve"> </w:t>
      </w:r>
      <w:r w:rsidR="004A3F2A">
        <w:t xml:space="preserve">interpreter present and could not communicate with them. She </w:t>
      </w:r>
      <w:r w:rsidR="00F61EE7">
        <w:t xml:space="preserve">had </w:t>
      </w:r>
      <w:r w:rsidR="004A3F2A">
        <w:t xml:space="preserve">attempted to pass documents in Russian </w:t>
      </w:r>
      <w:r w:rsidR="00661554">
        <w:t xml:space="preserve">to </w:t>
      </w:r>
      <w:r w:rsidR="004A3F2A">
        <w:t>the applicants (complaints against the domestic court decisions) through T., but the</w:t>
      </w:r>
      <w:r w:rsidR="002E776F">
        <w:t>y</w:t>
      </w:r>
      <w:r w:rsidR="004A3F2A">
        <w:t xml:space="preserve"> </w:t>
      </w:r>
      <w:r w:rsidR="00F61EE7">
        <w:t>had been</w:t>
      </w:r>
      <w:r w:rsidR="004A3F2A">
        <w:t xml:space="preserve"> found by the detention centre staff. </w:t>
      </w:r>
      <w:r w:rsidR="00625D44">
        <w:t>Ms</w:t>
      </w:r>
      <w:r w:rsidR="004A3F2A">
        <w:t xml:space="preserve"> </w:t>
      </w:r>
      <w:proofErr w:type="spellStart"/>
      <w:r w:rsidR="004A3F2A">
        <w:t>Lyubov</w:t>
      </w:r>
      <w:proofErr w:type="spellEnd"/>
      <w:r w:rsidR="004A3F2A">
        <w:t xml:space="preserve"> M.-E. </w:t>
      </w:r>
      <w:proofErr w:type="gramStart"/>
      <w:r w:rsidR="00F61EE7">
        <w:t>had</w:t>
      </w:r>
      <w:proofErr w:type="gramEnd"/>
      <w:r w:rsidR="00F61EE7">
        <w:t xml:space="preserve"> been</w:t>
      </w:r>
      <w:r w:rsidR="004A3F2A">
        <w:t xml:space="preserve"> reminded to </w:t>
      </w:r>
      <w:r w:rsidR="00087583">
        <w:t>come back accompanied</w:t>
      </w:r>
      <w:r w:rsidR="004A3F2A">
        <w:t xml:space="preserve"> </w:t>
      </w:r>
      <w:r w:rsidR="00087583">
        <w:t>by</w:t>
      </w:r>
      <w:r w:rsidR="004A3F2A">
        <w:t xml:space="preserve"> an interpreter. Furthermore, the detainees had signed documents refusing to meet with </w:t>
      </w:r>
      <w:r w:rsidR="00625D44">
        <w:t>Ms</w:t>
      </w:r>
      <w:r w:rsidR="004A3F2A">
        <w:t xml:space="preserve"> </w:t>
      </w:r>
      <w:proofErr w:type="spellStart"/>
      <w:r w:rsidR="004A3F2A">
        <w:t>Lyubov</w:t>
      </w:r>
      <w:proofErr w:type="spellEnd"/>
      <w:r w:rsidR="004A3F2A">
        <w:t xml:space="preserve"> M.-E. </w:t>
      </w:r>
      <w:proofErr w:type="gramStart"/>
      <w:r w:rsidR="004A3F2A">
        <w:t>since</w:t>
      </w:r>
      <w:proofErr w:type="gramEnd"/>
      <w:r w:rsidR="004A3F2A">
        <w:t xml:space="preserve"> she had </w:t>
      </w:r>
      <w:r w:rsidR="00661554">
        <w:t>asked</w:t>
      </w:r>
      <w:r w:rsidR="004A3F2A">
        <w:t xml:space="preserve"> them</w:t>
      </w:r>
      <w:r w:rsidR="00661554">
        <w:t xml:space="preserve"> for</w:t>
      </w:r>
      <w:r w:rsidR="004A3F2A">
        <w:t xml:space="preserve"> money for her services.</w:t>
      </w:r>
    </w:p>
    <w:p w:rsidR="009E1BDD" w:rsidRDefault="00A76031" w:rsidP="0071734C">
      <w:pPr>
        <w:pStyle w:val="ECHRPara"/>
      </w:pPr>
      <w:r w:rsidRPr="00F67E04">
        <w:fldChar w:fldCharType="begin"/>
      </w:r>
      <w:r w:rsidRPr="00F67E04">
        <w:instrText xml:space="preserve"> SEQ level0 \*arabic </w:instrText>
      </w:r>
      <w:r w:rsidRPr="00F67E04">
        <w:fldChar w:fldCharType="separate"/>
      </w:r>
      <w:r w:rsidR="00D21AD2">
        <w:rPr>
          <w:noProof/>
        </w:rPr>
        <w:t>44</w:t>
      </w:r>
      <w:r w:rsidRPr="00F67E04">
        <w:fldChar w:fldCharType="end"/>
      </w:r>
      <w:r w:rsidRPr="00F67E04">
        <w:t>.  On 26 May 2014</w:t>
      </w:r>
      <w:r>
        <w:t xml:space="preserve"> </w:t>
      </w:r>
      <w:r w:rsidR="00E81496">
        <w:t xml:space="preserve">the head of the NGO Civic Assistance wrote to the </w:t>
      </w:r>
      <w:r w:rsidR="00C8266B">
        <w:t xml:space="preserve">Moscow </w:t>
      </w:r>
      <w:r w:rsidR="00E81496">
        <w:t>FMS. She pointed out that the applicants</w:t>
      </w:r>
      <w:r w:rsidR="00BA3D89">
        <w:t>’</w:t>
      </w:r>
      <w:r w:rsidR="00E81496">
        <w:t xml:space="preserve"> confinement </w:t>
      </w:r>
      <w:r w:rsidR="00C8266B">
        <w:t>in</w:t>
      </w:r>
      <w:r w:rsidR="00E81496">
        <w:t xml:space="preserve"> the detention centre appeared unlawful in </w:t>
      </w:r>
      <w:r w:rsidR="00F67E04">
        <w:t>the</w:t>
      </w:r>
      <w:r w:rsidR="00E81496">
        <w:t xml:space="preserve"> absence of</w:t>
      </w:r>
      <w:r w:rsidR="00661554">
        <w:t xml:space="preserve"> any</w:t>
      </w:r>
      <w:r w:rsidR="00E81496">
        <w:t xml:space="preserve"> </w:t>
      </w:r>
      <w:r w:rsidR="00087583">
        <w:t>time-limit</w:t>
      </w:r>
      <w:r w:rsidR="00E81496">
        <w:t xml:space="preserve"> or purpose, </w:t>
      </w:r>
      <w:r w:rsidR="00F67E04">
        <w:t xml:space="preserve">since the </w:t>
      </w:r>
      <w:r w:rsidR="00E81496">
        <w:t>expulsion</w:t>
      </w:r>
      <w:r w:rsidR="00F67E04">
        <w:t xml:space="preserve"> could not be carried out</w:t>
      </w:r>
      <w:r w:rsidR="00E81496">
        <w:t xml:space="preserve">. She further pointed to the </w:t>
      </w:r>
      <w:r w:rsidR="00E828BF">
        <w:t>fact that the applicants had submitted applications for temporary asylum</w:t>
      </w:r>
      <w:r w:rsidR="002E776F">
        <w:t>, and</w:t>
      </w:r>
      <w:r w:rsidR="00E828BF">
        <w:t xml:space="preserve"> that their conditions of detention were inhuman and degrading</w:t>
      </w:r>
      <w:r w:rsidR="00ED224B">
        <w:t>,</w:t>
      </w:r>
      <w:r w:rsidR="00E828BF">
        <w:t xml:space="preserve"> since </w:t>
      </w:r>
      <w:r w:rsidR="00F67E04">
        <w:t xml:space="preserve">the food was </w:t>
      </w:r>
      <w:r w:rsidR="00087583">
        <w:t xml:space="preserve">of </w:t>
      </w:r>
      <w:r w:rsidR="00F67E04">
        <w:t xml:space="preserve">poor </w:t>
      </w:r>
      <w:r w:rsidR="00087583">
        <w:t xml:space="preserve">quality </w:t>
      </w:r>
      <w:r w:rsidR="00F67E04">
        <w:t xml:space="preserve">and they had </w:t>
      </w:r>
      <w:r w:rsidR="00E828BF">
        <w:t>little access to fresh air</w:t>
      </w:r>
      <w:r w:rsidR="00F67E04">
        <w:t>,</w:t>
      </w:r>
      <w:r w:rsidR="00E828BF">
        <w:t xml:space="preserve"> outdoor exercise, </w:t>
      </w:r>
      <w:r w:rsidR="00E828BF" w:rsidRPr="006C2AE4">
        <w:t>meaningful activities</w:t>
      </w:r>
      <w:r w:rsidR="00E828BF">
        <w:t xml:space="preserve"> </w:t>
      </w:r>
      <w:r w:rsidR="00661554">
        <w:t xml:space="preserve">or </w:t>
      </w:r>
      <w:r w:rsidR="00E828BF">
        <w:t xml:space="preserve">information. The letter further stated that the detention centre staff </w:t>
      </w:r>
      <w:r w:rsidR="00F67E04">
        <w:t xml:space="preserve">had </w:t>
      </w:r>
      <w:r w:rsidR="00E828BF">
        <w:t>threatened and harassed detainees</w:t>
      </w:r>
      <w:r w:rsidR="000C47ED">
        <w:t>,</w:t>
      </w:r>
      <w:r w:rsidR="00E828BF">
        <w:t xml:space="preserve"> and that the applicants had been </w:t>
      </w:r>
      <w:r w:rsidR="000C47ED">
        <w:t>pressed</w:t>
      </w:r>
      <w:r w:rsidR="00E828BF">
        <w:t xml:space="preserve"> to withdraw their applications</w:t>
      </w:r>
      <w:r w:rsidR="00087583">
        <w:t xml:space="preserve"> for asylum</w:t>
      </w:r>
      <w:r w:rsidR="00E828BF">
        <w:t>. The letter</w:t>
      </w:r>
      <w:r w:rsidR="00F61EE7">
        <w:t xml:space="preserve"> also</w:t>
      </w:r>
      <w:r w:rsidR="00E828BF">
        <w:t xml:space="preserve"> referred to </w:t>
      </w:r>
      <w:r w:rsidR="00F67E04">
        <w:t xml:space="preserve">the difficulties </w:t>
      </w:r>
      <w:r w:rsidR="00087583">
        <w:t>in</w:t>
      </w:r>
      <w:r w:rsidR="00F67E04">
        <w:t xml:space="preserve"> meeting </w:t>
      </w:r>
      <w:r w:rsidR="00404E60">
        <w:t>the inmates</w:t>
      </w:r>
      <w:r w:rsidR="00F67E04">
        <w:t>.</w:t>
      </w:r>
    </w:p>
    <w:p w:rsidR="009E1BDD" w:rsidRDefault="002E3BCF" w:rsidP="0071734C">
      <w:pPr>
        <w:pStyle w:val="ECHRPara"/>
      </w:pPr>
      <w:r>
        <w:fldChar w:fldCharType="begin"/>
      </w:r>
      <w:r>
        <w:instrText xml:space="preserve"> SEQ level0 \*arabic </w:instrText>
      </w:r>
      <w:r>
        <w:fldChar w:fldCharType="separate"/>
      </w:r>
      <w:r w:rsidR="00D21AD2">
        <w:rPr>
          <w:noProof/>
        </w:rPr>
        <w:t>45</w:t>
      </w:r>
      <w:r>
        <w:fldChar w:fldCharType="end"/>
      </w:r>
      <w:r>
        <w:t>.  On 10 June 2014 the applicants</w:t>
      </w:r>
      <w:r w:rsidR="00BA3D89">
        <w:t>’</w:t>
      </w:r>
      <w:r>
        <w:t xml:space="preserve"> lawyers submitted a letter to the Prosecutor </w:t>
      </w:r>
      <w:r w:rsidR="00813853">
        <w:t>General</w:t>
      </w:r>
      <w:r w:rsidR="00BA3D89">
        <w:t>’</w:t>
      </w:r>
      <w:r w:rsidR="00813853">
        <w:t xml:space="preserve">s </w:t>
      </w:r>
      <w:r>
        <w:t xml:space="preserve">Office, with copies to the Kaluga </w:t>
      </w:r>
      <w:r w:rsidR="00661554">
        <w:t>r</w:t>
      </w:r>
      <w:r>
        <w:t xml:space="preserve">egional </w:t>
      </w:r>
      <w:r w:rsidR="00541AF6">
        <w:t>p</w:t>
      </w:r>
      <w:r>
        <w:t>rosecutor</w:t>
      </w:r>
      <w:r w:rsidR="00BA3D89">
        <w:t>’</w:t>
      </w:r>
      <w:r>
        <w:t xml:space="preserve">s </w:t>
      </w:r>
      <w:r w:rsidR="00541AF6">
        <w:t>o</w:t>
      </w:r>
      <w:r>
        <w:t xml:space="preserve">ffice and FMS. </w:t>
      </w:r>
      <w:r w:rsidR="00076645">
        <w:t>They pointed out that the applicants</w:t>
      </w:r>
      <w:r w:rsidR="00BA3D89">
        <w:t>’</w:t>
      </w:r>
      <w:r w:rsidR="00076645">
        <w:t xml:space="preserve"> conditions of detention amounted to </w:t>
      </w:r>
      <w:r w:rsidR="00404E60">
        <w:t>inhuman and degrading</w:t>
      </w:r>
      <w:r w:rsidR="002E776F">
        <w:t xml:space="preserve"> treatment</w:t>
      </w:r>
      <w:r w:rsidR="00076645">
        <w:t xml:space="preserve">. </w:t>
      </w:r>
      <w:r w:rsidR="00807B20">
        <w:t>M.A.</w:t>
      </w:r>
      <w:r w:rsidR="00076645">
        <w:t xml:space="preserve"> </w:t>
      </w:r>
      <w:r w:rsidR="002E776F">
        <w:t xml:space="preserve">had </w:t>
      </w:r>
      <w:r w:rsidR="00076645">
        <w:t xml:space="preserve">been diagnosed with pneumonia, but </w:t>
      </w:r>
      <w:r w:rsidR="002E776F">
        <w:t xml:space="preserve">had </w:t>
      </w:r>
      <w:r w:rsidR="00C8266B">
        <w:t xml:space="preserve">not </w:t>
      </w:r>
      <w:r w:rsidR="00076645">
        <w:t>received adequate medical help. The applicants</w:t>
      </w:r>
      <w:r w:rsidR="000A14F6">
        <w:t xml:space="preserve"> had been </w:t>
      </w:r>
      <w:r w:rsidR="00076645">
        <w:t xml:space="preserve">unable to meet with </w:t>
      </w:r>
      <w:r w:rsidR="00404E60">
        <w:t xml:space="preserve">their </w:t>
      </w:r>
      <w:r w:rsidR="00076645">
        <w:t>relatives and representatives. The food was of poor quality</w:t>
      </w:r>
      <w:r w:rsidR="00C8266B">
        <w:t>,</w:t>
      </w:r>
      <w:r w:rsidR="00076645">
        <w:t xml:space="preserve"> consisted mostly of cereals</w:t>
      </w:r>
      <w:r w:rsidR="002E776F">
        <w:t xml:space="preserve"> and</w:t>
      </w:r>
      <w:r w:rsidR="00076645">
        <w:t xml:space="preserve"> was often served cold. The applicants complained </w:t>
      </w:r>
      <w:r w:rsidR="00C8266B">
        <w:t>that they had been</w:t>
      </w:r>
      <w:r w:rsidR="00076645">
        <w:t xml:space="preserve"> </w:t>
      </w:r>
      <w:r w:rsidR="002E776F">
        <w:t xml:space="preserve">harassed </w:t>
      </w:r>
      <w:r w:rsidR="00076645">
        <w:t xml:space="preserve">and </w:t>
      </w:r>
      <w:r w:rsidR="002E776F">
        <w:t>threatened by</w:t>
      </w:r>
      <w:r w:rsidR="00076645">
        <w:t xml:space="preserve"> the staff</w:t>
      </w:r>
      <w:r w:rsidR="002E776F">
        <w:t xml:space="preserve">, </w:t>
      </w:r>
      <w:r w:rsidR="00076645">
        <w:t>threatened with reprisals if they complained</w:t>
      </w:r>
      <w:r w:rsidR="002E776F">
        <w:t>, and</w:t>
      </w:r>
      <w:r w:rsidR="00C8266B">
        <w:t xml:space="preserve"> </w:t>
      </w:r>
      <w:r w:rsidR="00076645">
        <w:t>encouraged to withdraw their applications for asylum</w:t>
      </w:r>
      <w:r w:rsidR="000A14F6">
        <w:t xml:space="preserve"> and </w:t>
      </w:r>
      <w:r w:rsidR="00C8266B">
        <w:t>discharge</w:t>
      </w:r>
      <w:r w:rsidR="000A14F6">
        <w:t xml:space="preserve"> their representatives</w:t>
      </w:r>
      <w:r w:rsidR="00076645">
        <w:t xml:space="preserve">. In the absence of </w:t>
      </w:r>
      <w:r w:rsidR="00404E60">
        <w:t>a</w:t>
      </w:r>
      <w:r w:rsidR="002E776F">
        <w:t>ny</w:t>
      </w:r>
      <w:r w:rsidR="00076645">
        <w:t xml:space="preserve"> real possibility </w:t>
      </w:r>
      <w:r w:rsidR="002E776F">
        <w:t xml:space="preserve">of </w:t>
      </w:r>
      <w:r w:rsidR="00076645">
        <w:t>expel</w:t>
      </w:r>
      <w:r w:rsidR="002E776F">
        <w:t>ling</w:t>
      </w:r>
      <w:r w:rsidR="00076645">
        <w:t xml:space="preserve"> the applicants to Syria, the</w:t>
      </w:r>
      <w:r w:rsidR="000A14F6">
        <w:t xml:space="preserve">ir detention </w:t>
      </w:r>
      <w:r w:rsidR="002E776F">
        <w:t xml:space="preserve">had </w:t>
      </w:r>
      <w:r w:rsidR="000A14F6">
        <w:t xml:space="preserve">turned into </w:t>
      </w:r>
      <w:r w:rsidR="002E776F">
        <w:t xml:space="preserve">an </w:t>
      </w:r>
      <w:r w:rsidR="000A14F6">
        <w:t>open-ended punishment without a</w:t>
      </w:r>
      <w:r w:rsidR="002E776F">
        <w:t>ny</w:t>
      </w:r>
      <w:r w:rsidR="000A14F6">
        <w:t xml:space="preserve"> possibility of review.</w:t>
      </w:r>
    </w:p>
    <w:p w:rsidR="009E1BDD" w:rsidRDefault="004A3F2A" w:rsidP="0071734C">
      <w:pPr>
        <w:pStyle w:val="ECHRPara"/>
      </w:pPr>
      <w:r>
        <w:lastRenderedPageBreak/>
        <w:fldChar w:fldCharType="begin"/>
      </w:r>
      <w:r>
        <w:instrText xml:space="preserve"> SEQ level0 \*arabic </w:instrText>
      </w:r>
      <w:r>
        <w:fldChar w:fldCharType="separate"/>
      </w:r>
      <w:r w:rsidR="00D21AD2">
        <w:rPr>
          <w:noProof/>
        </w:rPr>
        <w:t>46</w:t>
      </w:r>
      <w:r>
        <w:fldChar w:fldCharType="end"/>
      </w:r>
      <w:r>
        <w:t xml:space="preserve">.  On 11 June 2014 the Kaluga FMS </w:t>
      </w:r>
      <w:r w:rsidR="00C8266B">
        <w:t>wrote</w:t>
      </w:r>
      <w:r>
        <w:t xml:space="preserve"> to the Ka</w:t>
      </w:r>
      <w:r w:rsidR="005607D0">
        <w:t>l</w:t>
      </w:r>
      <w:r>
        <w:t xml:space="preserve">uga regional </w:t>
      </w:r>
      <w:r w:rsidR="002E63E2">
        <w:t>o</w:t>
      </w:r>
      <w:r>
        <w:t>mbudsman</w:t>
      </w:r>
      <w:r w:rsidR="002E63E2">
        <w:t xml:space="preserve">, noting </w:t>
      </w:r>
      <w:r>
        <w:t xml:space="preserve">that on 27 May 2014 the Regional Court </w:t>
      </w:r>
      <w:r w:rsidR="00922515">
        <w:t xml:space="preserve">had </w:t>
      </w:r>
      <w:r>
        <w:t>rejected the applicants</w:t>
      </w:r>
      <w:r w:rsidR="00BA3D89">
        <w:t>’</w:t>
      </w:r>
      <w:r>
        <w:t xml:space="preserve"> appeals (see paragraph </w:t>
      </w:r>
      <w:r w:rsidR="00E83AD8">
        <w:rPr>
          <w:noProof/>
        </w:rPr>
        <w:t>13</w:t>
      </w:r>
      <w:r w:rsidR="00193071">
        <w:t xml:space="preserve"> </w:t>
      </w:r>
      <w:r w:rsidR="005607D0">
        <w:t>above) while the</w:t>
      </w:r>
      <w:r w:rsidR="00C8266B">
        <w:t>y</w:t>
      </w:r>
      <w:r w:rsidR="005607D0">
        <w:t xml:space="preserve"> were assisted by a lawyer and interpreter. In their letter of 29 July 2014 the Kaluga FMS informed the regional </w:t>
      </w:r>
      <w:r w:rsidR="00813853">
        <w:t>p</w:t>
      </w:r>
      <w:r w:rsidR="005607D0">
        <w:t>rosecutor</w:t>
      </w:r>
      <w:r w:rsidR="00BA3D89">
        <w:t>’</w:t>
      </w:r>
      <w:r w:rsidR="005607D0">
        <w:t>s office that the detainees</w:t>
      </w:r>
      <w:r w:rsidR="00BA3D89">
        <w:t>’</w:t>
      </w:r>
      <w:r w:rsidR="005607D0">
        <w:t xml:space="preserve"> rights had not been infringed. The court hearing of 30 June 2014 </w:t>
      </w:r>
      <w:r w:rsidR="002E63E2">
        <w:t xml:space="preserve">relating to </w:t>
      </w:r>
      <w:r w:rsidR="005607D0">
        <w:t>staying</w:t>
      </w:r>
      <w:r w:rsidR="009A35D9">
        <w:t xml:space="preserve"> </w:t>
      </w:r>
      <w:r w:rsidR="005607D0">
        <w:t xml:space="preserve">execution of the expulsion order (see paragraph </w:t>
      </w:r>
      <w:r w:rsidR="00E83AD8">
        <w:rPr>
          <w:noProof/>
        </w:rPr>
        <w:t>15</w:t>
      </w:r>
      <w:r w:rsidR="005607D0">
        <w:t xml:space="preserve"> above) </w:t>
      </w:r>
      <w:r w:rsidR="00C8266B">
        <w:t>had</w:t>
      </w:r>
      <w:r w:rsidR="005607D0">
        <w:t xml:space="preserve"> not require</w:t>
      </w:r>
      <w:r w:rsidR="00C8266B">
        <w:t>d</w:t>
      </w:r>
      <w:r w:rsidR="005607D0">
        <w:t xml:space="preserve"> the applicants</w:t>
      </w:r>
      <w:r w:rsidR="00BA3D89">
        <w:t>’</w:t>
      </w:r>
      <w:r w:rsidR="005607D0">
        <w:t xml:space="preserve"> presence</w:t>
      </w:r>
      <w:r w:rsidR="000E5BE5">
        <w:t>, and</w:t>
      </w:r>
      <w:r w:rsidR="005607D0">
        <w:t xml:space="preserve"> an interpreter </w:t>
      </w:r>
      <w:r w:rsidR="00C8266B">
        <w:t>had been</w:t>
      </w:r>
      <w:r w:rsidR="005607D0">
        <w:t xml:space="preserve"> invited to the detention centre on 17 July 2014</w:t>
      </w:r>
      <w:r w:rsidR="002E63E2">
        <w:t>,</w:t>
      </w:r>
      <w:r w:rsidR="005607D0">
        <w:t xml:space="preserve"> who </w:t>
      </w:r>
      <w:r w:rsidR="00C8266B">
        <w:t xml:space="preserve">had </w:t>
      </w:r>
      <w:r w:rsidR="005607D0">
        <w:t xml:space="preserve">translated the court decision to the applicants. On the same day </w:t>
      </w:r>
      <w:r w:rsidR="00807B20">
        <w:t>M.A.</w:t>
      </w:r>
      <w:r w:rsidR="005607D0">
        <w:t xml:space="preserve"> </w:t>
      </w:r>
      <w:r w:rsidR="00C8266B">
        <w:t xml:space="preserve">had </w:t>
      </w:r>
      <w:r w:rsidR="005607D0">
        <w:t xml:space="preserve">decided to withdraw his application for temporary asylum and </w:t>
      </w:r>
      <w:r w:rsidR="00F73960">
        <w:t xml:space="preserve">refuse </w:t>
      </w:r>
      <w:r w:rsidR="002E63E2">
        <w:t xml:space="preserve">any </w:t>
      </w:r>
      <w:r w:rsidR="00F73960">
        <w:t xml:space="preserve">further assistance </w:t>
      </w:r>
      <w:r w:rsidR="002E63E2">
        <w:t xml:space="preserve">from </w:t>
      </w:r>
      <w:r w:rsidR="00625D44">
        <w:t>Ms</w:t>
      </w:r>
      <w:r w:rsidR="00F73960">
        <w:t xml:space="preserve"> </w:t>
      </w:r>
      <w:proofErr w:type="spellStart"/>
      <w:r w:rsidR="00F73960">
        <w:t>Lyubov</w:t>
      </w:r>
      <w:proofErr w:type="spellEnd"/>
      <w:r w:rsidR="00F73960">
        <w:t xml:space="preserve"> M.-E., sign</w:t>
      </w:r>
      <w:r w:rsidR="002E63E2">
        <w:t xml:space="preserve">ing </w:t>
      </w:r>
      <w:r w:rsidR="00F73960">
        <w:t>the relevant documents.</w:t>
      </w:r>
    </w:p>
    <w:p w:rsidR="009E1BDD" w:rsidRDefault="00F86F1B" w:rsidP="0071734C">
      <w:pPr>
        <w:pStyle w:val="ECHRPara"/>
      </w:pPr>
      <w:r>
        <w:fldChar w:fldCharType="begin"/>
      </w:r>
      <w:r>
        <w:instrText xml:space="preserve"> SEQ level0 \*arabic </w:instrText>
      </w:r>
      <w:r>
        <w:fldChar w:fldCharType="separate"/>
      </w:r>
      <w:r w:rsidR="00D21AD2">
        <w:rPr>
          <w:noProof/>
        </w:rPr>
        <w:t>47</w:t>
      </w:r>
      <w:r>
        <w:fldChar w:fldCharType="end"/>
      </w:r>
      <w:r>
        <w:t>.  </w:t>
      </w:r>
      <w:r w:rsidR="00404E60">
        <w:t xml:space="preserve">Writing </w:t>
      </w:r>
      <w:r w:rsidR="00F73960">
        <w:t>to the</w:t>
      </w:r>
      <w:r w:rsidR="00404E60">
        <w:t xml:space="preserve"> applicants</w:t>
      </w:r>
      <w:r w:rsidR="00BA3D89">
        <w:t>’</w:t>
      </w:r>
      <w:r w:rsidR="00404E60">
        <w:t xml:space="preserve"> lawyer on</w:t>
      </w:r>
      <w:r w:rsidR="00442CD7">
        <w:t xml:space="preserve"> 29 July and </w:t>
      </w:r>
      <w:r w:rsidR="00C55CE6">
        <w:t xml:space="preserve">12 August and </w:t>
      </w:r>
      <w:r w:rsidR="00442CD7">
        <w:t>the</w:t>
      </w:r>
      <w:r w:rsidR="00F73960">
        <w:t xml:space="preserve"> regional </w:t>
      </w:r>
      <w:r w:rsidR="00541AF6">
        <w:t>p</w:t>
      </w:r>
      <w:r w:rsidR="00F73960">
        <w:t>rosecutor</w:t>
      </w:r>
      <w:r w:rsidR="00BA3D89">
        <w:t>’</w:t>
      </w:r>
      <w:r w:rsidR="00F73960">
        <w:t xml:space="preserve">s </w:t>
      </w:r>
      <w:r w:rsidR="00541AF6">
        <w:t>o</w:t>
      </w:r>
      <w:r w:rsidR="00F73960">
        <w:t xml:space="preserve">ffice </w:t>
      </w:r>
      <w:r w:rsidR="002E63E2">
        <w:t xml:space="preserve">on </w:t>
      </w:r>
      <w:r w:rsidR="00F73960">
        <w:t>30 July 2014</w:t>
      </w:r>
      <w:r w:rsidR="00404E60">
        <w:t>,</w:t>
      </w:r>
      <w:r w:rsidR="00F73960">
        <w:t xml:space="preserve"> the Kaluga FMS </w:t>
      </w:r>
      <w:r w:rsidR="00404E60">
        <w:t>provided</w:t>
      </w:r>
      <w:r w:rsidR="00F73960">
        <w:t xml:space="preserve"> information about the medical assistance </w:t>
      </w:r>
      <w:r w:rsidR="002E63E2">
        <w:t xml:space="preserve">given </w:t>
      </w:r>
      <w:r w:rsidR="00F73960">
        <w:t xml:space="preserve">to the applicants. </w:t>
      </w:r>
      <w:r w:rsidR="002E63E2">
        <w:t>I</w:t>
      </w:r>
      <w:r w:rsidR="00F73960">
        <w:t xml:space="preserve">n respect of </w:t>
      </w:r>
      <w:r w:rsidR="00807B20">
        <w:t>M.A.</w:t>
      </w:r>
      <w:r w:rsidR="002E63E2">
        <w:t>,</w:t>
      </w:r>
      <w:r w:rsidR="00F73960">
        <w:t xml:space="preserve"> the letter</w:t>
      </w:r>
      <w:r w:rsidR="00C55CE6">
        <w:t>s</w:t>
      </w:r>
      <w:r w:rsidR="00F73960">
        <w:t xml:space="preserve"> stated that he had been examined by a doctor upon arrival</w:t>
      </w:r>
      <w:r w:rsidR="002E63E2">
        <w:t xml:space="preserve">, </w:t>
      </w:r>
      <w:r w:rsidR="00F73960">
        <w:t xml:space="preserve">that an interpreter </w:t>
      </w:r>
      <w:r w:rsidR="002E63E2">
        <w:t xml:space="preserve">had </w:t>
      </w:r>
      <w:r w:rsidR="00F73960">
        <w:t xml:space="preserve">assisted him </w:t>
      </w:r>
      <w:r w:rsidR="00C8266B">
        <w:t xml:space="preserve">on 9 June 2014 </w:t>
      </w:r>
      <w:r w:rsidR="00F73960">
        <w:t xml:space="preserve">in communicating with the </w:t>
      </w:r>
      <w:r w:rsidR="002E63E2">
        <w:t xml:space="preserve">detention centre </w:t>
      </w:r>
      <w:r w:rsidR="00F73960">
        <w:t>doctor</w:t>
      </w:r>
      <w:r w:rsidR="00C8266B">
        <w:t>,</w:t>
      </w:r>
      <w:r w:rsidR="00F73960">
        <w:t xml:space="preserve"> who had </w:t>
      </w:r>
      <w:r w:rsidR="00A57A03">
        <w:t>administered treatment, and</w:t>
      </w:r>
      <w:r w:rsidR="002E63E2">
        <w:t xml:space="preserve"> that</w:t>
      </w:r>
      <w:r w:rsidR="00A57A03">
        <w:t xml:space="preserve"> on 14 and 25 June </w:t>
      </w:r>
      <w:r w:rsidR="002E63E2">
        <w:t>he</w:t>
      </w:r>
      <w:r w:rsidR="00A57A03">
        <w:t xml:space="preserve"> </w:t>
      </w:r>
      <w:r w:rsidR="002E63E2">
        <w:t xml:space="preserve">had </w:t>
      </w:r>
      <w:r w:rsidR="00A57A03">
        <w:t>again</w:t>
      </w:r>
      <w:r w:rsidR="002E63E2">
        <w:t xml:space="preserve"> been</w:t>
      </w:r>
      <w:r w:rsidR="00A57A03">
        <w:t xml:space="preserve"> examined by </w:t>
      </w:r>
      <w:r w:rsidR="002E63E2">
        <w:t xml:space="preserve">a </w:t>
      </w:r>
      <w:r w:rsidR="00A57A03">
        <w:t xml:space="preserve">doctor and </w:t>
      </w:r>
      <w:r w:rsidR="002E63E2">
        <w:t xml:space="preserve">sent </w:t>
      </w:r>
      <w:r w:rsidR="00A57A03">
        <w:t xml:space="preserve">for </w:t>
      </w:r>
      <w:r w:rsidR="002E63E2">
        <w:t xml:space="preserve">a </w:t>
      </w:r>
      <w:r w:rsidR="00A57A03">
        <w:t xml:space="preserve">chest X-ray. His condition </w:t>
      </w:r>
      <w:r w:rsidR="00C8266B">
        <w:t>had been</w:t>
      </w:r>
      <w:r w:rsidR="00A57A03">
        <w:t xml:space="preserve"> </w:t>
      </w:r>
      <w:r w:rsidR="002E63E2">
        <w:t xml:space="preserve">described </w:t>
      </w:r>
      <w:r w:rsidR="00A57A03">
        <w:t>as “satisfactory” and improved. The letter</w:t>
      </w:r>
      <w:r w:rsidR="00C55CE6">
        <w:t>s</w:t>
      </w:r>
      <w:r w:rsidR="00A57A03">
        <w:t xml:space="preserve"> went on to state that the detention rooms had </w:t>
      </w:r>
      <w:r w:rsidR="002E63E2">
        <w:t xml:space="preserve">a </w:t>
      </w:r>
      <w:r w:rsidR="00A57A03">
        <w:t>ventilation</w:t>
      </w:r>
      <w:r w:rsidR="002E63E2">
        <w:t xml:space="preserve"> system</w:t>
      </w:r>
      <w:r w:rsidR="00A57A03">
        <w:t xml:space="preserve"> installed</w:t>
      </w:r>
      <w:r w:rsidR="002E63E2">
        <w:t xml:space="preserve">, </w:t>
      </w:r>
      <w:r w:rsidR="00A57A03">
        <w:t xml:space="preserve">that </w:t>
      </w:r>
      <w:r w:rsidR="002E63E2">
        <w:t xml:space="preserve">the </w:t>
      </w:r>
      <w:r w:rsidR="00A57A03">
        <w:t>shower and toilet</w:t>
      </w:r>
      <w:r w:rsidR="002E63E2">
        <w:t xml:space="preserve">s, although </w:t>
      </w:r>
      <w:r w:rsidR="00A57A03">
        <w:t>not in the rooms, were</w:t>
      </w:r>
      <w:r w:rsidR="002E63E2">
        <w:t xml:space="preserve"> undergoing renovation so</w:t>
      </w:r>
      <w:r w:rsidR="00A57A03">
        <w:t xml:space="preserve"> </w:t>
      </w:r>
      <w:r w:rsidR="002E63E2">
        <w:t xml:space="preserve">that they would all be </w:t>
      </w:r>
      <w:r w:rsidR="00A57A03">
        <w:t>on one floor</w:t>
      </w:r>
      <w:r w:rsidR="00520B10">
        <w:t>,</w:t>
      </w:r>
      <w:r w:rsidR="00A57A03">
        <w:t xml:space="preserve"> that there was a courtyard for </w:t>
      </w:r>
      <w:r w:rsidR="00BA6E52">
        <w:t>walks</w:t>
      </w:r>
      <w:r w:rsidR="00520B10">
        <w:t>,</w:t>
      </w:r>
      <w:r w:rsidR="00BA6E52">
        <w:t xml:space="preserve"> </w:t>
      </w:r>
      <w:r w:rsidR="00520B10">
        <w:t xml:space="preserve">and </w:t>
      </w:r>
      <w:r w:rsidR="00BA6E52">
        <w:t xml:space="preserve">that the detention centre </w:t>
      </w:r>
      <w:r w:rsidR="0035037B">
        <w:t xml:space="preserve">staff </w:t>
      </w:r>
      <w:r w:rsidR="00BA6E52">
        <w:t xml:space="preserve">had treated detainees with respect and never allowed any behaviour which could </w:t>
      </w:r>
      <w:r w:rsidR="007726BF">
        <w:t>escalate into arguments</w:t>
      </w:r>
      <w:r w:rsidR="00BA6E52">
        <w:t xml:space="preserve">. The staff </w:t>
      </w:r>
      <w:r w:rsidR="007726BF">
        <w:t>included</w:t>
      </w:r>
      <w:r w:rsidR="00BA6E52">
        <w:t xml:space="preserve"> </w:t>
      </w:r>
      <w:r w:rsidR="007726BF">
        <w:t xml:space="preserve">a </w:t>
      </w:r>
      <w:r w:rsidR="00BA6E52">
        <w:t xml:space="preserve">doctor, </w:t>
      </w:r>
      <w:r w:rsidR="007726BF">
        <w:t xml:space="preserve">a </w:t>
      </w:r>
      <w:r w:rsidR="00BA6E52">
        <w:t xml:space="preserve">psychologist and </w:t>
      </w:r>
      <w:r w:rsidR="007726BF">
        <w:t xml:space="preserve">a </w:t>
      </w:r>
      <w:r w:rsidR="00BA6E52">
        <w:t xml:space="preserve">medical disinfection specialist. </w:t>
      </w:r>
      <w:r>
        <w:t xml:space="preserve">On 17 July 2014 </w:t>
      </w:r>
      <w:r w:rsidR="00807B20">
        <w:t>M.A.</w:t>
      </w:r>
      <w:r w:rsidR="00BA6E52">
        <w:t xml:space="preserve"> </w:t>
      </w:r>
      <w:r w:rsidR="00C8266B">
        <w:t xml:space="preserve">had </w:t>
      </w:r>
      <w:r w:rsidR="00BA6E52">
        <w:t>signed a paper refusing</w:t>
      </w:r>
      <w:r w:rsidR="007726BF">
        <w:t xml:space="preserve"> any</w:t>
      </w:r>
      <w:r w:rsidR="00BA6E52">
        <w:t xml:space="preserve"> further assistance </w:t>
      </w:r>
      <w:r w:rsidR="007726BF">
        <w:t xml:space="preserve">from </w:t>
      </w:r>
      <w:r w:rsidR="00625D44">
        <w:t>Ms</w:t>
      </w:r>
      <w:r w:rsidR="00965E4D">
        <w:t> </w:t>
      </w:r>
      <w:proofErr w:type="spellStart"/>
      <w:r w:rsidR="00BA6E52">
        <w:t>Lyubov</w:t>
      </w:r>
      <w:proofErr w:type="spellEnd"/>
      <w:r w:rsidR="00BA6E52">
        <w:t xml:space="preserve"> M.-E. </w:t>
      </w:r>
      <w:r w:rsidR="00C55CE6">
        <w:t xml:space="preserve">On the same day </w:t>
      </w:r>
      <w:r w:rsidR="007726BF">
        <w:t xml:space="preserve">the remaining two </w:t>
      </w:r>
      <w:r w:rsidR="00C55CE6">
        <w:t xml:space="preserve">applicants </w:t>
      </w:r>
      <w:r w:rsidR="00C8266B">
        <w:t xml:space="preserve">had </w:t>
      </w:r>
      <w:r w:rsidR="00C55CE6">
        <w:t>also expressed their wish to withdraw their requests for asylum.</w:t>
      </w:r>
    </w:p>
    <w:p w:rsidR="000A14F6" w:rsidRDefault="00965E4D" w:rsidP="000A14F6">
      <w:pPr>
        <w:pStyle w:val="ECHRHeading3"/>
      </w:pPr>
      <w:r>
        <w:t>2.  </w:t>
      </w:r>
      <w:r w:rsidR="00807B20">
        <w:t>M.A.</w:t>
      </w:r>
      <w:r w:rsidR="00BA3D89">
        <w:t>’</w:t>
      </w:r>
      <w:r w:rsidR="000A14F6">
        <w:t>s meeting with his relatives on 22 October 2014</w:t>
      </w:r>
    </w:p>
    <w:p w:rsidR="00EF3A57" w:rsidRDefault="00F86F1B" w:rsidP="0071734C">
      <w:pPr>
        <w:pStyle w:val="ECHRPara"/>
      </w:pPr>
      <w:r w:rsidRPr="00584D28">
        <w:fldChar w:fldCharType="begin"/>
      </w:r>
      <w:r w:rsidRPr="00584D28">
        <w:instrText xml:space="preserve"> SEQ level0 \*arabic </w:instrText>
      </w:r>
      <w:r w:rsidRPr="00584D28">
        <w:fldChar w:fldCharType="separate"/>
      </w:r>
      <w:r w:rsidR="00D21AD2">
        <w:rPr>
          <w:noProof/>
        </w:rPr>
        <w:t>48</w:t>
      </w:r>
      <w:r w:rsidRPr="00584D28">
        <w:fldChar w:fldCharType="end"/>
      </w:r>
      <w:r w:rsidRPr="00584D28">
        <w:t xml:space="preserve">.  On 22 October 2014 </w:t>
      </w:r>
      <w:r w:rsidR="00807B20">
        <w:t>M.A.</w:t>
      </w:r>
      <w:r w:rsidRPr="00584D28">
        <w:t xml:space="preserve"> signed a letter in Russian </w:t>
      </w:r>
      <w:r w:rsidR="007726BF">
        <w:t xml:space="preserve">addressed </w:t>
      </w:r>
      <w:r w:rsidRPr="00584D28">
        <w:t xml:space="preserve">to the Kaluga FMS </w:t>
      </w:r>
      <w:r w:rsidR="007726BF" w:rsidRPr="00584D28">
        <w:t>stat</w:t>
      </w:r>
      <w:r w:rsidR="007726BF">
        <w:t xml:space="preserve">ing </w:t>
      </w:r>
      <w:r w:rsidR="00584D28">
        <w:t xml:space="preserve">that </w:t>
      </w:r>
      <w:r w:rsidR="007726BF">
        <w:t xml:space="preserve">its </w:t>
      </w:r>
      <w:r w:rsidR="00584D28">
        <w:t xml:space="preserve">officers had forced him to sign documents in Russian he could not understand and which, as it turned out, </w:t>
      </w:r>
      <w:r w:rsidR="00F61EE7">
        <w:t xml:space="preserve">had </w:t>
      </w:r>
      <w:r w:rsidR="00584D28">
        <w:t>cancelled hi</w:t>
      </w:r>
      <w:r w:rsidR="00922515">
        <w:t>s</w:t>
      </w:r>
      <w:r w:rsidR="00584D28">
        <w:t xml:space="preserve"> asylum request and prevented </w:t>
      </w:r>
      <w:r w:rsidR="007726BF">
        <w:t xml:space="preserve">him </w:t>
      </w:r>
      <w:r w:rsidR="00584D28">
        <w:t xml:space="preserve">meeting with his representative, </w:t>
      </w:r>
      <w:r w:rsidR="00625D44">
        <w:t>Ms</w:t>
      </w:r>
      <w:r w:rsidR="00965E4D">
        <w:t> </w:t>
      </w:r>
      <w:proofErr w:type="spellStart"/>
      <w:r w:rsidR="00584D28">
        <w:t>Lyubov</w:t>
      </w:r>
      <w:proofErr w:type="spellEnd"/>
      <w:r w:rsidR="00584D28">
        <w:t xml:space="preserve"> M.-E. As a result, he had</w:t>
      </w:r>
      <w:r w:rsidR="00632462">
        <w:t xml:space="preserve"> </w:t>
      </w:r>
      <w:r w:rsidR="00584D28">
        <w:t>no</w:t>
      </w:r>
      <w:r w:rsidR="00586520">
        <w:t>t</w:t>
      </w:r>
      <w:r w:rsidR="00584D28">
        <w:t xml:space="preserve"> met with </w:t>
      </w:r>
      <w:r w:rsidR="007726BF">
        <w:t>her</w:t>
      </w:r>
      <w:r w:rsidR="00584D28">
        <w:t>, and the only meeting he had</w:t>
      </w:r>
      <w:r w:rsidR="007726BF">
        <w:t xml:space="preserve"> </w:t>
      </w:r>
      <w:r w:rsidR="00F61EE7">
        <w:t>attended had been</w:t>
      </w:r>
      <w:r w:rsidR="00584D28">
        <w:t xml:space="preserve"> with his brother and </w:t>
      </w:r>
      <w:r w:rsidR="00D00614">
        <w:t>sister-in-law</w:t>
      </w:r>
      <w:r w:rsidR="000A14F6">
        <w:t xml:space="preserve"> on 22</w:t>
      </w:r>
      <w:r w:rsidR="00965E4D">
        <w:t> </w:t>
      </w:r>
      <w:r w:rsidR="000A14F6">
        <w:t>Octo</w:t>
      </w:r>
      <w:r w:rsidR="00584D28">
        <w:t>ber 2014</w:t>
      </w:r>
      <w:r w:rsidR="00F61EE7">
        <w:t>, which</w:t>
      </w:r>
      <w:r w:rsidR="00584D28">
        <w:t xml:space="preserve"> </w:t>
      </w:r>
      <w:r w:rsidR="00D00614">
        <w:t xml:space="preserve">had </w:t>
      </w:r>
      <w:r w:rsidR="007726BF">
        <w:t xml:space="preserve">only </w:t>
      </w:r>
      <w:r w:rsidR="00584D28">
        <w:t xml:space="preserve">lasted about ten minutes. The applicant further stated that he and L.M. were under </w:t>
      </w:r>
      <w:r w:rsidR="007726BF">
        <w:t>constant surveillance</w:t>
      </w:r>
      <w:r w:rsidR="00584D28">
        <w:t xml:space="preserve">, </w:t>
      </w:r>
      <w:r w:rsidR="007726BF">
        <w:t xml:space="preserve">had </w:t>
      </w:r>
      <w:r w:rsidR="00404E60">
        <w:t>received</w:t>
      </w:r>
      <w:r w:rsidR="00584D28">
        <w:t xml:space="preserve"> threats fr</w:t>
      </w:r>
      <w:r w:rsidR="00404E60">
        <w:t>o</w:t>
      </w:r>
      <w:r w:rsidR="00584D28">
        <w:t>m the staff</w:t>
      </w:r>
      <w:r w:rsidR="00404E60" w:rsidRPr="00404E60">
        <w:t xml:space="preserve"> </w:t>
      </w:r>
      <w:r w:rsidR="00404E60">
        <w:t xml:space="preserve">and were unable to write and send letters or </w:t>
      </w:r>
      <w:r w:rsidR="00632462">
        <w:t xml:space="preserve">make </w:t>
      </w:r>
      <w:r w:rsidR="00404E60">
        <w:t>complaints</w:t>
      </w:r>
      <w:r w:rsidR="00584D28">
        <w:t xml:space="preserve">. The treatment was allegedly </w:t>
      </w:r>
      <w:r w:rsidR="007726BF">
        <w:t>because of their</w:t>
      </w:r>
      <w:r w:rsidR="00584D28">
        <w:t xml:space="preserve"> application to the Court. The papers signed by the applicants about their unwillingness to have their asylum requests considered had been obtained under duress and </w:t>
      </w:r>
      <w:r w:rsidR="00632462">
        <w:t xml:space="preserve">they had </w:t>
      </w:r>
      <w:r w:rsidR="00584D28">
        <w:lastRenderedPageBreak/>
        <w:t xml:space="preserve">had no idea what they </w:t>
      </w:r>
      <w:r w:rsidR="00D00614">
        <w:t>had signed</w:t>
      </w:r>
      <w:r w:rsidR="00584D28">
        <w:t>. The applicant</w:t>
      </w:r>
      <w:r w:rsidR="00BA3D89">
        <w:t>’</w:t>
      </w:r>
      <w:r w:rsidR="00584D28">
        <w:t xml:space="preserve">s requests to meet with </w:t>
      </w:r>
      <w:r w:rsidR="00632462">
        <w:t xml:space="preserve">his </w:t>
      </w:r>
      <w:r w:rsidR="00584D28">
        <w:t>relatives and representatives had not been granted. He further complained that he had not been given</w:t>
      </w:r>
      <w:r w:rsidR="00632462">
        <w:t xml:space="preserve"> any</w:t>
      </w:r>
      <w:r w:rsidR="00584D28">
        <w:t xml:space="preserve"> personal hygiene </w:t>
      </w:r>
      <w:r w:rsidR="00632462">
        <w:t xml:space="preserve">products </w:t>
      </w:r>
      <w:r w:rsidR="00584D28">
        <w:t>and could not shave or cut his hair</w:t>
      </w:r>
      <w:r w:rsidR="00632462">
        <w:t xml:space="preserve">, and </w:t>
      </w:r>
      <w:r w:rsidR="00584D28">
        <w:t xml:space="preserve">that </w:t>
      </w:r>
      <w:r w:rsidR="00F61EE7">
        <w:t xml:space="preserve">he and </w:t>
      </w:r>
      <w:r w:rsidR="00584D28">
        <w:t>L.</w:t>
      </w:r>
      <w:r w:rsidR="008B1436">
        <w:t>M.</w:t>
      </w:r>
      <w:r w:rsidR="00584D28">
        <w:t xml:space="preserve"> were</w:t>
      </w:r>
      <w:r w:rsidR="00632462">
        <w:t xml:space="preserve"> being</w:t>
      </w:r>
      <w:r w:rsidR="00584D28">
        <w:t xml:space="preserve"> kept in isolation and had very little contact with other detainees, allegedly because they had applied to the Court. They </w:t>
      </w:r>
      <w:r w:rsidR="00632462">
        <w:t xml:space="preserve">had </w:t>
      </w:r>
      <w:r w:rsidR="00584D28">
        <w:t xml:space="preserve">also </w:t>
      </w:r>
      <w:r w:rsidR="00632462">
        <w:t xml:space="preserve">been </w:t>
      </w:r>
      <w:r w:rsidR="00584D28">
        <w:t xml:space="preserve">told that their expulsion to Syria would take place anyway and that their complaints </w:t>
      </w:r>
      <w:r w:rsidR="00632462">
        <w:t xml:space="preserve">would </w:t>
      </w:r>
      <w:r w:rsidR="00584D28">
        <w:t>ha</w:t>
      </w:r>
      <w:r w:rsidR="00632462">
        <w:t>ve</w:t>
      </w:r>
      <w:r w:rsidR="00584D28">
        <w:t xml:space="preserve"> no</w:t>
      </w:r>
      <w:r w:rsidR="00A06AC8">
        <w:t xml:space="preserve"> effect. </w:t>
      </w:r>
      <w:r w:rsidR="00442CD7">
        <w:t xml:space="preserve">The letter ended with a request to </w:t>
      </w:r>
      <w:r w:rsidR="00632462">
        <w:t xml:space="preserve">be </w:t>
      </w:r>
      <w:r w:rsidR="00442CD7">
        <w:t>allow</w:t>
      </w:r>
      <w:r w:rsidR="00632462">
        <w:t>ed</w:t>
      </w:r>
      <w:r w:rsidR="00442CD7">
        <w:t xml:space="preserve"> </w:t>
      </w:r>
      <w:r w:rsidR="002545CF">
        <w:t>unrestricted</w:t>
      </w:r>
      <w:r w:rsidR="00442CD7">
        <w:t xml:space="preserve"> meetings with his relatives and representatives, including </w:t>
      </w:r>
      <w:r w:rsidR="00625D44">
        <w:t>Ms</w:t>
      </w:r>
      <w:r w:rsidR="00442CD7">
        <w:t xml:space="preserve"> </w:t>
      </w:r>
      <w:proofErr w:type="spellStart"/>
      <w:r w:rsidR="00442CD7">
        <w:t>Lyubov</w:t>
      </w:r>
      <w:proofErr w:type="spellEnd"/>
      <w:r w:rsidR="00442CD7">
        <w:t xml:space="preserve"> M.-E.</w:t>
      </w:r>
    </w:p>
    <w:p w:rsidR="009E1BDD" w:rsidRDefault="00A06AC8" w:rsidP="0071734C">
      <w:pPr>
        <w:pStyle w:val="ECHRPara"/>
      </w:pPr>
      <w:r>
        <w:fldChar w:fldCharType="begin"/>
      </w:r>
      <w:r>
        <w:instrText xml:space="preserve"> SEQ level0 \*arabic </w:instrText>
      </w:r>
      <w:r>
        <w:fldChar w:fldCharType="separate"/>
      </w:r>
      <w:r w:rsidR="00D21AD2">
        <w:rPr>
          <w:noProof/>
        </w:rPr>
        <w:t>49</w:t>
      </w:r>
      <w:r>
        <w:fldChar w:fldCharType="end"/>
      </w:r>
      <w:r>
        <w:t xml:space="preserve">.  On 27 October 2014 </w:t>
      </w:r>
      <w:proofErr w:type="spellStart"/>
      <w:r>
        <w:t>Albina</w:t>
      </w:r>
      <w:proofErr w:type="spellEnd"/>
      <w:r>
        <w:t xml:space="preserve"> A., </w:t>
      </w:r>
      <w:r w:rsidR="00807B20">
        <w:t>M.A.</w:t>
      </w:r>
      <w:r w:rsidR="00BA3D89">
        <w:t>’</w:t>
      </w:r>
      <w:r>
        <w:t>s sister</w:t>
      </w:r>
      <w:r w:rsidR="00404E60">
        <w:t>-</w:t>
      </w:r>
      <w:r>
        <w:t>in</w:t>
      </w:r>
      <w:r w:rsidR="00404E60">
        <w:t>-</w:t>
      </w:r>
      <w:r>
        <w:t xml:space="preserve">law, wrote to the Moscow-based human rights </w:t>
      </w:r>
      <w:r w:rsidR="00404E60">
        <w:t>NGO</w:t>
      </w:r>
      <w:r>
        <w:t xml:space="preserve"> Civic Assistance. On the same day she and </w:t>
      </w:r>
      <w:r w:rsidR="00F61EE7">
        <w:t xml:space="preserve">her husband </w:t>
      </w:r>
      <w:r w:rsidR="00A85A19">
        <w:t xml:space="preserve">Mr </w:t>
      </w:r>
      <w:proofErr w:type="spellStart"/>
      <w:r>
        <w:t>Akhmad</w:t>
      </w:r>
      <w:proofErr w:type="spellEnd"/>
      <w:r>
        <w:t xml:space="preserve"> A., </w:t>
      </w:r>
      <w:r w:rsidR="00807B20">
        <w:t>M.A.</w:t>
      </w:r>
      <w:r w:rsidR="00BA3D89">
        <w:t>’</w:t>
      </w:r>
      <w:r>
        <w:t xml:space="preserve">s brother, </w:t>
      </w:r>
      <w:r w:rsidR="00404E60">
        <w:t>produced</w:t>
      </w:r>
      <w:r w:rsidR="00B01DCA">
        <w:t xml:space="preserve"> affidavits to the applicant</w:t>
      </w:r>
      <w:r w:rsidR="00BA3D89">
        <w:t>’</w:t>
      </w:r>
      <w:r w:rsidR="00B01DCA">
        <w:t xml:space="preserve">s lawyers in Moscow. From these documents it </w:t>
      </w:r>
      <w:r w:rsidR="00813853">
        <w:t xml:space="preserve">appears </w:t>
      </w:r>
      <w:r w:rsidR="00B01DCA">
        <w:t>that both brothers had left Aleppo in Syria because of</w:t>
      </w:r>
      <w:r w:rsidR="00D00614">
        <w:t xml:space="preserve"> the</w:t>
      </w:r>
      <w:r w:rsidR="00B01DCA">
        <w:t xml:space="preserve"> hostilities</w:t>
      </w:r>
      <w:r w:rsidR="00D00614">
        <w:t xml:space="preserve"> there</w:t>
      </w:r>
      <w:r w:rsidR="00B01DCA">
        <w:t xml:space="preserve">, that their neighbourhood had been destroyed, </w:t>
      </w:r>
      <w:r w:rsidR="00D00614">
        <w:t xml:space="preserve">that </w:t>
      </w:r>
      <w:r w:rsidR="00B01DCA">
        <w:t>many of their relatives</w:t>
      </w:r>
      <w:r w:rsidR="00D00614">
        <w:t xml:space="preserve"> had been</w:t>
      </w:r>
      <w:r w:rsidR="00B01DCA">
        <w:t xml:space="preserve"> killed</w:t>
      </w:r>
      <w:r w:rsidR="00D00614">
        <w:t>,</w:t>
      </w:r>
      <w:r w:rsidR="00B01DCA">
        <w:t xml:space="preserve"> and </w:t>
      </w:r>
      <w:r w:rsidR="00D00614">
        <w:t xml:space="preserve">that </w:t>
      </w:r>
      <w:r w:rsidR="00B01DCA">
        <w:t xml:space="preserve">they had no contact with the </w:t>
      </w:r>
      <w:r w:rsidR="00404E60">
        <w:t>surviving</w:t>
      </w:r>
      <w:r w:rsidR="00B01DCA">
        <w:t xml:space="preserve"> family members. They </w:t>
      </w:r>
      <w:r w:rsidR="00D00614">
        <w:t xml:space="preserve">had been unable to </w:t>
      </w:r>
      <w:r w:rsidR="00B01DCA">
        <w:t xml:space="preserve">meet with </w:t>
      </w:r>
      <w:r w:rsidR="00807B20">
        <w:t>M.A.</w:t>
      </w:r>
      <w:r w:rsidR="00B01DCA">
        <w:t xml:space="preserve"> at the detention centre, </w:t>
      </w:r>
      <w:r w:rsidR="00D00614">
        <w:t xml:space="preserve">with the </w:t>
      </w:r>
      <w:r w:rsidR="00B01DCA">
        <w:t>except</w:t>
      </w:r>
      <w:r w:rsidR="00D00614">
        <w:t>ion of</w:t>
      </w:r>
      <w:r w:rsidR="00B01DCA">
        <w:t xml:space="preserve"> one brief visit on 22 October 2014. The visit</w:t>
      </w:r>
      <w:r w:rsidR="009521D3">
        <w:t xml:space="preserve"> had</w:t>
      </w:r>
      <w:r w:rsidR="00B01DCA">
        <w:t xml:space="preserve"> lasted about ten minutes and a detention centre officer</w:t>
      </w:r>
      <w:r w:rsidR="00404E60">
        <w:t xml:space="preserve"> </w:t>
      </w:r>
      <w:r w:rsidR="009521D3">
        <w:t>had been</w:t>
      </w:r>
      <w:r w:rsidR="00404E60">
        <w:t xml:space="preserve"> present</w:t>
      </w:r>
      <w:r w:rsidR="00D00614">
        <w:t>. W</w:t>
      </w:r>
      <w:r w:rsidR="00B01DCA">
        <w:t xml:space="preserve">hen </w:t>
      </w:r>
      <w:r w:rsidR="00807B20">
        <w:t>M.A.</w:t>
      </w:r>
      <w:r w:rsidR="00D00614">
        <w:t xml:space="preserve"> had</w:t>
      </w:r>
      <w:r w:rsidR="00B01DCA">
        <w:t xml:space="preserve"> started to write down a complaint in Arabic, it </w:t>
      </w:r>
      <w:r w:rsidR="00D00614">
        <w:t xml:space="preserve">had been </w:t>
      </w:r>
      <w:r w:rsidR="00B01DCA">
        <w:t>taken away by the officer who</w:t>
      </w:r>
      <w:r w:rsidR="00D00614">
        <w:t xml:space="preserve"> had</w:t>
      </w:r>
      <w:r w:rsidR="00B01DCA">
        <w:t xml:space="preserve"> said that it was not allowed. </w:t>
      </w:r>
      <w:r w:rsidR="00807B20">
        <w:t>M.A.</w:t>
      </w:r>
      <w:r w:rsidR="00B01DCA">
        <w:t xml:space="preserve"> </w:t>
      </w:r>
      <w:r w:rsidR="00D00614">
        <w:t xml:space="preserve">had </w:t>
      </w:r>
      <w:r w:rsidR="00B01DCA">
        <w:t xml:space="preserve">not </w:t>
      </w:r>
      <w:r w:rsidR="00D00614">
        <w:t xml:space="preserve">been </w:t>
      </w:r>
      <w:r w:rsidR="00B01DCA">
        <w:t xml:space="preserve">aware that he had signed a withdrawal of his asylum request prior to the meeting with his relatives. </w:t>
      </w:r>
      <w:r w:rsidR="00404E60">
        <w:t>H</w:t>
      </w:r>
      <w:r w:rsidR="00442CD7">
        <w:t xml:space="preserve">e </w:t>
      </w:r>
      <w:r w:rsidR="009521D3">
        <w:t xml:space="preserve">had </w:t>
      </w:r>
      <w:r w:rsidR="00404E60">
        <w:t xml:space="preserve">said that he </w:t>
      </w:r>
      <w:r w:rsidR="00442CD7">
        <w:t xml:space="preserve">had signed </w:t>
      </w:r>
      <w:r w:rsidR="00404E60">
        <w:t xml:space="preserve">the papers </w:t>
      </w:r>
      <w:r w:rsidR="00442CD7">
        <w:t xml:space="preserve">under pressure from the FMS </w:t>
      </w:r>
      <w:r w:rsidR="00404E60">
        <w:t>staff</w:t>
      </w:r>
      <w:r w:rsidR="00442CD7">
        <w:t>. His brother</w:t>
      </w:r>
      <w:r w:rsidR="00B01DCA">
        <w:t xml:space="preserve"> </w:t>
      </w:r>
      <w:r w:rsidR="00D00614">
        <w:t xml:space="preserve">had </w:t>
      </w:r>
      <w:r w:rsidR="00B01DCA">
        <w:t xml:space="preserve">managed to </w:t>
      </w:r>
      <w:r w:rsidR="00D00614">
        <w:t xml:space="preserve">covertly </w:t>
      </w:r>
      <w:r w:rsidR="00442CD7">
        <w:t>obtain his</w:t>
      </w:r>
      <w:r w:rsidR="00B01DCA">
        <w:t xml:space="preserve"> </w:t>
      </w:r>
      <w:r w:rsidR="00442CD7">
        <w:t>signature on</w:t>
      </w:r>
      <w:r w:rsidR="00B01DCA">
        <w:t xml:space="preserve"> a complaint and a request to</w:t>
      </w:r>
      <w:r w:rsidR="00632462">
        <w:t xml:space="preserve"> be</w:t>
      </w:r>
      <w:r w:rsidR="00B01DCA">
        <w:t xml:space="preserve"> allow</w:t>
      </w:r>
      <w:r w:rsidR="00632462">
        <w:t>ed</w:t>
      </w:r>
      <w:r w:rsidR="00B01DCA">
        <w:t xml:space="preserve"> visit from his relatives and representative, </w:t>
      </w:r>
      <w:r w:rsidR="00625D44">
        <w:t>Ms</w:t>
      </w:r>
      <w:r w:rsidR="00B01DCA">
        <w:t xml:space="preserve"> </w:t>
      </w:r>
      <w:proofErr w:type="spellStart"/>
      <w:r w:rsidR="00B01DCA">
        <w:t>Lyubov</w:t>
      </w:r>
      <w:proofErr w:type="spellEnd"/>
      <w:r w:rsidR="00B01DCA">
        <w:t xml:space="preserve"> M.-E. </w:t>
      </w:r>
      <w:r w:rsidR="00807B20">
        <w:t>M.A.</w:t>
      </w:r>
      <w:r w:rsidR="00404E60">
        <w:t xml:space="preserve"> </w:t>
      </w:r>
      <w:r w:rsidR="00D00614">
        <w:t xml:space="preserve">had </w:t>
      </w:r>
      <w:r w:rsidR="00404E60">
        <w:t>also</w:t>
      </w:r>
      <w:r w:rsidR="00442CD7">
        <w:t xml:space="preserve"> told them that on 21</w:t>
      </w:r>
      <w:r w:rsidR="00965E4D">
        <w:t> </w:t>
      </w:r>
      <w:r w:rsidR="00442CD7">
        <w:t xml:space="preserve">October he had been visited by an FMS officer from Kaluga </w:t>
      </w:r>
      <w:r w:rsidR="00D41FFD">
        <w:t>(</w:t>
      </w:r>
      <w:r w:rsidR="00625D44">
        <w:t>Ms</w:t>
      </w:r>
      <w:r w:rsidR="00D41FFD">
        <w:t> </w:t>
      </w:r>
      <w:r w:rsidR="00442CD7">
        <w:t xml:space="preserve">Marina </w:t>
      </w:r>
      <w:proofErr w:type="spellStart"/>
      <w:r w:rsidR="00442CD7">
        <w:t>Vladimirovna</w:t>
      </w:r>
      <w:proofErr w:type="spellEnd"/>
      <w:r w:rsidR="00D41FFD">
        <w:t>)</w:t>
      </w:r>
      <w:r w:rsidR="00442CD7">
        <w:t>, accompanied by an interpreter, who</w:t>
      </w:r>
      <w:r w:rsidR="00D00614">
        <w:t xml:space="preserve"> had</w:t>
      </w:r>
      <w:r w:rsidR="00442CD7">
        <w:t xml:space="preserve"> told him that he would be expelled to Syria as soon as his travel documents </w:t>
      </w:r>
      <w:r w:rsidR="00D00614">
        <w:t>were</w:t>
      </w:r>
      <w:r w:rsidR="00442CD7">
        <w:t xml:space="preserve"> issued by the Syrian Embassy.</w:t>
      </w:r>
    </w:p>
    <w:p w:rsidR="009E1BDD" w:rsidRDefault="00442CD7" w:rsidP="0071734C">
      <w:pPr>
        <w:pStyle w:val="ECHRPara"/>
      </w:pPr>
      <w:r>
        <w:fldChar w:fldCharType="begin"/>
      </w:r>
      <w:r>
        <w:instrText xml:space="preserve"> SEQ level0 \*arabic </w:instrText>
      </w:r>
      <w:r>
        <w:fldChar w:fldCharType="separate"/>
      </w:r>
      <w:r w:rsidR="00D21AD2">
        <w:rPr>
          <w:noProof/>
        </w:rPr>
        <w:t>50</w:t>
      </w:r>
      <w:r>
        <w:fldChar w:fldCharType="end"/>
      </w:r>
      <w:r>
        <w:t xml:space="preserve">.  On 27 October 2014 </w:t>
      </w:r>
      <w:r w:rsidR="00404E60">
        <w:t>Mr</w:t>
      </w:r>
      <w:r>
        <w:t xml:space="preserve"> P.K. of the Kaluga Bar </w:t>
      </w:r>
      <w:r w:rsidR="002E776F">
        <w:t>A</w:t>
      </w:r>
      <w:r>
        <w:t xml:space="preserve">ssociation submitted a complaint to the Kaluga </w:t>
      </w:r>
      <w:r w:rsidR="00813853">
        <w:t>r</w:t>
      </w:r>
      <w:r>
        <w:t xml:space="preserve">egional </w:t>
      </w:r>
      <w:r w:rsidR="00813853">
        <w:t>p</w:t>
      </w:r>
      <w:r>
        <w:t>rosecutor</w:t>
      </w:r>
      <w:r w:rsidR="00BA3D89">
        <w:t>’</w:t>
      </w:r>
      <w:r>
        <w:t xml:space="preserve">s office. He stated that he had arrived </w:t>
      </w:r>
      <w:r w:rsidR="00D00614">
        <w:t xml:space="preserve">at </w:t>
      </w:r>
      <w:r>
        <w:t xml:space="preserve">the detention centre and </w:t>
      </w:r>
      <w:r w:rsidR="00D00614">
        <w:t xml:space="preserve">had </w:t>
      </w:r>
      <w:r w:rsidR="00404E60">
        <w:t>produced</w:t>
      </w:r>
      <w:r>
        <w:t xml:space="preserve"> an order for representing </w:t>
      </w:r>
      <w:r w:rsidR="00807B20">
        <w:t>M.A.</w:t>
      </w:r>
      <w:r>
        <w:t xml:space="preserve"> and a copy of his bar membership card</w:t>
      </w:r>
      <w:r w:rsidR="00D00614">
        <w:t xml:space="preserve"> that day</w:t>
      </w:r>
      <w:r>
        <w:t>; however</w:t>
      </w:r>
      <w:r w:rsidR="009521D3">
        <w:t>,</w:t>
      </w:r>
      <w:r>
        <w:t xml:space="preserve"> </w:t>
      </w:r>
      <w:r w:rsidR="00D00614">
        <w:t>its staff had</w:t>
      </w:r>
      <w:r>
        <w:t xml:space="preserve"> refused to allow him to meet with his client</w:t>
      </w:r>
      <w:r w:rsidR="00D00614">
        <w:t>,</w:t>
      </w:r>
      <w:r>
        <w:t xml:space="preserve"> referring to the absence of a</w:t>
      </w:r>
      <w:r w:rsidR="00D00614">
        <w:t>ny</w:t>
      </w:r>
      <w:r>
        <w:t xml:space="preserve"> signed agreement </w:t>
      </w:r>
      <w:r w:rsidR="00BC37D6">
        <w:t>t</w:t>
      </w:r>
      <w:r>
        <w:t>o represent hi</w:t>
      </w:r>
      <w:r w:rsidR="009521D3">
        <w:t>m</w:t>
      </w:r>
      <w:r>
        <w:t xml:space="preserve"> </w:t>
      </w:r>
      <w:r w:rsidR="00A84DE9">
        <w:t>or</w:t>
      </w:r>
      <w:r>
        <w:t xml:space="preserve"> permission for the meeting issued by the Kaluga</w:t>
      </w:r>
      <w:r w:rsidR="00541AF6">
        <w:t xml:space="preserve"> </w:t>
      </w:r>
      <w:r>
        <w:t xml:space="preserve">FMS. The FMS </w:t>
      </w:r>
      <w:r w:rsidR="009521D3">
        <w:t xml:space="preserve">had </w:t>
      </w:r>
      <w:r>
        <w:t xml:space="preserve">further informed him that the review of his request would take </w:t>
      </w:r>
      <w:r w:rsidR="00A84DE9">
        <w:t xml:space="preserve">a </w:t>
      </w:r>
      <w:r>
        <w:t xml:space="preserve">month. Mr P.K. referred to the provisions of </w:t>
      </w:r>
      <w:r w:rsidR="00A84DE9">
        <w:t>domestic</w:t>
      </w:r>
      <w:r>
        <w:t xml:space="preserve"> legislation which </w:t>
      </w:r>
      <w:r w:rsidR="00A84DE9">
        <w:t>permitted a</w:t>
      </w:r>
      <w:r>
        <w:t xml:space="preserve"> lawyer</w:t>
      </w:r>
      <w:r w:rsidR="00A84DE9">
        <w:t xml:space="preserve"> to</w:t>
      </w:r>
      <w:r>
        <w:t xml:space="preserve"> meet</w:t>
      </w:r>
      <w:r w:rsidR="00A84DE9">
        <w:t xml:space="preserve"> </w:t>
      </w:r>
      <w:r>
        <w:t xml:space="preserve">with his client and asked </w:t>
      </w:r>
      <w:r w:rsidR="00A84DE9">
        <w:t>for</w:t>
      </w:r>
      <w:r>
        <w:t xml:space="preserve"> his client</w:t>
      </w:r>
      <w:r w:rsidR="00BA3D89">
        <w:t>’</w:t>
      </w:r>
      <w:r>
        <w:t xml:space="preserve">s right </w:t>
      </w:r>
      <w:r w:rsidR="00A84DE9">
        <w:t xml:space="preserve">to </w:t>
      </w:r>
      <w:r>
        <w:t>legal aid</w:t>
      </w:r>
      <w:r w:rsidR="00A84DE9">
        <w:t xml:space="preserve"> to be restored</w:t>
      </w:r>
      <w:r>
        <w:t>.</w:t>
      </w:r>
    </w:p>
    <w:p w:rsidR="000A14F6" w:rsidRDefault="000A14F6" w:rsidP="000A14F6">
      <w:pPr>
        <w:pStyle w:val="ECHRHeading3"/>
      </w:pPr>
      <w:r>
        <w:lastRenderedPageBreak/>
        <w:t>3.</w:t>
      </w:r>
      <w:r w:rsidR="00965E4D">
        <w:t>  </w:t>
      </w:r>
      <w:r w:rsidR="00807B20">
        <w:t>M.A.</w:t>
      </w:r>
      <w:r w:rsidR="00BA3D89">
        <w:t>’</w:t>
      </w:r>
      <w:r>
        <w:t>s and L.M.</w:t>
      </w:r>
      <w:r w:rsidR="00BA3D89">
        <w:t>’</w:t>
      </w:r>
      <w:r>
        <w:t>s meeting with their representatives on 17</w:t>
      </w:r>
      <w:r w:rsidR="00965E4D">
        <w:t> </w:t>
      </w:r>
      <w:r>
        <w:t>December 2014</w:t>
      </w:r>
    </w:p>
    <w:p w:rsidR="009E1BDD" w:rsidRDefault="004979EF" w:rsidP="0071734C">
      <w:pPr>
        <w:pStyle w:val="ECHRPara"/>
      </w:pPr>
      <w:r>
        <w:fldChar w:fldCharType="begin"/>
      </w:r>
      <w:r>
        <w:instrText xml:space="preserve"> SEQ level0 \*arabic </w:instrText>
      </w:r>
      <w:r>
        <w:fldChar w:fldCharType="separate"/>
      </w:r>
      <w:r w:rsidR="00D21AD2">
        <w:rPr>
          <w:noProof/>
        </w:rPr>
        <w:t>51</w:t>
      </w:r>
      <w:r>
        <w:fldChar w:fldCharType="end"/>
      </w:r>
      <w:r>
        <w:t>.  </w:t>
      </w:r>
      <w:r w:rsidR="000A14F6">
        <w:t xml:space="preserve">On 17 December 2014 lawyers </w:t>
      </w:r>
      <w:r w:rsidR="00625D44">
        <w:t>Ms</w:t>
      </w:r>
      <w:r w:rsidR="00404E60">
        <w:t xml:space="preserve"> </w:t>
      </w:r>
      <w:proofErr w:type="spellStart"/>
      <w:r w:rsidR="000A14F6">
        <w:t>Golovanchuk</w:t>
      </w:r>
      <w:proofErr w:type="spellEnd"/>
      <w:r w:rsidR="000A14F6">
        <w:t xml:space="preserve"> and </w:t>
      </w:r>
      <w:r w:rsidR="00625D44">
        <w:t>Ms</w:t>
      </w:r>
      <w:r w:rsidR="00965E4D">
        <w:t> </w:t>
      </w:r>
      <w:proofErr w:type="spellStart"/>
      <w:r w:rsidR="000A14F6">
        <w:t>Yermolayeva</w:t>
      </w:r>
      <w:proofErr w:type="spellEnd"/>
      <w:r w:rsidR="000A14F6">
        <w:t xml:space="preserve"> met with the two applicants and </w:t>
      </w:r>
      <w:r w:rsidR="00A84DE9">
        <w:t xml:space="preserve">took affidavits </w:t>
      </w:r>
      <w:r w:rsidR="000A14F6">
        <w:t xml:space="preserve">from them </w:t>
      </w:r>
      <w:r w:rsidR="00A84DE9">
        <w:t>regarding</w:t>
      </w:r>
      <w:r w:rsidR="000A14F6">
        <w:t xml:space="preserve"> their detention and asylum request</w:t>
      </w:r>
      <w:r w:rsidR="00A84DE9">
        <w:t xml:space="preserve"> situation</w:t>
      </w:r>
      <w:r w:rsidR="000A14F6">
        <w:t>.</w:t>
      </w:r>
    </w:p>
    <w:bookmarkStart w:id="10" w:name="LMStatmt17Dec14"/>
    <w:p w:rsidR="009E1BDD" w:rsidRDefault="000A14F6" w:rsidP="0071734C">
      <w:pPr>
        <w:pStyle w:val="ECHRPara"/>
      </w:pPr>
      <w:r>
        <w:fldChar w:fldCharType="begin"/>
      </w:r>
      <w:r>
        <w:instrText xml:space="preserve"> SEQ level0 \*arabic </w:instrText>
      </w:r>
      <w:r>
        <w:fldChar w:fldCharType="separate"/>
      </w:r>
      <w:r w:rsidR="00D21AD2">
        <w:rPr>
          <w:noProof/>
        </w:rPr>
        <w:t>52</w:t>
      </w:r>
      <w:r>
        <w:fldChar w:fldCharType="end"/>
      </w:r>
      <w:bookmarkEnd w:id="10"/>
      <w:r>
        <w:t>.  </w:t>
      </w:r>
      <w:r w:rsidR="00680978">
        <w:t xml:space="preserve">L.M. </w:t>
      </w:r>
      <w:r>
        <w:t xml:space="preserve">stated that he </w:t>
      </w:r>
      <w:r w:rsidR="002304B9">
        <w:t>was</w:t>
      </w:r>
      <w:r>
        <w:t xml:space="preserve"> detained in a spacious room with three other detainees; </w:t>
      </w:r>
      <w:r w:rsidR="00A84DE9">
        <w:t>it</w:t>
      </w:r>
      <w:r>
        <w:t xml:space="preserve"> had a toilet and running cold water. </w:t>
      </w:r>
      <w:r w:rsidR="00A84DE9">
        <w:t>A h</w:t>
      </w:r>
      <w:r>
        <w:t>ot shower could be taken daily on another floor</w:t>
      </w:r>
      <w:r w:rsidR="00BF01E1">
        <w:t xml:space="preserve"> upon request</w:t>
      </w:r>
      <w:r>
        <w:t>. The room was clean and had sufficient natural and artificial lighting,</w:t>
      </w:r>
      <w:r w:rsidR="001D0EA3">
        <w:t xml:space="preserve"> which was switched off during the night</w:t>
      </w:r>
      <w:r>
        <w:t xml:space="preserve">. There were no hygiene problems </w:t>
      </w:r>
      <w:r w:rsidR="00A84DE9">
        <w:t>with</w:t>
      </w:r>
      <w:r>
        <w:t xml:space="preserve"> </w:t>
      </w:r>
      <w:r w:rsidR="001D0EA3">
        <w:t>insects</w:t>
      </w:r>
      <w:r w:rsidR="00A84DE9">
        <w:t xml:space="preserve"> and</w:t>
      </w:r>
      <w:r>
        <w:t xml:space="preserve"> </w:t>
      </w:r>
      <w:r w:rsidR="001D0EA3">
        <w:t xml:space="preserve">the bed linen </w:t>
      </w:r>
      <w:r w:rsidR="00A84DE9">
        <w:t xml:space="preserve">was </w:t>
      </w:r>
      <w:r w:rsidR="001D0EA3">
        <w:t xml:space="preserve">changed once a week. </w:t>
      </w:r>
      <w:r w:rsidR="00A84DE9">
        <w:t>D</w:t>
      </w:r>
      <w:r w:rsidR="001D0EA3">
        <w:t xml:space="preserve">etainees spent their time </w:t>
      </w:r>
      <w:r w:rsidR="00BF01E1">
        <w:t xml:space="preserve">in </w:t>
      </w:r>
      <w:r w:rsidR="001D0EA3">
        <w:t>the</w:t>
      </w:r>
      <w:r w:rsidR="00A84DE9">
        <w:t>ir</w:t>
      </w:r>
      <w:r w:rsidR="001D0EA3">
        <w:t xml:space="preserve"> rooms, </w:t>
      </w:r>
      <w:r w:rsidR="00A84DE9">
        <w:t xml:space="preserve">day and </w:t>
      </w:r>
      <w:r w:rsidR="001D0EA3">
        <w:t xml:space="preserve">night, except </w:t>
      </w:r>
      <w:r w:rsidR="00A84DE9">
        <w:t xml:space="preserve">when they went for </w:t>
      </w:r>
      <w:r w:rsidR="001D0EA3">
        <w:t xml:space="preserve">walks. </w:t>
      </w:r>
      <w:r w:rsidR="007E1797">
        <w:t xml:space="preserve">There were four nurses who administered medical </w:t>
      </w:r>
      <w:r w:rsidR="00A84DE9">
        <w:t xml:space="preserve">treatment </w:t>
      </w:r>
      <w:r w:rsidR="007E1797">
        <w:t xml:space="preserve">as necessary. </w:t>
      </w:r>
      <w:r w:rsidR="001D0EA3">
        <w:t xml:space="preserve">He insisted that he wanted his asylum claim to be considered and </w:t>
      </w:r>
      <w:r w:rsidR="00747357">
        <w:t>un</w:t>
      </w:r>
      <w:r w:rsidR="002545CF">
        <w:t>restricted</w:t>
      </w:r>
      <w:r w:rsidR="00747357">
        <w:t xml:space="preserve"> access </w:t>
      </w:r>
      <w:r w:rsidR="00A84DE9">
        <w:t xml:space="preserve">and the ability to communicate </w:t>
      </w:r>
      <w:r w:rsidR="002545CF">
        <w:t>with</w:t>
      </w:r>
      <w:r w:rsidR="00747357">
        <w:t xml:space="preserve"> his representative, inc</w:t>
      </w:r>
      <w:r w:rsidR="00680978">
        <w:t xml:space="preserve">luding in writing. When asked, </w:t>
      </w:r>
      <w:r w:rsidR="00747357">
        <w:t>L.</w:t>
      </w:r>
      <w:r w:rsidR="00680978">
        <w:t>M.</w:t>
      </w:r>
      <w:r w:rsidR="00747357">
        <w:t xml:space="preserve"> stated that he had been </w:t>
      </w:r>
      <w:r w:rsidR="00A84DE9">
        <w:t xml:space="preserve">assaulted </w:t>
      </w:r>
      <w:r w:rsidR="00747357">
        <w:t>by the staff on 27 August 2014</w:t>
      </w:r>
      <w:r w:rsidR="00A84DE9">
        <w:t xml:space="preserve"> after </w:t>
      </w:r>
      <w:r w:rsidR="00747357">
        <w:t>some of the detainees</w:t>
      </w:r>
      <w:r w:rsidR="00A84DE9">
        <w:t xml:space="preserve"> had escaped; </w:t>
      </w:r>
      <w:r w:rsidR="00747357">
        <w:t xml:space="preserve">one of the wardens </w:t>
      </w:r>
      <w:r w:rsidR="00BF01E1">
        <w:t xml:space="preserve">had </w:t>
      </w:r>
      <w:r w:rsidR="00747357">
        <w:t>twisted his hand</w:t>
      </w:r>
      <w:r w:rsidR="00A84DE9" w:rsidRPr="00A84DE9">
        <w:t xml:space="preserve"> </w:t>
      </w:r>
      <w:r w:rsidR="00A84DE9">
        <w:t>painfully</w:t>
      </w:r>
      <w:r w:rsidR="00747357">
        <w:t>.</w:t>
      </w:r>
    </w:p>
    <w:p w:rsidR="009E1BDD" w:rsidRDefault="00747357" w:rsidP="0071734C">
      <w:pPr>
        <w:pStyle w:val="ECHRPara"/>
      </w:pPr>
      <w:r>
        <w:fldChar w:fldCharType="begin"/>
      </w:r>
      <w:r>
        <w:instrText xml:space="preserve"> SEQ level0 \*arabic </w:instrText>
      </w:r>
      <w:r>
        <w:fldChar w:fldCharType="separate"/>
      </w:r>
      <w:r w:rsidR="00D21AD2">
        <w:rPr>
          <w:noProof/>
        </w:rPr>
        <w:t>53</w:t>
      </w:r>
      <w:r>
        <w:fldChar w:fldCharType="end"/>
      </w:r>
      <w:r>
        <w:t>.  </w:t>
      </w:r>
      <w:r w:rsidR="00807B20">
        <w:t>M.A.</w:t>
      </w:r>
      <w:r>
        <w:t xml:space="preserve"> stated that </w:t>
      </w:r>
      <w:r w:rsidR="00340BD7">
        <w:t xml:space="preserve">while at the detention centre, </w:t>
      </w:r>
      <w:r>
        <w:t>he had been beaten twice</w:t>
      </w:r>
      <w:r w:rsidR="00517C12">
        <w:t xml:space="preserve">, </w:t>
      </w:r>
      <w:r>
        <w:t xml:space="preserve">in July 2014, when the staff </w:t>
      </w:r>
      <w:r w:rsidR="00BF01E1">
        <w:t xml:space="preserve">had </w:t>
      </w:r>
      <w:r>
        <w:t xml:space="preserve">found him to be in possession of </w:t>
      </w:r>
      <w:r w:rsidR="00517C12">
        <w:t>the Koran</w:t>
      </w:r>
      <w:r>
        <w:t xml:space="preserve">, and on 25 August, when one of the Syrian detainees </w:t>
      </w:r>
      <w:r w:rsidR="00C478E3">
        <w:t xml:space="preserve">had </w:t>
      </w:r>
      <w:r>
        <w:t xml:space="preserve">escaped. </w:t>
      </w:r>
      <w:r w:rsidR="00C478E3">
        <w:t xml:space="preserve">He had been </w:t>
      </w:r>
      <w:r>
        <w:t xml:space="preserve">beaten </w:t>
      </w:r>
      <w:r w:rsidR="002304B9">
        <w:t>so that he would disclose</w:t>
      </w:r>
      <w:r>
        <w:t xml:space="preserve"> details about the escape. After the beatings he </w:t>
      </w:r>
      <w:r w:rsidR="00C478E3">
        <w:t xml:space="preserve">had </w:t>
      </w:r>
      <w:r>
        <w:t xml:space="preserve">stayed in bed for three days and could not eat. He stated that he </w:t>
      </w:r>
      <w:r w:rsidR="00C478E3">
        <w:t xml:space="preserve">had </w:t>
      </w:r>
      <w:r>
        <w:t xml:space="preserve">not </w:t>
      </w:r>
      <w:r w:rsidR="00C478E3">
        <w:t xml:space="preserve">been </w:t>
      </w:r>
      <w:r>
        <w:t>allowed to</w:t>
      </w:r>
      <w:r w:rsidR="00C478E3">
        <w:t xml:space="preserve"> make</w:t>
      </w:r>
      <w:r>
        <w:t xml:space="preserve"> complaints or</w:t>
      </w:r>
      <w:r w:rsidR="00C478E3">
        <w:t xml:space="preserve"> send</w:t>
      </w:r>
      <w:r>
        <w:t xml:space="preserve"> letters, </w:t>
      </w:r>
      <w:r w:rsidR="00C478E3">
        <w:t xml:space="preserve">and </w:t>
      </w:r>
      <w:r>
        <w:t xml:space="preserve">had been denied access to his representatives </w:t>
      </w:r>
      <w:r w:rsidR="00C478E3">
        <w:t xml:space="preserve">and </w:t>
      </w:r>
      <w:r>
        <w:t xml:space="preserve">relatives. He </w:t>
      </w:r>
      <w:r w:rsidR="00C478E3">
        <w:t xml:space="preserve">had </w:t>
      </w:r>
      <w:r>
        <w:t xml:space="preserve">not </w:t>
      </w:r>
      <w:r w:rsidR="00C478E3">
        <w:t xml:space="preserve">been </w:t>
      </w:r>
      <w:r>
        <w:t xml:space="preserve">allowed to attend the court </w:t>
      </w:r>
      <w:r w:rsidR="00C478E3">
        <w:t>hearing on</w:t>
      </w:r>
      <w:r>
        <w:t xml:space="preserve"> 28 November 2014 (see paragraph </w:t>
      </w:r>
      <w:r w:rsidR="00E83AD8">
        <w:rPr>
          <w:noProof/>
        </w:rPr>
        <w:t>36</w:t>
      </w:r>
      <w:r>
        <w:t xml:space="preserve"> above) even though he </w:t>
      </w:r>
      <w:r w:rsidR="00BF01E1">
        <w:t xml:space="preserve">had </w:t>
      </w:r>
      <w:r>
        <w:t>asked to. He also confirmed that he</w:t>
      </w:r>
      <w:r w:rsidR="00C478E3">
        <w:t xml:space="preserve"> had</w:t>
      </w:r>
      <w:r>
        <w:t xml:space="preserve"> wanted to meet with his representatives</w:t>
      </w:r>
      <w:r w:rsidR="00C478E3">
        <w:t>,</w:t>
      </w:r>
      <w:r>
        <w:t xml:space="preserve"> including </w:t>
      </w:r>
      <w:r w:rsidR="00625D44">
        <w:t>Ms</w:t>
      </w:r>
      <w:r>
        <w:t xml:space="preserve"> </w:t>
      </w:r>
      <w:proofErr w:type="spellStart"/>
      <w:r>
        <w:t>Lyubov</w:t>
      </w:r>
      <w:proofErr w:type="spellEnd"/>
      <w:r>
        <w:t xml:space="preserve"> M.-E. </w:t>
      </w:r>
      <w:proofErr w:type="gramStart"/>
      <w:r>
        <w:t>and</w:t>
      </w:r>
      <w:proofErr w:type="gramEnd"/>
      <w:r>
        <w:t xml:space="preserve"> </w:t>
      </w:r>
      <w:r w:rsidR="00C478E3">
        <w:t xml:space="preserve">had </w:t>
      </w:r>
      <w:r>
        <w:t xml:space="preserve">expected his claim for asylum to be processed. He stated that the FMS staff had threatened him and told him that his complaints would not help and that he would </w:t>
      </w:r>
      <w:r w:rsidR="00C478E3">
        <w:t xml:space="preserve">be </w:t>
      </w:r>
      <w:r>
        <w:t>spend</w:t>
      </w:r>
      <w:r w:rsidR="00C478E3">
        <w:t>ing</w:t>
      </w:r>
      <w:r>
        <w:t xml:space="preserve"> two years in prison anyway.</w:t>
      </w:r>
    </w:p>
    <w:p w:rsidR="009E1BDD" w:rsidRDefault="004E0BA3" w:rsidP="0071734C">
      <w:pPr>
        <w:pStyle w:val="ECHRPara"/>
      </w:pPr>
      <w:r>
        <w:fldChar w:fldCharType="begin"/>
      </w:r>
      <w:r>
        <w:instrText xml:space="preserve"> SEQ level0 \*arabic </w:instrText>
      </w:r>
      <w:r>
        <w:fldChar w:fldCharType="separate"/>
      </w:r>
      <w:r w:rsidR="00D21AD2">
        <w:rPr>
          <w:noProof/>
        </w:rPr>
        <w:t>54</w:t>
      </w:r>
      <w:r>
        <w:fldChar w:fldCharType="end"/>
      </w:r>
      <w:r>
        <w:t>.  Following these submission</w:t>
      </w:r>
      <w:r w:rsidR="00C478E3">
        <w:t>s</w:t>
      </w:r>
      <w:r>
        <w:t>, on 17 December 2014 the applicants</w:t>
      </w:r>
      <w:r w:rsidR="00BA3D89">
        <w:t>’</w:t>
      </w:r>
      <w:r>
        <w:t xml:space="preserve"> lawyers wrote a letter to the Kaluga </w:t>
      </w:r>
      <w:r w:rsidR="00813853">
        <w:t>r</w:t>
      </w:r>
      <w:r>
        <w:t xml:space="preserve">egional </w:t>
      </w:r>
      <w:r w:rsidR="00813853">
        <w:t>p</w:t>
      </w:r>
      <w:r>
        <w:t>rosecutor</w:t>
      </w:r>
      <w:r w:rsidR="00BA3D89">
        <w:t>’</w:t>
      </w:r>
      <w:r>
        <w:t xml:space="preserve">s </w:t>
      </w:r>
      <w:r w:rsidR="00813853">
        <w:t>office</w:t>
      </w:r>
      <w:r w:rsidR="00C478E3">
        <w:t xml:space="preserve"> pointing</w:t>
      </w:r>
      <w:r>
        <w:t xml:space="preserve"> </w:t>
      </w:r>
      <w:r w:rsidR="00264675">
        <w:t>a</w:t>
      </w:r>
      <w:r>
        <w:t>t the illegal nature of the applicants</w:t>
      </w:r>
      <w:r w:rsidR="00BA3D89">
        <w:t>’</w:t>
      </w:r>
      <w:r>
        <w:t xml:space="preserve"> detention, since their expulsion could not be carried out</w:t>
      </w:r>
      <w:r w:rsidR="00C478E3">
        <w:t xml:space="preserve"> and there were no </w:t>
      </w:r>
      <w:r w:rsidR="00264675">
        <w:t xml:space="preserve">terms or possibility of review of </w:t>
      </w:r>
      <w:r w:rsidR="00C478E3">
        <w:t xml:space="preserve">the </w:t>
      </w:r>
      <w:r w:rsidR="00264675">
        <w:t>detention. They also stressed that the applicants</w:t>
      </w:r>
      <w:r w:rsidR="00BA3D89">
        <w:t>’</w:t>
      </w:r>
      <w:r w:rsidR="00264675">
        <w:t xml:space="preserve"> condition</w:t>
      </w:r>
      <w:r w:rsidR="00C478E3">
        <w:t>s</w:t>
      </w:r>
      <w:r w:rsidR="00264675">
        <w:t xml:space="preserve"> of detention were similar to </w:t>
      </w:r>
      <w:r w:rsidR="00C478E3">
        <w:t>people</w:t>
      </w:r>
      <w:r w:rsidR="00264675">
        <w:t xml:space="preserve"> in pre-trial detention, while the restrictions on visits and correspondence were illegal and in direct contradiction </w:t>
      </w:r>
      <w:r w:rsidR="00C478E3">
        <w:t xml:space="preserve">to </w:t>
      </w:r>
      <w:r w:rsidR="00264675">
        <w:t xml:space="preserve">the information contained in the letters </w:t>
      </w:r>
      <w:r w:rsidR="0035037B">
        <w:t xml:space="preserve">from </w:t>
      </w:r>
      <w:r w:rsidR="00264675">
        <w:t>the detention centre administration. The letter stressed that the absence of contact with relatives, lawyers and representatives amounted</w:t>
      </w:r>
      <w:r w:rsidR="00216D53">
        <w:t xml:space="preserve"> in itself</w:t>
      </w:r>
      <w:r w:rsidR="00264675">
        <w:t xml:space="preserve"> to inhuman treatment since it </w:t>
      </w:r>
      <w:r w:rsidR="002304B9">
        <w:t xml:space="preserve">had serious </w:t>
      </w:r>
      <w:r w:rsidR="00264675">
        <w:t>psychological effect</w:t>
      </w:r>
      <w:r w:rsidR="002304B9">
        <w:t>s</w:t>
      </w:r>
      <w:r w:rsidR="00264675">
        <w:t xml:space="preserve"> on the applicants.</w:t>
      </w:r>
    </w:p>
    <w:p w:rsidR="009E1BDD" w:rsidRDefault="00846B2B" w:rsidP="0071734C">
      <w:pPr>
        <w:pStyle w:val="ECHRPara"/>
      </w:pPr>
      <w:r>
        <w:fldChar w:fldCharType="begin"/>
      </w:r>
      <w:r>
        <w:instrText xml:space="preserve"> SEQ level0 \*arabic </w:instrText>
      </w:r>
      <w:r>
        <w:fldChar w:fldCharType="separate"/>
      </w:r>
      <w:r w:rsidR="00D21AD2">
        <w:rPr>
          <w:noProof/>
        </w:rPr>
        <w:t>55</w:t>
      </w:r>
      <w:r>
        <w:fldChar w:fldCharType="end"/>
      </w:r>
      <w:r>
        <w:t xml:space="preserve">.  On the same day </w:t>
      </w:r>
      <w:r w:rsidR="00807B20">
        <w:t>M.A.</w:t>
      </w:r>
      <w:r>
        <w:t xml:space="preserve"> </w:t>
      </w:r>
      <w:r w:rsidR="00A410BD">
        <w:t>signed a request</w:t>
      </w:r>
      <w:r w:rsidR="0035037B">
        <w:t xml:space="preserve"> addressed</w:t>
      </w:r>
      <w:r w:rsidR="00A410BD">
        <w:t xml:space="preserve"> to the Kaluga FMS to </w:t>
      </w:r>
      <w:r w:rsidR="0035037B">
        <w:t xml:space="preserve">be </w:t>
      </w:r>
      <w:r w:rsidR="00A410BD">
        <w:t>allow</w:t>
      </w:r>
      <w:r w:rsidR="0035037B">
        <w:t>ed</w:t>
      </w:r>
      <w:r w:rsidR="00A410BD">
        <w:t xml:space="preserve"> meetings with his representatives</w:t>
      </w:r>
      <w:r w:rsidR="0035037B">
        <w:t>,</w:t>
      </w:r>
      <w:r w:rsidR="00A410BD">
        <w:t xml:space="preserve"> </w:t>
      </w:r>
      <w:r w:rsidR="00625D44">
        <w:t>Ms</w:t>
      </w:r>
      <w:r w:rsidR="00BF01E1">
        <w:t xml:space="preserve"> </w:t>
      </w:r>
      <w:proofErr w:type="spellStart"/>
      <w:r w:rsidR="00BF01E1">
        <w:t>Golovanchuk</w:t>
      </w:r>
      <w:proofErr w:type="spellEnd"/>
      <w:r w:rsidR="00BF01E1">
        <w:t xml:space="preserve">, </w:t>
      </w:r>
      <w:r w:rsidR="00625D44">
        <w:lastRenderedPageBreak/>
        <w:t>Ms</w:t>
      </w:r>
      <w:r w:rsidR="00F43E21">
        <w:t> </w:t>
      </w:r>
      <w:proofErr w:type="spellStart"/>
      <w:r w:rsidR="00A410BD">
        <w:t>Yermolayeva</w:t>
      </w:r>
      <w:proofErr w:type="spellEnd"/>
      <w:r w:rsidR="00A410BD">
        <w:t xml:space="preserve"> and </w:t>
      </w:r>
      <w:r w:rsidR="00625D44">
        <w:t>Ms</w:t>
      </w:r>
      <w:r w:rsidR="00A410BD">
        <w:t xml:space="preserve"> </w:t>
      </w:r>
      <w:proofErr w:type="spellStart"/>
      <w:r w:rsidR="00A410BD">
        <w:t>Lyubov</w:t>
      </w:r>
      <w:proofErr w:type="spellEnd"/>
      <w:r w:rsidR="00A410BD">
        <w:t xml:space="preserve"> M.-E., as well as his brother </w:t>
      </w:r>
      <w:r w:rsidR="00134A95">
        <w:t>Mr </w:t>
      </w:r>
      <w:proofErr w:type="spellStart"/>
      <w:r w:rsidR="00134A95">
        <w:t>Akhmad</w:t>
      </w:r>
      <w:proofErr w:type="spellEnd"/>
      <w:r w:rsidR="00134A95">
        <w:t> </w:t>
      </w:r>
      <w:r w:rsidR="00A410BD">
        <w:t>A. and sister-in-law</w:t>
      </w:r>
      <w:r w:rsidR="002304B9">
        <w:t xml:space="preserve"> </w:t>
      </w:r>
      <w:r w:rsidR="00F43E21">
        <w:t xml:space="preserve">Ms </w:t>
      </w:r>
      <w:proofErr w:type="spellStart"/>
      <w:r w:rsidR="00A410BD">
        <w:t>Albina</w:t>
      </w:r>
      <w:proofErr w:type="spellEnd"/>
      <w:r w:rsidR="00A410BD">
        <w:t xml:space="preserve"> A.</w:t>
      </w:r>
    </w:p>
    <w:p w:rsidR="009E1BDD" w:rsidRDefault="00340BD7" w:rsidP="00340BD7">
      <w:pPr>
        <w:pStyle w:val="ECHRHeading3"/>
      </w:pPr>
      <w:r>
        <w:t>4.  Information about the applicants</w:t>
      </w:r>
      <w:r w:rsidR="00BA3D89">
        <w:t>’</w:t>
      </w:r>
      <w:r>
        <w:t xml:space="preserve"> conditions of detention submitted by the Government</w:t>
      </w:r>
    </w:p>
    <w:p w:rsidR="009E1BDD" w:rsidRDefault="00340BD7" w:rsidP="00340BD7">
      <w:pPr>
        <w:pStyle w:val="ECHRPara"/>
      </w:pPr>
      <w:r>
        <w:fldChar w:fldCharType="begin"/>
      </w:r>
      <w:r>
        <w:instrText xml:space="preserve"> SEQ level0 \*arabic </w:instrText>
      </w:r>
      <w:r>
        <w:fldChar w:fldCharType="separate"/>
      </w:r>
      <w:r w:rsidR="00D21AD2">
        <w:rPr>
          <w:noProof/>
        </w:rPr>
        <w:t>56</w:t>
      </w:r>
      <w:r>
        <w:fldChar w:fldCharType="end"/>
      </w:r>
      <w:r>
        <w:t>.  In reply to the Court</w:t>
      </w:r>
      <w:r w:rsidR="00BA3D89">
        <w:t>’</w:t>
      </w:r>
      <w:r>
        <w:t xml:space="preserve">s additional </w:t>
      </w:r>
      <w:r w:rsidR="008A0690">
        <w:t>questions</w:t>
      </w:r>
      <w:r>
        <w:t xml:space="preserve">, </w:t>
      </w:r>
      <w:r w:rsidR="00A60170">
        <w:t xml:space="preserve">in April 2015 </w:t>
      </w:r>
      <w:r>
        <w:t>the Government submitted more detailed information about the applicants</w:t>
      </w:r>
      <w:r w:rsidR="00BA3D89">
        <w:t>’</w:t>
      </w:r>
      <w:r>
        <w:t xml:space="preserve"> conditions of detention.</w:t>
      </w:r>
    </w:p>
    <w:p w:rsidR="009E1BDD" w:rsidRDefault="00340BD7" w:rsidP="00340BD7">
      <w:pPr>
        <w:pStyle w:val="ECHRPara"/>
      </w:pPr>
      <w:r>
        <w:fldChar w:fldCharType="begin"/>
      </w:r>
      <w:r>
        <w:instrText xml:space="preserve"> SEQ level0 \*arabic </w:instrText>
      </w:r>
      <w:r>
        <w:fldChar w:fldCharType="separate"/>
      </w:r>
      <w:r w:rsidR="00D21AD2">
        <w:rPr>
          <w:noProof/>
        </w:rPr>
        <w:t>57</w:t>
      </w:r>
      <w:r>
        <w:fldChar w:fldCharType="end"/>
      </w:r>
      <w:r>
        <w:t>.  </w:t>
      </w:r>
      <w:r w:rsidR="00C546CA">
        <w:t>On 30 March 201</w:t>
      </w:r>
      <w:r w:rsidR="008A0690">
        <w:t>4</w:t>
      </w:r>
      <w:r w:rsidR="00C546CA">
        <w:t xml:space="preserve"> the head of the Kaluga FMS ordered that meetings with </w:t>
      </w:r>
      <w:r w:rsidR="0035037B">
        <w:t xml:space="preserve">people </w:t>
      </w:r>
      <w:r w:rsidR="00C546CA">
        <w:t xml:space="preserve">detained </w:t>
      </w:r>
      <w:r w:rsidR="002304B9">
        <w:t>in</w:t>
      </w:r>
      <w:r w:rsidR="00C546CA">
        <w:t xml:space="preserve"> the detention centre could be authorised for close relatives </w:t>
      </w:r>
      <w:r w:rsidR="008A0690">
        <w:t xml:space="preserve">by </w:t>
      </w:r>
      <w:r w:rsidR="0031161B">
        <w:t>its</w:t>
      </w:r>
      <w:r w:rsidR="008A0690">
        <w:t xml:space="preserve"> head </w:t>
      </w:r>
      <w:r w:rsidR="00C546CA">
        <w:t xml:space="preserve">upon presentation of documents </w:t>
      </w:r>
      <w:r w:rsidR="008A0690">
        <w:t>proving</w:t>
      </w:r>
      <w:r w:rsidR="00C546CA">
        <w:t xml:space="preserve"> </w:t>
      </w:r>
      <w:r w:rsidR="0035037B">
        <w:t>they were related</w:t>
      </w:r>
      <w:r w:rsidR="00C546CA">
        <w:t xml:space="preserve">. </w:t>
      </w:r>
      <w:r w:rsidR="0035037B">
        <w:t>V</w:t>
      </w:r>
      <w:r w:rsidR="00C546CA">
        <w:t xml:space="preserve">isits </w:t>
      </w:r>
      <w:r w:rsidR="008A0690">
        <w:t>by</w:t>
      </w:r>
      <w:r w:rsidR="00C546CA">
        <w:t xml:space="preserve"> representat</w:t>
      </w:r>
      <w:r w:rsidR="008A0690">
        <w:t>ives and human rights defenders</w:t>
      </w:r>
      <w:r w:rsidR="00C546CA">
        <w:t xml:space="preserve"> </w:t>
      </w:r>
      <w:r w:rsidR="0035037B">
        <w:t xml:space="preserve">could </w:t>
      </w:r>
      <w:r w:rsidR="008A0690">
        <w:t>be authorised</w:t>
      </w:r>
      <w:r w:rsidR="00C546CA">
        <w:t xml:space="preserve"> </w:t>
      </w:r>
      <w:r w:rsidR="008A0690">
        <w:t xml:space="preserve">by </w:t>
      </w:r>
      <w:r w:rsidR="00C546CA">
        <w:t xml:space="preserve">the head of the Kaluga FMS, and the detainee </w:t>
      </w:r>
      <w:r w:rsidR="00CD76CB">
        <w:t xml:space="preserve">could </w:t>
      </w:r>
      <w:r w:rsidR="00C546CA">
        <w:t>submit a written request to the</w:t>
      </w:r>
      <w:r w:rsidR="0035037B">
        <w:t xml:space="preserve"> head of the</w:t>
      </w:r>
      <w:r w:rsidR="00C546CA">
        <w:t xml:space="preserve"> </w:t>
      </w:r>
      <w:r w:rsidR="0035037B">
        <w:t xml:space="preserve">detention </w:t>
      </w:r>
      <w:r w:rsidR="00C546CA">
        <w:t>centre.</w:t>
      </w:r>
    </w:p>
    <w:bookmarkStart w:id="11" w:name="GovCond1"/>
    <w:p w:rsidR="009E1BDD" w:rsidRDefault="00DA0B45" w:rsidP="00340BD7">
      <w:pPr>
        <w:pStyle w:val="ECHRPara"/>
      </w:pPr>
      <w:r>
        <w:fldChar w:fldCharType="begin"/>
      </w:r>
      <w:r>
        <w:instrText xml:space="preserve"> SEQ level0 \*arabic </w:instrText>
      </w:r>
      <w:r>
        <w:fldChar w:fldCharType="separate"/>
      </w:r>
      <w:r w:rsidR="00D21AD2">
        <w:rPr>
          <w:noProof/>
        </w:rPr>
        <w:t>58</w:t>
      </w:r>
      <w:r>
        <w:fldChar w:fldCharType="end"/>
      </w:r>
      <w:bookmarkEnd w:id="11"/>
      <w:r>
        <w:t xml:space="preserve">.  According to the </w:t>
      </w:r>
      <w:r w:rsidR="0035037B">
        <w:t>detention centre</w:t>
      </w:r>
      <w:r w:rsidR="00BA3D89">
        <w:t>’</w:t>
      </w:r>
      <w:r w:rsidR="0035037B">
        <w:t xml:space="preserve">s </w:t>
      </w:r>
      <w:r>
        <w:t xml:space="preserve">daily routine </w:t>
      </w:r>
      <w:r w:rsidR="008A0690">
        <w:t>issued</w:t>
      </w:r>
      <w:r>
        <w:t xml:space="preserve"> by </w:t>
      </w:r>
      <w:r w:rsidR="004F6663">
        <w:t xml:space="preserve">its </w:t>
      </w:r>
      <w:r w:rsidR="00CD76CB">
        <w:t xml:space="preserve">head </w:t>
      </w:r>
      <w:r>
        <w:t>on 15 November 201</w:t>
      </w:r>
      <w:r w:rsidR="008A0690">
        <w:t>4</w:t>
      </w:r>
      <w:r w:rsidR="00384355">
        <w:t xml:space="preserve">, daily walks </w:t>
      </w:r>
      <w:r w:rsidR="00CD76CB">
        <w:t xml:space="preserve">were to </w:t>
      </w:r>
      <w:r w:rsidR="00384355">
        <w:t xml:space="preserve">last no less than </w:t>
      </w:r>
      <w:r w:rsidR="00CD76CB">
        <w:t xml:space="preserve">an </w:t>
      </w:r>
      <w:r w:rsidR="00384355">
        <w:t xml:space="preserve">hour per inmate. </w:t>
      </w:r>
      <w:r w:rsidR="00CD76CB">
        <w:t xml:space="preserve">An </w:t>
      </w:r>
      <w:r w:rsidR="00384355">
        <w:t xml:space="preserve">hour </w:t>
      </w:r>
      <w:r w:rsidR="00CD76CB">
        <w:t>a</w:t>
      </w:r>
      <w:r w:rsidR="00384355">
        <w:t xml:space="preserve"> day was set aside for telephone contact and </w:t>
      </w:r>
      <w:r w:rsidR="00CD76CB">
        <w:t xml:space="preserve">another </w:t>
      </w:r>
      <w:r w:rsidR="00384355">
        <w:t>hour between 11</w:t>
      </w:r>
      <w:r w:rsidR="00CD76CB">
        <w:t>.</w:t>
      </w:r>
      <w:r w:rsidR="00384355">
        <w:t>30</w:t>
      </w:r>
      <w:r w:rsidR="00CD76CB">
        <w:t> a.m.</w:t>
      </w:r>
      <w:r w:rsidR="00384355">
        <w:t xml:space="preserve"> and 12</w:t>
      </w:r>
      <w:r w:rsidR="00CD76CB">
        <w:t>.</w:t>
      </w:r>
      <w:r w:rsidR="00384355">
        <w:t>30</w:t>
      </w:r>
      <w:r w:rsidR="00CD76CB">
        <w:t> p.m.</w:t>
      </w:r>
      <w:r w:rsidR="00384355">
        <w:t xml:space="preserve"> </w:t>
      </w:r>
      <w:r w:rsidR="004F6663">
        <w:t>for</w:t>
      </w:r>
      <w:r w:rsidR="00384355">
        <w:t xml:space="preserve"> meetings</w:t>
      </w:r>
      <w:r w:rsidR="00AB6117">
        <w:t xml:space="preserve"> with visitors and </w:t>
      </w:r>
      <w:r w:rsidR="00CD76CB">
        <w:t xml:space="preserve">receiving </w:t>
      </w:r>
      <w:r w:rsidR="00AB6117">
        <w:t xml:space="preserve">parcels. </w:t>
      </w:r>
      <w:r w:rsidR="00CD76CB">
        <w:t xml:space="preserve">An </w:t>
      </w:r>
      <w:r w:rsidR="00AB6117">
        <w:t>hour every day was set aside for meetings with the administration.</w:t>
      </w:r>
    </w:p>
    <w:bookmarkStart w:id="12" w:name="GovCond2MedAid"/>
    <w:p w:rsidR="009E1BDD" w:rsidRDefault="00C546CA" w:rsidP="00340BD7">
      <w:pPr>
        <w:pStyle w:val="ECHRPara"/>
      </w:pPr>
      <w:r>
        <w:fldChar w:fldCharType="begin"/>
      </w:r>
      <w:r>
        <w:instrText xml:space="preserve"> SEQ level0 \*arabic </w:instrText>
      </w:r>
      <w:r>
        <w:fldChar w:fldCharType="separate"/>
      </w:r>
      <w:r w:rsidR="00D21AD2">
        <w:rPr>
          <w:noProof/>
        </w:rPr>
        <w:t>59</w:t>
      </w:r>
      <w:r>
        <w:fldChar w:fldCharType="end"/>
      </w:r>
      <w:bookmarkEnd w:id="12"/>
      <w:r>
        <w:t>.  The Government submitted extracts from the applicants</w:t>
      </w:r>
      <w:r w:rsidR="00BA3D89">
        <w:t>’</w:t>
      </w:r>
      <w:r>
        <w:t xml:space="preserve"> medical files</w:t>
      </w:r>
      <w:r w:rsidR="00CD76CB">
        <w:t>, from which</w:t>
      </w:r>
      <w:r>
        <w:t xml:space="preserve"> it </w:t>
      </w:r>
      <w:r w:rsidR="00813853">
        <w:t xml:space="preserve">appears </w:t>
      </w:r>
      <w:r>
        <w:t>that</w:t>
      </w:r>
      <w:r w:rsidR="00CD76CB">
        <w:t xml:space="preserve"> they</w:t>
      </w:r>
      <w:r>
        <w:t xml:space="preserve"> had been examined upon arrival </w:t>
      </w:r>
      <w:r w:rsidR="00CD76CB">
        <w:t xml:space="preserve">at </w:t>
      </w:r>
      <w:r>
        <w:t>the centre and</w:t>
      </w:r>
      <w:r w:rsidR="008A0690">
        <w:t xml:space="preserve"> found</w:t>
      </w:r>
      <w:r w:rsidR="00CD76CB">
        <w:t xml:space="preserve"> to be</w:t>
      </w:r>
      <w:r w:rsidR="008A0690">
        <w:t xml:space="preserve"> in good health</w:t>
      </w:r>
      <w:r w:rsidR="00680978">
        <w:t>. A.A. had</w:t>
      </w:r>
      <w:r>
        <w:t xml:space="preserve"> been treated for bronchitis </w:t>
      </w:r>
      <w:r w:rsidR="00384355">
        <w:t xml:space="preserve">and pneumonia </w:t>
      </w:r>
      <w:r>
        <w:t xml:space="preserve">in June 2014, </w:t>
      </w:r>
      <w:r w:rsidR="00916133">
        <w:t>and</w:t>
      </w:r>
      <w:r w:rsidR="00CD76CB">
        <w:t xml:space="preserve"> </w:t>
      </w:r>
      <w:r>
        <w:t xml:space="preserve">on 14 July 2014 </w:t>
      </w:r>
      <w:r w:rsidR="008A0690">
        <w:t>his health was improving</w:t>
      </w:r>
      <w:r>
        <w:t xml:space="preserve">. </w:t>
      </w:r>
      <w:r w:rsidR="00A66294">
        <w:t>He</w:t>
      </w:r>
      <w:r w:rsidR="00CD76CB">
        <w:t xml:space="preserve"> had</w:t>
      </w:r>
      <w:r w:rsidR="00A66294">
        <w:t xml:space="preserve"> also had an incident of high blood pressure on 10 June, which </w:t>
      </w:r>
      <w:r w:rsidR="00CD76CB">
        <w:t xml:space="preserve">had been </w:t>
      </w:r>
      <w:r w:rsidR="00A66294">
        <w:t xml:space="preserve">successfully treated. L.M. </w:t>
      </w:r>
      <w:r w:rsidR="00CD76CB">
        <w:t xml:space="preserve">had been </w:t>
      </w:r>
      <w:r w:rsidR="00A66294">
        <w:t>diagnosed with pulpitis and gastric problems and</w:t>
      </w:r>
      <w:r w:rsidR="00CD76CB">
        <w:t xml:space="preserve"> had</w:t>
      </w:r>
      <w:r w:rsidR="00A66294">
        <w:t xml:space="preserve"> received treatment. He</w:t>
      </w:r>
      <w:r w:rsidR="00CD76CB">
        <w:t xml:space="preserve"> had</w:t>
      </w:r>
      <w:r w:rsidR="00A66294">
        <w:t xml:space="preserve"> </w:t>
      </w:r>
      <w:r w:rsidR="00CD76CB">
        <w:t xml:space="preserve">seen </w:t>
      </w:r>
      <w:r w:rsidR="00A66294">
        <w:t xml:space="preserve">the doctor on five occasions between 10 May 2014 and 17 February 2015. </w:t>
      </w:r>
      <w:r w:rsidR="00807B20">
        <w:t>M.A.</w:t>
      </w:r>
      <w:r w:rsidR="00A66294">
        <w:t xml:space="preserve"> ha</w:t>
      </w:r>
      <w:r w:rsidR="00CD76CB">
        <w:t>d</w:t>
      </w:r>
      <w:r w:rsidR="00A66294">
        <w:t xml:space="preserve"> not consulted </w:t>
      </w:r>
      <w:r w:rsidR="00CD76CB">
        <w:t xml:space="preserve">the </w:t>
      </w:r>
      <w:r w:rsidR="00A66294">
        <w:t>medical staff.</w:t>
      </w:r>
    </w:p>
    <w:bookmarkStart w:id="13" w:name="GovCond3Space"/>
    <w:p w:rsidR="009E1BDD" w:rsidRDefault="00DA0B45" w:rsidP="00340BD7">
      <w:pPr>
        <w:pStyle w:val="ECHRPara"/>
      </w:pPr>
      <w:r>
        <w:fldChar w:fldCharType="begin"/>
      </w:r>
      <w:r>
        <w:instrText xml:space="preserve"> SEQ level0 \*arabic </w:instrText>
      </w:r>
      <w:r>
        <w:fldChar w:fldCharType="separate"/>
      </w:r>
      <w:r w:rsidR="00D21AD2">
        <w:rPr>
          <w:noProof/>
        </w:rPr>
        <w:t>60</w:t>
      </w:r>
      <w:r>
        <w:fldChar w:fldCharType="end"/>
      </w:r>
      <w:bookmarkEnd w:id="13"/>
      <w:r>
        <w:t>.  </w:t>
      </w:r>
      <w:r w:rsidR="00384355">
        <w:t xml:space="preserve">According to the Government, L.M. and </w:t>
      </w:r>
      <w:r w:rsidR="00807B20">
        <w:t>M.A.</w:t>
      </w:r>
      <w:r w:rsidR="00384355">
        <w:t xml:space="preserve"> were detained in room no. 15 on the first floor of the two-storey building</w:t>
      </w:r>
      <w:r w:rsidR="00CD76CB">
        <w:t>, which</w:t>
      </w:r>
      <w:r w:rsidR="00384355">
        <w:t xml:space="preserve"> </w:t>
      </w:r>
      <w:r w:rsidR="008A0690">
        <w:t>measured</w:t>
      </w:r>
      <w:r w:rsidR="00384355">
        <w:t xml:space="preserve"> 47</w:t>
      </w:r>
      <w:r w:rsidR="00965E4D">
        <w:t> </w:t>
      </w:r>
      <w:r w:rsidR="00384355">
        <w:t xml:space="preserve">square metres and </w:t>
      </w:r>
      <w:r w:rsidR="008A0690">
        <w:t>accommodated</w:t>
      </w:r>
      <w:r w:rsidR="00384355">
        <w:t xml:space="preserve"> s</w:t>
      </w:r>
      <w:r w:rsidR="008A0690">
        <w:t xml:space="preserve">ix </w:t>
      </w:r>
      <w:r w:rsidR="00407CA1">
        <w:t>people</w:t>
      </w:r>
      <w:r w:rsidR="008A0690">
        <w:t>. A toilet was accessi</w:t>
      </w:r>
      <w:r w:rsidR="00384355">
        <w:t xml:space="preserve">ble from the room, </w:t>
      </w:r>
      <w:r w:rsidR="008A0690">
        <w:t>and</w:t>
      </w:r>
      <w:r w:rsidR="00384355">
        <w:t xml:space="preserve"> </w:t>
      </w:r>
      <w:r w:rsidR="0056580D">
        <w:t xml:space="preserve">there was </w:t>
      </w:r>
      <w:r w:rsidR="00384355">
        <w:t xml:space="preserve">a shared bathroom on the ground floor. The </w:t>
      </w:r>
      <w:r w:rsidR="008A0690">
        <w:t xml:space="preserve">outdoor exercise </w:t>
      </w:r>
      <w:r w:rsidR="00384355">
        <w:t xml:space="preserve">yard </w:t>
      </w:r>
      <w:r w:rsidR="008A0690">
        <w:t>measured</w:t>
      </w:r>
      <w:r w:rsidR="00384355">
        <w:t xml:space="preserve"> 180 square metres. The Government provided photos of the rooms, sanitary facilities, canteen and the yard.</w:t>
      </w:r>
    </w:p>
    <w:p w:rsidR="00014566" w:rsidRPr="00062973" w:rsidRDefault="00014566" w:rsidP="00014566">
      <w:pPr>
        <w:pStyle w:val="ECHRHeading1"/>
      </w:pPr>
      <w:r w:rsidRPr="00062973">
        <w:t>II.</w:t>
      </w:r>
      <w:proofErr w:type="gramStart"/>
      <w:r w:rsidRPr="00062973">
        <w:t>  RELEVANT</w:t>
      </w:r>
      <w:proofErr w:type="gramEnd"/>
      <w:r w:rsidRPr="00062973">
        <w:t xml:space="preserve"> DOMESTIC LAW AND PRACTICE</w:t>
      </w:r>
    </w:p>
    <w:p w:rsidR="0022234B" w:rsidRDefault="00965E4D" w:rsidP="0022234B">
      <w:pPr>
        <w:pStyle w:val="ECHRHeading2"/>
      </w:pPr>
      <w:r>
        <w:t>A.  </w:t>
      </w:r>
      <w:r w:rsidR="00344D0F">
        <w:t>Legislation relating to the</w:t>
      </w:r>
      <w:r w:rsidR="0022234B">
        <w:t xml:space="preserve"> expulsion and detention </w:t>
      </w:r>
      <w:r w:rsidR="00344D0F">
        <w:t>of foreign nationals</w:t>
      </w:r>
    </w:p>
    <w:bookmarkStart w:id="14" w:name="LawForeign"/>
    <w:p w:rsidR="00576E2F" w:rsidRPr="00576E2F" w:rsidRDefault="00C94B3B" w:rsidP="00576E2F">
      <w:pPr>
        <w:pStyle w:val="ECHRPara"/>
      </w:pPr>
      <w:r>
        <w:fldChar w:fldCharType="begin"/>
      </w:r>
      <w:r>
        <w:instrText xml:space="preserve"> SEQ level0 \*arabic </w:instrText>
      </w:r>
      <w:r>
        <w:fldChar w:fldCharType="separate"/>
      </w:r>
      <w:r w:rsidR="00D21AD2">
        <w:rPr>
          <w:noProof/>
        </w:rPr>
        <w:t>61</w:t>
      </w:r>
      <w:r>
        <w:fldChar w:fldCharType="end"/>
      </w:r>
      <w:bookmarkEnd w:id="14"/>
      <w:r w:rsidR="00014566" w:rsidRPr="00062973">
        <w:t>.  </w:t>
      </w:r>
      <w:r w:rsidR="00576E2F" w:rsidRPr="00576E2F">
        <w:t xml:space="preserve">Pursuant to section 34(5) of the Foreigners Act (Law no. 115-FZ of 25 July 2002), foreign nationals subject to administrative removal who have </w:t>
      </w:r>
      <w:r w:rsidR="00576E2F" w:rsidRPr="00576E2F">
        <w:lastRenderedPageBreak/>
        <w:t>been placed in custody pursuant to a court order are detained in special facilities pending execution of the decision on administrative removal.</w:t>
      </w:r>
    </w:p>
    <w:bookmarkStart w:id="15" w:name="LawCAO"/>
    <w:p w:rsidR="00576E2F" w:rsidRPr="00576E2F" w:rsidRDefault="00576E2F" w:rsidP="00576E2F">
      <w:pPr>
        <w:pStyle w:val="ECHRPara"/>
      </w:pPr>
      <w:r>
        <w:fldChar w:fldCharType="begin"/>
      </w:r>
      <w:r>
        <w:instrText xml:space="preserve"> SEQ level0 \*arabic </w:instrText>
      </w:r>
      <w:r>
        <w:fldChar w:fldCharType="separate"/>
      </w:r>
      <w:r w:rsidR="00D21AD2">
        <w:rPr>
          <w:noProof/>
        </w:rPr>
        <w:t>62</w:t>
      </w:r>
      <w:r>
        <w:fldChar w:fldCharType="end"/>
      </w:r>
      <w:bookmarkEnd w:id="15"/>
      <w:r>
        <w:t>.  </w:t>
      </w:r>
      <w:r w:rsidRPr="00576E2F">
        <w:t>Article 3.10 § 1 of the Code of Administrative Offences defines administrative removal as the forced and controlled removal of a foreign national or stateless person across the Russian border. Under Article 3.10 §</w:t>
      </w:r>
      <w:r w:rsidR="00965E4D">
        <w:t> </w:t>
      </w:r>
      <w:r w:rsidRPr="00576E2F">
        <w:t xml:space="preserve">2, administrative removal is imposed by a judge or, in cases where a foreign national or stateless person has committed an administrative offence upon entry </w:t>
      </w:r>
      <w:r w:rsidR="00407CA1">
        <w:t>in</w:t>
      </w:r>
      <w:r w:rsidRPr="00576E2F">
        <w:t xml:space="preserve">to the Russian Federation, by a competent public official. Under Articles 3.10 § 5, 27.1 § 1 and 27.19 § 2, for the purposes of </w:t>
      </w:r>
      <w:r w:rsidR="009A35D9" w:rsidRPr="00576E2F">
        <w:t>executi</w:t>
      </w:r>
      <w:r w:rsidR="009A35D9">
        <w:t>ng</w:t>
      </w:r>
      <w:r w:rsidR="009A35D9" w:rsidRPr="00576E2F">
        <w:t xml:space="preserve"> </w:t>
      </w:r>
      <w:r w:rsidRPr="00576E2F">
        <w:t xml:space="preserve">the decision on administrative removal a judge may order </w:t>
      </w:r>
      <w:r w:rsidR="00344D0F">
        <w:t>that</w:t>
      </w:r>
      <w:r w:rsidRPr="00576E2F">
        <w:t xml:space="preserve"> the foreign national or stateless person </w:t>
      </w:r>
      <w:r w:rsidR="00344D0F">
        <w:t xml:space="preserve">be placed </w:t>
      </w:r>
      <w:r w:rsidRPr="00576E2F">
        <w:t>in a special facility which they are not allowed to leave at will.</w:t>
      </w:r>
    </w:p>
    <w:bookmarkStart w:id="16" w:name="AdminCode319"/>
    <w:bookmarkEnd w:id="16"/>
    <w:p w:rsidR="00576E2F" w:rsidRPr="00576E2F" w:rsidRDefault="00576E2F" w:rsidP="00576E2F">
      <w:pPr>
        <w:pStyle w:val="ECHRPara"/>
      </w:pPr>
      <w:r>
        <w:fldChar w:fldCharType="begin"/>
      </w:r>
      <w:r>
        <w:instrText xml:space="preserve"> SEQ level0 \*arabic </w:instrText>
      </w:r>
      <w:r>
        <w:fldChar w:fldCharType="separate"/>
      </w:r>
      <w:r w:rsidR="00D21AD2">
        <w:rPr>
          <w:noProof/>
        </w:rPr>
        <w:t>63</w:t>
      </w:r>
      <w:r>
        <w:fldChar w:fldCharType="end"/>
      </w:r>
      <w:r>
        <w:t>.  </w:t>
      </w:r>
      <w:r w:rsidRPr="00576E2F">
        <w:t xml:space="preserve">Under Article 31.9 § 1, a decision imposing an administrative penalty ceases to be enforceable two years </w:t>
      </w:r>
      <w:r w:rsidR="00344D0F">
        <w:t>after</w:t>
      </w:r>
      <w:r w:rsidRPr="00576E2F">
        <w:t xml:space="preserve"> the decision became final.</w:t>
      </w:r>
    </w:p>
    <w:bookmarkStart w:id="17" w:name="AdminCode39"/>
    <w:bookmarkEnd w:id="17"/>
    <w:p w:rsidR="00576E2F" w:rsidRDefault="00576E2F" w:rsidP="00576E2F">
      <w:pPr>
        <w:pStyle w:val="ECHRPara"/>
      </w:pPr>
      <w:r>
        <w:fldChar w:fldCharType="begin"/>
      </w:r>
      <w:r>
        <w:instrText xml:space="preserve"> SEQ level0 \*arabic </w:instrText>
      </w:r>
      <w:r>
        <w:fldChar w:fldCharType="separate"/>
      </w:r>
      <w:r w:rsidR="00D21AD2">
        <w:rPr>
          <w:noProof/>
        </w:rPr>
        <w:t>64</w:t>
      </w:r>
      <w:r>
        <w:fldChar w:fldCharType="end"/>
      </w:r>
      <w:r>
        <w:t>.  </w:t>
      </w:r>
      <w:r w:rsidRPr="00576E2F">
        <w:t xml:space="preserve">Article 3.9 provides that an administrative offender can </w:t>
      </w:r>
      <w:r w:rsidR="00344D0F" w:rsidRPr="00576E2F">
        <w:t xml:space="preserve">only </w:t>
      </w:r>
      <w:r w:rsidRPr="00576E2F">
        <w:t>be punished with administrative detention in exceptional circumstances,</w:t>
      </w:r>
      <w:r w:rsidR="00D81DC9">
        <w:t xml:space="preserve"> </w:t>
      </w:r>
      <w:r w:rsidRPr="00576E2F">
        <w:t>for a maximum of thirty days.</w:t>
      </w:r>
    </w:p>
    <w:p w:rsidR="009E1BDD" w:rsidRDefault="00965E4D" w:rsidP="00552A2D">
      <w:pPr>
        <w:pStyle w:val="ECHRHeading2"/>
      </w:pPr>
      <w:r>
        <w:t>B.  </w:t>
      </w:r>
      <w:r w:rsidR="0022234B">
        <w:t>Ruling 6-</w:t>
      </w:r>
      <w:r w:rsidR="009652FD">
        <w:t>P</w:t>
      </w:r>
      <w:r w:rsidR="0022234B">
        <w:t xml:space="preserve"> of the Constitutional Court</w:t>
      </w:r>
    </w:p>
    <w:bookmarkStart w:id="18" w:name="constcourt17feb1998"/>
    <w:p w:rsidR="00576E2F" w:rsidRDefault="00576E2F" w:rsidP="00576E2F">
      <w:pPr>
        <w:pStyle w:val="ECHRPara"/>
      </w:pPr>
      <w:r>
        <w:fldChar w:fldCharType="begin"/>
      </w:r>
      <w:r>
        <w:instrText xml:space="preserve"> SEQ level0 \*arabic </w:instrText>
      </w:r>
      <w:r>
        <w:fldChar w:fldCharType="separate"/>
      </w:r>
      <w:r w:rsidR="00D21AD2">
        <w:rPr>
          <w:noProof/>
        </w:rPr>
        <w:t>65</w:t>
      </w:r>
      <w:r>
        <w:fldChar w:fldCharType="end"/>
      </w:r>
      <w:bookmarkEnd w:id="18"/>
      <w:r>
        <w:t>.  </w:t>
      </w:r>
      <w:r w:rsidRPr="00576E2F">
        <w:t>In decision no. 6-</w:t>
      </w:r>
      <w:r w:rsidR="00F60153">
        <w:t>P</w:t>
      </w:r>
      <w:r w:rsidRPr="00576E2F">
        <w:t xml:space="preserve"> of 17 February 1998</w:t>
      </w:r>
      <w:r w:rsidR="00344D0F">
        <w:t>,</w:t>
      </w:r>
      <w:r w:rsidRPr="00576E2F">
        <w:t xml:space="preserve"> the Constitutional Court stated, with reference to Article 22 of the Constitution concerning the right to liberty and personal integrity, that a person subject to administrative removal could be placed in detention without a court order for a term not exceeding forty-eight hours. Detention for over forty-eight hours was </w:t>
      </w:r>
      <w:r w:rsidR="00344D0F" w:rsidRPr="00576E2F">
        <w:t xml:space="preserve">only </w:t>
      </w:r>
      <w:r w:rsidRPr="00576E2F">
        <w:t>permitted on the basis of a court order</w:t>
      </w:r>
      <w:r w:rsidR="00344D0F">
        <w:t>,</w:t>
      </w:r>
      <w:r w:rsidRPr="00576E2F">
        <w:t xml:space="preserve"> provided that the administrative removal could not be effected otherwise. The court order was necessary to guarantee protection not only from arbitrary detention of over forty-eight hours, but also from arbitrary detention </w:t>
      </w:r>
      <w:r w:rsidR="00344D0F">
        <w:t>itself</w:t>
      </w:r>
      <w:r w:rsidRPr="00576E2F">
        <w:t xml:space="preserve">, while the court assessed the lawfulness of and reasons for </w:t>
      </w:r>
      <w:r w:rsidR="00407CA1">
        <w:t>placing</w:t>
      </w:r>
      <w:r w:rsidRPr="00576E2F">
        <w:t xml:space="preserve"> the person in custody. The Constitutional Court further noted that detention for an indefinite term would amount to an inadmissible restriction on the right to liberty as it would constitute punishment not provided for in Russian law and which was contrary to the Constitution.</w:t>
      </w:r>
    </w:p>
    <w:p w:rsidR="00552A2D" w:rsidRDefault="00943B86" w:rsidP="0022234B">
      <w:pPr>
        <w:pStyle w:val="ECHRHeading2"/>
      </w:pPr>
      <w:r>
        <w:t>C.  </w:t>
      </w:r>
      <w:r w:rsidR="00552A2D">
        <w:t>Legislation on refugee status and temporary asylum</w:t>
      </w:r>
    </w:p>
    <w:bookmarkStart w:id="19" w:name="LawRef"/>
    <w:p w:rsidR="00552A2D" w:rsidRDefault="00552A2D" w:rsidP="00552A2D">
      <w:pPr>
        <w:pStyle w:val="ECHRPara"/>
      </w:pPr>
      <w:r>
        <w:fldChar w:fldCharType="begin"/>
      </w:r>
      <w:r>
        <w:instrText xml:space="preserve"> SEQ level0 \*arabic </w:instrText>
      </w:r>
      <w:r>
        <w:fldChar w:fldCharType="separate"/>
      </w:r>
      <w:r w:rsidR="00D21AD2">
        <w:rPr>
          <w:noProof/>
        </w:rPr>
        <w:t>66</w:t>
      </w:r>
      <w:r>
        <w:fldChar w:fldCharType="end"/>
      </w:r>
      <w:bookmarkEnd w:id="19"/>
      <w:r>
        <w:t>.  </w:t>
      </w:r>
      <w:r w:rsidRPr="00E83AD8">
        <w:t xml:space="preserve">For a summary of the relevant general provisions of the Refugees Act of Russia (Law no. 4258-I of 19 February 1993), see </w:t>
      </w:r>
      <w:proofErr w:type="spellStart"/>
      <w:r w:rsidRPr="00E83AD8">
        <w:rPr>
          <w:i/>
        </w:rPr>
        <w:t>Kasymakhunov</w:t>
      </w:r>
      <w:proofErr w:type="spellEnd"/>
      <w:r w:rsidRPr="00E83AD8">
        <w:rPr>
          <w:i/>
        </w:rPr>
        <w:t xml:space="preserve"> v.</w:t>
      </w:r>
      <w:r w:rsidR="00965E4D" w:rsidRPr="00E83AD8">
        <w:rPr>
          <w:i/>
        </w:rPr>
        <w:t> </w:t>
      </w:r>
      <w:r w:rsidRPr="00E83AD8">
        <w:rPr>
          <w:i/>
        </w:rPr>
        <w:t>Russia</w:t>
      </w:r>
      <w:r w:rsidRPr="00E83AD8">
        <w:t xml:space="preserve"> </w:t>
      </w:r>
      <w:r w:rsidR="00407CA1" w:rsidRPr="00E83AD8">
        <w:t>(</w:t>
      </w:r>
      <w:r w:rsidRPr="00E83AD8">
        <w:t>no. 29604/12, §§ 83-86, 14 November 2013</w:t>
      </w:r>
      <w:r w:rsidR="00407CA1" w:rsidRPr="00E83AD8">
        <w:t>).</w:t>
      </w:r>
    </w:p>
    <w:bookmarkStart w:id="20" w:name="LawAsyl"/>
    <w:p w:rsidR="009E1BDD" w:rsidRDefault="00552A2D" w:rsidP="00552A2D">
      <w:pPr>
        <w:pStyle w:val="ECHRPara"/>
      </w:pPr>
      <w:r>
        <w:fldChar w:fldCharType="begin"/>
      </w:r>
      <w:r>
        <w:instrText xml:space="preserve"> SEQ level0 \*arabic </w:instrText>
      </w:r>
      <w:r>
        <w:fldChar w:fldCharType="separate"/>
      </w:r>
      <w:r w:rsidR="00D21AD2">
        <w:rPr>
          <w:noProof/>
        </w:rPr>
        <w:t>67</w:t>
      </w:r>
      <w:r>
        <w:fldChar w:fldCharType="end"/>
      </w:r>
      <w:bookmarkEnd w:id="20"/>
      <w:r>
        <w:t xml:space="preserve">.  For a summary of the relevant provisions on temporary asylum, see </w:t>
      </w:r>
      <w:proofErr w:type="spellStart"/>
      <w:r w:rsidRPr="00552A2D">
        <w:rPr>
          <w:i/>
        </w:rPr>
        <w:t>Tukhtamurodov</w:t>
      </w:r>
      <w:proofErr w:type="spellEnd"/>
      <w:r w:rsidRPr="00552A2D">
        <w:rPr>
          <w:i/>
        </w:rPr>
        <w:t xml:space="preserve"> v. Russia</w:t>
      </w:r>
      <w:r>
        <w:t xml:space="preserve"> </w:t>
      </w:r>
      <w:r w:rsidR="00407CA1">
        <w:t>(</w:t>
      </w:r>
      <w:r>
        <w:t>(</w:t>
      </w:r>
      <w:proofErr w:type="spellStart"/>
      <w:r>
        <w:t>dec.</w:t>
      </w:r>
      <w:proofErr w:type="spellEnd"/>
      <w:r>
        <w:t>), no. 21762/14, 20 January 2015, §§ 24-27</w:t>
      </w:r>
      <w:r w:rsidR="00407CA1">
        <w:t>)</w:t>
      </w:r>
      <w:r>
        <w:t>.</w:t>
      </w:r>
    </w:p>
    <w:p w:rsidR="0022234B" w:rsidRDefault="00552A2D" w:rsidP="0022234B">
      <w:pPr>
        <w:pStyle w:val="ECHRHeading2"/>
      </w:pPr>
      <w:r>
        <w:lastRenderedPageBreak/>
        <w:t>D. </w:t>
      </w:r>
      <w:r w:rsidR="00965E4D">
        <w:t> </w:t>
      </w:r>
      <w:r w:rsidR="0022234B">
        <w:t xml:space="preserve">Situation of Syrian nationals </w:t>
      </w:r>
      <w:r w:rsidR="002B4087">
        <w:t>in Russia</w:t>
      </w:r>
    </w:p>
    <w:p w:rsidR="009E1BDD" w:rsidRDefault="00193071" w:rsidP="00193071">
      <w:pPr>
        <w:pStyle w:val="ECHRHeading3"/>
      </w:pPr>
      <w:r>
        <w:t>1.  </w:t>
      </w:r>
      <w:r w:rsidR="00BD344F">
        <w:t>Situation of asylum seekers</w:t>
      </w:r>
    </w:p>
    <w:bookmarkStart w:id="21" w:name="BailiffCircular30Aug13"/>
    <w:p w:rsidR="009E1BDD" w:rsidRDefault="005A0C0F" w:rsidP="0022234B">
      <w:pPr>
        <w:pStyle w:val="ECHRPara"/>
      </w:pPr>
      <w:r>
        <w:fldChar w:fldCharType="begin"/>
      </w:r>
      <w:r>
        <w:instrText xml:space="preserve"> SEQ level0 \*arabic </w:instrText>
      </w:r>
      <w:r>
        <w:fldChar w:fldCharType="separate"/>
      </w:r>
      <w:r w:rsidR="00D21AD2">
        <w:rPr>
          <w:noProof/>
        </w:rPr>
        <w:t>68</w:t>
      </w:r>
      <w:r>
        <w:fldChar w:fldCharType="end"/>
      </w:r>
      <w:bookmarkEnd w:id="21"/>
      <w:r>
        <w:t xml:space="preserve">.  On 30 August 2013 </w:t>
      </w:r>
      <w:r w:rsidRPr="00DC77AA">
        <w:t xml:space="preserve">the Federal </w:t>
      </w:r>
      <w:r w:rsidR="00CE4174">
        <w:t>Bailiff</w:t>
      </w:r>
      <w:r w:rsidRPr="00DC77AA">
        <w:t xml:space="preserve"> Service</w:t>
      </w:r>
      <w:r>
        <w:t xml:space="preserve"> </w:t>
      </w:r>
      <w:r w:rsidRPr="00DC77AA">
        <w:t xml:space="preserve">issued </w:t>
      </w:r>
      <w:r w:rsidR="00407CA1">
        <w:t xml:space="preserve">a </w:t>
      </w:r>
      <w:r>
        <w:t>circular</w:t>
      </w:r>
      <w:r w:rsidRPr="00DC77AA">
        <w:t xml:space="preserve"> letter </w:t>
      </w:r>
      <w:r>
        <w:t>to its regional branches</w:t>
      </w:r>
      <w:r w:rsidRPr="00DC77AA">
        <w:t xml:space="preserve">, according to which no entry was possible </w:t>
      </w:r>
      <w:r w:rsidR="00407CA1">
        <w:t>in</w:t>
      </w:r>
      <w:r w:rsidRPr="00DC77AA">
        <w:t>to Syria</w:t>
      </w:r>
      <w:r w:rsidR="00407CA1">
        <w:t>n</w:t>
      </w:r>
      <w:r w:rsidRPr="00DC77AA">
        <w:t xml:space="preserve"> territory in view of</w:t>
      </w:r>
      <w:r w:rsidR="00407CA1">
        <w:t xml:space="preserve"> the</w:t>
      </w:r>
      <w:r w:rsidRPr="00DC77AA">
        <w:t xml:space="preserve"> hostilities</w:t>
      </w:r>
      <w:r w:rsidR="00407CA1">
        <w:t xml:space="preserve"> there</w:t>
      </w:r>
      <w:r>
        <w:t xml:space="preserve"> and th</w:t>
      </w:r>
      <w:r w:rsidR="00D81DC9">
        <w:t>erefore</w:t>
      </w:r>
      <w:r>
        <w:t xml:space="preserve"> instructed them to</w:t>
      </w:r>
      <w:r w:rsidR="00407CA1">
        <w:t xml:space="preserve"> </w:t>
      </w:r>
      <w:r>
        <w:t xml:space="preserve">report </w:t>
      </w:r>
      <w:r w:rsidR="00407CA1">
        <w:t xml:space="preserve">any </w:t>
      </w:r>
      <w:r>
        <w:t xml:space="preserve">problems arising with the execution of court judgments ordering expulsion to Syria to </w:t>
      </w:r>
      <w:r w:rsidR="00407CA1">
        <w:t xml:space="preserve">its </w:t>
      </w:r>
      <w:r>
        <w:t>head office.</w:t>
      </w:r>
    </w:p>
    <w:bookmarkStart w:id="22" w:name="FMSSyriaStats"/>
    <w:p w:rsidR="009E1BDD" w:rsidRDefault="0022234B" w:rsidP="00C30798">
      <w:pPr>
        <w:pStyle w:val="ECHRPara"/>
      </w:pPr>
      <w:r>
        <w:fldChar w:fldCharType="begin"/>
      </w:r>
      <w:r>
        <w:instrText xml:space="preserve"> SEQ level0 \*arabic </w:instrText>
      </w:r>
      <w:r>
        <w:fldChar w:fldCharType="separate"/>
      </w:r>
      <w:r w:rsidR="00D21AD2">
        <w:rPr>
          <w:noProof/>
        </w:rPr>
        <w:t>69</w:t>
      </w:r>
      <w:r>
        <w:fldChar w:fldCharType="end"/>
      </w:r>
      <w:bookmarkEnd w:id="22"/>
      <w:r>
        <w:t xml:space="preserve">.  The FMS produced statistics about the number of Syrian citizens claiming refugee status and territorial asylum in Russia </w:t>
      </w:r>
      <w:r w:rsidR="002567FA">
        <w:t>between 1 January 2011 and</w:t>
      </w:r>
      <w:r>
        <w:t xml:space="preserve"> 1 November 2014. According to these figures, a total of 1</w:t>
      </w:r>
      <w:r w:rsidR="00D81DC9">
        <w:t>,</w:t>
      </w:r>
      <w:r>
        <w:t>714</w:t>
      </w:r>
      <w:r w:rsidR="00965E4D">
        <w:t> </w:t>
      </w:r>
      <w:r w:rsidR="00407CA1">
        <w:t xml:space="preserve">people </w:t>
      </w:r>
      <w:r w:rsidR="002567FA">
        <w:t xml:space="preserve">from Syria had </w:t>
      </w:r>
      <w:r>
        <w:t xml:space="preserve">claimed refugee status in Russia; none </w:t>
      </w:r>
      <w:r w:rsidR="00D81DC9">
        <w:t>had been</w:t>
      </w:r>
      <w:r w:rsidR="00407CA1">
        <w:t xml:space="preserve"> </w:t>
      </w:r>
      <w:r>
        <w:t>granted</w:t>
      </w:r>
      <w:r w:rsidR="00D81DC9">
        <w:t xml:space="preserve"> it</w:t>
      </w:r>
      <w:r>
        <w:t>. Over the same period, 3</w:t>
      </w:r>
      <w:r w:rsidR="00D81DC9">
        <w:t>,</w:t>
      </w:r>
      <w:r>
        <w:t xml:space="preserve">165 </w:t>
      </w:r>
      <w:r w:rsidR="002567FA">
        <w:t xml:space="preserve">such </w:t>
      </w:r>
      <w:r w:rsidR="00407CA1">
        <w:t xml:space="preserve">people </w:t>
      </w:r>
      <w:r w:rsidR="002567FA">
        <w:t xml:space="preserve">had </w:t>
      </w:r>
      <w:r>
        <w:t>sought temporary asylum and 2</w:t>
      </w:r>
      <w:r w:rsidR="00D81DC9">
        <w:t>,</w:t>
      </w:r>
      <w:r>
        <w:t>523 ha</w:t>
      </w:r>
      <w:r w:rsidR="002567FA">
        <w:t>d</w:t>
      </w:r>
      <w:r>
        <w:t xml:space="preserve"> been granted</w:t>
      </w:r>
      <w:r w:rsidR="00D81DC9">
        <w:t xml:space="preserve"> it</w:t>
      </w:r>
      <w:r>
        <w:t>.</w:t>
      </w:r>
    </w:p>
    <w:bookmarkStart w:id="23" w:name="CivicAssistSyriaStats"/>
    <w:p w:rsidR="009E1BDD" w:rsidRDefault="002B4087" w:rsidP="0022234B">
      <w:pPr>
        <w:pStyle w:val="ECHRPara"/>
      </w:pPr>
      <w:r>
        <w:fldChar w:fldCharType="begin"/>
      </w:r>
      <w:r>
        <w:instrText xml:space="preserve"> SEQ level0 \*arabic </w:instrText>
      </w:r>
      <w:r>
        <w:fldChar w:fldCharType="separate"/>
      </w:r>
      <w:r w:rsidR="00D21AD2">
        <w:rPr>
          <w:noProof/>
        </w:rPr>
        <w:t>70</w:t>
      </w:r>
      <w:r>
        <w:fldChar w:fldCharType="end"/>
      </w:r>
      <w:bookmarkEnd w:id="23"/>
      <w:r>
        <w:t>.  On 28 October 2014</w:t>
      </w:r>
      <w:r w:rsidR="00D81DC9">
        <w:t xml:space="preserve"> the</w:t>
      </w:r>
      <w:r>
        <w:t xml:space="preserve"> human rights NGO Civic Assistance issued an information paper about the situation of Syrian refugees in Russia</w:t>
      </w:r>
      <w:r w:rsidR="00407CA1">
        <w:t xml:space="preserve">, which stated that </w:t>
      </w:r>
      <w:r w:rsidR="001242A2">
        <w:t>the FMS</w:t>
      </w:r>
      <w:r w:rsidR="00407CA1">
        <w:t xml:space="preserve"> had</w:t>
      </w:r>
      <w:r w:rsidR="001242A2">
        <w:t xml:space="preserve"> started to grant temporary asylum to Syrian nationals in 2013. By </w:t>
      </w:r>
      <w:r w:rsidR="003860E5">
        <w:t>1 September</w:t>
      </w:r>
      <w:r w:rsidR="001242A2">
        <w:t xml:space="preserve"> 2014, about 2</w:t>
      </w:r>
      <w:r w:rsidR="00D81DC9">
        <w:t>,</w:t>
      </w:r>
      <w:r w:rsidR="001242A2">
        <w:t xml:space="preserve">200 </w:t>
      </w:r>
      <w:r w:rsidR="00407CA1">
        <w:t xml:space="preserve">people </w:t>
      </w:r>
      <w:r w:rsidR="001242A2">
        <w:t>ha</w:t>
      </w:r>
      <w:r w:rsidR="002567FA">
        <w:t>d</w:t>
      </w:r>
      <w:r w:rsidR="001242A2">
        <w:t xml:space="preserve"> been granted </w:t>
      </w:r>
      <w:r w:rsidR="003860E5">
        <w:t>temporary asylum. Civic Assistance</w:t>
      </w:r>
      <w:r w:rsidR="00407CA1">
        <w:t xml:space="preserve"> estimated that </w:t>
      </w:r>
      <w:r w:rsidR="003860E5">
        <w:t xml:space="preserve">this represented about </w:t>
      </w:r>
      <w:r w:rsidR="00407CA1">
        <w:t xml:space="preserve">a </w:t>
      </w:r>
      <w:r w:rsidR="003860E5">
        <w:t xml:space="preserve">tenth of the number of Syrians who had arrived </w:t>
      </w:r>
      <w:r w:rsidR="00407CA1">
        <w:t xml:space="preserve">in </w:t>
      </w:r>
      <w:r w:rsidR="003860E5">
        <w:t xml:space="preserve">Russia fleeing the conflict. The report listed the reasons why many others had been unable to obtain </w:t>
      </w:r>
      <w:r w:rsidR="00407CA1">
        <w:t xml:space="preserve">this </w:t>
      </w:r>
      <w:r w:rsidR="003860E5">
        <w:t xml:space="preserve">status, including practical problems </w:t>
      </w:r>
      <w:r w:rsidR="00407CA1">
        <w:t xml:space="preserve">such as </w:t>
      </w:r>
      <w:r w:rsidR="003860E5">
        <w:t>access</w:t>
      </w:r>
      <w:r w:rsidR="00407CA1">
        <w:t>,</w:t>
      </w:r>
      <w:r w:rsidR="003860E5">
        <w:t xml:space="preserve"> </w:t>
      </w:r>
      <w:r w:rsidR="00F5494D">
        <w:t xml:space="preserve">a </w:t>
      </w:r>
      <w:r w:rsidR="003860E5">
        <w:t>lack of information and interpret</w:t>
      </w:r>
      <w:r w:rsidR="00F5494D">
        <w:t>ing services</w:t>
      </w:r>
      <w:r w:rsidR="003860E5">
        <w:t xml:space="preserve">, </w:t>
      </w:r>
      <w:r w:rsidR="00407CA1">
        <w:t xml:space="preserve">the </w:t>
      </w:r>
      <w:r w:rsidR="003860E5">
        <w:t xml:space="preserve">policy of some regions to refuse asylum claims altogether </w:t>
      </w:r>
      <w:r w:rsidR="00407CA1">
        <w:t>and so forth</w:t>
      </w:r>
      <w:r w:rsidR="003860E5">
        <w:t xml:space="preserve">. The report stated that the FMS, while granting asylum status to many Syrian nationals, at the same time continued to treat others as ordinary </w:t>
      </w:r>
      <w:r w:rsidR="002567FA">
        <w:t xml:space="preserve">administrative </w:t>
      </w:r>
      <w:r w:rsidR="003860E5">
        <w:t xml:space="preserve">offenders and supported their expulsion to Syria, even though it was </w:t>
      </w:r>
      <w:r w:rsidR="002567FA">
        <w:t>im</w:t>
      </w:r>
      <w:r w:rsidR="003860E5">
        <w:t>possible</w:t>
      </w:r>
      <w:r w:rsidR="002567FA">
        <w:t xml:space="preserve"> to carry out</w:t>
      </w:r>
      <w:r w:rsidR="003860E5">
        <w:t>. In 2014 the FMS</w:t>
      </w:r>
      <w:r w:rsidR="00BA3D89">
        <w:t>’</w:t>
      </w:r>
      <w:r w:rsidR="00407CA1">
        <w:t>s</w:t>
      </w:r>
      <w:r w:rsidR="003860E5">
        <w:t xml:space="preserve"> position towards Syrian asylum seekers hardened. Numerous decisions </w:t>
      </w:r>
      <w:r w:rsidR="002567FA">
        <w:t>from</w:t>
      </w:r>
      <w:r w:rsidR="003860E5">
        <w:t xml:space="preserve"> various regions </w:t>
      </w:r>
      <w:r w:rsidR="002567FA">
        <w:t>had been brought to the attention of</w:t>
      </w:r>
      <w:r w:rsidR="003860E5">
        <w:t xml:space="preserve"> Civic Assistance</w:t>
      </w:r>
      <w:r w:rsidR="002567FA">
        <w:t>. They showed</w:t>
      </w:r>
      <w:r w:rsidR="003860E5">
        <w:t xml:space="preserve"> that the </w:t>
      </w:r>
      <w:r w:rsidR="002567FA">
        <w:t>decisions to reject had systematically</w:t>
      </w:r>
      <w:r w:rsidR="003860E5">
        <w:t xml:space="preserve"> referred to </w:t>
      </w:r>
      <w:r w:rsidR="002567FA">
        <w:t xml:space="preserve">the absence of </w:t>
      </w:r>
      <w:r w:rsidR="003860E5">
        <w:t xml:space="preserve">individual reasons </w:t>
      </w:r>
      <w:r w:rsidR="002567FA">
        <w:t>for</w:t>
      </w:r>
      <w:r w:rsidR="003860E5">
        <w:t xml:space="preserve"> asylum.</w:t>
      </w:r>
    </w:p>
    <w:p w:rsidR="00BD344F" w:rsidRDefault="00965E4D" w:rsidP="00BD344F">
      <w:pPr>
        <w:pStyle w:val="ECHRHeading3"/>
      </w:pPr>
      <w:r>
        <w:t>2.  </w:t>
      </w:r>
      <w:r w:rsidR="00B55DEE">
        <w:t>Russian c</w:t>
      </w:r>
      <w:r w:rsidR="00BD344F">
        <w:t>ourts</w:t>
      </w:r>
      <w:r w:rsidR="00BA3D89">
        <w:t>’</w:t>
      </w:r>
      <w:r w:rsidR="00BD344F">
        <w:t xml:space="preserve"> decisions in individual cases</w:t>
      </w:r>
    </w:p>
    <w:bookmarkStart w:id="24" w:name="ExampleCt1"/>
    <w:p w:rsidR="00BD344F" w:rsidRDefault="00BD344F" w:rsidP="0022234B">
      <w:pPr>
        <w:pStyle w:val="ECHRPara"/>
      </w:pPr>
      <w:r>
        <w:fldChar w:fldCharType="begin"/>
      </w:r>
      <w:r>
        <w:instrText xml:space="preserve"> SEQ level0 \*arabic </w:instrText>
      </w:r>
      <w:r>
        <w:fldChar w:fldCharType="separate"/>
      </w:r>
      <w:r w:rsidR="00D21AD2">
        <w:rPr>
          <w:noProof/>
        </w:rPr>
        <w:t>71</w:t>
      </w:r>
      <w:r>
        <w:fldChar w:fldCharType="end"/>
      </w:r>
      <w:bookmarkEnd w:id="24"/>
      <w:r>
        <w:t>.  On 13 December 2</w:t>
      </w:r>
      <w:r w:rsidR="009902C7">
        <w:t>0</w:t>
      </w:r>
      <w:r>
        <w:t xml:space="preserve">13 a judge of the Supreme Court, acting in supervisory review procedure, altered the </w:t>
      </w:r>
      <w:r w:rsidR="009902C7">
        <w:t>decisions</w:t>
      </w:r>
      <w:r>
        <w:t xml:space="preserve"> of the </w:t>
      </w:r>
      <w:proofErr w:type="spellStart"/>
      <w:r w:rsidR="009902C7">
        <w:t>Pyatigorsk</w:t>
      </w:r>
      <w:proofErr w:type="spellEnd"/>
      <w:r w:rsidR="009902C7">
        <w:t xml:space="preserve"> T</w:t>
      </w:r>
      <w:r>
        <w:t xml:space="preserve">own Court and </w:t>
      </w:r>
      <w:r w:rsidR="009902C7">
        <w:t xml:space="preserve">the Stavropol Regional Court which had ordered fine and administrative removal of M.A.R. (the decision </w:t>
      </w:r>
      <w:r w:rsidR="00350024">
        <w:t xml:space="preserve">had </w:t>
      </w:r>
      <w:r w:rsidR="009902C7">
        <w:t>entered into force on 29</w:t>
      </w:r>
      <w:r w:rsidR="00965E4D">
        <w:t> </w:t>
      </w:r>
      <w:r w:rsidR="009902C7">
        <w:t>May 2013). The judge of the Supreme Court referred to the international instruments prohibiting torture and ill-treatment and gave due weight to the claimant</w:t>
      </w:r>
      <w:r w:rsidR="00BA3D89">
        <w:t>’</w:t>
      </w:r>
      <w:r w:rsidR="009902C7">
        <w:t xml:space="preserve">s arguments that he could not return in view of the hostilities. The judge further noted the circular letter of 30 August 2013 of the Federal Bailiff Service and a letter of the Stavropol regional ombudsman about the civil war and dire humanitarian situation in Syria. On the strength of the </w:t>
      </w:r>
      <w:r w:rsidR="009902C7">
        <w:lastRenderedPageBreak/>
        <w:t>above, he altered the decisions of the lower courts and excluded the penalty of expulsion. The decision also ordered M.A.R.</w:t>
      </w:r>
      <w:r w:rsidR="00BA3D89">
        <w:t>’</w:t>
      </w:r>
      <w:r w:rsidR="009902C7">
        <w:t>s release from the police detention centre.</w:t>
      </w:r>
    </w:p>
    <w:bookmarkStart w:id="25" w:name="ExampleCt12"/>
    <w:p w:rsidR="009E1BDD" w:rsidRDefault="00690792" w:rsidP="0022234B">
      <w:pPr>
        <w:pStyle w:val="ECHRPara"/>
      </w:pPr>
      <w:r>
        <w:fldChar w:fldCharType="begin"/>
      </w:r>
      <w:r>
        <w:instrText xml:space="preserve"> SEQ level0 \*arabic </w:instrText>
      </w:r>
      <w:r>
        <w:fldChar w:fldCharType="separate"/>
      </w:r>
      <w:r w:rsidR="00D21AD2">
        <w:rPr>
          <w:noProof/>
        </w:rPr>
        <w:t>72</w:t>
      </w:r>
      <w:r>
        <w:fldChar w:fldCharType="end"/>
      </w:r>
      <w:bookmarkEnd w:id="25"/>
      <w:r>
        <w:t>.  On 13 February 2014 the Leningrad Regional Court issued a decision in the case of a Syrian national</w:t>
      </w:r>
      <w:r w:rsidR="00407CA1">
        <w:t>,</w:t>
      </w:r>
      <w:r w:rsidR="009902C7">
        <w:t xml:space="preserve"> </w:t>
      </w:r>
      <w:r w:rsidR="00F43E21">
        <w:t xml:space="preserve">Mr </w:t>
      </w:r>
      <w:proofErr w:type="spellStart"/>
      <w:r w:rsidR="009902C7">
        <w:t>Akhmad</w:t>
      </w:r>
      <w:proofErr w:type="spellEnd"/>
      <w:r w:rsidR="009902C7">
        <w:t xml:space="preserve"> A.</w:t>
      </w:r>
      <w:r>
        <w:t xml:space="preserve"> </w:t>
      </w:r>
      <w:r w:rsidR="009902C7">
        <w:t>O</w:t>
      </w:r>
      <w:r>
        <w:t xml:space="preserve">n 24 January 2014 </w:t>
      </w:r>
      <w:r w:rsidR="009902C7">
        <w:t xml:space="preserve">a district court </w:t>
      </w:r>
      <w:r>
        <w:t xml:space="preserve">had found </w:t>
      </w:r>
      <w:r w:rsidR="009902C7">
        <w:t xml:space="preserve">him </w:t>
      </w:r>
      <w:r>
        <w:t xml:space="preserve">guilty of </w:t>
      </w:r>
      <w:r w:rsidR="00407CA1">
        <w:t xml:space="preserve">an </w:t>
      </w:r>
      <w:r>
        <w:t xml:space="preserve">administrative offence under Article 18.8 of the </w:t>
      </w:r>
      <w:r w:rsidRPr="00576E2F">
        <w:t>Code of Administrative Offences</w:t>
      </w:r>
      <w:r w:rsidR="009902C7">
        <w:t xml:space="preserve">, </w:t>
      </w:r>
      <w:r>
        <w:t>fine</w:t>
      </w:r>
      <w:r w:rsidR="008A509C">
        <w:t>d him</w:t>
      </w:r>
      <w:r>
        <w:t xml:space="preserve"> and </w:t>
      </w:r>
      <w:r w:rsidR="008A509C">
        <w:t xml:space="preserve">ordered his </w:t>
      </w:r>
      <w:r>
        <w:t>administrative removal</w:t>
      </w:r>
      <w:r w:rsidR="009902C7">
        <w:t xml:space="preserve">. The Regional Court </w:t>
      </w:r>
      <w:r w:rsidR="008A509C">
        <w:t>not</w:t>
      </w:r>
      <w:r w:rsidR="009902C7">
        <w:t>ed</w:t>
      </w:r>
      <w:r w:rsidR="008A509C">
        <w:t xml:space="preserve"> </w:t>
      </w:r>
      <w:r>
        <w:t xml:space="preserve">that </w:t>
      </w:r>
      <w:r w:rsidR="00F43E21">
        <w:t>Mr </w:t>
      </w:r>
      <w:proofErr w:type="spellStart"/>
      <w:r w:rsidR="009902C7">
        <w:t>Akhmad</w:t>
      </w:r>
      <w:proofErr w:type="spellEnd"/>
      <w:r w:rsidR="009902C7">
        <w:t xml:space="preserve"> A.</w:t>
      </w:r>
      <w:r>
        <w:t xml:space="preserve"> had applied for temporary asylum in Russia</w:t>
      </w:r>
      <w:r w:rsidR="008A509C">
        <w:t>,</w:t>
      </w:r>
      <w:r w:rsidR="00F43E21">
        <w:t xml:space="preserve"> and that on 30 </w:t>
      </w:r>
      <w:r>
        <w:t xml:space="preserve">August 2013 the Federal Bailiff </w:t>
      </w:r>
      <w:r w:rsidR="002A7832">
        <w:t>Service</w:t>
      </w:r>
      <w:r>
        <w:t xml:space="preserve"> </w:t>
      </w:r>
      <w:r w:rsidR="008A509C">
        <w:t xml:space="preserve">had </w:t>
      </w:r>
      <w:r w:rsidR="002567FA">
        <w:t xml:space="preserve">confirmed </w:t>
      </w:r>
      <w:r>
        <w:t>th</w:t>
      </w:r>
      <w:r w:rsidR="008A509C">
        <w:t>at it was</w:t>
      </w:r>
      <w:r>
        <w:t xml:space="preserve"> </w:t>
      </w:r>
      <w:r w:rsidR="008A509C">
        <w:t xml:space="preserve">impossible </w:t>
      </w:r>
      <w:r>
        <w:t xml:space="preserve">to travel to Syria. </w:t>
      </w:r>
      <w:r w:rsidR="009902C7">
        <w:t>It</w:t>
      </w:r>
      <w:r>
        <w:t xml:space="preserve"> thus excluded the additional penalty of administrative removal and ordered </w:t>
      </w:r>
      <w:r w:rsidR="008A509C">
        <w:t>the defendant</w:t>
      </w:r>
      <w:r w:rsidR="00BA3D89">
        <w:t>’</w:t>
      </w:r>
      <w:r>
        <w:t xml:space="preserve">s release from the </w:t>
      </w:r>
      <w:r w:rsidR="0081159E">
        <w:t>FMS detention centre</w:t>
      </w:r>
      <w:r>
        <w:t>.</w:t>
      </w:r>
    </w:p>
    <w:bookmarkStart w:id="26" w:name="ExampleCt3"/>
    <w:p w:rsidR="009E1BDD" w:rsidRDefault="00B55DEE" w:rsidP="0022234B">
      <w:pPr>
        <w:pStyle w:val="ECHRPara"/>
      </w:pPr>
      <w:r>
        <w:fldChar w:fldCharType="begin"/>
      </w:r>
      <w:r>
        <w:instrText xml:space="preserve"> SEQ level0 \*arabic </w:instrText>
      </w:r>
      <w:r>
        <w:fldChar w:fldCharType="separate"/>
      </w:r>
      <w:r w:rsidR="00D21AD2">
        <w:rPr>
          <w:noProof/>
        </w:rPr>
        <w:t>73</w:t>
      </w:r>
      <w:r>
        <w:fldChar w:fldCharType="end"/>
      </w:r>
      <w:bookmarkEnd w:id="26"/>
      <w:r>
        <w:t xml:space="preserve">.  In another decision of unclear date in 2014, the Moscow Regional Court altered </w:t>
      </w:r>
      <w:r w:rsidR="0081159E">
        <w:t xml:space="preserve">the </w:t>
      </w:r>
      <w:r>
        <w:t xml:space="preserve">decision of the </w:t>
      </w:r>
      <w:proofErr w:type="spellStart"/>
      <w:r>
        <w:t>Balashikha</w:t>
      </w:r>
      <w:proofErr w:type="spellEnd"/>
      <w:r>
        <w:t xml:space="preserve"> District Court </w:t>
      </w:r>
      <w:r w:rsidR="00ED27F6">
        <w:t xml:space="preserve">which had found Syrian national “AM” guilty of breach of Article 18.8 of the </w:t>
      </w:r>
      <w:r w:rsidR="00ED27F6" w:rsidRPr="00576E2F">
        <w:t>Code of Administrative Offences</w:t>
      </w:r>
      <w:r w:rsidR="00ED27F6">
        <w:t xml:space="preserve">. The district court </w:t>
      </w:r>
      <w:r w:rsidR="00350024">
        <w:t xml:space="preserve">had </w:t>
      </w:r>
      <w:r w:rsidR="00ED27F6">
        <w:t xml:space="preserve">imposed a fine and ordered “AM” to leave; he had not been placed in detention. The Regional Court referred to the international documents on human rights which prohibit return in cases of danger to life and limb. It </w:t>
      </w:r>
      <w:r w:rsidR="00350024">
        <w:t>took note</w:t>
      </w:r>
      <w:r w:rsidR="00ED27F6">
        <w:t xml:space="preserve"> o</w:t>
      </w:r>
      <w:r w:rsidR="00350024">
        <w:t>f</w:t>
      </w:r>
      <w:r w:rsidR="00ED27F6">
        <w:t xml:space="preserve"> the UNCHR recommendation of October 2013 to refrain from involuntary returns and noted the claimant</w:t>
      </w:r>
      <w:r w:rsidR="00BA3D89">
        <w:t>’</w:t>
      </w:r>
      <w:r w:rsidR="00ED27F6">
        <w:t>s intention to launch a request for asylum in Russia. In such circumstances, it quashed the order to leave.</w:t>
      </w:r>
    </w:p>
    <w:p w:rsidR="00A66294" w:rsidRDefault="008B4B9E" w:rsidP="00A66294">
      <w:pPr>
        <w:pStyle w:val="ECHRHeading2"/>
      </w:pPr>
      <w:r>
        <w:t>E</w:t>
      </w:r>
      <w:r w:rsidR="00965E4D">
        <w:t>.  </w:t>
      </w:r>
      <w:r w:rsidR="00A66294">
        <w:t>Conditions of detention</w:t>
      </w:r>
    </w:p>
    <w:bookmarkStart w:id="27" w:name="DecreeRules1"/>
    <w:p w:rsidR="009E1BDD" w:rsidRDefault="00A66294" w:rsidP="00A66294">
      <w:pPr>
        <w:pStyle w:val="ECHRPara"/>
      </w:pPr>
      <w:r>
        <w:fldChar w:fldCharType="begin"/>
      </w:r>
      <w:r>
        <w:instrText xml:space="preserve"> SEQ level0 \*arabic </w:instrText>
      </w:r>
      <w:r>
        <w:fldChar w:fldCharType="separate"/>
      </w:r>
      <w:r w:rsidR="00D21AD2">
        <w:rPr>
          <w:noProof/>
        </w:rPr>
        <w:t>74</w:t>
      </w:r>
      <w:r>
        <w:fldChar w:fldCharType="end"/>
      </w:r>
      <w:bookmarkEnd w:id="27"/>
      <w:r>
        <w:t xml:space="preserve">.  On 30 December 2013 the Russian Government adopted Decree No. 1306 containing </w:t>
      </w:r>
      <w:r w:rsidR="008A509C">
        <w:t>r</w:t>
      </w:r>
      <w:r>
        <w:t xml:space="preserve">ules on </w:t>
      </w:r>
      <w:r w:rsidR="008A509C">
        <w:t xml:space="preserve">the </w:t>
      </w:r>
      <w:r w:rsidR="00A63D03">
        <w:t>confinement</w:t>
      </w:r>
      <w:r>
        <w:t xml:space="preserve"> of foreign nationals pending their expulsion/deportation pursuan</w:t>
      </w:r>
      <w:r w:rsidR="00A63D03">
        <w:t xml:space="preserve">t to an administrative decision. The </w:t>
      </w:r>
      <w:r w:rsidR="00D81DC9">
        <w:t>r</w:t>
      </w:r>
      <w:r w:rsidR="00A63D03">
        <w:t>ules entered into force on 1 January 2014.</w:t>
      </w:r>
    </w:p>
    <w:bookmarkStart w:id="28" w:name="DecreeRules2"/>
    <w:p w:rsidR="009E1BDD" w:rsidRDefault="00A63D03" w:rsidP="00A66294">
      <w:pPr>
        <w:pStyle w:val="ECHRPara"/>
      </w:pPr>
      <w:r>
        <w:fldChar w:fldCharType="begin"/>
      </w:r>
      <w:r>
        <w:instrText xml:space="preserve"> SEQ level0 \*arabic </w:instrText>
      </w:r>
      <w:r>
        <w:fldChar w:fldCharType="separate"/>
      </w:r>
      <w:r w:rsidR="00D21AD2">
        <w:rPr>
          <w:noProof/>
        </w:rPr>
        <w:t>75</w:t>
      </w:r>
      <w:r>
        <w:fldChar w:fldCharType="end"/>
      </w:r>
      <w:bookmarkEnd w:id="28"/>
      <w:r>
        <w:t xml:space="preserve">.  According to the </w:t>
      </w:r>
      <w:r w:rsidR="008A509C">
        <w:t>r</w:t>
      </w:r>
      <w:r>
        <w:t xml:space="preserve">ules, </w:t>
      </w:r>
      <w:r w:rsidR="00407CA1">
        <w:t>people</w:t>
      </w:r>
      <w:r>
        <w:t xml:space="preserve"> confined to centres created and run by the Federal Migration Service have no right to leave. </w:t>
      </w:r>
      <w:r w:rsidR="0003145D">
        <w:t>T</w:t>
      </w:r>
      <w:r>
        <w:t xml:space="preserve">he </w:t>
      </w:r>
      <w:r w:rsidR="008A509C">
        <w:t>r</w:t>
      </w:r>
      <w:r>
        <w:t xml:space="preserve">ules establish a minimum of six square metres per person as </w:t>
      </w:r>
      <w:r w:rsidR="008A509C">
        <w:t xml:space="preserve">a </w:t>
      </w:r>
      <w:r w:rsidR="008A509C">
        <w:rPr>
          <w:color w:val="000000"/>
        </w:rPr>
        <w:t>health and safety regulation</w:t>
      </w:r>
      <w:r>
        <w:t xml:space="preserve">, or four and half metres in </w:t>
      </w:r>
      <w:r w:rsidR="007B05A7">
        <w:t xml:space="preserve">rooms </w:t>
      </w:r>
      <w:r w:rsidR="002A7832">
        <w:t>containing bunk</w:t>
      </w:r>
      <w:r w:rsidR="008A509C">
        <w:t xml:space="preserve"> </w:t>
      </w:r>
      <w:r>
        <w:t xml:space="preserve">beds. The centres should have medical staff </w:t>
      </w:r>
      <w:r w:rsidR="008A509C">
        <w:t xml:space="preserve">available to </w:t>
      </w:r>
      <w:r>
        <w:t xml:space="preserve">examine </w:t>
      </w:r>
      <w:r w:rsidR="00407CA1">
        <w:t>people</w:t>
      </w:r>
      <w:r>
        <w:t xml:space="preserve"> upon arrival and before they are discharged</w:t>
      </w:r>
      <w:r w:rsidR="008A509C">
        <w:t xml:space="preserve">, </w:t>
      </w:r>
      <w:r>
        <w:t xml:space="preserve">and </w:t>
      </w:r>
      <w:r w:rsidR="002567FA">
        <w:t>provide</w:t>
      </w:r>
      <w:r>
        <w:t xml:space="preserve"> them</w:t>
      </w:r>
      <w:r w:rsidR="002567FA">
        <w:t xml:space="preserve"> with</w:t>
      </w:r>
      <w:r>
        <w:t xml:space="preserve"> medical </w:t>
      </w:r>
      <w:r w:rsidR="008A509C">
        <w:t xml:space="preserve">treatment </w:t>
      </w:r>
      <w:r w:rsidR="002567FA">
        <w:t>if</w:t>
      </w:r>
      <w:r>
        <w:t xml:space="preserve"> nece</w:t>
      </w:r>
      <w:r w:rsidR="002567FA">
        <w:t xml:space="preserve">ssary. The </w:t>
      </w:r>
      <w:r w:rsidR="008A509C">
        <w:t>r</w:t>
      </w:r>
      <w:r w:rsidR="002567FA">
        <w:t>ules further detail</w:t>
      </w:r>
      <w:r>
        <w:t xml:space="preserve"> the rights and obligations of </w:t>
      </w:r>
      <w:r w:rsidR="00407CA1">
        <w:t>people</w:t>
      </w:r>
      <w:r>
        <w:t xml:space="preserve"> in confinement, food rations and hygiene products distributed to inmates.</w:t>
      </w:r>
    </w:p>
    <w:p w:rsidR="00C55CE6" w:rsidRDefault="00965E4D" w:rsidP="00C55CE6">
      <w:pPr>
        <w:pStyle w:val="ECHRHeading1"/>
      </w:pPr>
      <w:r>
        <w:t>III.</w:t>
      </w:r>
      <w:proofErr w:type="gramStart"/>
      <w:r>
        <w:t>  </w:t>
      </w:r>
      <w:r w:rsidR="00C55CE6">
        <w:t>RELEVANT</w:t>
      </w:r>
      <w:proofErr w:type="gramEnd"/>
      <w:r w:rsidR="00C55CE6">
        <w:t xml:space="preserve"> INFORMATION ABOUT THE SITUATION IN SYRIA</w:t>
      </w:r>
      <w:r w:rsidR="005D0F59">
        <w:t xml:space="preserve"> AND THE SITUATION OF REFUGEES</w:t>
      </w:r>
    </w:p>
    <w:bookmarkStart w:id="29" w:name="COO1HRC13Aug14"/>
    <w:p w:rsidR="00627A40" w:rsidRPr="00627A40" w:rsidRDefault="005A548E" w:rsidP="00680978">
      <w:pPr>
        <w:pStyle w:val="ECHRPara"/>
      </w:pPr>
      <w:r>
        <w:fldChar w:fldCharType="begin"/>
      </w:r>
      <w:r>
        <w:instrText xml:space="preserve"> SEQ level0 \*arabic </w:instrText>
      </w:r>
      <w:r>
        <w:fldChar w:fldCharType="separate"/>
      </w:r>
      <w:r w:rsidR="00D21AD2">
        <w:rPr>
          <w:noProof/>
        </w:rPr>
        <w:t>76</w:t>
      </w:r>
      <w:r>
        <w:fldChar w:fldCharType="end"/>
      </w:r>
      <w:bookmarkEnd w:id="29"/>
      <w:r>
        <w:t>.  </w:t>
      </w:r>
      <w:r w:rsidR="003F6F86">
        <w:t xml:space="preserve">The </w:t>
      </w:r>
      <w:r>
        <w:t>8</w:t>
      </w:r>
      <w:r w:rsidR="00627A40" w:rsidRPr="00627A40">
        <w:t>th report of the independent international commission of inquiry on the Syria Arab Republic</w:t>
      </w:r>
      <w:r w:rsidR="003F6F86">
        <w:t>,</w:t>
      </w:r>
      <w:r w:rsidR="00627A40" w:rsidRPr="00627A40">
        <w:t xml:space="preserve"> </w:t>
      </w:r>
      <w:r w:rsidR="003F6F86" w:rsidRPr="003F6F86">
        <w:t xml:space="preserve">established on 22 August 2011 by the </w:t>
      </w:r>
      <w:r w:rsidR="003F6F86">
        <w:lastRenderedPageBreak/>
        <w:t xml:space="preserve">UN </w:t>
      </w:r>
      <w:r w:rsidR="003F6F86" w:rsidRPr="003F6F86">
        <w:t xml:space="preserve">Human Rights Council through </w:t>
      </w:r>
      <w:r w:rsidR="00D81DC9">
        <w:t>R</w:t>
      </w:r>
      <w:r w:rsidR="003F6F86" w:rsidRPr="003F6F86">
        <w:t>esolution S-17/1</w:t>
      </w:r>
      <w:r w:rsidR="003F6F86">
        <w:rPr>
          <w:rFonts w:ascii="Verdana" w:hAnsi="Verdana" w:cs="Arial"/>
          <w:color w:val="000000"/>
          <w:sz w:val="17"/>
          <w:szCs w:val="17"/>
        </w:rPr>
        <w:t xml:space="preserve"> </w:t>
      </w:r>
      <w:r w:rsidR="00627A40" w:rsidRPr="00627A40">
        <w:t>(A/HRC/27/60, 13</w:t>
      </w:r>
      <w:r w:rsidR="00965E4D">
        <w:t> </w:t>
      </w:r>
      <w:r w:rsidR="00627A40" w:rsidRPr="00627A40">
        <w:t>August 2014)</w:t>
      </w:r>
      <w:bookmarkStart w:id="30" w:name="_ftnref1"/>
      <w:bookmarkEnd w:id="30"/>
      <w:r w:rsidR="00F902F7">
        <w:t xml:space="preserve"> states</w:t>
      </w:r>
      <w:r w:rsidR="001242A2">
        <w:t>:</w:t>
      </w:r>
    </w:p>
    <w:p w:rsidR="00627A40" w:rsidRPr="00627A40" w:rsidRDefault="00627A40" w:rsidP="003E77B3">
      <w:pPr>
        <w:pStyle w:val="ECHRParaQuote"/>
      </w:pPr>
      <w:r w:rsidRPr="00627A40">
        <w:t>“The findings presented in the present report, based on 480 interviews and evidence collected between 20 January and 15 July 2014, establish that the conduct of the warring parties in the Syrian Arab Republic has caused civilians immeasurable suffering.</w:t>
      </w:r>
    </w:p>
    <w:p w:rsidR="00627A40" w:rsidRPr="00627A40" w:rsidRDefault="00627A40" w:rsidP="003E77B3">
      <w:pPr>
        <w:pStyle w:val="ECHRParaQuote"/>
      </w:pPr>
      <w:r w:rsidRPr="00627A40">
        <w:t>Government forces continued to perpetrate massacres and conduct widespread attacks on civilians, systematically committing murder, torture, rape and enforced disappearance amounting to crimes against humanity. Government forces have committed gross violations of human rights and the war crimes of murder, hostage</w:t>
      </w:r>
      <w:r w:rsidRPr="00627A40">
        <w:noBreakHyphen/>
        <w:t>taking, torture, rape and sexual violence, recruiting and using children in hostilities and targeting civilians. Government forces disregarded the special protection accorded to hospitals and medical and humanitarian personnel. Indiscriminate and disproportionate aerial bombardment and shelling led to mass civilian casualties and spread terror. Government forces used chlorine gas, an illegal weapon.</w:t>
      </w:r>
    </w:p>
    <w:p w:rsidR="00627A40" w:rsidRPr="00627A40" w:rsidRDefault="00627A40" w:rsidP="003E77B3">
      <w:pPr>
        <w:pStyle w:val="ECHRParaQuote"/>
      </w:pPr>
      <w:r w:rsidRPr="00627A40">
        <w:t xml:space="preserve">Non-State armed groups, named in the report, committed massacres and war crimes, including murder, execution without due process, torture, hostage-taking, violations of international humanitarian law tantamount to enforced disappearance, rape and sexual violence, recruiting and using children in hostilities and attacking protected objects. Medical and religious personnel and journalists were targeted. Armed groups besieged and indiscriminately shelled civilian neighbourhoods, in some instances spreading terror among civilians through the use of car bombings in civilian areas. Members of the Islamic State of Iraq and Al-Sham (ISIS) committed torture, murder, acts tantamount to enforced disappearance, and forcible displacement as part of an attack on the civilian population in Aleppo and </w:t>
      </w:r>
      <w:proofErr w:type="spellStart"/>
      <w:r w:rsidRPr="00627A40">
        <w:t>Ar</w:t>
      </w:r>
      <w:proofErr w:type="spellEnd"/>
      <w:r w:rsidRPr="00627A40">
        <w:t xml:space="preserve"> </w:t>
      </w:r>
      <w:proofErr w:type="spellStart"/>
      <w:r w:rsidRPr="00627A40">
        <w:t>Raqqah</w:t>
      </w:r>
      <w:proofErr w:type="spellEnd"/>
      <w:r w:rsidRPr="00627A40">
        <w:t xml:space="preserve"> governorates, amounting to crimes against humanity.”</w:t>
      </w:r>
    </w:p>
    <w:bookmarkStart w:id="31" w:name="COO2UNHCR27OctAug14"/>
    <w:p w:rsidR="009E1BDD" w:rsidRDefault="004077F3" w:rsidP="00541419">
      <w:pPr>
        <w:pStyle w:val="ECHRPara"/>
        <w:rPr>
          <w:rFonts w:ascii="Times New Roman" w:eastAsiaTheme="minorHAnsi" w:hAnsi="Times New Roman" w:cs="Times New Roman"/>
          <w:szCs w:val="24"/>
        </w:rPr>
      </w:pPr>
      <w:r>
        <w:fldChar w:fldCharType="begin"/>
      </w:r>
      <w:r>
        <w:instrText xml:space="preserve"> SEQ level0 \*arabic </w:instrText>
      </w:r>
      <w:r>
        <w:fldChar w:fldCharType="separate"/>
      </w:r>
      <w:r w:rsidR="00D21AD2">
        <w:rPr>
          <w:noProof/>
        </w:rPr>
        <w:t>77</w:t>
      </w:r>
      <w:r>
        <w:fldChar w:fldCharType="end"/>
      </w:r>
      <w:bookmarkEnd w:id="31"/>
      <w:r w:rsidRPr="00D25C2F">
        <w:rPr>
          <w:szCs w:val="24"/>
        </w:rPr>
        <w:t>.  Since March</w:t>
      </w:r>
      <w:r w:rsidRPr="00D25C2F">
        <w:rPr>
          <w:rFonts w:ascii="Times New Roman" w:eastAsiaTheme="minorHAnsi" w:hAnsi="Times New Roman" w:cs="Times New Roman"/>
          <w:szCs w:val="24"/>
        </w:rPr>
        <w:t xml:space="preserve"> 2012 </w:t>
      </w:r>
      <w:r w:rsidR="00F902F7">
        <w:rPr>
          <w:rFonts w:ascii="Times New Roman" w:eastAsiaTheme="minorHAnsi" w:hAnsi="Times New Roman" w:cs="Times New Roman"/>
          <w:szCs w:val="24"/>
        </w:rPr>
        <w:t xml:space="preserve">the </w:t>
      </w:r>
      <w:r w:rsidR="002567FA">
        <w:rPr>
          <w:szCs w:val="24"/>
        </w:rPr>
        <w:t>UNHCR</w:t>
      </w:r>
      <w:r w:rsidR="00541419" w:rsidRPr="00D25C2F">
        <w:rPr>
          <w:rFonts w:ascii="Times New Roman" w:eastAsiaTheme="minorHAnsi" w:hAnsi="Times New Roman" w:cs="Times New Roman"/>
          <w:szCs w:val="24"/>
        </w:rPr>
        <w:t xml:space="preserve"> </w:t>
      </w:r>
      <w:r w:rsidR="00F902F7">
        <w:rPr>
          <w:rFonts w:ascii="Times New Roman" w:eastAsiaTheme="minorHAnsi" w:hAnsi="Times New Roman" w:cs="Times New Roman"/>
          <w:szCs w:val="24"/>
        </w:rPr>
        <w:t xml:space="preserve">has </w:t>
      </w:r>
      <w:r w:rsidR="00541419" w:rsidRPr="00D25C2F">
        <w:rPr>
          <w:rFonts w:ascii="Times New Roman" w:eastAsiaTheme="minorHAnsi" w:hAnsi="Times New Roman" w:cs="Times New Roman"/>
          <w:szCs w:val="24"/>
        </w:rPr>
        <w:t>issued several subsequent papers</w:t>
      </w:r>
      <w:r w:rsidR="00F902F7">
        <w:rPr>
          <w:rFonts w:ascii="Times New Roman" w:eastAsiaTheme="minorHAnsi" w:hAnsi="Times New Roman" w:cs="Times New Roman"/>
          <w:szCs w:val="24"/>
        </w:rPr>
        <w:t>, including those</w:t>
      </w:r>
      <w:r w:rsidR="00541419" w:rsidRPr="00D25C2F">
        <w:rPr>
          <w:rFonts w:ascii="Times New Roman" w:eastAsiaTheme="minorHAnsi" w:hAnsi="Times New Roman" w:cs="Times New Roman"/>
          <w:szCs w:val="24"/>
        </w:rPr>
        <w:t xml:space="preserve"> entitled </w:t>
      </w:r>
      <w:r w:rsidR="009A35D9">
        <w:rPr>
          <w:rFonts w:ascii="Times New Roman" w:eastAsiaTheme="minorHAnsi" w:hAnsi="Times New Roman" w:cs="Times New Roman"/>
          <w:szCs w:val="24"/>
        </w:rPr>
        <w:t>“</w:t>
      </w:r>
      <w:r w:rsidRPr="00DA5CB8">
        <w:rPr>
          <w:rFonts w:ascii="Times New Roman" w:eastAsiaTheme="minorHAnsi" w:hAnsi="Times New Roman" w:cs="Times New Roman"/>
          <w:szCs w:val="24"/>
        </w:rPr>
        <w:t>Position on Returns to the Syrian</w:t>
      </w:r>
      <w:r w:rsidR="00541419" w:rsidRPr="00DA5CB8">
        <w:rPr>
          <w:rFonts w:ascii="Times New Roman" w:eastAsiaTheme="minorHAnsi" w:hAnsi="Times New Roman" w:cs="Times New Roman"/>
          <w:szCs w:val="24"/>
        </w:rPr>
        <w:t xml:space="preserve"> </w:t>
      </w:r>
      <w:r w:rsidRPr="00DA5CB8">
        <w:rPr>
          <w:rFonts w:ascii="Times New Roman" w:eastAsiaTheme="minorHAnsi" w:hAnsi="Times New Roman" w:cs="Times New Roman"/>
          <w:szCs w:val="24"/>
        </w:rPr>
        <w:t>Arabic Republic</w:t>
      </w:r>
      <w:r w:rsidR="009A35D9">
        <w:rPr>
          <w:rFonts w:ascii="Times New Roman" w:eastAsiaTheme="minorHAnsi" w:hAnsi="Times New Roman" w:cs="Times New Roman"/>
          <w:szCs w:val="24"/>
        </w:rPr>
        <w:t>”</w:t>
      </w:r>
      <w:r w:rsidR="00541419" w:rsidRPr="00D25C2F">
        <w:rPr>
          <w:rFonts w:ascii="Times New Roman" w:eastAsiaTheme="minorHAnsi" w:hAnsi="Times New Roman" w:cs="Times New Roman"/>
          <w:szCs w:val="24"/>
        </w:rPr>
        <w:t xml:space="preserve"> and, later, </w:t>
      </w:r>
      <w:r w:rsidR="009A35D9">
        <w:rPr>
          <w:rFonts w:ascii="Times New Roman" w:eastAsiaTheme="minorHAnsi" w:hAnsi="Times New Roman" w:cs="Times New Roman"/>
          <w:szCs w:val="24"/>
        </w:rPr>
        <w:t xml:space="preserve">“International </w:t>
      </w:r>
      <w:r w:rsidR="00541419" w:rsidRPr="00DA5CB8">
        <w:rPr>
          <w:rFonts w:ascii="Times New Roman" w:eastAsiaTheme="minorHAnsi" w:hAnsi="Times New Roman" w:cs="Times New Roman"/>
          <w:szCs w:val="24"/>
        </w:rPr>
        <w:t>Protection Considerations with regard to people fleeing the Syrian Arab Republic</w:t>
      </w:r>
      <w:r w:rsidR="009A35D9" w:rsidRPr="00DA5CB8">
        <w:rPr>
          <w:rFonts w:ascii="Times New Roman" w:eastAsiaTheme="minorHAnsi" w:hAnsi="Times New Roman" w:cs="Times New Roman"/>
          <w:szCs w:val="24"/>
        </w:rPr>
        <w:t>”</w:t>
      </w:r>
      <w:r w:rsidR="00541419" w:rsidRPr="00D25C2F">
        <w:rPr>
          <w:rFonts w:ascii="Times New Roman" w:eastAsiaTheme="minorHAnsi" w:hAnsi="Times New Roman" w:cs="Times New Roman"/>
          <w:szCs w:val="24"/>
        </w:rPr>
        <w:t xml:space="preserve">, with updates. </w:t>
      </w:r>
      <w:r w:rsidR="001436E5">
        <w:rPr>
          <w:rFonts w:ascii="Times New Roman" w:eastAsiaTheme="minorHAnsi" w:hAnsi="Times New Roman" w:cs="Times New Roman"/>
          <w:szCs w:val="24"/>
        </w:rPr>
        <w:t>The latest</w:t>
      </w:r>
      <w:r w:rsidR="00F902F7">
        <w:rPr>
          <w:rFonts w:ascii="Times New Roman" w:eastAsiaTheme="minorHAnsi" w:hAnsi="Times New Roman" w:cs="Times New Roman"/>
          <w:szCs w:val="24"/>
        </w:rPr>
        <w:t>,</w:t>
      </w:r>
      <w:r w:rsidR="001436E5">
        <w:rPr>
          <w:rFonts w:ascii="Times New Roman" w:eastAsiaTheme="minorHAnsi" w:hAnsi="Times New Roman" w:cs="Times New Roman"/>
          <w:szCs w:val="24"/>
        </w:rPr>
        <w:t xml:space="preserve"> </w:t>
      </w:r>
      <w:r w:rsidR="009A35D9">
        <w:rPr>
          <w:rFonts w:ascii="Times New Roman" w:eastAsiaTheme="minorHAnsi" w:hAnsi="Times New Roman" w:cs="Times New Roman"/>
          <w:szCs w:val="24"/>
        </w:rPr>
        <w:t>“</w:t>
      </w:r>
      <w:r w:rsidR="00541419" w:rsidRPr="00D25C2F">
        <w:rPr>
          <w:rFonts w:ascii="Times New Roman" w:eastAsiaTheme="minorHAnsi" w:hAnsi="Times New Roman" w:cs="Times New Roman"/>
          <w:szCs w:val="24"/>
        </w:rPr>
        <w:t>Update III</w:t>
      </w:r>
      <w:r w:rsidR="009A35D9">
        <w:rPr>
          <w:rFonts w:ascii="Times New Roman" w:eastAsiaTheme="minorHAnsi" w:hAnsi="Times New Roman" w:cs="Times New Roman"/>
          <w:szCs w:val="24"/>
        </w:rPr>
        <w:t>”</w:t>
      </w:r>
      <w:r w:rsidR="00541419" w:rsidRPr="00D25C2F">
        <w:rPr>
          <w:rFonts w:ascii="Times New Roman" w:eastAsiaTheme="minorHAnsi" w:hAnsi="Times New Roman" w:cs="Times New Roman"/>
          <w:szCs w:val="24"/>
        </w:rPr>
        <w:t xml:space="preserve"> of 27 October 2014</w:t>
      </w:r>
      <w:r w:rsidR="00F902F7">
        <w:rPr>
          <w:rFonts w:ascii="Times New Roman" w:eastAsiaTheme="minorHAnsi" w:hAnsi="Times New Roman" w:cs="Times New Roman"/>
          <w:szCs w:val="24"/>
        </w:rPr>
        <w:t>,</w:t>
      </w:r>
      <w:r w:rsidR="00541419" w:rsidRPr="00D25C2F">
        <w:rPr>
          <w:rFonts w:ascii="Times New Roman" w:eastAsiaTheme="minorHAnsi" w:hAnsi="Times New Roman" w:cs="Times New Roman"/>
          <w:szCs w:val="24"/>
        </w:rPr>
        <w:t xml:space="preserve"> states:</w:t>
      </w:r>
    </w:p>
    <w:p w:rsidR="00541419" w:rsidRPr="00541419" w:rsidRDefault="001242A2" w:rsidP="001242A2">
      <w:pPr>
        <w:pStyle w:val="ECHRParaQuote"/>
      </w:pPr>
      <w:r>
        <w:t>“</w:t>
      </w:r>
      <w:r w:rsidR="00541419" w:rsidRPr="00541419">
        <w:t>2.</w:t>
      </w:r>
      <w:proofErr w:type="gramStart"/>
      <w:r w:rsidR="00965E4D">
        <w:t>  </w:t>
      </w:r>
      <w:r w:rsidR="00541419" w:rsidRPr="00541419">
        <w:t>Nearly</w:t>
      </w:r>
      <w:proofErr w:type="gramEnd"/>
      <w:r w:rsidR="00541419" w:rsidRPr="00541419">
        <w:t xml:space="preserve"> all parts of the country are now embroiled in violence, which is playing out between different actors in</w:t>
      </w:r>
      <w:r w:rsidR="0001315A">
        <w:t xml:space="preserve"> </w:t>
      </w:r>
      <w:r w:rsidR="00541419" w:rsidRPr="00541419">
        <w:t>partially overlapping conflicts and is exacerbated by the participation of foreign fighters on all sides. Fighting</w:t>
      </w:r>
      <w:r w:rsidR="0001315A">
        <w:t xml:space="preserve"> </w:t>
      </w:r>
      <w:r w:rsidR="00541419" w:rsidRPr="00541419">
        <w:t>between the Syrian government forces and an array of anti-government armed groups continues unabated. In</w:t>
      </w:r>
      <w:r w:rsidR="0001315A">
        <w:t xml:space="preserve"> </w:t>
      </w:r>
      <w:r w:rsidR="00541419" w:rsidRPr="00541419">
        <w:t>parallel, the group “Islamic State of Iraq and Al-Sham” (hereafter ISIS) has consolidated control over significant</w:t>
      </w:r>
      <w:r w:rsidR="0001315A">
        <w:t xml:space="preserve"> </w:t>
      </w:r>
      <w:r w:rsidR="00541419" w:rsidRPr="00541419">
        <w:t>areas in northern and north-eastern Syria and engages in frequent armed confrontations with anti-government</w:t>
      </w:r>
      <w:r w:rsidR="0001315A">
        <w:t xml:space="preserve"> </w:t>
      </w:r>
      <w:r w:rsidR="00541419" w:rsidRPr="00541419">
        <w:t>armed groups, Kurdish forces (People</w:t>
      </w:r>
      <w:r w:rsidR="00BA3D89">
        <w:t>’</w:t>
      </w:r>
      <w:r w:rsidR="00541419" w:rsidRPr="00541419">
        <w:t>s Protection Units, YPG) as well as government forces. The launch of</w:t>
      </w:r>
      <w:r w:rsidR="0001315A">
        <w:t xml:space="preserve"> </w:t>
      </w:r>
      <w:r w:rsidR="00541419" w:rsidRPr="00541419">
        <w:t>airstrikes against ISIS targets as of 23 September 2014 has added an additional layer of complexity to the</w:t>
      </w:r>
      <w:r w:rsidR="0001315A">
        <w:t xml:space="preserve"> </w:t>
      </w:r>
      <w:r w:rsidR="00541419" w:rsidRPr="00541419">
        <w:t>conflict. As international efforts to find a political solution to the Syria situation have so far not been successful,</w:t>
      </w:r>
      <w:r w:rsidR="0001315A">
        <w:t xml:space="preserve"> </w:t>
      </w:r>
      <w:r w:rsidR="00541419" w:rsidRPr="00541419">
        <w:t>the conflict continues to cause further civilian casualties, displacement and destruction of the country</w:t>
      </w:r>
      <w:r w:rsidR="00BA3D89">
        <w:t>’</w:t>
      </w:r>
      <w:r w:rsidR="00541419" w:rsidRPr="00541419">
        <w:t>s</w:t>
      </w:r>
      <w:r w:rsidR="0001315A">
        <w:t xml:space="preserve"> </w:t>
      </w:r>
      <w:r w:rsidR="00541419" w:rsidRPr="00541419">
        <w:t>infrastructure.</w:t>
      </w:r>
      <w:r w:rsidR="0001315A">
        <w:t xml:space="preserve"> </w:t>
      </w:r>
      <w:r w:rsidR="009179EF">
        <w:t>...</w:t>
      </w:r>
    </w:p>
    <w:p w:rsidR="0001315A" w:rsidRPr="0001315A" w:rsidRDefault="0001315A" w:rsidP="0001315A">
      <w:pPr>
        <w:pStyle w:val="ECHRParaQuote"/>
        <w:rPr>
          <w:b/>
          <w:i/>
        </w:rPr>
      </w:pPr>
      <w:r w:rsidRPr="0001315A">
        <w:rPr>
          <w:b/>
          <w:i/>
        </w:rPr>
        <w:t>Civilian Casualties</w:t>
      </w:r>
    </w:p>
    <w:p w:rsidR="00541419" w:rsidRDefault="0001315A" w:rsidP="0001315A">
      <w:pPr>
        <w:pStyle w:val="ECHRParaQuote"/>
      </w:pPr>
      <w:r w:rsidRPr="002774BD">
        <w:t>4</w:t>
      </w:r>
      <w:r w:rsidR="00965E4D">
        <w:t>.  </w:t>
      </w:r>
      <w:r w:rsidRPr="0001315A">
        <w:t>The number of persons killed as a result of the conflict has reportedly surpassed 191,000 by April 2014. The</w:t>
      </w:r>
      <w:r>
        <w:t xml:space="preserve"> </w:t>
      </w:r>
      <w:r w:rsidRPr="0001315A">
        <w:t xml:space="preserve">greatest number of documented deaths was recorded in </w:t>
      </w:r>
      <w:r w:rsidRPr="0001315A">
        <w:lastRenderedPageBreak/>
        <w:t>the governorate of Rural Damascus, followed by Aleppo,</w:t>
      </w:r>
      <w:r>
        <w:t xml:space="preserve"> </w:t>
      </w:r>
      <w:r w:rsidRPr="0001315A">
        <w:t xml:space="preserve">Homs, </w:t>
      </w:r>
      <w:proofErr w:type="spellStart"/>
      <w:r w:rsidRPr="0001315A">
        <w:t>Idlib</w:t>
      </w:r>
      <w:proofErr w:type="spellEnd"/>
      <w:r w:rsidRPr="0001315A">
        <w:t xml:space="preserve">, </w:t>
      </w:r>
      <w:proofErr w:type="spellStart"/>
      <w:r w:rsidRPr="0001315A">
        <w:t>Dera</w:t>
      </w:r>
      <w:r w:rsidR="00BA3D89">
        <w:t>’</w:t>
      </w:r>
      <w:r w:rsidRPr="0001315A">
        <w:t>a</w:t>
      </w:r>
      <w:proofErr w:type="spellEnd"/>
      <w:r w:rsidRPr="0001315A">
        <w:t xml:space="preserve"> and Hama governorates. The deterioration of Syria</w:t>
      </w:r>
      <w:r w:rsidR="00BA3D89">
        <w:t>’</w:t>
      </w:r>
      <w:r w:rsidRPr="0001315A">
        <w:t>s healthcare system has reportedly</w:t>
      </w:r>
      <w:r>
        <w:t xml:space="preserve"> </w:t>
      </w:r>
      <w:r w:rsidRPr="0001315A">
        <w:t>resulted in thousands of ordinarily preventable deaths from chronic diseases, premature deaths due to normally</w:t>
      </w:r>
      <w:r>
        <w:t xml:space="preserve"> </w:t>
      </w:r>
      <w:r w:rsidRPr="0001315A">
        <w:t>nonfatal infectious diseases, neonatal problems and malnutrition. In addition, the conflict has resulted in</w:t>
      </w:r>
      <w:r>
        <w:t xml:space="preserve"> </w:t>
      </w:r>
      <w:r w:rsidRPr="0001315A">
        <w:t>hundreds of thousands of people wounded, often resulting in long-term disabilities, and many more suffering</w:t>
      </w:r>
      <w:r w:rsidR="002774BD">
        <w:t xml:space="preserve"> </w:t>
      </w:r>
      <w:r w:rsidRPr="0001315A">
        <w:t>from the psychological consequences of having been witness to violence, the loss of family members,</w:t>
      </w:r>
      <w:r w:rsidR="002774BD">
        <w:t xml:space="preserve"> </w:t>
      </w:r>
      <w:r w:rsidRPr="0001315A">
        <w:t>displacement and deprivation.</w:t>
      </w:r>
    </w:p>
    <w:p w:rsidR="002774BD" w:rsidRPr="002774BD" w:rsidRDefault="002774BD" w:rsidP="008A7596">
      <w:pPr>
        <w:pStyle w:val="ECHRParaQuote"/>
        <w:keepNext/>
        <w:rPr>
          <w:b/>
          <w:bCs/>
          <w:i/>
          <w:iCs/>
        </w:rPr>
      </w:pPr>
      <w:r w:rsidRPr="002774BD">
        <w:rPr>
          <w:b/>
          <w:bCs/>
          <w:i/>
          <w:iCs/>
        </w:rPr>
        <w:t>Forced Displacement</w:t>
      </w:r>
    </w:p>
    <w:p w:rsidR="002774BD" w:rsidRPr="002774BD" w:rsidRDefault="00965E4D" w:rsidP="008A7596">
      <w:pPr>
        <w:pStyle w:val="ECHRParaQuote"/>
        <w:keepNext/>
      </w:pPr>
      <w:r>
        <w:t>5.  </w:t>
      </w:r>
      <w:r w:rsidR="002774BD" w:rsidRPr="002774BD">
        <w:t>The conflict in Syria has caused the largest refugee displacement crisis of our times, with Syrians now the world</w:t>
      </w:r>
      <w:r w:rsidR="00BA3D89">
        <w:t>’</w:t>
      </w:r>
      <w:r w:rsidR="002774BD" w:rsidRPr="002774BD">
        <w:t>s</w:t>
      </w:r>
      <w:r w:rsidR="002774BD">
        <w:t xml:space="preserve"> </w:t>
      </w:r>
      <w:r w:rsidR="002774BD" w:rsidRPr="002774BD">
        <w:t>largest refugee population under UNHCR</w:t>
      </w:r>
      <w:r w:rsidR="00BA3D89">
        <w:t>’</w:t>
      </w:r>
      <w:r w:rsidR="002774BD" w:rsidRPr="002774BD">
        <w:t>s mandate. It continues to generate increasing levels of displacement</w:t>
      </w:r>
      <w:r w:rsidR="002774BD">
        <w:t xml:space="preserve"> </w:t>
      </w:r>
      <w:r w:rsidR="002774BD" w:rsidRPr="002774BD">
        <w:t>each day with an average of 100,000 refugees arriving in host countries in the region every month in 2014. Since</w:t>
      </w:r>
      <w:r w:rsidR="002774BD">
        <w:t xml:space="preserve"> </w:t>
      </w:r>
      <w:r w:rsidR="002774BD" w:rsidRPr="002774BD">
        <w:t>March 2014, the Syria conflict has resulted in nearly half of the population displaced, comprising 6.45 million</w:t>
      </w:r>
      <w:r w:rsidR="002774BD">
        <w:t xml:space="preserve"> </w:t>
      </w:r>
      <w:r w:rsidR="002774BD" w:rsidRPr="002774BD">
        <w:t xml:space="preserve">inside Syria and over 3.2 million registered refugees who have fled to neighbouring countries. </w:t>
      </w:r>
      <w:r w:rsidR="009179EF">
        <w:t>...</w:t>
      </w:r>
    </w:p>
    <w:p w:rsidR="002774BD" w:rsidRPr="002774BD" w:rsidRDefault="002774BD" w:rsidP="002774BD">
      <w:pPr>
        <w:pStyle w:val="ECHRParaQuote"/>
        <w:rPr>
          <w:b/>
          <w:bCs/>
          <w:i/>
          <w:iCs/>
        </w:rPr>
      </w:pPr>
      <w:r w:rsidRPr="002774BD">
        <w:rPr>
          <w:b/>
          <w:bCs/>
          <w:i/>
          <w:iCs/>
        </w:rPr>
        <w:t>Human Rights Situation and Violations of International Humanitarian Law</w:t>
      </w:r>
    </w:p>
    <w:p w:rsidR="002774BD" w:rsidRDefault="00965E4D" w:rsidP="002774BD">
      <w:pPr>
        <w:pStyle w:val="ECHRParaQuote"/>
      </w:pPr>
      <w:r>
        <w:t>8.  </w:t>
      </w:r>
      <w:r w:rsidR="002774BD" w:rsidRPr="002774BD">
        <w:t>The protection situation in Syria has progressively and dramatically deteriorated. According to the UN Secretary-General, “[T]</w:t>
      </w:r>
      <w:r w:rsidR="002774BD" w:rsidRPr="002774BD">
        <w:rPr>
          <w:i/>
          <w:iCs/>
        </w:rPr>
        <w:t>he conflict continues to be characterized by horrendous violations of international humanitarian law</w:t>
      </w:r>
      <w:r w:rsidR="002774BD">
        <w:rPr>
          <w:i/>
          <w:iCs/>
        </w:rPr>
        <w:t xml:space="preserve"> </w:t>
      </w:r>
      <w:r w:rsidR="002774BD" w:rsidRPr="002774BD">
        <w:rPr>
          <w:i/>
          <w:iCs/>
        </w:rPr>
        <w:t>and human rights abuses, with a total disregard for humanity</w:t>
      </w:r>
      <w:r w:rsidR="002774BD" w:rsidRPr="002774BD">
        <w:t>” and the Independent Commission of Inquiry</w:t>
      </w:r>
      <w:r w:rsidR="002774BD">
        <w:t xml:space="preserve"> </w:t>
      </w:r>
      <w:r w:rsidR="002774BD" w:rsidRPr="002774BD">
        <w:t>summarized in its most recent report the impact of the conduct of the warring parties on civilians as</w:t>
      </w:r>
      <w:r w:rsidR="002774BD">
        <w:t xml:space="preserve"> </w:t>
      </w:r>
      <w:r w:rsidR="002774BD" w:rsidRPr="002774BD">
        <w:t>“</w:t>
      </w:r>
      <w:r w:rsidR="002774BD" w:rsidRPr="002774BD">
        <w:rPr>
          <w:i/>
          <w:iCs/>
        </w:rPr>
        <w:t>immeasurable suffering</w:t>
      </w:r>
      <w:r w:rsidR="002774BD" w:rsidRPr="002774BD">
        <w:t>”. Parties to the conflict are reported to commit war crimes and gross violations of</w:t>
      </w:r>
      <w:r w:rsidR="002774BD">
        <w:t xml:space="preserve"> </w:t>
      </w:r>
      <w:r w:rsidR="002774BD" w:rsidRPr="002774BD">
        <w:t>human rights, including acts amounting to crimes against humanity, with widespread impunity.</w:t>
      </w:r>
      <w:r w:rsidR="00751F40">
        <w:t xml:space="preserve"> </w:t>
      </w:r>
      <w:r w:rsidR="009179EF">
        <w:t>...</w:t>
      </w:r>
    </w:p>
    <w:p w:rsidR="002774BD" w:rsidRPr="002774BD" w:rsidRDefault="002774BD" w:rsidP="002774BD">
      <w:pPr>
        <w:pStyle w:val="ECHRParaQuote"/>
        <w:rPr>
          <w:b/>
          <w:bCs/>
          <w:i/>
          <w:iCs/>
        </w:rPr>
      </w:pPr>
      <w:r w:rsidRPr="002774BD">
        <w:rPr>
          <w:b/>
          <w:bCs/>
          <w:i/>
          <w:iCs/>
        </w:rPr>
        <w:t>Access to Territory and the Right to Seek Asylum</w:t>
      </w:r>
    </w:p>
    <w:p w:rsidR="002774BD" w:rsidRDefault="00965E4D" w:rsidP="002774BD">
      <w:pPr>
        <w:pStyle w:val="ECHRParaQuote"/>
      </w:pPr>
      <w:r>
        <w:t>21.  </w:t>
      </w:r>
      <w:r w:rsidR="002774BD" w:rsidRPr="002774BD">
        <w:t>UNHCR characterizes the flight of civilians from Syria as a refugee movement. Syrians, and Palestine refugees</w:t>
      </w:r>
      <w:r w:rsidR="002774BD">
        <w:t xml:space="preserve"> </w:t>
      </w:r>
      <w:r w:rsidR="002774BD" w:rsidRPr="002774BD">
        <w:t>who had their former habitual residence in Syria, require international protection until such time as the security</w:t>
      </w:r>
      <w:r w:rsidR="002774BD">
        <w:t xml:space="preserve"> </w:t>
      </w:r>
      <w:r w:rsidR="002774BD" w:rsidRPr="002774BD">
        <w:t>and human rights situation in Syria improves significantly and conditions for voluntary return in safety and</w:t>
      </w:r>
      <w:r w:rsidR="002774BD">
        <w:t xml:space="preserve"> </w:t>
      </w:r>
      <w:r w:rsidR="002774BD" w:rsidRPr="002774BD">
        <w:t>dignity are met.</w:t>
      </w:r>
      <w:r w:rsidR="002774BD">
        <w:t xml:space="preserve"> </w:t>
      </w:r>
      <w:r w:rsidR="009179EF">
        <w:t>...</w:t>
      </w:r>
    </w:p>
    <w:p w:rsidR="002774BD" w:rsidRPr="002774BD" w:rsidRDefault="002774BD" w:rsidP="002774BD">
      <w:pPr>
        <w:pStyle w:val="ECHRParaQuote"/>
        <w:rPr>
          <w:b/>
          <w:bCs/>
          <w:i/>
          <w:iCs/>
        </w:rPr>
      </w:pPr>
      <w:r w:rsidRPr="002774BD">
        <w:rPr>
          <w:b/>
          <w:bCs/>
          <w:i/>
          <w:iCs/>
        </w:rPr>
        <w:t>Assessing Individual Asylum Claims</w:t>
      </w:r>
    </w:p>
    <w:p w:rsidR="002774BD" w:rsidRDefault="002774BD" w:rsidP="001D0355">
      <w:pPr>
        <w:pStyle w:val="ECHRParaQuote"/>
      </w:pPr>
      <w:r w:rsidRPr="002774BD">
        <w:t>26.</w:t>
      </w:r>
      <w:r w:rsidR="00965E4D">
        <w:t>  </w:t>
      </w:r>
      <w:r w:rsidRPr="002774BD">
        <w:t>While the majority of Syrians and others leaving the country remain in the region, the numbers of individuals who</w:t>
      </w:r>
      <w:r>
        <w:t xml:space="preserve"> </w:t>
      </w:r>
      <w:r w:rsidRPr="002774BD">
        <w:t>arrive in countries further afield and seek international protection are increasing. Their claims need to be assessed</w:t>
      </w:r>
      <w:r>
        <w:t xml:space="preserve"> </w:t>
      </w:r>
      <w:r w:rsidRPr="002774BD">
        <w:t>in fair and efficient procedures. UNHCR considers that most Syrians seeking international protection are likely to</w:t>
      </w:r>
      <w:r>
        <w:t xml:space="preserve"> </w:t>
      </w:r>
      <w:r w:rsidRPr="002774BD">
        <w:t xml:space="preserve">fulfil the requirements of the refugee definition contained in Article 1A(2) of the </w:t>
      </w:r>
      <w:r w:rsidRPr="002774BD">
        <w:rPr>
          <w:i/>
          <w:iCs/>
        </w:rPr>
        <w:t>1951 Convention relating to the</w:t>
      </w:r>
      <w:r>
        <w:rPr>
          <w:i/>
          <w:iCs/>
        </w:rPr>
        <w:t xml:space="preserve"> </w:t>
      </w:r>
      <w:r w:rsidRPr="002774BD">
        <w:rPr>
          <w:i/>
          <w:iCs/>
        </w:rPr>
        <w:t>Status of Refugees</w:t>
      </w:r>
      <w:r w:rsidRPr="002774BD">
        <w:t>, since they will have a well-founded fear of persecution linked to one of the Convention</w:t>
      </w:r>
      <w:r>
        <w:t xml:space="preserve"> </w:t>
      </w:r>
      <w:r w:rsidRPr="002774BD">
        <w:t>grounds. For many civilians who have fled Syria, the nexus to a 1951 Convention ground will lie in the direct or</w:t>
      </w:r>
      <w:r w:rsidR="001D0355">
        <w:t xml:space="preserve"> </w:t>
      </w:r>
      <w:r w:rsidR="001D0355" w:rsidRPr="001D0355">
        <w:t>indirect, real or perceived association with one of the parties to the conflict. In order for an individual to meet</w:t>
      </w:r>
      <w:r w:rsidR="001D0355">
        <w:t xml:space="preserve"> </w:t>
      </w:r>
      <w:r w:rsidR="001D0355" w:rsidRPr="001D0355">
        <w:t>the refugee criteria there is no requirement of having been individually targeted in the sense of having been</w:t>
      </w:r>
      <w:r w:rsidR="001D0355">
        <w:t xml:space="preserve"> </w:t>
      </w:r>
      <w:r w:rsidR="001D0355" w:rsidRPr="001D0355">
        <w:t>“singled out” for persecution which already took place or being at risk thereof. Syrians and habitual residents of</w:t>
      </w:r>
      <w:r w:rsidR="001D0355">
        <w:t xml:space="preserve"> </w:t>
      </w:r>
      <w:r w:rsidR="001D0355" w:rsidRPr="001D0355">
        <w:t>Syria who have fled may, for example, be at risk of persecution for reason of an imputed political opinion because</w:t>
      </w:r>
      <w:r w:rsidR="001D0355">
        <w:t xml:space="preserve"> </w:t>
      </w:r>
      <w:r w:rsidR="001D0355" w:rsidRPr="001D0355">
        <w:t>of who controls the neighbourhood or village where they used to live, or because they belong to a religious or</w:t>
      </w:r>
      <w:r w:rsidR="001D0355">
        <w:t xml:space="preserve"> </w:t>
      </w:r>
      <w:r w:rsidR="001D0355" w:rsidRPr="001D0355">
        <w:t>ethnic minority that is associated or perceived to be associated with a particular party to the conflict. In this</w:t>
      </w:r>
      <w:r w:rsidR="001D0355">
        <w:t xml:space="preserve"> </w:t>
      </w:r>
      <w:r w:rsidR="001D0355" w:rsidRPr="001D0355">
        <w:t xml:space="preserve">regard, UNHCR welcomes the increased granting of refugee status to asylum-seekers </w:t>
      </w:r>
      <w:r w:rsidR="001D0355" w:rsidRPr="001D0355">
        <w:lastRenderedPageBreak/>
        <w:t>from Syria by EU Member</w:t>
      </w:r>
      <w:r w:rsidR="001D0355">
        <w:t xml:space="preserve"> </w:t>
      </w:r>
      <w:r w:rsidR="001D0355" w:rsidRPr="001D0355">
        <w:t>States in 2014, in comparison to 2013, when most EU</w:t>
      </w:r>
      <w:r w:rsidR="00965E4D">
        <w:t> </w:t>
      </w:r>
      <w:r w:rsidR="001D0355" w:rsidRPr="001D0355">
        <w:t>Member States predominantly granted subsidiary</w:t>
      </w:r>
      <w:r w:rsidR="001D0355">
        <w:t xml:space="preserve"> </w:t>
      </w:r>
      <w:r w:rsidR="001D0355" w:rsidRPr="001D0355">
        <w:t>protection to Syrians.</w:t>
      </w:r>
      <w:r w:rsidR="001D0355">
        <w:t xml:space="preserve"> </w:t>
      </w:r>
      <w:r w:rsidR="009179EF">
        <w:t>...</w:t>
      </w:r>
    </w:p>
    <w:p w:rsidR="001D0355" w:rsidRPr="001D0355" w:rsidRDefault="001D0355" w:rsidP="001D0355">
      <w:pPr>
        <w:pStyle w:val="ECHRParaQuote"/>
        <w:rPr>
          <w:b/>
          <w:bCs/>
          <w:i/>
          <w:iCs/>
        </w:rPr>
      </w:pPr>
      <w:r w:rsidRPr="001D0355">
        <w:rPr>
          <w:b/>
          <w:bCs/>
          <w:i/>
          <w:iCs/>
        </w:rPr>
        <w:t>Returns, Moratorium on Forced Returns and Consideration of Sur Place Claims</w:t>
      </w:r>
    </w:p>
    <w:p w:rsidR="001D0355" w:rsidRPr="001D0355" w:rsidRDefault="00965E4D" w:rsidP="001D0355">
      <w:pPr>
        <w:pStyle w:val="ECHRParaQuote"/>
      </w:pPr>
      <w:r>
        <w:t>30.  </w:t>
      </w:r>
      <w:r w:rsidR="001D0355" w:rsidRPr="001D0355">
        <w:t>As the situation in Syria is likely to remain uncertain for the near future, UNHCR welcomes the fact that several</w:t>
      </w:r>
      <w:r w:rsidR="001D0355">
        <w:t xml:space="preserve"> </w:t>
      </w:r>
      <w:r w:rsidR="001D0355" w:rsidRPr="001D0355">
        <w:t>Governments have taken measures to suspend the forcible return of nationals or habitual residents of Syria,</w:t>
      </w:r>
      <w:r w:rsidR="001D0355">
        <w:t xml:space="preserve"> </w:t>
      </w:r>
      <w:r w:rsidR="001D0355" w:rsidRPr="001D0355">
        <w:t>including those whose asylum claims have been rejected. Such measures should remain in place until further</w:t>
      </w:r>
      <w:r w:rsidR="001D0355">
        <w:t xml:space="preserve"> </w:t>
      </w:r>
      <w:r w:rsidR="001D0355" w:rsidRPr="001D0355">
        <w:t xml:space="preserve">notice. </w:t>
      </w:r>
      <w:r w:rsidR="00555672">
        <w:t>..</w:t>
      </w:r>
      <w:r w:rsidR="001D0355" w:rsidRPr="001D0355">
        <w:t>.</w:t>
      </w:r>
    </w:p>
    <w:p w:rsidR="002774BD" w:rsidRDefault="00965E4D" w:rsidP="001D0355">
      <w:pPr>
        <w:pStyle w:val="ECHRParaQuote"/>
      </w:pPr>
      <w:r>
        <w:t>31.</w:t>
      </w:r>
      <w:proofErr w:type="gramStart"/>
      <w:r>
        <w:t>  </w:t>
      </w:r>
      <w:r w:rsidR="001D0355" w:rsidRPr="001D0355">
        <w:t>In</w:t>
      </w:r>
      <w:proofErr w:type="gramEnd"/>
      <w:r w:rsidR="001D0355" w:rsidRPr="001D0355">
        <w:t xml:space="preserve"> light of the developments and changed circumstances in Syria, it may be appropriate to reopen case files of</w:t>
      </w:r>
      <w:r w:rsidR="001D0355">
        <w:t xml:space="preserve"> </w:t>
      </w:r>
      <w:r w:rsidR="001D0355" w:rsidRPr="001D0355">
        <w:t>Syrians whose asylum claim were rejected in the past, to the extent that has not yet been done, so as to ensure that</w:t>
      </w:r>
      <w:r w:rsidR="001D0355">
        <w:t xml:space="preserve"> </w:t>
      </w:r>
      <w:r w:rsidR="001D0355" w:rsidRPr="001D0355">
        <w:t xml:space="preserve">those who as a result of changed circumstances have a valid </w:t>
      </w:r>
      <w:proofErr w:type="spellStart"/>
      <w:r w:rsidR="001D0355" w:rsidRPr="001D0355">
        <w:rPr>
          <w:i/>
          <w:iCs/>
        </w:rPr>
        <w:t>sur</w:t>
      </w:r>
      <w:proofErr w:type="spellEnd"/>
      <w:r w:rsidR="001D0355" w:rsidRPr="001D0355">
        <w:rPr>
          <w:i/>
          <w:iCs/>
        </w:rPr>
        <w:t xml:space="preserve"> place </w:t>
      </w:r>
      <w:r w:rsidR="001D0355" w:rsidRPr="001D0355">
        <w:t>claim have it appropriately adjudicated,</w:t>
      </w:r>
      <w:r w:rsidR="001D0355">
        <w:t xml:space="preserve"> </w:t>
      </w:r>
      <w:r w:rsidR="001D0355" w:rsidRPr="001D0355">
        <w:t>enabling them to benefit from protection and entitlements flowing from refugee recognition.</w:t>
      </w:r>
      <w:r w:rsidR="001D0355">
        <w:t>”</w:t>
      </w:r>
    </w:p>
    <w:bookmarkStart w:id="32" w:name="COO3UNHCR1Jul14"/>
    <w:p w:rsidR="00620830" w:rsidRDefault="00DB15AD" w:rsidP="00620830">
      <w:pPr>
        <w:pStyle w:val="ECHRPara"/>
      </w:pPr>
      <w:r>
        <w:fldChar w:fldCharType="begin"/>
      </w:r>
      <w:r>
        <w:instrText xml:space="preserve"> SEQ level0 \*arabic </w:instrText>
      </w:r>
      <w:r>
        <w:fldChar w:fldCharType="separate"/>
      </w:r>
      <w:r w:rsidR="00D21AD2">
        <w:rPr>
          <w:noProof/>
        </w:rPr>
        <w:t>78</w:t>
      </w:r>
      <w:r>
        <w:fldChar w:fldCharType="end"/>
      </w:r>
      <w:bookmarkEnd w:id="32"/>
      <w:r>
        <w:t>.  </w:t>
      </w:r>
      <w:r w:rsidR="00F902F7">
        <w:t xml:space="preserve">The </w:t>
      </w:r>
      <w:r w:rsidR="00620830">
        <w:t xml:space="preserve">UNHCR </w:t>
      </w:r>
      <w:r w:rsidR="00F902F7">
        <w:t>r</w:t>
      </w:r>
      <w:r w:rsidR="00620830">
        <w:t xml:space="preserve">eport of 1 July 2014 </w:t>
      </w:r>
      <w:r w:rsidR="00F902F7">
        <w:t xml:space="preserve">entitled </w:t>
      </w:r>
      <w:r w:rsidR="009A35D9">
        <w:t>“</w:t>
      </w:r>
      <w:r w:rsidR="00620830" w:rsidRPr="00DA5CB8">
        <w:t>Syrian Refugees in Europe: What Europe Can Do to Ensure Protection and Solidarity</w:t>
      </w:r>
      <w:r w:rsidR="009A35D9">
        <w:t>”</w:t>
      </w:r>
      <w:r w:rsidR="00620830">
        <w:rPr>
          <w:i/>
        </w:rPr>
        <w:t xml:space="preserve"> </w:t>
      </w:r>
      <w:r w:rsidR="00620830">
        <w:t>says:</w:t>
      </w:r>
    </w:p>
    <w:p w:rsidR="00620830" w:rsidRDefault="00620830" w:rsidP="00620830">
      <w:pPr>
        <w:pStyle w:val="ECHRParaQuote"/>
      </w:pPr>
      <w:r>
        <w:t>“</w:t>
      </w:r>
      <w:r w:rsidRPr="005A548E">
        <w:t>The conflict in Syria has now entered its fourth year, and as the humanitarian situation</w:t>
      </w:r>
      <w:r>
        <w:t xml:space="preserve"> </w:t>
      </w:r>
      <w:r w:rsidRPr="005A548E">
        <w:t>continues to deteriorate, the number of people forcibly displaced has reached</w:t>
      </w:r>
      <w:r>
        <w:t xml:space="preserve"> </w:t>
      </w:r>
      <w:r w:rsidRPr="005A548E">
        <w:t>record levels. More than 2.8 million refugees are registered or awaiting registration</w:t>
      </w:r>
      <w:r>
        <w:t xml:space="preserve"> </w:t>
      </w:r>
      <w:r w:rsidRPr="005A548E">
        <w:t>in Egypt, Iraq, Jordan, Lebanon and Turkey, and over 6.5 million people are</w:t>
      </w:r>
      <w:r>
        <w:t xml:space="preserve"> </w:t>
      </w:r>
      <w:r w:rsidRPr="005A548E">
        <w:t>internally displaced in Syria. It is one of the largest humanitarian crises in recent</w:t>
      </w:r>
      <w:r>
        <w:t xml:space="preserve"> </w:t>
      </w:r>
      <w:r w:rsidRPr="005A548E">
        <w:t>history and more support will be needed as the countries hosting the vast majority</w:t>
      </w:r>
      <w:r>
        <w:t xml:space="preserve"> </w:t>
      </w:r>
      <w:r w:rsidRPr="005A548E">
        <w:t>of refugees struggle to deal with the impact of caring for so many.</w:t>
      </w:r>
      <w:r>
        <w:t xml:space="preserve"> </w:t>
      </w:r>
      <w:r w:rsidR="009179EF">
        <w:t>...</w:t>
      </w:r>
    </w:p>
    <w:p w:rsidR="00620830" w:rsidRDefault="00620830" w:rsidP="00620830">
      <w:pPr>
        <w:pStyle w:val="ECHRParaQuote"/>
      </w:pPr>
      <w:r w:rsidRPr="00620830">
        <w:t>Although, as noted, the responses and practices in relation to Syrians arriving in</w:t>
      </w:r>
      <w:r>
        <w:t xml:space="preserve"> </w:t>
      </w:r>
      <w:r w:rsidRPr="00620830">
        <w:t>Europe have varied, some key trends can be identified. UNHCR has welcomed the</w:t>
      </w:r>
      <w:r>
        <w:t xml:space="preserve"> </w:t>
      </w:r>
      <w:r w:rsidRPr="00620830">
        <w:t>positive protection practices of many European States with respect to Syrian nationals,</w:t>
      </w:r>
      <w:r>
        <w:t xml:space="preserve"> </w:t>
      </w:r>
      <w:r w:rsidRPr="00620830">
        <w:t xml:space="preserve">including </w:t>
      </w:r>
      <w:proofErr w:type="gramStart"/>
      <w:r w:rsidRPr="00620830">
        <w:t xml:space="preserve">a </w:t>
      </w:r>
      <w:r w:rsidRPr="008A7596">
        <w:rPr>
          <w:i/>
        </w:rPr>
        <w:t>de facto</w:t>
      </w:r>
      <w:r w:rsidRPr="00620830">
        <w:t xml:space="preserve"> </w:t>
      </w:r>
      <w:r w:rsidRPr="008A7596">
        <w:t>moratoria</w:t>
      </w:r>
      <w:proofErr w:type="gramEnd"/>
      <w:r w:rsidRPr="00620830">
        <w:t xml:space="preserve"> on returns to Syria, the decision to process Syrian</w:t>
      </w:r>
      <w:r>
        <w:t xml:space="preserve"> </w:t>
      </w:r>
      <w:r w:rsidRPr="00620830">
        <w:t>claims in most countries, and high protection rates.</w:t>
      </w:r>
      <w:r w:rsidR="001242A2">
        <w:t xml:space="preserve"> </w:t>
      </w:r>
      <w:r w:rsidR="009179EF">
        <w:t>...</w:t>
      </w:r>
    </w:p>
    <w:p w:rsidR="00C92AB4" w:rsidRDefault="00C92AB4" w:rsidP="00C92AB4">
      <w:pPr>
        <w:pStyle w:val="ECHRParaQuote"/>
        <w:rPr>
          <w:rFonts w:ascii="MinionPro-Regular" w:eastAsiaTheme="minorHAnsi" w:hAnsi="MinionPro-Regular" w:cs="MinionPro-Regular"/>
          <w:szCs w:val="20"/>
        </w:rPr>
      </w:pPr>
      <w:r>
        <w:rPr>
          <w:rFonts w:ascii="MinionPro-Regular" w:eastAsiaTheme="minorHAnsi" w:hAnsi="MinionPro-Regular" w:cs="MinionPro-Regular"/>
          <w:szCs w:val="20"/>
        </w:rPr>
        <w:t xml:space="preserve">The protection and humanitarian situation of Palestinian refugees in Syria has continued to deteriorate, as nearly all the areas hosting large numbers of Palestinian refugees are directly affected by the conflict. Prior to the conflict, approximately 540,000 Palestine </w:t>
      </w:r>
      <w:r w:rsidRPr="00C92AB4">
        <w:t>refugees</w:t>
      </w:r>
      <w:r>
        <w:rPr>
          <w:rFonts w:ascii="MinionPro-Regular" w:eastAsiaTheme="minorHAnsi" w:hAnsi="MinionPro-Regular" w:cs="MinionPro-Regular"/>
          <w:szCs w:val="20"/>
        </w:rPr>
        <w:t xml:space="preserve"> were in Syria. UNRWA estimates </w:t>
      </w:r>
      <w:r w:rsidRPr="00C92AB4">
        <w:t>that</w:t>
      </w:r>
      <w:r>
        <w:rPr>
          <w:rFonts w:ascii="MinionPro-Regular" w:eastAsiaTheme="minorHAnsi" w:hAnsi="MinionPro-Regular" w:cs="MinionPro-Regular"/>
          <w:szCs w:val="20"/>
        </w:rPr>
        <w:t xml:space="preserve"> 63 </w:t>
      </w:r>
      <w:proofErr w:type="spellStart"/>
      <w:r>
        <w:rPr>
          <w:rFonts w:ascii="MinionPro-Regular" w:eastAsiaTheme="minorHAnsi" w:hAnsi="MinionPro-Regular" w:cs="MinionPro-Regular"/>
          <w:szCs w:val="20"/>
        </w:rPr>
        <w:t>percent</w:t>
      </w:r>
      <w:proofErr w:type="spellEnd"/>
      <w:r>
        <w:rPr>
          <w:rFonts w:ascii="MinionPro-Regular" w:eastAsiaTheme="minorHAnsi" w:hAnsi="MinionPro-Regular" w:cs="MinionPro-Regular"/>
          <w:szCs w:val="20"/>
        </w:rPr>
        <w:t xml:space="preserve"> of registered Palestinian refugees have been displaced either in Syria or to neighbouring countries.</w:t>
      </w:r>
      <w:r>
        <w:rPr>
          <w:rFonts w:ascii="MinionPro-Regular" w:eastAsiaTheme="minorHAnsi" w:hAnsi="MinionPro-Regular" w:cs="MinionPro-Regular"/>
          <w:sz w:val="12"/>
          <w:szCs w:val="12"/>
        </w:rPr>
        <w:t xml:space="preserve"> </w:t>
      </w:r>
      <w:r>
        <w:rPr>
          <w:rFonts w:ascii="MinionPro-Regular" w:eastAsiaTheme="minorHAnsi" w:hAnsi="MinionPro-Regular" w:cs="MinionPro-Regular"/>
          <w:szCs w:val="20"/>
        </w:rPr>
        <w:t>UNHCR has characterized the flight of civilians from Syria as a refugee movement and considers that Palestinian refugees who had their former habitual residence in Syria require international protection.</w:t>
      </w:r>
      <w:r w:rsidR="001242A2">
        <w:rPr>
          <w:rFonts w:ascii="MinionPro-Regular" w:eastAsiaTheme="minorHAnsi" w:hAnsi="MinionPro-Regular" w:cs="MinionPro-Regular"/>
          <w:szCs w:val="20"/>
        </w:rPr>
        <w:t>”</w:t>
      </w:r>
    </w:p>
    <w:bookmarkStart w:id="33" w:name="COO3HRW31Jan14"/>
    <w:p w:rsidR="008B62C7" w:rsidRDefault="008B62C7" w:rsidP="008B62C7">
      <w:pPr>
        <w:pStyle w:val="ECHRPara"/>
      </w:pPr>
      <w:r>
        <w:fldChar w:fldCharType="begin"/>
      </w:r>
      <w:r>
        <w:instrText xml:space="preserve"> SEQ level0 \*arabic </w:instrText>
      </w:r>
      <w:r>
        <w:fldChar w:fldCharType="separate"/>
      </w:r>
      <w:r w:rsidR="00D21AD2">
        <w:rPr>
          <w:noProof/>
        </w:rPr>
        <w:t>79</w:t>
      </w:r>
      <w:r>
        <w:fldChar w:fldCharType="end"/>
      </w:r>
      <w:bookmarkEnd w:id="33"/>
      <w:r>
        <w:t>.  The Human Rights Watch World Report 2014 (</w:t>
      </w:r>
      <w:r w:rsidR="00815628">
        <w:t>31 January 2014) reported</w:t>
      </w:r>
      <w:r>
        <w:t xml:space="preserve"> on Syria:</w:t>
      </w:r>
    </w:p>
    <w:p w:rsidR="008B62C7" w:rsidRDefault="008B62C7" w:rsidP="008B62C7">
      <w:pPr>
        <w:pStyle w:val="ECHRParaQuote"/>
      </w:pPr>
      <w:r>
        <w:t>“</w:t>
      </w:r>
      <w:r w:rsidRPr="008B62C7">
        <w:t>Since the beginning of the uprising security forces have subjected tens of thousands</w:t>
      </w:r>
      <w:r>
        <w:t xml:space="preserve"> </w:t>
      </w:r>
      <w:r w:rsidRPr="008B62C7">
        <w:t>of people to arbitrary arrests, unlawful detentions, enforced disappearances,</w:t>
      </w:r>
      <w:r>
        <w:t xml:space="preserve"> </w:t>
      </w:r>
      <w:r w:rsidRPr="008B62C7">
        <w:t xml:space="preserve">ill-treatment, and torture using an </w:t>
      </w:r>
      <w:r w:rsidRPr="008B62C7">
        <w:rPr>
          <w:rFonts w:ascii="MinionPro-Regular" w:eastAsiaTheme="minorHAnsi" w:hAnsi="MinionPro-Regular" w:cs="MinionPro-Regular"/>
          <w:szCs w:val="20"/>
        </w:rPr>
        <w:t>extensive</w:t>
      </w:r>
      <w:r w:rsidRPr="008B62C7">
        <w:t xml:space="preserve"> network of detention facilities</w:t>
      </w:r>
      <w:r>
        <w:t xml:space="preserve"> </w:t>
      </w:r>
      <w:r w:rsidRPr="008B62C7">
        <w:t>throughout Syria. Many detainees were young men in their 20s or 30s; but</w:t>
      </w:r>
      <w:r>
        <w:t xml:space="preserve"> </w:t>
      </w:r>
      <w:r w:rsidRPr="008B62C7">
        <w:t>children, women, and elderly people were also detained.</w:t>
      </w:r>
      <w:r w:rsidR="00815628">
        <w:t>”</w:t>
      </w:r>
    </w:p>
    <w:bookmarkStart w:id="34" w:name="COO4UKHODec14"/>
    <w:p w:rsidR="00751F40" w:rsidRDefault="00751F40" w:rsidP="00751F40">
      <w:pPr>
        <w:pStyle w:val="ECHRPara"/>
      </w:pPr>
      <w:r>
        <w:fldChar w:fldCharType="begin"/>
      </w:r>
      <w:r>
        <w:instrText xml:space="preserve"> SEQ level0 \*arabic </w:instrText>
      </w:r>
      <w:r>
        <w:fldChar w:fldCharType="separate"/>
      </w:r>
      <w:r w:rsidR="00D21AD2">
        <w:rPr>
          <w:noProof/>
        </w:rPr>
        <w:t>80</w:t>
      </w:r>
      <w:r>
        <w:fldChar w:fldCharType="end"/>
      </w:r>
      <w:bookmarkEnd w:id="34"/>
      <w:r>
        <w:t xml:space="preserve">.  The </w:t>
      </w:r>
      <w:r w:rsidR="009A35D9">
        <w:t>report “</w:t>
      </w:r>
      <w:r w:rsidRPr="00DA5CB8">
        <w:rPr>
          <w:bCs/>
        </w:rPr>
        <w:t>Country Information and Guidance</w:t>
      </w:r>
      <w:r w:rsidR="00F902F7" w:rsidRPr="00DA5CB8">
        <w:rPr>
          <w:b/>
          <w:bCs/>
        </w:rPr>
        <w:t>,</w:t>
      </w:r>
      <w:r w:rsidRPr="00DA5CB8">
        <w:rPr>
          <w:b/>
          <w:bCs/>
        </w:rPr>
        <w:t xml:space="preserve"> </w:t>
      </w:r>
      <w:r w:rsidRPr="00DA5CB8">
        <w:t>Syria: Security and humanitarian situation</w:t>
      </w:r>
      <w:r w:rsidR="009A35D9">
        <w:t>”</w:t>
      </w:r>
      <w:r>
        <w:t xml:space="preserve"> published by the UK Home Office in December 2014 states:</w:t>
      </w:r>
    </w:p>
    <w:p w:rsidR="009E1BDD" w:rsidRDefault="00751F40" w:rsidP="00751F40">
      <w:pPr>
        <w:pStyle w:val="ECHRParaQuote"/>
      </w:pPr>
      <w:r>
        <w:lastRenderedPageBreak/>
        <w:t>“</w:t>
      </w:r>
      <w:r w:rsidRPr="00751F40">
        <w:rPr>
          <w:bCs/>
        </w:rPr>
        <w:t>1</w:t>
      </w:r>
      <w:r w:rsidRPr="00751F40">
        <w:t>.4 Policy Summary</w:t>
      </w:r>
    </w:p>
    <w:p w:rsidR="009E1BDD" w:rsidRDefault="008A7596" w:rsidP="00823470">
      <w:pPr>
        <w:pStyle w:val="ECHRParaQuote"/>
        <w:ind w:left="567" w:firstLine="0"/>
      </w:pPr>
      <w:r>
        <w:t>Case-</w:t>
      </w:r>
      <w:r w:rsidRPr="00751F40">
        <w:t>law</w:t>
      </w:r>
      <w:r w:rsidR="00751F40" w:rsidRPr="00751F40">
        <w:t xml:space="preserve"> has established that it is likely that a failed asylum seeker or forced returnee would, in general, on return to Syria face a real risk of arrest and detention and of serious mistreatment during that detention as a result of imputed political opinion. The position might be otherwise in the case of someone who, notwithstanding a failed claim for asylum, would still be perceived on return to Syria as a supporter of the Assad regime.</w:t>
      </w:r>
    </w:p>
    <w:p w:rsidR="009E1BDD" w:rsidRDefault="00751F40" w:rsidP="00823470">
      <w:pPr>
        <w:pStyle w:val="ECHRParaQuote"/>
        <w:ind w:left="567" w:firstLine="0"/>
      </w:pPr>
      <w:r w:rsidRPr="00751F40">
        <w:t>Most Syrian nationals are therefore likely to qualify for refugee protection unless excluded.</w:t>
      </w:r>
    </w:p>
    <w:p w:rsidR="009E1BDD" w:rsidRDefault="00751F40" w:rsidP="00823470">
      <w:pPr>
        <w:pStyle w:val="ECHRParaQuote"/>
        <w:ind w:left="567" w:firstLine="0"/>
      </w:pPr>
      <w:r w:rsidRPr="00751F40">
        <w:t>Where a person is excluded from refugee protection they will also be excluded from Humanitarian Protection but may be entitled to Discretionary leave or Restricted Leave.</w:t>
      </w:r>
    </w:p>
    <w:p w:rsidR="009E1BDD" w:rsidRDefault="00751F40" w:rsidP="00823470">
      <w:pPr>
        <w:pStyle w:val="ECHRParaQuote"/>
        <w:ind w:left="567" w:firstLine="0"/>
      </w:pPr>
      <w:r w:rsidRPr="00751F40">
        <w:t>The humanitarian crisis, which continues to deteriorate, is such that for most returnees removal would be a breach of Article 3 ECHR.</w:t>
      </w:r>
    </w:p>
    <w:p w:rsidR="00751F40" w:rsidRPr="00751F40" w:rsidRDefault="00751F40" w:rsidP="00823470">
      <w:pPr>
        <w:pStyle w:val="ECHRParaQuote"/>
        <w:ind w:left="567" w:firstLine="0"/>
      </w:pPr>
      <w:r w:rsidRPr="00751F40">
        <w:t xml:space="preserve">The level of indiscriminate violence in the main cities and areas of fighting in Syria is at such a level that substantial grounds exist for believing that a person, solely by being present there for any length of time, faces a real risk of harm which </w:t>
      </w:r>
      <w:r w:rsidR="007466B5">
        <w:t>threatens their life or person.</w:t>
      </w:r>
    </w:p>
    <w:p w:rsidR="00751F40" w:rsidRPr="00751F40" w:rsidRDefault="00751F40" w:rsidP="00823470">
      <w:pPr>
        <w:pStyle w:val="ECHRParaQuote"/>
        <w:ind w:left="567" w:firstLine="0"/>
      </w:pPr>
      <w:r w:rsidRPr="00815D42">
        <w:t xml:space="preserve">Internal relocation within Syria to escape any risk from indiscriminate violence is extremely unlikely to be possible or reasonable because of the highly limited ability to move, and move safely, from one part of Syria to another part of the country and the unpredictability of the violence in areas of proposed relocation coupled with the humanitarian situation </w:t>
      </w:r>
      <w:r w:rsidR="00815D42">
        <w:t>for those internally displaced.”</w:t>
      </w:r>
    </w:p>
    <w:bookmarkStart w:id="35" w:name="COO5SGUNRep19Feb15"/>
    <w:p w:rsidR="00823470" w:rsidRDefault="00823470" w:rsidP="00823470">
      <w:pPr>
        <w:pStyle w:val="ECHRPara"/>
        <w:rPr>
          <w:rFonts w:ascii="Times New Roman" w:eastAsia="Times New Roman" w:hAnsi="Times New Roman" w:cs="Times New Roman"/>
          <w:szCs w:val="24"/>
        </w:rPr>
      </w:pPr>
      <w:r>
        <w:fldChar w:fldCharType="begin"/>
      </w:r>
      <w:r>
        <w:instrText xml:space="preserve"> SEQ level0 \*arabic </w:instrText>
      </w:r>
      <w:r>
        <w:fldChar w:fldCharType="separate"/>
      </w:r>
      <w:r w:rsidR="00D21AD2">
        <w:rPr>
          <w:noProof/>
        </w:rPr>
        <w:t>81</w:t>
      </w:r>
      <w:r>
        <w:fldChar w:fldCharType="end"/>
      </w:r>
      <w:bookmarkEnd w:id="35"/>
      <w:r>
        <w:t>.  I</w:t>
      </w:r>
      <w:r w:rsidRPr="006E4F64">
        <w:t>n his twelfth report issued on 19 February 2015 on the implementation of Security Council resolutions 2139 (2014), 2165 (2014) and 2191 (2104) on Syria, the Secretary</w:t>
      </w:r>
      <w:r w:rsidRPr="006E4F64">
        <w:noBreakHyphen/>
        <w:t xml:space="preserve">General of the United Nations observed, </w:t>
      </w:r>
      <w:r w:rsidRPr="006E4F64">
        <w:rPr>
          <w:i/>
        </w:rPr>
        <w:t>inter alia</w:t>
      </w:r>
      <w:r w:rsidRPr="006E4F64">
        <w:t xml:space="preserve">, that widespread conflict </w:t>
      </w:r>
      <w:r w:rsidRPr="006E4F64">
        <w:rPr>
          <w:rFonts w:ascii="Times New Roman" w:eastAsia="Times New Roman" w:hAnsi="Times New Roman" w:cs="Times New Roman"/>
          <w:szCs w:val="24"/>
        </w:rPr>
        <w:t>and high levels of violence continued throughout the country and that the conduct of</w:t>
      </w:r>
      <w:r w:rsidR="00F902F7">
        <w:rPr>
          <w:rFonts w:ascii="Times New Roman" w:eastAsia="Times New Roman" w:hAnsi="Times New Roman" w:cs="Times New Roman"/>
          <w:szCs w:val="24"/>
        </w:rPr>
        <w:t xml:space="preserve"> the</w:t>
      </w:r>
      <w:r w:rsidRPr="006E4F64">
        <w:rPr>
          <w:rFonts w:ascii="Times New Roman" w:eastAsia="Times New Roman" w:hAnsi="Times New Roman" w:cs="Times New Roman"/>
          <w:szCs w:val="24"/>
        </w:rPr>
        <w:t xml:space="preserve"> hostilities by all parties continued to be characterised by </w:t>
      </w:r>
      <w:r w:rsidR="00F902F7">
        <w:rPr>
          <w:rFonts w:ascii="Times New Roman" w:eastAsia="Times New Roman" w:hAnsi="Times New Roman" w:cs="Times New Roman"/>
          <w:szCs w:val="24"/>
        </w:rPr>
        <w:t xml:space="preserve">a </w:t>
      </w:r>
      <w:r w:rsidRPr="006E4F64">
        <w:rPr>
          <w:rFonts w:ascii="Times New Roman" w:eastAsia="Times New Roman" w:hAnsi="Times New Roman" w:cs="Times New Roman"/>
          <w:szCs w:val="24"/>
        </w:rPr>
        <w:t>widespread disregard for the rules of international humanitarian law and the protection of civilians.</w:t>
      </w:r>
    </w:p>
    <w:p w:rsidR="00C55CE6" w:rsidRPr="00943B86" w:rsidRDefault="00965E4D" w:rsidP="00943B86">
      <w:pPr>
        <w:pStyle w:val="ECHRHeading1"/>
        <w:tabs>
          <w:tab w:val="clear" w:pos="357"/>
        </w:tabs>
        <w:ind w:left="426" w:hanging="426"/>
      </w:pPr>
      <w:r w:rsidRPr="00943B86">
        <w:t>IV.</w:t>
      </w:r>
      <w:proofErr w:type="gramStart"/>
      <w:r w:rsidRPr="00943B86">
        <w:t>  </w:t>
      </w:r>
      <w:r w:rsidR="002A7832" w:rsidRPr="00943B86">
        <w:t>INFORMATION</w:t>
      </w:r>
      <w:proofErr w:type="gramEnd"/>
      <w:r w:rsidR="002A7832" w:rsidRPr="00943B86">
        <w:t xml:space="preserve"> DOCUMENT ABOUT EXECUTION OF THE JUDGMENT IN </w:t>
      </w:r>
      <w:r w:rsidR="002A7832" w:rsidRPr="00916133">
        <w:rPr>
          <w:i/>
        </w:rPr>
        <w:t>KIM V. RUSSIA</w:t>
      </w:r>
      <w:r w:rsidR="002A7832" w:rsidRPr="00943B86">
        <w:t xml:space="preserve"> </w:t>
      </w:r>
      <w:r w:rsidR="00D41FFD" w:rsidRPr="00943B86">
        <w:t>(No</w:t>
      </w:r>
      <w:r w:rsidR="002A7832" w:rsidRPr="00943B86">
        <w:t>. 44260/13)</w:t>
      </w:r>
    </w:p>
    <w:p w:rsidR="00682B36" w:rsidRPr="00986709" w:rsidRDefault="00682B36" w:rsidP="00965E4D">
      <w:pPr>
        <w:pStyle w:val="ECHRPara"/>
      </w:pPr>
      <w:r w:rsidRPr="00986709">
        <w:fldChar w:fldCharType="begin"/>
      </w:r>
      <w:r w:rsidRPr="00986709">
        <w:instrText xml:space="preserve"> SEQ level0 \*arabic </w:instrText>
      </w:r>
      <w:r w:rsidRPr="00986709">
        <w:fldChar w:fldCharType="separate"/>
      </w:r>
      <w:r w:rsidR="00D21AD2">
        <w:rPr>
          <w:noProof/>
        </w:rPr>
        <w:t>82</w:t>
      </w:r>
      <w:r w:rsidRPr="00986709">
        <w:fldChar w:fldCharType="end"/>
      </w:r>
      <w:r w:rsidRPr="00986709">
        <w:t>.  </w:t>
      </w:r>
      <w:r w:rsidR="009A35D9">
        <w:t>A document entitled “</w:t>
      </w:r>
      <w:r w:rsidRPr="00986709">
        <w:t xml:space="preserve">Communication from the Russian Federation concerning the case of </w:t>
      </w:r>
      <w:r w:rsidRPr="00DA5CB8">
        <w:t>Kim against Russian Federation</w:t>
      </w:r>
      <w:r w:rsidRPr="009A35D9">
        <w:t xml:space="preserve"> (Application</w:t>
      </w:r>
      <w:r w:rsidR="00943B86">
        <w:t xml:space="preserve"> </w:t>
      </w:r>
      <w:r w:rsidR="00D41FFD">
        <w:t>n</w:t>
      </w:r>
      <w:r w:rsidRPr="009A35D9">
        <w:t>o.</w:t>
      </w:r>
      <w:r w:rsidR="00965E4D">
        <w:t> </w:t>
      </w:r>
      <w:r w:rsidRPr="009A35D9">
        <w:t>44260/13) DH-</w:t>
      </w:r>
      <w:proofErr w:type="gramStart"/>
      <w:r w:rsidRPr="009A35D9">
        <w:t>DD(</w:t>
      </w:r>
      <w:proofErr w:type="gramEnd"/>
      <w:r w:rsidRPr="009A35D9">
        <w:t>2015)527</w:t>
      </w:r>
      <w:r w:rsidR="009A35D9">
        <w:t>”</w:t>
      </w:r>
      <w:r w:rsidRPr="00986709">
        <w:t xml:space="preserve"> contained an </w:t>
      </w:r>
      <w:r w:rsidR="00A37CB8">
        <w:t>a</w:t>
      </w:r>
      <w:r w:rsidRPr="00986709">
        <w:t xml:space="preserve">ction plan aimed at execution of the judgment which had found a breach of Article 3 </w:t>
      </w:r>
      <w:r w:rsidR="00520B10">
        <w:t xml:space="preserve">and </w:t>
      </w:r>
      <w:r w:rsidR="00520B10" w:rsidRPr="00986709">
        <w:t>Article</w:t>
      </w:r>
      <w:r w:rsidR="00943B86">
        <w:t> </w:t>
      </w:r>
      <w:r w:rsidR="00520B10" w:rsidRPr="00986709">
        <w:t xml:space="preserve">5 § 1 (f) and </w:t>
      </w:r>
      <w:r w:rsidR="00117413">
        <w:t xml:space="preserve">5 </w:t>
      </w:r>
      <w:r w:rsidR="00117413">
        <w:rPr>
          <w:rFonts w:cstheme="minorHAnsi"/>
        </w:rPr>
        <w:t>§</w:t>
      </w:r>
      <w:r w:rsidR="00117413">
        <w:t xml:space="preserve"> </w:t>
      </w:r>
      <w:r w:rsidR="00520B10" w:rsidRPr="00986709">
        <w:t xml:space="preserve">4 </w:t>
      </w:r>
      <w:r w:rsidR="00A37CB8">
        <w:t>on account of</w:t>
      </w:r>
      <w:r w:rsidR="00A37CB8" w:rsidRPr="00986709">
        <w:t xml:space="preserve"> </w:t>
      </w:r>
      <w:r w:rsidRPr="00986709">
        <w:t>the conditions of detention</w:t>
      </w:r>
      <w:r w:rsidR="00520B10">
        <w:t xml:space="preserve">, </w:t>
      </w:r>
      <w:r w:rsidRPr="00986709">
        <w:t xml:space="preserve">detention </w:t>
      </w:r>
      <w:r w:rsidR="00520B10">
        <w:t xml:space="preserve">itself </w:t>
      </w:r>
      <w:r w:rsidRPr="00986709">
        <w:t xml:space="preserve">and </w:t>
      </w:r>
      <w:r w:rsidR="00520B10">
        <w:t xml:space="preserve">the </w:t>
      </w:r>
      <w:r w:rsidRPr="00986709">
        <w:t>absence of review during</w:t>
      </w:r>
      <w:r w:rsidR="00A37CB8">
        <w:t xml:space="preserve"> the</w:t>
      </w:r>
      <w:r w:rsidRPr="00986709">
        <w:t xml:space="preserve"> two years pending </w:t>
      </w:r>
      <w:r w:rsidR="00520B10">
        <w:t xml:space="preserve">the applicant </w:t>
      </w:r>
      <w:r w:rsidR="00521445">
        <w:t>R.A. Kim</w:t>
      </w:r>
      <w:r w:rsidR="00BA3D89">
        <w:t>’</w:t>
      </w:r>
      <w:r w:rsidR="00521445">
        <w:t>s</w:t>
      </w:r>
      <w:r w:rsidR="00521445" w:rsidRPr="00986709">
        <w:t xml:space="preserve"> </w:t>
      </w:r>
      <w:r w:rsidRPr="00986709">
        <w:t xml:space="preserve">expulsion. The Government indicated that the judgment had been translated into Russian and placed on several professional portals, including that of the Prosecutor </w:t>
      </w:r>
      <w:r w:rsidR="00A37CB8" w:rsidRPr="00986709">
        <w:t>General</w:t>
      </w:r>
      <w:r w:rsidR="00BA3D89">
        <w:t>’</w:t>
      </w:r>
      <w:r w:rsidR="00A37CB8">
        <w:t>s</w:t>
      </w:r>
      <w:r w:rsidR="00A37CB8" w:rsidRPr="00986709">
        <w:t xml:space="preserve"> </w:t>
      </w:r>
      <w:r w:rsidRPr="00986709">
        <w:t>Office, Ministry of the Interior and the Russian Supreme Court</w:t>
      </w:r>
      <w:r w:rsidR="00BA3D89">
        <w:t>’</w:t>
      </w:r>
      <w:r w:rsidR="00A37CB8">
        <w:t>s intranet site</w:t>
      </w:r>
      <w:r w:rsidRPr="00986709">
        <w:t xml:space="preserve">, thus making it available to all the judges of </w:t>
      </w:r>
      <w:r w:rsidR="00A37CB8">
        <w:t xml:space="preserve">general jurisdiction in </w:t>
      </w:r>
      <w:r w:rsidRPr="00986709">
        <w:t xml:space="preserve">the Russian </w:t>
      </w:r>
      <w:r w:rsidRPr="00986709">
        <w:lastRenderedPageBreak/>
        <w:t xml:space="preserve">Federation. </w:t>
      </w:r>
      <w:r w:rsidR="00C062BD" w:rsidRPr="00986709">
        <w:t>The possibility of legislative amendments would b</w:t>
      </w:r>
      <w:r w:rsidR="00965E4D">
        <w:t>e considered in December 2015.</w:t>
      </w:r>
    </w:p>
    <w:p w:rsidR="00014566" w:rsidRPr="00943B86" w:rsidRDefault="00014566" w:rsidP="00943B86">
      <w:pPr>
        <w:pStyle w:val="ECHRTitle1"/>
      </w:pPr>
      <w:r w:rsidRPr="00943B86">
        <w:t>THE LAW</w:t>
      </w:r>
    </w:p>
    <w:p w:rsidR="00CE217D" w:rsidRPr="00CE217D" w:rsidRDefault="00014566" w:rsidP="00CE217D">
      <w:pPr>
        <w:pStyle w:val="ECHRHeading1"/>
      </w:pPr>
      <w:r w:rsidRPr="00062973">
        <w:t>I.  </w:t>
      </w:r>
      <w:r w:rsidR="00CE217D" w:rsidRPr="00CE217D">
        <w:t>JOINDER OF THE APPLICATIONS</w:t>
      </w:r>
    </w:p>
    <w:p w:rsidR="00CE217D" w:rsidRPr="00CE217D" w:rsidRDefault="00CE217D" w:rsidP="00CE217D">
      <w:pPr>
        <w:pStyle w:val="ECHRPara"/>
        <w:rPr>
          <w:rFonts w:asciiTheme="majorHAnsi" w:eastAsiaTheme="majorEastAsia" w:hAnsiTheme="majorHAnsi" w:cstheme="majorBidi"/>
          <w:bCs/>
          <w:szCs w:val="28"/>
        </w:rPr>
      </w:pPr>
      <w:r>
        <w:fldChar w:fldCharType="begin"/>
      </w:r>
      <w:r>
        <w:instrText xml:space="preserve"> SEQ level0 \*arabic </w:instrText>
      </w:r>
      <w:r>
        <w:fldChar w:fldCharType="separate"/>
      </w:r>
      <w:r w:rsidR="00D21AD2">
        <w:rPr>
          <w:noProof/>
        </w:rPr>
        <w:t>83</w:t>
      </w:r>
      <w:r>
        <w:fldChar w:fldCharType="end"/>
      </w:r>
      <w:r>
        <w:t>.  </w:t>
      </w:r>
      <w:r w:rsidRPr="00CE217D">
        <w:rPr>
          <w:rFonts w:asciiTheme="majorHAnsi" w:eastAsiaTheme="majorEastAsia" w:hAnsiTheme="majorHAnsi" w:cstheme="majorBidi"/>
          <w:bCs/>
          <w:szCs w:val="28"/>
        </w:rPr>
        <w:t>In accordance with Rule 42 § 1 of the Rules of Court, the Court decides to join the applications, given their similar factual and legal background.</w:t>
      </w:r>
    </w:p>
    <w:p w:rsidR="00014566" w:rsidRPr="00062973" w:rsidRDefault="00CE217D" w:rsidP="00014566">
      <w:pPr>
        <w:pStyle w:val="ECHRHeading1"/>
      </w:pPr>
      <w:r>
        <w:t>II.</w:t>
      </w:r>
      <w:proofErr w:type="gramStart"/>
      <w:r>
        <w:t>  </w:t>
      </w:r>
      <w:r w:rsidR="00014566" w:rsidRPr="00062973">
        <w:t>ALLEGED</w:t>
      </w:r>
      <w:proofErr w:type="gramEnd"/>
      <w:r w:rsidR="00014566" w:rsidRPr="00062973">
        <w:t xml:space="preserve"> VIOLATION OF ARTICLE</w:t>
      </w:r>
      <w:r w:rsidR="001C17D3">
        <w:t>S 2</w:t>
      </w:r>
      <w:r w:rsidR="00EB43DF">
        <w:t>, 3</w:t>
      </w:r>
      <w:r w:rsidR="001C17D3">
        <w:t xml:space="preserve"> AND</w:t>
      </w:r>
      <w:r w:rsidR="00014566" w:rsidRPr="00062973">
        <w:t xml:space="preserve"> </w:t>
      </w:r>
      <w:r w:rsidR="00EB43DF">
        <w:t>1</w:t>
      </w:r>
      <w:r w:rsidR="00576E2F">
        <w:t>3</w:t>
      </w:r>
      <w:r w:rsidR="00014566" w:rsidRPr="00062973">
        <w:t xml:space="preserve"> OF THE CONVENTION</w:t>
      </w:r>
      <w:r w:rsidR="00576E2F">
        <w:t xml:space="preserve"> </w:t>
      </w:r>
      <w:r w:rsidR="00D64E07">
        <w:t xml:space="preserve">ON ACCOUNT OF </w:t>
      </w:r>
      <w:r w:rsidR="00576E2F">
        <w:t>THE APPLICANTS</w:t>
      </w:r>
      <w:r w:rsidR="00BA3D89">
        <w:t>’</w:t>
      </w:r>
      <w:r w:rsidR="00576E2F">
        <w:t xml:space="preserve"> </w:t>
      </w:r>
      <w:r w:rsidR="00A119C2">
        <w:t xml:space="preserve">ORDERED </w:t>
      </w:r>
      <w:r w:rsidR="00576E2F">
        <w:t>EXPULSION TO SYRIA</w:t>
      </w:r>
    </w:p>
    <w:p w:rsidR="00014566" w:rsidRDefault="00C94B3B" w:rsidP="00C621C2">
      <w:pPr>
        <w:pStyle w:val="ECHRPara"/>
      </w:pPr>
      <w:r>
        <w:fldChar w:fldCharType="begin"/>
      </w:r>
      <w:r>
        <w:instrText xml:space="preserve"> SEQ level0 \*arabic </w:instrText>
      </w:r>
      <w:r>
        <w:fldChar w:fldCharType="separate"/>
      </w:r>
      <w:r w:rsidR="00D21AD2">
        <w:rPr>
          <w:noProof/>
        </w:rPr>
        <w:t>84</w:t>
      </w:r>
      <w:r>
        <w:fldChar w:fldCharType="end"/>
      </w:r>
      <w:r w:rsidR="00014566" w:rsidRPr="00062973">
        <w:t>.  The applicant</w:t>
      </w:r>
      <w:r w:rsidRPr="00062973">
        <w:t>s</w:t>
      </w:r>
      <w:r w:rsidR="00014566" w:rsidRPr="00062973">
        <w:t xml:space="preserve"> complained that </w:t>
      </w:r>
      <w:r w:rsidR="008E2CCB">
        <w:t>their expulsion to Syria, if carried out, would be in breach</w:t>
      </w:r>
      <w:r w:rsidR="00014566" w:rsidRPr="00062973">
        <w:t xml:space="preserve"> </w:t>
      </w:r>
      <w:r w:rsidR="008E2CCB">
        <w:t xml:space="preserve">of </w:t>
      </w:r>
      <w:r w:rsidR="001C17D3">
        <w:t xml:space="preserve">their right to life and the </w:t>
      </w:r>
      <w:r w:rsidR="008E2CCB">
        <w:t>prohibition o</w:t>
      </w:r>
      <w:r w:rsidR="00825002">
        <w:t>n</w:t>
      </w:r>
      <w:r w:rsidR="008E2CCB">
        <w:t xml:space="preserve"> torture, inhuman and degrading treatment, </w:t>
      </w:r>
      <w:r w:rsidR="00014566" w:rsidRPr="00062973">
        <w:t>as provided in Article</w:t>
      </w:r>
      <w:r w:rsidR="001C17D3">
        <w:t>s 2 and</w:t>
      </w:r>
      <w:r w:rsidR="00014566" w:rsidRPr="00062973">
        <w:t xml:space="preserve"> </w:t>
      </w:r>
      <w:r w:rsidR="008E2CCB">
        <w:t>3</w:t>
      </w:r>
      <w:r w:rsidR="00014566" w:rsidRPr="00062973">
        <w:t xml:space="preserve"> of the Convention</w:t>
      </w:r>
      <w:r w:rsidR="00EB43DF">
        <w:t>. They also stressed that they had no effective domestic remedies in r</w:t>
      </w:r>
      <w:r w:rsidR="00A119C2">
        <w:t>espect of these violations, in b</w:t>
      </w:r>
      <w:r w:rsidR="00EB43DF">
        <w:t>reach of Article 13. The</w:t>
      </w:r>
      <w:r w:rsidR="00825002">
        <w:t xml:space="preserve"> provisions</w:t>
      </w:r>
      <w:r w:rsidR="00014566" w:rsidRPr="00062973">
        <w:t xml:space="preserve"> read as follows</w:t>
      </w:r>
      <w:r w:rsidR="001C17D3">
        <w:t>, in so far as relevant</w:t>
      </w:r>
      <w:r w:rsidR="00014566" w:rsidRPr="00062973">
        <w:t>:</w:t>
      </w:r>
    </w:p>
    <w:p w:rsidR="009E1BDD" w:rsidRDefault="001C17D3" w:rsidP="00943B86">
      <w:pPr>
        <w:pStyle w:val="ECHRTitleCentre3"/>
      </w:pPr>
      <w:r w:rsidRPr="001C17D3">
        <w:t>Article 2</w:t>
      </w:r>
    </w:p>
    <w:p w:rsidR="001C17D3" w:rsidRDefault="001C17D3" w:rsidP="001C17D3">
      <w:pPr>
        <w:pStyle w:val="ECHRParaQuote"/>
      </w:pPr>
      <w:r>
        <w:t>“1.</w:t>
      </w:r>
      <w:proofErr w:type="gramStart"/>
      <w:r>
        <w:t>  Everyone</w:t>
      </w:r>
      <w:r w:rsidR="00BA3D89">
        <w:t>’</w:t>
      </w:r>
      <w:r>
        <w:t>s</w:t>
      </w:r>
      <w:proofErr w:type="gramEnd"/>
      <w:r>
        <w:t xml:space="preserve"> right to life shall be protected by law. ...”</w:t>
      </w:r>
    </w:p>
    <w:p w:rsidR="001C17D3" w:rsidRPr="001C17D3" w:rsidRDefault="001C17D3" w:rsidP="00943B86">
      <w:pPr>
        <w:pStyle w:val="ECHRTitleCentre3"/>
      </w:pPr>
      <w:r w:rsidRPr="001C17D3">
        <w:t>Article 3</w:t>
      </w:r>
    </w:p>
    <w:p w:rsidR="00014566" w:rsidRDefault="008E2CCB" w:rsidP="00014566">
      <w:pPr>
        <w:pStyle w:val="ECHRParaQuote"/>
      </w:pPr>
      <w:r>
        <w:t>“No one shall be subjected to torture or to inhuman or degrading treatment or punishment.”</w:t>
      </w:r>
    </w:p>
    <w:p w:rsidR="00EB43DF" w:rsidRPr="00EB43DF" w:rsidRDefault="00EB43DF" w:rsidP="00943B86">
      <w:pPr>
        <w:pStyle w:val="ECHRTitleCentre3"/>
      </w:pPr>
      <w:r w:rsidRPr="00EB43DF">
        <w:t>Article 13</w:t>
      </w:r>
    </w:p>
    <w:p w:rsidR="00EB43DF" w:rsidRPr="00062973" w:rsidRDefault="00EB43DF" w:rsidP="00014566">
      <w:pPr>
        <w:pStyle w:val="ECHRParaQuote"/>
      </w:pPr>
      <w:r>
        <w:t>“Everyone whose rights and freedoms as set forth in [the] Convention are violated shall have an effective remedy before a national authority notwithstanding that the violation has been committed by persons acting in an official capacity.”</w:t>
      </w:r>
    </w:p>
    <w:p w:rsidR="009E1BDD" w:rsidRDefault="001961D1" w:rsidP="001A7F28">
      <w:pPr>
        <w:pStyle w:val="ECHRHeading2"/>
      </w:pPr>
      <w:r>
        <w:t>A.  </w:t>
      </w:r>
      <w:r w:rsidR="001A7F28">
        <w:t>Arguments of the parties</w:t>
      </w:r>
    </w:p>
    <w:p w:rsidR="009E1BDD" w:rsidRDefault="001961D1" w:rsidP="001A7F28">
      <w:pPr>
        <w:pStyle w:val="ECHRHeading3"/>
      </w:pPr>
      <w:r>
        <w:t>1.  </w:t>
      </w:r>
      <w:r w:rsidR="001A7F28">
        <w:t>The Government</w:t>
      </w:r>
    </w:p>
    <w:p w:rsidR="009E1BDD" w:rsidRDefault="001A7F28" w:rsidP="00C621C2">
      <w:pPr>
        <w:pStyle w:val="ECHRPara"/>
      </w:pPr>
      <w:r>
        <w:fldChar w:fldCharType="begin"/>
      </w:r>
      <w:r>
        <w:instrText xml:space="preserve"> SEQ level0 \*arabic </w:instrText>
      </w:r>
      <w:r>
        <w:fldChar w:fldCharType="separate"/>
      </w:r>
      <w:r w:rsidR="00D21AD2">
        <w:rPr>
          <w:noProof/>
        </w:rPr>
        <w:t>85</w:t>
      </w:r>
      <w:r>
        <w:fldChar w:fldCharType="end"/>
      </w:r>
      <w:r>
        <w:t xml:space="preserve">.  The Government </w:t>
      </w:r>
      <w:r w:rsidR="00D64E07">
        <w:t>claimed</w:t>
      </w:r>
      <w:r>
        <w:t xml:space="preserve"> that the applicants had failed to exhaust domestic remedies. At the time </w:t>
      </w:r>
      <w:r w:rsidR="00D64E07">
        <w:t xml:space="preserve">of lodging </w:t>
      </w:r>
      <w:r>
        <w:t>the</w:t>
      </w:r>
      <w:r w:rsidR="00825002">
        <w:t>ir</w:t>
      </w:r>
      <w:r>
        <w:t xml:space="preserve"> complaints, the</w:t>
      </w:r>
      <w:r w:rsidR="00825002">
        <w:t>ir</w:t>
      </w:r>
      <w:r>
        <w:t xml:space="preserve"> applications for asylum and/or temporary asylum </w:t>
      </w:r>
      <w:r w:rsidR="00D64E07">
        <w:t xml:space="preserve">had </w:t>
      </w:r>
      <w:r>
        <w:t xml:space="preserve">not yet been considered in the final instance. </w:t>
      </w:r>
      <w:r w:rsidR="00825002">
        <w:t>Furthermore, t</w:t>
      </w:r>
      <w:r>
        <w:t>he</w:t>
      </w:r>
      <w:r w:rsidR="003B39F4">
        <w:t>y</w:t>
      </w:r>
      <w:r w:rsidR="00D64E07">
        <w:t xml:space="preserve"> had </w:t>
      </w:r>
      <w:r w:rsidR="00520B10">
        <w:t xml:space="preserve">not </w:t>
      </w:r>
      <w:r w:rsidR="00D64E07">
        <w:t xml:space="preserve">lodged their </w:t>
      </w:r>
      <w:r w:rsidR="00201AA6">
        <w:t>requests</w:t>
      </w:r>
      <w:r w:rsidR="00520B10">
        <w:t xml:space="preserve"> until</w:t>
      </w:r>
      <w:r>
        <w:t xml:space="preserve"> after their arrest for breach</w:t>
      </w:r>
      <w:r w:rsidR="00D64E07">
        <w:t>ing</w:t>
      </w:r>
      <w:r>
        <w:t xml:space="preserve"> immigration rules.</w:t>
      </w:r>
    </w:p>
    <w:p w:rsidR="001A7F28" w:rsidRDefault="00FB0037" w:rsidP="00C621C2">
      <w:pPr>
        <w:pStyle w:val="ECHRPara"/>
      </w:pPr>
      <w:r>
        <w:lastRenderedPageBreak/>
        <w:fldChar w:fldCharType="begin"/>
      </w:r>
      <w:r>
        <w:instrText xml:space="preserve"> SEQ level0 \*arabic </w:instrText>
      </w:r>
      <w:r>
        <w:fldChar w:fldCharType="separate"/>
      </w:r>
      <w:proofErr w:type="gramStart"/>
      <w:r w:rsidR="00D21AD2">
        <w:rPr>
          <w:noProof/>
        </w:rPr>
        <w:t>86</w:t>
      </w:r>
      <w:r>
        <w:fldChar w:fldCharType="end"/>
      </w:r>
      <w:r>
        <w:t>.</w:t>
      </w:r>
      <w:proofErr w:type="gramEnd"/>
      <w:r>
        <w:t>  </w:t>
      </w:r>
      <w:r w:rsidR="001A7F28">
        <w:t>The</w:t>
      </w:r>
      <w:r>
        <w:t xml:space="preserve"> Government </w:t>
      </w:r>
      <w:r w:rsidR="001A7F28">
        <w:t>further argued that during the administrative expulsion proceedings, notably during</w:t>
      </w:r>
      <w:r w:rsidR="00D64E07">
        <w:t xml:space="preserve"> the</w:t>
      </w:r>
      <w:r w:rsidR="001A7F28">
        <w:t xml:space="preserve"> court hearings, the</w:t>
      </w:r>
      <w:r>
        <w:t xml:space="preserve"> applicants</w:t>
      </w:r>
      <w:r w:rsidR="001A7F28">
        <w:t xml:space="preserve"> had </w:t>
      </w:r>
      <w:r w:rsidR="00D64E07">
        <w:t xml:space="preserve">only </w:t>
      </w:r>
      <w:r w:rsidR="001A7F28">
        <w:t>provided general and summary information about the reasons allegedly prevent</w:t>
      </w:r>
      <w:r w:rsidR="001C2419">
        <w:t>ing</w:t>
      </w:r>
      <w:r w:rsidR="001A7F28">
        <w:t xml:space="preserve"> their return.</w:t>
      </w:r>
      <w:r>
        <w:t xml:space="preserve"> The documents to support the claims </w:t>
      </w:r>
      <w:r w:rsidR="003B39F4">
        <w:t>had</w:t>
      </w:r>
      <w:r>
        <w:t xml:space="preserve"> </w:t>
      </w:r>
      <w:r w:rsidR="001C2419">
        <w:t>only</w:t>
      </w:r>
      <w:r w:rsidR="003B39F4">
        <w:t xml:space="preserve"> been</w:t>
      </w:r>
      <w:r w:rsidR="001C2419">
        <w:t xml:space="preserve"> </w:t>
      </w:r>
      <w:r>
        <w:t xml:space="preserve">submitted for the hearing of 27 May 2014 </w:t>
      </w:r>
      <w:r w:rsidR="001C2419">
        <w:t xml:space="preserve">in </w:t>
      </w:r>
      <w:r>
        <w:t xml:space="preserve">the Kaluga Regional Court, and </w:t>
      </w:r>
      <w:r w:rsidR="003B39F4">
        <w:t>had</w:t>
      </w:r>
      <w:r>
        <w:t xml:space="preserve"> either </w:t>
      </w:r>
      <w:r w:rsidR="003B39F4">
        <w:t xml:space="preserve">been </w:t>
      </w:r>
      <w:proofErr w:type="spellStart"/>
      <w:r>
        <w:t>outdated</w:t>
      </w:r>
      <w:proofErr w:type="spellEnd"/>
      <w:r>
        <w:t>,</w:t>
      </w:r>
      <w:r w:rsidR="001C2419">
        <w:t xml:space="preserve"> such</w:t>
      </w:r>
      <w:r>
        <w:t xml:space="preserve"> as </w:t>
      </w:r>
      <w:r w:rsidR="001C2419">
        <w:t xml:space="preserve">“Update I” of December 2012 relating to </w:t>
      </w:r>
      <w:r>
        <w:t xml:space="preserve">the UNHCR document “International Protection Considerations with regard to people fleeing the Syrian Arab Republic”, or </w:t>
      </w:r>
      <w:r w:rsidR="00825002">
        <w:t>so</w:t>
      </w:r>
      <w:r>
        <w:t xml:space="preserve"> general</w:t>
      </w:r>
      <w:r w:rsidR="00825002">
        <w:t xml:space="preserve"> in</w:t>
      </w:r>
      <w:r>
        <w:t xml:space="preserve"> nature that they</w:t>
      </w:r>
      <w:r w:rsidR="003B39F4">
        <w:t xml:space="preserve"> had</w:t>
      </w:r>
      <w:r>
        <w:t xml:space="preserve"> failed to corroborate the individual circumstances of each applicant. </w:t>
      </w:r>
      <w:r w:rsidR="00D462EF">
        <w:t xml:space="preserve">By way of example, the Government submitted copies of two court decisions where Syrian nationals </w:t>
      </w:r>
      <w:r w:rsidR="00352B21">
        <w:t>had been</w:t>
      </w:r>
      <w:r w:rsidR="00D462EF">
        <w:t xml:space="preserve"> able to </w:t>
      </w:r>
      <w:r w:rsidR="00352B21">
        <w:t>obtain reversal of</w:t>
      </w:r>
      <w:r w:rsidR="00D462EF">
        <w:t xml:space="preserve"> the expulsion orders (see paragraphs </w:t>
      </w:r>
      <w:r w:rsidR="00E83AD8">
        <w:rPr>
          <w:noProof/>
        </w:rPr>
        <w:t>71</w:t>
      </w:r>
      <w:r w:rsidR="00D462EF">
        <w:t xml:space="preserve"> and </w:t>
      </w:r>
      <w:r w:rsidR="00E83AD8">
        <w:rPr>
          <w:noProof/>
        </w:rPr>
        <w:t>73</w:t>
      </w:r>
      <w:r w:rsidR="00D462EF">
        <w:t xml:space="preserve"> above).</w:t>
      </w:r>
    </w:p>
    <w:p w:rsidR="001A7F28" w:rsidRDefault="00BE5C4D" w:rsidP="00C621C2">
      <w:pPr>
        <w:pStyle w:val="ECHRPara"/>
      </w:pPr>
      <w:r>
        <w:fldChar w:fldCharType="begin"/>
      </w:r>
      <w:r>
        <w:instrText xml:space="preserve"> SEQ level0 \*arabic </w:instrText>
      </w:r>
      <w:r>
        <w:fldChar w:fldCharType="separate"/>
      </w:r>
      <w:r w:rsidR="00D21AD2">
        <w:rPr>
          <w:noProof/>
        </w:rPr>
        <w:t>87</w:t>
      </w:r>
      <w:r>
        <w:fldChar w:fldCharType="end"/>
      </w:r>
      <w:r>
        <w:t>.  </w:t>
      </w:r>
      <w:r w:rsidR="00201AA6">
        <w:t>S</w:t>
      </w:r>
      <w:r>
        <w:t>pecific information</w:t>
      </w:r>
      <w:r w:rsidR="00201AA6">
        <w:t>, for instance concerning</w:t>
      </w:r>
      <w:r>
        <w:t xml:space="preserve"> the destruction of their homes and </w:t>
      </w:r>
      <w:r w:rsidR="003704F6">
        <w:t xml:space="preserve">the </w:t>
      </w:r>
      <w:r>
        <w:t xml:space="preserve">death of </w:t>
      </w:r>
      <w:r w:rsidR="003704F6">
        <w:t xml:space="preserve">their </w:t>
      </w:r>
      <w:r>
        <w:t xml:space="preserve">family members </w:t>
      </w:r>
      <w:r w:rsidR="003B39F4">
        <w:t>had</w:t>
      </w:r>
      <w:r>
        <w:t xml:space="preserve"> </w:t>
      </w:r>
      <w:r w:rsidR="003B39F4">
        <w:t>not been</w:t>
      </w:r>
      <w:r>
        <w:t xml:space="preserve"> submitted by A.A and L.M. </w:t>
      </w:r>
      <w:r w:rsidR="003B39F4">
        <w:t>until</w:t>
      </w:r>
      <w:r>
        <w:t xml:space="preserve"> 27 May 2014. The significant delay in reporting their alleged fears to the Russian authorities raised doubts as to the veracity of </w:t>
      </w:r>
      <w:r w:rsidR="003704F6">
        <w:t xml:space="preserve">their </w:t>
      </w:r>
      <w:r>
        <w:t>applications.</w:t>
      </w:r>
    </w:p>
    <w:p w:rsidR="009E1BDD" w:rsidRDefault="00966C34" w:rsidP="00C621C2">
      <w:pPr>
        <w:pStyle w:val="ECHRPara"/>
      </w:pPr>
      <w:r>
        <w:fldChar w:fldCharType="begin"/>
      </w:r>
      <w:r>
        <w:instrText xml:space="preserve"> SEQ level0 \*arabic </w:instrText>
      </w:r>
      <w:r>
        <w:fldChar w:fldCharType="separate"/>
      </w:r>
      <w:r w:rsidR="00D21AD2">
        <w:rPr>
          <w:noProof/>
        </w:rPr>
        <w:t>88</w:t>
      </w:r>
      <w:r>
        <w:fldChar w:fldCharType="end"/>
      </w:r>
      <w:r>
        <w:t>.  </w:t>
      </w:r>
      <w:r w:rsidR="003704F6">
        <w:t>Lastly</w:t>
      </w:r>
      <w:r>
        <w:t xml:space="preserve">, the Government stressed that on 17 July and </w:t>
      </w:r>
      <w:r w:rsidR="00FB7A22">
        <w:t xml:space="preserve">15 October 2014 the applicants had lodged requests not to </w:t>
      </w:r>
      <w:r w:rsidR="003704F6">
        <w:t xml:space="preserve">have </w:t>
      </w:r>
      <w:r w:rsidR="00FB7A22">
        <w:t>their applications for refugee status and temporary asylum</w:t>
      </w:r>
      <w:r w:rsidR="003704F6">
        <w:t xml:space="preserve"> reviewed</w:t>
      </w:r>
      <w:r w:rsidR="00FB7A22">
        <w:t xml:space="preserve">. </w:t>
      </w:r>
      <w:r w:rsidR="002159CD">
        <w:t>This inconsistency</w:t>
      </w:r>
      <w:r w:rsidR="003B39F4">
        <w:t xml:space="preserve"> had</w:t>
      </w:r>
      <w:r w:rsidR="002159CD">
        <w:t xml:space="preserve"> </w:t>
      </w:r>
      <w:r w:rsidR="00271D7D">
        <w:t>prevented the FMS from examining the</w:t>
      </w:r>
      <w:r w:rsidR="002159CD">
        <w:t>ir</w:t>
      </w:r>
      <w:r w:rsidR="00271D7D">
        <w:t xml:space="preserve"> complain</w:t>
      </w:r>
      <w:r w:rsidR="002159CD">
        <w:t>t</w:t>
      </w:r>
      <w:r w:rsidR="00271D7D">
        <w:t xml:space="preserve">s on the </w:t>
      </w:r>
      <w:r w:rsidR="002159CD">
        <w:t>merits</w:t>
      </w:r>
      <w:r w:rsidR="00271D7D">
        <w:t xml:space="preserve">. </w:t>
      </w:r>
      <w:r w:rsidR="00EE53A3">
        <w:t>The examination of A.A.</w:t>
      </w:r>
      <w:r w:rsidR="00BA3D89">
        <w:t>’</w:t>
      </w:r>
      <w:r w:rsidR="00EE53A3">
        <w:t xml:space="preserve">s complaint </w:t>
      </w:r>
      <w:r w:rsidR="002159CD">
        <w:t xml:space="preserve">had </w:t>
      </w:r>
      <w:r w:rsidR="00EE53A3">
        <w:t>been left incomplete in view of his escape from the detention centre in August 2014 and the absence of any contact with the authorities since</w:t>
      </w:r>
      <w:r w:rsidR="002159CD">
        <w:t xml:space="preserve"> then</w:t>
      </w:r>
      <w:r w:rsidR="00EE53A3">
        <w:t xml:space="preserve">. The Government were of the opinion that </w:t>
      </w:r>
      <w:r w:rsidR="002159CD">
        <w:t xml:space="preserve">a </w:t>
      </w:r>
      <w:r w:rsidR="00EE53A3">
        <w:t>further examination of A.A.</w:t>
      </w:r>
      <w:r w:rsidR="00BA3D89">
        <w:t>’</w:t>
      </w:r>
      <w:r w:rsidR="00EE53A3">
        <w:t xml:space="preserve">s complaint was impossible in </w:t>
      </w:r>
      <w:r w:rsidR="002159CD">
        <w:t>the</w:t>
      </w:r>
      <w:r w:rsidR="00EE53A3">
        <w:t xml:space="preserve"> circumstances.</w:t>
      </w:r>
    </w:p>
    <w:p w:rsidR="009E1BDD" w:rsidRDefault="00BE5C4D" w:rsidP="00C621C2">
      <w:pPr>
        <w:pStyle w:val="ECHRPara"/>
      </w:pPr>
      <w:r>
        <w:fldChar w:fldCharType="begin"/>
      </w:r>
      <w:r>
        <w:instrText xml:space="preserve"> SEQ level0 \*arabic </w:instrText>
      </w:r>
      <w:r>
        <w:fldChar w:fldCharType="separate"/>
      </w:r>
      <w:r w:rsidR="00D21AD2">
        <w:rPr>
          <w:noProof/>
        </w:rPr>
        <w:t>89</w:t>
      </w:r>
      <w:r>
        <w:fldChar w:fldCharType="end"/>
      </w:r>
      <w:r>
        <w:t xml:space="preserve">.  In </w:t>
      </w:r>
      <w:r w:rsidR="00EE53A3">
        <w:t>view of the above</w:t>
      </w:r>
      <w:r>
        <w:t>, the Government were of the opinion that the applicants</w:t>
      </w:r>
      <w:r w:rsidR="00BA3D89">
        <w:t>’</w:t>
      </w:r>
      <w:r>
        <w:t xml:space="preserve"> claims under Article</w:t>
      </w:r>
      <w:r w:rsidR="001C17D3">
        <w:t>s 2 and</w:t>
      </w:r>
      <w:r>
        <w:t xml:space="preserve"> 3 should be dismissed for non-</w:t>
      </w:r>
      <w:r w:rsidR="001F06F5">
        <w:t>exhaustion</w:t>
      </w:r>
      <w:r>
        <w:t xml:space="preserve"> of domestic remedies or as manifestly ill-founded.</w:t>
      </w:r>
    </w:p>
    <w:p w:rsidR="009E1BDD" w:rsidRDefault="00965E4D" w:rsidP="001A7F28">
      <w:pPr>
        <w:pStyle w:val="ECHRHeading3"/>
      </w:pPr>
      <w:r>
        <w:t>2.  </w:t>
      </w:r>
      <w:r w:rsidR="001A7F28">
        <w:t>The applicants</w:t>
      </w:r>
    </w:p>
    <w:p w:rsidR="009E1BDD" w:rsidRDefault="001C17D3" w:rsidP="00C621C2">
      <w:pPr>
        <w:pStyle w:val="ECHRPara"/>
      </w:pPr>
      <w:r>
        <w:fldChar w:fldCharType="begin"/>
      </w:r>
      <w:r>
        <w:instrText xml:space="preserve"> SEQ level0 \*arabic </w:instrText>
      </w:r>
      <w:r>
        <w:fldChar w:fldCharType="separate"/>
      </w:r>
      <w:r w:rsidR="00D21AD2">
        <w:rPr>
          <w:noProof/>
        </w:rPr>
        <w:t>90</w:t>
      </w:r>
      <w:r>
        <w:fldChar w:fldCharType="end"/>
      </w:r>
      <w:r>
        <w:t>.  </w:t>
      </w:r>
      <w:r w:rsidR="00E14CF0">
        <w:t>The applicants argued that the question of their expulsion to Syria ha</w:t>
      </w:r>
      <w:r w:rsidR="002F7666">
        <w:t>d</w:t>
      </w:r>
      <w:r w:rsidR="00E14CF0">
        <w:t xml:space="preserve"> been considered </w:t>
      </w:r>
      <w:r w:rsidR="002F7666">
        <w:t xml:space="preserve">and decided </w:t>
      </w:r>
      <w:r w:rsidR="00A119C2">
        <w:t>primarily</w:t>
      </w:r>
      <w:r w:rsidR="002F7666">
        <w:t xml:space="preserve"> </w:t>
      </w:r>
      <w:r w:rsidR="00E14CF0">
        <w:t>within the framewor</w:t>
      </w:r>
      <w:r w:rsidR="00A119C2">
        <w:t xml:space="preserve">k of </w:t>
      </w:r>
      <w:r w:rsidR="002159CD">
        <w:t xml:space="preserve">the </w:t>
      </w:r>
      <w:r w:rsidR="00A119C2">
        <w:t>administrative proceedings</w:t>
      </w:r>
      <w:r w:rsidR="002159CD">
        <w:t>, in which</w:t>
      </w:r>
      <w:r w:rsidR="00E14CF0">
        <w:t xml:space="preserve"> they ha</w:t>
      </w:r>
      <w:r w:rsidR="002F7666">
        <w:t>d</w:t>
      </w:r>
      <w:r w:rsidR="00E14CF0">
        <w:t xml:space="preserve"> submitted extensive documents and arguments pointing to the danger </w:t>
      </w:r>
      <w:r w:rsidR="002F7666">
        <w:t>of</w:t>
      </w:r>
      <w:r w:rsidR="002159CD">
        <w:t xml:space="preserve"> a</w:t>
      </w:r>
      <w:r w:rsidR="002F7666">
        <w:t xml:space="preserve"> violation of Articles 2 and 3 </w:t>
      </w:r>
      <w:r w:rsidR="00A501A0">
        <w:t>i</w:t>
      </w:r>
      <w:r w:rsidR="00BF4D78">
        <w:t>n the event of their return</w:t>
      </w:r>
      <w:r w:rsidR="002F7666">
        <w:t xml:space="preserve">. </w:t>
      </w:r>
      <w:r w:rsidR="00A119C2">
        <w:t>T</w:t>
      </w:r>
      <w:r w:rsidR="002F7666">
        <w:t xml:space="preserve">he </w:t>
      </w:r>
      <w:r w:rsidR="00E95775">
        <w:t xml:space="preserve">judicial </w:t>
      </w:r>
      <w:r w:rsidR="00A119C2">
        <w:t>decisions</w:t>
      </w:r>
      <w:r w:rsidR="002F7666">
        <w:t xml:space="preserve"> of 15 and 16 April and 27 May 2014 </w:t>
      </w:r>
      <w:r w:rsidR="00A119C2">
        <w:t>had</w:t>
      </w:r>
      <w:r w:rsidR="002F7666">
        <w:t xml:space="preserve"> failed to take these arguments </w:t>
      </w:r>
      <w:r w:rsidR="000C41A5">
        <w:t xml:space="preserve">into account </w:t>
      </w:r>
      <w:r w:rsidR="002F7666">
        <w:t xml:space="preserve">and </w:t>
      </w:r>
      <w:r w:rsidR="00A501A0">
        <w:t xml:space="preserve">had </w:t>
      </w:r>
      <w:r w:rsidR="002F7666">
        <w:t xml:space="preserve">made no effort to dispel them. </w:t>
      </w:r>
      <w:r w:rsidR="009174D8">
        <w:t xml:space="preserve">In </w:t>
      </w:r>
      <w:r w:rsidR="00A501A0">
        <w:t xml:space="preserve">the </w:t>
      </w:r>
      <w:r w:rsidR="009174D8">
        <w:t>April hearing</w:t>
      </w:r>
      <w:r w:rsidR="00A119C2">
        <w:t>s</w:t>
      </w:r>
      <w:r w:rsidR="009174D8">
        <w:t xml:space="preserve"> </w:t>
      </w:r>
      <w:r w:rsidR="00A501A0">
        <w:t xml:space="preserve">in </w:t>
      </w:r>
      <w:r w:rsidR="009174D8">
        <w:t xml:space="preserve">the </w:t>
      </w:r>
      <w:r w:rsidR="00A501A0">
        <w:t>D</w:t>
      </w:r>
      <w:r w:rsidR="009174D8">
        <w:t xml:space="preserve">istrict </w:t>
      </w:r>
      <w:r w:rsidR="00A501A0">
        <w:t>C</w:t>
      </w:r>
      <w:r w:rsidR="009174D8">
        <w:t>ourt, the</w:t>
      </w:r>
      <w:r w:rsidR="00BF6155">
        <w:t>y</w:t>
      </w:r>
      <w:r w:rsidR="009174D8">
        <w:t xml:space="preserve"> </w:t>
      </w:r>
      <w:r w:rsidR="00BF6155">
        <w:t xml:space="preserve">had </w:t>
      </w:r>
      <w:r w:rsidR="009174D8">
        <w:t xml:space="preserve">raised their fears </w:t>
      </w:r>
      <w:r w:rsidR="007B05A7">
        <w:t xml:space="preserve">of returning </w:t>
      </w:r>
      <w:r w:rsidR="009174D8">
        <w:t xml:space="preserve">to Syria. </w:t>
      </w:r>
      <w:r w:rsidR="00A119C2">
        <w:t>During</w:t>
      </w:r>
      <w:r w:rsidR="009174D8">
        <w:t xml:space="preserve"> the hearing of 27</w:t>
      </w:r>
      <w:r w:rsidR="00965E4D">
        <w:t> </w:t>
      </w:r>
      <w:r w:rsidR="009174D8">
        <w:t>May 20</w:t>
      </w:r>
      <w:r w:rsidR="00087EE0">
        <w:t>1</w:t>
      </w:r>
      <w:r w:rsidR="009174D8">
        <w:t xml:space="preserve">4, they </w:t>
      </w:r>
      <w:r w:rsidR="00BF6155">
        <w:t xml:space="preserve">had </w:t>
      </w:r>
      <w:r w:rsidR="009174D8">
        <w:t xml:space="preserve">submitted extensive and detailed information about the </w:t>
      </w:r>
      <w:r w:rsidR="003905B9">
        <w:t xml:space="preserve">conflict </w:t>
      </w:r>
      <w:r w:rsidR="0029675F">
        <w:t>there</w:t>
      </w:r>
      <w:r w:rsidR="003905B9">
        <w:t xml:space="preserve"> and the danger</w:t>
      </w:r>
      <w:r w:rsidR="0029675F">
        <w:t xml:space="preserve"> </w:t>
      </w:r>
      <w:r w:rsidR="00A501A0">
        <w:t xml:space="preserve">they would face </w:t>
      </w:r>
      <w:r w:rsidR="007B05A7">
        <w:t xml:space="preserve">if </w:t>
      </w:r>
      <w:r w:rsidR="003905B9">
        <w:t>return</w:t>
      </w:r>
      <w:r w:rsidR="007B05A7">
        <w:t>ed</w:t>
      </w:r>
      <w:r w:rsidR="003905B9">
        <w:t xml:space="preserve">. </w:t>
      </w:r>
      <w:r w:rsidR="00741167">
        <w:t>These documents included UNHCR and FMS documents, other relevant information and the</w:t>
      </w:r>
      <w:r w:rsidR="00BF6155">
        <w:t>ir</w:t>
      </w:r>
      <w:r w:rsidR="00825002">
        <w:t xml:space="preserve"> own</w:t>
      </w:r>
      <w:r w:rsidR="00741167">
        <w:t xml:space="preserve"> detailed statements. The applicants stressed that L.M. was </w:t>
      </w:r>
      <w:r w:rsidR="00E95775">
        <w:t xml:space="preserve">a </w:t>
      </w:r>
      <w:r w:rsidR="00741167">
        <w:t xml:space="preserve">stateless Palestinian and </w:t>
      </w:r>
      <w:r w:rsidR="00B15E17">
        <w:t>was therefore</w:t>
      </w:r>
      <w:r w:rsidR="00741167">
        <w:t xml:space="preserve"> in particular need of international protection</w:t>
      </w:r>
      <w:r w:rsidR="003F540F">
        <w:t>, while</w:t>
      </w:r>
      <w:r w:rsidR="00741167">
        <w:t xml:space="preserve"> A.A. and </w:t>
      </w:r>
      <w:r w:rsidR="00807B20">
        <w:t>M.A.</w:t>
      </w:r>
      <w:r w:rsidR="00741167">
        <w:t xml:space="preserve"> were from Aleppo</w:t>
      </w:r>
      <w:r w:rsidR="003F540F">
        <w:t>,</w:t>
      </w:r>
      <w:r w:rsidR="00741167">
        <w:t xml:space="preserve"> where </w:t>
      </w:r>
      <w:r w:rsidR="00741167">
        <w:lastRenderedPageBreak/>
        <w:t xml:space="preserve">fierce fighting </w:t>
      </w:r>
      <w:r w:rsidR="003F540F">
        <w:t xml:space="preserve">had </w:t>
      </w:r>
      <w:r w:rsidR="00741167">
        <w:t>been raging since 2013.</w:t>
      </w:r>
      <w:r w:rsidR="00A76031">
        <w:t xml:space="preserve"> </w:t>
      </w:r>
      <w:r w:rsidR="00741167">
        <w:t>A.</w:t>
      </w:r>
      <w:r w:rsidR="00A76031">
        <w:t>M</w:t>
      </w:r>
      <w:r w:rsidR="00741167">
        <w:t xml:space="preserve"> specified </w:t>
      </w:r>
      <w:r w:rsidR="0029675F">
        <w:t xml:space="preserve">in addition </w:t>
      </w:r>
      <w:r w:rsidR="00741167">
        <w:t>that several of his family members had been killed by the opposition forces</w:t>
      </w:r>
      <w:r w:rsidR="00A76031">
        <w:t>.</w:t>
      </w:r>
      <w:r w:rsidR="00741167">
        <w:t xml:space="preserve"> </w:t>
      </w:r>
      <w:r w:rsidR="002F7666">
        <w:t xml:space="preserve">Following the </w:t>
      </w:r>
      <w:r w:rsidR="009174D8">
        <w:t xml:space="preserve">decision </w:t>
      </w:r>
      <w:r w:rsidR="003F540F">
        <w:t>taken at that hearing</w:t>
      </w:r>
      <w:r w:rsidR="002F7666">
        <w:t>, the decisions to expel them had entered into force.</w:t>
      </w:r>
    </w:p>
    <w:p w:rsidR="009E1BDD" w:rsidRDefault="001C17D3" w:rsidP="00C621C2">
      <w:pPr>
        <w:pStyle w:val="ECHRPara"/>
      </w:pPr>
      <w:r>
        <w:fldChar w:fldCharType="begin"/>
      </w:r>
      <w:r>
        <w:instrText xml:space="preserve"> SEQ level0 \*arabic </w:instrText>
      </w:r>
      <w:r>
        <w:fldChar w:fldCharType="separate"/>
      </w:r>
      <w:r w:rsidR="00D21AD2">
        <w:rPr>
          <w:noProof/>
        </w:rPr>
        <w:t>91</w:t>
      </w:r>
      <w:r>
        <w:fldChar w:fldCharType="end"/>
      </w:r>
      <w:r>
        <w:t>.  </w:t>
      </w:r>
      <w:r w:rsidR="00F75277">
        <w:t xml:space="preserve">The applicants </w:t>
      </w:r>
      <w:r w:rsidR="00246585">
        <w:t>argued</w:t>
      </w:r>
      <w:r w:rsidR="00F75277">
        <w:t xml:space="preserve"> that </w:t>
      </w:r>
      <w:r w:rsidR="00A84762">
        <w:t>they ha</w:t>
      </w:r>
      <w:r w:rsidR="00246585">
        <w:t>d</w:t>
      </w:r>
      <w:r w:rsidR="00A84762">
        <w:t xml:space="preserve"> submitted sufficiently detailed, individualised and corroborated evidence </w:t>
      </w:r>
      <w:r w:rsidR="00D96912">
        <w:t xml:space="preserve">to the authorities </w:t>
      </w:r>
      <w:r w:rsidR="00A84762">
        <w:t xml:space="preserve">that they faced a real risk of death and/or ill-treatment </w:t>
      </w:r>
      <w:r w:rsidR="007B05A7">
        <w:t>if returned</w:t>
      </w:r>
      <w:r w:rsidR="00A84762">
        <w:t xml:space="preserve">. </w:t>
      </w:r>
      <w:r w:rsidR="0050383C">
        <w:t>I</w:t>
      </w:r>
      <w:r w:rsidR="00201AA6">
        <w:t>n</w:t>
      </w:r>
      <w:r w:rsidR="0050383C">
        <w:t xml:space="preserve"> addition to general country of origin information speaking of widespread and general</w:t>
      </w:r>
      <w:r w:rsidR="00811D46">
        <w:t xml:space="preserve"> </w:t>
      </w:r>
      <w:r w:rsidR="0050383C">
        <w:t xml:space="preserve">violence against civilians, this position </w:t>
      </w:r>
      <w:r w:rsidR="003B39F4">
        <w:t>had been</w:t>
      </w:r>
      <w:r w:rsidR="00350024">
        <w:t xml:space="preserve"> based on the UN</w:t>
      </w:r>
      <w:r w:rsidR="0050383C">
        <w:t>H</w:t>
      </w:r>
      <w:r w:rsidR="00350024">
        <w:t>C</w:t>
      </w:r>
      <w:r w:rsidR="0050383C">
        <w:t>R individual assessment letters of the applicants</w:t>
      </w:r>
      <w:r w:rsidR="00BA3D89">
        <w:t>’</w:t>
      </w:r>
      <w:r w:rsidR="0050383C">
        <w:t xml:space="preserve"> situation and</w:t>
      </w:r>
      <w:r w:rsidR="00A84762">
        <w:t xml:space="preserve"> supported by the official position</w:t>
      </w:r>
      <w:r w:rsidR="00205446">
        <w:t xml:space="preserve"> </w:t>
      </w:r>
      <w:r w:rsidR="00A84762">
        <w:t xml:space="preserve">of the Federal </w:t>
      </w:r>
      <w:r w:rsidR="00CE4174">
        <w:t>Bailiff</w:t>
      </w:r>
      <w:r w:rsidR="00A84762">
        <w:t xml:space="preserve"> Service and FMS </w:t>
      </w:r>
      <w:r w:rsidR="00D96912">
        <w:t xml:space="preserve">relied on </w:t>
      </w:r>
      <w:r w:rsidR="00A84762">
        <w:t>by the applicants about the impossibility of return</w:t>
      </w:r>
      <w:r w:rsidR="00D96912">
        <w:t>ing</w:t>
      </w:r>
      <w:r w:rsidR="00A84762">
        <w:t xml:space="preserve"> to Syria and well-</w:t>
      </w:r>
      <w:proofErr w:type="spellStart"/>
      <w:r w:rsidR="00A84762">
        <w:t>found</w:t>
      </w:r>
      <w:r w:rsidR="00206C19">
        <w:t>ed</w:t>
      </w:r>
      <w:r w:rsidR="00A84762">
        <w:t>ness</w:t>
      </w:r>
      <w:proofErr w:type="spellEnd"/>
      <w:r w:rsidR="00A84762">
        <w:t xml:space="preserve"> of </w:t>
      </w:r>
      <w:r w:rsidR="0029675F">
        <w:t xml:space="preserve">their </w:t>
      </w:r>
      <w:r w:rsidR="00A84762">
        <w:t>asylum requests.</w:t>
      </w:r>
    </w:p>
    <w:p w:rsidR="00106ABE" w:rsidRDefault="00106ABE" w:rsidP="00C621C2">
      <w:pPr>
        <w:pStyle w:val="ECHRPara"/>
      </w:pPr>
      <w:r>
        <w:fldChar w:fldCharType="begin"/>
      </w:r>
      <w:r>
        <w:instrText xml:space="preserve"> SEQ level0 \*arabic </w:instrText>
      </w:r>
      <w:r>
        <w:fldChar w:fldCharType="separate"/>
      </w:r>
      <w:r w:rsidR="00D21AD2">
        <w:rPr>
          <w:noProof/>
        </w:rPr>
        <w:t>92</w:t>
      </w:r>
      <w:r>
        <w:fldChar w:fldCharType="end"/>
      </w:r>
      <w:r>
        <w:t>.  </w:t>
      </w:r>
      <w:r w:rsidR="00CC32A6">
        <w:t xml:space="preserve">In </w:t>
      </w:r>
      <w:r w:rsidR="00D96912">
        <w:t xml:space="preserve">the </w:t>
      </w:r>
      <w:r w:rsidR="00CC32A6">
        <w:t xml:space="preserve">circumstances, the </w:t>
      </w:r>
      <w:r w:rsidR="00246585">
        <w:t xml:space="preserve">judicial </w:t>
      </w:r>
      <w:r w:rsidR="00CC32A6">
        <w:t xml:space="preserve">decisions to maintain the administrative expulsion as an additional sanction </w:t>
      </w:r>
      <w:r w:rsidR="00BF6155">
        <w:t>had</w:t>
      </w:r>
      <w:r w:rsidR="00CC32A6">
        <w:t xml:space="preserve"> not </w:t>
      </w:r>
      <w:r w:rsidR="00BF6155">
        <w:t xml:space="preserve">been </w:t>
      </w:r>
      <w:r w:rsidR="00CC32A6">
        <w:t xml:space="preserve">based on </w:t>
      </w:r>
      <w:r w:rsidR="00BF6155">
        <w:t xml:space="preserve">an </w:t>
      </w:r>
      <w:r w:rsidR="00CC32A6">
        <w:t>individualised assessment and</w:t>
      </w:r>
      <w:r w:rsidR="00BF6155">
        <w:t xml:space="preserve"> had</w:t>
      </w:r>
      <w:r w:rsidR="00CC32A6">
        <w:t xml:space="preserve"> failed to take into account the relevant important factors. Despite this weighty and detailed evidence, the decisions of the Regional Court of 27 May 2014 </w:t>
      </w:r>
      <w:r w:rsidR="00BF6155">
        <w:t xml:space="preserve">had </w:t>
      </w:r>
      <w:r w:rsidR="00CC32A6">
        <w:t>simply stated that the information about the continuous civil war and the alleged danger to the applicants</w:t>
      </w:r>
      <w:r w:rsidR="00BA3D89">
        <w:t>’</w:t>
      </w:r>
      <w:r w:rsidR="00CC32A6">
        <w:t xml:space="preserve"> life and safety “did not constitute sufficient grounds for excluding the application </w:t>
      </w:r>
      <w:r w:rsidR="0029675F">
        <w:t>for</w:t>
      </w:r>
      <w:r w:rsidR="00CC32A6">
        <w:t xml:space="preserve"> expulsion”.</w:t>
      </w:r>
    </w:p>
    <w:p w:rsidR="009E1BDD" w:rsidRDefault="00CC32A6" w:rsidP="00C621C2">
      <w:pPr>
        <w:pStyle w:val="ECHRPara"/>
      </w:pPr>
      <w:r>
        <w:fldChar w:fldCharType="begin"/>
      </w:r>
      <w:r>
        <w:instrText xml:space="preserve"> SEQ level0 \*arabic </w:instrText>
      </w:r>
      <w:r>
        <w:fldChar w:fldCharType="separate"/>
      </w:r>
      <w:r w:rsidR="00D21AD2">
        <w:rPr>
          <w:noProof/>
        </w:rPr>
        <w:t>93</w:t>
      </w:r>
      <w:r>
        <w:fldChar w:fldCharType="end"/>
      </w:r>
      <w:r>
        <w:t xml:space="preserve">.  As to the available remedies, the applicants argued that their claims of </w:t>
      </w:r>
      <w:r w:rsidR="0029675F">
        <w:t xml:space="preserve">a </w:t>
      </w:r>
      <w:r>
        <w:t xml:space="preserve">possible breach of Articles 2 and 3 in </w:t>
      </w:r>
      <w:r w:rsidR="0029675F">
        <w:t>the event</w:t>
      </w:r>
      <w:r>
        <w:t xml:space="preserve"> of </w:t>
      </w:r>
      <w:r w:rsidR="0029675F">
        <w:t xml:space="preserve">their </w:t>
      </w:r>
      <w:r>
        <w:t xml:space="preserve">return should have been taken into account in the context of </w:t>
      </w:r>
      <w:r w:rsidR="0029675F">
        <w:t xml:space="preserve">the </w:t>
      </w:r>
      <w:r>
        <w:t>proceedings concerning administrative expulsion. This, in their view, constituted the most appropriate and effective avenue to address the issue. They stressed that the fact that their claims for refugee status and/or temporary asylum status had been lodged by the time of the hearing in the Regional Court on 27 May 2014 had not prevented that court from confirming the legality of their expulsion, thus nullifying the possible guarantee of non-</w:t>
      </w:r>
      <w:proofErr w:type="spellStart"/>
      <w:r w:rsidR="00D41FFD">
        <w:t>refoulement</w:t>
      </w:r>
      <w:proofErr w:type="spellEnd"/>
      <w:r w:rsidR="00D41FFD">
        <w:t xml:space="preserve"> </w:t>
      </w:r>
      <w:r>
        <w:t>contained in the relevant international and</w:t>
      </w:r>
      <w:r w:rsidR="0002749F">
        <w:t xml:space="preserve"> domestic</w:t>
      </w:r>
      <w:r>
        <w:t xml:space="preserve"> </w:t>
      </w:r>
      <w:r w:rsidR="00246585">
        <w:t xml:space="preserve">legal </w:t>
      </w:r>
      <w:r>
        <w:t>documents.</w:t>
      </w:r>
    </w:p>
    <w:p w:rsidR="009E1BDD" w:rsidRDefault="00CC32A6" w:rsidP="00C621C2">
      <w:pPr>
        <w:pStyle w:val="ECHRPara"/>
      </w:pPr>
      <w:r>
        <w:fldChar w:fldCharType="begin"/>
      </w:r>
      <w:r>
        <w:instrText xml:space="preserve"> SEQ level0 \*arabic </w:instrText>
      </w:r>
      <w:r>
        <w:fldChar w:fldCharType="separate"/>
      </w:r>
      <w:r w:rsidR="00D21AD2">
        <w:rPr>
          <w:noProof/>
        </w:rPr>
        <w:t>94</w:t>
      </w:r>
      <w:r>
        <w:fldChar w:fldCharType="end"/>
      </w:r>
      <w:r>
        <w:t>.  </w:t>
      </w:r>
      <w:r w:rsidR="001B2848">
        <w:t xml:space="preserve">Moreover, the District </w:t>
      </w:r>
      <w:r w:rsidR="001129BD">
        <w:t xml:space="preserve">Court </w:t>
      </w:r>
      <w:r w:rsidR="00BF6155">
        <w:t xml:space="preserve">had </w:t>
      </w:r>
      <w:r w:rsidR="001129BD">
        <w:t>refused to stay the execution of the judgments in question, supporting the view that the expulsion was still possible.</w:t>
      </w:r>
    </w:p>
    <w:p w:rsidR="009E1BDD" w:rsidRDefault="001129BD" w:rsidP="00C621C2">
      <w:pPr>
        <w:pStyle w:val="ECHRPara"/>
      </w:pPr>
      <w:r>
        <w:fldChar w:fldCharType="begin"/>
      </w:r>
      <w:r>
        <w:instrText xml:space="preserve"> SEQ level0 \*arabic </w:instrText>
      </w:r>
      <w:r>
        <w:fldChar w:fldCharType="separate"/>
      </w:r>
      <w:r w:rsidR="00D21AD2">
        <w:rPr>
          <w:noProof/>
        </w:rPr>
        <w:t>95</w:t>
      </w:r>
      <w:r>
        <w:fldChar w:fldCharType="end"/>
      </w:r>
      <w:r>
        <w:t>.  In so far as the Government claimed that the procedure for refugee status and</w:t>
      </w:r>
      <w:r w:rsidR="00246585">
        <w:t xml:space="preserve"> temporary asylum constituted </w:t>
      </w:r>
      <w:r>
        <w:t xml:space="preserve">an effective remedy to be </w:t>
      </w:r>
      <w:r w:rsidR="00BF6155">
        <w:t>used</w:t>
      </w:r>
      <w:r>
        <w:t xml:space="preserve">, the applicants stressed that the system in Russia </w:t>
      </w:r>
      <w:r w:rsidR="00BF6155">
        <w:t>had</w:t>
      </w:r>
      <w:r>
        <w:t xml:space="preserve"> a number of serious drawbacks which </w:t>
      </w:r>
      <w:r w:rsidR="00BF6155">
        <w:t xml:space="preserve">had </w:t>
      </w:r>
      <w:r>
        <w:t>made it inaccessible for the</w:t>
      </w:r>
      <w:r w:rsidR="00BF6155">
        <w:t>m</w:t>
      </w:r>
      <w:r>
        <w:t xml:space="preserve"> in practice. In particular, the</w:t>
      </w:r>
      <w:r w:rsidR="00BF6155">
        <w:t>y</w:t>
      </w:r>
      <w:r>
        <w:t xml:space="preserve"> pointed out that while asylum seekers were notified of the FMS decision not to grant them asylum or refugee status, they had to </w:t>
      </w:r>
      <w:r w:rsidR="00BF6155">
        <w:t>try and obtain</w:t>
      </w:r>
      <w:r>
        <w:t xml:space="preserve"> the text of </w:t>
      </w:r>
      <w:r w:rsidR="00BF6155">
        <w:t>the relevant</w:t>
      </w:r>
      <w:r>
        <w:t xml:space="preserve"> decision from the FMS</w:t>
      </w:r>
      <w:r w:rsidR="00BF6155">
        <w:t xml:space="preserve"> themselves</w:t>
      </w:r>
      <w:r>
        <w:t>. Only once the text ha</w:t>
      </w:r>
      <w:r w:rsidR="00BF6155">
        <w:t>d</w:t>
      </w:r>
      <w:r>
        <w:t xml:space="preserve"> been obtained could the </w:t>
      </w:r>
      <w:r w:rsidR="00407CA1">
        <w:t>people</w:t>
      </w:r>
      <w:r w:rsidR="00BF6155">
        <w:t xml:space="preserve"> affected</w:t>
      </w:r>
      <w:r w:rsidR="00407CA1">
        <w:t xml:space="preserve"> </w:t>
      </w:r>
      <w:r>
        <w:t xml:space="preserve">bring a complaint to the competent court. A.A.s first request </w:t>
      </w:r>
      <w:r w:rsidR="00BF6155">
        <w:t>had</w:t>
      </w:r>
      <w:r>
        <w:t xml:space="preserve"> t</w:t>
      </w:r>
      <w:r w:rsidR="003B39F4">
        <w:t>herefore</w:t>
      </w:r>
      <w:r w:rsidR="00BF6155">
        <w:t xml:space="preserve"> been</w:t>
      </w:r>
      <w:r>
        <w:t xml:space="preserve"> rejected on 26</w:t>
      </w:r>
      <w:r w:rsidR="00965E4D">
        <w:t> </w:t>
      </w:r>
      <w:r>
        <w:t>March 2014, and the</w:t>
      </w:r>
      <w:r w:rsidR="00246585">
        <w:t xml:space="preserve"> applicant who had no legal aid and spoke no </w:t>
      </w:r>
      <w:r w:rsidR="00246585">
        <w:lastRenderedPageBreak/>
        <w:t>Russian</w:t>
      </w:r>
      <w:r>
        <w:t xml:space="preserve"> </w:t>
      </w:r>
      <w:r w:rsidR="00825002">
        <w:t>had</w:t>
      </w:r>
      <w:r>
        <w:t xml:space="preserve"> not</w:t>
      </w:r>
      <w:r w:rsidR="00825002">
        <w:t xml:space="preserve"> been</w:t>
      </w:r>
      <w:r>
        <w:t xml:space="preserve"> aware of the need to obtain the decision. This information was apparent from the </w:t>
      </w:r>
      <w:r w:rsidR="00F34C8B">
        <w:t>Government</w:t>
      </w:r>
      <w:r w:rsidR="00BA3D89">
        <w:t>’</w:t>
      </w:r>
      <w:r w:rsidR="00F34C8B">
        <w:t>s</w:t>
      </w:r>
      <w:r>
        <w:t xml:space="preserve"> observations of 10</w:t>
      </w:r>
      <w:r w:rsidR="00965E4D">
        <w:t> </w:t>
      </w:r>
      <w:r>
        <w:t xml:space="preserve">September 2014 </w:t>
      </w:r>
      <w:r w:rsidR="0036051D">
        <w:t>whe</w:t>
      </w:r>
      <w:r w:rsidR="00BF6155">
        <w:t>re</w:t>
      </w:r>
      <w:r w:rsidR="0036051D">
        <w:t xml:space="preserve"> they </w:t>
      </w:r>
      <w:r w:rsidR="003B39F4">
        <w:t xml:space="preserve">had </w:t>
      </w:r>
      <w:r w:rsidR="0036051D">
        <w:t>stressed that A.A. ha</w:t>
      </w:r>
      <w:r w:rsidR="00246585">
        <w:t>d</w:t>
      </w:r>
      <w:r w:rsidR="00087EE0">
        <w:t xml:space="preserve"> not </w:t>
      </w:r>
      <w:r w:rsidR="0036051D">
        <w:t xml:space="preserve">taken the necessary steps </w:t>
      </w:r>
      <w:r w:rsidR="00087EE0">
        <w:t xml:space="preserve">to obtain the decision </w:t>
      </w:r>
      <w:r w:rsidR="0036051D">
        <w:t xml:space="preserve">of 13 </w:t>
      </w:r>
      <w:r w:rsidR="00F82085">
        <w:t>August</w:t>
      </w:r>
      <w:r w:rsidR="0036051D">
        <w:t xml:space="preserve"> 2013. The remedies </w:t>
      </w:r>
      <w:r w:rsidR="00BF6155">
        <w:t>had been</w:t>
      </w:r>
      <w:r w:rsidR="0036051D">
        <w:t xml:space="preserve"> inaccessible in practice, and therefore unavailable to the applicants.</w:t>
      </w:r>
    </w:p>
    <w:p w:rsidR="009E1BDD" w:rsidRDefault="0036051D" w:rsidP="00C621C2">
      <w:pPr>
        <w:pStyle w:val="ECHRPara"/>
      </w:pPr>
      <w:r>
        <w:fldChar w:fldCharType="begin"/>
      </w:r>
      <w:r>
        <w:instrText xml:space="preserve"> SEQ level0 \*arabic </w:instrText>
      </w:r>
      <w:r>
        <w:fldChar w:fldCharType="separate"/>
      </w:r>
      <w:r w:rsidR="00D21AD2">
        <w:rPr>
          <w:noProof/>
        </w:rPr>
        <w:t>96</w:t>
      </w:r>
      <w:r>
        <w:fldChar w:fldCharType="end"/>
      </w:r>
      <w:r>
        <w:t xml:space="preserve">.  The applicants next stressed that the </w:t>
      </w:r>
      <w:r w:rsidR="00F82085">
        <w:t>“retractions” signed by the</w:t>
      </w:r>
      <w:r w:rsidR="00E73D18">
        <w:t>m</w:t>
      </w:r>
      <w:r w:rsidR="00F82085">
        <w:t xml:space="preserve"> at the detention centre had been obtained under duress and in the absence of contact with their representatives, without</w:t>
      </w:r>
      <w:r w:rsidR="003B39F4">
        <w:t xml:space="preserve"> </w:t>
      </w:r>
      <w:r w:rsidR="00BF6155">
        <w:t xml:space="preserve">any </w:t>
      </w:r>
      <w:r w:rsidR="00F82085">
        <w:t xml:space="preserve">understanding </w:t>
      </w:r>
      <w:r w:rsidR="00BF6155">
        <w:t xml:space="preserve">of </w:t>
      </w:r>
      <w:r w:rsidR="00F82085">
        <w:t xml:space="preserve">what they had been doing. This </w:t>
      </w:r>
      <w:r w:rsidR="00E73D18">
        <w:t>was confirmed</w:t>
      </w:r>
      <w:r w:rsidR="00F82085">
        <w:t xml:space="preserve"> </w:t>
      </w:r>
      <w:r w:rsidR="00E73D18">
        <w:t>by</w:t>
      </w:r>
      <w:r w:rsidR="00F82085">
        <w:t xml:space="preserve"> the applicants</w:t>
      </w:r>
      <w:r w:rsidR="00BA3D89">
        <w:t>’</w:t>
      </w:r>
      <w:r w:rsidR="00F82085">
        <w:t xml:space="preserve"> subsequent submissions and statements.</w:t>
      </w:r>
    </w:p>
    <w:p w:rsidR="009E1BDD" w:rsidRDefault="00F82085" w:rsidP="00C621C2">
      <w:pPr>
        <w:pStyle w:val="ECHRPara"/>
      </w:pPr>
      <w:r>
        <w:fldChar w:fldCharType="begin"/>
      </w:r>
      <w:r>
        <w:instrText xml:space="preserve"> SEQ level0 \*arabic </w:instrText>
      </w:r>
      <w:r>
        <w:fldChar w:fldCharType="separate"/>
      </w:r>
      <w:r w:rsidR="00D21AD2">
        <w:rPr>
          <w:noProof/>
        </w:rPr>
        <w:t>97</w:t>
      </w:r>
      <w:r>
        <w:fldChar w:fldCharType="end"/>
      </w:r>
      <w:r>
        <w:t xml:space="preserve">.  As to </w:t>
      </w:r>
      <w:r w:rsidR="00807B20">
        <w:t>M.A.</w:t>
      </w:r>
      <w:r>
        <w:t xml:space="preserve">, he had not retracted his </w:t>
      </w:r>
      <w:r w:rsidR="00246585">
        <w:t xml:space="preserve">latest </w:t>
      </w:r>
      <w:r>
        <w:t xml:space="preserve">request for asylum </w:t>
      </w:r>
      <w:r w:rsidR="00E73D18">
        <w:t xml:space="preserve">which </w:t>
      </w:r>
      <w:r w:rsidR="00640789">
        <w:t>had been</w:t>
      </w:r>
      <w:r w:rsidR="00246585">
        <w:t xml:space="preserve"> </w:t>
      </w:r>
      <w:r w:rsidR="00E73D18">
        <w:t>rejected</w:t>
      </w:r>
      <w:r>
        <w:t xml:space="preserve"> on 19 September 2014. Again, he </w:t>
      </w:r>
      <w:r w:rsidR="00BF6155">
        <w:t>had been</w:t>
      </w:r>
      <w:r>
        <w:t xml:space="preserve"> unable to obtain the decision in full and prevented from having any meaningful contact with his relatives or </w:t>
      </w:r>
      <w:r w:rsidR="004F556D">
        <w:t>representatives</w:t>
      </w:r>
      <w:r>
        <w:t xml:space="preserve"> to challenge th</w:t>
      </w:r>
      <w:r w:rsidR="00BF6155">
        <w:t>e</w:t>
      </w:r>
      <w:r>
        <w:t xml:space="preserve"> decision. </w:t>
      </w:r>
      <w:r w:rsidR="00E73D18">
        <w:t>This information wa</w:t>
      </w:r>
      <w:r w:rsidR="004F556D">
        <w:t xml:space="preserve">s fully corroborated by </w:t>
      </w:r>
      <w:r w:rsidR="00807B20">
        <w:t>M.A.</w:t>
      </w:r>
      <w:r w:rsidR="00BA3D89">
        <w:t>’</w:t>
      </w:r>
      <w:r w:rsidR="004F556D">
        <w:t xml:space="preserve">s relatives and </w:t>
      </w:r>
      <w:r w:rsidR="00E73D18">
        <w:t>his</w:t>
      </w:r>
      <w:r w:rsidR="004F556D">
        <w:t xml:space="preserve"> complaint.</w:t>
      </w:r>
    </w:p>
    <w:p w:rsidR="009E1BDD" w:rsidRDefault="00201AA6" w:rsidP="00C621C2">
      <w:pPr>
        <w:pStyle w:val="ECHRPara"/>
      </w:pPr>
      <w:r>
        <w:fldChar w:fldCharType="begin"/>
      </w:r>
      <w:r>
        <w:instrText xml:space="preserve"> SEQ level0 \*arabic </w:instrText>
      </w:r>
      <w:r>
        <w:fldChar w:fldCharType="separate"/>
      </w:r>
      <w:r w:rsidR="00D21AD2">
        <w:rPr>
          <w:noProof/>
        </w:rPr>
        <w:t>98</w:t>
      </w:r>
      <w:r>
        <w:fldChar w:fldCharType="end"/>
      </w:r>
      <w:r>
        <w:t>.  </w:t>
      </w:r>
      <w:r w:rsidR="00640789">
        <w:t>In the applicants</w:t>
      </w:r>
      <w:r w:rsidR="00BA3D89">
        <w:t>’</w:t>
      </w:r>
      <w:r w:rsidR="00640789">
        <w:t xml:space="preserve"> view, th</w:t>
      </w:r>
      <w:r>
        <w:t>e above circumstances also disclosed a breach of Article 13, since the</w:t>
      </w:r>
      <w:r w:rsidR="00640789">
        <w:t>y</w:t>
      </w:r>
      <w:r>
        <w:t xml:space="preserve"> had failed to obtain</w:t>
      </w:r>
      <w:r w:rsidR="00520B10">
        <w:t xml:space="preserve"> a</w:t>
      </w:r>
      <w:r>
        <w:t xml:space="preserve"> meaningful review of their claims of fear for life and security </w:t>
      </w:r>
      <w:r w:rsidR="007B05A7">
        <w:t>if</w:t>
      </w:r>
      <w:r>
        <w:t xml:space="preserve"> return</w:t>
      </w:r>
      <w:r w:rsidR="007B05A7">
        <w:t>ed</w:t>
      </w:r>
      <w:r>
        <w:t xml:space="preserve">, </w:t>
      </w:r>
      <w:r w:rsidR="00E73D18">
        <w:t xml:space="preserve">in </w:t>
      </w:r>
      <w:r>
        <w:t>any of the procedures used.</w:t>
      </w:r>
    </w:p>
    <w:p w:rsidR="009E1BDD" w:rsidRDefault="001A7F28" w:rsidP="004F556D">
      <w:pPr>
        <w:pStyle w:val="ECHRHeading2"/>
      </w:pPr>
      <w:r>
        <w:t>B</w:t>
      </w:r>
      <w:r w:rsidRPr="00062973">
        <w:t>.  </w:t>
      </w:r>
      <w:r>
        <w:t>The Court</w:t>
      </w:r>
      <w:r w:rsidR="00BA3D89">
        <w:t>’</w:t>
      </w:r>
      <w:r>
        <w:t>s assessment</w:t>
      </w:r>
    </w:p>
    <w:p w:rsidR="001A7F28" w:rsidRPr="00E83AD8" w:rsidRDefault="001A7F28" w:rsidP="00E83AD8">
      <w:pPr>
        <w:pStyle w:val="ECHRHeading3"/>
      </w:pPr>
      <w:r w:rsidRPr="00E83AD8">
        <w:t>1.  Admissibility</w:t>
      </w:r>
    </w:p>
    <w:p w:rsidR="009E1BDD" w:rsidRDefault="004F556D" w:rsidP="00E83AD8">
      <w:pPr>
        <w:pStyle w:val="ECHRPara"/>
      </w:pPr>
      <w:r>
        <w:fldChar w:fldCharType="begin"/>
      </w:r>
      <w:r>
        <w:instrText xml:space="preserve"> SEQ level0 \*arabic </w:instrText>
      </w:r>
      <w:r>
        <w:fldChar w:fldCharType="separate"/>
      </w:r>
      <w:r w:rsidR="00D21AD2">
        <w:rPr>
          <w:noProof/>
        </w:rPr>
        <w:t>99</w:t>
      </w:r>
      <w:r>
        <w:fldChar w:fldCharType="end"/>
      </w:r>
      <w:r>
        <w:t xml:space="preserve">.  The Court should first address the </w:t>
      </w:r>
      <w:r w:rsidR="00F34C8B">
        <w:t>Government</w:t>
      </w:r>
      <w:r w:rsidR="00BA3D89">
        <w:t>’</w:t>
      </w:r>
      <w:r w:rsidR="00F34C8B">
        <w:t>s</w:t>
      </w:r>
      <w:r>
        <w:t xml:space="preserve"> argument of non</w:t>
      </w:r>
      <w:r w:rsidR="00965E4D">
        <w:noBreakHyphen/>
      </w:r>
      <w:r>
        <w:t xml:space="preserve">exhaustion. </w:t>
      </w:r>
      <w:r w:rsidR="00DB15AD">
        <w:t xml:space="preserve">It notes </w:t>
      </w:r>
      <w:r w:rsidR="00201AA6">
        <w:t>that the applicants had</w:t>
      </w:r>
      <w:r w:rsidR="00DB15AD">
        <w:t xml:space="preserve"> </w:t>
      </w:r>
      <w:r w:rsidR="002A7242">
        <w:t>raised the</w:t>
      </w:r>
      <w:r w:rsidR="00201AA6">
        <w:t xml:space="preserve">ir </w:t>
      </w:r>
      <w:r w:rsidR="002A7242">
        <w:t xml:space="preserve">fears of treatment in breach of Articles 2 and 3 </w:t>
      </w:r>
      <w:r w:rsidR="007B05A7">
        <w:t>if</w:t>
      </w:r>
      <w:r w:rsidR="002A7242">
        <w:t xml:space="preserve"> </w:t>
      </w:r>
      <w:r w:rsidR="00201AA6">
        <w:t>return</w:t>
      </w:r>
      <w:r w:rsidR="007B05A7">
        <w:t>ed</w:t>
      </w:r>
      <w:r w:rsidR="002A7242">
        <w:t xml:space="preserve"> to Syria in three types of </w:t>
      </w:r>
      <w:r w:rsidR="00201AA6">
        <w:t>procedure: those concerning their administrative expulsion</w:t>
      </w:r>
      <w:r w:rsidR="006D3108">
        <w:t xml:space="preserve"> for illegal residence</w:t>
      </w:r>
      <w:r w:rsidR="00201AA6">
        <w:t xml:space="preserve">, </w:t>
      </w:r>
      <w:r w:rsidR="003B39F4">
        <w:t xml:space="preserve">and </w:t>
      </w:r>
      <w:r w:rsidR="00201AA6">
        <w:t>those concerning refugee status and temporary asylum. The applicants claim</w:t>
      </w:r>
      <w:r w:rsidR="003B39F4">
        <w:t>ed</w:t>
      </w:r>
      <w:r w:rsidR="00201AA6">
        <w:t xml:space="preserve"> that while the administrative expulsion proceedings ha</w:t>
      </w:r>
      <w:r w:rsidR="003B39F4">
        <w:t>d</w:t>
      </w:r>
      <w:r w:rsidR="00201AA6">
        <w:t xml:space="preserve"> been completed and the decisions of the courts to expel them remained in force, the </w:t>
      </w:r>
      <w:r w:rsidR="00C069BF">
        <w:t>determination</w:t>
      </w:r>
      <w:r w:rsidR="00201AA6">
        <w:t xml:space="preserve"> </w:t>
      </w:r>
      <w:r w:rsidR="00C069BF">
        <w:t>o</w:t>
      </w:r>
      <w:r w:rsidR="00201AA6">
        <w:t xml:space="preserve">f </w:t>
      </w:r>
      <w:r w:rsidR="003B39F4">
        <w:t xml:space="preserve">their </w:t>
      </w:r>
      <w:r w:rsidR="00201AA6">
        <w:t>refugee status and temporary asylum had turned out to be ineffective and inaccessible</w:t>
      </w:r>
      <w:r w:rsidR="00853DD4">
        <w:t>.</w:t>
      </w:r>
    </w:p>
    <w:p w:rsidR="003A0B51" w:rsidRPr="003A4FE9" w:rsidRDefault="003A0B51" w:rsidP="003A4FE9">
      <w:pPr>
        <w:pStyle w:val="ECHRPara"/>
        <w:rPr>
          <w:i/>
        </w:rPr>
      </w:pPr>
      <w:r>
        <w:fldChar w:fldCharType="begin"/>
      </w:r>
      <w:r>
        <w:instrText xml:space="preserve"> SEQ level0 \*arabic </w:instrText>
      </w:r>
      <w:r>
        <w:fldChar w:fldCharType="separate"/>
      </w:r>
      <w:r w:rsidR="00D21AD2">
        <w:rPr>
          <w:noProof/>
        </w:rPr>
        <w:t>100</w:t>
      </w:r>
      <w:r>
        <w:fldChar w:fldCharType="end"/>
      </w:r>
      <w:r>
        <w:t xml:space="preserve">.  The Court first notes that Russian legislation prohibits </w:t>
      </w:r>
      <w:r w:rsidR="00407CA1">
        <w:t xml:space="preserve">the </w:t>
      </w:r>
      <w:r>
        <w:t xml:space="preserve">removal of persons whose requests for refugee status and/or temporary asylum are pending (see paragraphs </w:t>
      </w:r>
      <w:r w:rsidR="00E83AD8">
        <w:rPr>
          <w:noProof/>
        </w:rPr>
        <w:t>66</w:t>
      </w:r>
      <w:r w:rsidR="00EF01F7">
        <w:t xml:space="preserve"> </w:t>
      </w:r>
      <w:r w:rsidR="005A08C4" w:rsidRPr="00EF01F7">
        <w:t xml:space="preserve">and </w:t>
      </w:r>
      <w:r w:rsidR="00E83AD8">
        <w:rPr>
          <w:noProof/>
        </w:rPr>
        <w:t>67</w:t>
      </w:r>
      <w:r w:rsidR="0030543C">
        <w:t xml:space="preserve"> </w:t>
      </w:r>
      <w:r>
        <w:t xml:space="preserve">above). </w:t>
      </w:r>
      <w:r w:rsidR="00640789">
        <w:t>It</w:t>
      </w:r>
      <w:r>
        <w:t xml:space="preserve"> </w:t>
      </w:r>
      <w:r w:rsidR="00963554">
        <w:t>points out</w:t>
      </w:r>
      <w:r>
        <w:t xml:space="preserve"> tha</w:t>
      </w:r>
      <w:r w:rsidRPr="00E83AD8">
        <w:t xml:space="preserve">t where an applicant seeks to prevent his or her removal from a Contracting State, a remedy will only be effective if it has </w:t>
      </w:r>
      <w:r w:rsidR="006D3108" w:rsidRPr="00E83AD8">
        <w:t xml:space="preserve">automatic </w:t>
      </w:r>
      <w:proofErr w:type="spellStart"/>
      <w:r w:rsidRPr="00E83AD8">
        <w:t>suspensive</w:t>
      </w:r>
      <w:proofErr w:type="spellEnd"/>
      <w:r w:rsidRPr="00E83AD8">
        <w:t xml:space="preserve"> effect. Conversely, where a remedy does have </w:t>
      </w:r>
      <w:r w:rsidR="003A4FE9" w:rsidRPr="00E83AD8">
        <w:t xml:space="preserve">automatic </w:t>
      </w:r>
      <w:proofErr w:type="spellStart"/>
      <w:r w:rsidRPr="00E83AD8">
        <w:t>suspensive</w:t>
      </w:r>
      <w:proofErr w:type="spellEnd"/>
      <w:r w:rsidRPr="00E83AD8">
        <w:t xml:space="preserve"> effect, the applicant will normally be required to </w:t>
      </w:r>
      <w:r w:rsidR="00963554" w:rsidRPr="00E83AD8">
        <w:t>use</w:t>
      </w:r>
      <w:r w:rsidRPr="00E83AD8">
        <w:t xml:space="preserve"> that remedy. Judicial review, where it is available and where the lodging of an application for judicial review will operate as a bar to removal, must be regarded as an effective remedy which</w:t>
      </w:r>
      <w:r w:rsidR="00963554" w:rsidRPr="00E83AD8">
        <w:t>,</w:t>
      </w:r>
      <w:r w:rsidRPr="00E83AD8">
        <w:t xml:space="preserve"> in principle</w:t>
      </w:r>
      <w:r w:rsidR="00963554" w:rsidRPr="00E83AD8">
        <w:t>,</w:t>
      </w:r>
      <w:r w:rsidRPr="00E83AD8">
        <w:t xml:space="preserve"> applicants will be required to exhaust before lodging an application with the Court or indeed requesting interim measures </w:t>
      </w:r>
      <w:r w:rsidRPr="00E83AD8">
        <w:lastRenderedPageBreak/>
        <w:t>under Rule 39 of the Rules of Court to delay a removal (</w:t>
      </w:r>
      <w:r w:rsidR="00963554" w:rsidRPr="00E83AD8">
        <w:t xml:space="preserve">see </w:t>
      </w:r>
      <w:r w:rsidRPr="00B668D2">
        <w:rPr>
          <w:i/>
        </w:rPr>
        <w:t>NA. v.</w:t>
      </w:r>
      <w:r w:rsidR="00965E4D">
        <w:rPr>
          <w:i/>
        </w:rPr>
        <w:t> </w:t>
      </w:r>
      <w:r w:rsidRPr="00B668D2">
        <w:rPr>
          <w:i/>
        </w:rPr>
        <w:t>the</w:t>
      </w:r>
      <w:r w:rsidR="00965E4D">
        <w:rPr>
          <w:i/>
        </w:rPr>
        <w:t> </w:t>
      </w:r>
      <w:r w:rsidRPr="00B668D2">
        <w:rPr>
          <w:i/>
        </w:rPr>
        <w:t>United Kingdom</w:t>
      </w:r>
      <w:r w:rsidR="00EF01F7">
        <w:t>, no. 25904/07, § </w:t>
      </w:r>
      <w:r w:rsidR="00D41FFD">
        <w:t>90</w:t>
      </w:r>
      <w:r w:rsidRPr="00B668D2">
        <w:t>, 17 July 2008</w:t>
      </w:r>
      <w:r w:rsidR="00D41FFD">
        <w:t>;</w:t>
      </w:r>
      <w:r w:rsidR="00640789">
        <w:t xml:space="preserve"> and</w:t>
      </w:r>
      <w:r w:rsidR="00D41FFD">
        <w:t>,</w:t>
      </w:r>
      <w:r>
        <w:t xml:space="preserve"> </w:t>
      </w:r>
      <w:r w:rsidR="00D41FFD">
        <w:t xml:space="preserve">by </w:t>
      </w:r>
      <w:r>
        <w:t>contrast</w:t>
      </w:r>
      <w:r w:rsidR="00D41FFD">
        <w:t>,</w:t>
      </w:r>
      <w:r>
        <w:t xml:space="preserve"> </w:t>
      </w:r>
      <w:r w:rsidRPr="004420F1">
        <w:rPr>
          <w:i/>
        </w:rPr>
        <w:t>M.A</w:t>
      </w:r>
      <w:r>
        <w:t xml:space="preserve">. </w:t>
      </w:r>
      <w:r w:rsidRPr="00E83AD8">
        <w:t>v Cyprus, no. 41872/10, §§</w:t>
      </w:r>
      <w:r w:rsidR="00D41FFD" w:rsidRPr="00E83AD8">
        <w:t xml:space="preserve"> 131-</w:t>
      </w:r>
      <w:r w:rsidRPr="00E83AD8">
        <w:t>43, 23 July 2013</w:t>
      </w:r>
      <w:r w:rsidR="003A4FE9" w:rsidRPr="00E83AD8">
        <w:t xml:space="preserve">; see also </w:t>
      </w:r>
      <w:proofErr w:type="spellStart"/>
      <w:r w:rsidR="003A4FE9">
        <w:rPr>
          <w:i/>
          <w:lang w:val="en-US"/>
        </w:rPr>
        <w:t>Gayratbek</w:t>
      </w:r>
      <w:proofErr w:type="spellEnd"/>
      <w:r w:rsidR="003A4FE9">
        <w:rPr>
          <w:i/>
          <w:lang w:val="en-US"/>
        </w:rPr>
        <w:t xml:space="preserve"> </w:t>
      </w:r>
      <w:proofErr w:type="spellStart"/>
      <w:r w:rsidR="003A4FE9">
        <w:rPr>
          <w:i/>
          <w:lang w:val="en-US"/>
        </w:rPr>
        <w:t>Saliyev</w:t>
      </w:r>
      <w:proofErr w:type="spellEnd"/>
      <w:r w:rsidR="003A4FE9">
        <w:rPr>
          <w:lang w:val="en-US"/>
        </w:rPr>
        <w:t xml:space="preserve"> </w:t>
      </w:r>
      <w:r w:rsidR="003A4FE9" w:rsidRPr="006A6265">
        <w:rPr>
          <w:i/>
          <w:lang w:val="en-US"/>
        </w:rPr>
        <w:t>v. Russia</w:t>
      </w:r>
      <w:r w:rsidR="003A4FE9" w:rsidRPr="006A6265">
        <w:rPr>
          <w:lang w:val="en-US"/>
        </w:rPr>
        <w:t>, no. 39093/13</w:t>
      </w:r>
      <w:r w:rsidR="003A4FE9">
        <w:rPr>
          <w:snapToGrid w:val="0"/>
          <w:color w:val="000000"/>
          <w:lang w:val="en-US"/>
        </w:rPr>
        <w:t>, § 41, 17 April 2014, where the Government admit</w:t>
      </w:r>
      <w:r w:rsidR="00B67C67">
        <w:rPr>
          <w:snapToGrid w:val="0"/>
          <w:color w:val="000000"/>
          <w:lang w:val="en-US"/>
        </w:rPr>
        <w:t>ted</w:t>
      </w:r>
      <w:r w:rsidR="003A4FE9">
        <w:rPr>
          <w:snapToGrid w:val="0"/>
          <w:color w:val="000000"/>
          <w:lang w:val="en-US"/>
        </w:rPr>
        <w:t xml:space="preserve"> that the remedies which have no automatic </w:t>
      </w:r>
      <w:proofErr w:type="spellStart"/>
      <w:r w:rsidR="003A4FE9" w:rsidRPr="00E83AD8">
        <w:t>suspensive</w:t>
      </w:r>
      <w:proofErr w:type="spellEnd"/>
      <w:r w:rsidR="003A4FE9" w:rsidRPr="00E83AD8">
        <w:t xml:space="preserve"> </w:t>
      </w:r>
      <w:r w:rsidR="003A4FE9">
        <w:rPr>
          <w:snapToGrid w:val="0"/>
          <w:color w:val="000000"/>
          <w:lang w:val="en-US"/>
        </w:rPr>
        <w:t>effect in the context of extradition are not effective</w:t>
      </w:r>
      <w:r w:rsidRPr="00E83AD8">
        <w:t>).</w:t>
      </w:r>
    </w:p>
    <w:p w:rsidR="009E1BDD" w:rsidRDefault="003A0B51" w:rsidP="003A0B51">
      <w:pPr>
        <w:pStyle w:val="ECHRPara"/>
        <w:rPr>
          <w:snapToGrid w:val="0"/>
          <w:szCs w:val="24"/>
        </w:rPr>
      </w:pPr>
      <w:r>
        <w:fldChar w:fldCharType="begin"/>
      </w:r>
      <w:r>
        <w:instrText xml:space="preserve"> SEQ level0 \*arabic </w:instrText>
      </w:r>
      <w:r>
        <w:fldChar w:fldCharType="separate"/>
      </w:r>
      <w:r w:rsidR="00D21AD2">
        <w:rPr>
          <w:noProof/>
        </w:rPr>
        <w:t>101</w:t>
      </w:r>
      <w:r>
        <w:fldChar w:fldCharType="end"/>
      </w:r>
      <w:r>
        <w:t>.  The Court further agrees that the successful outcome of proceedings for the determination of refugee status and/or temporary asylum could offer a real possibility for applicants to regularise their situation and obtain formal guarantees of non-</w:t>
      </w:r>
      <w:proofErr w:type="spellStart"/>
      <w:r>
        <w:t>refoulement</w:t>
      </w:r>
      <w:proofErr w:type="spellEnd"/>
      <w:r>
        <w:t xml:space="preserve"> for the duration of </w:t>
      </w:r>
      <w:r w:rsidR="00963554">
        <w:t>that</w:t>
      </w:r>
      <w:r>
        <w:t xml:space="preserve"> status. The Court ha</w:t>
      </w:r>
      <w:r w:rsidR="00640789">
        <w:t>s</w:t>
      </w:r>
      <w:r>
        <w:t xml:space="preserve"> previously found </w:t>
      </w:r>
      <w:r w:rsidR="00640789">
        <w:t xml:space="preserve">that </w:t>
      </w:r>
      <w:r>
        <w:t xml:space="preserve">such solutions constitute part of an effective national remedy where the </w:t>
      </w:r>
      <w:r w:rsidRPr="00E83AD8">
        <w:t>regularisation of</w:t>
      </w:r>
      <w:r w:rsidR="00963554" w:rsidRPr="00E83AD8">
        <w:t xml:space="preserve"> an</w:t>
      </w:r>
      <w:r w:rsidRPr="00E83AD8">
        <w:t xml:space="preserve"> applicant</w:t>
      </w:r>
      <w:r w:rsidR="00BA3D89">
        <w:t>’</w:t>
      </w:r>
      <w:r w:rsidRPr="00E83AD8">
        <w:t>s immigration status through the procedure of temporary asylum and the granting of a temporary residence permit on that basis</w:t>
      </w:r>
      <w:r>
        <w:t xml:space="preserve"> was accompanied by </w:t>
      </w:r>
      <w:r w:rsidR="00640789">
        <w:t xml:space="preserve">the </w:t>
      </w:r>
      <w:r>
        <w:t xml:space="preserve">annulment of the extradition and/or expulsion orders (see </w:t>
      </w:r>
      <w:proofErr w:type="spellStart"/>
      <w:r w:rsidRPr="002D2768">
        <w:rPr>
          <w:i/>
        </w:rPr>
        <w:t>Tukhtamurodov</w:t>
      </w:r>
      <w:proofErr w:type="spellEnd"/>
      <w:r w:rsidRPr="002D2768">
        <w:rPr>
          <w:i/>
        </w:rPr>
        <w:t xml:space="preserve"> v. Russia</w:t>
      </w:r>
      <w:r>
        <w:t xml:space="preserve"> (</w:t>
      </w:r>
      <w:proofErr w:type="spellStart"/>
      <w:r>
        <w:t>dec.</w:t>
      </w:r>
      <w:proofErr w:type="spellEnd"/>
      <w:r>
        <w:t>), no. 21762/14, § 37, 20 January 2015</w:t>
      </w:r>
      <w:r w:rsidR="00963554">
        <w:t>,</w:t>
      </w:r>
      <w:r w:rsidRPr="00E83AD8">
        <w:t xml:space="preserve"> </w:t>
      </w:r>
      <w:r>
        <w:t xml:space="preserve">and, for similar conclusions in the context of Article 8, </w:t>
      </w:r>
      <w:proofErr w:type="spellStart"/>
      <w:r w:rsidRPr="00EF3ECC">
        <w:rPr>
          <w:i/>
        </w:rPr>
        <w:t>Ewalaka-Koumou</w:t>
      </w:r>
      <w:proofErr w:type="spellEnd"/>
      <w:r w:rsidRPr="00EF3ECC">
        <w:rPr>
          <w:i/>
        </w:rPr>
        <w:t xml:space="preserve"> v.</w:t>
      </w:r>
      <w:r w:rsidR="00965E4D">
        <w:rPr>
          <w:i/>
        </w:rPr>
        <w:t> </w:t>
      </w:r>
      <w:r w:rsidRPr="00EF3ECC">
        <w:rPr>
          <w:i/>
        </w:rPr>
        <w:t>Russia</w:t>
      </w:r>
      <w:r>
        <w:t xml:space="preserve"> (</w:t>
      </w:r>
      <w:proofErr w:type="spellStart"/>
      <w:r>
        <w:t>dec.</w:t>
      </w:r>
      <w:proofErr w:type="spellEnd"/>
      <w:r>
        <w:t xml:space="preserve">), no. 20953/03, 4 February 2010). </w:t>
      </w:r>
      <w:r w:rsidR="0002555D" w:rsidRPr="00E83AD8">
        <w:t xml:space="preserve">The </w:t>
      </w:r>
      <w:r w:rsidR="00301FA7" w:rsidRPr="00E83AD8">
        <w:t xml:space="preserve">Court regards the </w:t>
      </w:r>
      <w:r w:rsidR="00C57510" w:rsidRPr="00E83AD8">
        <w:t xml:space="preserve">relevant </w:t>
      </w:r>
      <w:r w:rsidR="0002555D" w:rsidRPr="00E83AD8">
        <w:t xml:space="preserve">information submitted </w:t>
      </w:r>
      <w:r w:rsidR="00C57510" w:rsidRPr="00E83AD8">
        <w:t xml:space="preserve">by applicants </w:t>
      </w:r>
      <w:r w:rsidR="0002555D" w:rsidRPr="00E83AD8">
        <w:t xml:space="preserve">to the </w:t>
      </w:r>
      <w:r w:rsidR="00963554" w:rsidRPr="00E83AD8">
        <w:t>im</w:t>
      </w:r>
      <w:r w:rsidR="0002555D" w:rsidRPr="00E83AD8">
        <w:t>migration authorities as a</w:t>
      </w:r>
      <w:r w:rsidR="00301FA7" w:rsidRPr="00E83AD8">
        <w:t>n integral</w:t>
      </w:r>
      <w:r w:rsidR="0002555D" w:rsidRPr="00E83AD8">
        <w:t xml:space="preserve"> part </w:t>
      </w:r>
      <w:r w:rsidR="00301FA7" w:rsidRPr="00E83AD8">
        <w:t>justifying</w:t>
      </w:r>
      <w:r w:rsidR="00C57510" w:rsidRPr="00E83AD8">
        <w:t xml:space="preserve"> </w:t>
      </w:r>
      <w:r w:rsidR="00301FA7" w:rsidRPr="00E83AD8">
        <w:t xml:space="preserve">their </w:t>
      </w:r>
      <w:r w:rsidR="0002555D" w:rsidRPr="00E83AD8">
        <w:t xml:space="preserve">claims of </w:t>
      </w:r>
      <w:r w:rsidR="00963554" w:rsidRPr="00E83AD8">
        <w:t xml:space="preserve">a </w:t>
      </w:r>
      <w:r w:rsidR="0002555D" w:rsidRPr="00E83AD8">
        <w:t xml:space="preserve">fear of treatment in breach of Article 3 (see </w:t>
      </w:r>
      <w:r w:rsidR="0002555D" w:rsidRPr="00B668D2">
        <w:rPr>
          <w:i/>
        </w:rPr>
        <w:t>Y. v. Russia</w:t>
      </w:r>
      <w:r w:rsidR="0002555D">
        <w:t>, no. 20113/07, §§ 87-88</w:t>
      </w:r>
      <w:r w:rsidR="0002555D" w:rsidRPr="00B668D2">
        <w:t>, 4 December 2008</w:t>
      </w:r>
      <w:r w:rsidR="0002555D">
        <w:t xml:space="preserve">; </w:t>
      </w:r>
      <w:proofErr w:type="spellStart"/>
      <w:r w:rsidR="00C57510" w:rsidRPr="00B668D2">
        <w:rPr>
          <w:i/>
        </w:rPr>
        <w:t>Shakurov</w:t>
      </w:r>
      <w:proofErr w:type="spellEnd"/>
      <w:r w:rsidR="00C57510" w:rsidRPr="00B668D2">
        <w:rPr>
          <w:i/>
        </w:rPr>
        <w:t xml:space="preserve"> v. Russia</w:t>
      </w:r>
      <w:r w:rsidR="00C57510" w:rsidRPr="00B668D2">
        <w:t>, no. 55822/10</w:t>
      </w:r>
      <w:r w:rsidR="00C57510">
        <w:rPr>
          <w:snapToGrid w:val="0"/>
          <w:szCs w:val="24"/>
        </w:rPr>
        <w:t>, §§ 132-13</w:t>
      </w:r>
      <w:r w:rsidR="00C57510" w:rsidRPr="00B668D2">
        <w:rPr>
          <w:snapToGrid w:val="0"/>
          <w:szCs w:val="24"/>
        </w:rPr>
        <w:t>, 5 June 2012</w:t>
      </w:r>
      <w:r w:rsidR="00C57510">
        <w:rPr>
          <w:snapToGrid w:val="0"/>
          <w:szCs w:val="24"/>
        </w:rPr>
        <w:t xml:space="preserve">; and </w:t>
      </w:r>
      <w:proofErr w:type="spellStart"/>
      <w:r w:rsidR="00134A95">
        <w:rPr>
          <w:i/>
        </w:rPr>
        <w:t>Kozhayev</w:t>
      </w:r>
      <w:proofErr w:type="spellEnd"/>
      <w:r w:rsidR="00134A95">
        <w:rPr>
          <w:i/>
        </w:rPr>
        <w:t xml:space="preserve"> v. </w:t>
      </w:r>
      <w:r w:rsidR="00C57510" w:rsidRPr="00B668D2">
        <w:rPr>
          <w:i/>
        </w:rPr>
        <w:t>Russia</w:t>
      </w:r>
      <w:r w:rsidR="00C57510" w:rsidRPr="00B668D2">
        <w:t>, no. 60045/10</w:t>
      </w:r>
      <w:r w:rsidR="00C57510" w:rsidRPr="00B668D2">
        <w:rPr>
          <w:snapToGrid w:val="0"/>
          <w:szCs w:val="24"/>
        </w:rPr>
        <w:t xml:space="preserve">, §§ </w:t>
      </w:r>
      <w:r w:rsidR="00C57510">
        <w:rPr>
          <w:snapToGrid w:val="0"/>
          <w:szCs w:val="24"/>
        </w:rPr>
        <w:t>85-87,</w:t>
      </w:r>
      <w:r w:rsidR="00C57510" w:rsidRPr="00B668D2">
        <w:rPr>
          <w:snapToGrid w:val="0"/>
          <w:szCs w:val="24"/>
        </w:rPr>
        <w:t xml:space="preserve"> 5 June 2012</w:t>
      </w:r>
      <w:r w:rsidR="00C57510">
        <w:rPr>
          <w:snapToGrid w:val="0"/>
          <w:szCs w:val="24"/>
        </w:rPr>
        <w:t>).</w:t>
      </w:r>
    </w:p>
    <w:p w:rsidR="009E1BDD" w:rsidRDefault="003A0B51" w:rsidP="003A0B51">
      <w:pPr>
        <w:pStyle w:val="ECHRPara"/>
        <w:rPr>
          <w:snapToGrid w:val="0"/>
        </w:rPr>
      </w:pPr>
      <w:r>
        <w:fldChar w:fldCharType="begin"/>
      </w:r>
      <w:r>
        <w:instrText xml:space="preserve"> SEQ level0 \*arabic </w:instrText>
      </w:r>
      <w:r>
        <w:fldChar w:fldCharType="separate"/>
      </w:r>
      <w:r w:rsidR="00D21AD2">
        <w:rPr>
          <w:noProof/>
        </w:rPr>
        <w:t>102</w:t>
      </w:r>
      <w:r>
        <w:fldChar w:fldCharType="end"/>
      </w:r>
      <w:r>
        <w:t>.  At the same time, the Court notes that, in the context</w:t>
      </w:r>
      <w:r w:rsidR="00963554">
        <w:t xml:space="preserve"> of Russia</w:t>
      </w:r>
      <w:r>
        <w:t>, the decision ordering</w:t>
      </w:r>
      <w:r w:rsidR="00093BE7">
        <w:t xml:space="preserve"> an</w:t>
      </w:r>
      <w:r>
        <w:t xml:space="preserve"> applicant</w:t>
      </w:r>
      <w:r w:rsidR="00BA3D89">
        <w:t>’</w:t>
      </w:r>
      <w:r w:rsidR="00093BE7">
        <w:t>s</w:t>
      </w:r>
      <w:r>
        <w:t xml:space="preserve"> removal from the territory in extradition or administrative expulsion proceedings remains valid despite the lodging of an application for refugee status and/or temporary asylum.</w:t>
      </w:r>
      <w:r w:rsidRPr="00F76FCF">
        <w:t xml:space="preserve"> </w:t>
      </w:r>
      <w:r>
        <w:t xml:space="preserve">Consequently, in reviewing such complaints the Court </w:t>
      </w:r>
      <w:r w:rsidR="00963554">
        <w:t xml:space="preserve">has </w:t>
      </w:r>
      <w:r>
        <w:t xml:space="preserve">focused primarily on these proceedings as constituting the basis for the complaint brought under Article 3. It has found that while ruling on the question of </w:t>
      </w:r>
      <w:r w:rsidR="00963554">
        <w:t xml:space="preserve">the </w:t>
      </w:r>
      <w:r>
        <w:t xml:space="preserve">possibility of removal, </w:t>
      </w:r>
      <w:r w:rsidRPr="00E83AD8">
        <w:t>the scope of review by the domestic authorities, including</w:t>
      </w:r>
      <w:r w:rsidR="00963554" w:rsidRPr="00E83AD8">
        <w:t xml:space="preserve"> the</w:t>
      </w:r>
      <w:r w:rsidRPr="00E83AD8">
        <w:t xml:space="preserve"> courts, should include relevant arguments of ill-treatment raised by the applicants, in view of the absolute nature of Article 3 (see </w:t>
      </w:r>
      <w:proofErr w:type="spellStart"/>
      <w:r w:rsidRPr="00805B1C">
        <w:rPr>
          <w:i/>
        </w:rPr>
        <w:t>Egamberdiyev</w:t>
      </w:r>
      <w:proofErr w:type="spellEnd"/>
      <w:r w:rsidRPr="00805B1C">
        <w:rPr>
          <w:i/>
        </w:rPr>
        <w:t xml:space="preserve"> v.</w:t>
      </w:r>
      <w:r w:rsidR="00965E4D">
        <w:rPr>
          <w:i/>
        </w:rPr>
        <w:t> </w:t>
      </w:r>
      <w:r w:rsidRPr="00805B1C">
        <w:rPr>
          <w:i/>
        </w:rPr>
        <w:t>Russia</w:t>
      </w:r>
      <w:r w:rsidR="006B6C59">
        <w:t>, no. </w:t>
      </w:r>
      <w:r w:rsidRPr="00805B1C">
        <w:t>34742/13</w:t>
      </w:r>
      <w:r>
        <w:rPr>
          <w:snapToGrid w:val="0"/>
        </w:rPr>
        <w:t>, § 44, 26 June 2014</w:t>
      </w:r>
      <w:r w:rsidR="002A7832">
        <w:rPr>
          <w:snapToGrid w:val="0"/>
        </w:rPr>
        <w:t>, and</w:t>
      </w:r>
      <w:r>
        <w:rPr>
          <w:snapToGrid w:val="0"/>
        </w:rPr>
        <w:t xml:space="preserve"> </w:t>
      </w:r>
      <w:proofErr w:type="spellStart"/>
      <w:r w:rsidRPr="00965E4D">
        <w:rPr>
          <w:i/>
        </w:rPr>
        <w:t>Khalikov</w:t>
      </w:r>
      <w:proofErr w:type="spellEnd"/>
      <w:r w:rsidRPr="00965E4D">
        <w:rPr>
          <w:i/>
        </w:rPr>
        <w:t xml:space="preserve"> v. Russia</w:t>
      </w:r>
      <w:r w:rsidRPr="00965E4D">
        <w:t>, no.</w:t>
      </w:r>
      <w:r w:rsidR="00965E4D" w:rsidRPr="00965E4D">
        <w:t> </w:t>
      </w:r>
      <w:r w:rsidRPr="00965E4D">
        <w:t>66373/13</w:t>
      </w:r>
      <w:r w:rsidRPr="00965E4D">
        <w:rPr>
          <w:snapToGrid w:val="0"/>
        </w:rPr>
        <w:t xml:space="preserve">, § 37, </w:t>
      </w:r>
      <w:r w:rsidR="00640789" w:rsidRPr="00965E4D">
        <w:rPr>
          <w:snapToGrid w:val="0"/>
        </w:rPr>
        <w:t>6 July 2015</w:t>
      </w:r>
      <w:r>
        <w:rPr>
          <w:snapToGrid w:val="0"/>
        </w:rPr>
        <w:t>).</w:t>
      </w:r>
    </w:p>
    <w:p w:rsidR="009E1BDD" w:rsidRDefault="003A0B51" w:rsidP="003A0B51">
      <w:pPr>
        <w:pStyle w:val="ECHRPara"/>
      </w:pPr>
      <w:r w:rsidRPr="00BC37D6">
        <w:fldChar w:fldCharType="begin"/>
      </w:r>
      <w:r w:rsidRPr="00BC37D6">
        <w:instrText xml:space="preserve"> SEQ level0 \*arabic </w:instrText>
      </w:r>
      <w:r w:rsidRPr="00BC37D6">
        <w:fldChar w:fldCharType="separate"/>
      </w:r>
      <w:r w:rsidR="00D21AD2">
        <w:rPr>
          <w:noProof/>
        </w:rPr>
        <w:t>103</w:t>
      </w:r>
      <w:r w:rsidRPr="00BC37D6">
        <w:fldChar w:fldCharType="end"/>
      </w:r>
      <w:r w:rsidRPr="00BC37D6">
        <w:t>.  </w:t>
      </w:r>
      <w:r>
        <w:rPr>
          <w:snapToGrid w:val="0"/>
        </w:rPr>
        <w:t>It should be re</w:t>
      </w:r>
      <w:r w:rsidR="00963554">
        <w:rPr>
          <w:snapToGrid w:val="0"/>
        </w:rPr>
        <w:t>iterated</w:t>
      </w:r>
      <w:r>
        <w:rPr>
          <w:snapToGrid w:val="0"/>
        </w:rPr>
        <w:t xml:space="preserve">, in this respect, that </w:t>
      </w:r>
      <w:r w:rsidRPr="00E83AD8">
        <w:t>the criteria laid down for granting refugee status are not identical to those used for assessing the risk of treatment contrary to Article 3 of the Convention. Consequently, t</w:t>
      </w:r>
      <w:r>
        <w:t>he fact</w:t>
      </w:r>
      <w:r w:rsidRPr="00BC37D6">
        <w:t xml:space="preserve"> </w:t>
      </w:r>
      <w:r>
        <w:t>that an appeal against such</w:t>
      </w:r>
      <w:r w:rsidR="00963554">
        <w:t xml:space="preserve"> a</w:t>
      </w:r>
      <w:r>
        <w:t xml:space="preserve"> decision </w:t>
      </w:r>
      <w:r w:rsidR="00EF1273">
        <w:t>is</w:t>
      </w:r>
      <w:r>
        <w:t xml:space="preserve"> pending</w:t>
      </w:r>
      <w:r w:rsidRPr="00BC37D6">
        <w:t xml:space="preserve"> d</w:t>
      </w:r>
      <w:r w:rsidR="00963554">
        <w:t>oes</w:t>
      </w:r>
      <w:r w:rsidRPr="00BC37D6">
        <w:t xml:space="preserve"> not, in itself, constitute an obstacle to the Court</w:t>
      </w:r>
      <w:r w:rsidR="00BA3D89">
        <w:t>’</w:t>
      </w:r>
      <w:r w:rsidRPr="00BC37D6">
        <w:t xml:space="preserve">s </w:t>
      </w:r>
      <w:r>
        <w:t>examination</w:t>
      </w:r>
      <w:r w:rsidRPr="00BC37D6">
        <w:t xml:space="preserve"> of the complaint und</w:t>
      </w:r>
      <w:r>
        <w:t xml:space="preserve">er Article 3 on the merits </w:t>
      </w:r>
      <w:r w:rsidR="005A0097">
        <w:t xml:space="preserve">if the expulsion or extradition request remains in force </w:t>
      </w:r>
      <w:r>
        <w:t>(see</w:t>
      </w:r>
      <w:r w:rsidRPr="00BC37D6">
        <w:t xml:space="preserve"> </w:t>
      </w:r>
      <w:proofErr w:type="spellStart"/>
      <w:r w:rsidRPr="00BC37D6">
        <w:rPr>
          <w:i/>
        </w:rPr>
        <w:t>Kasymakhunov</w:t>
      </w:r>
      <w:proofErr w:type="spellEnd"/>
      <w:r w:rsidRPr="00BC37D6">
        <w:rPr>
          <w:i/>
        </w:rPr>
        <w:t xml:space="preserve"> v. Russia</w:t>
      </w:r>
      <w:r w:rsidRPr="00BC37D6">
        <w:rPr>
          <w:snapToGrid w:val="0"/>
        </w:rPr>
        <w:t xml:space="preserve">, </w:t>
      </w:r>
      <w:r w:rsidRPr="00BC37D6">
        <w:t>no. 29604/12</w:t>
      </w:r>
      <w:r w:rsidRPr="00BC37D6">
        <w:rPr>
          <w:snapToGrid w:val="0"/>
        </w:rPr>
        <w:t xml:space="preserve">, § 125, 14 November 2013; </w:t>
      </w:r>
      <w:proofErr w:type="spellStart"/>
      <w:r w:rsidRPr="00BC37D6">
        <w:rPr>
          <w:i/>
        </w:rPr>
        <w:t>Rakhimov</w:t>
      </w:r>
      <w:proofErr w:type="spellEnd"/>
      <w:r w:rsidRPr="00BC37D6">
        <w:rPr>
          <w:i/>
        </w:rPr>
        <w:t xml:space="preserve"> </w:t>
      </w:r>
      <w:r w:rsidRPr="00BC37D6">
        <w:rPr>
          <w:i/>
          <w:snapToGrid w:val="0"/>
        </w:rPr>
        <w:t>v. Russia</w:t>
      </w:r>
      <w:r w:rsidRPr="00BC37D6">
        <w:rPr>
          <w:snapToGrid w:val="0"/>
        </w:rPr>
        <w:t xml:space="preserve">, </w:t>
      </w:r>
      <w:r w:rsidRPr="00BC37D6">
        <w:t>no. 50552/13</w:t>
      </w:r>
      <w:r w:rsidRPr="00BC37D6">
        <w:rPr>
          <w:snapToGrid w:val="0"/>
        </w:rPr>
        <w:t xml:space="preserve">, § 94, 10 July 2014; </w:t>
      </w:r>
      <w:r w:rsidR="00963554">
        <w:rPr>
          <w:snapToGrid w:val="0"/>
        </w:rPr>
        <w:t xml:space="preserve">and </w:t>
      </w:r>
      <w:proofErr w:type="spellStart"/>
      <w:r w:rsidRPr="00965E4D">
        <w:rPr>
          <w:i/>
          <w:snapToGrid w:val="0"/>
        </w:rPr>
        <w:t>Khalikov</w:t>
      </w:r>
      <w:proofErr w:type="spellEnd"/>
      <w:r w:rsidRPr="00965E4D">
        <w:rPr>
          <w:snapToGrid w:val="0"/>
        </w:rPr>
        <w:t>, cited above, § 37</w:t>
      </w:r>
      <w:r w:rsidRPr="00BC37D6">
        <w:rPr>
          <w:snapToGrid w:val="0"/>
        </w:rPr>
        <w:t xml:space="preserve">). </w:t>
      </w:r>
      <w:r>
        <w:rPr>
          <w:snapToGrid w:val="0"/>
        </w:rPr>
        <w:t>This approach is guided by the general rule that, i</w:t>
      </w:r>
      <w:r w:rsidRPr="00E83AD8">
        <w:t xml:space="preserve">n the </w:t>
      </w:r>
      <w:r w:rsidRPr="00E83AD8">
        <w:lastRenderedPageBreak/>
        <w:t>event of there being a number of remedies which an individual can pursue, that person is entitled to choose</w:t>
      </w:r>
      <w:r w:rsidR="00093BE7" w:rsidRPr="00E83AD8">
        <w:t xml:space="preserve"> one</w:t>
      </w:r>
      <w:r w:rsidRPr="00E83AD8">
        <w:t xml:space="preserve"> which addresses his or her essential grievance (see </w:t>
      </w:r>
      <w:proofErr w:type="spellStart"/>
      <w:r w:rsidRPr="00E83AD8">
        <w:rPr>
          <w:i/>
        </w:rPr>
        <w:t>Croke</w:t>
      </w:r>
      <w:proofErr w:type="spellEnd"/>
      <w:r w:rsidRPr="00E83AD8">
        <w:rPr>
          <w:i/>
        </w:rPr>
        <w:t xml:space="preserve"> v. Ireland</w:t>
      </w:r>
      <w:r w:rsidRPr="00E83AD8">
        <w:t xml:space="preserve"> (</w:t>
      </w:r>
      <w:proofErr w:type="spellStart"/>
      <w:r w:rsidRPr="00E83AD8">
        <w:t>dec.</w:t>
      </w:r>
      <w:proofErr w:type="spellEnd"/>
      <w:r w:rsidRPr="00E83AD8">
        <w:t>), no. 33267/96, 15 June 1999</w:t>
      </w:r>
      <w:r w:rsidR="00963554" w:rsidRPr="00E83AD8">
        <w:t>,</w:t>
      </w:r>
      <w:r w:rsidRPr="00E83AD8">
        <w:t xml:space="preserve"> and </w:t>
      </w:r>
      <w:proofErr w:type="spellStart"/>
      <w:r w:rsidRPr="0056477C">
        <w:rPr>
          <w:i/>
        </w:rPr>
        <w:t>Jeličić</w:t>
      </w:r>
      <w:proofErr w:type="spellEnd"/>
      <w:r w:rsidRPr="0056477C">
        <w:rPr>
          <w:i/>
        </w:rPr>
        <w:t xml:space="preserve"> v. Bosnia and Herzegovina</w:t>
      </w:r>
      <w:r w:rsidRPr="00E83AD8">
        <w:t xml:space="preserve"> (</w:t>
      </w:r>
      <w:proofErr w:type="spellStart"/>
      <w:r w:rsidRPr="00E83AD8">
        <w:t>dec.</w:t>
      </w:r>
      <w:proofErr w:type="spellEnd"/>
      <w:r w:rsidRPr="00E83AD8">
        <w:t>), no. </w:t>
      </w:r>
      <w:r>
        <w:t>41183/02, 15 November 2005)</w:t>
      </w:r>
      <w:r w:rsidRPr="00E83AD8">
        <w:t>.</w:t>
      </w:r>
    </w:p>
    <w:p w:rsidR="009E1BDD" w:rsidRDefault="00686BE5" w:rsidP="005A0097">
      <w:pPr>
        <w:pStyle w:val="ECHRPara"/>
      </w:pPr>
      <w:r>
        <w:rPr>
          <w:snapToGrid w:val="0"/>
        </w:rPr>
        <w:fldChar w:fldCharType="begin"/>
      </w:r>
      <w:r>
        <w:rPr>
          <w:snapToGrid w:val="0"/>
        </w:rPr>
        <w:instrText xml:space="preserve"> SEQ level0 \*arabic </w:instrText>
      </w:r>
      <w:r>
        <w:rPr>
          <w:snapToGrid w:val="0"/>
        </w:rPr>
        <w:fldChar w:fldCharType="separate"/>
      </w:r>
      <w:r w:rsidR="00D21AD2">
        <w:rPr>
          <w:noProof/>
          <w:snapToGrid w:val="0"/>
        </w:rPr>
        <w:t>104</w:t>
      </w:r>
      <w:r>
        <w:rPr>
          <w:snapToGrid w:val="0"/>
        </w:rPr>
        <w:fldChar w:fldCharType="end"/>
      </w:r>
      <w:r>
        <w:rPr>
          <w:snapToGrid w:val="0"/>
        </w:rPr>
        <w:t>.  </w:t>
      </w:r>
      <w:r w:rsidR="003A0B51">
        <w:rPr>
          <w:snapToGrid w:val="0"/>
        </w:rPr>
        <w:t>In the</w:t>
      </w:r>
      <w:r w:rsidR="003A0B51" w:rsidRPr="00BC37D6">
        <w:rPr>
          <w:snapToGrid w:val="0"/>
        </w:rPr>
        <w:t xml:space="preserve"> present case, </w:t>
      </w:r>
      <w:r w:rsidR="000A57ED">
        <w:rPr>
          <w:snapToGrid w:val="0"/>
        </w:rPr>
        <w:t xml:space="preserve">during </w:t>
      </w:r>
      <w:r w:rsidR="000A57ED">
        <w:t xml:space="preserve">the hearings </w:t>
      </w:r>
      <w:r w:rsidR="00963554">
        <w:t>in</w:t>
      </w:r>
      <w:r w:rsidR="000A57ED">
        <w:t xml:space="preserve"> the Distr</w:t>
      </w:r>
      <w:r w:rsidR="00723D8A">
        <w:t>i</w:t>
      </w:r>
      <w:r w:rsidR="000A57ED">
        <w:t xml:space="preserve">ct Court on the question of expulsion, the applicants referred to the war and danger </w:t>
      </w:r>
      <w:r w:rsidR="00640789">
        <w:t xml:space="preserve">to </w:t>
      </w:r>
      <w:r w:rsidR="000A57ED">
        <w:t>their lives</w:t>
      </w:r>
      <w:r w:rsidR="00640789">
        <w:t xml:space="preserve"> </w:t>
      </w:r>
      <w:r w:rsidR="000A57ED">
        <w:t xml:space="preserve">(see paragraph </w:t>
      </w:r>
      <w:r w:rsidR="00E83AD8">
        <w:rPr>
          <w:noProof/>
        </w:rPr>
        <w:t>11</w:t>
      </w:r>
      <w:r w:rsidR="00EF01F7">
        <w:t xml:space="preserve"> </w:t>
      </w:r>
      <w:r w:rsidR="000A57ED">
        <w:t xml:space="preserve">above). </w:t>
      </w:r>
      <w:r w:rsidR="006D723C">
        <w:t xml:space="preserve">Indeed, these </w:t>
      </w:r>
      <w:r w:rsidR="000A57ED">
        <w:t xml:space="preserve">statements were rather general, </w:t>
      </w:r>
      <w:r w:rsidR="006D723C">
        <w:t xml:space="preserve">but </w:t>
      </w:r>
      <w:r w:rsidR="000A57ED">
        <w:t>the applicants do not speak Russian and, while they seem to have had access to an interpreter, had no legal representative to assist them. It is therefore not surprising that their participation was relatively limited. In their statements of appeal the applicants, assisted by representatives, submitted detailed and corroborated information about the situation in Syria,</w:t>
      </w:r>
      <w:r w:rsidR="00640789">
        <w:t xml:space="preserve"> such as</w:t>
      </w:r>
      <w:r w:rsidR="000A57ED">
        <w:t xml:space="preserve"> heavy fighting raging in the regions of their origin and more individual</w:t>
      </w:r>
      <w:r w:rsidR="006F76B3">
        <w:t>ised</w:t>
      </w:r>
      <w:r w:rsidR="000A57ED">
        <w:t xml:space="preserve"> assessments produced by the UNHCR</w:t>
      </w:r>
      <w:r w:rsidR="005A0097">
        <w:t xml:space="preserve"> (see paragraph </w:t>
      </w:r>
      <w:r w:rsidR="00E83AD8">
        <w:rPr>
          <w:noProof/>
        </w:rPr>
        <w:t>12</w:t>
      </w:r>
      <w:r w:rsidR="005A0097">
        <w:t xml:space="preserve"> above)</w:t>
      </w:r>
      <w:r w:rsidR="000A57ED">
        <w:t xml:space="preserve">. </w:t>
      </w:r>
      <w:r w:rsidR="005A0097">
        <w:t xml:space="preserve">The decisions of 27 May 2014 were final and confirmed the </w:t>
      </w:r>
      <w:r w:rsidR="003247C6">
        <w:t>expulsion orders</w:t>
      </w:r>
      <w:r w:rsidR="005A0097">
        <w:t xml:space="preserve">, which remain valid </w:t>
      </w:r>
      <w:r w:rsidR="001D6A84">
        <w:t>to da</w:t>
      </w:r>
      <w:r w:rsidR="00AE5A88">
        <w:t>te</w:t>
      </w:r>
      <w:r w:rsidR="006D723C">
        <w:t xml:space="preserve"> in respect of all three applicants</w:t>
      </w:r>
      <w:r w:rsidR="005A0097">
        <w:t>. In a separate ruling of the same date in respect of L.M.</w:t>
      </w:r>
      <w:r w:rsidR="001D6A84">
        <w:t>,</w:t>
      </w:r>
      <w:r w:rsidR="005A0097">
        <w:t xml:space="preserve"> the Kaluga </w:t>
      </w:r>
      <w:r w:rsidR="00B77240">
        <w:t>Regional</w:t>
      </w:r>
      <w:r w:rsidR="005A0097">
        <w:t xml:space="preserve"> Court confirmed </w:t>
      </w:r>
      <w:r w:rsidR="006D723C">
        <w:t>the</w:t>
      </w:r>
      <w:r w:rsidR="005A0097">
        <w:t xml:space="preserve"> validity </w:t>
      </w:r>
      <w:r w:rsidR="006D723C">
        <w:t xml:space="preserve">of the expulsion order </w:t>
      </w:r>
      <w:r w:rsidR="005A0097">
        <w:t>in spite of the pending request</w:t>
      </w:r>
      <w:r w:rsidR="00B77240">
        <w:t xml:space="preserve"> for asylum</w:t>
      </w:r>
      <w:r w:rsidR="005A0097">
        <w:t xml:space="preserve"> (see paragraph </w:t>
      </w:r>
      <w:r w:rsidR="00E83AD8">
        <w:rPr>
          <w:noProof/>
        </w:rPr>
        <w:t>14</w:t>
      </w:r>
      <w:r w:rsidR="00EF01F7">
        <w:t xml:space="preserve"> </w:t>
      </w:r>
      <w:r w:rsidR="006B6C59">
        <w:t>above</w:t>
      </w:r>
      <w:r w:rsidR="005A0097">
        <w:t>).</w:t>
      </w:r>
    </w:p>
    <w:p w:rsidR="009E1BDD" w:rsidRDefault="005A0097" w:rsidP="003A0B51">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D21AD2">
        <w:rPr>
          <w:noProof/>
          <w:snapToGrid w:val="0"/>
        </w:rPr>
        <w:t>105</w:t>
      </w:r>
      <w:r>
        <w:rPr>
          <w:snapToGrid w:val="0"/>
        </w:rPr>
        <w:fldChar w:fldCharType="end"/>
      </w:r>
      <w:r>
        <w:rPr>
          <w:snapToGrid w:val="0"/>
        </w:rPr>
        <w:t>.  M</w:t>
      </w:r>
      <w:r w:rsidR="003A0B51">
        <w:rPr>
          <w:snapToGrid w:val="0"/>
        </w:rPr>
        <w:t xml:space="preserve">oreover, </w:t>
      </w:r>
      <w:r w:rsidR="003A0B51" w:rsidRPr="00BC37D6">
        <w:rPr>
          <w:snapToGrid w:val="0"/>
        </w:rPr>
        <w:t xml:space="preserve">the applicants </w:t>
      </w:r>
      <w:r w:rsidR="003A0B51">
        <w:rPr>
          <w:snapToGrid w:val="0"/>
        </w:rPr>
        <w:t xml:space="preserve">alleged that their confinement </w:t>
      </w:r>
      <w:r w:rsidR="00A70366">
        <w:rPr>
          <w:snapToGrid w:val="0"/>
        </w:rPr>
        <w:t>in</w:t>
      </w:r>
      <w:r w:rsidR="003A0B51" w:rsidRPr="00BC37D6">
        <w:rPr>
          <w:snapToGrid w:val="0"/>
        </w:rPr>
        <w:t xml:space="preserve"> the detention centre had </w:t>
      </w:r>
      <w:r w:rsidR="003A0B51">
        <w:rPr>
          <w:snapToGrid w:val="0"/>
        </w:rPr>
        <w:t>prevented them from</w:t>
      </w:r>
      <w:r w:rsidR="003A0B51" w:rsidRPr="00BC37D6">
        <w:rPr>
          <w:snapToGrid w:val="0"/>
        </w:rPr>
        <w:t xml:space="preserve"> effectively participat</w:t>
      </w:r>
      <w:r w:rsidR="003A0B51">
        <w:rPr>
          <w:snapToGrid w:val="0"/>
        </w:rPr>
        <w:t>ing</w:t>
      </w:r>
      <w:r w:rsidR="003A0B51" w:rsidRPr="00BC37D6">
        <w:rPr>
          <w:snapToGrid w:val="0"/>
        </w:rPr>
        <w:t xml:space="preserve"> in </w:t>
      </w:r>
      <w:r w:rsidR="003A0B51">
        <w:rPr>
          <w:snapToGrid w:val="0"/>
        </w:rPr>
        <w:t>the</w:t>
      </w:r>
      <w:r w:rsidR="003A0B51" w:rsidRPr="00BC37D6">
        <w:rPr>
          <w:snapToGrid w:val="0"/>
        </w:rPr>
        <w:t xml:space="preserve"> </w:t>
      </w:r>
      <w:r w:rsidR="00A70366">
        <w:rPr>
          <w:snapToGrid w:val="0"/>
        </w:rPr>
        <w:t xml:space="preserve">proceedings </w:t>
      </w:r>
      <w:r w:rsidR="00392503">
        <w:rPr>
          <w:snapToGrid w:val="0"/>
        </w:rPr>
        <w:t xml:space="preserve">for the </w:t>
      </w:r>
      <w:r w:rsidR="00A70366">
        <w:rPr>
          <w:snapToGrid w:val="0"/>
        </w:rPr>
        <w:t>determin</w:t>
      </w:r>
      <w:r w:rsidR="00392503">
        <w:rPr>
          <w:snapToGrid w:val="0"/>
        </w:rPr>
        <w:t>ation of</w:t>
      </w:r>
      <w:r w:rsidR="00A70366">
        <w:rPr>
          <w:snapToGrid w:val="0"/>
        </w:rPr>
        <w:t xml:space="preserve"> their </w:t>
      </w:r>
      <w:r w:rsidR="003A0B51">
        <w:rPr>
          <w:snapToGrid w:val="0"/>
        </w:rPr>
        <w:t>refugee and asylum</w:t>
      </w:r>
      <w:r w:rsidR="00392503">
        <w:rPr>
          <w:snapToGrid w:val="0"/>
        </w:rPr>
        <w:t xml:space="preserve"> status</w:t>
      </w:r>
      <w:r w:rsidR="003A0B51">
        <w:rPr>
          <w:snapToGrid w:val="0"/>
        </w:rPr>
        <w:t xml:space="preserve">. While </w:t>
      </w:r>
      <w:r w:rsidR="00392503">
        <w:rPr>
          <w:snapToGrid w:val="0"/>
        </w:rPr>
        <w:t xml:space="preserve">they had </w:t>
      </w:r>
      <w:r w:rsidR="003A0B51">
        <w:rPr>
          <w:snapToGrid w:val="0"/>
        </w:rPr>
        <w:t xml:space="preserve">lodged the relevant requests, they </w:t>
      </w:r>
      <w:r w:rsidR="003A0B51" w:rsidRPr="00BC37D6">
        <w:t>alleged</w:t>
      </w:r>
      <w:r w:rsidR="003A0B51">
        <w:rPr>
          <w:snapToGrid w:val="0"/>
        </w:rPr>
        <w:t xml:space="preserve"> that on two occasions they had been forced</w:t>
      </w:r>
      <w:r w:rsidR="003A0B51" w:rsidRPr="00BC37D6">
        <w:rPr>
          <w:snapToGrid w:val="0"/>
        </w:rPr>
        <w:t xml:space="preserve"> to sign papers </w:t>
      </w:r>
      <w:r w:rsidR="00392503">
        <w:rPr>
          <w:snapToGrid w:val="0"/>
        </w:rPr>
        <w:t>withdrawing</w:t>
      </w:r>
      <w:r w:rsidR="003A0B51" w:rsidRPr="00BC37D6">
        <w:rPr>
          <w:snapToGrid w:val="0"/>
        </w:rPr>
        <w:t xml:space="preserve"> their applications; these </w:t>
      </w:r>
      <w:r w:rsidR="00392503">
        <w:rPr>
          <w:snapToGrid w:val="0"/>
        </w:rPr>
        <w:t>withdrawals</w:t>
      </w:r>
      <w:r w:rsidR="003A0B51" w:rsidRPr="00BC37D6">
        <w:rPr>
          <w:snapToGrid w:val="0"/>
        </w:rPr>
        <w:t xml:space="preserve"> were later re</w:t>
      </w:r>
      <w:r w:rsidR="00640789">
        <w:rPr>
          <w:snapToGrid w:val="0"/>
        </w:rPr>
        <w:t>tracted</w:t>
      </w:r>
      <w:r w:rsidR="003A0B51" w:rsidRPr="00BC37D6">
        <w:rPr>
          <w:snapToGrid w:val="0"/>
        </w:rPr>
        <w:t xml:space="preserve"> by them </w:t>
      </w:r>
      <w:r w:rsidR="003A0B51">
        <w:rPr>
          <w:snapToGrid w:val="0"/>
        </w:rPr>
        <w:t xml:space="preserve">as made under duress and in the absence of </w:t>
      </w:r>
      <w:r w:rsidR="00586520">
        <w:rPr>
          <w:snapToGrid w:val="0"/>
        </w:rPr>
        <w:t xml:space="preserve">an </w:t>
      </w:r>
      <w:r w:rsidR="003A0B51">
        <w:rPr>
          <w:snapToGrid w:val="0"/>
        </w:rPr>
        <w:t>interpret</w:t>
      </w:r>
      <w:r w:rsidR="00586520">
        <w:rPr>
          <w:snapToGrid w:val="0"/>
        </w:rPr>
        <w:t>er</w:t>
      </w:r>
      <w:r w:rsidR="003A0B51">
        <w:rPr>
          <w:snapToGrid w:val="0"/>
        </w:rPr>
        <w:t xml:space="preserve"> or advice</w:t>
      </w:r>
      <w:r w:rsidR="003A0B51" w:rsidRPr="00BC37D6">
        <w:rPr>
          <w:snapToGrid w:val="0"/>
        </w:rPr>
        <w:t xml:space="preserve">. </w:t>
      </w:r>
      <w:r>
        <w:rPr>
          <w:snapToGrid w:val="0"/>
        </w:rPr>
        <w:t>N</w:t>
      </w:r>
      <w:r w:rsidR="003A0B51" w:rsidRPr="00BC37D6">
        <w:rPr>
          <w:snapToGrid w:val="0"/>
        </w:rPr>
        <w:t>umerous complaints lodged by the applicants</w:t>
      </w:r>
      <w:r w:rsidR="00BA3D89">
        <w:rPr>
          <w:snapToGrid w:val="0"/>
        </w:rPr>
        <w:t>’</w:t>
      </w:r>
      <w:r w:rsidR="003A0B51" w:rsidRPr="00BC37D6">
        <w:rPr>
          <w:snapToGrid w:val="0"/>
        </w:rPr>
        <w:t xml:space="preserve"> representatives point</w:t>
      </w:r>
      <w:r w:rsidR="001A28D9">
        <w:rPr>
          <w:snapToGrid w:val="0"/>
        </w:rPr>
        <w:t>ed</w:t>
      </w:r>
      <w:r w:rsidR="003A0B51" w:rsidRPr="00BC37D6">
        <w:rPr>
          <w:snapToGrid w:val="0"/>
        </w:rPr>
        <w:t xml:space="preserve"> </w:t>
      </w:r>
      <w:r w:rsidR="00DF1F85">
        <w:rPr>
          <w:snapToGrid w:val="0"/>
        </w:rPr>
        <w:t xml:space="preserve">to </w:t>
      </w:r>
      <w:r w:rsidR="003A0B51" w:rsidRPr="00BC37D6">
        <w:rPr>
          <w:snapToGrid w:val="0"/>
        </w:rPr>
        <w:t xml:space="preserve">severe restrictions </w:t>
      </w:r>
      <w:r w:rsidR="00392503">
        <w:rPr>
          <w:snapToGrid w:val="0"/>
        </w:rPr>
        <w:t>on</w:t>
      </w:r>
      <w:r w:rsidR="003A0B51" w:rsidRPr="00BC37D6">
        <w:rPr>
          <w:snapToGrid w:val="0"/>
        </w:rPr>
        <w:t xml:space="preserve"> communication which could not b</w:t>
      </w:r>
      <w:r w:rsidR="003A0B51">
        <w:rPr>
          <w:snapToGrid w:val="0"/>
        </w:rPr>
        <w:t>u</w:t>
      </w:r>
      <w:r w:rsidR="003A0B51" w:rsidRPr="00BC37D6">
        <w:rPr>
          <w:snapToGrid w:val="0"/>
        </w:rPr>
        <w:t xml:space="preserve">t have </w:t>
      </w:r>
      <w:r w:rsidR="00392503">
        <w:rPr>
          <w:snapToGrid w:val="0"/>
        </w:rPr>
        <w:t>had an</w:t>
      </w:r>
      <w:r w:rsidR="003A0B51" w:rsidRPr="00BC37D6">
        <w:rPr>
          <w:snapToGrid w:val="0"/>
        </w:rPr>
        <w:t xml:space="preserve"> effect on the acce</w:t>
      </w:r>
      <w:r w:rsidR="003A0B51">
        <w:rPr>
          <w:snapToGrid w:val="0"/>
        </w:rPr>
        <w:t xml:space="preserve">ssibility of the appeal proceedings </w:t>
      </w:r>
      <w:r w:rsidR="003A0B51" w:rsidRPr="00BC37D6">
        <w:rPr>
          <w:snapToGrid w:val="0"/>
        </w:rPr>
        <w:t xml:space="preserve">(see </w:t>
      </w:r>
      <w:r w:rsidR="003A0B51">
        <w:rPr>
          <w:snapToGrid w:val="0"/>
        </w:rPr>
        <w:t xml:space="preserve">paragraphs </w:t>
      </w:r>
      <w:r w:rsidR="003A0B51" w:rsidRPr="00965E4D">
        <w:rPr>
          <w:snapToGrid w:val="0"/>
        </w:rPr>
        <w:t>32, 33</w:t>
      </w:r>
      <w:r w:rsidR="005A08C4" w:rsidRPr="00965E4D">
        <w:rPr>
          <w:snapToGrid w:val="0"/>
        </w:rPr>
        <w:t xml:space="preserve"> and</w:t>
      </w:r>
      <w:r w:rsidR="003A0B51" w:rsidRPr="00965E4D">
        <w:rPr>
          <w:snapToGrid w:val="0"/>
        </w:rPr>
        <w:t xml:space="preserve"> 47-54</w:t>
      </w:r>
      <w:r w:rsidR="003A0B51" w:rsidRPr="00BC37D6">
        <w:rPr>
          <w:snapToGrid w:val="0"/>
        </w:rPr>
        <w:t xml:space="preserve"> above). </w:t>
      </w:r>
      <w:r w:rsidR="003A0B51">
        <w:rPr>
          <w:snapToGrid w:val="0"/>
        </w:rPr>
        <w:t>W</w:t>
      </w:r>
      <w:r w:rsidR="003A0B51" w:rsidRPr="00BC37D6">
        <w:rPr>
          <w:snapToGrid w:val="0"/>
        </w:rPr>
        <w:t>he</w:t>
      </w:r>
      <w:r w:rsidR="00392503">
        <w:rPr>
          <w:snapToGrid w:val="0"/>
        </w:rPr>
        <w:t>n</w:t>
      </w:r>
      <w:r w:rsidR="003A0B51" w:rsidRPr="00BC37D6">
        <w:rPr>
          <w:snapToGrid w:val="0"/>
        </w:rPr>
        <w:t xml:space="preserve"> one of the applicants, </w:t>
      </w:r>
      <w:r w:rsidR="00807B20">
        <w:rPr>
          <w:snapToGrid w:val="0"/>
        </w:rPr>
        <w:t>M.A.</w:t>
      </w:r>
      <w:r w:rsidR="003A0B51">
        <w:rPr>
          <w:snapToGrid w:val="0"/>
        </w:rPr>
        <w:t>,</w:t>
      </w:r>
      <w:r w:rsidR="003A0B51" w:rsidRPr="00BC37D6">
        <w:rPr>
          <w:snapToGrid w:val="0"/>
        </w:rPr>
        <w:t xml:space="preserve"> appealed against the decision not to grant </w:t>
      </w:r>
      <w:r w:rsidR="00313675">
        <w:rPr>
          <w:snapToGrid w:val="0"/>
        </w:rPr>
        <w:t xml:space="preserve">him </w:t>
      </w:r>
      <w:r w:rsidR="003A0B51" w:rsidRPr="00BC37D6">
        <w:rPr>
          <w:snapToGrid w:val="0"/>
        </w:rPr>
        <w:t>asylum, h</w:t>
      </w:r>
      <w:r w:rsidR="003A0B51">
        <w:rPr>
          <w:snapToGrid w:val="0"/>
        </w:rPr>
        <w:t>e had no opportunity to take</w:t>
      </w:r>
      <w:r w:rsidR="003A0B51" w:rsidRPr="00BC37D6">
        <w:rPr>
          <w:snapToGrid w:val="0"/>
        </w:rPr>
        <w:t xml:space="preserve"> part in the </w:t>
      </w:r>
      <w:r w:rsidR="003A0B51">
        <w:rPr>
          <w:snapToGrid w:val="0"/>
        </w:rPr>
        <w:t xml:space="preserve">proceedings </w:t>
      </w:r>
      <w:r w:rsidR="003A0B51" w:rsidRPr="00BC37D6">
        <w:rPr>
          <w:snapToGrid w:val="0"/>
        </w:rPr>
        <w:t xml:space="preserve">(see </w:t>
      </w:r>
      <w:r w:rsidR="003A0B51">
        <w:rPr>
          <w:snapToGrid w:val="0"/>
        </w:rPr>
        <w:t>paragraph</w:t>
      </w:r>
      <w:r w:rsidR="00943B86">
        <w:rPr>
          <w:snapToGrid w:val="0"/>
        </w:rPr>
        <w:t> </w:t>
      </w:r>
      <w:r w:rsidR="00E83AD8">
        <w:rPr>
          <w:noProof/>
        </w:rPr>
        <w:t>36</w:t>
      </w:r>
      <w:r w:rsidR="003A0B51" w:rsidRPr="00BC37D6">
        <w:rPr>
          <w:snapToGrid w:val="0"/>
        </w:rPr>
        <w:t xml:space="preserve">). </w:t>
      </w:r>
      <w:r w:rsidR="003A0B51">
        <w:rPr>
          <w:snapToGrid w:val="0"/>
        </w:rPr>
        <w:t xml:space="preserve">In </w:t>
      </w:r>
      <w:r w:rsidR="00D96912">
        <w:rPr>
          <w:snapToGrid w:val="0"/>
        </w:rPr>
        <w:t xml:space="preserve">the </w:t>
      </w:r>
      <w:r w:rsidR="003A0B51">
        <w:rPr>
          <w:snapToGrid w:val="0"/>
        </w:rPr>
        <w:t>circumstances, the Court is bound to conclude that the proceedings concerning</w:t>
      </w:r>
      <w:r w:rsidR="00392503">
        <w:rPr>
          <w:snapToGrid w:val="0"/>
        </w:rPr>
        <w:t xml:space="preserve"> the</w:t>
      </w:r>
      <w:r w:rsidR="003A0B51">
        <w:rPr>
          <w:snapToGrid w:val="0"/>
        </w:rPr>
        <w:t xml:space="preserve"> determination of </w:t>
      </w:r>
      <w:r w:rsidR="00392503">
        <w:rPr>
          <w:snapToGrid w:val="0"/>
        </w:rPr>
        <w:t>the applicants</w:t>
      </w:r>
      <w:r w:rsidR="00BA3D89">
        <w:rPr>
          <w:snapToGrid w:val="0"/>
        </w:rPr>
        <w:t>’</w:t>
      </w:r>
      <w:r w:rsidR="00392503">
        <w:rPr>
          <w:snapToGrid w:val="0"/>
        </w:rPr>
        <w:t xml:space="preserve"> </w:t>
      </w:r>
      <w:r w:rsidR="003A0B51">
        <w:rPr>
          <w:snapToGrid w:val="0"/>
        </w:rPr>
        <w:t xml:space="preserve">refugee and asylum status were not </w:t>
      </w:r>
      <w:r w:rsidR="00EF01F7">
        <w:rPr>
          <w:snapToGrid w:val="0"/>
        </w:rPr>
        <w:t>accessible</w:t>
      </w:r>
      <w:r w:rsidR="003A0B51">
        <w:rPr>
          <w:snapToGrid w:val="0"/>
        </w:rPr>
        <w:t xml:space="preserve"> </w:t>
      </w:r>
      <w:r w:rsidR="00EF01F7">
        <w:rPr>
          <w:snapToGrid w:val="0"/>
        </w:rPr>
        <w:t xml:space="preserve">to them </w:t>
      </w:r>
      <w:r w:rsidR="003A0B51">
        <w:rPr>
          <w:snapToGrid w:val="0"/>
        </w:rPr>
        <w:t>in practice in the present case</w:t>
      </w:r>
      <w:r>
        <w:rPr>
          <w:snapToGrid w:val="0"/>
        </w:rPr>
        <w:t xml:space="preserve"> and therefore, in any event, could not be </w:t>
      </w:r>
      <w:r w:rsidR="003247C6">
        <w:rPr>
          <w:snapToGrid w:val="0"/>
        </w:rPr>
        <w:t xml:space="preserve">considered as a remedy to be </w:t>
      </w:r>
      <w:r w:rsidR="00392503">
        <w:rPr>
          <w:snapToGrid w:val="0"/>
        </w:rPr>
        <w:t>used</w:t>
      </w:r>
      <w:r w:rsidR="003247C6">
        <w:rPr>
          <w:snapToGrid w:val="0"/>
        </w:rPr>
        <w:t>.</w:t>
      </w:r>
    </w:p>
    <w:p w:rsidR="009E1BDD" w:rsidRDefault="005A0097" w:rsidP="003A0B51">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D21AD2">
        <w:rPr>
          <w:noProof/>
          <w:snapToGrid w:val="0"/>
        </w:rPr>
        <w:t>106</w:t>
      </w:r>
      <w:r>
        <w:rPr>
          <w:snapToGrid w:val="0"/>
        </w:rPr>
        <w:fldChar w:fldCharType="end"/>
      </w:r>
      <w:r>
        <w:rPr>
          <w:snapToGrid w:val="0"/>
        </w:rPr>
        <w:t>.  </w:t>
      </w:r>
      <w:r w:rsidR="003A0B51">
        <w:rPr>
          <w:snapToGrid w:val="0"/>
        </w:rPr>
        <w:t xml:space="preserve">Accordingly, </w:t>
      </w:r>
      <w:r>
        <w:t xml:space="preserve">the Court </w:t>
      </w:r>
      <w:r w:rsidR="003A0B51">
        <w:rPr>
          <w:snapToGrid w:val="0"/>
        </w:rPr>
        <w:t xml:space="preserve">dismisses the </w:t>
      </w:r>
      <w:r w:rsidR="00F34C8B">
        <w:rPr>
          <w:snapToGrid w:val="0"/>
        </w:rPr>
        <w:t>Government</w:t>
      </w:r>
      <w:r w:rsidR="00BA3D89">
        <w:rPr>
          <w:snapToGrid w:val="0"/>
        </w:rPr>
        <w:t>’</w:t>
      </w:r>
      <w:r w:rsidR="00F34C8B">
        <w:rPr>
          <w:snapToGrid w:val="0"/>
        </w:rPr>
        <w:t>s</w:t>
      </w:r>
      <w:r w:rsidR="003A0B51">
        <w:rPr>
          <w:snapToGrid w:val="0"/>
        </w:rPr>
        <w:t xml:space="preserve"> objection of non-exhaustion.</w:t>
      </w:r>
    </w:p>
    <w:p w:rsidR="00014566" w:rsidRPr="00062973" w:rsidRDefault="005A0097" w:rsidP="00C621C2">
      <w:pPr>
        <w:pStyle w:val="ECHRPara"/>
      </w:pPr>
      <w:r>
        <w:fldChar w:fldCharType="begin"/>
      </w:r>
      <w:r>
        <w:instrText xml:space="preserve"> SEQ level0 \*arabic </w:instrText>
      </w:r>
      <w:r>
        <w:fldChar w:fldCharType="separate"/>
      </w:r>
      <w:r w:rsidR="00D21AD2">
        <w:rPr>
          <w:noProof/>
        </w:rPr>
        <w:t>107</w:t>
      </w:r>
      <w:r>
        <w:fldChar w:fldCharType="end"/>
      </w:r>
      <w:r>
        <w:t>.  </w:t>
      </w:r>
      <w:r w:rsidR="00014566" w:rsidRPr="00062973">
        <w:t xml:space="preserve">The Court </w:t>
      </w:r>
      <w:r w:rsidR="00806544">
        <w:t xml:space="preserve">further </w:t>
      </w:r>
      <w:r w:rsidR="00014566" w:rsidRPr="00062973">
        <w:t xml:space="preserve">notes that the </w:t>
      </w:r>
      <w:r w:rsidR="009624DA">
        <w:t>complaints</w:t>
      </w:r>
      <w:r w:rsidR="00014566" w:rsidRPr="00062973">
        <w:t xml:space="preserve"> </w:t>
      </w:r>
      <w:r w:rsidR="00C94B3B" w:rsidRPr="00062973">
        <w:t>are</w:t>
      </w:r>
      <w:r w:rsidR="00014566" w:rsidRPr="00062973">
        <w:t xml:space="preserve"> not manifestly ill</w:t>
      </w:r>
      <w:r w:rsidR="00965E4D">
        <w:noBreakHyphen/>
      </w:r>
      <w:r w:rsidR="00014566" w:rsidRPr="00062973">
        <w:t>founded within the meaning of Article 35 § 3 (a) of the Convention</w:t>
      </w:r>
      <w:r w:rsidR="00392503">
        <w:t>, and</w:t>
      </w:r>
      <w:r w:rsidR="00014566" w:rsidRPr="00062973">
        <w:t xml:space="preserve"> that </w:t>
      </w:r>
      <w:r w:rsidR="009624DA">
        <w:t>they are</w:t>
      </w:r>
      <w:r w:rsidR="00014566" w:rsidRPr="00062973">
        <w:t xml:space="preserve"> not inadmissible on any other grounds. </w:t>
      </w:r>
      <w:r w:rsidR="009624DA">
        <w:t>They</w:t>
      </w:r>
      <w:r w:rsidR="00014566" w:rsidRPr="00062973">
        <w:t xml:space="preserve"> must therefore be declared admissible.</w:t>
      </w:r>
    </w:p>
    <w:p w:rsidR="00014566" w:rsidRPr="00062973" w:rsidRDefault="001A7F28" w:rsidP="001A7F28">
      <w:pPr>
        <w:pStyle w:val="ECHRHeading3"/>
      </w:pPr>
      <w:r>
        <w:lastRenderedPageBreak/>
        <w:t>2</w:t>
      </w:r>
      <w:r w:rsidR="00014566" w:rsidRPr="00062973">
        <w:t>.  Merits</w:t>
      </w:r>
    </w:p>
    <w:p w:rsidR="00E14CF0" w:rsidRPr="00E14CF0" w:rsidRDefault="00965E4D" w:rsidP="008411D0">
      <w:pPr>
        <w:pStyle w:val="ECHRHeading4"/>
      </w:pPr>
      <w:r>
        <w:t>(a)  </w:t>
      </w:r>
      <w:r w:rsidR="00E14CF0" w:rsidRPr="00E14CF0">
        <w:t>General principles</w:t>
      </w:r>
    </w:p>
    <w:p w:rsidR="00387F54" w:rsidRPr="005F2C85" w:rsidRDefault="008411D0" w:rsidP="00387F54">
      <w:pPr>
        <w:pStyle w:val="ECHRPara"/>
        <w:rPr>
          <w:i/>
        </w:rPr>
      </w:pPr>
      <w:r>
        <w:fldChar w:fldCharType="begin"/>
      </w:r>
      <w:r>
        <w:instrText xml:space="preserve"> SEQ level0 \*arabic </w:instrText>
      </w:r>
      <w:r>
        <w:fldChar w:fldCharType="separate"/>
      </w:r>
      <w:r w:rsidR="00D21AD2">
        <w:rPr>
          <w:noProof/>
        </w:rPr>
        <w:t>108</w:t>
      </w:r>
      <w:r>
        <w:fldChar w:fldCharType="end"/>
      </w:r>
      <w:r>
        <w:t>.  </w:t>
      </w:r>
      <w:r w:rsidR="00586D48">
        <w:t>The rel</w:t>
      </w:r>
      <w:r w:rsidR="00387F54">
        <w:t>evant general principles concerning</w:t>
      </w:r>
      <w:r w:rsidR="00694762">
        <w:t xml:space="preserve"> the</w:t>
      </w:r>
      <w:r w:rsidR="00134A95">
        <w:t xml:space="preserve"> application of Article </w:t>
      </w:r>
      <w:r w:rsidR="00387F54">
        <w:t xml:space="preserve">3 </w:t>
      </w:r>
      <w:r w:rsidR="00586D48">
        <w:t xml:space="preserve">have </w:t>
      </w:r>
      <w:r w:rsidR="00387F54">
        <w:t>recently</w:t>
      </w:r>
      <w:r w:rsidR="00694762">
        <w:t xml:space="preserve"> been</w:t>
      </w:r>
      <w:r w:rsidR="00387F54">
        <w:t xml:space="preserve"> </w:t>
      </w:r>
      <w:r w:rsidR="00586D48">
        <w:t xml:space="preserve">summarised by the Court </w:t>
      </w:r>
      <w:r w:rsidR="00387F54">
        <w:t xml:space="preserve">in </w:t>
      </w:r>
      <w:proofErr w:type="spellStart"/>
      <w:r w:rsidR="00387F54">
        <w:rPr>
          <w:i/>
        </w:rPr>
        <w:t>Mamazhonov</w:t>
      </w:r>
      <w:proofErr w:type="spellEnd"/>
      <w:r w:rsidR="00387F54">
        <w:rPr>
          <w:i/>
        </w:rPr>
        <w:t xml:space="preserve"> </w:t>
      </w:r>
      <w:r w:rsidR="00387F54" w:rsidRPr="006A272C">
        <w:rPr>
          <w:i/>
          <w:snapToGrid w:val="0"/>
        </w:rPr>
        <w:t>v.</w:t>
      </w:r>
      <w:r w:rsidR="00965E4D">
        <w:rPr>
          <w:i/>
          <w:snapToGrid w:val="0"/>
        </w:rPr>
        <w:t> </w:t>
      </w:r>
      <w:r w:rsidR="00387F54" w:rsidRPr="006A272C">
        <w:rPr>
          <w:i/>
          <w:snapToGrid w:val="0"/>
        </w:rPr>
        <w:t>Russia</w:t>
      </w:r>
      <w:r w:rsidR="00694762">
        <w:rPr>
          <w:snapToGrid w:val="0"/>
        </w:rPr>
        <w:t xml:space="preserve"> (</w:t>
      </w:r>
      <w:r w:rsidR="00387F54" w:rsidRPr="006A272C">
        <w:t>no.</w:t>
      </w:r>
      <w:r w:rsidR="00196199">
        <w:t> </w:t>
      </w:r>
      <w:r w:rsidR="00387F54" w:rsidRPr="006A272C">
        <w:t>17239/13</w:t>
      </w:r>
      <w:r w:rsidR="00387F54" w:rsidRPr="006A272C">
        <w:rPr>
          <w:snapToGrid w:val="0"/>
        </w:rPr>
        <w:t>,</w:t>
      </w:r>
      <w:r w:rsidR="00D41FFD">
        <w:rPr>
          <w:snapToGrid w:val="0"/>
        </w:rPr>
        <w:t xml:space="preserve"> §§ 127-</w:t>
      </w:r>
      <w:r w:rsidR="00387F54">
        <w:rPr>
          <w:snapToGrid w:val="0"/>
        </w:rPr>
        <w:t>35, 23 October 2014</w:t>
      </w:r>
      <w:r w:rsidR="00694762">
        <w:rPr>
          <w:snapToGrid w:val="0"/>
        </w:rPr>
        <w:t>)</w:t>
      </w:r>
      <w:r w:rsidR="00387F54">
        <w:rPr>
          <w:snapToGrid w:val="0"/>
        </w:rPr>
        <w:t xml:space="preserve">. </w:t>
      </w:r>
      <w:r w:rsidR="00387F54" w:rsidRPr="000E7B2C">
        <w:t>The</w:t>
      </w:r>
      <w:r w:rsidR="00694762">
        <w:t>y</w:t>
      </w:r>
      <w:r w:rsidR="00387F54" w:rsidRPr="000E7B2C">
        <w:t xml:space="preserve"> also </w:t>
      </w:r>
      <w:r w:rsidR="00694762">
        <w:t>apply with</w:t>
      </w:r>
      <w:r w:rsidR="00387F54" w:rsidRPr="000E7B2C">
        <w:t xml:space="preserve"> regard to Article 2 of the Convention (see, for example, </w:t>
      </w:r>
      <w:proofErr w:type="spellStart"/>
      <w:r w:rsidR="00387F54" w:rsidRPr="00387F54">
        <w:rPr>
          <w:i/>
        </w:rPr>
        <w:t>Kaboulov</w:t>
      </w:r>
      <w:proofErr w:type="spellEnd"/>
      <w:r w:rsidR="00387F54" w:rsidRPr="00387F54">
        <w:rPr>
          <w:i/>
        </w:rPr>
        <w:t xml:space="preserve"> v.</w:t>
      </w:r>
      <w:r w:rsidR="002F3277">
        <w:rPr>
          <w:i/>
        </w:rPr>
        <w:t> </w:t>
      </w:r>
      <w:r w:rsidR="00387F54" w:rsidRPr="00387F54">
        <w:rPr>
          <w:i/>
        </w:rPr>
        <w:t>Ukraine</w:t>
      </w:r>
      <w:r w:rsidR="00387F54" w:rsidRPr="000E7B2C">
        <w:t xml:space="preserve">, no. </w:t>
      </w:r>
      <w:r w:rsidR="00387F54" w:rsidRPr="00EE7BA8">
        <w:t>41015/04</w:t>
      </w:r>
      <w:r w:rsidR="00387F54" w:rsidRPr="000E7B2C">
        <w:t>, § 99, 19 November 2009</w:t>
      </w:r>
      <w:r w:rsidR="00694762">
        <w:t>,</w:t>
      </w:r>
      <w:r w:rsidR="001A28D9">
        <w:t xml:space="preserve"> and </w:t>
      </w:r>
      <w:r w:rsidR="001A28D9" w:rsidRPr="001A28D9">
        <w:rPr>
          <w:i/>
        </w:rPr>
        <w:t>M.A.</w:t>
      </w:r>
      <w:r w:rsidR="002A1D84">
        <w:rPr>
          <w:i/>
        </w:rPr>
        <w:t xml:space="preserve"> </w:t>
      </w:r>
      <w:r w:rsidR="002A1D84" w:rsidRPr="00F7005A">
        <w:rPr>
          <w:i/>
          <w:iCs/>
          <w:color w:val="000000" w:themeColor="text1"/>
        </w:rPr>
        <w:t>v. Cyprus</w:t>
      </w:r>
      <w:r w:rsidR="003A0B51">
        <w:t xml:space="preserve">, </w:t>
      </w:r>
      <w:r w:rsidR="00BA787E">
        <w:t>cited above, § 133</w:t>
      </w:r>
      <w:r w:rsidR="00387F54" w:rsidRPr="000E7B2C">
        <w:t>).</w:t>
      </w:r>
      <w:r w:rsidR="0062068A">
        <w:t xml:space="preserve"> </w:t>
      </w:r>
      <w:r w:rsidR="005F2C85">
        <w:t xml:space="preserve">In the present case, </w:t>
      </w:r>
      <w:r w:rsidR="005F2C85" w:rsidRPr="00E83AD8">
        <w:t xml:space="preserve">the issues under Articles 2 and 3 of the Convention are </w:t>
      </w:r>
      <w:proofErr w:type="spellStart"/>
      <w:r w:rsidR="005F2C85" w:rsidRPr="00E83AD8">
        <w:t>indissociable</w:t>
      </w:r>
      <w:proofErr w:type="spellEnd"/>
      <w:r w:rsidR="005F2C85" w:rsidRPr="00E83AD8">
        <w:t xml:space="preserve"> and the Court will therefore examine them together (see </w:t>
      </w:r>
      <w:r w:rsidR="005F2C85" w:rsidRPr="00B668D2">
        <w:rPr>
          <w:i/>
          <w:snapToGrid w:val="0"/>
        </w:rPr>
        <w:t>K.A.B.</w:t>
      </w:r>
      <w:r w:rsidR="005F2C85" w:rsidRPr="00B668D2">
        <w:rPr>
          <w:snapToGrid w:val="0"/>
        </w:rPr>
        <w:t xml:space="preserve"> </w:t>
      </w:r>
      <w:r w:rsidR="005F2C85" w:rsidRPr="00B668D2">
        <w:rPr>
          <w:i/>
          <w:snapToGrid w:val="0"/>
        </w:rPr>
        <w:t>v. Sweden</w:t>
      </w:r>
      <w:r w:rsidR="005F2C85">
        <w:rPr>
          <w:snapToGrid w:val="0"/>
        </w:rPr>
        <w:t>, no. 886/11, § 67</w:t>
      </w:r>
      <w:r w:rsidR="005F2C85" w:rsidRPr="00B668D2">
        <w:rPr>
          <w:snapToGrid w:val="0"/>
        </w:rPr>
        <w:t>, 5</w:t>
      </w:r>
      <w:r w:rsidR="002F3277">
        <w:rPr>
          <w:snapToGrid w:val="0"/>
        </w:rPr>
        <w:t> </w:t>
      </w:r>
      <w:r w:rsidR="005F2C85" w:rsidRPr="00B668D2">
        <w:rPr>
          <w:snapToGrid w:val="0"/>
        </w:rPr>
        <w:t>September 2013</w:t>
      </w:r>
      <w:r w:rsidR="005F2C85">
        <w:rPr>
          <w:snapToGrid w:val="0"/>
        </w:rPr>
        <w:t>).</w:t>
      </w:r>
    </w:p>
    <w:p w:rsidR="00387F54" w:rsidRDefault="00387F54" w:rsidP="003247C6">
      <w:pPr>
        <w:pStyle w:val="ECHRPara"/>
      </w:pPr>
      <w:r>
        <w:fldChar w:fldCharType="begin"/>
      </w:r>
      <w:r>
        <w:instrText xml:space="preserve"> SEQ level0 \*arabic </w:instrText>
      </w:r>
      <w:r>
        <w:fldChar w:fldCharType="separate"/>
      </w:r>
      <w:r w:rsidR="00D21AD2">
        <w:rPr>
          <w:noProof/>
        </w:rPr>
        <w:t>109</w:t>
      </w:r>
      <w:r>
        <w:fldChar w:fldCharType="end"/>
      </w:r>
      <w:r>
        <w:t xml:space="preserve">.  In respect of applications lodged in Russia, primarily by applicants originating from the countries of Central Asia, the Court has </w:t>
      </w:r>
      <w:r w:rsidRPr="00387F54">
        <w:t>identified the critical elements to be sub</w:t>
      </w:r>
      <w:r w:rsidR="003247C6">
        <w:t xml:space="preserve">jected to a searching scrutiny. </w:t>
      </w:r>
      <w:r w:rsidRPr="00387F54">
        <w:t>Firstly, it has to be considered whether an applicant has presented the national authorities with substantial grounds for believing that he face</w:t>
      </w:r>
      <w:r w:rsidR="00E23F32">
        <w:t>s</w:t>
      </w:r>
      <w:r w:rsidRPr="00387F54">
        <w:t xml:space="preserve"> a real risk of ill</w:t>
      </w:r>
      <w:r w:rsidRPr="00387F54">
        <w:noBreakHyphen/>
        <w:t>treatment in the destination country. Secondly, the Court w</w:t>
      </w:r>
      <w:r w:rsidR="00E23F32">
        <w:t>ill</w:t>
      </w:r>
      <w:r w:rsidRPr="00387F54">
        <w:t xml:space="preserve"> inquire into whether the claim has been assessed adequately by the competent national authorities discharging their procedural obligations under Article 3 of the Convention and whether their conclusions were sufficiently supported by relevant material. Lastly, having regard to all of the substantive aspects of a case and the available relevant information, the Court w</w:t>
      </w:r>
      <w:r w:rsidR="00E23F32">
        <w:t>ill</w:t>
      </w:r>
      <w:r w:rsidRPr="00387F54">
        <w:t xml:space="preserve"> assess the existence of the real risk of suffering torture or treatment incompatible with Convention standards (see </w:t>
      </w:r>
      <w:proofErr w:type="spellStart"/>
      <w:r w:rsidRPr="00387F54">
        <w:rPr>
          <w:i/>
        </w:rPr>
        <w:t>Mamazhonov</w:t>
      </w:r>
      <w:proofErr w:type="spellEnd"/>
      <w:r w:rsidR="00E23F32">
        <w:t>,</w:t>
      </w:r>
      <w:r>
        <w:t xml:space="preserve"> cited above, §§ 136-37, with further references</w:t>
      </w:r>
      <w:r w:rsidRPr="00387F54">
        <w:t>).</w:t>
      </w:r>
    </w:p>
    <w:p w:rsidR="009E1BDD" w:rsidRPr="00A01A51" w:rsidRDefault="002F3277" w:rsidP="00A01A51">
      <w:pPr>
        <w:pStyle w:val="ECHRHeading4"/>
        <w:rPr>
          <w:rStyle w:val="ECHRParaChar"/>
          <w:rFonts w:eastAsiaTheme="majorEastAsia"/>
          <w:sz w:val="20"/>
        </w:rPr>
      </w:pPr>
      <w:r w:rsidRPr="00A01A51">
        <w:rPr>
          <w:rStyle w:val="ECHRParaChar"/>
          <w:rFonts w:eastAsiaTheme="majorEastAsia"/>
          <w:sz w:val="20"/>
        </w:rPr>
        <w:t>(b)  </w:t>
      </w:r>
      <w:r w:rsidR="00AC182A" w:rsidRPr="00A01A51">
        <w:rPr>
          <w:rStyle w:val="ECHRParaChar"/>
          <w:rFonts w:eastAsiaTheme="majorEastAsia"/>
          <w:sz w:val="20"/>
        </w:rPr>
        <w:t>Existence of substantial grounds for believing that the applicant</w:t>
      </w:r>
      <w:r w:rsidR="00715C2B" w:rsidRPr="00A01A51">
        <w:rPr>
          <w:rStyle w:val="ECHRParaChar"/>
          <w:rFonts w:eastAsiaTheme="majorEastAsia"/>
          <w:sz w:val="20"/>
        </w:rPr>
        <w:t>s</w:t>
      </w:r>
      <w:r w:rsidR="00AC182A" w:rsidRPr="00A01A51">
        <w:rPr>
          <w:rStyle w:val="ECHRParaChar"/>
          <w:rFonts w:eastAsiaTheme="majorEastAsia"/>
          <w:sz w:val="20"/>
        </w:rPr>
        <w:t xml:space="preserve"> face a real risk of </w:t>
      </w:r>
      <w:r w:rsidR="00B77240" w:rsidRPr="00A01A51">
        <w:rPr>
          <w:rStyle w:val="ECHRParaChar"/>
          <w:rFonts w:eastAsiaTheme="majorEastAsia"/>
          <w:sz w:val="20"/>
        </w:rPr>
        <w:t xml:space="preserve">death and/or </w:t>
      </w:r>
      <w:r w:rsidR="00AC182A" w:rsidRPr="00A01A51">
        <w:rPr>
          <w:rStyle w:val="ECHRParaChar"/>
          <w:rFonts w:eastAsiaTheme="majorEastAsia"/>
          <w:sz w:val="20"/>
        </w:rPr>
        <w:t>ill-treatment</w:t>
      </w:r>
      <w:r w:rsidR="00E81341" w:rsidRPr="00A01A51">
        <w:rPr>
          <w:rStyle w:val="ECHRParaChar"/>
          <w:rFonts w:eastAsiaTheme="majorEastAsia"/>
          <w:sz w:val="20"/>
        </w:rPr>
        <w:t xml:space="preserve"> and their assessment by the national authorities</w:t>
      </w:r>
    </w:p>
    <w:p w:rsidR="00BE66A6" w:rsidRDefault="00AC182A" w:rsidP="00AC182A">
      <w:pPr>
        <w:pStyle w:val="ECHRPara"/>
      </w:pPr>
      <w:r>
        <w:fldChar w:fldCharType="begin"/>
      </w:r>
      <w:r>
        <w:instrText xml:space="preserve"> SEQ level0 \*arabic </w:instrText>
      </w:r>
      <w:r>
        <w:fldChar w:fldCharType="separate"/>
      </w:r>
      <w:r w:rsidR="00D21AD2">
        <w:rPr>
          <w:noProof/>
        </w:rPr>
        <w:t>110</w:t>
      </w:r>
      <w:r>
        <w:fldChar w:fldCharType="end"/>
      </w:r>
      <w:r>
        <w:t>.  </w:t>
      </w:r>
      <w:r w:rsidR="003247C6">
        <w:t xml:space="preserve">In view of </w:t>
      </w:r>
      <w:r w:rsidR="00E23F32">
        <w:t>the</w:t>
      </w:r>
      <w:r w:rsidR="003247C6">
        <w:t xml:space="preserve"> above, the Court w</w:t>
      </w:r>
      <w:r w:rsidR="00E23F32">
        <w:t>ill</w:t>
      </w:r>
      <w:r w:rsidR="003247C6">
        <w:t xml:space="preserve"> </w:t>
      </w:r>
      <w:r w:rsidR="003247C6">
        <w:rPr>
          <w:snapToGrid w:val="0"/>
        </w:rPr>
        <w:t>focus primarily on the examination of the applicants</w:t>
      </w:r>
      <w:r w:rsidR="00BA3D89">
        <w:rPr>
          <w:snapToGrid w:val="0"/>
        </w:rPr>
        <w:t>’</w:t>
      </w:r>
      <w:r w:rsidR="003247C6">
        <w:rPr>
          <w:snapToGrid w:val="0"/>
        </w:rPr>
        <w:t xml:space="preserve"> complaint in the context of </w:t>
      </w:r>
      <w:r w:rsidR="001E6C22">
        <w:rPr>
          <w:snapToGrid w:val="0"/>
        </w:rPr>
        <w:t xml:space="preserve">the </w:t>
      </w:r>
      <w:r w:rsidR="003247C6">
        <w:rPr>
          <w:snapToGrid w:val="0"/>
        </w:rPr>
        <w:t>proceedings</w:t>
      </w:r>
      <w:r w:rsidR="00B77240">
        <w:rPr>
          <w:snapToGrid w:val="0"/>
        </w:rPr>
        <w:t xml:space="preserve"> under the Code of Administrative Offences</w:t>
      </w:r>
      <w:r w:rsidR="003247C6">
        <w:rPr>
          <w:snapToGrid w:val="0"/>
        </w:rPr>
        <w:t xml:space="preserve"> (see paragraphs </w:t>
      </w:r>
      <w:r w:rsidR="00A35CA9" w:rsidRPr="00F7005A">
        <w:rPr>
          <w:snapToGrid w:val="0"/>
        </w:rPr>
        <w:t>100-04</w:t>
      </w:r>
      <w:r w:rsidR="003247C6">
        <w:rPr>
          <w:snapToGrid w:val="0"/>
        </w:rPr>
        <w:t>).</w:t>
      </w:r>
      <w:r w:rsidR="003247C6">
        <w:t xml:space="preserve"> </w:t>
      </w:r>
      <w:r w:rsidR="001E0D00">
        <w:t xml:space="preserve">The Court notes </w:t>
      </w:r>
      <w:r w:rsidR="009C509A">
        <w:t xml:space="preserve">that </w:t>
      </w:r>
      <w:r w:rsidR="003247C6">
        <w:t>in the</w:t>
      </w:r>
      <w:r w:rsidR="00B77240">
        <w:t>se</w:t>
      </w:r>
      <w:r w:rsidR="003247C6">
        <w:t xml:space="preserve"> </w:t>
      </w:r>
      <w:r w:rsidR="00B77240">
        <w:t>proceedings the applicants challenged the possibility of expulsion. T</w:t>
      </w:r>
      <w:r w:rsidR="001E0D00">
        <w:t>he</w:t>
      </w:r>
      <w:r w:rsidR="00B77240">
        <w:t>y</w:t>
      </w:r>
      <w:r w:rsidR="001E0D00">
        <w:t xml:space="preserve"> </w:t>
      </w:r>
      <w:r w:rsidR="000A57ED">
        <w:t xml:space="preserve">argued </w:t>
      </w:r>
      <w:r w:rsidR="001E0D00">
        <w:t>that they originat</w:t>
      </w:r>
      <w:r w:rsidR="000A57ED">
        <w:t>ed</w:t>
      </w:r>
      <w:r w:rsidR="003247C6">
        <w:t xml:space="preserve"> from Aleppo and Damascus</w:t>
      </w:r>
      <w:r w:rsidR="001E0D00">
        <w:t xml:space="preserve">, where heavy and indiscriminate fighting has been raging since 2012. </w:t>
      </w:r>
      <w:r w:rsidR="000A57ED">
        <w:t>In addition to the general information on the conflict in Syria, t</w:t>
      </w:r>
      <w:r w:rsidR="00243396">
        <w:t>h</w:t>
      </w:r>
      <w:r w:rsidR="00A119C2">
        <w:t>e</w:t>
      </w:r>
      <w:r w:rsidR="00295977">
        <w:t>y</w:t>
      </w:r>
      <w:r w:rsidR="000A57ED">
        <w:t xml:space="preserve"> </w:t>
      </w:r>
      <w:r w:rsidR="00A119C2">
        <w:t xml:space="preserve">pointed out </w:t>
      </w:r>
      <w:r w:rsidR="00243396">
        <w:t xml:space="preserve">the practice of the FMS in respect of </w:t>
      </w:r>
      <w:r w:rsidR="00407CA1">
        <w:t xml:space="preserve">people </w:t>
      </w:r>
      <w:r w:rsidR="00243396">
        <w:t>originating from Syria and the UNHCR recommendation not to carry out expulsions to Syria</w:t>
      </w:r>
      <w:r w:rsidR="00295977">
        <w:t>,</w:t>
      </w:r>
      <w:r w:rsidR="00243396">
        <w:t xml:space="preserve"> as well </w:t>
      </w:r>
      <w:r w:rsidR="00A119C2">
        <w:t xml:space="preserve">as </w:t>
      </w:r>
      <w:r w:rsidR="00243396">
        <w:t xml:space="preserve">information from the Federal </w:t>
      </w:r>
      <w:r w:rsidR="00CE4174">
        <w:t>Bailiff</w:t>
      </w:r>
      <w:r w:rsidR="00243396">
        <w:t xml:space="preserve"> Service on the impossibility </w:t>
      </w:r>
      <w:r w:rsidR="00D96912">
        <w:t xml:space="preserve">of ensuring </w:t>
      </w:r>
      <w:r w:rsidR="00243396">
        <w:t>travel t</w:t>
      </w:r>
      <w:r w:rsidR="001E6C22">
        <w:t>here</w:t>
      </w:r>
      <w:r w:rsidR="00243396">
        <w:t xml:space="preserve">. </w:t>
      </w:r>
      <w:r w:rsidR="00225F9D">
        <w:t xml:space="preserve">The applicants referred to a similar case decided in St. Petersburg where the City Court concluded that expulsion could not be carried out </w:t>
      </w:r>
      <w:r w:rsidR="001E4678">
        <w:t xml:space="preserve">and lifted </w:t>
      </w:r>
      <w:r w:rsidR="00C60EE8">
        <w:t>the additional punishment of expulsion</w:t>
      </w:r>
      <w:r w:rsidR="001E4678">
        <w:t xml:space="preserve"> </w:t>
      </w:r>
      <w:r w:rsidR="00225F9D">
        <w:t>(see paragraph</w:t>
      </w:r>
      <w:r w:rsidR="00196199">
        <w:t xml:space="preserve">s </w:t>
      </w:r>
      <w:r w:rsidR="00E83AD8">
        <w:rPr>
          <w:noProof/>
        </w:rPr>
        <w:t>12</w:t>
      </w:r>
      <w:r w:rsidR="00A35CA9">
        <w:t xml:space="preserve"> </w:t>
      </w:r>
      <w:r w:rsidR="00196199">
        <w:t>and</w:t>
      </w:r>
      <w:r w:rsidR="00225F9D">
        <w:t xml:space="preserve"> </w:t>
      </w:r>
      <w:r w:rsidR="00E83AD8">
        <w:rPr>
          <w:noProof/>
        </w:rPr>
        <w:t>72</w:t>
      </w:r>
      <w:r w:rsidR="00A35CA9">
        <w:t xml:space="preserve"> </w:t>
      </w:r>
      <w:r w:rsidR="00225F9D">
        <w:t xml:space="preserve">above). </w:t>
      </w:r>
      <w:r w:rsidR="000A57ED">
        <w:t xml:space="preserve">The statements of appeal also referred to the </w:t>
      </w:r>
      <w:r w:rsidR="000A57ED">
        <w:lastRenderedPageBreak/>
        <w:t xml:space="preserve">fact that the applicants had sought asylum in Russia (see paragraph </w:t>
      </w:r>
      <w:r w:rsidR="00E83AD8">
        <w:rPr>
          <w:noProof/>
        </w:rPr>
        <w:t>12</w:t>
      </w:r>
      <w:r w:rsidR="00A35CA9">
        <w:t xml:space="preserve"> </w:t>
      </w:r>
      <w:r w:rsidR="000A57ED">
        <w:t>above).</w:t>
      </w:r>
    </w:p>
    <w:p w:rsidR="009E1BDD" w:rsidRDefault="009D1DDC" w:rsidP="00AC182A">
      <w:pPr>
        <w:pStyle w:val="ECHRPara"/>
      </w:pPr>
      <w:r>
        <w:fldChar w:fldCharType="begin"/>
      </w:r>
      <w:r>
        <w:instrText xml:space="preserve"> SEQ level0 \*arabic </w:instrText>
      </w:r>
      <w:r>
        <w:fldChar w:fldCharType="separate"/>
      </w:r>
      <w:r w:rsidR="00D21AD2">
        <w:rPr>
          <w:noProof/>
        </w:rPr>
        <w:t>111</w:t>
      </w:r>
      <w:r>
        <w:fldChar w:fldCharType="end"/>
      </w:r>
      <w:r>
        <w:t>.  The applicants</w:t>
      </w:r>
      <w:r w:rsidR="00E245C3">
        <w:t xml:space="preserve"> then submitted </w:t>
      </w:r>
      <w:r w:rsidR="00A119C2">
        <w:t xml:space="preserve">to the </w:t>
      </w:r>
      <w:r w:rsidR="00225F9D">
        <w:t>authorities</w:t>
      </w:r>
      <w:r w:rsidR="00E245C3">
        <w:t xml:space="preserve"> additional</w:t>
      </w:r>
      <w:r>
        <w:t xml:space="preserve"> and individualised </w:t>
      </w:r>
      <w:r w:rsidR="00C069BF">
        <w:t xml:space="preserve">information </w:t>
      </w:r>
      <w:r w:rsidR="00E245C3">
        <w:t xml:space="preserve">about the risks </w:t>
      </w:r>
      <w:r>
        <w:t xml:space="preserve">in </w:t>
      </w:r>
      <w:r w:rsidR="001E6C22">
        <w:t>the event</w:t>
      </w:r>
      <w:r>
        <w:t xml:space="preserve"> of return </w:t>
      </w:r>
      <w:r w:rsidR="009C509A">
        <w:t>during</w:t>
      </w:r>
      <w:r>
        <w:t xml:space="preserve"> </w:t>
      </w:r>
      <w:r w:rsidR="007B05A7">
        <w:t xml:space="preserve">the </w:t>
      </w:r>
      <w:r>
        <w:t xml:space="preserve">proceedings aimed at obtaining refugee status and temporary asylum (see paragraphs </w:t>
      </w:r>
      <w:r w:rsidRPr="00F7005A">
        <w:t>37-39</w:t>
      </w:r>
      <w:r>
        <w:t xml:space="preserve"> above)</w:t>
      </w:r>
      <w:r w:rsidR="003247C6">
        <w:t xml:space="preserve">, which were </w:t>
      </w:r>
      <w:r w:rsidR="007B05A7">
        <w:t xml:space="preserve">either </w:t>
      </w:r>
      <w:r w:rsidR="003247C6">
        <w:t xml:space="preserve">rejected or remained incomplete for the reasons stated above (see paragraph </w:t>
      </w:r>
      <w:r w:rsidR="003247C6" w:rsidRPr="00F7005A">
        <w:t>10</w:t>
      </w:r>
      <w:r w:rsidR="00A35CA9" w:rsidRPr="00F7005A">
        <w:t>5</w:t>
      </w:r>
      <w:r w:rsidR="003247C6">
        <w:t xml:space="preserve"> above)</w:t>
      </w:r>
      <w:r>
        <w:t>.</w:t>
      </w:r>
    </w:p>
    <w:p w:rsidR="009E1BDD" w:rsidRDefault="00E81341" w:rsidP="00AC182A">
      <w:pPr>
        <w:pStyle w:val="ECHRPara"/>
      </w:pPr>
      <w:r>
        <w:fldChar w:fldCharType="begin"/>
      </w:r>
      <w:r>
        <w:instrText xml:space="preserve"> SEQ level0 \*arabic </w:instrText>
      </w:r>
      <w:r>
        <w:fldChar w:fldCharType="separate"/>
      </w:r>
      <w:r w:rsidR="00D21AD2">
        <w:rPr>
          <w:noProof/>
        </w:rPr>
        <w:t>112</w:t>
      </w:r>
      <w:r>
        <w:fldChar w:fldCharType="end"/>
      </w:r>
      <w:r>
        <w:t>.  </w:t>
      </w:r>
      <w:r w:rsidR="001E6C22">
        <w:t>Lastly</w:t>
      </w:r>
      <w:r>
        <w:t xml:space="preserve">, the Court does not lose sight of the fact that the arrival of a </w:t>
      </w:r>
      <w:r w:rsidR="00C60EE8">
        <w:t>significant</w:t>
      </w:r>
      <w:r>
        <w:t xml:space="preserve"> number of asylum seekers from Syria and the need </w:t>
      </w:r>
      <w:r w:rsidR="001E6C22">
        <w:t>for this group to have</w:t>
      </w:r>
      <w:r>
        <w:t xml:space="preserve"> international protection could not </w:t>
      </w:r>
      <w:r w:rsidR="001E6C22">
        <w:t>have been</w:t>
      </w:r>
      <w:r>
        <w:t xml:space="preserve"> unknown to </w:t>
      </w:r>
      <w:r w:rsidR="001E4678">
        <w:t xml:space="preserve">the </w:t>
      </w:r>
      <w:r w:rsidR="00225F9D" w:rsidRPr="00431AB6">
        <w:t>relevant a</w:t>
      </w:r>
      <w:r w:rsidR="001E4678">
        <w:t>uthorities</w:t>
      </w:r>
      <w:r w:rsidR="00C60EE8">
        <w:t>, as attested by</w:t>
      </w:r>
      <w:r w:rsidRPr="00431AB6">
        <w:t xml:space="preserve"> </w:t>
      </w:r>
      <w:r w:rsidR="00C60EE8">
        <w:t>t</w:t>
      </w:r>
      <w:r w:rsidRPr="00431AB6">
        <w:t xml:space="preserve">he position of the FMS </w:t>
      </w:r>
      <w:r w:rsidR="003633B7">
        <w:t>which had</w:t>
      </w:r>
      <w:r w:rsidR="00C60EE8">
        <w:t xml:space="preserve"> been </w:t>
      </w:r>
      <w:r w:rsidRPr="00431AB6">
        <w:t>brought to</w:t>
      </w:r>
      <w:r>
        <w:t xml:space="preserve"> </w:t>
      </w:r>
      <w:r w:rsidR="001E4678">
        <w:t>the</w:t>
      </w:r>
      <w:r w:rsidR="00225F9D">
        <w:t xml:space="preserve"> attention </w:t>
      </w:r>
      <w:r w:rsidR="001E4678">
        <w:t xml:space="preserve">of the Regional Court </w:t>
      </w:r>
      <w:r w:rsidR="00225F9D">
        <w:t xml:space="preserve">(see paragraph </w:t>
      </w:r>
      <w:r w:rsidR="00E83AD8">
        <w:rPr>
          <w:noProof/>
        </w:rPr>
        <w:t>12</w:t>
      </w:r>
      <w:r w:rsidR="00A35CA9">
        <w:t xml:space="preserve"> </w:t>
      </w:r>
      <w:r w:rsidR="00225F9D">
        <w:t>above).</w:t>
      </w:r>
    </w:p>
    <w:p w:rsidR="009E1BDD" w:rsidRDefault="00196199" w:rsidP="00AC182A">
      <w:pPr>
        <w:pStyle w:val="ECHRPara"/>
      </w:pPr>
      <w:r>
        <w:fldChar w:fldCharType="begin"/>
      </w:r>
      <w:r>
        <w:instrText xml:space="preserve"> SEQ level0 \*arabic </w:instrText>
      </w:r>
      <w:r>
        <w:fldChar w:fldCharType="separate"/>
      </w:r>
      <w:r w:rsidR="00D21AD2">
        <w:rPr>
          <w:noProof/>
        </w:rPr>
        <w:t>113</w:t>
      </w:r>
      <w:r>
        <w:fldChar w:fldCharType="end"/>
      </w:r>
      <w:r>
        <w:t xml:space="preserve">.  In </w:t>
      </w:r>
      <w:r w:rsidR="00D96912">
        <w:t xml:space="preserve">the </w:t>
      </w:r>
      <w:r>
        <w:t>circumstances</w:t>
      </w:r>
      <w:r w:rsidR="00D96912">
        <w:t>,</w:t>
      </w:r>
      <w:r>
        <w:t xml:space="preserve"> the Court </w:t>
      </w:r>
      <w:r w:rsidR="00431AB6">
        <w:t xml:space="preserve">finds </w:t>
      </w:r>
      <w:r>
        <w:t xml:space="preserve">that the applicants </w:t>
      </w:r>
      <w:r w:rsidRPr="00387F54">
        <w:t xml:space="preserve">presented the national authorities with substantial grounds for believing that </w:t>
      </w:r>
      <w:r>
        <w:t>they</w:t>
      </w:r>
      <w:r w:rsidRPr="00387F54">
        <w:t xml:space="preserve"> faced a real risk </w:t>
      </w:r>
      <w:r w:rsidR="001E4678">
        <w:t xml:space="preserve">to their lives and </w:t>
      </w:r>
      <w:r w:rsidR="00B77240">
        <w:t xml:space="preserve">personal </w:t>
      </w:r>
      <w:r w:rsidR="001E4678">
        <w:t>security</w:t>
      </w:r>
      <w:r w:rsidRPr="00387F54">
        <w:t xml:space="preserve"> </w:t>
      </w:r>
      <w:r w:rsidR="007B05A7">
        <w:t>if expelled</w:t>
      </w:r>
      <w:r>
        <w:t xml:space="preserve">. It remains to be addressed whether </w:t>
      </w:r>
      <w:r w:rsidRPr="00387F54">
        <w:t>the claim has been assessed adequately by the competent national authorities</w:t>
      </w:r>
      <w:r>
        <w:t>.</w:t>
      </w:r>
    </w:p>
    <w:p w:rsidR="00AC182A" w:rsidRPr="00A01A51" w:rsidRDefault="00AC182A" w:rsidP="00A01A51">
      <w:pPr>
        <w:pStyle w:val="ECHRHeading4"/>
        <w:rPr>
          <w:rStyle w:val="ECHRParaChar"/>
          <w:rFonts w:eastAsiaTheme="majorEastAsia"/>
          <w:sz w:val="20"/>
        </w:rPr>
      </w:pPr>
      <w:r w:rsidRPr="00A01A51">
        <w:rPr>
          <w:rStyle w:val="ECHRParaChar"/>
          <w:rFonts w:eastAsiaTheme="majorEastAsia"/>
          <w:sz w:val="20"/>
        </w:rPr>
        <w:t>(c</w:t>
      </w:r>
      <w:r w:rsidR="000E7B2C" w:rsidRPr="00A01A51">
        <w:rPr>
          <w:rStyle w:val="ECHRParaChar"/>
          <w:rFonts w:eastAsiaTheme="majorEastAsia"/>
          <w:sz w:val="20"/>
        </w:rPr>
        <w:t>)</w:t>
      </w:r>
      <w:r w:rsidR="002F3277" w:rsidRPr="00A01A51">
        <w:rPr>
          <w:rStyle w:val="ECHRParaChar"/>
          <w:rFonts w:eastAsiaTheme="majorEastAsia"/>
          <w:sz w:val="20"/>
        </w:rPr>
        <w:t>  </w:t>
      </w:r>
      <w:r w:rsidRPr="00A01A51">
        <w:rPr>
          <w:rStyle w:val="ECHRParaChar"/>
          <w:rFonts w:eastAsiaTheme="majorEastAsia"/>
          <w:sz w:val="20"/>
        </w:rPr>
        <w:t>Duty to assess claims of a real risk of ill-treatment relying on sufficient relevant material</w:t>
      </w:r>
    </w:p>
    <w:p w:rsidR="00AC182A" w:rsidRPr="00BC37D6" w:rsidRDefault="000A555E" w:rsidP="00037E76">
      <w:pPr>
        <w:pStyle w:val="ECHRPara"/>
      </w:pPr>
      <w:r>
        <w:fldChar w:fldCharType="begin"/>
      </w:r>
      <w:r>
        <w:instrText xml:space="preserve"> SEQ level0 \*arabic </w:instrText>
      </w:r>
      <w:r>
        <w:fldChar w:fldCharType="separate"/>
      </w:r>
      <w:r w:rsidR="00D21AD2">
        <w:rPr>
          <w:noProof/>
        </w:rPr>
        <w:t>114</w:t>
      </w:r>
      <w:r>
        <w:fldChar w:fldCharType="end"/>
      </w:r>
      <w:r w:rsidRPr="00E83AD8">
        <w:t>.  </w:t>
      </w:r>
      <w:r w:rsidR="00AC182A" w:rsidRPr="00E83AD8">
        <w:t>The Court notes that the applicant</w:t>
      </w:r>
      <w:r w:rsidR="00037E76" w:rsidRPr="00E83AD8">
        <w:t>s</w:t>
      </w:r>
      <w:r w:rsidR="00AC182A" w:rsidRPr="00E83AD8">
        <w:t xml:space="preserve"> argued before the domestic courts that </w:t>
      </w:r>
      <w:r w:rsidR="00037E76" w:rsidRPr="00E83AD8">
        <w:t>their expulsion</w:t>
      </w:r>
      <w:r w:rsidR="00AC182A" w:rsidRPr="00E83AD8">
        <w:t xml:space="preserve"> would expose </w:t>
      </w:r>
      <w:r w:rsidR="00037E76" w:rsidRPr="00E83AD8">
        <w:t>them</w:t>
      </w:r>
      <w:r w:rsidR="00AC182A" w:rsidRPr="00E83AD8">
        <w:t xml:space="preserve"> to a real risk of being subjected to treatment contrary to Article</w:t>
      </w:r>
      <w:r w:rsidR="00037E76" w:rsidRPr="00E83AD8">
        <w:t>s 2 and</w:t>
      </w:r>
      <w:r w:rsidR="00AC182A" w:rsidRPr="00E83AD8">
        <w:t xml:space="preserve"> 3, and in the </w:t>
      </w:r>
      <w:r w:rsidR="00F34C8B" w:rsidRPr="00E83AD8">
        <w:t>Government</w:t>
      </w:r>
      <w:r w:rsidR="00BA3D89">
        <w:t>’</w:t>
      </w:r>
      <w:r w:rsidR="00F34C8B" w:rsidRPr="00E83AD8">
        <w:t>s</w:t>
      </w:r>
      <w:r w:rsidR="00AC182A" w:rsidRPr="00E83AD8">
        <w:t xml:space="preserve"> opinion this argument had been adequately considered by the domestic courts and rejected.</w:t>
      </w:r>
    </w:p>
    <w:p w:rsidR="009E1BDD" w:rsidRDefault="00037E76" w:rsidP="00037E76">
      <w:pPr>
        <w:pStyle w:val="ECHRPara"/>
      </w:pPr>
      <w:r>
        <w:fldChar w:fldCharType="begin"/>
      </w:r>
      <w:r>
        <w:instrText xml:space="preserve"> SEQ level0 \*arabic </w:instrText>
      </w:r>
      <w:r>
        <w:fldChar w:fldCharType="separate"/>
      </w:r>
      <w:r w:rsidR="00D21AD2">
        <w:rPr>
          <w:noProof/>
        </w:rPr>
        <w:t>115</w:t>
      </w:r>
      <w:r>
        <w:fldChar w:fldCharType="end"/>
      </w:r>
      <w:r w:rsidRPr="00E83AD8">
        <w:t>.  </w:t>
      </w:r>
      <w:r w:rsidR="00E33C6B" w:rsidRPr="00E83AD8">
        <w:t xml:space="preserve">As to the proceedings </w:t>
      </w:r>
      <w:r w:rsidR="00353755" w:rsidRPr="00E83AD8">
        <w:t>which had resulted in</w:t>
      </w:r>
      <w:r w:rsidR="00E33C6B" w:rsidRPr="00E83AD8">
        <w:t xml:space="preserve"> the expulsion</w:t>
      </w:r>
      <w:r w:rsidR="00353755" w:rsidRPr="00E83AD8">
        <w:t xml:space="preserve"> order</w:t>
      </w:r>
      <w:r w:rsidR="00E33C6B" w:rsidRPr="00E83AD8">
        <w:t>, the Court notes that the scope of review by the domestic courts was largely confined to establish</w:t>
      </w:r>
      <w:r w:rsidR="001478C2" w:rsidRPr="00E83AD8">
        <w:t>ing that</w:t>
      </w:r>
      <w:r w:rsidR="00E33C6B" w:rsidRPr="00E83AD8">
        <w:t xml:space="preserve"> </w:t>
      </w:r>
      <w:r w:rsidR="001E6C22" w:rsidRPr="00E83AD8">
        <w:t xml:space="preserve">their </w:t>
      </w:r>
      <w:r w:rsidR="00E33C6B" w:rsidRPr="00E83AD8">
        <w:t xml:space="preserve">presence in Russia had been illegal. </w:t>
      </w:r>
      <w:r w:rsidR="003247C6" w:rsidRPr="00E83AD8">
        <w:t>Both</w:t>
      </w:r>
      <w:r w:rsidR="001478C2" w:rsidRPr="00E83AD8">
        <w:t xml:space="preserve"> the </w:t>
      </w:r>
      <w:proofErr w:type="spellStart"/>
      <w:r w:rsidR="001478C2" w:rsidRPr="00E83AD8">
        <w:t>Maloyaroslavets</w:t>
      </w:r>
      <w:proofErr w:type="spellEnd"/>
      <w:r w:rsidR="001478C2" w:rsidRPr="00E83AD8">
        <w:t xml:space="preserve"> District</w:t>
      </w:r>
      <w:r w:rsidR="00A4075B" w:rsidRPr="00E83AD8">
        <w:t xml:space="preserve"> </w:t>
      </w:r>
      <w:r w:rsidR="001478C2" w:rsidRPr="00E83AD8">
        <w:t>C</w:t>
      </w:r>
      <w:r w:rsidR="00A4075B" w:rsidRPr="00E83AD8">
        <w:t xml:space="preserve">ourt and Kaluga Regional Court had avoided engaging in any in-depth discussion </w:t>
      </w:r>
      <w:r w:rsidR="001E6C22" w:rsidRPr="00E83AD8">
        <w:t>about</w:t>
      </w:r>
      <w:r w:rsidR="00A4075B" w:rsidRPr="00E83AD8">
        <w:t xml:space="preserve"> the dangers referred to by the applicants and </w:t>
      </w:r>
      <w:r w:rsidR="001478C2" w:rsidRPr="00E83AD8">
        <w:t>the wide range of international and national sources describing the current situation in Syria. In this connection</w:t>
      </w:r>
      <w:r w:rsidR="001E6C22" w:rsidRPr="00E83AD8">
        <w:t>,</w:t>
      </w:r>
      <w:r w:rsidR="001478C2" w:rsidRPr="00E83AD8">
        <w:t xml:space="preserve"> the Court reiterates that, in view of the absolute nature of Article 3, it is not possible to weigh the risk of ill-treatment against the reasons put forward for expulsion (see </w:t>
      </w:r>
      <w:proofErr w:type="spellStart"/>
      <w:r w:rsidR="001478C2" w:rsidRPr="00E83AD8">
        <w:rPr>
          <w:i/>
        </w:rPr>
        <w:t>Abdolkhani</w:t>
      </w:r>
      <w:proofErr w:type="spellEnd"/>
      <w:r w:rsidR="001478C2" w:rsidRPr="00E83AD8">
        <w:rPr>
          <w:i/>
        </w:rPr>
        <w:t xml:space="preserve"> and </w:t>
      </w:r>
      <w:proofErr w:type="spellStart"/>
      <w:r w:rsidR="001478C2" w:rsidRPr="00E83AD8">
        <w:rPr>
          <w:i/>
        </w:rPr>
        <w:t>Karimnia</w:t>
      </w:r>
      <w:proofErr w:type="spellEnd"/>
      <w:r w:rsidR="001478C2" w:rsidRPr="00E83AD8">
        <w:rPr>
          <w:i/>
        </w:rPr>
        <w:t xml:space="preserve"> v. Turkey</w:t>
      </w:r>
      <w:r w:rsidR="000A555E" w:rsidRPr="00E83AD8">
        <w:t>, no. </w:t>
      </w:r>
      <w:r w:rsidR="001478C2" w:rsidRPr="00E83AD8">
        <w:t>30471/08, § 91, 22</w:t>
      </w:r>
      <w:r w:rsidR="002F3277" w:rsidRPr="00E83AD8">
        <w:t> </w:t>
      </w:r>
      <w:r w:rsidR="001478C2" w:rsidRPr="00E83AD8">
        <w:t>September 2009).</w:t>
      </w:r>
      <w:r w:rsidR="008D1367" w:rsidRPr="00E83AD8">
        <w:t xml:space="preserve"> </w:t>
      </w:r>
      <w:r w:rsidR="002C2630" w:rsidRPr="00E83AD8">
        <w:t>The courts</w:t>
      </w:r>
      <w:r w:rsidR="00BA3D89">
        <w:t>’</w:t>
      </w:r>
      <w:r w:rsidR="002C2630" w:rsidRPr="00E83AD8">
        <w:t xml:space="preserve"> approach in this case</w:t>
      </w:r>
      <w:r w:rsidR="006B6A7F" w:rsidRPr="00E83AD8">
        <w:t xml:space="preserve"> is</w:t>
      </w:r>
      <w:r w:rsidR="002C2630" w:rsidRPr="00E83AD8">
        <w:t xml:space="preserve"> </w:t>
      </w:r>
      <w:r w:rsidR="006B6A7F" w:rsidRPr="00E83AD8">
        <w:t xml:space="preserve">particularly regretful </w:t>
      </w:r>
      <w:r w:rsidR="002C2630" w:rsidRPr="00E83AD8">
        <w:t xml:space="preserve">since there </w:t>
      </w:r>
      <w:proofErr w:type="gramStart"/>
      <w:r w:rsidR="002C2630" w:rsidRPr="00E83AD8">
        <w:t>exists</w:t>
      </w:r>
      <w:proofErr w:type="gramEnd"/>
      <w:r w:rsidR="002C2630" w:rsidRPr="00E83AD8">
        <w:t xml:space="preserve"> a national practice whereby the domestic courts, including the Supreme Court, </w:t>
      </w:r>
      <w:r w:rsidR="00D318F8" w:rsidRPr="00E83AD8">
        <w:t xml:space="preserve">when considering administrative offences in the immigration sphere </w:t>
      </w:r>
      <w:r w:rsidR="002C2630" w:rsidRPr="00E83AD8">
        <w:t xml:space="preserve">take into account and accord sufficient weight to the arguments of real risk of ill-treatment </w:t>
      </w:r>
      <w:r w:rsidR="009D750F" w:rsidRPr="00E83AD8">
        <w:t>advanced by</w:t>
      </w:r>
      <w:r w:rsidR="00D318F8" w:rsidRPr="00E83AD8">
        <w:t xml:space="preserve"> the claimants. As a result</w:t>
      </w:r>
      <w:r w:rsidR="00A204B2" w:rsidRPr="00E83AD8">
        <w:t xml:space="preserve"> of such examination</w:t>
      </w:r>
      <w:r w:rsidR="00D318F8" w:rsidRPr="00E83AD8">
        <w:t>,</w:t>
      </w:r>
      <w:r w:rsidR="002C2630" w:rsidRPr="00E83AD8">
        <w:t xml:space="preserve"> the expulsion orders </w:t>
      </w:r>
      <w:r w:rsidR="00D318F8" w:rsidRPr="00E83AD8">
        <w:t xml:space="preserve">can be lifted </w:t>
      </w:r>
      <w:r w:rsidR="002C2630" w:rsidRPr="00E83AD8">
        <w:t xml:space="preserve">(see paragraphs </w:t>
      </w:r>
      <w:r w:rsidR="00E83AD8">
        <w:rPr>
          <w:noProof/>
        </w:rPr>
        <w:t>71</w:t>
      </w:r>
      <w:r w:rsidR="002C2630" w:rsidRPr="00E83AD8">
        <w:t>-</w:t>
      </w:r>
      <w:r w:rsidR="00E83AD8">
        <w:rPr>
          <w:noProof/>
        </w:rPr>
        <w:t>73</w:t>
      </w:r>
      <w:r w:rsidR="002C2630" w:rsidRPr="00E83AD8">
        <w:t xml:space="preserve"> above).</w:t>
      </w:r>
    </w:p>
    <w:p w:rsidR="006B6A7F" w:rsidRPr="00E83AD8" w:rsidRDefault="006B6A7F" w:rsidP="00037E76">
      <w:pPr>
        <w:pStyle w:val="ECHRPara"/>
      </w:pPr>
      <w:r>
        <w:fldChar w:fldCharType="begin"/>
      </w:r>
      <w:r>
        <w:instrText xml:space="preserve"> SEQ level0 \*arabic </w:instrText>
      </w:r>
      <w:r>
        <w:fldChar w:fldCharType="separate"/>
      </w:r>
      <w:r w:rsidR="00D21AD2">
        <w:rPr>
          <w:noProof/>
        </w:rPr>
        <w:t>116</w:t>
      </w:r>
      <w:r>
        <w:fldChar w:fldCharType="end"/>
      </w:r>
      <w:r w:rsidRPr="00E83AD8">
        <w:t>.  </w:t>
      </w:r>
      <w:r w:rsidR="001478C2" w:rsidRPr="00E83AD8">
        <w:t xml:space="preserve">The applicants and the Federal </w:t>
      </w:r>
      <w:r w:rsidR="00CE4174" w:rsidRPr="00E83AD8">
        <w:t>Bailiff</w:t>
      </w:r>
      <w:r w:rsidR="001478C2" w:rsidRPr="00E83AD8">
        <w:t xml:space="preserve"> Service </w:t>
      </w:r>
      <w:r w:rsidR="00483F41" w:rsidRPr="00E83AD8">
        <w:t xml:space="preserve">attempted </w:t>
      </w:r>
      <w:r w:rsidR="001478C2" w:rsidRPr="00E83AD8">
        <w:t xml:space="preserve">to </w:t>
      </w:r>
      <w:r w:rsidR="00C253F0" w:rsidRPr="00E83AD8">
        <w:t>reverse</w:t>
      </w:r>
      <w:r w:rsidR="001478C2" w:rsidRPr="00E83AD8">
        <w:t xml:space="preserve"> the orders of expulsion, or at least</w:t>
      </w:r>
      <w:r w:rsidR="000A555E" w:rsidRPr="00E83AD8">
        <w:t xml:space="preserve"> to have them suspended</w:t>
      </w:r>
      <w:r w:rsidR="00295977" w:rsidRPr="00E83AD8">
        <w:t>;</w:t>
      </w:r>
      <w:r w:rsidR="00483F41" w:rsidRPr="00E83AD8">
        <w:t xml:space="preserve"> </w:t>
      </w:r>
      <w:r w:rsidR="00295977" w:rsidRPr="00E83AD8">
        <w:t>h</w:t>
      </w:r>
      <w:r w:rsidR="00483F41" w:rsidRPr="00E83AD8">
        <w:t>owever, t</w:t>
      </w:r>
      <w:r w:rsidR="001478C2" w:rsidRPr="00E83AD8">
        <w:t xml:space="preserve">he </w:t>
      </w:r>
      <w:r w:rsidR="001478C2" w:rsidRPr="00E83AD8">
        <w:lastRenderedPageBreak/>
        <w:t xml:space="preserve">courts remained equally dismissive and focused on the </w:t>
      </w:r>
      <w:r w:rsidR="0012722A" w:rsidRPr="00E83AD8">
        <w:t>nature of the offences committed</w:t>
      </w:r>
      <w:r w:rsidR="001478C2" w:rsidRPr="00E83AD8">
        <w:t xml:space="preserve"> </w:t>
      </w:r>
      <w:r w:rsidR="00483F41" w:rsidRPr="00E83AD8">
        <w:t xml:space="preserve">rather than on </w:t>
      </w:r>
      <w:r w:rsidR="007617DE" w:rsidRPr="00E83AD8">
        <w:t>an</w:t>
      </w:r>
      <w:r w:rsidR="00483F41" w:rsidRPr="00E83AD8">
        <w:t xml:space="preserve"> evaluation of the applicants</w:t>
      </w:r>
      <w:r w:rsidR="00BA3D89">
        <w:t>’</w:t>
      </w:r>
      <w:r w:rsidR="00483F41" w:rsidRPr="00E83AD8">
        <w:t xml:space="preserve"> claims made under Articles 2 and 3 </w:t>
      </w:r>
      <w:r w:rsidR="00955CA4" w:rsidRPr="00E83AD8">
        <w:t>(</w:t>
      </w:r>
      <w:r w:rsidR="001478C2" w:rsidRPr="00E83AD8">
        <w:t xml:space="preserve">see paragraphs </w:t>
      </w:r>
      <w:r w:rsidR="00E83AD8">
        <w:rPr>
          <w:noProof/>
        </w:rPr>
        <w:t>14</w:t>
      </w:r>
      <w:r w:rsidR="00F13BCC" w:rsidRPr="00E83AD8">
        <w:t>-</w:t>
      </w:r>
      <w:r w:rsidR="00E83AD8">
        <w:rPr>
          <w:noProof/>
        </w:rPr>
        <w:t>17</w:t>
      </w:r>
      <w:r w:rsidR="00F13BCC" w:rsidRPr="00E83AD8">
        <w:t xml:space="preserve"> </w:t>
      </w:r>
      <w:r w:rsidR="005A08C4" w:rsidRPr="00E83AD8">
        <w:t>above</w:t>
      </w:r>
      <w:r w:rsidR="0012722A" w:rsidRPr="00E83AD8">
        <w:t>).</w:t>
      </w:r>
    </w:p>
    <w:p w:rsidR="009E1BDD" w:rsidRDefault="00166442" w:rsidP="00037E76">
      <w:pPr>
        <w:pStyle w:val="ECHRPara"/>
      </w:pPr>
      <w:r>
        <w:fldChar w:fldCharType="begin"/>
      </w:r>
      <w:r>
        <w:instrText xml:space="preserve"> SEQ level0 \*arabic </w:instrText>
      </w:r>
      <w:r>
        <w:fldChar w:fldCharType="separate"/>
      </w:r>
      <w:r w:rsidR="00D21AD2">
        <w:rPr>
          <w:noProof/>
        </w:rPr>
        <w:t>117</w:t>
      </w:r>
      <w:r>
        <w:fldChar w:fldCharType="end"/>
      </w:r>
      <w:r w:rsidRPr="00E83AD8">
        <w:t>.  </w:t>
      </w:r>
      <w:r>
        <w:t xml:space="preserve">The Court has </w:t>
      </w:r>
      <w:r w:rsidR="003247C6">
        <w:t xml:space="preserve">already </w:t>
      </w:r>
      <w:r>
        <w:t xml:space="preserve">found that the applicants attempted to lodge requests for asylum and refugee status, but were prevented from </w:t>
      </w:r>
      <w:r w:rsidR="003247C6">
        <w:t xml:space="preserve">effectively </w:t>
      </w:r>
      <w:r>
        <w:t>participating in these proceedings</w:t>
      </w:r>
      <w:r w:rsidR="00C253F0">
        <w:t xml:space="preserve"> (see </w:t>
      </w:r>
      <w:r w:rsidR="002A1D84" w:rsidRPr="00F7005A">
        <w:rPr>
          <w:rFonts w:ascii="Times New Roman" w:hAnsi="Times New Roman"/>
          <w:color w:val="000000" w:themeColor="text1"/>
          <w:szCs w:val="24"/>
        </w:rPr>
        <w:t>paragraphs 101</w:t>
      </w:r>
      <w:r w:rsidR="002A1D84" w:rsidRPr="002A1D84">
        <w:rPr>
          <w:rFonts w:ascii="Times New Roman" w:hAnsi="Times New Roman"/>
          <w:b/>
          <w:color w:val="000000" w:themeColor="text1"/>
          <w:szCs w:val="24"/>
        </w:rPr>
        <w:t>-</w:t>
      </w:r>
      <w:r w:rsidR="009E1BDD">
        <w:t>05</w:t>
      </w:r>
      <w:r w:rsidR="007617DE">
        <w:t xml:space="preserve"> </w:t>
      </w:r>
      <w:r w:rsidR="00C253F0">
        <w:t>above)</w:t>
      </w:r>
      <w:r>
        <w:t>.</w:t>
      </w:r>
    </w:p>
    <w:p w:rsidR="0012722A" w:rsidRDefault="0012722A" w:rsidP="00037E76">
      <w:pPr>
        <w:pStyle w:val="ECHRPara"/>
      </w:pPr>
      <w:r>
        <w:fldChar w:fldCharType="begin"/>
      </w:r>
      <w:r>
        <w:instrText xml:space="preserve"> SEQ level0 \*arabic </w:instrText>
      </w:r>
      <w:r>
        <w:fldChar w:fldCharType="separate"/>
      </w:r>
      <w:r w:rsidR="00D21AD2">
        <w:rPr>
          <w:noProof/>
        </w:rPr>
        <w:t>118</w:t>
      </w:r>
      <w:r>
        <w:fldChar w:fldCharType="end"/>
      </w:r>
      <w:r w:rsidRPr="00E83AD8">
        <w:t>.  </w:t>
      </w:r>
      <w:r w:rsidRPr="0012722A">
        <w:t>Having regard to the foregoing, the Court is not persuaded that the applicants</w:t>
      </w:r>
      <w:r w:rsidR="00BA3D89">
        <w:t>’</w:t>
      </w:r>
      <w:r w:rsidRPr="0012722A">
        <w:t xml:space="preserve"> allegations have been duly examined by the domestic authorities</w:t>
      </w:r>
      <w:r w:rsidR="003247C6">
        <w:t xml:space="preserve"> in any of the proceedings employed</w:t>
      </w:r>
      <w:r w:rsidRPr="0012722A">
        <w:t>. It must, accordingly, assess whether there exists a real risk that the applicant</w:t>
      </w:r>
      <w:r>
        <w:t>s</w:t>
      </w:r>
      <w:r w:rsidRPr="0012722A">
        <w:t xml:space="preserve"> would be subjected to treatment proscribed by Article</w:t>
      </w:r>
      <w:r>
        <w:t>s 2 and/or</w:t>
      </w:r>
      <w:r w:rsidRPr="0012722A">
        <w:t xml:space="preserve"> 3 if </w:t>
      </w:r>
      <w:r>
        <w:t>they</w:t>
      </w:r>
      <w:r w:rsidRPr="0012722A">
        <w:t xml:space="preserve"> were removed to </w:t>
      </w:r>
      <w:r>
        <w:t>Syria</w:t>
      </w:r>
      <w:r w:rsidRPr="0012722A">
        <w:t>.</w:t>
      </w:r>
    </w:p>
    <w:p w:rsidR="00E14CF0" w:rsidRPr="00A01A51" w:rsidRDefault="000E7B2C" w:rsidP="00A01A51">
      <w:pPr>
        <w:pStyle w:val="ECHRHeading4"/>
        <w:rPr>
          <w:rStyle w:val="ECHRParaChar"/>
          <w:rFonts w:eastAsiaTheme="majorEastAsia"/>
          <w:sz w:val="20"/>
        </w:rPr>
      </w:pPr>
      <w:r w:rsidRPr="00A01A51">
        <w:rPr>
          <w:rStyle w:val="ECHRParaChar"/>
          <w:rFonts w:eastAsiaTheme="majorEastAsia"/>
          <w:sz w:val="20"/>
        </w:rPr>
        <w:t>(</w:t>
      </w:r>
      <w:r w:rsidR="0081159E" w:rsidRPr="00A01A51">
        <w:rPr>
          <w:rStyle w:val="ECHRParaChar"/>
          <w:rFonts w:eastAsiaTheme="majorEastAsia"/>
          <w:sz w:val="20"/>
        </w:rPr>
        <w:t>d</w:t>
      </w:r>
      <w:r w:rsidR="002F3277" w:rsidRPr="00A01A51">
        <w:rPr>
          <w:rStyle w:val="ECHRParaChar"/>
          <w:rFonts w:eastAsiaTheme="majorEastAsia"/>
          <w:sz w:val="20"/>
        </w:rPr>
        <w:t>)  </w:t>
      </w:r>
      <w:r w:rsidR="001436E5" w:rsidRPr="00A01A51">
        <w:rPr>
          <w:rStyle w:val="ECHRParaChar"/>
          <w:rFonts w:eastAsiaTheme="majorEastAsia"/>
          <w:sz w:val="20"/>
        </w:rPr>
        <w:t>Existence of a real risk of ill-treatment or danger to life</w:t>
      </w:r>
    </w:p>
    <w:p w:rsidR="009E1BDD" w:rsidRDefault="00E85634" w:rsidP="00751F40">
      <w:pPr>
        <w:pStyle w:val="ECHRPara"/>
      </w:pPr>
      <w:r>
        <w:fldChar w:fldCharType="begin"/>
      </w:r>
      <w:r>
        <w:instrText xml:space="preserve"> SEQ level0 \*arabic </w:instrText>
      </w:r>
      <w:r>
        <w:fldChar w:fldCharType="separate"/>
      </w:r>
      <w:r w:rsidR="00D21AD2">
        <w:rPr>
          <w:noProof/>
        </w:rPr>
        <w:t>119</w:t>
      </w:r>
      <w:r>
        <w:fldChar w:fldCharType="end"/>
      </w:r>
      <w:r>
        <w:t>.  </w:t>
      </w:r>
      <w:r w:rsidR="00751F40" w:rsidRPr="00751F40">
        <w:t>The Court notes that a general situation of violence will not normally in itself entail a violation of Article 3 in the event of expulsion (</w:t>
      </w:r>
      <w:r w:rsidR="007617DE">
        <w:t xml:space="preserve">see </w:t>
      </w:r>
      <w:r w:rsidRPr="00B668D2">
        <w:rPr>
          <w:i/>
        </w:rPr>
        <w:t>H.L.R. v. France</w:t>
      </w:r>
      <w:r w:rsidRPr="00B668D2">
        <w:t xml:space="preserve">, 29 April 1997, § </w:t>
      </w:r>
      <w:r w:rsidRPr="00751F40">
        <w:t>41</w:t>
      </w:r>
      <w:r w:rsidRPr="00B668D2">
        <w:t xml:space="preserve">, </w:t>
      </w:r>
      <w:r w:rsidRPr="00B668D2">
        <w:rPr>
          <w:i/>
        </w:rPr>
        <w:t>Reports of Judgments and Decisions</w:t>
      </w:r>
      <w:r w:rsidRPr="00B668D2">
        <w:t xml:space="preserve"> 1997</w:t>
      </w:r>
      <w:r w:rsidRPr="00B668D2">
        <w:noBreakHyphen/>
        <w:t>III</w:t>
      </w:r>
      <w:r w:rsidR="00751F40" w:rsidRPr="00751F40">
        <w:t>)</w:t>
      </w:r>
      <w:r w:rsidR="007617DE">
        <w:t>;</w:t>
      </w:r>
      <w:r w:rsidR="00751F40" w:rsidRPr="00751F40">
        <w:t xml:space="preserve"> </w:t>
      </w:r>
      <w:r w:rsidR="007617DE">
        <w:t>h</w:t>
      </w:r>
      <w:r w:rsidR="00751F40" w:rsidRPr="00751F40">
        <w:t xml:space="preserve">owever, </w:t>
      </w:r>
      <w:r w:rsidR="007617DE">
        <w:t>it</w:t>
      </w:r>
      <w:r w:rsidR="00751F40" w:rsidRPr="00751F40">
        <w:t xml:space="preserve"> has never ruled out the possibility that the general situation of violence in a country of destination may be of a sufficient level of intensity as to entail that any removal to it would necessarily breach Article 3 of the Convention. Nevertheless, the Court would adopt such an approach only in the most extreme cases of general violence, where there is a real risk of ill-treatment simply by virtue of an individual being exposed to such violence on return (</w:t>
      </w:r>
      <w:bookmarkStart w:id="36" w:name="File554"/>
      <w:r w:rsidR="00076013">
        <w:t xml:space="preserve">see </w:t>
      </w:r>
      <w:r w:rsidRPr="00B668D2">
        <w:rPr>
          <w:i/>
        </w:rPr>
        <w:t>N</w:t>
      </w:r>
      <w:r w:rsidR="00BA787E">
        <w:rPr>
          <w:i/>
        </w:rPr>
        <w:t>.</w:t>
      </w:r>
      <w:r w:rsidRPr="00B668D2">
        <w:rPr>
          <w:i/>
        </w:rPr>
        <w:t>A</w:t>
      </w:r>
      <w:bookmarkEnd w:id="36"/>
      <w:r w:rsidRPr="00B668D2">
        <w:rPr>
          <w:i/>
        </w:rPr>
        <w:t>. v.</w:t>
      </w:r>
      <w:r w:rsidR="002F3277">
        <w:rPr>
          <w:i/>
        </w:rPr>
        <w:t> </w:t>
      </w:r>
      <w:r w:rsidRPr="00B668D2">
        <w:rPr>
          <w:i/>
        </w:rPr>
        <w:t>the</w:t>
      </w:r>
      <w:r w:rsidR="002F3277">
        <w:rPr>
          <w:i/>
        </w:rPr>
        <w:t> </w:t>
      </w:r>
      <w:r w:rsidRPr="00B668D2">
        <w:rPr>
          <w:i/>
        </w:rPr>
        <w:t>United</w:t>
      </w:r>
      <w:r w:rsidR="002F3277">
        <w:rPr>
          <w:i/>
        </w:rPr>
        <w:t> </w:t>
      </w:r>
      <w:r w:rsidRPr="00B668D2">
        <w:rPr>
          <w:i/>
        </w:rPr>
        <w:t>Kingdom</w:t>
      </w:r>
      <w:r w:rsidR="00134A95">
        <w:t>, no. 25904/07, § </w:t>
      </w:r>
      <w:r w:rsidRPr="00751F40">
        <w:t>115</w:t>
      </w:r>
      <w:r w:rsidRPr="00B668D2">
        <w:t>, 17 July 2008</w:t>
      </w:r>
      <w:r w:rsidR="00751F40" w:rsidRPr="00751F40">
        <w:t>).</w:t>
      </w:r>
    </w:p>
    <w:p w:rsidR="009E1BDD" w:rsidRDefault="00C253F0" w:rsidP="00751F40">
      <w:pPr>
        <w:pStyle w:val="ECHRPara"/>
        <w:rPr>
          <w:snapToGrid w:val="0"/>
          <w:szCs w:val="24"/>
        </w:rPr>
      </w:pPr>
      <w:r>
        <w:fldChar w:fldCharType="begin"/>
      </w:r>
      <w:r>
        <w:instrText xml:space="preserve"> SEQ level0 \*arabic </w:instrText>
      </w:r>
      <w:r>
        <w:fldChar w:fldCharType="separate"/>
      </w:r>
      <w:r w:rsidR="00D21AD2">
        <w:rPr>
          <w:noProof/>
        </w:rPr>
        <w:t>120</w:t>
      </w:r>
      <w:r>
        <w:fldChar w:fldCharType="end"/>
      </w:r>
      <w:r>
        <w:t>.  </w:t>
      </w:r>
      <w:r w:rsidR="003247C6">
        <w:t>As a matter of comparison, when c</w:t>
      </w:r>
      <w:r w:rsidR="00343430">
        <w:t xml:space="preserve">onsidering situations in different areas of Somalia, the Court concluded that the risks of generalised violence, </w:t>
      </w:r>
      <w:r w:rsidR="0039543E">
        <w:t>dire</w:t>
      </w:r>
      <w:r w:rsidR="00343430">
        <w:t xml:space="preserve"> humanitarian </w:t>
      </w:r>
      <w:r w:rsidR="00B84717">
        <w:t>conditions</w:t>
      </w:r>
      <w:r w:rsidR="00343430">
        <w:t xml:space="preserve"> and absence of </w:t>
      </w:r>
      <w:r w:rsidR="007617DE">
        <w:t xml:space="preserve">the </w:t>
      </w:r>
      <w:r w:rsidR="00343430">
        <w:t xml:space="preserve">possibility </w:t>
      </w:r>
      <w:r w:rsidR="007617DE">
        <w:t>of</w:t>
      </w:r>
      <w:r w:rsidR="00343430">
        <w:t xml:space="preserve"> relocat</w:t>
      </w:r>
      <w:r w:rsidR="007617DE">
        <w:t>ing</w:t>
      </w:r>
      <w:r w:rsidR="00343430">
        <w:t xml:space="preserve"> internally without the danger of </w:t>
      </w:r>
      <w:r w:rsidR="00343430" w:rsidRPr="00E83AD8">
        <w:t xml:space="preserve">being exposed to a risk of ill-treatment </w:t>
      </w:r>
      <w:r w:rsidR="00B84717" w:rsidRPr="00E83AD8">
        <w:t xml:space="preserve">could lead to a finding of breach of Article 3, unless it could be sufficiently demonstrated that special circumstances such as </w:t>
      </w:r>
      <w:r w:rsidR="0039543E" w:rsidRPr="00E83AD8">
        <w:t xml:space="preserve">powerful clan or </w:t>
      </w:r>
      <w:r w:rsidR="00B84717" w:rsidRPr="00E83AD8">
        <w:t xml:space="preserve">family connections could ensure </w:t>
      </w:r>
      <w:r w:rsidR="0039543E" w:rsidRPr="00E83AD8">
        <w:t>the individual</w:t>
      </w:r>
      <w:r w:rsidR="00BA3D89">
        <w:t>’</w:t>
      </w:r>
      <w:r w:rsidR="0039543E" w:rsidRPr="00E83AD8">
        <w:t xml:space="preserve">s </w:t>
      </w:r>
      <w:r w:rsidR="00B84717" w:rsidRPr="00E83AD8">
        <w:t xml:space="preserve">protection </w:t>
      </w:r>
      <w:r w:rsidR="00343430">
        <w:t>(</w:t>
      </w:r>
      <w:r w:rsidR="003247C6">
        <w:t xml:space="preserve">see </w:t>
      </w:r>
      <w:r w:rsidR="00343430" w:rsidRPr="00B668D2">
        <w:rPr>
          <w:i/>
        </w:rPr>
        <w:t xml:space="preserve">Sufi and </w:t>
      </w:r>
      <w:proofErr w:type="spellStart"/>
      <w:r w:rsidR="00343430" w:rsidRPr="00B668D2">
        <w:rPr>
          <w:i/>
        </w:rPr>
        <w:t>Elmi</w:t>
      </w:r>
      <w:proofErr w:type="spellEnd"/>
      <w:r w:rsidR="00343430" w:rsidRPr="00B668D2">
        <w:rPr>
          <w:i/>
        </w:rPr>
        <w:t xml:space="preserve"> v.</w:t>
      </w:r>
      <w:r w:rsidR="002F3277">
        <w:rPr>
          <w:i/>
        </w:rPr>
        <w:t> </w:t>
      </w:r>
      <w:r w:rsidR="00343430" w:rsidRPr="00B668D2">
        <w:rPr>
          <w:i/>
        </w:rPr>
        <w:t>the United Kingdom</w:t>
      </w:r>
      <w:r w:rsidR="00343430" w:rsidRPr="00B668D2">
        <w:t>, nos. 8319/07 and 11449/07</w:t>
      </w:r>
      <w:r w:rsidR="00343430" w:rsidRPr="00B668D2">
        <w:rPr>
          <w:snapToGrid w:val="0"/>
          <w:szCs w:val="24"/>
        </w:rPr>
        <w:t xml:space="preserve">, §§ </w:t>
      </w:r>
      <w:r w:rsidR="00BA787E">
        <w:rPr>
          <w:snapToGrid w:val="0"/>
          <w:szCs w:val="24"/>
        </w:rPr>
        <w:t>293-</w:t>
      </w:r>
      <w:r w:rsidR="005F2C85">
        <w:rPr>
          <w:snapToGrid w:val="0"/>
          <w:szCs w:val="24"/>
        </w:rPr>
        <w:t>96</w:t>
      </w:r>
      <w:r w:rsidR="00343430" w:rsidRPr="00B668D2">
        <w:rPr>
          <w:snapToGrid w:val="0"/>
          <w:szCs w:val="24"/>
        </w:rPr>
        <w:t>, 28 June 2011</w:t>
      </w:r>
      <w:r w:rsidR="00343430">
        <w:rPr>
          <w:snapToGrid w:val="0"/>
          <w:szCs w:val="24"/>
        </w:rPr>
        <w:t>).</w:t>
      </w:r>
    </w:p>
    <w:p w:rsidR="009E1BDD" w:rsidRDefault="005F2C85" w:rsidP="00E83AD8">
      <w:pPr>
        <w:pStyle w:val="ECHRPara"/>
      </w:pPr>
      <w:r>
        <w:fldChar w:fldCharType="begin"/>
      </w:r>
      <w:r>
        <w:instrText xml:space="preserve"> SEQ level0 \*arabic </w:instrText>
      </w:r>
      <w:r>
        <w:fldChar w:fldCharType="separate"/>
      </w:r>
      <w:r w:rsidR="00D21AD2">
        <w:rPr>
          <w:noProof/>
        </w:rPr>
        <w:t>121</w:t>
      </w:r>
      <w:r>
        <w:fldChar w:fldCharType="end"/>
      </w:r>
      <w:r>
        <w:t>.  In</w:t>
      </w:r>
      <w:r w:rsidRPr="00E83AD8">
        <w:t xml:space="preserve"> assessing the intensity of the conflict in Mogadishu, the Court in </w:t>
      </w:r>
      <w:r w:rsidRPr="00E83AD8">
        <w:rPr>
          <w:i/>
        </w:rPr>
        <w:t xml:space="preserve">Sufi and </w:t>
      </w:r>
      <w:proofErr w:type="spellStart"/>
      <w:r w:rsidRPr="00E83AD8">
        <w:rPr>
          <w:i/>
        </w:rPr>
        <w:t>Elmi</w:t>
      </w:r>
      <w:proofErr w:type="spellEnd"/>
      <w:r w:rsidRPr="00E83AD8">
        <w:rPr>
          <w:i/>
        </w:rPr>
        <w:t xml:space="preserve"> </w:t>
      </w:r>
      <w:r w:rsidRPr="00E83AD8">
        <w:t xml:space="preserve">(cited above) applied the following criteria which had been identified by the United Kingdom Asylum and Immigration Tribunal in </w:t>
      </w:r>
      <w:r w:rsidRPr="00E83AD8">
        <w:rPr>
          <w:i/>
        </w:rPr>
        <w:t>AM</w:t>
      </w:r>
      <w:r w:rsidR="002F3277" w:rsidRPr="00E83AD8">
        <w:rPr>
          <w:i/>
        </w:rPr>
        <w:t> </w:t>
      </w:r>
      <w:r w:rsidRPr="00E83AD8">
        <w:rPr>
          <w:i/>
        </w:rPr>
        <w:t>&amp; AM</w:t>
      </w:r>
      <w:r w:rsidRPr="00E83AD8">
        <w:t xml:space="preserve"> ((armed conflict: risk </w:t>
      </w:r>
      <w:r w:rsidRPr="0062068A">
        <w:t>categories</w:t>
      </w:r>
      <w:r>
        <w:t>) Somalia CG [2008] UKAIT 00091</w:t>
      </w:r>
      <w:r w:rsidR="007617DE">
        <w:t>, § 241</w:t>
      </w:r>
      <w:r>
        <w:t>):</w:t>
      </w:r>
    </w:p>
    <w:p w:rsidR="009E1BDD" w:rsidRDefault="005F2C85" w:rsidP="00D21AD2">
      <w:pPr>
        <w:pStyle w:val="ECHRParaQuote"/>
      </w:pPr>
      <w:r>
        <w:t>“[F]</w:t>
      </w:r>
      <w:proofErr w:type="spellStart"/>
      <w:r>
        <w:t>irst</w:t>
      </w:r>
      <w:proofErr w:type="spellEnd"/>
      <w:r>
        <w:t>, whether the parties to the conflict were either employing methods and tactics of warfare which increased the risk of civilian casualties or directly targeting civilians; secondly, whether the use of such methods and/or tactics was widespread among the parties to the conflict; thirdly, whether the fighting was localised or widespread; and finally, the number of civilians killed, injured and displaced as a result of the fighting</w:t>
      </w:r>
      <w:r w:rsidR="007617DE">
        <w:t>.</w:t>
      </w:r>
      <w:r>
        <w:t>”</w:t>
      </w:r>
    </w:p>
    <w:p w:rsidR="009E1BDD" w:rsidRDefault="00AE268D" w:rsidP="005F2C85">
      <w:pPr>
        <w:pStyle w:val="ECHRPara"/>
      </w:pPr>
      <w:r>
        <w:lastRenderedPageBreak/>
        <w:fldChar w:fldCharType="begin"/>
      </w:r>
      <w:r>
        <w:instrText xml:space="preserve"> SEQ level0 \*arabic </w:instrText>
      </w:r>
      <w:r>
        <w:fldChar w:fldCharType="separate"/>
      </w:r>
      <w:r w:rsidR="00D21AD2">
        <w:rPr>
          <w:noProof/>
        </w:rPr>
        <w:t>122</w:t>
      </w:r>
      <w:r>
        <w:fldChar w:fldCharType="end"/>
      </w:r>
      <w:r w:rsidRPr="00E83AD8">
        <w:t>.  </w:t>
      </w:r>
      <w:r w:rsidR="005F2C85" w:rsidRPr="00E83AD8">
        <w:t>The Court noted that “while these criteria [were] not to be seen as an exhaustive list to be applied in all future cases”, they formed an “appropriate yardstick by which to assess the level of violence in Mogadishu in the context of that particular case</w:t>
      </w:r>
      <w:r w:rsidR="007617DE" w:rsidRPr="00E83AD8">
        <w:t>”</w:t>
      </w:r>
      <w:r w:rsidR="005F2C85" w:rsidRPr="00E83AD8">
        <w:t xml:space="preserve"> (</w:t>
      </w:r>
      <w:r w:rsidR="005F2C85" w:rsidRPr="00E83AD8">
        <w:rPr>
          <w:i/>
        </w:rPr>
        <w:t>ibid</w:t>
      </w:r>
      <w:r w:rsidR="005F2C85" w:rsidRPr="00E83AD8">
        <w:t>).</w:t>
      </w:r>
      <w:r w:rsidR="005F2C85">
        <w:t xml:space="preserve"> </w:t>
      </w:r>
      <w:r w:rsidR="005F2C85" w:rsidRPr="00E83AD8">
        <w:t xml:space="preserve">In reaching its conclusion about the level of violence in Mogadishu, the Court in </w:t>
      </w:r>
      <w:r w:rsidR="005F2C85" w:rsidRPr="00E83AD8">
        <w:rPr>
          <w:i/>
        </w:rPr>
        <w:t xml:space="preserve">Sufi and </w:t>
      </w:r>
      <w:proofErr w:type="spellStart"/>
      <w:r w:rsidR="005F2C85" w:rsidRPr="00E83AD8">
        <w:rPr>
          <w:i/>
        </w:rPr>
        <w:t>Elmi</w:t>
      </w:r>
      <w:proofErr w:type="spellEnd"/>
      <w:r w:rsidR="005F2C85" w:rsidRPr="00E83AD8">
        <w:rPr>
          <w:i/>
        </w:rPr>
        <w:t xml:space="preserve"> </w:t>
      </w:r>
      <w:r w:rsidR="00BA787E" w:rsidRPr="00DF1F85">
        <w:t>(cited above)</w:t>
      </w:r>
      <w:r w:rsidR="00BA787E" w:rsidRPr="00E83AD8">
        <w:rPr>
          <w:i/>
        </w:rPr>
        <w:t xml:space="preserve"> </w:t>
      </w:r>
      <w:r w:rsidR="005F2C85" w:rsidRPr="00E83AD8">
        <w:t>had regard to “the indiscriminate bombardments and military offensives carried out by all parties to the conflict, the unacceptable number of civilian casualties, the substantial number of persons displaced within and from the city, and the unpredictable and widespread nature of the conflict” (</w:t>
      </w:r>
      <w:r w:rsidR="005F2C85" w:rsidRPr="00E83AD8">
        <w:rPr>
          <w:i/>
        </w:rPr>
        <w:t>ibid</w:t>
      </w:r>
      <w:r w:rsidR="007617DE" w:rsidRPr="00E83AD8">
        <w:rPr>
          <w:i/>
        </w:rPr>
        <w:t>.,</w:t>
      </w:r>
      <w:r w:rsidR="00134A95">
        <w:t xml:space="preserve"> § </w:t>
      </w:r>
      <w:r w:rsidR="005F2C85" w:rsidRPr="00E83AD8">
        <w:t>248).</w:t>
      </w:r>
    </w:p>
    <w:p w:rsidR="009E1BDD" w:rsidRDefault="00955CA4" w:rsidP="00E85634">
      <w:pPr>
        <w:pStyle w:val="ECHRPara"/>
      </w:pPr>
      <w:r>
        <w:fldChar w:fldCharType="begin"/>
      </w:r>
      <w:r>
        <w:instrText xml:space="preserve"> SEQ level0 \*arabic </w:instrText>
      </w:r>
      <w:r>
        <w:fldChar w:fldCharType="separate"/>
      </w:r>
      <w:r w:rsidR="00D21AD2">
        <w:rPr>
          <w:noProof/>
        </w:rPr>
        <w:t>123</w:t>
      </w:r>
      <w:r>
        <w:fldChar w:fldCharType="end"/>
      </w:r>
      <w:r>
        <w:t>.  T</w:t>
      </w:r>
      <w:r w:rsidR="0039543E">
        <w:t>urning to the present case, the Court notes</w:t>
      </w:r>
      <w:r>
        <w:t xml:space="preserve"> that it has not yet </w:t>
      </w:r>
      <w:r w:rsidR="003C78B9">
        <w:t>adopted</w:t>
      </w:r>
      <w:r>
        <w:t xml:space="preserve"> a judgment </w:t>
      </w:r>
      <w:r w:rsidR="007617DE">
        <w:t>to</w:t>
      </w:r>
      <w:r>
        <w:t xml:space="preserve"> evaluate the allegations of a risk of danger to life or ill-treatment in the context of the </w:t>
      </w:r>
      <w:proofErr w:type="spellStart"/>
      <w:r>
        <w:t>ongoing</w:t>
      </w:r>
      <w:proofErr w:type="spellEnd"/>
      <w:r>
        <w:t xml:space="preserve"> conflict in Syria. </w:t>
      </w:r>
      <w:r w:rsidR="00E85634">
        <w:t xml:space="preserve">This is </w:t>
      </w:r>
      <w:r w:rsidR="0039543E">
        <w:t>undoubtedly at least in part</w:t>
      </w:r>
      <w:r w:rsidR="00343430">
        <w:t xml:space="preserve"> </w:t>
      </w:r>
      <w:r w:rsidR="00E85634">
        <w:t xml:space="preserve">due to the fact that, as it </w:t>
      </w:r>
      <w:r w:rsidR="00813853">
        <w:t xml:space="preserve">appears </w:t>
      </w:r>
      <w:r w:rsidR="00E85634">
        <w:t xml:space="preserve">from the relevant UNHCR documents, most European countries do not </w:t>
      </w:r>
      <w:r w:rsidR="00620D41">
        <w:t xml:space="preserve">at present </w:t>
      </w:r>
      <w:r w:rsidR="005F2C85">
        <w:t>carry out</w:t>
      </w:r>
      <w:r w:rsidR="00E85634">
        <w:t xml:space="preserve"> </w:t>
      </w:r>
      <w:r w:rsidR="0039543E">
        <w:t xml:space="preserve">involuntary </w:t>
      </w:r>
      <w:r w:rsidR="00E85634">
        <w:t xml:space="preserve">returns </w:t>
      </w:r>
      <w:r w:rsidR="0039543E">
        <w:t>to Syria.</w:t>
      </w:r>
      <w:r w:rsidR="00E85634">
        <w:t xml:space="preserve"> In </w:t>
      </w:r>
      <w:r>
        <w:t xml:space="preserve">October 2014 </w:t>
      </w:r>
      <w:r w:rsidR="00E85634">
        <w:t>the UNHCR “</w:t>
      </w:r>
      <w:r w:rsidR="00E85634" w:rsidRPr="00620830">
        <w:t>welcomed the</w:t>
      </w:r>
      <w:r w:rsidR="00E85634">
        <w:t xml:space="preserve"> </w:t>
      </w:r>
      <w:r w:rsidR="00E85634" w:rsidRPr="00620830">
        <w:t>positive protection practices of many European States with respect to Syrian nationals,</w:t>
      </w:r>
      <w:r w:rsidR="00E85634">
        <w:t xml:space="preserve"> </w:t>
      </w:r>
      <w:r w:rsidR="00E85634" w:rsidRPr="00620830">
        <w:t xml:space="preserve">including a </w:t>
      </w:r>
      <w:r w:rsidR="00E85634" w:rsidRPr="003C78B9">
        <w:rPr>
          <w:i/>
        </w:rPr>
        <w:t>de facto</w:t>
      </w:r>
      <w:r w:rsidR="00E85634" w:rsidRPr="00620830">
        <w:t xml:space="preserve"> moratoria on returns to Syria, the decision to process Syrian</w:t>
      </w:r>
      <w:r w:rsidR="00E85634">
        <w:t xml:space="preserve"> </w:t>
      </w:r>
      <w:r w:rsidR="00E85634" w:rsidRPr="00620830">
        <w:t>claims in most countries, and high protection rates</w:t>
      </w:r>
      <w:r>
        <w:t>”</w:t>
      </w:r>
      <w:r w:rsidR="00E85634">
        <w:t xml:space="preserve"> </w:t>
      </w:r>
      <w:r w:rsidR="00823470">
        <w:t xml:space="preserve">The latest </w:t>
      </w:r>
      <w:r w:rsidR="003B2E29">
        <w:t>UN reports</w:t>
      </w:r>
      <w:r w:rsidR="00823470">
        <w:t xml:space="preserve"> </w:t>
      </w:r>
      <w:r w:rsidR="003B2E29">
        <w:t>describe the situation as a “humanitarian crisis” and speak of “immeasurable suffering” of the civilians, massive violations of human rights and humanitarian law by all parties and the resulting displacement of almost half of the country</w:t>
      </w:r>
      <w:r w:rsidR="00BA3D89">
        <w:t>’</w:t>
      </w:r>
      <w:r w:rsidR="003B2E29">
        <w:t xml:space="preserve">s population (see </w:t>
      </w:r>
      <w:r w:rsidR="003B2E29" w:rsidRPr="00CE06B7">
        <w:t>paragraph</w:t>
      </w:r>
      <w:r w:rsidR="003B2E29" w:rsidRPr="0003278C">
        <w:t>s</w:t>
      </w:r>
      <w:r w:rsidR="003B2E29" w:rsidRPr="00CE06B7">
        <w:t xml:space="preserve"> </w:t>
      </w:r>
      <w:r w:rsidR="00E83AD8">
        <w:rPr>
          <w:noProof/>
        </w:rPr>
        <w:t>76</w:t>
      </w:r>
      <w:r w:rsidR="00CE06B7" w:rsidRPr="00CE06B7">
        <w:t xml:space="preserve">, </w:t>
      </w:r>
      <w:r w:rsidR="00E83AD8">
        <w:rPr>
          <w:noProof/>
        </w:rPr>
        <w:t>77</w:t>
      </w:r>
      <w:r w:rsidR="000871E4">
        <w:t>,</w:t>
      </w:r>
      <w:r w:rsidR="00CE06B7" w:rsidRPr="00CE06B7">
        <w:t xml:space="preserve"> </w:t>
      </w:r>
      <w:r w:rsidR="00E83AD8">
        <w:rPr>
          <w:noProof/>
        </w:rPr>
        <w:t>80</w:t>
      </w:r>
      <w:r w:rsidR="000871E4">
        <w:t xml:space="preserve"> </w:t>
      </w:r>
      <w:r w:rsidR="00CE06B7" w:rsidRPr="00CE06B7">
        <w:t xml:space="preserve">and </w:t>
      </w:r>
      <w:r w:rsidR="00E83AD8">
        <w:rPr>
          <w:noProof/>
        </w:rPr>
        <w:t>81</w:t>
      </w:r>
      <w:r w:rsidR="00DF1F85">
        <w:rPr>
          <w:noProof/>
        </w:rPr>
        <w:t xml:space="preserve"> above</w:t>
      </w:r>
      <w:r w:rsidR="003B2E29" w:rsidRPr="00CE06B7">
        <w:t>).</w:t>
      </w:r>
    </w:p>
    <w:p w:rsidR="009E1BDD" w:rsidRDefault="00B84717" w:rsidP="006261D9">
      <w:pPr>
        <w:pStyle w:val="ECHRPara"/>
      </w:pPr>
      <w:r>
        <w:fldChar w:fldCharType="begin"/>
      </w:r>
      <w:r>
        <w:instrText xml:space="preserve"> SEQ level0 \*arabic </w:instrText>
      </w:r>
      <w:r>
        <w:fldChar w:fldCharType="separate"/>
      </w:r>
      <w:r w:rsidR="00D21AD2">
        <w:rPr>
          <w:noProof/>
        </w:rPr>
        <w:t>124</w:t>
      </w:r>
      <w:r>
        <w:fldChar w:fldCharType="end"/>
      </w:r>
      <w:r>
        <w:t>.  </w:t>
      </w:r>
      <w:r w:rsidR="0039543E">
        <w:t>T</w:t>
      </w:r>
      <w:r>
        <w:t>he Court notes that the applicants originate from Aleppo and Damascus, where particularly heavy fighting has been raging.</w:t>
      </w:r>
      <w:r w:rsidR="0039543E">
        <w:t xml:space="preserve"> </w:t>
      </w:r>
      <w:r w:rsidR="00807B20">
        <w:t>M.A.</w:t>
      </w:r>
      <w:r w:rsidR="0039543E">
        <w:t xml:space="preserve"> referred to the killing of his relatives by armed militia who had taken over the </w:t>
      </w:r>
      <w:r w:rsidR="003C78B9">
        <w:t>district where he lived</w:t>
      </w:r>
      <w:r w:rsidR="00260C36">
        <w:t>,</w:t>
      </w:r>
      <w:r w:rsidR="0039543E">
        <w:t xml:space="preserve"> and feared that he would be killed too. L.M. is a stateless Palestinian. According to UNHCR, “</w:t>
      </w:r>
      <w:r w:rsidR="0039543E">
        <w:rPr>
          <w:rFonts w:ascii="MinionPro-Regular" w:eastAsiaTheme="minorHAnsi" w:hAnsi="MinionPro-Regular" w:cs="MinionPro-Regular"/>
          <w:szCs w:val="20"/>
        </w:rPr>
        <w:t>nearly all the areas hosting large numbers of Palestinian refugees are directly affected by the conflict</w:t>
      </w:r>
      <w:r w:rsidR="0039543E">
        <w:t>”. This group was regarded by the UNHCR as being in need of international protection.</w:t>
      </w:r>
      <w:r w:rsidR="006261D9">
        <w:t xml:space="preserve"> </w:t>
      </w:r>
      <w:r>
        <w:t>The</w:t>
      </w:r>
      <w:r w:rsidR="0039543E">
        <w:t xml:space="preserve"> Court further notes that the applicants are</w:t>
      </w:r>
      <w:r>
        <w:t xml:space="preserve"> young men who, in the view of </w:t>
      </w:r>
      <w:r w:rsidR="00823470">
        <w:t>the Human Rights Watch</w:t>
      </w:r>
      <w:r w:rsidR="00295977">
        <w:t>,</w:t>
      </w:r>
      <w:r w:rsidR="00823470">
        <w:t xml:space="preserve"> </w:t>
      </w:r>
      <w:r w:rsidR="0039543E">
        <w:t>are</w:t>
      </w:r>
      <w:r w:rsidR="00823470">
        <w:t xml:space="preserve"> in particular danger of detention and ill-treatment (see paragraph </w:t>
      </w:r>
      <w:r w:rsidR="00E83AD8">
        <w:rPr>
          <w:noProof/>
        </w:rPr>
        <w:t>79</w:t>
      </w:r>
      <w:r w:rsidR="00823470">
        <w:t xml:space="preserve"> above).</w:t>
      </w:r>
    </w:p>
    <w:p w:rsidR="00620D41" w:rsidRDefault="00C94B3B" w:rsidP="00C621C2">
      <w:pPr>
        <w:pStyle w:val="ECHRPara"/>
      </w:pPr>
      <w:r>
        <w:fldChar w:fldCharType="begin"/>
      </w:r>
      <w:r>
        <w:instrText xml:space="preserve"> SEQ level0 \*arabic </w:instrText>
      </w:r>
      <w:r>
        <w:fldChar w:fldCharType="separate"/>
      </w:r>
      <w:r w:rsidR="00D21AD2">
        <w:rPr>
          <w:noProof/>
        </w:rPr>
        <w:t>125</w:t>
      </w:r>
      <w:r>
        <w:fldChar w:fldCharType="end"/>
      </w:r>
      <w:r w:rsidR="00014566" w:rsidRPr="00062973">
        <w:t>.  </w:t>
      </w:r>
      <w:r w:rsidR="002A1D84" w:rsidRPr="00AE268D">
        <w:t xml:space="preserve">The above elements are sufficient for the Court to conclude that the applicants have put forward a well-founded allegation that their return to Syria would be in breach of Articles 2 and/or 3 of the Convention. </w:t>
      </w:r>
      <w:r w:rsidR="002A1D84" w:rsidRPr="002A1D84">
        <w:t xml:space="preserve">The Government have not presented any arguments or relevant information that could dispel these </w:t>
      </w:r>
      <w:r w:rsidR="002A1D84" w:rsidRPr="00AE268D">
        <w:t>allegations</w:t>
      </w:r>
      <w:r w:rsidR="002A1D84" w:rsidRPr="002A1D84">
        <w:t>, nor referred to any special circumstances which could ensure sufficient protection for the applicants if returned.</w:t>
      </w:r>
    </w:p>
    <w:p w:rsidR="009E1BDD" w:rsidRDefault="00620D41" w:rsidP="00C621C2">
      <w:pPr>
        <w:pStyle w:val="ECHRPara"/>
      </w:pPr>
      <w:r>
        <w:fldChar w:fldCharType="begin"/>
      </w:r>
      <w:r>
        <w:instrText xml:space="preserve"> SEQ level0 \*arabic </w:instrText>
      </w:r>
      <w:r>
        <w:fldChar w:fldCharType="separate"/>
      </w:r>
      <w:r w:rsidR="00D21AD2">
        <w:rPr>
          <w:noProof/>
        </w:rPr>
        <w:t>126</w:t>
      </w:r>
      <w:r>
        <w:fldChar w:fldCharType="end"/>
      </w:r>
      <w:r>
        <w:t xml:space="preserve">.  The </w:t>
      </w:r>
      <w:r w:rsidR="00014566" w:rsidRPr="00062973">
        <w:t xml:space="preserve">foregoing considerations are sufficient to enable the Court to conclude that </w:t>
      </w:r>
      <w:r w:rsidR="003B2E29">
        <w:t xml:space="preserve">if the applicants were expelled to Syria, it would be </w:t>
      </w:r>
      <w:r w:rsidR="003C78B9">
        <w:t xml:space="preserve">in </w:t>
      </w:r>
      <w:r w:rsidR="003B2E29">
        <w:t>breach of Articles 2 and/or 3 of the Convention.</w:t>
      </w:r>
    </w:p>
    <w:p w:rsidR="005543B6" w:rsidRDefault="003B2E29" w:rsidP="008E2CCB">
      <w:pPr>
        <w:pStyle w:val="ECHRPara"/>
      </w:pPr>
      <w:r>
        <w:lastRenderedPageBreak/>
        <w:fldChar w:fldCharType="begin"/>
      </w:r>
      <w:r>
        <w:instrText xml:space="preserve"> SEQ level0 \*arabic </w:instrText>
      </w:r>
      <w:r>
        <w:fldChar w:fldCharType="separate"/>
      </w:r>
      <w:r w:rsidR="00D21AD2">
        <w:rPr>
          <w:noProof/>
        </w:rPr>
        <w:t>127</w:t>
      </w:r>
      <w:r>
        <w:fldChar w:fldCharType="end"/>
      </w:r>
      <w:r w:rsidRPr="00E83AD8">
        <w:t xml:space="preserve">.  In so far as the applicants claimed a breach of </w:t>
      </w:r>
      <w:r w:rsidR="00596242" w:rsidRPr="00E83AD8">
        <w:t>Article 13</w:t>
      </w:r>
      <w:r w:rsidRPr="00E83AD8">
        <w:t xml:space="preserve">, the Court </w:t>
      </w:r>
      <w:r w:rsidR="005543B6" w:rsidRPr="00E83AD8">
        <w:t>notes that it has already examined that allegation in the context of Article</w:t>
      </w:r>
      <w:r w:rsidR="003C78B9" w:rsidRPr="00E83AD8">
        <w:t>s 2 and</w:t>
      </w:r>
      <w:r w:rsidR="005543B6" w:rsidRPr="00E83AD8">
        <w:t xml:space="preserve"> 3 of the Convention. Having regard to the</w:t>
      </w:r>
      <w:r w:rsidR="003C78B9" w:rsidRPr="00E83AD8">
        <w:t>se finding</w:t>
      </w:r>
      <w:r w:rsidR="00D06436" w:rsidRPr="00E83AD8">
        <w:t>s</w:t>
      </w:r>
      <w:r w:rsidR="005543B6" w:rsidRPr="00E83AD8">
        <w:t xml:space="preserve">, </w:t>
      </w:r>
      <w:r w:rsidR="00D06436" w:rsidRPr="00E83AD8">
        <w:t>it</w:t>
      </w:r>
      <w:r w:rsidR="005543B6" w:rsidRPr="00E83AD8">
        <w:t xml:space="preserve"> considers that it is not necessary to examine this complaint separately on the merits (see, among other authorities, </w:t>
      </w:r>
      <w:proofErr w:type="spellStart"/>
      <w:r w:rsidR="005543B6" w:rsidRPr="00E83AD8">
        <w:rPr>
          <w:i/>
        </w:rPr>
        <w:t>Gaforov</w:t>
      </w:r>
      <w:proofErr w:type="spellEnd"/>
      <w:r w:rsidR="005543B6" w:rsidRPr="00E83AD8">
        <w:rPr>
          <w:i/>
        </w:rPr>
        <w:t xml:space="preserve"> v. Russia</w:t>
      </w:r>
      <w:r w:rsidR="005543B6" w:rsidRPr="00E83AD8">
        <w:t>, no. 25404/09</w:t>
      </w:r>
      <w:r w:rsidR="003C78B9" w:rsidRPr="00E83AD8">
        <w:t>, § </w:t>
      </w:r>
      <w:r w:rsidR="00BA787E" w:rsidRPr="00E83AD8">
        <w:t>144, 21 </w:t>
      </w:r>
      <w:r w:rsidR="005543B6" w:rsidRPr="00E83AD8">
        <w:t xml:space="preserve">October 2010; </w:t>
      </w:r>
      <w:proofErr w:type="spellStart"/>
      <w:r w:rsidR="005543B6" w:rsidRPr="00E83AD8">
        <w:rPr>
          <w:i/>
        </w:rPr>
        <w:t>Khaydarov</w:t>
      </w:r>
      <w:proofErr w:type="spellEnd"/>
      <w:r w:rsidR="005543B6" w:rsidRPr="00E83AD8">
        <w:rPr>
          <w:i/>
        </w:rPr>
        <w:t xml:space="preserve"> v. Russia</w:t>
      </w:r>
      <w:r w:rsidR="005543B6" w:rsidRPr="00E83AD8">
        <w:t>, no. 21055/09</w:t>
      </w:r>
      <w:r w:rsidR="00E4277C" w:rsidRPr="00E83AD8">
        <w:t>, § </w:t>
      </w:r>
      <w:r w:rsidR="005543B6" w:rsidRPr="00E83AD8">
        <w:t xml:space="preserve">156, 20 May 2010; and </w:t>
      </w:r>
      <w:proofErr w:type="spellStart"/>
      <w:r w:rsidR="005543B6" w:rsidRPr="00E83AD8">
        <w:rPr>
          <w:i/>
        </w:rPr>
        <w:t>Khodzhayev</w:t>
      </w:r>
      <w:proofErr w:type="spellEnd"/>
      <w:r w:rsidR="005543B6" w:rsidRPr="00E83AD8">
        <w:rPr>
          <w:i/>
        </w:rPr>
        <w:t xml:space="preserve"> v. Russia</w:t>
      </w:r>
      <w:r w:rsidR="00F62FF9" w:rsidRPr="00E83AD8">
        <w:t>, no. </w:t>
      </w:r>
      <w:r w:rsidR="005543B6" w:rsidRPr="00E83AD8">
        <w:t>52466/08, § 151, 12 May 2010).</w:t>
      </w:r>
    </w:p>
    <w:p w:rsidR="00F62FF9" w:rsidRPr="00F62FF9" w:rsidRDefault="00BA07C3" w:rsidP="00F62FF9">
      <w:pPr>
        <w:pStyle w:val="ECHRHeading1"/>
      </w:pPr>
      <w:r>
        <w:t>III</w:t>
      </w:r>
      <w:r w:rsidR="002F3277">
        <w:t>.</w:t>
      </w:r>
      <w:proofErr w:type="gramStart"/>
      <w:r w:rsidR="002F3277">
        <w:t>  </w:t>
      </w:r>
      <w:r w:rsidR="00915D90">
        <w:t>ALLEGED</w:t>
      </w:r>
      <w:proofErr w:type="gramEnd"/>
      <w:r w:rsidR="00915D90">
        <w:t xml:space="preserve"> </w:t>
      </w:r>
      <w:r w:rsidR="00F62FF9" w:rsidRPr="00F62FF9">
        <w:t>VIOLATION OF ARTICLE 3 OF THE CONVENTION</w:t>
      </w:r>
      <w:r w:rsidR="00F62FF9">
        <w:t xml:space="preserve"> BY THE CONDITIONS OF DETENTION</w:t>
      </w:r>
    </w:p>
    <w:p w:rsidR="00F62FF9" w:rsidRPr="00F62FF9" w:rsidRDefault="00F62FF9" w:rsidP="00F62FF9">
      <w:pPr>
        <w:pStyle w:val="ECHRPara"/>
      </w:pPr>
      <w:r>
        <w:fldChar w:fldCharType="begin"/>
      </w:r>
      <w:r>
        <w:instrText xml:space="preserve"> SEQ level0 \*arabic </w:instrText>
      </w:r>
      <w:r>
        <w:fldChar w:fldCharType="separate"/>
      </w:r>
      <w:r w:rsidR="00D21AD2">
        <w:rPr>
          <w:noProof/>
        </w:rPr>
        <w:t>128</w:t>
      </w:r>
      <w:r>
        <w:fldChar w:fldCharType="end"/>
      </w:r>
      <w:r>
        <w:t>.  </w:t>
      </w:r>
      <w:r w:rsidRPr="00F62FF9">
        <w:t>The applicant</w:t>
      </w:r>
      <w:r>
        <w:t>s</w:t>
      </w:r>
      <w:r w:rsidRPr="00F62FF9">
        <w:t xml:space="preserve"> complained that the conditions of </w:t>
      </w:r>
      <w:r>
        <w:t xml:space="preserve">their </w:t>
      </w:r>
      <w:r w:rsidRPr="00F62FF9">
        <w:t xml:space="preserve">detention in the detention centre for </w:t>
      </w:r>
      <w:r w:rsidR="00EB2F4B">
        <w:t>foreign nationals</w:t>
      </w:r>
      <w:r w:rsidRPr="00F62FF9">
        <w:t xml:space="preserve"> had been incompatible with Article</w:t>
      </w:r>
      <w:r w:rsidR="002F3277">
        <w:t> </w:t>
      </w:r>
      <w:r w:rsidRPr="00F62FF9">
        <w:t>3 of the Convention, which reads as follows:</w:t>
      </w:r>
    </w:p>
    <w:p w:rsidR="00F62FF9" w:rsidRPr="00F62FF9" w:rsidRDefault="00F62FF9" w:rsidP="00F62FF9">
      <w:pPr>
        <w:pStyle w:val="JuQuotSub"/>
      </w:pPr>
      <w:r w:rsidRPr="00F62FF9">
        <w:t>“No one shall be subjected to torture or to inhuman or degrading treatment or punishment.”</w:t>
      </w:r>
    </w:p>
    <w:p w:rsidR="003C17FE" w:rsidRDefault="003C1523" w:rsidP="003C1523">
      <w:pPr>
        <w:pStyle w:val="ECHRHeading2"/>
      </w:pPr>
      <w:r>
        <w:t>A</w:t>
      </w:r>
      <w:r w:rsidR="003C17FE">
        <w:t>.  </w:t>
      </w:r>
      <w:r w:rsidR="00915D90" w:rsidRPr="003C17FE">
        <w:t>The parties</w:t>
      </w:r>
      <w:r w:rsidR="00BA3D89">
        <w:t>’</w:t>
      </w:r>
      <w:r w:rsidR="00915D90" w:rsidRPr="003C17FE">
        <w:t xml:space="preserve"> submissions</w:t>
      </w:r>
    </w:p>
    <w:p w:rsidR="009E1BDD" w:rsidRDefault="00F62FF9" w:rsidP="00E935C7">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29</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3C17FE">
        <w:rPr>
          <w:rFonts w:asciiTheme="majorHAnsi" w:eastAsiaTheme="majorEastAsia" w:hAnsiTheme="majorHAnsi" w:cstheme="majorBidi"/>
          <w:bCs/>
          <w:szCs w:val="28"/>
        </w:rPr>
        <w:t xml:space="preserve">The applicants listed the following elements as </w:t>
      </w:r>
      <w:r w:rsidR="00AA7D1D">
        <w:rPr>
          <w:rFonts w:asciiTheme="majorHAnsi" w:eastAsiaTheme="majorEastAsia" w:hAnsiTheme="majorHAnsi" w:cstheme="majorBidi"/>
          <w:bCs/>
          <w:szCs w:val="28"/>
        </w:rPr>
        <w:t>the basis for their complaint</w:t>
      </w:r>
      <w:r w:rsidR="0081708E">
        <w:rPr>
          <w:rFonts w:asciiTheme="majorHAnsi" w:eastAsiaTheme="majorEastAsia" w:hAnsiTheme="majorHAnsi" w:cstheme="majorBidi"/>
          <w:bCs/>
          <w:szCs w:val="28"/>
        </w:rPr>
        <w:t xml:space="preserve"> under this head</w:t>
      </w:r>
      <w:r w:rsidR="003C17FE">
        <w:rPr>
          <w:rFonts w:asciiTheme="majorHAnsi" w:eastAsiaTheme="majorEastAsia" w:hAnsiTheme="majorHAnsi" w:cstheme="majorBidi"/>
          <w:bCs/>
          <w:szCs w:val="28"/>
        </w:rPr>
        <w:t xml:space="preserve">: </w:t>
      </w:r>
      <w:r w:rsidR="00AA7D1D">
        <w:rPr>
          <w:rFonts w:asciiTheme="majorHAnsi" w:eastAsiaTheme="majorEastAsia" w:hAnsiTheme="majorHAnsi" w:cstheme="majorBidi"/>
          <w:bCs/>
          <w:szCs w:val="28"/>
        </w:rPr>
        <w:t>verbal abuse</w:t>
      </w:r>
      <w:r w:rsidR="003C17FE">
        <w:rPr>
          <w:rFonts w:asciiTheme="majorHAnsi" w:eastAsiaTheme="majorEastAsia" w:hAnsiTheme="majorHAnsi" w:cstheme="majorBidi"/>
          <w:bCs/>
          <w:szCs w:val="28"/>
        </w:rPr>
        <w:t xml:space="preserve"> and physical violence by the detention centre staff</w:t>
      </w:r>
      <w:r w:rsidR="00E935C7">
        <w:rPr>
          <w:rFonts w:asciiTheme="majorHAnsi" w:eastAsiaTheme="majorEastAsia" w:hAnsiTheme="majorHAnsi" w:cstheme="majorBidi"/>
          <w:bCs/>
          <w:szCs w:val="28"/>
        </w:rPr>
        <w:t>,</w:t>
      </w:r>
      <w:r w:rsidR="003C17FE">
        <w:rPr>
          <w:rFonts w:asciiTheme="majorHAnsi" w:eastAsiaTheme="majorEastAsia" w:hAnsiTheme="majorHAnsi" w:cstheme="majorBidi"/>
          <w:bCs/>
          <w:szCs w:val="28"/>
        </w:rPr>
        <w:t xml:space="preserve"> limited privacy</w:t>
      </w:r>
      <w:r w:rsidR="00E935C7">
        <w:rPr>
          <w:rFonts w:asciiTheme="majorHAnsi" w:eastAsiaTheme="majorEastAsia" w:hAnsiTheme="majorHAnsi" w:cstheme="majorBidi"/>
          <w:bCs/>
          <w:szCs w:val="28"/>
        </w:rPr>
        <w:t>,</w:t>
      </w:r>
      <w:r w:rsidR="003C17FE">
        <w:rPr>
          <w:rFonts w:asciiTheme="majorHAnsi" w:eastAsiaTheme="majorEastAsia" w:hAnsiTheme="majorHAnsi" w:cstheme="majorBidi"/>
          <w:bCs/>
          <w:szCs w:val="28"/>
        </w:rPr>
        <w:t xml:space="preserve"> limited access to </w:t>
      </w:r>
      <w:r w:rsidR="00EB2F4B">
        <w:rPr>
          <w:rFonts w:asciiTheme="majorHAnsi" w:eastAsiaTheme="majorEastAsia" w:hAnsiTheme="majorHAnsi" w:cstheme="majorBidi"/>
          <w:bCs/>
          <w:szCs w:val="28"/>
        </w:rPr>
        <w:t xml:space="preserve">an </w:t>
      </w:r>
      <w:r w:rsidR="003C17FE">
        <w:rPr>
          <w:rFonts w:asciiTheme="majorHAnsi" w:eastAsiaTheme="majorEastAsia" w:hAnsiTheme="majorHAnsi" w:cstheme="majorBidi"/>
          <w:bCs/>
          <w:szCs w:val="28"/>
        </w:rPr>
        <w:t>interpret</w:t>
      </w:r>
      <w:r w:rsidR="00EB2F4B">
        <w:rPr>
          <w:rFonts w:asciiTheme="majorHAnsi" w:eastAsiaTheme="majorEastAsia" w:hAnsiTheme="majorHAnsi" w:cstheme="majorBidi"/>
          <w:bCs/>
          <w:szCs w:val="28"/>
        </w:rPr>
        <w:t>er</w:t>
      </w:r>
      <w:r w:rsidR="003C17FE">
        <w:rPr>
          <w:rFonts w:asciiTheme="majorHAnsi" w:eastAsiaTheme="majorEastAsia" w:hAnsiTheme="majorHAnsi" w:cstheme="majorBidi"/>
          <w:bCs/>
          <w:szCs w:val="28"/>
        </w:rPr>
        <w:t xml:space="preserve"> and legal aid</w:t>
      </w:r>
      <w:r w:rsidR="00E935C7">
        <w:rPr>
          <w:rFonts w:asciiTheme="majorHAnsi" w:eastAsiaTheme="majorEastAsia" w:hAnsiTheme="majorHAnsi" w:cstheme="majorBidi"/>
          <w:bCs/>
          <w:szCs w:val="28"/>
        </w:rPr>
        <w:t>,</w:t>
      </w:r>
      <w:r w:rsidR="003C17FE">
        <w:rPr>
          <w:rFonts w:asciiTheme="majorHAnsi" w:eastAsiaTheme="majorEastAsia" w:hAnsiTheme="majorHAnsi" w:cstheme="majorBidi"/>
          <w:bCs/>
          <w:szCs w:val="28"/>
        </w:rPr>
        <w:t xml:space="preserve"> </w:t>
      </w:r>
      <w:r w:rsidR="00157420">
        <w:rPr>
          <w:rFonts w:asciiTheme="majorHAnsi" w:eastAsiaTheme="majorEastAsia" w:hAnsiTheme="majorHAnsi" w:cstheme="majorBidi"/>
          <w:bCs/>
          <w:szCs w:val="28"/>
        </w:rPr>
        <w:t>lack of opportunity</w:t>
      </w:r>
      <w:r w:rsidR="003C17FE">
        <w:rPr>
          <w:rFonts w:asciiTheme="majorHAnsi" w:eastAsiaTheme="majorEastAsia" w:hAnsiTheme="majorHAnsi" w:cstheme="majorBidi"/>
          <w:bCs/>
          <w:szCs w:val="28"/>
        </w:rPr>
        <w:t xml:space="preserve"> to </w:t>
      </w:r>
      <w:r w:rsidR="00157420">
        <w:rPr>
          <w:rFonts w:asciiTheme="majorHAnsi" w:eastAsiaTheme="majorEastAsia" w:hAnsiTheme="majorHAnsi" w:cstheme="majorBidi"/>
          <w:bCs/>
          <w:szCs w:val="28"/>
        </w:rPr>
        <w:t xml:space="preserve">take </w:t>
      </w:r>
      <w:r w:rsidR="003C17FE">
        <w:rPr>
          <w:rFonts w:asciiTheme="majorHAnsi" w:eastAsiaTheme="majorEastAsia" w:hAnsiTheme="majorHAnsi" w:cstheme="majorBidi"/>
          <w:bCs/>
          <w:szCs w:val="28"/>
        </w:rPr>
        <w:t>walks and</w:t>
      </w:r>
      <w:r w:rsidR="00157420">
        <w:rPr>
          <w:rFonts w:asciiTheme="majorHAnsi" w:eastAsiaTheme="majorEastAsia" w:hAnsiTheme="majorHAnsi" w:cstheme="majorBidi"/>
          <w:bCs/>
          <w:szCs w:val="28"/>
        </w:rPr>
        <w:t xml:space="preserve"> have</w:t>
      </w:r>
      <w:r w:rsidR="003C17FE">
        <w:rPr>
          <w:rFonts w:asciiTheme="majorHAnsi" w:eastAsiaTheme="majorEastAsia" w:hAnsiTheme="majorHAnsi" w:cstheme="majorBidi"/>
          <w:bCs/>
          <w:szCs w:val="28"/>
        </w:rPr>
        <w:t xml:space="preserve"> outdoor exercise</w:t>
      </w:r>
      <w:r w:rsidR="00E935C7">
        <w:rPr>
          <w:rFonts w:asciiTheme="majorHAnsi" w:eastAsiaTheme="majorEastAsia" w:hAnsiTheme="majorHAnsi" w:cstheme="majorBidi"/>
          <w:bCs/>
          <w:szCs w:val="28"/>
        </w:rPr>
        <w:t>, and a</w:t>
      </w:r>
      <w:r w:rsidR="003C17FE">
        <w:rPr>
          <w:rFonts w:asciiTheme="majorHAnsi" w:eastAsiaTheme="majorEastAsia" w:hAnsiTheme="majorHAnsi" w:cstheme="majorBidi"/>
          <w:bCs/>
          <w:szCs w:val="28"/>
        </w:rPr>
        <w:t xml:space="preserve"> lack of medical</w:t>
      </w:r>
      <w:r w:rsidR="00E935C7">
        <w:rPr>
          <w:rFonts w:asciiTheme="majorHAnsi" w:eastAsiaTheme="majorEastAsia" w:hAnsiTheme="majorHAnsi" w:cstheme="majorBidi"/>
          <w:bCs/>
          <w:szCs w:val="28"/>
        </w:rPr>
        <w:t xml:space="preserve"> treatment</w:t>
      </w:r>
      <w:r w:rsidR="003C17FE">
        <w:rPr>
          <w:rFonts w:asciiTheme="majorHAnsi" w:eastAsiaTheme="majorEastAsia" w:hAnsiTheme="majorHAnsi" w:cstheme="majorBidi"/>
          <w:bCs/>
          <w:szCs w:val="28"/>
        </w:rPr>
        <w:t xml:space="preserve">. They </w:t>
      </w:r>
      <w:r w:rsidR="00AA7D1D">
        <w:rPr>
          <w:rFonts w:asciiTheme="majorHAnsi" w:eastAsiaTheme="majorEastAsia" w:hAnsiTheme="majorHAnsi" w:cstheme="majorBidi"/>
          <w:bCs/>
          <w:szCs w:val="28"/>
        </w:rPr>
        <w:t xml:space="preserve">referred to their complaints and </w:t>
      </w:r>
      <w:r w:rsidR="00295977">
        <w:rPr>
          <w:rFonts w:asciiTheme="majorHAnsi" w:eastAsiaTheme="majorEastAsia" w:hAnsiTheme="majorHAnsi" w:cstheme="majorBidi"/>
          <w:bCs/>
          <w:szCs w:val="28"/>
        </w:rPr>
        <w:t xml:space="preserve">the </w:t>
      </w:r>
      <w:r w:rsidR="00AA7D1D">
        <w:rPr>
          <w:rFonts w:asciiTheme="majorHAnsi" w:eastAsiaTheme="majorEastAsia" w:hAnsiTheme="majorHAnsi" w:cstheme="majorBidi"/>
          <w:bCs/>
          <w:szCs w:val="28"/>
        </w:rPr>
        <w:t>affidavits made by themselves and to their representatives. The</w:t>
      </w:r>
      <w:r w:rsidR="00A80851">
        <w:rPr>
          <w:rFonts w:asciiTheme="majorHAnsi" w:eastAsiaTheme="majorEastAsia" w:hAnsiTheme="majorHAnsi" w:cstheme="majorBidi"/>
          <w:bCs/>
          <w:szCs w:val="28"/>
        </w:rPr>
        <w:t>y</w:t>
      </w:r>
      <w:r w:rsidR="00AA7D1D">
        <w:rPr>
          <w:rFonts w:asciiTheme="majorHAnsi" w:eastAsiaTheme="majorEastAsia" w:hAnsiTheme="majorHAnsi" w:cstheme="majorBidi"/>
          <w:bCs/>
          <w:szCs w:val="28"/>
        </w:rPr>
        <w:t xml:space="preserve"> believed that the cumulative effect of these factors amounted to inhuman and degrading treatment. </w:t>
      </w:r>
      <w:r w:rsidR="0081708E">
        <w:rPr>
          <w:rFonts w:asciiTheme="majorHAnsi" w:eastAsiaTheme="majorEastAsia" w:hAnsiTheme="majorHAnsi" w:cstheme="majorBidi"/>
          <w:bCs/>
          <w:szCs w:val="28"/>
        </w:rPr>
        <w:t>They also referred to the Courts</w:t>
      </w:r>
      <w:r w:rsidR="00BA3D89">
        <w:rPr>
          <w:rFonts w:asciiTheme="majorHAnsi" w:eastAsiaTheme="majorEastAsia" w:hAnsiTheme="majorHAnsi" w:cstheme="majorBidi"/>
          <w:bCs/>
          <w:szCs w:val="28"/>
        </w:rPr>
        <w:t>’</w:t>
      </w:r>
      <w:r w:rsidR="0081708E">
        <w:rPr>
          <w:rFonts w:asciiTheme="majorHAnsi" w:eastAsiaTheme="majorEastAsia" w:hAnsiTheme="majorHAnsi" w:cstheme="majorBidi"/>
          <w:bCs/>
          <w:szCs w:val="28"/>
        </w:rPr>
        <w:t xml:space="preserve"> previous findings of</w:t>
      </w:r>
      <w:r w:rsidR="00A80851">
        <w:rPr>
          <w:rFonts w:asciiTheme="majorHAnsi" w:eastAsiaTheme="majorEastAsia" w:hAnsiTheme="majorHAnsi" w:cstheme="majorBidi"/>
          <w:bCs/>
          <w:szCs w:val="28"/>
        </w:rPr>
        <w:t xml:space="preserve"> a</w:t>
      </w:r>
      <w:r w:rsidR="0081708E">
        <w:rPr>
          <w:rFonts w:asciiTheme="majorHAnsi" w:eastAsiaTheme="majorEastAsia" w:hAnsiTheme="majorHAnsi" w:cstheme="majorBidi"/>
          <w:bCs/>
          <w:szCs w:val="28"/>
        </w:rPr>
        <w:t xml:space="preserve"> violation of Article 3 </w:t>
      </w:r>
      <w:r w:rsidR="00A80851">
        <w:rPr>
          <w:rFonts w:asciiTheme="majorHAnsi" w:eastAsiaTheme="majorEastAsia" w:hAnsiTheme="majorHAnsi" w:cstheme="majorBidi"/>
          <w:bCs/>
          <w:szCs w:val="28"/>
        </w:rPr>
        <w:t>on account of</w:t>
      </w:r>
      <w:r w:rsidR="0081708E">
        <w:rPr>
          <w:rFonts w:asciiTheme="majorHAnsi" w:eastAsiaTheme="majorEastAsia" w:hAnsiTheme="majorHAnsi" w:cstheme="majorBidi"/>
          <w:bCs/>
          <w:szCs w:val="28"/>
        </w:rPr>
        <w:t xml:space="preserve"> the conditions of confinement in detention centres for foreign nationals pending expulsion and argued that conditions there, as a rule, were substandard to the requirements of the Convention.</w:t>
      </w:r>
    </w:p>
    <w:p w:rsidR="009E1BDD" w:rsidRDefault="00AA7D1D" w:rsidP="00F62FF9">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30</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The Government were of the opinion that the conditions of the applicants</w:t>
      </w:r>
      <w:r w:rsidR="00BA3D89">
        <w:rPr>
          <w:rFonts w:asciiTheme="majorHAnsi" w:eastAsiaTheme="majorEastAsia" w:hAnsiTheme="majorHAnsi" w:cstheme="majorBidi"/>
          <w:bCs/>
          <w:szCs w:val="28"/>
        </w:rPr>
        <w:t>’</w:t>
      </w:r>
      <w:r>
        <w:rPr>
          <w:rFonts w:asciiTheme="majorHAnsi" w:eastAsiaTheme="majorEastAsia" w:hAnsiTheme="majorHAnsi" w:cstheme="majorBidi"/>
          <w:bCs/>
          <w:szCs w:val="28"/>
        </w:rPr>
        <w:t xml:space="preserve"> detention at the centre had not disclosed a violation of Article 3. They referred to the minim</w:t>
      </w:r>
      <w:r w:rsidR="000C1D0F">
        <w:rPr>
          <w:rFonts w:asciiTheme="majorHAnsi" w:eastAsiaTheme="majorEastAsia" w:hAnsiTheme="majorHAnsi" w:cstheme="majorBidi"/>
          <w:bCs/>
          <w:szCs w:val="28"/>
        </w:rPr>
        <w:t>um</w:t>
      </w:r>
      <w:r>
        <w:rPr>
          <w:rFonts w:asciiTheme="majorHAnsi" w:eastAsiaTheme="majorEastAsia" w:hAnsiTheme="majorHAnsi" w:cstheme="majorBidi"/>
          <w:bCs/>
          <w:szCs w:val="28"/>
        </w:rPr>
        <w:t xml:space="preserve"> standards established by the relevant legislation (see paragraph</w:t>
      </w:r>
      <w:r w:rsidR="00E038B6">
        <w:rPr>
          <w:rFonts w:asciiTheme="majorHAnsi" w:eastAsiaTheme="majorEastAsia" w:hAnsiTheme="majorHAnsi" w:cstheme="majorBidi"/>
          <w:bCs/>
          <w:szCs w:val="28"/>
        </w:rPr>
        <w:t xml:space="preserve">s </w:t>
      </w:r>
      <w:r w:rsidR="00E83AD8">
        <w:rPr>
          <w:noProof/>
        </w:rPr>
        <w:t>74</w:t>
      </w:r>
      <w:r w:rsidR="00A80851" w:rsidRPr="00117715">
        <w:rPr>
          <w:rFonts w:asciiTheme="majorHAnsi" w:eastAsiaTheme="majorEastAsia" w:hAnsiTheme="majorHAnsi" w:cstheme="majorBidi"/>
          <w:bCs/>
          <w:szCs w:val="28"/>
        </w:rPr>
        <w:t xml:space="preserve"> and </w:t>
      </w:r>
      <w:r w:rsidR="00E83AD8">
        <w:rPr>
          <w:noProof/>
        </w:rPr>
        <w:t>75</w:t>
      </w:r>
      <w:r>
        <w:rPr>
          <w:rFonts w:asciiTheme="majorHAnsi" w:eastAsiaTheme="majorEastAsia" w:hAnsiTheme="majorHAnsi" w:cstheme="majorBidi"/>
          <w:bCs/>
          <w:szCs w:val="28"/>
        </w:rPr>
        <w:t xml:space="preserve"> </w:t>
      </w:r>
      <w:r w:rsidR="00632C7C">
        <w:rPr>
          <w:rFonts w:asciiTheme="majorHAnsi" w:eastAsiaTheme="majorEastAsia" w:hAnsiTheme="majorHAnsi" w:cstheme="majorBidi"/>
          <w:bCs/>
          <w:szCs w:val="28"/>
        </w:rPr>
        <w:t>above</w:t>
      </w:r>
      <w:r>
        <w:rPr>
          <w:rFonts w:asciiTheme="majorHAnsi" w:eastAsiaTheme="majorEastAsia" w:hAnsiTheme="majorHAnsi" w:cstheme="majorBidi"/>
          <w:bCs/>
          <w:szCs w:val="28"/>
        </w:rPr>
        <w:t>) and</w:t>
      </w:r>
      <w:r w:rsidR="0081708E">
        <w:rPr>
          <w:rFonts w:asciiTheme="majorHAnsi" w:eastAsiaTheme="majorEastAsia" w:hAnsiTheme="majorHAnsi" w:cstheme="majorBidi"/>
          <w:bCs/>
          <w:szCs w:val="28"/>
        </w:rPr>
        <w:t xml:space="preserve"> stressed that these requirements had been complied with at the detention centre in the Kaluga Region. </w:t>
      </w:r>
      <w:r w:rsidR="00E038B6">
        <w:rPr>
          <w:rFonts w:asciiTheme="majorHAnsi" w:eastAsiaTheme="majorEastAsia" w:hAnsiTheme="majorHAnsi" w:cstheme="majorBidi"/>
          <w:bCs/>
          <w:szCs w:val="28"/>
        </w:rPr>
        <w:t>As to the material conditions of the applicants</w:t>
      </w:r>
      <w:r w:rsidR="00BA3D89">
        <w:rPr>
          <w:rFonts w:asciiTheme="majorHAnsi" w:eastAsiaTheme="majorEastAsia" w:hAnsiTheme="majorHAnsi" w:cstheme="majorBidi"/>
          <w:bCs/>
          <w:szCs w:val="28"/>
        </w:rPr>
        <w:t>’</w:t>
      </w:r>
      <w:r w:rsidR="00E038B6">
        <w:rPr>
          <w:rFonts w:asciiTheme="majorHAnsi" w:eastAsiaTheme="majorEastAsia" w:hAnsiTheme="majorHAnsi" w:cstheme="majorBidi"/>
          <w:bCs/>
          <w:szCs w:val="28"/>
        </w:rPr>
        <w:t xml:space="preserve"> detention, the Government pointed out that </w:t>
      </w:r>
      <w:r w:rsidR="00807B20">
        <w:rPr>
          <w:rFonts w:asciiTheme="majorHAnsi" w:eastAsiaTheme="majorEastAsia" w:hAnsiTheme="majorHAnsi" w:cstheme="majorBidi"/>
          <w:bCs/>
          <w:szCs w:val="28"/>
        </w:rPr>
        <w:t>M.A.</w:t>
      </w:r>
      <w:r w:rsidR="00E038B6">
        <w:rPr>
          <w:rFonts w:asciiTheme="majorHAnsi" w:eastAsiaTheme="majorEastAsia" w:hAnsiTheme="majorHAnsi" w:cstheme="majorBidi"/>
          <w:bCs/>
          <w:szCs w:val="28"/>
        </w:rPr>
        <w:t xml:space="preserve"> and L.M. had been detained </w:t>
      </w:r>
      <w:r w:rsidR="00EE299D">
        <w:rPr>
          <w:rFonts w:asciiTheme="majorHAnsi" w:eastAsiaTheme="majorEastAsia" w:hAnsiTheme="majorHAnsi" w:cstheme="majorBidi"/>
          <w:bCs/>
          <w:szCs w:val="28"/>
        </w:rPr>
        <w:t>in</w:t>
      </w:r>
      <w:r w:rsidR="00E038B6">
        <w:rPr>
          <w:rFonts w:asciiTheme="majorHAnsi" w:eastAsiaTheme="majorEastAsia" w:hAnsiTheme="majorHAnsi" w:cstheme="majorBidi"/>
          <w:bCs/>
          <w:szCs w:val="28"/>
        </w:rPr>
        <w:t xml:space="preserve"> a room measuring 47 square metres and designed to hold six detainees; each</w:t>
      </w:r>
      <w:r w:rsidR="00EE299D">
        <w:rPr>
          <w:rFonts w:asciiTheme="majorHAnsi" w:eastAsiaTheme="majorEastAsia" w:hAnsiTheme="majorHAnsi" w:cstheme="majorBidi"/>
          <w:bCs/>
          <w:szCs w:val="28"/>
        </w:rPr>
        <w:t xml:space="preserve"> having</w:t>
      </w:r>
      <w:r w:rsidR="00E038B6">
        <w:rPr>
          <w:rFonts w:asciiTheme="majorHAnsi" w:eastAsiaTheme="majorEastAsia" w:hAnsiTheme="majorHAnsi" w:cstheme="majorBidi"/>
          <w:bCs/>
          <w:szCs w:val="28"/>
        </w:rPr>
        <w:t xml:space="preserve"> a personal space of almost eight </w:t>
      </w:r>
      <w:r w:rsidR="00761951">
        <w:rPr>
          <w:rFonts w:asciiTheme="majorHAnsi" w:eastAsiaTheme="majorEastAsia" w:hAnsiTheme="majorHAnsi" w:cstheme="majorBidi"/>
          <w:bCs/>
          <w:szCs w:val="28"/>
        </w:rPr>
        <w:t xml:space="preserve">square </w:t>
      </w:r>
      <w:r w:rsidR="00E038B6">
        <w:rPr>
          <w:rFonts w:asciiTheme="majorHAnsi" w:eastAsiaTheme="majorEastAsia" w:hAnsiTheme="majorHAnsi" w:cstheme="majorBidi"/>
          <w:bCs/>
          <w:szCs w:val="28"/>
        </w:rPr>
        <w:t xml:space="preserve">metres, an individual bed and bedding. The room had </w:t>
      </w:r>
      <w:r w:rsidR="00BD2CED">
        <w:rPr>
          <w:rFonts w:asciiTheme="majorHAnsi" w:eastAsiaTheme="majorEastAsia" w:hAnsiTheme="majorHAnsi" w:cstheme="majorBidi"/>
          <w:bCs/>
          <w:szCs w:val="28"/>
        </w:rPr>
        <w:t>large windows with unrestricted access to light and ventilation and artificial light in the evenings</w:t>
      </w:r>
      <w:r w:rsidR="00EE299D">
        <w:rPr>
          <w:rFonts w:asciiTheme="majorHAnsi" w:eastAsiaTheme="majorEastAsia" w:hAnsiTheme="majorHAnsi" w:cstheme="majorBidi"/>
          <w:bCs/>
          <w:szCs w:val="28"/>
        </w:rPr>
        <w:t>,</w:t>
      </w:r>
      <w:r w:rsidR="00BD2CED">
        <w:rPr>
          <w:rFonts w:asciiTheme="majorHAnsi" w:eastAsiaTheme="majorEastAsia" w:hAnsiTheme="majorHAnsi" w:cstheme="majorBidi"/>
          <w:bCs/>
          <w:szCs w:val="28"/>
        </w:rPr>
        <w:t xml:space="preserve"> inmates had </w:t>
      </w:r>
      <w:r w:rsidR="00E038B6">
        <w:rPr>
          <w:rFonts w:asciiTheme="majorHAnsi" w:eastAsiaTheme="majorEastAsia" w:hAnsiTheme="majorHAnsi" w:cstheme="majorBidi"/>
          <w:bCs/>
          <w:szCs w:val="28"/>
        </w:rPr>
        <w:t xml:space="preserve">access to </w:t>
      </w:r>
      <w:r w:rsidR="00BD2CED">
        <w:rPr>
          <w:rFonts w:asciiTheme="majorHAnsi" w:eastAsiaTheme="majorEastAsia" w:hAnsiTheme="majorHAnsi" w:cstheme="majorBidi"/>
          <w:bCs/>
          <w:szCs w:val="28"/>
        </w:rPr>
        <w:t>a partitioned</w:t>
      </w:r>
      <w:r w:rsidR="00E038B6">
        <w:rPr>
          <w:rFonts w:asciiTheme="majorHAnsi" w:eastAsiaTheme="majorEastAsia" w:hAnsiTheme="majorHAnsi" w:cstheme="majorBidi"/>
          <w:bCs/>
          <w:szCs w:val="28"/>
        </w:rPr>
        <w:t xml:space="preserve"> toilet</w:t>
      </w:r>
      <w:r w:rsidR="00863AC1">
        <w:rPr>
          <w:rFonts w:asciiTheme="majorHAnsi" w:eastAsiaTheme="majorEastAsia" w:hAnsiTheme="majorHAnsi" w:cstheme="majorBidi"/>
          <w:bCs/>
          <w:szCs w:val="28"/>
        </w:rPr>
        <w:t>,</w:t>
      </w:r>
      <w:r w:rsidR="00EE299D">
        <w:rPr>
          <w:rFonts w:asciiTheme="majorHAnsi" w:eastAsiaTheme="majorEastAsia" w:hAnsiTheme="majorHAnsi" w:cstheme="majorBidi"/>
          <w:bCs/>
          <w:szCs w:val="28"/>
        </w:rPr>
        <w:t xml:space="preserve"> and a</w:t>
      </w:r>
      <w:r w:rsidR="00E038B6">
        <w:rPr>
          <w:rFonts w:asciiTheme="majorHAnsi" w:eastAsiaTheme="majorEastAsia" w:hAnsiTheme="majorHAnsi" w:cstheme="majorBidi"/>
          <w:bCs/>
          <w:szCs w:val="28"/>
        </w:rPr>
        <w:t xml:space="preserve"> shared bathroom was accessible on request (see paragraph </w:t>
      </w:r>
      <w:r w:rsidR="00E83AD8">
        <w:rPr>
          <w:noProof/>
        </w:rPr>
        <w:t>60</w:t>
      </w:r>
      <w:r w:rsidR="0030543C">
        <w:rPr>
          <w:rFonts w:asciiTheme="majorHAnsi" w:eastAsiaTheme="majorEastAsia" w:hAnsiTheme="majorHAnsi" w:cstheme="majorBidi"/>
          <w:bCs/>
          <w:szCs w:val="28"/>
        </w:rPr>
        <w:t xml:space="preserve"> </w:t>
      </w:r>
      <w:r w:rsidR="00E038B6">
        <w:rPr>
          <w:rFonts w:asciiTheme="majorHAnsi" w:eastAsiaTheme="majorEastAsia" w:hAnsiTheme="majorHAnsi" w:cstheme="majorBidi"/>
          <w:bCs/>
          <w:szCs w:val="28"/>
        </w:rPr>
        <w:t xml:space="preserve">above). Exercise </w:t>
      </w:r>
      <w:r w:rsidR="00863AC1">
        <w:rPr>
          <w:rFonts w:asciiTheme="majorHAnsi" w:eastAsiaTheme="majorEastAsia" w:hAnsiTheme="majorHAnsi" w:cstheme="majorBidi"/>
          <w:bCs/>
          <w:szCs w:val="28"/>
        </w:rPr>
        <w:t>could be taken</w:t>
      </w:r>
      <w:r w:rsidR="00BD2CED">
        <w:rPr>
          <w:rFonts w:asciiTheme="majorHAnsi" w:eastAsiaTheme="majorEastAsia" w:hAnsiTheme="majorHAnsi" w:cstheme="majorBidi"/>
          <w:bCs/>
          <w:szCs w:val="28"/>
        </w:rPr>
        <w:t xml:space="preserve"> daily</w:t>
      </w:r>
      <w:r w:rsidR="00946985">
        <w:rPr>
          <w:rFonts w:asciiTheme="majorHAnsi" w:eastAsiaTheme="majorEastAsia" w:hAnsiTheme="majorHAnsi" w:cstheme="majorBidi"/>
          <w:bCs/>
          <w:szCs w:val="28"/>
        </w:rPr>
        <w:t xml:space="preserve"> (see paragraph </w:t>
      </w:r>
      <w:r w:rsidR="00E83AD8">
        <w:rPr>
          <w:noProof/>
        </w:rPr>
        <w:t>58</w:t>
      </w:r>
      <w:r w:rsidR="0030543C">
        <w:rPr>
          <w:rFonts w:asciiTheme="majorHAnsi" w:eastAsiaTheme="majorEastAsia" w:hAnsiTheme="majorHAnsi" w:cstheme="majorBidi"/>
          <w:bCs/>
          <w:szCs w:val="28"/>
        </w:rPr>
        <w:t xml:space="preserve"> </w:t>
      </w:r>
      <w:r w:rsidR="00946985">
        <w:rPr>
          <w:rFonts w:asciiTheme="majorHAnsi" w:eastAsiaTheme="majorEastAsia" w:hAnsiTheme="majorHAnsi" w:cstheme="majorBidi"/>
          <w:bCs/>
          <w:szCs w:val="28"/>
        </w:rPr>
        <w:lastRenderedPageBreak/>
        <w:t xml:space="preserve">above). The centre was staffed with medical professionals who provided </w:t>
      </w:r>
      <w:r w:rsidR="00EE299D">
        <w:rPr>
          <w:rFonts w:asciiTheme="majorHAnsi" w:eastAsiaTheme="majorEastAsia" w:hAnsiTheme="majorHAnsi" w:cstheme="majorBidi"/>
          <w:bCs/>
          <w:szCs w:val="28"/>
        </w:rPr>
        <w:t xml:space="preserve">the </w:t>
      </w:r>
      <w:r w:rsidR="00946985">
        <w:rPr>
          <w:rFonts w:asciiTheme="majorHAnsi" w:eastAsiaTheme="majorEastAsia" w:hAnsiTheme="majorHAnsi" w:cstheme="majorBidi"/>
          <w:bCs/>
          <w:szCs w:val="28"/>
        </w:rPr>
        <w:t xml:space="preserve">necessary care to the inmates, including </w:t>
      </w:r>
      <w:r w:rsidR="00EE299D">
        <w:rPr>
          <w:rFonts w:asciiTheme="majorHAnsi" w:eastAsiaTheme="majorEastAsia" w:hAnsiTheme="majorHAnsi" w:cstheme="majorBidi"/>
          <w:bCs/>
          <w:szCs w:val="28"/>
        </w:rPr>
        <w:t xml:space="preserve">the </w:t>
      </w:r>
      <w:r w:rsidR="00946985">
        <w:rPr>
          <w:rFonts w:asciiTheme="majorHAnsi" w:eastAsiaTheme="majorEastAsia" w:hAnsiTheme="majorHAnsi" w:cstheme="majorBidi"/>
          <w:bCs/>
          <w:szCs w:val="28"/>
        </w:rPr>
        <w:t xml:space="preserve">applicants (see paragraph </w:t>
      </w:r>
      <w:r w:rsidR="00E83AD8">
        <w:rPr>
          <w:noProof/>
        </w:rPr>
        <w:t>59</w:t>
      </w:r>
      <w:r w:rsidR="0030543C">
        <w:rPr>
          <w:rFonts w:asciiTheme="majorHAnsi" w:eastAsiaTheme="majorEastAsia" w:hAnsiTheme="majorHAnsi" w:cstheme="majorBidi"/>
          <w:bCs/>
          <w:szCs w:val="28"/>
        </w:rPr>
        <w:t xml:space="preserve"> </w:t>
      </w:r>
      <w:r w:rsidR="00946985">
        <w:rPr>
          <w:rFonts w:asciiTheme="majorHAnsi" w:eastAsiaTheme="majorEastAsia" w:hAnsiTheme="majorHAnsi" w:cstheme="majorBidi"/>
          <w:bCs/>
          <w:szCs w:val="28"/>
        </w:rPr>
        <w:t>above).</w:t>
      </w:r>
    </w:p>
    <w:p w:rsidR="00AA7D1D" w:rsidRDefault="003C1523" w:rsidP="003C1523">
      <w:pPr>
        <w:pStyle w:val="ECHRHeading2"/>
      </w:pPr>
      <w:r>
        <w:t>B</w:t>
      </w:r>
      <w:r w:rsidR="00AA7D1D">
        <w:t>.  </w:t>
      </w:r>
      <w:r w:rsidR="00AA7D1D" w:rsidRPr="00AA7D1D">
        <w:t>The Court</w:t>
      </w:r>
      <w:r w:rsidR="00BA3D89">
        <w:t>’</w:t>
      </w:r>
      <w:r w:rsidR="00AA7D1D" w:rsidRPr="00AA7D1D">
        <w:t>s assessment</w:t>
      </w:r>
    </w:p>
    <w:p w:rsidR="009E1BDD" w:rsidRDefault="003B0316" w:rsidP="003B0316">
      <w:pPr>
        <w:pStyle w:val="ECHRPara"/>
        <w:rPr>
          <w:snapToGrid w:val="0"/>
        </w:rPr>
      </w:pPr>
      <w:r w:rsidRPr="00484279">
        <w:fldChar w:fldCharType="begin"/>
      </w:r>
      <w:r w:rsidRPr="00484279">
        <w:instrText xml:space="preserve"> SEQ level0 \*arabic </w:instrText>
      </w:r>
      <w:r w:rsidRPr="00484279">
        <w:fldChar w:fldCharType="separate"/>
      </w:r>
      <w:r w:rsidR="00D21AD2">
        <w:rPr>
          <w:noProof/>
        </w:rPr>
        <w:t>131</w:t>
      </w:r>
      <w:r w:rsidRPr="00484279">
        <w:fldChar w:fldCharType="end"/>
      </w:r>
      <w:r w:rsidRPr="00484279">
        <w:t>.  </w:t>
      </w:r>
      <w:r w:rsidR="0081708E" w:rsidRPr="00484279">
        <w:t xml:space="preserve">The Court has previously found the conditions of detention at </w:t>
      </w:r>
      <w:r w:rsidR="00B43F18">
        <w:t xml:space="preserve">some </w:t>
      </w:r>
      <w:r w:rsidR="0081708E" w:rsidRPr="00484279">
        <w:t>Russian facilities for foreign</w:t>
      </w:r>
      <w:r w:rsidR="00E2537E">
        <w:t xml:space="preserve"> nationals</w:t>
      </w:r>
      <w:r w:rsidR="0081708E" w:rsidRPr="00484279">
        <w:t xml:space="preserve"> to be in breach of Article 3 guarantees. In doing so, the Court </w:t>
      </w:r>
      <w:r w:rsidR="00E2537E">
        <w:t xml:space="preserve">has </w:t>
      </w:r>
      <w:r w:rsidR="0081708E" w:rsidRPr="00484279">
        <w:t xml:space="preserve">had regard to constant overcrowding which </w:t>
      </w:r>
      <w:r w:rsidR="0081708E" w:rsidRPr="00E83AD8">
        <w:t xml:space="preserve">was severe enough to justify, in its own right, </w:t>
      </w:r>
      <w:r w:rsidR="00E2537E" w:rsidRPr="00E83AD8">
        <w:t>the</w:t>
      </w:r>
      <w:r w:rsidR="0081708E" w:rsidRPr="00E83AD8">
        <w:t xml:space="preserve"> finding of a violation of Article 3 of the Convention</w:t>
      </w:r>
      <w:r w:rsidR="00946985" w:rsidRPr="00E83AD8">
        <w:t>,</w:t>
      </w:r>
      <w:r w:rsidR="00E2537E" w:rsidRPr="00E83AD8">
        <w:t xml:space="preserve"> </w:t>
      </w:r>
      <w:r w:rsidR="00946985" w:rsidRPr="00E83AD8">
        <w:t xml:space="preserve">seen against the background of virtually non-existent outdoor exercise and deficient hygiene facilities </w:t>
      </w:r>
      <w:r w:rsidR="0081708E" w:rsidRPr="00E83AD8">
        <w:t xml:space="preserve">(see </w:t>
      </w:r>
      <w:r w:rsidR="00946985" w:rsidRPr="00484279">
        <w:rPr>
          <w:i/>
        </w:rPr>
        <w:t>Kim v. Russia</w:t>
      </w:r>
      <w:r w:rsidR="00946985" w:rsidRPr="00484279">
        <w:t>, no. 44260/13</w:t>
      </w:r>
      <w:r w:rsidR="00946985" w:rsidRPr="00484279">
        <w:rPr>
          <w:snapToGrid w:val="0"/>
        </w:rPr>
        <w:t>, § 32, 17 July 2014).</w:t>
      </w:r>
    </w:p>
    <w:p w:rsidR="009E1BDD" w:rsidRDefault="00D5296A" w:rsidP="00AE268D">
      <w:pPr>
        <w:pStyle w:val="ECHRPara"/>
      </w:pPr>
      <w:r w:rsidRPr="00484279">
        <w:fldChar w:fldCharType="begin"/>
      </w:r>
      <w:r w:rsidRPr="00484279">
        <w:instrText xml:space="preserve"> SEQ level0 \*arabic </w:instrText>
      </w:r>
      <w:r w:rsidRPr="00484279">
        <w:fldChar w:fldCharType="separate"/>
      </w:r>
      <w:r w:rsidR="00D21AD2">
        <w:rPr>
          <w:noProof/>
        </w:rPr>
        <w:t>132</w:t>
      </w:r>
      <w:r w:rsidRPr="00484279">
        <w:fldChar w:fldCharType="end"/>
      </w:r>
      <w:r w:rsidRPr="00484279">
        <w:t>.  In so far as the applicants complain</w:t>
      </w:r>
      <w:r w:rsidR="00E2537E">
        <w:t>ed</w:t>
      </w:r>
      <w:r w:rsidR="00EB38CC" w:rsidRPr="00484279">
        <w:t xml:space="preserve"> about the material conditions</w:t>
      </w:r>
      <w:r w:rsidRPr="00484279">
        <w:t xml:space="preserve">, the Government </w:t>
      </w:r>
      <w:r w:rsidR="00EB38CC" w:rsidRPr="00484279">
        <w:t xml:space="preserve">presented </w:t>
      </w:r>
      <w:r w:rsidR="00E2537E">
        <w:t xml:space="preserve">a </w:t>
      </w:r>
      <w:r w:rsidR="00EB38CC" w:rsidRPr="00484279">
        <w:t>detailed description of the accommodation facilities, accompanied by relevant documents and other evidence.</w:t>
      </w:r>
      <w:r w:rsidR="00BD2CED">
        <w:t xml:space="preserve"> </w:t>
      </w:r>
      <w:r w:rsidR="00EB38CC" w:rsidRPr="00484279">
        <w:t>L.M.</w:t>
      </w:r>
      <w:r w:rsidR="00E2537E">
        <w:t xml:space="preserve"> confirmed</w:t>
      </w:r>
      <w:r w:rsidR="00EB38CC" w:rsidRPr="00484279">
        <w:t xml:space="preserve"> in his interview of 17 December 2014 that the material conditions of accommodation had not posed any particular problems in terms of overcrowding, personal space, hygiene and bathing facilities or access to re</w:t>
      </w:r>
      <w:r w:rsidR="00484279" w:rsidRPr="00484279">
        <w:t xml:space="preserve">gular outdoor exercise (see </w:t>
      </w:r>
      <w:r w:rsidR="00484279">
        <w:t xml:space="preserve">paragraph </w:t>
      </w:r>
      <w:r w:rsidR="00E83AD8">
        <w:rPr>
          <w:noProof/>
        </w:rPr>
        <w:t>52</w:t>
      </w:r>
      <w:r w:rsidR="0030543C">
        <w:t xml:space="preserve"> </w:t>
      </w:r>
      <w:r w:rsidR="00EB38CC" w:rsidRPr="00484279">
        <w:t xml:space="preserve">above). </w:t>
      </w:r>
      <w:r w:rsidR="00807B20">
        <w:t>M.A.</w:t>
      </w:r>
      <w:r w:rsidR="00EB38CC" w:rsidRPr="00484279">
        <w:t xml:space="preserve"> </w:t>
      </w:r>
      <w:r w:rsidR="00E2537E">
        <w:t>did</w:t>
      </w:r>
      <w:r w:rsidR="00EB38CC" w:rsidRPr="00484279">
        <w:t xml:space="preserve"> not ma</w:t>
      </w:r>
      <w:r w:rsidR="00E2537E">
        <w:t>k</w:t>
      </w:r>
      <w:r w:rsidR="00EB38CC" w:rsidRPr="00484279">
        <w:t>e any specific submission</w:t>
      </w:r>
      <w:r w:rsidR="00E2537E">
        <w:t>s</w:t>
      </w:r>
      <w:r w:rsidR="00EB38CC" w:rsidRPr="00484279">
        <w:t xml:space="preserve"> on that subject.</w:t>
      </w:r>
    </w:p>
    <w:p w:rsidR="00BD2CED" w:rsidRPr="00E83AD8" w:rsidRDefault="00EB38CC" w:rsidP="00AE268D">
      <w:pPr>
        <w:pStyle w:val="ECHRPara"/>
      </w:pPr>
      <w:r w:rsidRPr="00484279">
        <w:fldChar w:fldCharType="begin"/>
      </w:r>
      <w:r w:rsidRPr="00484279">
        <w:instrText xml:space="preserve"> SEQ level0 \*arabic </w:instrText>
      </w:r>
      <w:r w:rsidRPr="00484279">
        <w:fldChar w:fldCharType="separate"/>
      </w:r>
      <w:r w:rsidR="00D21AD2">
        <w:rPr>
          <w:noProof/>
        </w:rPr>
        <w:t>133</w:t>
      </w:r>
      <w:r w:rsidRPr="00484279">
        <w:fldChar w:fldCharType="end"/>
      </w:r>
      <w:r w:rsidRPr="00484279">
        <w:t>.  </w:t>
      </w:r>
      <w:r w:rsidR="00484279" w:rsidRPr="00484279">
        <w:t>Having regard to the parties</w:t>
      </w:r>
      <w:r w:rsidR="00BA3D89">
        <w:t>’</w:t>
      </w:r>
      <w:r w:rsidR="00484279" w:rsidRPr="00484279">
        <w:t xml:space="preserve"> submissions</w:t>
      </w:r>
      <w:r w:rsidR="00E2537E">
        <w:t>,</w:t>
      </w:r>
      <w:r w:rsidR="00484279" w:rsidRPr="00484279">
        <w:t xml:space="preserve"> th</w:t>
      </w:r>
      <w:r w:rsidR="00BD2CED">
        <w:t>e</w:t>
      </w:r>
      <w:r w:rsidR="00484279" w:rsidRPr="00484279">
        <w:t xml:space="preserve"> Court is satisfied that </w:t>
      </w:r>
      <w:r w:rsidR="00484279">
        <w:t>the conditions of the applicants</w:t>
      </w:r>
      <w:r w:rsidR="00BA3D89">
        <w:t>’</w:t>
      </w:r>
      <w:r w:rsidR="00484279">
        <w:t xml:space="preserve"> detention at the Kaluga detention ce</w:t>
      </w:r>
      <w:r w:rsidR="00BD2CED">
        <w:t xml:space="preserve">ntre corresponded to the description contained in the </w:t>
      </w:r>
      <w:r w:rsidR="00F34C8B">
        <w:t>Government</w:t>
      </w:r>
      <w:r w:rsidR="00BA3D89">
        <w:t>’</w:t>
      </w:r>
      <w:r w:rsidR="00F34C8B">
        <w:t>s</w:t>
      </w:r>
      <w:r w:rsidR="00BD2CED">
        <w:t xml:space="preserve"> submissions (see paragraph </w:t>
      </w:r>
      <w:r w:rsidR="00BD2CED" w:rsidRPr="00AE268D">
        <w:t>129</w:t>
      </w:r>
      <w:r w:rsidR="00BD2CED">
        <w:t xml:space="preserve"> above). </w:t>
      </w:r>
      <w:r w:rsidR="00BD2CED" w:rsidRPr="00E83AD8">
        <w:t xml:space="preserve">Taking into account the cumulative effect of those </w:t>
      </w:r>
      <w:r w:rsidR="003C1523" w:rsidRPr="00E83AD8">
        <w:t>elements</w:t>
      </w:r>
      <w:r w:rsidR="00BD2CED" w:rsidRPr="00E83AD8">
        <w:t xml:space="preserve">, </w:t>
      </w:r>
      <w:r w:rsidR="003C1523" w:rsidRPr="00E83AD8">
        <w:t xml:space="preserve">it does not appear that </w:t>
      </w:r>
      <w:r w:rsidR="00BD2CED" w:rsidRPr="00E83AD8">
        <w:t xml:space="preserve">the </w:t>
      </w:r>
      <w:r w:rsidR="003C1523" w:rsidRPr="00E83AD8">
        <w:t xml:space="preserve">material </w:t>
      </w:r>
      <w:r w:rsidR="00BD2CED" w:rsidRPr="00E83AD8">
        <w:t>conditions of the applicants</w:t>
      </w:r>
      <w:r w:rsidR="00BA3D89">
        <w:t>’</w:t>
      </w:r>
      <w:r w:rsidR="00BD2CED" w:rsidRPr="00E83AD8">
        <w:t xml:space="preserve"> detention </w:t>
      </w:r>
      <w:r w:rsidR="003C1523" w:rsidRPr="00E83AD8">
        <w:t>could</w:t>
      </w:r>
      <w:r w:rsidR="00BD2CED" w:rsidRPr="00E83AD8">
        <w:t xml:space="preserve"> be regarded as inhuman or degrading.</w:t>
      </w:r>
    </w:p>
    <w:p w:rsidR="009E1BDD" w:rsidRDefault="003C1523" w:rsidP="00AE268D">
      <w:pPr>
        <w:pStyle w:val="ECHRPara"/>
      </w:pPr>
      <w:r>
        <w:fldChar w:fldCharType="begin"/>
      </w:r>
      <w:r>
        <w:instrText xml:space="preserve"> SEQ level0 \*arabic </w:instrText>
      </w:r>
      <w:r>
        <w:fldChar w:fldCharType="separate"/>
      </w:r>
      <w:r w:rsidR="00D21AD2">
        <w:rPr>
          <w:noProof/>
        </w:rPr>
        <w:t>134</w:t>
      </w:r>
      <w:r>
        <w:fldChar w:fldCharType="end"/>
      </w:r>
      <w:r>
        <w:t xml:space="preserve">.  In so far as the applicants complained </w:t>
      </w:r>
      <w:r w:rsidR="003941D5">
        <w:t>of</w:t>
      </w:r>
      <w:r>
        <w:t xml:space="preserve"> ill-treatment and verbal abuse by the centre guards, the Court notes that the information about two such incidents </w:t>
      </w:r>
      <w:r w:rsidR="00E2537E">
        <w:t>in</w:t>
      </w:r>
      <w:r>
        <w:t xml:space="preserve"> August 2014 had been raised by L.M. and </w:t>
      </w:r>
      <w:r w:rsidR="00807B20">
        <w:t>M.A.</w:t>
      </w:r>
      <w:r>
        <w:t xml:space="preserve"> on 17</w:t>
      </w:r>
      <w:r w:rsidR="002F3277">
        <w:t> </w:t>
      </w:r>
      <w:r>
        <w:t xml:space="preserve">December 2014 </w:t>
      </w:r>
      <w:r w:rsidR="007E1797">
        <w:t>during meetings with the</w:t>
      </w:r>
      <w:r w:rsidR="00E2537E">
        <w:t>ir</w:t>
      </w:r>
      <w:r w:rsidR="007E1797">
        <w:t xml:space="preserve"> representatives </w:t>
      </w:r>
      <w:r>
        <w:t xml:space="preserve">(see </w:t>
      </w:r>
      <w:r w:rsidR="0030543C">
        <w:t xml:space="preserve">paragraphs </w:t>
      </w:r>
      <w:r w:rsidR="00E83AD8">
        <w:rPr>
          <w:noProof/>
        </w:rPr>
        <w:t>52</w:t>
      </w:r>
      <w:r w:rsidR="0030543C" w:rsidRPr="0030543C">
        <w:t xml:space="preserve"> and </w:t>
      </w:r>
      <w:r w:rsidR="0030543C" w:rsidRPr="00AE268D">
        <w:t>53</w:t>
      </w:r>
      <w:r w:rsidR="00632C7C">
        <w:t xml:space="preserve"> above</w:t>
      </w:r>
      <w:r>
        <w:t>). No further details are available; these statements are not corroborated by any other relevant evidence</w:t>
      </w:r>
      <w:r w:rsidR="007E1797">
        <w:t xml:space="preserve">, </w:t>
      </w:r>
      <w:r w:rsidR="00E2537E">
        <w:t>such as</w:t>
      </w:r>
      <w:r>
        <w:t xml:space="preserve"> complaints to the relevant authorities or medical evidence.</w:t>
      </w:r>
    </w:p>
    <w:p w:rsidR="009E1BDD" w:rsidRDefault="003C1523" w:rsidP="00AE268D">
      <w:pPr>
        <w:pStyle w:val="ECHRPara"/>
      </w:pPr>
      <w:r>
        <w:fldChar w:fldCharType="begin"/>
      </w:r>
      <w:r>
        <w:instrText xml:space="preserve"> SEQ level0 \*arabic </w:instrText>
      </w:r>
      <w:r>
        <w:fldChar w:fldCharType="separate"/>
      </w:r>
      <w:r w:rsidR="00D21AD2">
        <w:rPr>
          <w:noProof/>
        </w:rPr>
        <w:t>135</w:t>
      </w:r>
      <w:r>
        <w:fldChar w:fldCharType="end"/>
      </w:r>
      <w:r>
        <w:t xml:space="preserve">.  In so far as the applicants complained </w:t>
      </w:r>
      <w:r w:rsidR="00E2537E">
        <w:t>of</w:t>
      </w:r>
      <w:r>
        <w:t xml:space="preserve"> </w:t>
      </w:r>
      <w:r w:rsidR="00E2537E">
        <w:t xml:space="preserve">a </w:t>
      </w:r>
      <w:r>
        <w:t xml:space="preserve">lack of medical </w:t>
      </w:r>
      <w:r w:rsidR="00E2537E">
        <w:t>treatment</w:t>
      </w:r>
      <w:r>
        <w:t xml:space="preserve"> which could reach the threshold of treatment in breach of Article</w:t>
      </w:r>
      <w:r w:rsidR="002F3277">
        <w:t> </w:t>
      </w:r>
      <w:r>
        <w:t>3, the Court notes that the medical records submitted by the Government indicate that A.A. and L.M. had sought medical assistance on several occasions and that the administered treatment had led to</w:t>
      </w:r>
      <w:r w:rsidR="003941D5">
        <w:t xml:space="preserve"> an</w:t>
      </w:r>
      <w:r>
        <w:t xml:space="preserve"> improvement </w:t>
      </w:r>
      <w:r w:rsidR="003941D5">
        <w:t>in</w:t>
      </w:r>
      <w:r>
        <w:t xml:space="preserve"> the</w:t>
      </w:r>
      <w:r w:rsidR="003941D5">
        <w:t>ir</w:t>
      </w:r>
      <w:r>
        <w:t xml:space="preserve"> conditions. No medical complaints were raised by</w:t>
      </w:r>
      <w:r w:rsidR="00117413">
        <w:t xml:space="preserve"> the</w:t>
      </w:r>
      <w:r>
        <w:t xml:space="preserve"> applicants in December 2014 or later.</w:t>
      </w:r>
      <w:r w:rsidR="007E1797">
        <w:t xml:space="preserve"> </w:t>
      </w:r>
      <w:r w:rsidR="00117413">
        <w:t>In fact</w:t>
      </w:r>
      <w:r w:rsidR="007E1797">
        <w:t xml:space="preserve">, L.M. indicated that the detention centre </w:t>
      </w:r>
      <w:r w:rsidR="00117413">
        <w:t>had been</w:t>
      </w:r>
      <w:r w:rsidR="007E1797">
        <w:t xml:space="preserve"> staffed with four nurses who had administered </w:t>
      </w:r>
      <w:r w:rsidR="00117413">
        <w:t>treatment</w:t>
      </w:r>
      <w:r w:rsidR="00AF6DAA">
        <w:t xml:space="preserve"> as needed (see paragraphs</w:t>
      </w:r>
      <w:r w:rsidR="007E1797">
        <w:t xml:space="preserve"> </w:t>
      </w:r>
      <w:r w:rsidR="00E83AD8">
        <w:rPr>
          <w:noProof/>
        </w:rPr>
        <w:t>52</w:t>
      </w:r>
      <w:r w:rsidR="0030543C">
        <w:t xml:space="preserve"> </w:t>
      </w:r>
      <w:r w:rsidR="007E1797">
        <w:t xml:space="preserve">and </w:t>
      </w:r>
      <w:r w:rsidR="00E83AD8">
        <w:rPr>
          <w:noProof/>
        </w:rPr>
        <w:t>59</w:t>
      </w:r>
      <w:r w:rsidR="00AF6DAA">
        <w:t xml:space="preserve"> </w:t>
      </w:r>
      <w:r w:rsidR="007E1797">
        <w:t>above).</w:t>
      </w:r>
    </w:p>
    <w:p w:rsidR="00EB38CC" w:rsidRPr="003C1523" w:rsidRDefault="003C1523" w:rsidP="003C1523">
      <w:pPr>
        <w:pStyle w:val="ECHRPara"/>
      </w:pPr>
      <w:r w:rsidRPr="003C1523">
        <w:lastRenderedPageBreak/>
        <w:fldChar w:fldCharType="begin"/>
      </w:r>
      <w:r w:rsidRPr="003C1523">
        <w:instrText xml:space="preserve"> SEQ level0 \*arabic </w:instrText>
      </w:r>
      <w:r w:rsidRPr="003C1523">
        <w:fldChar w:fldCharType="separate"/>
      </w:r>
      <w:r w:rsidR="00D21AD2">
        <w:rPr>
          <w:noProof/>
        </w:rPr>
        <w:t>136</w:t>
      </w:r>
      <w:r w:rsidRPr="003C1523">
        <w:fldChar w:fldCharType="end"/>
      </w:r>
      <w:r w:rsidRPr="003C1523">
        <w:t>.  </w:t>
      </w:r>
      <w:r>
        <w:t>I</w:t>
      </w:r>
      <w:r w:rsidRPr="002451FE">
        <w:t xml:space="preserve">n </w:t>
      </w:r>
      <w:r w:rsidR="007E1797">
        <w:t xml:space="preserve">view of the above and in </w:t>
      </w:r>
      <w:r w:rsidRPr="002451FE">
        <w:t>the light of all the material in its possession, the Court finds that the</w:t>
      </w:r>
      <w:r>
        <w:t xml:space="preserve"> applicants</w:t>
      </w:r>
      <w:r w:rsidR="00BA3D89">
        <w:t>’</w:t>
      </w:r>
      <w:r>
        <w:t xml:space="preserve"> complaint under Article 3 about the conditions of detention</w:t>
      </w:r>
      <w:r w:rsidRPr="002451FE">
        <w:t xml:space="preserve"> do</w:t>
      </w:r>
      <w:r>
        <w:t>es</w:t>
      </w:r>
      <w:r w:rsidRPr="002451FE">
        <w:t xml:space="preserve"> not disclose any appearance of a violation of the rights and freedoms set out in the Convention or its Protocols.</w:t>
      </w:r>
      <w:r>
        <w:t xml:space="preserve"> I</w:t>
      </w:r>
      <w:r w:rsidRPr="002451FE">
        <w:t>t follows that this part of the application is manifestly ill</w:t>
      </w:r>
      <w:r w:rsidR="002F3277">
        <w:noBreakHyphen/>
      </w:r>
      <w:r w:rsidRPr="002451FE">
        <w:t>founded and must be rejected in accordance with Article 35 §§ 3 (a) and 4 of the Convention.</w:t>
      </w:r>
    </w:p>
    <w:p w:rsidR="009E1BDD" w:rsidRDefault="00BA07C3" w:rsidP="00014566">
      <w:pPr>
        <w:pStyle w:val="ECHRHeading1"/>
      </w:pPr>
      <w:r w:rsidRPr="00D66FB5">
        <w:t>IV</w:t>
      </w:r>
      <w:r w:rsidR="00014566" w:rsidRPr="00D66FB5">
        <w:t>.</w:t>
      </w:r>
      <w:proofErr w:type="gramStart"/>
      <w:r w:rsidR="00014566" w:rsidRPr="00D66FB5">
        <w:t>  ALLEGED</w:t>
      </w:r>
      <w:proofErr w:type="gramEnd"/>
      <w:r w:rsidR="00014566" w:rsidRPr="00D66FB5">
        <w:t xml:space="preserve"> VIOLATION OF ARTICLE </w:t>
      </w:r>
      <w:r w:rsidRPr="00D66FB5">
        <w:t xml:space="preserve">5 </w:t>
      </w:r>
      <w:r w:rsidR="00014566" w:rsidRPr="00D66FB5">
        <w:t>OF THE CONVENTION</w:t>
      </w:r>
    </w:p>
    <w:p w:rsidR="00552E86" w:rsidRPr="00484279" w:rsidRDefault="00C94B3B" w:rsidP="00C621C2">
      <w:pPr>
        <w:pStyle w:val="ECHRPara"/>
      </w:pPr>
      <w:r w:rsidRPr="00484279">
        <w:fldChar w:fldCharType="begin"/>
      </w:r>
      <w:r w:rsidRPr="00484279">
        <w:instrText xml:space="preserve"> SEQ level0 \*arabic </w:instrText>
      </w:r>
      <w:r w:rsidRPr="00484279">
        <w:fldChar w:fldCharType="separate"/>
      </w:r>
      <w:r w:rsidR="00D21AD2">
        <w:rPr>
          <w:noProof/>
        </w:rPr>
        <w:t>137</w:t>
      </w:r>
      <w:r w:rsidRPr="00484279">
        <w:fldChar w:fldCharType="end"/>
      </w:r>
      <w:r w:rsidR="00014566" w:rsidRPr="00484279">
        <w:t>.  The applicant</w:t>
      </w:r>
      <w:r w:rsidRPr="00484279">
        <w:t>s</w:t>
      </w:r>
      <w:r w:rsidR="00014566" w:rsidRPr="00484279">
        <w:t xml:space="preserve"> complained of a violation of </w:t>
      </w:r>
      <w:r w:rsidR="00552E86" w:rsidRPr="00484279">
        <w:t>Article 5 § 1 (f) and</w:t>
      </w:r>
      <w:r w:rsidR="00943B86">
        <w:t> </w:t>
      </w:r>
      <w:r w:rsidR="00552E86" w:rsidRPr="00484279">
        <w:t>5 § 4.</w:t>
      </w:r>
      <w:r w:rsidR="00014566" w:rsidRPr="00484279">
        <w:t xml:space="preserve"> </w:t>
      </w:r>
      <w:r w:rsidR="00552E86" w:rsidRPr="00484279">
        <w:t>Article 5</w:t>
      </w:r>
      <w:r w:rsidR="00014566" w:rsidRPr="00484279">
        <w:t xml:space="preserve"> of the Convention</w:t>
      </w:r>
      <w:r w:rsidR="00552E86" w:rsidRPr="00484279">
        <w:t xml:space="preserve"> reads as follows, where relevant:</w:t>
      </w:r>
    </w:p>
    <w:p w:rsidR="00552E86" w:rsidRPr="00552E86" w:rsidRDefault="00943B86" w:rsidP="00943B86">
      <w:pPr>
        <w:pStyle w:val="ECHRParaQuote"/>
      </w:pPr>
      <w:r>
        <w:t>“1.</w:t>
      </w:r>
      <w:proofErr w:type="gramStart"/>
      <w:r>
        <w:t>  </w:t>
      </w:r>
      <w:r w:rsidR="00552E86" w:rsidRPr="00484279">
        <w:t>Everyone</w:t>
      </w:r>
      <w:proofErr w:type="gramEnd"/>
      <w:r w:rsidR="00552E86" w:rsidRPr="00484279">
        <w:t xml:space="preserve"> has the right to liberty and security of person. No one shall be </w:t>
      </w:r>
      <w:r w:rsidR="00552E86" w:rsidRPr="00552E86">
        <w:t>deprived of his liberty save in the following cases and in accordance with a procedure prescribed by law:</w:t>
      </w:r>
    </w:p>
    <w:p w:rsidR="00552E86" w:rsidRPr="00552E86" w:rsidRDefault="00552E86" w:rsidP="00943B86">
      <w:pPr>
        <w:pStyle w:val="ECHRParaQuote"/>
      </w:pPr>
      <w:r w:rsidRPr="00552E86">
        <w:t>...</w:t>
      </w:r>
    </w:p>
    <w:p w:rsidR="00552E86" w:rsidRPr="00552E86" w:rsidRDefault="00943B86" w:rsidP="00134A95">
      <w:pPr>
        <w:pStyle w:val="JuQuotSub"/>
      </w:pPr>
      <w:r>
        <w:t>(f)  </w:t>
      </w:r>
      <w:proofErr w:type="gramStart"/>
      <w:r w:rsidR="00552E86" w:rsidRPr="00552E86">
        <w:t>the</w:t>
      </w:r>
      <w:proofErr w:type="gramEnd"/>
      <w:r w:rsidR="00552E86" w:rsidRPr="00552E86">
        <w:t xml:space="preserve"> lawful arrest or detention of a person to prevent his effecting an unauthorised entry into the country or of a person against whom action is being taken with a view to deportation or extradition.</w:t>
      </w:r>
    </w:p>
    <w:p w:rsidR="00552E86" w:rsidRPr="00552E86" w:rsidRDefault="00552E86" w:rsidP="00943B86">
      <w:pPr>
        <w:pStyle w:val="ECHRParaQuote"/>
      </w:pPr>
      <w:r w:rsidRPr="00552E86">
        <w:t>...</w:t>
      </w:r>
    </w:p>
    <w:p w:rsidR="00552E86" w:rsidRPr="00552E86" w:rsidRDefault="00943B86" w:rsidP="00943B86">
      <w:pPr>
        <w:pStyle w:val="ECHRParaQuote"/>
      </w:pPr>
      <w:r>
        <w:t>4.  </w:t>
      </w:r>
      <w:r w:rsidR="00552E86" w:rsidRPr="00552E86">
        <w:t>Everyone who is deprived of his liberty by arrest or detention shall be entitled to take proceedings by which the lawfulness of his detention shall be decided speedily by a court and his release ordered if the detention is not lawful. ...”</w:t>
      </w:r>
    </w:p>
    <w:p w:rsidR="00552E86" w:rsidRDefault="002F3277" w:rsidP="00552E86">
      <w:pPr>
        <w:pStyle w:val="ECHRHeading2"/>
      </w:pPr>
      <w:r>
        <w:t>A.  </w:t>
      </w:r>
      <w:r w:rsidR="00552E86">
        <w:t>Admissibility</w:t>
      </w:r>
    </w:p>
    <w:p w:rsidR="00552E86" w:rsidRDefault="00552E86" w:rsidP="00552E86">
      <w:pPr>
        <w:pStyle w:val="ECHRPara"/>
      </w:pPr>
      <w:r>
        <w:fldChar w:fldCharType="begin"/>
      </w:r>
      <w:r>
        <w:instrText xml:space="preserve"> SEQ level0 \*arabic </w:instrText>
      </w:r>
      <w:r>
        <w:fldChar w:fldCharType="separate"/>
      </w:r>
      <w:r w:rsidR="00D21AD2">
        <w:rPr>
          <w:noProof/>
        </w:rPr>
        <w:t>138</w:t>
      </w:r>
      <w:r>
        <w:fldChar w:fldCharType="end"/>
      </w:r>
      <w:r w:rsidRPr="00E83AD8">
        <w:t xml:space="preserve">.  The Court notes that this </w:t>
      </w:r>
      <w:r w:rsidRPr="00552E86">
        <w:t>part</w:t>
      </w:r>
      <w:r w:rsidRPr="00E83AD8">
        <w:t xml:space="preserve"> of the application is not manifestly ill-founded within the meaning of Article 35 § 3 (a) of the Convention. It further notes that it is not inadmissible on any other grounds. It must therefore be declared admissible.</w:t>
      </w:r>
    </w:p>
    <w:p w:rsidR="00552E86" w:rsidRDefault="002F3277" w:rsidP="00552E86">
      <w:pPr>
        <w:pStyle w:val="ECHRHeading2"/>
      </w:pPr>
      <w:r>
        <w:t>B.  </w:t>
      </w:r>
      <w:r w:rsidR="00552E86">
        <w:t>Merits</w:t>
      </w:r>
    </w:p>
    <w:p w:rsidR="00552E86" w:rsidRPr="007C38E8" w:rsidRDefault="00552E86" w:rsidP="00552E86">
      <w:pPr>
        <w:pStyle w:val="ECHRPara"/>
        <w:rPr>
          <w:i/>
        </w:rPr>
      </w:pPr>
      <w:r>
        <w:fldChar w:fldCharType="begin"/>
      </w:r>
      <w:r>
        <w:instrText xml:space="preserve"> SEQ level0 \*arabic </w:instrText>
      </w:r>
      <w:r>
        <w:fldChar w:fldCharType="separate"/>
      </w:r>
      <w:r w:rsidR="00D21AD2">
        <w:rPr>
          <w:noProof/>
        </w:rPr>
        <w:t>139</w:t>
      </w:r>
      <w:r>
        <w:fldChar w:fldCharType="end"/>
      </w:r>
      <w:r w:rsidRPr="00E83AD8">
        <w:t>.  The Court will consider firstly whether the possibility of effective supervision over the applicants</w:t>
      </w:r>
      <w:r w:rsidR="00BA3D89">
        <w:t>’</w:t>
      </w:r>
      <w:r w:rsidRPr="00E83AD8">
        <w:t xml:space="preserve"> detention </w:t>
      </w:r>
      <w:r w:rsidR="00986709" w:rsidRPr="00E83AD8">
        <w:t xml:space="preserve">existed </w:t>
      </w:r>
      <w:r w:rsidRPr="00E83AD8">
        <w:t>and</w:t>
      </w:r>
      <w:r w:rsidR="00986709" w:rsidRPr="00E83AD8">
        <w:t>,</w:t>
      </w:r>
      <w:r w:rsidRPr="00E83AD8">
        <w:t xml:space="preserve"> secondly</w:t>
      </w:r>
      <w:r w:rsidR="00986709" w:rsidRPr="00E83AD8">
        <w:t>,</w:t>
      </w:r>
      <w:r w:rsidRPr="00E83AD8">
        <w:t xml:space="preserve"> whether the</w:t>
      </w:r>
      <w:r w:rsidR="00D66FB5" w:rsidRPr="00E83AD8">
        <w:t>ir</w:t>
      </w:r>
      <w:r w:rsidRPr="00E83AD8">
        <w:t xml:space="preserve"> detention was compatible with the requirements of Article 5 § 1 (f) (see </w:t>
      </w:r>
      <w:r w:rsidRPr="00552E86">
        <w:rPr>
          <w:i/>
        </w:rPr>
        <w:t>Kim</w:t>
      </w:r>
      <w:r w:rsidRPr="00E83AD8">
        <w:t xml:space="preserve">, </w:t>
      </w:r>
      <w:r w:rsidR="00632C7C" w:rsidRPr="00E83AD8">
        <w:t>cited above, § 38</w:t>
      </w:r>
      <w:r w:rsidRPr="00E83AD8">
        <w:t xml:space="preserve">, and </w:t>
      </w:r>
      <w:proofErr w:type="spellStart"/>
      <w:r w:rsidR="007C38E8" w:rsidRPr="00B668D2">
        <w:rPr>
          <w:i/>
        </w:rPr>
        <w:t>Azimov</w:t>
      </w:r>
      <w:proofErr w:type="spellEnd"/>
      <w:r w:rsidR="007C38E8" w:rsidRPr="00B668D2">
        <w:rPr>
          <w:i/>
        </w:rPr>
        <w:t xml:space="preserve"> v. Russia</w:t>
      </w:r>
      <w:r w:rsidR="007C38E8" w:rsidRPr="00B668D2">
        <w:t>,</w:t>
      </w:r>
      <w:r w:rsidR="00632C7C">
        <w:t xml:space="preserve"> no. </w:t>
      </w:r>
      <w:r w:rsidR="007C38E8" w:rsidRPr="00B668D2">
        <w:t>67474/11</w:t>
      </w:r>
      <w:r w:rsidR="007C38E8">
        <w:rPr>
          <w:snapToGrid w:val="0"/>
        </w:rPr>
        <w:t xml:space="preserve">, </w:t>
      </w:r>
      <w:r w:rsidR="007C38E8" w:rsidRPr="00E83AD8">
        <w:t>§</w:t>
      </w:r>
      <w:r w:rsidR="00323EC8" w:rsidRPr="00E83AD8">
        <w:t>§</w:t>
      </w:r>
      <w:r w:rsidR="007C38E8" w:rsidRPr="00E83AD8">
        <w:t xml:space="preserve"> 146 et seq</w:t>
      </w:r>
      <w:r w:rsidR="00D66FB5">
        <w:rPr>
          <w:snapToGrid w:val="0"/>
        </w:rPr>
        <w:t>.</w:t>
      </w:r>
      <w:r w:rsidR="007C38E8" w:rsidRPr="00B668D2">
        <w:rPr>
          <w:snapToGrid w:val="0"/>
        </w:rPr>
        <w:t>, 18 April 2013</w:t>
      </w:r>
      <w:r w:rsidRPr="00E83AD8">
        <w:t>)</w:t>
      </w:r>
      <w:r w:rsidR="007C38E8" w:rsidRPr="00E83AD8">
        <w:t>.</w:t>
      </w:r>
    </w:p>
    <w:p w:rsidR="00552E86" w:rsidRPr="00E83AD8" w:rsidRDefault="002F3277" w:rsidP="00E83AD8">
      <w:pPr>
        <w:pStyle w:val="ECHRHeading3"/>
      </w:pPr>
      <w:r w:rsidRPr="00E83AD8">
        <w:t>1.  </w:t>
      </w:r>
      <w:r w:rsidR="00552E86" w:rsidRPr="00E83AD8">
        <w:t>Compliance with Article 5 § 4 of the Convention</w:t>
      </w:r>
    </w:p>
    <w:p w:rsidR="009E1BDD" w:rsidRDefault="00761951" w:rsidP="00E83AD8">
      <w:pPr>
        <w:pStyle w:val="ECHRPara"/>
      </w:pPr>
      <w:r>
        <w:fldChar w:fldCharType="begin"/>
      </w:r>
      <w:r>
        <w:instrText xml:space="preserve"> SEQ level0 \*arabic </w:instrText>
      </w:r>
      <w:r>
        <w:fldChar w:fldCharType="separate"/>
      </w:r>
      <w:r w:rsidR="00D21AD2">
        <w:rPr>
          <w:noProof/>
        </w:rPr>
        <w:t>140</w:t>
      </w:r>
      <w:r>
        <w:fldChar w:fldCharType="end"/>
      </w:r>
      <w:r>
        <w:t>.  The applicants stressed that they had no access to effective judicial review of their continued detention. The Government disputed that argument.</w:t>
      </w:r>
    </w:p>
    <w:p w:rsidR="00BA07C3" w:rsidRPr="00632C7C" w:rsidRDefault="007C38E8" w:rsidP="00E83AD8">
      <w:pPr>
        <w:pStyle w:val="ECHRPara"/>
        <w:rPr>
          <w:i/>
        </w:rPr>
      </w:pPr>
      <w:r>
        <w:lastRenderedPageBreak/>
        <w:fldChar w:fldCharType="begin"/>
      </w:r>
      <w:r>
        <w:instrText xml:space="preserve"> SEQ level0 \*arabic </w:instrText>
      </w:r>
      <w:r>
        <w:fldChar w:fldCharType="separate"/>
      </w:r>
      <w:r w:rsidR="00D21AD2">
        <w:rPr>
          <w:noProof/>
        </w:rPr>
        <w:t>141</w:t>
      </w:r>
      <w:r>
        <w:fldChar w:fldCharType="end"/>
      </w:r>
      <w:r>
        <w:t>.  </w:t>
      </w:r>
      <w:r w:rsidR="00BA07C3" w:rsidRPr="00BA07C3">
        <w:t xml:space="preserve">The Court reiterates that, since its </w:t>
      </w:r>
      <w:proofErr w:type="spellStart"/>
      <w:r w:rsidR="00BA07C3" w:rsidRPr="00D5412A">
        <w:rPr>
          <w:i/>
        </w:rPr>
        <w:t>Azimov</w:t>
      </w:r>
      <w:proofErr w:type="spellEnd"/>
      <w:r w:rsidR="00BA07C3" w:rsidRPr="00BA07C3">
        <w:t xml:space="preserve"> judgment, which concerned a similar complaint (cited above, § 153), it has found a violation of Article 5 § 4 in a number of cases against Russia on account of the absence of any </w:t>
      </w:r>
      <w:r w:rsidR="00BA07C3" w:rsidRPr="00E83AD8">
        <w:t>domestic</w:t>
      </w:r>
      <w:r w:rsidR="00BA07C3" w:rsidRPr="00BA07C3">
        <w:t xml:space="preserve"> legal provision which could have allowed </w:t>
      </w:r>
      <w:r w:rsidR="00D66FB5">
        <w:t>an</w:t>
      </w:r>
      <w:r w:rsidR="00BA07C3" w:rsidRPr="00BA07C3">
        <w:t xml:space="preserve"> applicant to bring proceedings for </w:t>
      </w:r>
      <w:r w:rsidR="00D66FB5">
        <w:t xml:space="preserve">a </w:t>
      </w:r>
      <w:r w:rsidR="00BA07C3" w:rsidRPr="00BA07C3">
        <w:t xml:space="preserve">judicial review of his detention pending expulsion (see </w:t>
      </w:r>
      <w:r w:rsidR="00BA07C3" w:rsidRPr="003C78B9">
        <w:rPr>
          <w:i/>
        </w:rPr>
        <w:t>Kim</w:t>
      </w:r>
      <w:r w:rsidR="00BA07C3" w:rsidRPr="00BA07C3">
        <w:t>, §§ 39-43</w:t>
      </w:r>
      <w:r w:rsidR="00D66FB5">
        <w:t>, and</w:t>
      </w:r>
      <w:r w:rsidR="00BA07C3" w:rsidRPr="00BA07C3">
        <w:t xml:space="preserve"> </w:t>
      </w:r>
      <w:proofErr w:type="spellStart"/>
      <w:r w:rsidR="00BA07C3" w:rsidRPr="003C78B9">
        <w:rPr>
          <w:i/>
        </w:rPr>
        <w:t>Rakhimov</w:t>
      </w:r>
      <w:proofErr w:type="spellEnd"/>
      <w:r w:rsidR="00BA787E">
        <w:t>, §§ 148-</w:t>
      </w:r>
      <w:r w:rsidR="00BA07C3" w:rsidRPr="00BA07C3">
        <w:t>50</w:t>
      </w:r>
      <w:r w:rsidR="00D66FB5">
        <w:t>, both cited above</w:t>
      </w:r>
      <w:r w:rsidR="00BA07C3" w:rsidRPr="00BA07C3">
        <w:t xml:space="preserve">; </w:t>
      </w:r>
      <w:proofErr w:type="spellStart"/>
      <w:r w:rsidR="00632C7C">
        <w:rPr>
          <w:i/>
        </w:rPr>
        <w:t>Akram</w:t>
      </w:r>
      <w:proofErr w:type="spellEnd"/>
      <w:r w:rsidR="00632C7C">
        <w:rPr>
          <w:i/>
        </w:rPr>
        <w:t xml:space="preserve"> </w:t>
      </w:r>
      <w:proofErr w:type="spellStart"/>
      <w:r w:rsidR="00632C7C">
        <w:rPr>
          <w:i/>
        </w:rPr>
        <w:t>Karimov</w:t>
      </w:r>
      <w:proofErr w:type="spellEnd"/>
      <w:r w:rsidR="00632C7C">
        <w:t xml:space="preserve"> </w:t>
      </w:r>
      <w:r w:rsidR="00632C7C" w:rsidRPr="00AE1F0F">
        <w:rPr>
          <w:i/>
          <w:snapToGrid w:val="0"/>
        </w:rPr>
        <w:t>v. Russia</w:t>
      </w:r>
      <w:r w:rsidR="00632C7C" w:rsidRPr="00AE1F0F">
        <w:rPr>
          <w:snapToGrid w:val="0"/>
        </w:rPr>
        <w:t xml:space="preserve">, </w:t>
      </w:r>
      <w:r w:rsidR="00632C7C" w:rsidRPr="00AE1F0F">
        <w:t>no. 62892/12</w:t>
      </w:r>
      <w:r w:rsidR="00632C7C">
        <w:rPr>
          <w:snapToGrid w:val="0"/>
          <w:color w:val="000000"/>
        </w:rPr>
        <w:t xml:space="preserve">, </w:t>
      </w:r>
      <w:r w:rsidR="00632C7C" w:rsidRPr="00BA07C3">
        <w:t>§§ 199-204</w:t>
      </w:r>
      <w:r w:rsidR="00632C7C">
        <w:rPr>
          <w:snapToGrid w:val="0"/>
          <w:color w:val="000000"/>
        </w:rPr>
        <w:t>, 28 May 2014</w:t>
      </w:r>
      <w:r w:rsidR="00BA07C3" w:rsidRPr="00BA07C3">
        <w:t xml:space="preserve">; and also </w:t>
      </w:r>
      <w:proofErr w:type="spellStart"/>
      <w:r w:rsidR="00BA07C3" w:rsidRPr="003C78B9">
        <w:rPr>
          <w:i/>
        </w:rPr>
        <w:t>Egamberdiyev</w:t>
      </w:r>
      <w:proofErr w:type="spellEnd"/>
      <w:r w:rsidR="00BA07C3" w:rsidRPr="00BA07C3">
        <w:t xml:space="preserve">, cited above, § 64). In the </w:t>
      </w:r>
      <w:r w:rsidR="00BA07C3" w:rsidRPr="00DA5CB8">
        <w:rPr>
          <w:i/>
        </w:rPr>
        <w:t>Kim</w:t>
      </w:r>
      <w:r w:rsidR="00BA07C3" w:rsidRPr="00BA07C3">
        <w:t xml:space="preserve"> case, the Government acknowledged a violation of Article 5 § 4 and, having regard to the recurrent nature of the violation, the Court directed that the Russian authorities should “secure in [their] domestic legal order a mechanism which allows individuals to institute proceedings for the examination of the lawfulness of their detention pending removal in the light of the developments in the removal proceedings” (cited above, § 71).</w:t>
      </w:r>
    </w:p>
    <w:p w:rsidR="00BA07C3" w:rsidRDefault="007C38E8" w:rsidP="00BA07C3">
      <w:pPr>
        <w:pStyle w:val="ECHRPara"/>
      </w:pPr>
      <w:r>
        <w:fldChar w:fldCharType="begin"/>
      </w:r>
      <w:r>
        <w:instrText xml:space="preserve"> SEQ level0 \*arabic </w:instrText>
      </w:r>
      <w:r>
        <w:fldChar w:fldCharType="separate"/>
      </w:r>
      <w:r w:rsidR="00D21AD2">
        <w:rPr>
          <w:noProof/>
        </w:rPr>
        <w:t>142</w:t>
      </w:r>
      <w:r>
        <w:fldChar w:fldCharType="end"/>
      </w:r>
      <w:r>
        <w:t>.  </w:t>
      </w:r>
      <w:r w:rsidR="00BA07C3" w:rsidRPr="00BA07C3">
        <w:t xml:space="preserve">As </w:t>
      </w:r>
      <w:r w:rsidR="003C78B9">
        <w:t xml:space="preserve">in the above cases, </w:t>
      </w:r>
      <w:r w:rsidR="00BA07C3" w:rsidRPr="00BA07C3">
        <w:t>the applicant</w:t>
      </w:r>
      <w:r w:rsidR="003C78B9">
        <w:t xml:space="preserve">s in the present case </w:t>
      </w:r>
      <w:r w:rsidR="00D66FB5">
        <w:t>did</w:t>
      </w:r>
      <w:r w:rsidR="00BA07C3" w:rsidRPr="00BA07C3">
        <w:t xml:space="preserve"> not ha</w:t>
      </w:r>
      <w:r w:rsidR="00D66FB5">
        <w:t>ve</w:t>
      </w:r>
      <w:r w:rsidR="00BA07C3" w:rsidRPr="00BA07C3">
        <w:t xml:space="preserve"> at </w:t>
      </w:r>
      <w:r w:rsidR="003C78B9">
        <w:t>their</w:t>
      </w:r>
      <w:r w:rsidR="00BA07C3" w:rsidRPr="00BA07C3">
        <w:t xml:space="preserve"> disposal a procedure for a judicial review of the lawfulness of</w:t>
      </w:r>
      <w:r w:rsidR="00D66FB5">
        <w:t xml:space="preserve"> their</w:t>
      </w:r>
      <w:r w:rsidR="00BA07C3" w:rsidRPr="00BA07C3">
        <w:t xml:space="preserve"> detention</w:t>
      </w:r>
      <w:r w:rsidR="003C78B9">
        <w:t>. Accordingly,</w:t>
      </w:r>
      <w:r w:rsidR="00BA07C3" w:rsidRPr="00BA07C3">
        <w:t xml:space="preserve"> the Court finds that there has been a violation of Article 5 § 4 of the Convention</w:t>
      </w:r>
      <w:r w:rsidR="003C78B9">
        <w:t xml:space="preserve"> in respect of </w:t>
      </w:r>
      <w:r w:rsidR="00D66FB5">
        <w:t>all</w:t>
      </w:r>
      <w:r w:rsidR="003C78B9">
        <w:t xml:space="preserve"> three </w:t>
      </w:r>
      <w:r w:rsidR="00205446">
        <w:t>of them</w:t>
      </w:r>
      <w:r w:rsidR="00BA07C3" w:rsidRPr="00BA07C3">
        <w:t>.</w:t>
      </w:r>
    </w:p>
    <w:p w:rsidR="00915D90" w:rsidRPr="00915D90" w:rsidRDefault="002F3277" w:rsidP="007C38E8">
      <w:pPr>
        <w:pStyle w:val="ECHRHeading3"/>
      </w:pPr>
      <w:r>
        <w:t>2.  </w:t>
      </w:r>
      <w:r w:rsidR="00915D90" w:rsidRPr="00915D90">
        <w:t>Compliance with Article 5 § 1 (f) of the Convention</w:t>
      </w:r>
    </w:p>
    <w:p w:rsidR="00915D90" w:rsidRPr="00915D90" w:rsidRDefault="002F3277" w:rsidP="007C38E8">
      <w:pPr>
        <w:pStyle w:val="ECHRHeading4"/>
      </w:pPr>
      <w:r>
        <w:t>(a)  </w:t>
      </w:r>
      <w:r w:rsidR="00915D90" w:rsidRPr="00915D90">
        <w:t>The parties</w:t>
      </w:r>
      <w:r w:rsidR="00BA3D89">
        <w:t>’</w:t>
      </w:r>
      <w:r w:rsidR="00915D90" w:rsidRPr="00915D90">
        <w:t xml:space="preserve"> submissions</w:t>
      </w:r>
    </w:p>
    <w:p w:rsidR="009E1BDD" w:rsidRDefault="007C38E8" w:rsidP="007C38E8">
      <w:pPr>
        <w:pStyle w:val="ECHRPara"/>
      </w:pPr>
      <w:r>
        <w:fldChar w:fldCharType="begin"/>
      </w:r>
      <w:r>
        <w:instrText xml:space="preserve"> SEQ level0 \*arabic </w:instrText>
      </w:r>
      <w:r>
        <w:fldChar w:fldCharType="separate"/>
      </w:r>
      <w:r w:rsidR="00D21AD2">
        <w:rPr>
          <w:noProof/>
        </w:rPr>
        <w:t>143</w:t>
      </w:r>
      <w:r>
        <w:fldChar w:fldCharType="end"/>
      </w:r>
      <w:r>
        <w:t>.  </w:t>
      </w:r>
      <w:r w:rsidR="00915D90" w:rsidRPr="00915D90">
        <w:t xml:space="preserve">The Government </w:t>
      </w:r>
      <w:r>
        <w:t xml:space="preserve">disputed the allegations. They were of the opinion that since the expulsion order remained valid, but was only temporarily stopped through the application of interim measures by the Court, the authorities </w:t>
      </w:r>
      <w:r w:rsidR="00AA0908">
        <w:t xml:space="preserve">still had </w:t>
      </w:r>
      <w:r w:rsidR="00AF1D5D">
        <w:t>lawful</w:t>
      </w:r>
      <w:r w:rsidR="00AA0908">
        <w:t xml:space="preserve"> grounds to detain the applicants pending expulsion. They pointed out that the applicants</w:t>
      </w:r>
      <w:r w:rsidR="00BA3D89">
        <w:t>’</w:t>
      </w:r>
      <w:r w:rsidR="00AA0908">
        <w:t xml:space="preserve"> illegal residence in Russia </w:t>
      </w:r>
      <w:r w:rsidR="00205446">
        <w:t xml:space="preserve">was </w:t>
      </w:r>
      <w:r w:rsidR="00AA0908">
        <w:t xml:space="preserve">weighted </w:t>
      </w:r>
      <w:r w:rsidR="00205446">
        <w:t>towards</w:t>
      </w:r>
      <w:r w:rsidR="00AA0908">
        <w:t xml:space="preserve"> maintaining detention as a measure to ensure compliance with the domestic court order. They also pointed out that the relevant provisions of the Code of Administrative Offences </w:t>
      </w:r>
      <w:r w:rsidR="00676A87">
        <w:t>did not allow for another measure of restraint</w:t>
      </w:r>
      <w:r w:rsidR="00254B1F">
        <w:t>,</w:t>
      </w:r>
      <w:r w:rsidR="00676A87">
        <w:t xml:space="preserve"> and</w:t>
      </w:r>
      <w:r w:rsidR="00254B1F">
        <w:t xml:space="preserve"> that</w:t>
      </w:r>
      <w:r w:rsidR="00676A87">
        <w:t xml:space="preserve"> there were </w:t>
      </w:r>
      <w:r w:rsidR="00205446">
        <w:t xml:space="preserve">therefore </w:t>
      </w:r>
      <w:r w:rsidR="00676A87">
        <w:t>no grounds for the applicants</w:t>
      </w:r>
      <w:r w:rsidR="00BA3D89">
        <w:t>’</w:t>
      </w:r>
      <w:r w:rsidR="00676A87">
        <w:t xml:space="preserve"> release while the expulsion order remained in force </w:t>
      </w:r>
      <w:r w:rsidR="00AA0908">
        <w:t xml:space="preserve">(see paragraph </w:t>
      </w:r>
      <w:r w:rsidR="00E83AD8">
        <w:rPr>
          <w:noProof/>
        </w:rPr>
        <w:t>62</w:t>
      </w:r>
      <w:r w:rsidR="00E00FA3">
        <w:t xml:space="preserve"> </w:t>
      </w:r>
      <w:r w:rsidR="00AA0908">
        <w:t xml:space="preserve">above). </w:t>
      </w:r>
      <w:r w:rsidR="00676A87">
        <w:t>The Government were of the opinion that while no time-limit for the applicants</w:t>
      </w:r>
      <w:r w:rsidR="00BA3D89">
        <w:t>’</w:t>
      </w:r>
      <w:r w:rsidR="00676A87">
        <w:t xml:space="preserve"> detention had been stipulated, the maximum term of enforcement of an administrative penalty </w:t>
      </w:r>
      <w:r w:rsidR="00205446">
        <w:t>was</w:t>
      </w:r>
      <w:r w:rsidR="00676A87">
        <w:t xml:space="preserve"> two years. The applicants were able to seek </w:t>
      </w:r>
      <w:r w:rsidR="00205446">
        <w:t xml:space="preserve">a </w:t>
      </w:r>
      <w:r w:rsidR="00676A87">
        <w:t>supervisory review of the expulsion and ensuing detention orders if there was a significant change in their circumstances.</w:t>
      </w:r>
    </w:p>
    <w:p w:rsidR="00915D90" w:rsidRPr="00915D90" w:rsidRDefault="00676A87" w:rsidP="00915D90">
      <w:pPr>
        <w:pStyle w:val="ECHRPara"/>
      </w:pPr>
      <w:r>
        <w:fldChar w:fldCharType="begin"/>
      </w:r>
      <w:r>
        <w:instrText xml:space="preserve"> SEQ level0 \*arabic </w:instrText>
      </w:r>
      <w:r>
        <w:fldChar w:fldCharType="separate"/>
      </w:r>
      <w:r w:rsidR="00D21AD2">
        <w:rPr>
          <w:noProof/>
        </w:rPr>
        <w:t>144</w:t>
      </w:r>
      <w:r>
        <w:fldChar w:fldCharType="end"/>
      </w:r>
      <w:r>
        <w:t>.  </w:t>
      </w:r>
      <w:r w:rsidR="00915D90" w:rsidRPr="00915D90">
        <w:t>The applicant</w:t>
      </w:r>
      <w:r>
        <w:t>s</w:t>
      </w:r>
      <w:r w:rsidR="00915D90" w:rsidRPr="00915D90">
        <w:t xml:space="preserve"> </w:t>
      </w:r>
      <w:r w:rsidR="00AF1D5D">
        <w:t xml:space="preserve">stressed that the court decisions did not stipulate the maximum length of </w:t>
      </w:r>
      <w:r w:rsidR="00205446">
        <w:t>this</w:t>
      </w:r>
      <w:r w:rsidR="00AF1D5D">
        <w:t xml:space="preserve"> detention</w:t>
      </w:r>
      <w:r w:rsidR="00915D90" w:rsidRPr="00915D90">
        <w:t>. Other than the requirement that the expulsion order be executed within the two-year time-limit, the Code of Administrative Offences did not contain any provisions governing the length of detention pending expulsion</w:t>
      </w:r>
      <w:r w:rsidR="00AF1D5D">
        <w:t xml:space="preserve">, </w:t>
      </w:r>
      <w:r w:rsidR="00915D90" w:rsidRPr="00915D90">
        <w:t xml:space="preserve">and therefore lacked legal certainty. </w:t>
      </w:r>
      <w:r w:rsidR="00AF1D5D">
        <w:t xml:space="preserve">Moreover, there was a conflict between the position of the Federal </w:t>
      </w:r>
      <w:r w:rsidR="00CE4174">
        <w:t>Bailiff</w:t>
      </w:r>
      <w:r w:rsidR="00AF1D5D">
        <w:t xml:space="preserve"> </w:t>
      </w:r>
      <w:r w:rsidR="00AF1D5D">
        <w:lastRenderedPageBreak/>
        <w:t>Service</w:t>
      </w:r>
      <w:r w:rsidR="00205446">
        <w:t>,</w:t>
      </w:r>
      <w:r w:rsidR="00AF1D5D">
        <w:t xml:space="preserve"> which w</w:t>
      </w:r>
      <w:r w:rsidR="00205446">
        <w:t>as</w:t>
      </w:r>
      <w:r w:rsidR="00AF1D5D">
        <w:t xml:space="preserve"> of the opinion that the expulsion could not be carried out and sought to amend the relevant court decisions, and the court</w:t>
      </w:r>
      <w:r w:rsidR="00205446">
        <w:t xml:space="preserve"> </w:t>
      </w:r>
      <w:r w:rsidR="00AF1D5D">
        <w:t>decisions confirming the validity of the measure ordered (see paragraphs</w:t>
      </w:r>
      <w:r w:rsidR="00943B86">
        <w:t> </w:t>
      </w:r>
      <w:r w:rsidR="00E83AD8">
        <w:rPr>
          <w:noProof/>
        </w:rPr>
        <w:t>15</w:t>
      </w:r>
      <w:r w:rsidR="00AF1D5D" w:rsidRPr="00E00FA3">
        <w:t>-</w:t>
      </w:r>
      <w:r w:rsidR="00E83AD8">
        <w:rPr>
          <w:noProof/>
        </w:rPr>
        <w:t>17</w:t>
      </w:r>
      <w:r w:rsidR="00AF1D5D">
        <w:t xml:space="preserve"> above). </w:t>
      </w:r>
      <w:r w:rsidR="00915D90" w:rsidRPr="00915D90">
        <w:t>Lastly, the applicant</w:t>
      </w:r>
      <w:r w:rsidR="00AF1D5D">
        <w:t>s</w:t>
      </w:r>
      <w:r w:rsidR="00915D90" w:rsidRPr="00915D90">
        <w:t xml:space="preserve"> claimed that such a long stay in detention significantly exceeded the maximum custodial sentence permissible under the Code of Administrative Offences</w:t>
      </w:r>
      <w:r w:rsidR="00254B1F">
        <w:t>,</w:t>
      </w:r>
      <w:r w:rsidR="00915D90" w:rsidRPr="00915D90">
        <w:t xml:space="preserve"> and that </w:t>
      </w:r>
      <w:r w:rsidR="00AF1D5D">
        <w:t>their</w:t>
      </w:r>
      <w:r w:rsidR="00915D90" w:rsidRPr="00915D90">
        <w:t xml:space="preserve"> detention pending expulsion was of a punitive rather than preventive nature.</w:t>
      </w:r>
    </w:p>
    <w:p w:rsidR="00915D90" w:rsidRPr="00915D90" w:rsidRDefault="002F3277" w:rsidP="00AF1D5D">
      <w:pPr>
        <w:pStyle w:val="ECHRHeading4"/>
      </w:pPr>
      <w:r>
        <w:t>(b)  </w:t>
      </w:r>
      <w:r w:rsidR="00915D90" w:rsidRPr="00915D90">
        <w:t>The Court</w:t>
      </w:r>
      <w:r w:rsidR="00BA3D89">
        <w:t>’</w:t>
      </w:r>
      <w:r w:rsidR="00915D90" w:rsidRPr="00915D90">
        <w:t>s assessment</w:t>
      </w:r>
    </w:p>
    <w:p w:rsidR="00915D90" w:rsidRPr="00915D90" w:rsidRDefault="00AF1D5D" w:rsidP="00915D90">
      <w:pPr>
        <w:pStyle w:val="ECHRPara"/>
      </w:pPr>
      <w:r>
        <w:fldChar w:fldCharType="begin"/>
      </w:r>
      <w:r>
        <w:instrText xml:space="preserve"> SEQ level0 \*arabic </w:instrText>
      </w:r>
      <w:r>
        <w:fldChar w:fldCharType="separate"/>
      </w:r>
      <w:r w:rsidR="00D21AD2">
        <w:rPr>
          <w:noProof/>
        </w:rPr>
        <w:t>145</w:t>
      </w:r>
      <w:r>
        <w:fldChar w:fldCharType="end"/>
      </w:r>
      <w:r>
        <w:t>.  </w:t>
      </w:r>
      <w:r w:rsidR="00915D90" w:rsidRPr="00915D90">
        <w:t>The Co</w:t>
      </w:r>
      <w:r>
        <w:t>urt observes that the applicant</w:t>
      </w:r>
      <w:r w:rsidR="00915D90" w:rsidRPr="00915D90">
        <w:t>s</w:t>
      </w:r>
      <w:r w:rsidR="00BA3D89">
        <w:t>’</w:t>
      </w:r>
      <w:r w:rsidR="00915D90" w:rsidRPr="00915D90">
        <w:t xml:space="preserve"> complaint refers to the period from </w:t>
      </w:r>
      <w:r>
        <w:t>15 and 16 April 2014</w:t>
      </w:r>
      <w:r w:rsidR="00915D90" w:rsidRPr="00915D90">
        <w:t xml:space="preserve">, </w:t>
      </w:r>
      <w:r>
        <w:t>when the Distr</w:t>
      </w:r>
      <w:r w:rsidR="00723D8A">
        <w:t>i</w:t>
      </w:r>
      <w:r>
        <w:t>ct Court ordered</w:t>
      </w:r>
      <w:r w:rsidR="00915D90" w:rsidRPr="00915D90">
        <w:t xml:space="preserve"> </w:t>
      </w:r>
      <w:r>
        <w:t>their detention</w:t>
      </w:r>
      <w:r w:rsidR="00915D90" w:rsidRPr="00915D90">
        <w:t xml:space="preserve"> with a view to </w:t>
      </w:r>
      <w:r w:rsidR="00205446">
        <w:t xml:space="preserve">their </w:t>
      </w:r>
      <w:r w:rsidR="00915D90" w:rsidRPr="00915D90">
        <w:t>administrative removal (“expulsion”) from</w:t>
      </w:r>
      <w:r w:rsidR="009A4D42">
        <w:t xml:space="preserve"> Russia (see paragraph 11</w:t>
      </w:r>
      <w:r w:rsidR="00915D90" w:rsidRPr="00915D90">
        <w:t xml:space="preserve"> above)</w:t>
      </w:r>
      <w:r w:rsidR="006F0510">
        <w:t>, to the present day</w:t>
      </w:r>
      <w:r w:rsidR="00915D90" w:rsidRPr="00915D90">
        <w:t xml:space="preserve">. Since administrative removal amounts to a form of “deportation” </w:t>
      </w:r>
      <w:r w:rsidR="00134A95">
        <w:t>within the meaning of Article </w:t>
      </w:r>
      <w:r w:rsidR="004A67B9">
        <w:t>5 </w:t>
      </w:r>
      <w:r w:rsidR="00915D90" w:rsidRPr="00915D90">
        <w:t>§</w:t>
      </w:r>
      <w:r w:rsidR="004A67B9">
        <w:t> </w:t>
      </w:r>
      <w:r w:rsidR="00915D90" w:rsidRPr="00915D90">
        <w:t>1</w:t>
      </w:r>
      <w:r w:rsidR="004A67B9">
        <w:t> </w:t>
      </w:r>
      <w:r w:rsidR="00915D90" w:rsidRPr="00915D90">
        <w:t>(f) of the Convention, that provision is applicable in the instant case.</w:t>
      </w:r>
    </w:p>
    <w:p w:rsidR="009E1BDD" w:rsidRDefault="009A4D42" w:rsidP="001936EE">
      <w:pPr>
        <w:pStyle w:val="ECHRPara"/>
      </w:pPr>
      <w:r>
        <w:fldChar w:fldCharType="begin"/>
      </w:r>
      <w:r>
        <w:instrText xml:space="preserve"> SEQ level0 \*arabic </w:instrText>
      </w:r>
      <w:r>
        <w:fldChar w:fldCharType="separate"/>
      </w:r>
      <w:r w:rsidR="00D21AD2">
        <w:rPr>
          <w:noProof/>
        </w:rPr>
        <w:t>146</w:t>
      </w:r>
      <w:r>
        <w:fldChar w:fldCharType="end"/>
      </w:r>
      <w:r>
        <w:t>.  </w:t>
      </w:r>
      <w:r w:rsidR="005B0091" w:rsidRPr="00E83AD8">
        <w:t>Any deprivation of liberty under t</w:t>
      </w:r>
      <w:r w:rsidR="004A67B9" w:rsidRPr="00E83AD8">
        <w:t>he second limb of Article 5 § 1 </w:t>
      </w:r>
      <w:r w:rsidR="005B0091" w:rsidRPr="00E83AD8">
        <w:t>(f) will be justified only for as long as deportation or extradition proceedings are in progress. If such proceedings are not prosecuted with due diligence, the detention will cease to be permissible under Article 5</w:t>
      </w:r>
      <w:r w:rsidR="004A67B9" w:rsidRPr="00E83AD8">
        <w:t> </w:t>
      </w:r>
      <w:r w:rsidR="005B0091" w:rsidRPr="00E83AD8">
        <w:t>§</w:t>
      </w:r>
      <w:r w:rsidR="004A67B9" w:rsidRPr="00E83AD8">
        <w:t> </w:t>
      </w:r>
      <w:r w:rsidR="005B0091" w:rsidRPr="00E83AD8">
        <w:t>1</w:t>
      </w:r>
      <w:r w:rsidR="004A67B9" w:rsidRPr="00E83AD8">
        <w:t> </w:t>
      </w:r>
      <w:r w:rsidR="005B0091" w:rsidRPr="00E83AD8">
        <w:t>(f) (see</w:t>
      </w:r>
      <w:r w:rsidR="002F3277" w:rsidRPr="00E83AD8">
        <w:t> </w:t>
      </w:r>
      <w:r w:rsidR="005B0091" w:rsidRPr="00B668D2">
        <w:rPr>
          <w:i/>
        </w:rPr>
        <w:t>A.</w:t>
      </w:r>
      <w:r w:rsidR="002F3277">
        <w:rPr>
          <w:i/>
        </w:rPr>
        <w:t> </w:t>
      </w:r>
      <w:r w:rsidR="005B0091" w:rsidRPr="00B668D2">
        <w:rPr>
          <w:i/>
        </w:rPr>
        <w:t>and</w:t>
      </w:r>
      <w:r w:rsidR="002F3277">
        <w:rPr>
          <w:i/>
        </w:rPr>
        <w:t> </w:t>
      </w:r>
      <w:r w:rsidR="005B0091" w:rsidRPr="00B668D2">
        <w:rPr>
          <w:i/>
        </w:rPr>
        <w:t>Others v. the United Kingdom</w:t>
      </w:r>
      <w:r w:rsidR="005B0091" w:rsidRPr="00B668D2">
        <w:t xml:space="preserve"> [GC], </w:t>
      </w:r>
      <w:r w:rsidR="005B0091" w:rsidRPr="00B668D2">
        <w:rPr>
          <w:snapToGrid w:val="0"/>
        </w:rPr>
        <w:t>no.</w:t>
      </w:r>
      <w:r w:rsidR="005B0091">
        <w:t xml:space="preserve"> 3455/05, § 170</w:t>
      </w:r>
      <w:r w:rsidR="005B0091" w:rsidRPr="00B668D2">
        <w:t>, ECHR 2009</w:t>
      </w:r>
      <w:r w:rsidR="005B0091">
        <w:t>, with further references</w:t>
      </w:r>
      <w:r w:rsidR="005B0091" w:rsidRPr="00E83AD8">
        <w:t xml:space="preserve">). </w:t>
      </w:r>
      <w:r w:rsidR="00915D90" w:rsidRPr="00915D90">
        <w:t xml:space="preserve">The Court </w:t>
      </w:r>
      <w:r w:rsidR="005B0091">
        <w:t xml:space="preserve">also </w:t>
      </w:r>
      <w:r w:rsidR="00915D90" w:rsidRPr="00915D90">
        <w:t>reiterates that deprivation of liberty under Article 5</w:t>
      </w:r>
      <w:r w:rsidR="004A67B9">
        <w:t> </w:t>
      </w:r>
      <w:r w:rsidR="00915D90" w:rsidRPr="00915D90">
        <w:t>§</w:t>
      </w:r>
      <w:r w:rsidR="004A67B9">
        <w:t> </w:t>
      </w:r>
      <w:r w:rsidR="00915D90" w:rsidRPr="00915D90">
        <w:t>1</w:t>
      </w:r>
      <w:r w:rsidR="004A67B9">
        <w:t> </w:t>
      </w:r>
      <w:r w:rsidR="00915D90" w:rsidRPr="00915D90">
        <w:t>(f) of the Convention must conform to the substantive and procedural rules of national law. Compliance with national law is not, however, sufficient: Article 5 § 1 requires in addition that any deprivation of liberty should be in keeping with the purpose of protecting the individual from arbitrariness. The notion of “arbitrariness” in Article 5 §</w:t>
      </w:r>
      <w:r w:rsidR="002F3277">
        <w:t> </w:t>
      </w:r>
      <w:r w:rsidR="00915D90" w:rsidRPr="00915D90">
        <w:t xml:space="preserve">1 extends beyond </w:t>
      </w:r>
      <w:r w:rsidR="001936EE">
        <w:t xml:space="preserve">a </w:t>
      </w:r>
      <w:r w:rsidR="00915D90" w:rsidRPr="00915D90">
        <w:t>lack of conformity with national law, so that deprivation of liberty may be lawful in terms of domestic law but still arbitrary, and t</w:t>
      </w:r>
      <w:r w:rsidR="00B15E17">
        <w:t>herefore</w:t>
      </w:r>
      <w:r w:rsidR="00915D90" w:rsidRPr="00915D90">
        <w:t xml:space="preserve"> contrary to the Convention. To avoid being branded as arbitra</w:t>
      </w:r>
      <w:r w:rsidR="00397ACC">
        <w:t>ry, detention under Article 5 § 1 </w:t>
      </w:r>
      <w:r w:rsidR="00915D90" w:rsidRPr="00915D90">
        <w:t>(f) must be carried out in good faith; it must be closely connected to the ground</w:t>
      </w:r>
      <w:r w:rsidR="00E77934">
        <w:t>s</w:t>
      </w:r>
      <w:r w:rsidR="00915D90" w:rsidRPr="00915D90">
        <w:t xml:space="preserve"> of detention relied on by the Government</w:t>
      </w:r>
      <w:r w:rsidR="001936EE">
        <w:t>,</w:t>
      </w:r>
      <w:r w:rsidR="00915D90" w:rsidRPr="00915D90">
        <w:t xml:space="preserve"> the place and conditions of detention must be appropriate</w:t>
      </w:r>
      <w:r w:rsidR="001936EE">
        <w:t>,</w:t>
      </w:r>
      <w:r w:rsidR="00915D90" w:rsidRPr="00915D90">
        <w:t xml:space="preserve"> and the length of the detention must not exceed that reasonably required for the purpose pursued (see</w:t>
      </w:r>
      <w:r w:rsidR="00EE7D72">
        <w:t xml:space="preserve"> </w:t>
      </w:r>
      <w:proofErr w:type="spellStart"/>
      <w:r w:rsidR="00EE7D72" w:rsidRPr="00B668D2">
        <w:rPr>
          <w:i/>
        </w:rPr>
        <w:t>Saadi</w:t>
      </w:r>
      <w:proofErr w:type="spellEnd"/>
      <w:r w:rsidR="00EE7D72" w:rsidRPr="00B668D2">
        <w:rPr>
          <w:i/>
        </w:rPr>
        <w:t xml:space="preserve"> v. the United Kingdom</w:t>
      </w:r>
      <w:r w:rsidR="00134A95">
        <w:t xml:space="preserve"> [GC], no. 13229/03, § </w:t>
      </w:r>
      <w:r w:rsidR="00EE7D72">
        <w:t>74</w:t>
      </w:r>
      <w:r w:rsidR="00EE7D72" w:rsidRPr="00B668D2">
        <w:t>, ECHR 2008</w:t>
      </w:r>
      <w:r w:rsidR="00EE7D72">
        <w:t>;</w:t>
      </w:r>
      <w:r w:rsidR="00915D90" w:rsidRPr="00915D90">
        <w:t xml:space="preserve"> </w:t>
      </w:r>
      <w:proofErr w:type="spellStart"/>
      <w:r w:rsidR="00915D90" w:rsidRPr="009A4D42">
        <w:rPr>
          <w:i/>
        </w:rPr>
        <w:t>Azimov</w:t>
      </w:r>
      <w:proofErr w:type="spellEnd"/>
      <w:r w:rsidR="00915D90" w:rsidRPr="00915D90">
        <w:t>, cited above, § 161</w:t>
      </w:r>
      <w:r w:rsidR="001936EE">
        <w:t>;</w:t>
      </w:r>
      <w:r w:rsidR="00915D90" w:rsidRPr="00915D90">
        <w:t xml:space="preserve"> and </w:t>
      </w:r>
      <w:proofErr w:type="spellStart"/>
      <w:r w:rsidR="00915D90" w:rsidRPr="009A4D42">
        <w:rPr>
          <w:i/>
        </w:rPr>
        <w:t>Rustamov</w:t>
      </w:r>
      <w:proofErr w:type="spellEnd"/>
      <w:r w:rsidR="00915D90" w:rsidRPr="009A4D42">
        <w:rPr>
          <w:i/>
        </w:rPr>
        <w:t xml:space="preserve"> v. Russia</w:t>
      </w:r>
      <w:r w:rsidR="00977089">
        <w:t>, no. </w:t>
      </w:r>
      <w:r w:rsidR="00915D90" w:rsidRPr="009A4D42">
        <w:t>11209/10</w:t>
      </w:r>
      <w:r w:rsidR="00915D90" w:rsidRPr="00915D90">
        <w:t>, §</w:t>
      </w:r>
      <w:r w:rsidR="002F3277">
        <w:t> </w:t>
      </w:r>
      <w:r w:rsidR="00915D90" w:rsidRPr="00915D90">
        <w:t>150, 3</w:t>
      </w:r>
      <w:r w:rsidR="002F3277">
        <w:t> </w:t>
      </w:r>
      <w:r w:rsidR="00915D90" w:rsidRPr="00915D90">
        <w:t>July 2012, with further references).</w:t>
      </w:r>
    </w:p>
    <w:p w:rsidR="00915D90" w:rsidRPr="00915D90" w:rsidRDefault="009A4D42" w:rsidP="00915D90">
      <w:pPr>
        <w:pStyle w:val="ECHRPara"/>
      </w:pPr>
      <w:r w:rsidRPr="004A67B9">
        <w:fldChar w:fldCharType="begin"/>
      </w:r>
      <w:r w:rsidRPr="004A67B9">
        <w:instrText xml:space="preserve"> SEQ level0 \*arabic </w:instrText>
      </w:r>
      <w:r w:rsidRPr="004A67B9">
        <w:fldChar w:fldCharType="separate"/>
      </w:r>
      <w:r w:rsidR="00D21AD2">
        <w:rPr>
          <w:noProof/>
        </w:rPr>
        <w:t>147</w:t>
      </w:r>
      <w:r w:rsidRPr="004A67B9">
        <w:fldChar w:fldCharType="end"/>
      </w:r>
      <w:r w:rsidRPr="0097441D">
        <w:t>.  </w:t>
      </w:r>
      <w:r w:rsidR="00915D90" w:rsidRPr="0097441D">
        <w:t>It is common grou</w:t>
      </w:r>
      <w:r w:rsidR="00915D90" w:rsidRPr="00915D90">
        <w:t>nd between the parties that the applicant</w:t>
      </w:r>
      <w:r>
        <w:t>s</w:t>
      </w:r>
      <w:r w:rsidR="00915D90" w:rsidRPr="00915D90">
        <w:t xml:space="preserve"> had been residing illegally in Russia before </w:t>
      </w:r>
      <w:r>
        <w:t>their</w:t>
      </w:r>
      <w:r w:rsidR="00915D90" w:rsidRPr="00915D90">
        <w:t xml:space="preserve"> arrest and had</w:t>
      </w:r>
      <w:r w:rsidR="00AA2B72">
        <w:t xml:space="preserve"> therefore</w:t>
      </w:r>
      <w:r w:rsidR="00915D90" w:rsidRPr="00915D90">
        <w:t xml:space="preserve"> committed an administrative offence </w:t>
      </w:r>
      <w:r w:rsidR="001936EE">
        <w:t>potentially</w:t>
      </w:r>
      <w:r w:rsidR="00EE7D72">
        <w:t xml:space="preserve"> </w:t>
      </w:r>
      <w:r w:rsidR="00915D90" w:rsidRPr="00915D90">
        <w:t xml:space="preserve">punishable by expulsion. The Court is satisfied that </w:t>
      </w:r>
      <w:r w:rsidR="009E0381">
        <w:t xml:space="preserve">on 15 and 16 April 2014 </w:t>
      </w:r>
      <w:r>
        <w:t>their</w:t>
      </w:r>
      <w:r w:rsidR="00915D90" w:rsidRPr="00915D90">
        <w:t xml:space="preserve"> detention pe</w:t>
      </w:r>
      <w:r w:rsidR="009E0381">
        <w:t>nding expulsion was ordered by the</w:t>
      </w:r>
      <w:r w:rsidR="00915D90" w:rsidRPr="00915D90">
        <w:t xml:space="preserve"> court with jurisdiction in the matter and in connection with an offence punishable by expulsion. The Court accordingly concludes that the </w:t>
      </w:r>
      <w:r w:rsidR="00AD06D9">
        <w:t>initial decision authorising the applicants</w:t>
      </w:r>
      <w:r w:rsidR="00BA3D89">
        <w:t>’</w:t>
      </w:r>
      <w:r w:rsidR="00AD06D9">
        <w:t xml:space="preserve"> detention was</w:t>
      </w:r>
      <w:r w:rsidR="00915D90" w:rsidRPr="00915D90">
        <w:t xml:space="preserve"> </w:t>
      </w:r>
      <w:r w:rsidR="00915D90" w:rsidRPr="00915D90">
        <w:lastRenderedPageBreak/>
        <w:t>in compliance with the letter of the national law.</w:t>
      </w:r>
      <w:r w:rsidR="00C46CF2">
        <w:t xml:space="preserve"> </w:t>
      </w:r>
      <w:r w:rsidR="00C46CF2" w:rsidRPr="00E83AD8">
        <w:t xml:space="preserve">Furthermore, in view of the succinct arguments </w:t>
      </w:r>
      <w:r w:rsidR="00397ACC" w:rsidRPr="00E83AD8">
        <w:t xml:space="preserve">about the situation in Syria </w:t>
      </w:r>
      <w:r w:rsidR="00C46CF2" w:rsidRPr="00E83AD8">
        <w:t xml:space="preserve">submitted by the applicants </w:t>
      </w:r>
      <w:r w:rsidR="00397ACC" w:rsidRPr="00E83AD8">
        <w:t xml:space="preserve">during the court hearings, </w:t>
      </w:r>
      <w:r w:rsidR="00C46CF2" w:rsidRPr="00E83AD8">
        <w:t xml:space="preserve">it could reasonably be said that </w:t>
      </w:r>
      <w:r w:rsidR="00397ACC" w:rsidRPr="00E83AD8">
        <w:t>during this initial period of detention</w:t>
      </w:r>
      <w:r w:rsidR="0044182B" w:rsidRPr="00E83AD8">
        <w:t>,</w:t>
      </w:r>
      <w:r w:rsidR="00397ACC" w:rsidRPr="00E83AD8">
        <w:t xml:space="preserve"> </w:t>
      </w:r>
      <w:r w:rsidR="00C46CF2" w:rsidRPr="00E83AD8">
        <w:t xml:space="preserve">action was being taken against the applicants with a view to deportation, </w:t>
      </w:r>
      <w:r w:rsidR="005B0091" w:rsidRPr="00E83AD8">
        <w:t>as</w:t>
      </w:r>
      <w:r w:rsidR="00C46CF2" w:rsidRPr="00E83AD8">
        <w:t xml:space="preserve"> it appears that </w:t>
      </w:r>
      <w:r w:rsidR="005B0091" w:rsidRPr="00E83AD8">
        <w:t xml:space="preserve">at that stage </w:t>
      </w:r>
      <w:r w:rsidR="00C46CF2" w:rsidRPr="00E83AD8">
        <w:t xml:space="preserve">the authorities were still investigating whether their removal would be possible (see </w:t>
      </w:r>
      <w:proofErr w:type="spellStart"/>
      <w:r w:rsidR="00C46CF2" w:rsidRPr="00E83AD8">
        <w:rPr>
          <w:i/>
        </w:rPr>
        <w:t>Gebremedhin</w:t>
      </w:r>
      <w:proofErr w:type="spellEnd"/>
      <w:r w:rsidR="00C46CF2" w:rsidRPr="00E83AD8">
        <w:rPr>
          <w:i/>
        </w:rPr>
        <w:t xml:space="preserve"> [</w:t>
      </w:r>
      <w:proofErr w:type="spellStart"/>
      <w:r w:rsidR="00C46CF2" w:rsidRPr="00E83AD8">
        <w:rPr>
          <w:i/>
        </w:rPr>
        <w:t>Gaberamadhien</w:t>
      </w:r>
      <w:proofErr w:type="spellEnd"/>
      <w:r w:rsidR="00C46CF2" w:rsidRPr="00E83AD8">
        <w:rPr>
          <w:i/>
        </w:rPr>
        <w:t>] v. France</w:t>
      </w:r>
      <w:r w:rsidR="00C46CF2" w:rsidRPr="00E83AD8">
        <w:t xml:space="preserve">, no. </w:t>
      </w:r>
      <w:r w:rsidR="00C46CF2" w:rsidRPr="004A67B9">
        <w:t>25389/05</w:t>
      </w:r>
      <w:r w:rsidR="00686BE5" w:rsidRPr="00E83AD8">
        <w:t>, § </w:t>
      </w:r>
      <w:r w:rsidR="00C46CF2" w:rsidRPr="00E83AD8">
        <w:t>74, ECHR 2007-II).</w:t>
      </w:r>
    </w:p>
    <w:p w:rsidR="00C46CF2" w:rsidRPr="00E83AD8" w:rsidRDefault="00AD06D9" w:rsidP="009E0381">
      <w:pPr>
        <w:pStyle w:val="ECHRPara"/>
      </w:pPr>
      <w:r>
        <w:fldChar w:fldCharType="begin"/>
      </w:r>
      <w:r>
        <w:instrText xml:space="preserve"> SEQ level0 \*arabic </w:instrText>
      </w:r>
      <w:r>
        <w:fldChar w:fldCharType="separate"/>
      </w:r>
      <w:r w:rsidR="00D21AD2">
        <w:rPr>
          <w:noProof/>
        </w:rPr>
        <w:t>148</w:t>
      </w:r>
      <w:r>
        <w:fldChar w:fldCharType="end"/>
      </w:r>
      <w:r>
        <w:t>.  However</w:t>
      </w:r>
      <w:r w:rsidR="0044182B">
        <w:t>,</w:t>
      </w:r>
      <w:r w:rsidRPr="00915D90">
        <w:t xml:space="preserve"> </w:t>
      </w:r>
      <w:r>
        <w:t>in the statements of appeal submitted to the Kaluga Regional Court the applicants clearly indicated</w:t>
      </w:r>
      <w:r w:rsidR="00D00AAB">
        <w:t>, with reference to the relevant Russian sources,</w:t>
      </w:r>
      <w:r>
        <w:t xml:space="preserve"> </w:t>
      </w:r>
      <w:r w:rsidR="005832A7">
        <w:t xml:space="preserve">that no expulsions to Syria were possible </w:t>
      </w:r>
      <w:r>
        <w:t xml:space="preserve">(see paragraph </w:t>
      </w:r>
      <w:r w:rsidR="00E83AD8">
        <w:rPr>
          <w:noProof/>
        </w:rPr>
        <w:t>12</w:t>
      </w:r>
      <w:r>
        <w:t>)</w:t>
      </w:r>
      <w:r w:rsidR="005832A7">
        <w:t>.</w:t>
      </w:r>
      <w:r>
        <w:t xml:space="preserve"> </w:t>
      </w:r>
      <w:r w:rsidR="005832A7">
        <w:t>O</w:t>
      </w:r>
      <w:r w:rsidRPr="00915D90">
        <w:t>n 2</w:t>
      </w:r>
      <w:r>
        <w:t>7</w:t>
      </w:r>
      <w:r w:rsidRPr="00915D90">
        <w:t xml:space="preserve"> </w:t>
      </w:r>
      <w:r>
        <w:t>May</w:t>
      </w:r>
      <w:r w:rsidRPr="00915D90">
        <w:t xml:space="preserve"> 201</w:t>
      </w:r>
      <w:r>
        <w:t>4</w:t>
      </w:r>
      <w:r w:rsidRPr="00915D90">
        <w:t xml:space="preserve"> the </w:t>
      </w:r>
      <w:r w:rsidR="005832A7">
        <w:t>Regional Court upheld the</w:t>
      </w:r>
      <w:r w:rsidRPr="00915D90">
        <w:t xml:space="preserve"> decision</w:t>
      </w:r>
      <w:r>
        <w:t>s</w:t>
      </w:r>
      <w:r w:rsidRPr="00915D90">
        <w:t xml:space="preserve"> </w:t>
      </w:r>
      <w:r w:rsidR="005832A7">
        <w:t>to expel and detain</w:t>
      </w:r>
      <w:r w:rsidR="00397ACC">
        <w:t xml:space="preserve"> them</w:t>
      </w:r>
      <w:r>
        <w:t xml:space="preserve">, </w:t>
      </w:r>
      <w:r w:rsidR="005832A7">
        <w:t>without addressing</w:t>
      </w:r>
      <w:r>
        <w:t xml:space="preserve"> the </w:t>
      </w:r>
      <w:r w:rsidR="005832A7">
        <w:t>arguments</w:t>
      </w:r>
      <w:r w:rsidR="005B0091">
        <w:t xml:space="preserve"> concerning the possibility of expulsion</w:t>
      </w:r>
      <w:r w:rsidRPr="00915D90">
        <w:t>.</w:t>
      </w:r>
      <w:r>
        <w:t xml:space="preserve"> </w:t>
      </w:r>
      <w:r w:rsidR="005832A7">
        <w:t>In a separate ruling, the Regional Court refused to endorse L.M.</w:t>
      </w:r>
      <w:r w:rsidR="00BA3D89">
        <w:t>’</w:t>
      </w:r>
      <w:r w:rsidR="005832A7">
        <w:t xml:space="preserve">s </w:t>
      </w:r>
      <w:r w:rsidR="0097441D">
        <w:t>request</w:t>
      </w:r>
      <w:r w:rsidR="005832A7">
        <w:t xml:space="preserve"> to </w:t>
      </w:r>
      <w:r w:rsidR="0097441D">
        <w:t>have</w:t>
      </w:r>
      <w:r w:rsidR="005832A7">
        <w:t xml:space="preserve"> the sanction of expulsion</w:t>
      </w:r>
      <w:r w:rsidR="0097441D">
        <w:t xml:space="preserve"> lifted</w:t>
      </w:r>
      <w:r w:rsidR="005832A7">
        <w:t xml:space="preserve">, referring </w:t>
      </w:r>
      <w:r w:rsidR="00397ACC">
        <w:t xml:space="preserve">only </w:t>
      </w:r>
      <w:r w:rsidR="005832A7">
        <w:t xml:space="preserve">to the administrative offence </w:t>
      </w:r>
      <w:r w:rsidR="0097441D">
        <w:t xml:space="preserve">he had </w:t>
      </w:r>
      <w:r w:rsidR="005832A7">
        <w:t xml:space="preserve">committed </w:t>
      </w:r>
      <w:r w:rsidR="005B0091">
        <w:t xml:space="preserve">(see paragraph </w:t>
      </w:r>
      <w:r w:rsidR="00E83AD8">
        <w:rPr>
          <w:noProof/>
        </w:rPr>
        <w:t>14</w:t>
      </w:r>
      <w:r w:rsidR="00381D52">
        <w:t xml:space="preserve"> </w:t>
      </w:r>
      <w:r w:rsidR="005B0091">
        <w:t>above)</w:t>
      </w:r>
      <w:r w:rsidR="005832A7">
        <w:t>. I</w:t>
      </w:r>
      <w:r>
        <w:t xml:space="preserve">n June 2014 the Federal </w:t>
      </w:r>
      <w:r w:rsidR="00CE4174">
        <w:t>Bailiff</w:t>
      </w:r>
      <w:r>
        <w:t xml:space="preserve"> Service </w:t>
      </w:r>
      <w:r w:rsidR="005832A7">
        <w:t xml:space="preserve">requested the same </w:t>
      </w:r>
      <w:r>
        <w:t xml:space="preserve">court </w:t>
      </w:r>
      <w:r w:rsidR="005832A7">
        <w:t xml:space="preserve">to postpone the </w:t>
      </w:r>
      <w:r w:rsidR="00C46CF2">
        <w:t xml:space="preserve">decisions to </w:t>
      </w:r>
      <w:r w:rsidR="005832A7">
        <w:t xml:space="preserve">expel, </w:t>
      </w:r>
      <w:r>
        <w:t xml:space="preserve">indicating that the </w:t>
      </w:r>
      <w:r w:rsidR="005832A7">
        <w:t xml:space="preserve">expulsion could not be carried out. </w:t>
      </w:r>
      <w:r w:rsidR="00D00AAB">
        <w:t>T</w:t>
      </w:r>
      <w:r w:rsidR="005832A7">
        <w:t xml:space="preserve">he </w:t>
      </w:r>
      <w:r w:rsidR="00D00AAB">
        <w:t xml:space="preserve">court again refused, </w:t>
      </w:r>
      <w:r w:rsidR="005832A7">
        <w:t xml:space="preserve">referring to the absence of </w:t>
      </w:r>
      <w:r w:rsidR="00AE5A88">
        <w:t xml:space="preserve">any </w:t>
      </w:r>
      <w:r w:rsidR="005832A7">
        <w:t xml:space="preserve">legal grounds to postpone the expulsion </w:t>
      </w:r>
      <w:r>
        <w:t>(see paragraph</w:t>
      </w:r>
      <w:r w:rsidR="005832A7">
        <w:t xml:space="preserve"> </w:t>
      </w:r>
      <w:r w:rsidR="00E83AD8">
        <w:rPr>
          <w:noProof/>
        </w:rPr>
        <w:t>15</w:t>
      </w:r>
      <w:r w:rsidR="005832A7" w:rsidRPr="00381D52">
        <w:t>-</w:t>
      </w:r>
      <w:r w:rsidR="00E83AD8">
        <w:rPr>
          <w:noProof/>
        </w:rPr>
        <w:t>17</w:t>
      </w:r>
      <w:r w:rsidR="005832A7">
        <w:t xml:space="preserve"> above).</w:t>
      </w:r>
      <w:r>
        <w:t xml:space="preserve"> As a r</w:t>
      </w:r>
      <w:r w:rsidR="005832A7">
        <w:t xml:space="preserve">esult, even though </w:t>
      </w:r>
      <w:r w:rsidR="00D37A4D" w:rsidRPr="00F7005A">
        <w:t>there existed sufficient material indicating</w:t>
      </w:r>
      <w:r w:rsidR="005B0091">
        <w:t xml:space="preserve"> that </w:t>
      </w:r>
      <w:r w:rsidR="005832A7">
        <w:t>no action could</w:t>
      </w:r>
      <w:r>
        <w:t xml:space="preserve"> be taken with </w:t>
      </w:r>
      <w:r w:rsidR="00AE5A88">
        <w:t>a</w:t>
      </w:r>
      <w:r>
        <w:t xml:space="preserve"> view </w:t>
      </w:r>
      <w:r w:rsidR="00AE5A88">
        <w:t>to</w:t>
      </w:r>
      <w:r>
        <w:t xml:space="preserve"> </w:t>
      </w:r>
      <w:proofErr w:type="gramStart"/>
      <w:r>
        <w:t>deportation,</w:t>
      </w:r>
      <w:proofErr w:type="gramEnd"/>
      <w:r>
        <w:t xml:space="preserve"> the applicants</w:t>
      </w:r>
      <w:r w:rsidR="00BA3D89">
        <w:t>’</w:t>
      </w:r>
      <w:r>
        <w:t xml:space="preserve"> detention has been validated</w:t>
      </w:r>
      <w:r w:rsidR="005B0091">
        <w:t xml:space="preserve">. </w:t>
      </w:r>
      <w:r w:rsidR="00C46CF2">
        <w:t xml:space="preserve">L.M. and </w:t>
      </w:r>
      <w:r w:rsidR="00807B20">
        <w:t>M.A.</w:t>
      </w:r>
      <w:r w:rsidR="00C46CF2">
        <w:t xml:space="preserve"> remain in detention to da</w:t>
      </w:r>
      <w:r w:rsidR="00AE5A88">
        <w:t>te</w:t>
      </w:r>
      <w:r w:rsidR="00C46CF2">
        <w:t>, while A.A. escaped and</w:t>
      </w:r>
      <w:r w:rsidR="00AE5A88">
        <w:t xml:space="preserve"> has been</w:t>
      </w:r>
      <w:r w:rsidR="00C46CF2">
        <w:t xml:space="preserve"> at large since August 2014. </w:t>
      </w:r>
      <w:r w:rsidR="00C46CF2" w:rsidRPr="00E83AD8">
        <w:t xml:space="preserve">Accordingly, </w:t>
      </w:r>
      <w:r w:rsidR="00397ACC" w:rsidRPr="00E83AD8">
        <w:t xml:space="preserve">in </w:t>
      </w:r>
      <w:r w:rsidR="00C46CF2" w:rsidRPr="00E83AD8">
        <w:t xml:space="preserve">the circumstances of the present case </w:t>
      </w:r>
      <w:r w:rsidR="005B0091" w:rsidRPr="00E83AD8">
        <w:t xml:space="preserve">the Court concludes that </w:t>
      </w:r>
      <w:r w:rsidR="00C46CF2" w:rsidRPr="00E83AD8">
        <w:t xml:space="preserve">it cannot be said that </w:t>
      </w:r>
      <w:r w:rsidR="00F7005A">
        <w:t>after 27 </w:t>
      </w:r>
      <w:r w:rsidR="00397ACC" w:rsidRPr="00E83AD8">
        <w:t xml:space="preserve">May 2014 </w:t>
      </w:r>
      <w:r w:rsidR="00C46CF2" w:rsidRPr="00E83AD8">
        <w:t xml:space="preserve">the applicants were persons “against whom action [was] being taken with a view to deportation or extradition”. Their detention </w:t>
      </w:r>
      <w:r w:rsidR="00397ACC" w:rsidRPr="00E83AD8">
        <w:t xml:space="preserve">effectuated after that date </w:t>
      </w:r>
      <w:r w:rsidR="00FF27B2" w:rsidRPr="00E83AD8">
        <w:t>was</w:t>
      </w:r>
      <w:r w:rsidR="00C46CF2" w:rsidRPr="00E83AD8">
        <w:t xml:space="preserve"> not, therefore, </w:t>
      </w:r>
      <w:r w:rsidR="00FF27B2" w:rsidRPr="00E83AD8">
        <w:t>permissible under</w:t>
      </w:r>
      <w:r w:rsidR="00C46CF2" w:rsidRPr="00E83AD8">
        <w:t xml:space="preserve"> </w:t>
      </w:r>
      <w:r w:rsidR="00FF27B2" w:rsidRPr="00E83AD8">
        <w:t>the</w:t>
      </w:r>
      <w:r w:rsidR="00C46CF2" w:rsidRPr="00E83AD8">
        <w:t xml:space="preserve"> exception to the right to liberty set out in Article 5</w:t>
      </w:r>
      <w:r w:rsidR="00381D52" w:rsidRPr="00E83AD8">
        <w:t> </w:t>
      </w:r>
      <w:r w:rsidR="00C46CF2" w:rsidRPr="00E83AD8">
        <w:t>§</w:t>
      </w:r>
      <w:r w:rsidR="00381D52" w:rsidRPr="00E83AD8">
        <w:t> </w:t>
      </w:r>
      <w:r w:rsidR="00C46CF2" w:rsidRPr="00E83AD8">
        <w:t>1</w:t>
      </w:r>
      <w:r w:rsidR="00381D52" w:rsidRPr="00E83AD8">
        <w:t> </w:t>
      </w:r>
      <w:r w:rsidR="00C46CF2" w:rsidRPr="00E83AD8">
        <w:t>(f) of the Convention.</w:t>
      </w:r>
    </w:p>
    <w:p w:rsidR="005B0091" w:rsidRDefault="005B0091" w:rsidP="009E0381">
      <w:pPr>
        <w:pStyle w:val="ECHRPara"/>
      </w:pPr>
      <w:r>
        <w:fldChar w:fldCharType="begin"/>
      </w:r>
      <w:r>
        <w:instrText xml:space="preserve"> SEQ level0 \*arabic </w:instrText>
      </w:r>
      <w:r>
        <w:fldChar w:fldCharType="separate"/>
      </w:r>
      <w:r w:rsidR="00D21AD2">
        <w:rPr>
          <w:noProof/>
        </w:rPr>
        <w:t>149</w:t>
      </w:r>
      <w:r>
        <w:fldChar w:fldCharType="end"/>
      </w:r>
      <w:r w:rsidRPr="00E83AD8">
        <w:t>.  </w:t>
      </w:r>
      <w:r>
        <w:t>T</w:t>
      </w:r>
      <w:r w:rsidRPr="0023250A">
        <w:t xml:space="preserve">he Court reiterates that </w:t>
      </w:r>
      <w:r w:rsidR="008B3CFB">
        <w:t xml:space="preserve">under </w:t>
      </w:r>
      <w:r w:rsidRPr="0023250A">
        <w:t xml:space="preserve">Russian law </w:t>
      </w:r>
      <w:r w:rsidR="008B3CFB">
        <w:t xml:space="preserve">there are no provisions </w:t>
      </w:r>
      <w:r w:rsidRPr="0023250A">
        <w:t>which could have allowed the applicants to bring proceedings for</w:t>
      </w:r>
      <w:r w:rsidR="00AE5A88">
        <w:t xml:space="preserve"> a</w:t>
      </w:r>
      <w:r w:rsidRPr="0023250A">
        <w:t xml:space="preserve"> judicial review of </w:t>
      </w:r>
      <w:r>
        <w:t>their</w:t>
      </w:r>
      <w:r w:rsidRPr="0023250A">
        <w:t xml:space="preserve"> detention pending expulsion,</w:t>
      </w:r>
      <w:r w:rsidR="008B3CFB">
        <w:t xml:space="preserve"> and</w:t>
      </w:r>
      <w:r w:rsidRPr="0023250A">
        <w:t xml:space="preserve"> no automatic review of detention at regular intervals (see </w:t>
      </w:r>
      <w:proofErr w:type="spellStart"/>
      <w:r w:rsidRPr="0023250A">
        <w:rPr>
          <w:i/>
        </w:rPr>
        <w:t>Azimov</w:t>
      </w:r>
      <w:proofErr w:type="spellEnd"/>
      <w:r w:rsidRPr="0023250A">
        <w:t>, cited above, § 153, and the Court</w:t>
      </w:r>
      <w:r w:rsidR="00BA3D89">
        <w:t>’</w:t>
      </w:r>
      <w:r w:rsidRPr="0023250A">
        <w:t>s findings under Article 5 § 4 above).</w:t>
      </w:r>
      <w:r>
        <w:t xml:space="preserve"> As a result, even though as noted above no real action has been taken</w:t>
      </w:r>
      <w:r w:rsidR="008B3CFB">
        <w:t xml:space="preserve"> since </w:t>
      </w:r>
      <w:r>
        <w:t>27 May 2014 with a view to expulsion, the applicants remain in detention without any indication of the time-limit or conditions related to the possibility of review hav</w:t>
      </w:r>
      <w:r w:rsidR="008B3CFB">
        <w:t>ing</w:t>
      </w:r>
      <w:r>
        <w:t xml:space="preserve"> been added.</w:t>
      </w:r>
    </w:p>
    <w:p w:rsidR="009E1BDD" w:rsidRDefault="005B0091" w:rsidP="009E0381">
      <w:pPr>
        <w:pStyle w:val="ECHRPara"/>
      </w:pPr>
      <w:r>
        <w:fldChar w:fldCharType="begin"/>
      </w:r>
      <w:r>
        <w:instrText xml:space="preserve"> SEQ level0 \*arabic </w:instrText>
      </w:r>
      <w:r>
        <w:fldChar w:fldCharType="separate"/>
      </w:r>
      <w:r w:rsidR="00D21AD2">
        <w:rPr>
          <w:noProof/>
        </w:rPr>
        <w:t>150</w:t>
      </w:r>
      <w:r>
        <w:fldChar w:fldCharType="end"/>
      </w:r>
      <w:r>
        <w:t>.  </w:t>
      </w:r>
      <w:r w:rsidR="00AD06D9">
        <w:t>Moreover</w:t>
      </w:r>
      <w:r w:rsidR="00EE7D72">
        <w:t xml:space="preserve">, </w:t>
      </w:r>
      <w:r w:rsidR="005832A7">
        <w:t>the Court has already pointed to the absence of clarity as regards the applicants</w:t>
      </w:r>
      <w:r w:rsidR="00BA3D89">
        <w:t>’</w:t>
      </w:r>
      <w:r w:rsidR="005832A7">
        <w:t xml:space="preserve"> situation after the expiry of the </w:t>
      </w:r>
      <w:r w:rsidR="005832A7" w:rsidRPr="009E0381">
        <w:t>two</w:t>
      </w:r>
      <w:r w:rsidR="008B3CFB">
        <w:t>-</w:t>
      </w:r>
      <w:r w:rsidR="005832A7" w:rsidRPr="009E0381">
        <w:t>year</w:t>
      </w:r>
      <w:r w:rsidR="005832A7">
        <w:t xml:space="preserve"> period for </w:t>
      </w:r>
      <w:r w:rsidR="008B3CFB">
        <w:t xml:space="preserve">the </w:t>
      </w:r>
      <w:r w:rsidR="005832A7">
        <w:t xml:space="preserve">execution of decisions </w:t>
      </w:r>
      <w:r w:rsidR="008B3CFB">
        <w:t>under</w:t>
      </w:r>
      <w:r w:rsidR="005832A7">
        <w:t xml:space="preserve"> </w:t>
      </w:r>
      <w:r w:rsidR="005832A7" w:rsidRPr="009E0381">
        <w:t>Article 31.9 § 1 of the Code of Administrative Offences</w:t>
      </w:r>
      <w:r w:rsidR="001B0DAD">
        <w:t xml:space="preserve">, </w:t>
      </w:r>
      <w:r w:rsidR="009E0381" w:rsidRPr="009E0381">
        <w:t>since the</w:t>
      </w:r>
      <w:r w:rsidR="008B3CFB">
        <w:t>y</w:t>
      </w:r>
      <w:r w:rsidR="009E0381" w:rsidRPr="009E0381">
        <w:t xml:space="preserve"> will clearly remain in an irregular situation in terms of immigration law and </w:t>
      </w:r>
      <w:r w:rsidR="0023250A">
        <w:t>could</w:t>
      </w:r>
      <w:r w:rsidR="009E0381" w:rsidRPr="009E0381">
        <w:t xml:space="preserve"> again be liable to expulsion </w:t>
      </w:r>
      <w:r w:rsidR="009E0381" w:rsidRPr="009E0381">
        <w:lastRenderedPageBreak/>
        <w:t>and, consequently, to detention on t</w:t>
      </w:r>
      <w:r w:rsidR="00E77934">
        <w:t>hose</w:t>
      </w:r>
      <w:r w:rsidR="009E0381" w:rsidRPr="009E0381">
        <w:t xml:space="preserve"> ground</w:t>
      </w:r>
      <w:r w:rsidR="00E77934">
        <w:t>s</w:t>
      </w:r>
      <w:r w:rsidR="009E0381" w:rsidRPr="009E0381">
        <w:t xml:space="preserve"> (see </w:t>
      </w:r>
      <w:proofErr w:type="spellStart"/>
      <w:r w:rsidR="009E0381" w:rsidRPr="00EE7D72">
        <w:rPr>
          <w:i/>
        </w:rPr>
        <w:t>Egamberdiyev</w:t>
      </w:r>
      <w:proofErr w:type="spellEnd"/>
      <w:r w:rsidR="009E0381" w:rsidRPr="009E0381">
        <w:t xml:space="preserve">, § 62, and </w:t>
      </w:r>
      <w:proofErr w:type="spellStart"/>
      <w:r w:rsidR="009E0381" w:rsidRPr="00EE7D72">
        <w:rPr>
          <w:i/>
        </w:rPr>
        <w:t>Azimov</w:t>
      </w:r>
      <w:proofErr w:type="spellEnd"/>
      <w:r w:rsidR="009E0381" w:rsidRPr="009E0381">
        <w:t>, § 171</w:t>
      </w:r>
      <w:r w:rsidR="003C2940">
        <w:t>, both cited above</w:t>
      </w:r>
      <w:r w:rsidR="009E0381" w:rsidRPr="009E0381">
        <w:t>).</w:t>
      </w:r>
    </w:p>
    <w:p w:rsidR="009E0381" w:rsidRPr="000B6777" w:rsidRDefault="00EE7D72" w:rsidP="009E0381">
      <w:pPr>
        <w:pStyle w:val="ECHRPara"/>
        <w:rPr>
          <w:highlight w:val="yellow"/>
        </w:rPr>
      </w:pPr>
      <w:r>
        <w:fldChar w:fldCharType="begin"/>
      </w:r>
      <w:r>
        <w:instrText xml:space="preserve"> SEQ level0 \*arabic </w:instrText>
      </w:r>
      <w:r>
        <w:fldChar w:fldCharType="separate"/>
      </w:r>
      <w:r w:rsidR="00D21AD2">
        <w:rPr>
          <w:noProof/>
        </w:rPr>
        <w:t>151</w:t>
      </w:r>
      <w:r>
        <w:fldChar w:fldCharType="end"/>
      </w:r>
      <w:r>
        <w:t>.  </w:t>
      </w:r>
      <w:r w:rsidR="009E0381" w:rsidRPr="009E0381">
        <w:t xml:space="preserve">The Court further notes that the maximum penalty </w:t>
      </w:r>
      <w:r w:rsidR="008B3CFB">
        <w:t>for</w:t>
      </w:r>
      <w:r w:rsidR="009E0381" w:rsidRPr="009E0381">
        <w:t xml:space="preserve"> deprivation of liberty for an administrative offence under the Code of Administrative Offences in force is thirty days, and that detention with a view </w:t>
      </w:r>
      <w:r w:rsidR="009E0381" w:rsidRPr="0023250A">
        <w:t>to expulsion should not be punitive in nature and should be accompanied by appropriate safeguards, as established by the Russian Constitutional Court. In the present case</w:t>
      </w:r>
      <w:r w:rsidR="00F5494D">
        <w:t>,</w:t>
      </w:r>
      <w:r w:rsidR="009E0381" w:rsidRPr="0023250A">
        <w:t xml:space="preserve"> the “preventive” measure was much heavier than the “punitive” one, which is not normal (see </w:t>
      </w:r>
      <w:proofErr w:type="spellStart"/>
      <w:r w:rsidR="009E0381" w:rsidRPr="0023250A">
        <w:rPr>
          <w:i/>
        </w:rPr>
        <w:t>Azimov</w:t>
      </w:r>
      <w:proofErr w:type="spellEnd"/>
      <w:r w:rsidR="009E0381" w:rsidRPr="0023250A">
        <w:t>, cited above, § 172).</w:t>
      </w:r>
    </w:p>
    <w:p w:rsidR="009E1BDD" w:rsidRDefault="001B0DAD" w:rsidP="009E0381">
      <w:pPr>
        <w:pStyle w:val="ECHRPara"/>
      </w:pPr>
      <w:r w:rsidRPr="0023250A">
        <w:fldChar w:fldCharType="begin"/>
      </w:r>
      <w:r w:rsidRPr="0023250A">
        <w:instrText xml:space="preserve"> SEQ level0 \*arabic </w:instrText>
      </w:r>
      <w:r w:rsidRPr="0023250A">
        <w:fldChar w:fldCharType="separate"/>
      </w:r>
      <w:r w:rsidR="00D21AD2">
        <w:rPr>
          <w:noProof/>
        </w:rPr>
        <w:t>152</w:t>
      </w:r>
      <w:r w:rsidRPr="0023250A">
        <w:fldChar w:fldCharType="end"/>
      </w:r>
      <w:r w:rsidRPr="0023250A">
        <w:t>.  </w:t>
      </w:r>
      <w:r w:rsidR="009E0381" w:rsidRPr="009E0381">
        <w:t>In view of the above considerations, the Court concludes that there has been a violation of Article 5 § 1 (f) of the Convention.</w:t>
      </w:r>
    </w:p>
    <w:p w:rsidR="00014566" w:rsidRPr="001247C6" w:rsidRDefault="00EF710D" w:rsidP="00014566">
      <w:pPr>
        <w:pStyle w:val="ECHRHeading1"/>
      </w:pPr>
      <w:r w:rsidRPr="001247C6">
        <w:t>V</w:t>
      </w:r>
      <w:r w:rsidR="00014566" w:rsidRPr="001247C6">
        <w:t xml:space="preserve">.  ALLEGED VIOLATION OF ARTICLE </w:t>
      </w:r>
      <w:r w:rsidR="00113C2B" w:rsidRPr="001247C6">
        <w:t>34</w:t>
      </w:r>
      <w:r w:rsidR="00014566" w:rsidRPr="001247C6">
        <w:t xml:space="preserve"> OF THE CONVENTION</w:t>
      </w:r>
    </w:p>
    <w:p w:rsidR="001247C6" w:rsidRPr="001247C6" w:rsidRDefault="001247C6" w:rsidP="001247C6">
      <w:pPr>
        <w:pStyle w:val="ECHRPara"/>
      </w:pPr>
      <w:r>
        <w:fldChar w:fldCharType="begin"/>
      </w:r>
      <w:r>
        <w:instrText xml:space="preserve"> SEQ level0 \*arabic </w:instrText>
      </w:r>
      <w:r>
        <w:fldChar w:fldCharType="separate"/>
      </w:r>
      <w:r w:rsidR="00D21AD2">
        <w:rPr>
          <w:noProof/>
        </w:rPr>
        <w:t>153</w:t>
      </w:r>
      <w:r>
        <w:fldChar w:fldCharType="end"/>
      </w:r>
      <w:r>
        <w:t>.  </w:t>
      </w:r>
      <w:r w:rsidRPr="001247C6">
        <w:t>The applicant</w:t>
      </w:r>
      <w:r>
        <w:t>s</w:t>
      </w:r>
      <w:r w:rsidRPr="001247C6">
        <w:t xml:space="preserve"> further complained under Article 34 of the Convention that</w:t>
      </w:r>
      <w:r>
        <w:t xml:space="preserve"> the restrictions on their contact with the</w:t>
      </w:r>
      <w:r w:rsidR="00A75EBC">
        <w:t>ir representatives had</w:t>
      </w:r>
      <w:r>
        <w:t xml:space="preserve"> interfered with their ability to communicate with the Court effectively</w:t>
      </w:r>
      <w:r w:rsidRPr="001247C6">
        <w:t xml:space="preserve">. </w:t>
      </w:r>
      <w:r>
        <w:t xml:space="preserve">They also pointed to </w:t>
      </w:r>
      <w:r w:rsidR="00F5494D">
        <w:t>a</w:t>
      </w:r>
      <w:r>
        <w:t xml:space="preserve"> lack of interpret</w:t>
      </w:r>
      <w:r w:rsidR="00F5494D">
        <w:t>ing</w:t>
      </w:r>
      <w:r>
        <w:t xml:space="preserve"> services</w:t>
      </w:r>
      <w:r w:rsidR="00F5494D">
        <w:t>,</w:t>
      </w:r>
      <w:r>
        <w:t xml:space="preserve"> which </w:t>
      </w:r>
      <w:r w:rsidR="00F5494D">
        <w:t xml:space="preserve">had </w:t>
      </w:r>
      <w:r>
        <w:t xml:space="preserve">further hindered their effective participation in the proceedings before the Court. </w:t>
      </w:r>
      <w:r w:rsidRPr="001247C6">
        <w:t>Article 34 of the Convention reads, in so far as relevant, as follows:</w:t>
      </w:r>
    </w:p>
    <w:p w:rsidR="001247C6" w:rsidRPr="001247C6" w:rsidRDefault="001247C6" w:rsidP="001247C6">
      <w:pPr>
        <w:pStyle w:val="JuQuotSub"/>
      </w:pPr>
      <w:r w:rsidRPr="001247C6">
        <w:t>“The Court may receive applications from any person ... claiming to be the victim of a violation by one of the High Contracting Parties of the rights set forth in the Convention or the Protocols thereto. The High Contracting Parties undertake not to hinder in any way the effective exercise of this right.”</w:t>
      </w:r>
    </w:p>
    <w:p w:rsidR="009E1BDD" w:rsidRDefault="001247C6" w:rsidP="001247C6">
      <w:pPr>
        <w:pStyle w:val="ECHRPara"/>
      </w:pPr>
      <w:r>
        <w:fldChar w:fldCharType="begin"/>
      </w:r>
      <w:r>
        <w:instrText xml:space="preserve"> SEQ level0 \*arabic </w:instrText>
      </w:r>
      <w:r>
        <w:fldChar w:fldCharType="separate"/>
      </w:r>
      <w:r w:rsidR="00D21AD2">
        <w:rPr>
          <w:noProof/>
        </w:rPr>
        <w:t>154</w:t>
      </w:r>
      <w:r>
        <w:fldChar w:fldCharType="end"/>
      </w:r>
      <w:r>
        <w:t>.  </w:t>
      </w:r>
      <w:r w:rsidRPr="001247C6">
        <w:t>The Government contested the applicants</w:t>
      </w:r>
      <w:r w:rsidR="00BA3D89">
        <w:t>’</w:t>
      </w:r>
      <w:r w:rsidRPr="001247C6">
        <w:t xml:space="preserve"> submissions. They stated that</w:t>
      </w:r>
      <w:r>
        <w:t xml:space="preserve"> the restrictions on the</w:t>
      </w:r>
      <w:r w:rsidR="00F5494D">
        <w:t>m</w:t>
      </w:r>
      <w:r>
        <w:t xml:space="preserve"> meeting with</w:t>
      </w:r>
      <w:r w:rsidR="00F5494D">
        <w:t xml:space="preserve"> their</w:t>
      </w:r>
      <w:r>
        <w:t xml:space="preserve"> representatives </w:t>
      </w:r>
      <w:r w:rsidR="00F5494D">
        <w:t>had been</w:t>
      </w:r>
      <w:r>
        <w:t xml:space="preserve"> reasonable and </w:t>
      </w:r>
      <w:r w:rsidR="00F5494D">
        <w:t>had</w:t>
      </w:r>
      <w:r>
        <w:t xml:space="preserve"> not interfere</w:t>
      </w:r>
      <w:r w:rsidR="00F5494D">
        <w:t>d</w:t>
      </w:r>
      <w:r>
        <w:t xml:space="preserve"> with the</w:t>
      </w:r>
      <w:r w:rsidR="00F5494D">
        <w:t>ir</w:t>
      </w:r>
      <w:r>
        <w:t xml:space="preserve"> right to communicate with the Court</w:t>
      </w:r>
      <w:r w:rsidRPr="001247C6">
        <w:t>.</w:t>
      </w:r>
      <w:r>
        <w:t xml:space="preserve"> They noted that the</w:t>
      </w:r>
      <w:r w:rsidR="00F5494D">
        <w:t xml:space="preserve"> detention centre</w:t>
      </w:r>
      <w:r w:rsidR="00BA3D89">
        <w:t>’</w:t>
      </w:r>
      <w:r w:rsidR="00F5494D">
        <w:t>s</w:t>
      </w:r>
      <w:r>
        <w:t xml:space="preserve"> daily routine was applicable to all inmates and not just the applicants; that there </w:t>
      </w:r>
      <w:r w:rsidR="00F5494D">
        <w:t>had been</w:t>
      </w:r>
      <w:r>
        <w:t xml:space="preserve"> time available every day to arrange for such meetings; that telephone contact, letters and parcels with the representatives </w:t>
      </w:r>
      <w:r w:rsidR="00F5494D">
        <w:t>had</w:t>
      </w:r>
      <w:r>
        <w:t xml:space="preserve"> not</w:t>
      </w:r>
      <w:r w:rsidR="00F5494D">
        <w:t xml:space="preserve"> been</w:t>
      </w:r>
      <w:r>
        <w:t xml:space="preserve"> limited and could serve as further means </w:t>
      </w:r>
      <w:r w:rsidR="00F5494D">
        <w:t>of</w:t>
      </w:r>
      <w:r>
        <w:t xml:space="preserve"> communicat</w:t>
      </w:r>
      <w:r w:rsidR="00F5494D">
        <w:t>ion</w:t>
      </w:r>
      <w:r>
        <w:t>. The Government stressed that while the applicants</w:t>
      </w:r>
      <w:r w:rsidR="00BA3D89">
        <w:t>’</w:t>
      </w:r>
      <w:r>
        <w:t xml:space="preserve"> representative </w:t>
      </w:r>
      <w:r w:rsidR="00625D44">
        <w:t>Ms</w:t>
      </w:r>
      <w:r>
        <w:t xml:space="preserve"> </w:t>
      </w:r>
      <w:proofErr w:type="spellStart"/>
      <w:r>
        <w:t>Golovanchuk</w:t>
      </w:r>
      <w:proofErr w:type="spellEnd"/>
      <w:r>
        <w:t xml:space="preserve"> had met with the applicants on 17 December 2014, there </w:t>
      </w:r>
      <w:r w:rsidR="00F5494D">
        <w:t>had been</w:t>
      </w:r>
      <w:r>
        <w:t xml:space="preserve"> no requests lodged</w:t>
      </w:r>
      <w:r w:rsidR="000E0508">
        <w:t>,</w:t>
      </w:r>
      <w:r>
        <w:t xml:space="preserve"> or refused</w:t>
      </w:r>
      <w:r w:rsidR="000E0508">
        <w:t>,</w:t>
      </w:r>
      <w:r>
        <w:t xml:space="preserve"> by </w:t>
      </w:r>
      <w:r w:rsidR="003407AB">
        <w:t>her</w:t>
      </w:r>
      <w:r>
        <w:t xml:space="preserve"> on any other occasion.</w:t>
      </w:r>
    </w:p>
    <w:p w:rsidR="001247C6" w:rsidRPr="001247C6" w:rsidRDefault="001247C6" w:rsidP="001247C6">
      <w:pPr>
        <w:pStyle w:val="ECHRPara"/>
      </w:pPr>
      <w:r>
        <w:fldChar w:fldCharType="begin"/>
      </w:r>
      <w:r>
        <w:instrText xml:space="preserve"> SEQ level0 \*arabic </w:instrText>
      </w:r>
      <w:r>
        <w:fldChar w:fldCharType="separate"/>
      </w:r>
      <w:r w:rsidR="00D21AD2">
        <w:rPr>
          <w:noProof/>
        </w:rPr>
        <w:t>155</w:t>
      </w:r>
      <w:r>
        <w:fldChar w:fldCharType="end"/>
      </w:r>
      <w:r>
        <w:t>.  </w:t>
      </w:r>
      <w:r w:rsidRPr="001247C6">
        <w:t>The applicant</w:t>
      </w:r>
      <w:r>
        <w:t>s</w:t>
      </w:r>
      <w:r w:rsidRPr="001247C6">
        <w:t xml:space="preserve"> maintained </w:t>
      </w:r>
      <w:r>
        <w:t>their</w:t>
      </w:r>
      <w:r w:rsidRPr="001247C6">
        <w:t xml:space="preserve"> complaint.</w:t>
      </w:r>
    </w:p>
    <w:p w:rsidR="00113C2B" w:rsidRPr="00113C2B" w:rsidRDefault="001247C6" w:rsidP="00113C2B">
      <w:pPr>
        <w:pStyle w:val="ECHRPara"/>
      </w:pPr>
      <w:r>
        <w:fldChar w:fldCharType="begin"/>
      </w:r>
      <w:r>
        <w:instrText xml:space="preserve"> SEQ level0 \*arabic </w:instrText>
      </w:r>
      <w:r>
        <w:fldChar w:fldCharType="separate"/>
      </w:r>
      <w:r w:rsidR="00D21AD2">
        <w:rPr>
          <w:noProof/>
        </w:rPr>
        <w:t>156</w:t>
      </w:r>
      <w:r>
        <w:fldChar w:fldCharType="end"/>
      </w:r>
      <w:r>
        <w:t>.  </w:t>
      </w:r>
      <w:r w:rsidR="00113C2B" w:rsidRPr="00113C2B">
        <w:t>The Court reiterates that it is of the utmost importance for the effective operation of the system of individual petition instituted by Article</w:t>
      </w:r>
      <w:r w:rsidR="00CF3927">
        <w:t> </w:t>
      </w:r>
      <w:r w:rsidR="00113C2B" w:rsidRPr="00113C2B">
        <w:t xml:space="preserve">34 that applicants or potential applicants should be able to communicate freely with the Court without being subjected to any form of pressure from the authorities to withdraw or modify their complaints (see </w:t>
      </w:r>
      <w:proofErr w:type="spellStart"/>
      <w:r w:rsidR="00113C2B" w:rsidRPr="001247C6">
        <w:rPr>
          <w:i/>
        </w:rPr>
        <w:t>Mamatkulov</w:t>
      </w:r>
      <w:proofErr w:type="spellEnd"/>
      <w:r w:rsidR="00113C2B" w:rsidRPr="001247C6">
        <w:rPr>
          <w:i/>
        </w:rPr>
        <w:t xml:space="preserve"> and </w:t>
      </w:r>
      <w:proofErr w:type="spellStart"/>
      <w:r w:rsidR="00113C2B" w:rsidRPr="001247C6">
        <w:rPr>
          <w:i/>
        </w:rPr>
        <w:t>Askarov</w:t>
      </w:r>
      <w:proofErr w:type="spellEnd"/>
      <w:r w:rsidR="00113C2B" w:rsidRPr="001247C6">
        <w:rPr>
          <w:i/>
        </w:rPr>
        <w:t xml:space="preserve"> v. Turkey</w:t>
      </w:r>
      <w:r w:rsidR="00113C2B" w:rsidRPr="00113C2B">
        <w:t xml:space="preserve"> [GC], nos. </w:t>
      </w:r>
      <w:r w:rsidR="00D966C7" w:rsidRPr="00DA5CB8">
        <w:t>46827/99</w:t>
      </w:r>
      <w:r w:rsidR="00113C2B" w:rsidRPr="00113C2B">
        <w:t xml:space="preserve"> and </w:t>
      </w:r>
      <w:r w:rsidR="00D966C7" w:rsidRPr="00DA5CB8">
        <w:t>46951/99</w:t>
      </w:r>
      <w:r w:rsidR="00113C2B" w:rsidRPr="00113C2B">
        <w:t>, §</w:t>
      </w:r>
      <w:r w:rsidR="00CF3927">
        <w:t> </w:t>
      </w:r>
      <w:r w:rsidR="00113C2B" w:rsidRPr="00113C2B">
        <w:t>102, ECHR</w:t>
      </w:r>
      <w:r w:rsidR="002F3277">
        <w:t> </w:t>
      </w:r>
      <w:r w:rsidR="00113C2B" w:rsidRPr="00113C2B">
        <w:t>2005</w:t>
      </w:r>
      <w:r w:rsidR="002F3277">
        <w:noBreakHyphen/>
      </w:r>
      <w:r w:rsidR="00113C2B" w:rsidRPr="00113C2B">
        <w:t xml:space="preserve">I). In this context, “pressure” includes not only direct coercion and flagrant acts of intimidation but also other improper indirect </w:t>
      </w:r>
      <w:r w:rsidR="00113C2B" w:rsidRPr="00113C2B">
        <w:lastRenderedPageBreak/>
        <w:t xml:space="preserve">acts or </w:t>
      </w:r>
      <w:r w:rsidR="00C85FC2">
        <w:t xml:space="preserve">instances of </w:t>
      </w:r>
      <w:r w:rsidR="00113C2B" w:rsidRPr="00113C2B">
        <w:t xml:space="preserve">contact designed to dissuade or discourage applicants from pursuing a Convention remedy. The fact that </w:t>
      </w:r>
      <w:r w:rsidR="00C85FC2">
        <w:t>an</w:t>
      </w:r>
      <w:r w:rsidR="00113C2B" w:rsidRPr="00113C2B">
        <w:t xml:space="preserve"> individual </w:t>
      </w:r>
      <w:r w:rsidR="00C85FC2">
        <w:t xml:space="preserve">has </w:t>
      </w:r>
      <w:r w:rsidR="00113C2B" w:rsidRPr="00113C2B">
        <w:t xml:space="preserve">actually managed to pursue his application does not prevent an issue arising under Article 34: should the </w:t>
      </w:r>
      <w:r w:rsidR="00F34C8B">
        <w:t>Government</w:t>
      </w:r>
      <w:r w:rsidR="00BA3D89">
        <w:t>’</w:t>
      </w:r>
      <w:r w:rsidR="00F34C8B">
        <w:t>s</w:t>
      </w:r>
      <w:r w:rsidR="00113C2B" w:rsidRPr="00113C2B">
        <w:t xml:space="preserve"> action make it more difficult for </w:t>
      </w:r>
      <w:r w:rsidR="00C85FC2">
        <w:t>him</w:t>
      </w:r>
      <w:r w:rsidR="00113C2B" w:rsidRPr="00113C2B">
        <w:t xml:space="preserve"> to exercise his right of petition, this amounts to “hindering” his rights under Article 34 (see </w:t>
      </w:r>
      <w:proofErr w:type="spellStart"/>
      <w:r w:rsidR="00113C2B" w:rsidRPr="001247C6">
        <w:rPr>
          <w:i/>
        </w:rPr>
        <w:t>Akdivar</w:t>
      </w:r>
      <w:proofErr w:type="spellEnd"/>
      <w:r w:rsidR="00113C2B" w:rsidRPr="001247C6">
        <w:rPr>
          <w:i/>
        </w:rPr>
        <w:t xml:space="preserve"> and Others v. Turkey</w:t>
      </w:r>
      <w:r w:rsidR="00113C2B" w:rsidRPr="00113C2B">
        <w:t xml:space="preserve">, 16 September 1996, §§ 105 and 254, </w:t>
      </w:r>
      <w:r w:rsidR="00113C2B" w:rsidRPr="00DA5CB8">
        <w:rPr>
          <w:i/>
        </w:rPr>
        <w:t>Reports</w:t>
      </w:r>
      <w:r w:rsidR="00113C2B" w:rsidRPr="00113C2B">
        <w:t xml:space="preserve"> 1996-IV). The intentions or reasons underlying the acts or omissions in question are of little relevance when assessing whether Article</w:t>
      </w:r>
      <w:r w:rsidR="007B2F37">
        <w:t> </w:t>
      </w:r>
      <w:r w:rsidR="00113C2B" w:rsidRPr="00113C2B">
        <w:t xml:space="preserve">34 of the Convention </w:t>
      </w:r>
      <w:r w:rsidR="00C85FC2">
        <w:t>has been</w:t>
      </w:r>
      <w:r w:rsidR="00113C2B" w:rsidRPr="00113C2B">
        <w:t xml:space="preserve"> complied with; what matters is whether the situation created as a result of the </w:t>
      </w:r>
      <w:r w:rsidR="00F34C8B">
        <w:t>authorities</w:t>
      </w:r>
      <w:r w:rsidR="00BA3D89">
        <w:t>’</w:t>
      </w:r>
      <w:r w:rsidR="00113C2B" w:rsidRPr="00113C2B">
        <w:t xml:space="preserve"> act or omission conforms to Article 34 (see </w:t>
      </w:r>
      <w:proofErr w:type="spellStart"/>
      <w:r w:rsidR="00113C2B" w:rsidRPr="001247C6">
        <w:rPr>
          <w:i/>
        </w:rPr>
        <w:t>Paladi</w:t>
      </w:r>
      <w:proofErr w:type="spellEnd"/>
      <w:r w:rsidR="00113C2B" w:rsidRPr="001247C6">
        <w:rPr>
          <w:i/>
        </w:rPr>
        <w:t xml:space="preserve"> v. Moldova</w:t>
      </w:r>
      <w:r w:rsidR="00113C2B" w:rsidRPr="00113C2B">
        <w:t xml:space="preserve"> [GC], no. </w:t>
      </w:r>
      <w:r w:rsidR="006D49AB" w:rsidRPr="00DA5CB8">
        <w:t>39806/05</w:t>
      </w:r>
      <w:r w:rsidR="00113C2B" w:rsidRPr="00113C2B">
        <w:t>, § 87, 10</w:t>
      </w:r>
      <w:r w:rsidR="007B2F37">
        <w:t> </w:t>
      </w:r>
      <w:r w:rsidR="00113C2B" w:rsidRPr="00113C2B">
        <w:t>March 2009).</w:t>
      </w:r>
    </w:p>
    <w:p w:rsidR="009E1BDD" w:rsidRDefault="001247C6" w:rsidP="00113C2B">
      <w:pPr>
        <w:pStyle w:val="ECHRPara"/>
      </w:pPr>
      <w:r>
        <w:fldChar w:fldCharType="begin"/>
      </w:r>
      <w:r>
        <w:instrText xml:space="preserve"> SEQ level0 \*arabic </w:instrText>
      </w:r>
      <w:r>
        <w:fldChar w:fldCharType="separate"/>
      </w:r>
      <w:r w:rsidR="00D21AD2">
        <w:rPr>
          <w:noProof/>
        </w:rPr>
        <w:t>157</w:t>
      </w:r>
      <w:r>
        <w:fldChar w:fldCharType="end"/>
      </w:r>
      <w:r>
        <w:t>.  </w:t>
      </w:r>
      <w:r w:rsidR="00113C2B" w:rsidRPr="00113C2B">
        <w:t xml:space="preserve">The Court has already found in a number of cases that measures limiting </w:t>
      </w:r>
      <w:r w:rsidR="00C85FC2">
        <w:t>an</w:t>
      </w:r>
      <w:r w:rsidR="00113C2B" w:rsidRPr="00113C2B">
        <w:t xml:space="preserve"> applicant</w:t>
      </w:r>
      <w:r w:rsidR="00BA3D89">
        <w:t>’</w:t>
      </w:r>
      <w:r w:rsidR="00113C2B" w:rsidRPr="00113C2B">
        <w:t xml:space="preserve">s contact with his representative may constitute interference with the exercise of </w:t>
      </w:r>
      <w:r w:rsidR="00C85FC2">
        <w:t>his</w:t>
      </w:r>
      <w:r w:rsidR="00113C2B" w:rsidRPr="00113C2B">
        <w:t xml:space="preserve"> right of individual petition (see, for example, </w:t>
      </w:r>
      <w:proofErr w:type="spellStart"/>
      <w:r w:rsidR="00113C2B" w:rsidRPr="001247C6">
        <w:rPr>
          <w:i/>
        </w:rPr>
        <w:t>Shtukaturov</w:t>
      </w:r>
      <w:proofErr w:type="spellEnd"/>
      <w:r w:rsidR="00113C2B" w:rsidRPr="001247C6">
        <w:rPr>
          <w:i/>
        </w:rPr>
        <w:t xml:space="preserve"> v. Russia</w:t>
      </w:r>
      <w:r w:rsidR="00113C2B" w:rsidRPr="00113C2B">
        <w:t xml:space="preserve">, no. </w:t>
      </w:r>
      <w:r w:rsidR="006D49AB" w:rsidRPr="00DA5CB8">
        <w:t>44009/05</w:t>
      </w:r>
      <w:r w:rsidR="00113C2B" w:rsidRPr="00113C2B">
        <w:t xml:space="preserve">, § 140, 27 March 2008, where a ban on </w:t>
      </w:r>
      <w:r w:rsidR="00F34C8B">
        <w:t>lawyer</w:t>
      </w:r>
      <w:r w:rsidR="00BA3D89">
        <w:t>’</w:t>
      </w:r>
      <w:r w:rsidR="00F34C8B">
        <w:t>s</w:t>
      </w:r>
      <w:r w:rsidR="00113C2B" w:rsidRPr="00113C2B">
        <w:t xml:space="preserve"> visits, coupled with a ban on telephone calls and correspondence, was held to be incompatible with the respondent </w:t>
      </w:r>
      <w:r w:rsidR="00F34C8B">
        <w:t>State</w:t>
      </w:r>
      <w:r w:rsidR="00BA3D89">
        <w:t>’</w:t>
      </w:r>
      <w:r w:rsidR="00F34C8B">
        <w:t>s</w:t>
      </w:r>
      <w:r w:rsidR="00113C2B" w:rsidRPr="00113C2B">
        <w:t xml:space="preserve"> obligations under Article 34 of the Convention). The Court has, however, accepted that compliance by a representative with certain formal requirements might be necessary before obtaining access to a detainee, for instance for security reasons or in order to prevent collusion or perver</w:t>
      </w:r>
      <w:r w:rsidR="00047C92">
        <w:t>ting</w:t>
      </w:r>
      <w:r w:rsidR="00113C2B" w:rsidRPr="00113C2B">
        <w:t xml:space="preserve"> the course of the investigation or justice (see </w:t>
      </w:r>
      <w:proofErr w:type="spellStart"/>
      <w:r w:rsidR="00113C2B" w:rsidRPr="001247C6">
        <w:rPr>
          <w:i/>
        </w:rPr>
        <w:t>Melnikov</w:t>
      </w:r>
      <w:proofErr w:type="spellEnd"/>
      <w:r w:rsidR="00113C2B" w:rsidRPr="001247C6">
        <w:rPr>
          <w:i/>
        </w:rPr>
        <w:t xml:space="preserve"> v. Russia</w:t>
      </w:r>
      <w:r w:rsidR="003407AB">
        <w:t>, no. </w:t>
      </w:r>
      <w:r w:rsidR="00D966C7" w:rsidRPr="00DA5CB8">
        <w:t>23610/03</w:t>
      </w:r>
      <w:r w:rsidR="00134A95">
        <w:t>, § </w:t>
      </w:r>
      <w:r w:rsidR="00113C2B" w:rsidRPr="00113C2B">
        <w:t xml:space="preserve">96, 14 January 2010). At the same time, excessive formalities in such matters, such as those that could </w:t>
      </w:r>
      <w:r w:rsidR="00113C2B" w:rsidRPr="00DA5CB8">
        <w:rPr>
          <w:i/>
        </w:rPr>
        <w:t>de facto</w:t>
      </w:r>
      <w:r w:rsidR="00113C2B" w:rsidRPr="00113C2B">
        <w:t xml:space="preserve"> prevent a prospective applicant from effectively enjoying his right of individual </w:t>
      </w:r>
      <w:proofErr w:type="gramStart"/>
      <w:r w:rsidR="00113C2B" w:rsidRPr="00113C2B">
        <w:t>petition,</w:t>
      </w:r>
      <w:proofErr w:type="gramEnd"/>
      <w:r w:rsidR="00113C2B" w:rsidRPr="00113C2B">
        <w:t xml:space="preserve"> have been found to be </w:t>
      </w:r>
      <w:r w:rsidR="00C85FC2">
        <w:t>u</w:t>
      </w:r>
      <w:r w:rsidR="00113C2B" w:rsidRPr="00113C2B">
        <w:t xml:space="preserve">nacceptable. </w:t>
      </w:r>
      <w:r w:rsidR="00C85FC2">
        <w:t>W</w:t>
      </w:r>
      <w:r w:rsidR="00717DAB">
        <w:t xml:space="preserve">here </w:t>
      </w:r>
      <w:r w:rsidR="00C85FC2">
        <w:t>an</w:t>
      </w:r>
      <w:r w:rsidR="00717DAB">
        <w:t xml:space="preserve"> applicant</w:t>
      </w:r>
      <w:r w:rsidR="00BA3D89">
        <w:t>’</w:t>
      </w:r>
      <w:r w:rsidR="00717DAB">
        <w:t>s representative</w:t>
      </w:r>
      <w:r w:rsidR="00C85FC2">
        <w:t>,</w:t>
      </w:r>
      <w:r w:rsidR="00717DAB">
        <w:t xml:space="preserve"> </w:t>
      </w:r>
      <w:r w:rsidR="003407AB">
        <w:t>an NGO lawyer</w:t>
      </w:r>
      <w:r w:rsidR="00C85FC2">
        <w:t xml:space="preserve">, </w:t>
      </w:r>
      <w:r w:rsidR="00717DAB">
        <w:t xml:space="preserve">was required to produce a court </w:t>
      </w:r>
      <w:r w:rsidR="002C61A8" w:rsidRPr="00113C2B">
        <w:t xml:space="preserve">decision </w:t>
      </w:r>
      <w:r w:rsidR="002C61A8">
        <w:t>admitting</w:t>
      </w:r>
      <w:r w:rsidR="002C61A8" w:rsidRPr="00113C2B">
        <w:t xml:space="preserve"> </w:t>
      </w:r>
      <w:r w:rsidR="002C61A8">
        <w:t xml:space="preserve">her </w:t>
      </w:r>
      <w:r w:rsidR="002C61A8" w:rsidRPr="00113C2B">
        <w:t>to act as counsel, such admittance being within the discretionary powers of the trial or appeal judge</w:t>
      </w:r>
      <w:r w:rsidR="002C61A8">
        <w:t xml:space="preserve">, this </w:t>
      </w:r>
      <w:r w:rsidR="002C61A8" w:rsidRPr="00113C2B">
        <w:t xml:space="preserve">constituted an interference with the exercise of his right of </w:t>
      </w:r>
      <w:r w:rsidR="002C61A8" w:rsidRPr="003407AB">
        <w:t xml:space="preserve">individual petition (see </w:t>
      </w:r>
      <w:proofErr w:type="spellStart"/>
      <w:r w:rsidR="002C61A8" w:rsidRPr="003407AB">
        <w:rPr>
          <w:i/>
          <w:szCs w:val="24"/>
        </w:rPr>
        <w:t>Zakharkin</w:t>
      </w:r>
      <w:proofErr w:type="spellEnd"/>
      <w:r w:rsidR="002C61A8" w:rsidRPr="003407AB">
        <w:rPr>
          <w:i/>
          <w:szCs w:val="24"/>
        </w:rPr>
        <w:t xml:space="preserve"> v. Russia</w:t>
      </w:r>
      <w:r w:rsidR="002C61A8" w:rsidRPr="003407AB">
        <w:rPr>
          <w:szCs w:val="24"/>
        </w:rPr>
        <w:t>, no. 1555/04</w:t>
      </w:r>
      <w:r w:rsidR="002C61A8" w:rsidRPr="003407AB">
        <w:rPr>
          <w:snapToGrid w:val="0"/>
          <w:szCs w:val="24"/>
        </w:rPr>
        <w:t xml:space="preserve">, § 158, 10 June 2010). </w:t>
      </w:r>
      <w:r w:rsidR="00113C2B" w:rsidRPr="003407AB">
        <w:t>By contrast, where the domestic formalities were easy to comply with</w:t>
      </w:r>
      <w:r w:rsidR="00C85FC2">
        <w:t xml:space="preserve"> and</w:t>
      </w:r>
      <w:r w:rsidR="00113C2B" w:rsidRPr="003407AB">
        <w:t xml:space="preserve"> </w:t>
      </w:r>
      <w:r w:rsidR="00D91D34">
        <w:t xml:space="preserve">the applicant </w:t>
      </w:r>
      <w:r w:rsidR="00C85FC2">
        <w:t xml:space="preserve">concerned </w:t>
      </w:r>
      <w:r w:rsidR="00D91D34">
        <w:t xml:space="preserve">had access to other representatives and the resulting delay in meetings was not excessive, </w:t>
      </w:r>
      <w:r w:rsidR="00134A95">
        <w:t>no issue arose under Article </w:t>
      </w:r>
      <w:r w:rsidR="00113C2B" w:rsidRPr="003407AB">
        <w:t xml:space="preserve">34 (see </w:t>
      </w:r>
      <w:proofErr w:type="spellStart"/>
      <w:r w:rsidR="00113C2B" w:rsidRPr="003407AB">
        <w:rPr>
          <w:i/>
        </w:rPr>
        <w:t>Lebedev</w:t>
      </w:r>
      <w:proofErr w:type="spellEnd"/>
      <w:r w:rsidR="00113C2B" w:rsidRPr="003407AB">
        <w:rPr>
          <w:i/>
        </w:rPr>
        <w:t xml:space="preserve"> v.</w:t>
      </w:r>
      <w:r w:rsidR="002F3277">
        <w:rPr>
          <w:i/>
        </w:rPr>
        <w:t> </w:t>
      </w:r>
      <w:r w:rsidR="00113C2B" w:rsidRPr="003407AB">
        <w:rPr>
          <w:i/>
        </w:rPr>
        <w:t>Russia</w:t>
      </w:r>
      <w:r w:rsidR="003407AB">
        <w:t>, no. </w:t>
      </w:r>
      <w:r w:rsidR="00D966C7" w:rsidRPr="00DA5CB8">
        <w:t>4493/04</w:t>
      </w:r>
      <w:r w:rsidR="00113C2B" w:rsidRPr="003407AB">
        <w:t>, §§ 119, 25 October 2007).</w:t>
      </w:r>
    </w:p>
    <w:p w:rsidR="009E1BDD" w:rsidRDefault="00717DAB" w:rsidP="00113C2B">
      <w:pPr>
        <w:pStyle w:val="ECHRPara"/>
      </w:pPr>
      <w:r w:rsidRPr="003407AB">
        <w:fldChar w:fldCharType="begin"/>
      </w:r>
      <w:r w:rsidRPr="003407AB">
        <w:instrText xml:space="preserve"> SEQ level0 \*arabic </w:instrText>
      </w:r>
      <w:r w:rsidRPr="003407AB">
        <w:fldChar w:fldCharType="separate"/>
      </w:r>
      <w:r w:rsidR="00D21AD2">
        <w:rPr>
          <w:noProof/>
        </w:rPr>
        <w:t>158</w:t>
      </w:r>
      <w:r w:rsidRPr="003407AB">
        <w:fldChar w:fldCharType="end"/>
      </w:r>
      <w:r w:rsidRPr="003407AB">
        <w:t>.  </w:t>
      </w:r>
      <w:r w:rsidR="00113C2B" w:rsidRPr="003407AB">
        <w:t>Turning to the present case, the Court observes that the applicants</w:t>
      </w:r>
      <w:r w:rsidR="003407AB" w:rsidRPr="003407AB">
        <w:t xml:space="preserve"> were represented before the Court Ms N. </w:t>
      </w:r>
      <w:proofErr w:type="spellStart"/>
      <w:r w:rsidR="003407AB" w:rsidRPr="003407AB">
        <w:t>Golovanchuk</w:t>
      </w:r>
      <w:proofErr w:type="spellEnd"/>
      <w:r w:rsidR="003407AB" w:rsidRPr="003407AB">
        <w:t xml:space="preserve">, a lawyer practising in Moscow. It agrees with the </w:t>
      </w:r>
      <w:r w:rsidR="003407AB">
        <w:t>Government that</w:t>
      </w:r>
      <w:r w:rsidR="00354BC2">
        <w:t xml:space="preserve"> </w:t>
      </w:r>
      <w:r w:rsidR="003407AB">
        <w:t>it appears</w:t>
      </w:r>
      <w:r w:rsidR="00354BC2">
        <w:t xml:space="preserve"> that</w:t>
      </w:r>
      <w:r w:rsidR="003407AB">
        <w:t xml:space="preserve"> no other meetings with her </w:t>
      </w:r>
      <w:r w:rsidR="00354BC2">
        <w:t>were</w:t>
      </w:r>
      <w:r w:rsidR="003407AB">
        <w:t xml:space="preserve"> requested or denied, except </w:t>
      </w:r>
      <w:r w:rsidR="00354BC2">
        <w:t>one</w:t>
      </w:r>
      <w:r w:rsidR="003407AB">
        <w:t xml:space="preserve"> which </w:t>
      </w:r>
      <w:r w:rsidR="00354BC2">
        <w:t>took</w:t>
      </w:r>
      <w:r w:rsidR="003407AB">
        <w:t xml:space="preserve"> place on 17 December 2014.</w:t>
      </w:r>
    </w:p>
    <w:p w:rsidR="009E1BDD" w:rsidRDefault="003407AB" w:rsidP="00D91D34">
      <w:pPr>
        <w:pStyle w:val="ECHRPara"/>
      </w:pPr>
      <w:r>
        <w:fldChar w:fldCharType="begin"/>
      </w:r>
      <w:r>
        <w:instrText xml:space="preserve"> SEQ level0 \*arabic </w:instrText>
      </w:r>
      <w:r>
        <w:fldChar w:fldCharType="separate"/>
      </w:r>
      <w:r w:rsidR="00D21AD2">
        <w:rPr>
          <w:noProof/>
        </w:rPr>
        <w:t>159</w:t>
      </w:r>
      <w:r>
        <w:fldChar w:fldCharType="end"/>
      </w:r>
      <w:r>
        <w:t xml:space="preserve">.  At the same time, the Court remarks that in their communication with the domestic authorities and their representative before the Court the applicants relied not only on the meetings with their representative before </w:t>
      </w:r>
      <w:r>
        <w:lastRenderedPageBreak/>
        <w:t xml:space="preserve">the Court who is based </w:t>
      </w:r>
      <w:r w:rsidR="00D91D34">
        <w:t xml:space="preserve">in </w:t>
      </w:r>
      <w:r>
        <w:t xml:space="preserve">Moscow, but also on the possibility </w:t>
      </w:r>
      <w:r w:rsidR="00354BC2">
        <w:t>of</w:t>
      </w:r>
      <w:r>
        <w:t xml:space="preserve"> meet</w:t>
      </w:r>
      <w:r w:rsidR="00354BC2">
        <w:t>ing</w:t>
      </w:r>
      <w:r>
        <w:t xml:space="preserve"> with local</w:t>
      </w:r>
      <w:r w:rsidR="00354BC2">
        <w:t>ly</w:t>
      </w:r>
      <w:r>
        <w:t xml:space="preserve"> based lawyers and human rights </w:t>
      </w:r>
      <w:r w:rsidR="00D91D34">
        <w:t xml:space="preserve">defenders. Numerous complaints indicate that </w:t>
      </w:r>
      <w:r w:rsidR="00B4454C">
        <w:t>these</w:t>
      </w:r>
      <w:r w:rsidR="00D91D34">
        <w:t xml:space="preserve"> meetings with the applicants </w:t>
      </w:r>
      <w:r w:rsidR="00B4454C">
        <w:t>were</w:t>
      </w:r>
      <w:r w:rsidR="00D91D34">
        <w:t xml:space="preserve"> denied or made subject to</w:t>
      </w:r>
      <w:r w:rsidR="00354BC2">
        <w:t xml:space="preserve"> </w:t>
      </w:r>
      <w:r w:rsidR="00D91D34">
        <w:t xml:space="preserve">formalities that were difficult to overcome (see paragraph </w:t>
      </w:r>
      <w:r w:rsidR="00D91D34" w:rsidRPr="00F7005A">
        <w:t xml:space="preserve">39 </w:t>
      </w:r>
      <w:r w:rsidR="00F7005A" w:rsidRPr="00F7005A">
        <w:t xml:space="preserve">above </w:t>
      </w:r>
      <w:r w:rsidR="00D91D34" w:rsidRPr="00F7005A">
        <w:t xml:space="preserve">and </w:t>
      </w:r>
      <w:r w:rsidR="00F7005A">
        <w:t>further</w:t>
      </w:r>
      <w:r w:rsidR="00D91D34" w:rsidRPr="00F7005A">
        <w:t xml:space="preserve">). In particular, it </w:t>
      </w:r>
      <w:r w:rsidR="00813853" w:rsidRPr="00F7005A">
        <w:t xml:space="preserve">appears </w:t>
      </w:r>
      <w:r w:rsidR="00D91D34" w:rsidRPr="00F7005A">
        <w:t>from the letter</w:t>
      </w:r>
      <w:r w:rsidR="0035037B" w:rsidRPr="00F7005A">
        <w:t>s</w:t>
      </w:r>
      <w:r w:rsidR="00D91D34" w:rsidRPr="00F7005A">
        <w:t xml:space="preserve"> </w:t>
      </w:r>
      <w:r w:rsidR="007726BF" w:rsidRPr="00F7005A">
        <w:t xml:space="preserve">from </w:t>
      </w:r>
      <w:r w:rsidR="00D91D34" w:rsidRPr="00F7005A">
        <w:t>the detention centre</w:t>
      </w:r>
      <w:r w:rsidR="00B4454C" w:rsidRPr="00F7005A">
        <w:t xml:space="preserve"> that</w:t>
      </w:r>
      <w:r w:rsidR="00D91D34" w:rsidRPr="00F7005A">
        <w:t xml:space="preserve"> in order to have a meeting with a representative, both </w:t>
      </w:r>
      <w:r w:rsidR="00B4454C" w:rsidRPr="00F7005A">
        <w:t>an</w:t>
      </w:r>
      <w:r w:rsidR="00D91D34" w:rsidRPr="00F7005A">
        <w:t xml:space="preserve"> inmate and </w:t>
      </w:r>
      <w:r w:rsidR="00B4454C" w:rsidRPr="00F7005A">
        <w:t xml:space="preserve">his </w:t>
      </w:r>
      <w:r w:rsidR="00D91D34" w:rsidRPr="00F7005A">
        <w:t xml:space="preserve">representative have to lodge advance written </w:t>
      </w:r>
      <w:r w:rsidR="00922515" w:rsidRPr="00F7005A">
        <w:t xml:space="preserve">requests, which should </w:t>
      </w:r>
      <w:r w:rsidR="00B4454C" w:rsidRPr="00F7005A">
        <w:t>also</w:t>
      </w:r>
      <w:r w:rsidR="00922515" w:rsidRPr="00F7005A">
        <w:t xml:space="preserve"> be certified by a notary and drafted in the presence of an interpreter </w:t>
      </w:r>
      <w:r w:rsidR="00D91D34" w:rsidRPr="00F7005A">
        <w:t>(</w:t>
      </w:r>
      <w:r w:rsidR="00922515" w:rsidRPr="00F7005A">
        <w:t xml:space="preserve">see paragraph </w:t>
      </w:r>
      <w:r w:rsidR="00D91D34" w:rsidRPr="00F7005A">
        <w:t>41</w:t>
      </w:r>
      <w:r w:rsidR="00686BE5" w:rsidRPr="00F7005A">
        <w:t xml:space="preserve"> above</w:t>
      </w:r>
      <w:r w:rsidR="00D91D34" w:rsidRPr="00F7005A">
        <w:t>)</w:t>
      </w:r>
      <w:r w:rsidR="00922515" w:rsidRPr="00F7005A">
        <w:t xml:space="preserve">. These requirements were applied to a member of the bar, Mr P.K., who was refused access to the applicants on the basis of the </w:t>
      </w:r>
      <w:r w:rsidR="000E5BE5" w:rsidRPr="00F7005A">
        <w:t>engagement letter</w:t>
      </w:r>
      <w:r w:rsidR="00922515" w:rsidRPr="00F7005A">
        <w:t xml:space="preserve"> (see paragraph 50 above). </w:t>
      </w:r>
      <w:proofErr w:type="gramStart"/>
      <w:r w:rsidR="00922515" w:rsidRPr="00F7005A">
        <w:t xml:space="preserve">Attempts by </w:t>
      </w:r>
      <w:r w:rsidR="00625D44" w:rsidRPr="00F7005A">
        <w:t>Ms</w:t>
      </w:r>
      <w:r w:rsidR="002F3277" w:rsidRPr="00F7005A">
        <w:t> </w:t>
      </w:r>
      <w:proofErr w:type="spellStart"/>
      <w:r w:rsidR="00922515" w:rsidRPr="00F7005A">
        <w:t>Lyubov</w:t>
      </w:r>
      <w:proofErr w:type="spellEnd"/>
      <w:r w:rsidR="00922515" w:rsidRPr="00F7005A">
        <w:t xml:space="preserve"> M.-E.</w:t>
      </w:r>
      <w:proofErr w:type="gramEnd"/>
      <w:r w:rsidR="00922515" w:rsidRPr="00F7005A">
        <w:t xml:space="preserve"> </w:t>
      </w:r>
      <w:proofErr w:type="gramStart"/>
      <w:r w:rsidR="00922515" w:rsidRPr="00F7005A">
        <w:t>to</w:t>
      </w:r>
      <w:proofErr w:type="gramEnd"/>
      <w:r w:rsidR="00922515" w:rsidRPr="00F7005A">
        <w:t xml:space="preserve"> meet with the applicants were</w:t>
      </w:r>
      <w:r w:rsidR="00B4454C" w:rsidRPr="00F7005A">
        <w:t xml:space="preserve"> also</w:t>
      </w:r>
      <w:r w:rsidR="00922515" w:rsidRPr="00F7005A">
        <w:t xml:space="preserve"> rejected (see paragraphs 42 and 43 above). It also appears that the applicants were not</w:t>
      </w:r>
      <w:r w:rsidR="00922515">
        <w:t xml:space="preserve"> given access to</w:t>
      </w:r>
      <w:r w:rsidR="00B4454C">
        <w:t xml:space="preserve"> a</w:t>
      </w:r>
      <w:r w:rsidR="00922515">
        <w:t xml:space="preserve"> telephone and could not </w:t>
      </w:r>
      <w:r w:rsidR="00B4454C">
        <w:t xml:space="preserve">therefore </w:t>
      </w:r>
      <w:r w:rsidR="00922515">
        <w:t xml:space="preserve">communicate </w:t>
      </w:r>
      <w:r w:rsidR="00B4454C">
        <w:t xml:space="preserve">properly </w:t>
      </w:r>
      <w:r w:rsidR="00922515">
        <w:t>with their representatives.</w:t>
      </w:r>
    </w:p>
    <w:p w:rsidR="009E1BDD" w:rsidRDefault="00922515" w:rsidP="00922515">
      <w:pPr>
        <w:pStyle w:val="ECHRPara"/>
      </w:pPr>
      <w:r>
        <w:fldChar w:fldCharType="begin"/>
      </w:r>
      <w:r>
        <w:instrText xml:space="preserve"> SEQ level0 \*arabic </w:instrText>
      </w:r>
      <w:r>
        <w:fldChar w:fldCharType="separate"/>
      </w:r>
      <w:r w:rsidR="00D21AD2">
        <w:rPr>
          <w:noProof/>
        </w:rPr>
        <w:t>160</w:t>
      </w:r>
      <w:r>
        <w:fldChar w:fldCharType="end"/>
      </w:r>
      <w:r>
        <w:t xml:space="preserve">.  The Court </w:t>
      </w:r>
      <w:r w:rsidR="0094505E">
        <w:t>notes</w:t>
      </w:r>
      <w:r>
        <w:t xml:space="preserve"> the applicants</w:t>
      </w:r>
      <w:r w:rsidR="00BA3D89">
        <w:t>’</w:t>
      </w:r>
      <w:r>
        <w:t xml:space="preserve"> claim</w:t>
      </w:r>
      <w:r w:rsidR="00B4454C">
        <w:t xml:space="preserve"> that they had been</w:t>
      </w:r>
      <w:r>
        <w:t xml:space="preserve"> forced to sign </w:t>
      </w:r>
      <w:r w:rsidR="00845CDD">
        <w:t>statements</w:t>
      </w:r>
      <w:r>
        <w:t xml:space="preserve"> </w:t>
      </w:r>
      <w:r w:rsidR="000E5BE5">
        <w:t>withdrawing</w:t>
      </w:r>
      <w:r w:rsidR="00845CDD">
        <w:t xml:space="preserve"> their asylum </w:t>
      </w:r>
      <w:r w:rsidR="0094505E">
        <w:t xml:space="preserve">requests </w:t>
      </w:r>
      <w:r w:rsidR="00845CDD">
        <w:t>and contain</w:t>
      </w:r>
      <w:r w:rsidR="00B4454C">
        <w:t>ing</w:t>
      </w:r>
      <w:r w:rsidR="00845CDD">
        <w:t xml:space="preserve"> a refusal to meet with </w:t>
      </w:r>
      <w:r w:rsidR="00625D44">
        <w:t>Ms</w:t>
      </w:r>
      <w:r w:rsidR="00845CDD">
        <w:t xml:space="preserve"> </w:t>
      </w:r>
      <w:proofErr w:type="spellStart"/>
      <w:r w:rsidR="00845CDD">
        <w:t>Lyubov</w:t>
      </w:r>
      <w:proofErr w:type="spellEnd"/>
      <w:r w:rsidR="00845CDD">
        <w:t xml:space="preserve"> M.-E. (</w:t>
      </w:r>
      <w:proofErr w:type="gramStart"/>
      <w:r w:rsidR="00845CDD">
        <w:t>see</w:t>
      </w:r>
      <w:proofErr w:type="gramEnd"/>
      <w:r w:rsidR="00845CDD">
        <w:t xml:space="preserve"> </w:t>
      </w:r>
      <w:r w:rsidR="00845CDD" w:rsidRPr="00F7005A">
        <w:t>paragraphs 46 and 47</w:t>
      </w:r>
      <w:r w:rsidR="005A08C4" w:rsidRPr="00F7005A">
        <w:t xml:space="preserve"> above</w:t>
      </w:r>
      <w:r w:rsidR="00845CDD" w:rsidRPr="00F7005A">
        <w:t xml:space="preserve">). </w:t>
      </w:r>
      <w:r w:rsidR="00840A31" w:rsidRPr="00F7005A">
        <w:t>T</w:t>
      </w:r>
      <w:r w:rsidR="00845CDD" w:rsidRPr="00F7005A">
        <w:t xml:space="preserve">hese statements were </w:t>
      </w:r>
      <w:r w:rsidR="00D123FE" w:rsidRPr="00F7005A">
        <w:t>later</w:t>
      </w:r>
      <w:r w:rsidR="00B4454C" w:rsidRPr="00F7005A">
        <w:t xml:space="preserve"> </w:t>
      </w:r>
      <w:r w:rsidR="00586520" w:rsidRPr="00F7005A">
        <w:t>retracted</w:t>
      </w:r>
      <w:r w:rsidR="00845CDD" w:rsidRPr="00F7005A">
        <w:t xml:space="preserve"> by L.M. and </w:t>
      </w:r>
      <w:r w:rsidR="00807B20" w:rsidRPr="00F7005A">
        <w:t>M.A.</w:t>
      </w:r>
      <w:r w:rsidR="00845CDD" w:rsidRPr="00F7005A">
        <w:t xml:space="preserve"> as obtained under duress and without</w:t>
      </w:r>
      <w:r w:rsidR="00586520" w:rsidRPr="00F7005A">
        <w:t xml:space="preserve"> a</w:t>
      </w:r>
      <w:r w:rsidR="00845CDD" w:rsidRPr="00F7005A">
        <w:t xml:space="preserve"> proper interpret</w:t>
      </w:r>
      <w:r w:rsidR="00586520" w:rsidRPr="00F7005A">
        <w:t>er</w:t>
      </w:r>
      <w:r w:rsidR="00845CDD" w:rsidRPr="00F7005A">
        <w:t xml:space="preserve">; both applicants insisted that they </w:t>
      </w:r>
      <w:r w:rsidR="00B4454C" w:rsidRPr="00F7005A">
        <w:t xml:space="preserve">had </w:t>
      </w:r>
      <w:r w:rsidR="00845CDD" w:rsidRPr="00F7005A">
        <w:t xml:space="preserve">wanted their asylum requests to proceed and to </w:t>
      </w:r>
      <w:r w:rsidR="00F31D64" w:rsidRPr="00F7005A">
        <w:t>be</w:t>
      </w:r>
      <w:r w:rsidR="00840A31" w:rsidRPr="00F7005A">
        <w:t xml:space="preserve"> assist</w:t>
      </w:r>
      <w:r w:rsidR="00F31D64" w:rsidRPr="00F7005A">
        <w:t>ed</w:t>
      </w:r>
      <w:r w:rsidR="00845CDD" w:rsidRPr="00F7005A">
        <w:t xml:space="preserve"> </w:t>
      </w:r>
      <w:r w:rsidR="00F31D64" w:rsidRPr="00F7005A">
        <w:t>by</w:t>
      </w:r>
      <w:r w:rsidR="00845CDD" w:rsidRPr="00F7005A">
        <w:t xml:space="preserve"> </w:t>
      </w:r>
      <w:r w:rsidR="00625D44" w:rsidRPr="00F7005A">
        <w:t>Ms</w:t>
      </w:r>
      <w:r w:rsidR="00134A95">
        <w:t> </w:t>
      </w:r>
      <w:proofErr w:type="spellStart"/>
      <w:r w:rsidR="00134A95">
        <w:t>Lyubov</w:t>
      </w:r>
      <w:proofErr w:type="spellEnd"/>
      <w:r w:rsidR="00134A95">
        <w:t> </w:t>
      </w:r>
      <w:r w:rsidR="00845CDD" w:rsidRPr="00F7005A">
        <w:t>M.-E. (</w:t>
      </w:r>
      <w:proofErr w:type="gramStart"/>
      <w:r w:rsidR="00845CDD" w:rsidRPr="00F7005A">
        <w:t>see</w:t>
      </w:r>
      <w:proofErr w:type="gramEnd"/>
      <w:r w:rsidR="00845CDD" w:rsidRPr="00F7005A">
        <w:t xml:space="preserve"> paragraphs 48, 49</w:t>
      </w:r>
      <w:r w:rsidR="005A08C4" w:rsidRPr="00F7005A">
        <w:t xml:space="preserve"> and </w:t>
      </w:r>
      <w:r w:rsidR="00845CDD" w:rsidRPr="00F7005A">
        <w:t>52-55 above).</w:t>
      </w:r>
      <w:r w:rsidR="00DF24E7" w:rsidRPr="00F7005A">
        <w:t xml:space="preserve"> The</w:t>
      </w:r>
      <w:r w:rsidR="00DF24E7">
        <w:t xml:space="preserve"> Court re</w:t>
      </w:r>
      <w:r w:rsidR="00586520">
        <w:t>iterates</w:t>
      </w:r>
      <w:r w:rsidR="00DF24E7">
        <w:t xml:space="preserve"> that</w:t>
      </w:r>
      <w:r w:rsidR="00DF24E7" w:rsidRPr="00E83AD8">
        <w:t xml:space="preserve"> whether or not contact between the authorities and an applicant are tantamount to unacceptable practice from the standpoint of Article 34 must be determined in the light of the particular circumstances of the case. In this respect, regard must be had to the vulnerability of the complainant and his or her susceptibility to influence exerted by the authorities (see </w:t>
      </w:r>
      <w:proofErr w:type="spellStart"/>
      <w:r w:rsidR="00DF24E7" w:rsidRPr="00B668D2">
        <w:rPr>
          <w:i/>
        </w:rPr>
        <w:t>Knyazev</w:t>
      </w:r>
      <w:proofErr w:type="spellEnd"/>
      <w:r w:rsidR="00DF24E7" w:rsidRPr="00B668D2">
        <w:rPr>
          <w:i/>
        </w:rPr>
        <w:t xml:space="preserve"> v. Russia</w:t>
      </w:r>
      <w:r w:rsidR="00840A31">
        <w:t>, no. 25948/05, § </w:t>
      </w:r>
      <w:r w:rsidR="00DF24E7">
        <w:t>117</w:t>
      </w:r>
      <w:r w:rsidR="00DF24E7" w:rsidRPr="00B668D2">
        <w:t>, 8</w:t>
      </w:r>
      <w:r w:rsidR="002F3277">
        <w:t> </w:t>
      </w:r>
      <w:r w:rsidR="00DF24E7" w:rsidRPr="00B668D2">
        <w:t>November 2007</w:t>
      </w:r>
      <w:r w:rsidR="00840A31">
        <w:t>, with further references</w:t>
      </w:r>
      <w:r w:rsidR="00DF24E7" w:rsidRPr="00E83AD8">
        <w:t xml:space="preserve">). </w:t>
      </w:r>
      <w:r w:rsidR="000E5BE5" w:rsidRPr="00E83AD8">
        <w:t>An</w:t>
      </w:r>
      <w:r w:rsidR="00DF24E7" w:rsidRPr="00E83AD8">
        <w:t xml:space="preserve"> applicant</w:t>
      </w:r>
      <w:r w:rsidR="00BA3D89">
        <w:t>’</w:t>
      </w:r>
      <w:r w:rsidR="00DF24E7" w:rsidRPr="00E83AD8">
        <w:t xml:space="preserve">s position might be particularly vulnerable when he is held in custody </w:t>
      </w:r>
      <w:r w:rsidR="001563A0" w:rsidRPr="00E83AD8">
        <w:t>and has</w:t>
      </w:r>
      <w:r w:rsidR="00DF24E7" w:rsidRPr="00E83AD8">
        <w:t xml:space="preserve"> limited contact with his family or the outside world (see </w:t>
      </w:r>
      <w:proofErr w:type="spellStart"/>
      <w:r w:rsidR="00DF24E7" w:rsidRPr="00E83AD8">
        <w:rPr>
          <w:i/>
        </w:rPr>
        <w:t>Cotleţ</w:t>
      </w:r>
      <w:proofErr w:type="spellEnd"/>
      <w:r w:rsidR="00DF24E7" w:rsidRPr="00E83AD8">
        <w:rPr>
          <w:i/>
        </w:rPr>
        <w:t xml:space="preserve"> v. Romania</w:t>
      </w:r>
      <w:r w:rsidR="00DF24E7" w:rsidRPr="00E83AD8">
        <w:t>,</w:t>
      </w:r>
      <w:r w:rsidR="00DF24E7" w:rsidRPr="00E83AD8">
        <w:rPr>
          <w:i/>
        </w:rPr>
        <w:t xml:space="preserve"> </w:t>
      </w:r>
      <w:r w:rsidR="00DF24E7" w:rsidRPr="00E83AD8">
        <w:t xml:space="preserve">no. </w:t>
      </w:r>
      <w:r w:rsidR="00D966C7" w:rsidRPr="00DA5CB8">
        <w:t>38565/97</w:t>
      </w:r>
      <w:r w:rsidR="00DF24E7" w:rsidRPr="00E83AD8">
        <w:t>, §</w:t>
      </w:r>
      <w:r w:rsidR="002F3277" w:rsidRPr="00E83AD8">
        <w:t> </w:t>
      </w:r>
      <w:r w:rsidR="00134A95">
        <w:t>71, 3 </w:t>
      </w:r>
      <w:r w:rsidR="00DF24E7" w:rsidRPr="00E83AD8">
        <w:t>June 2003).</w:t>
      </w:r>
      <w:r w:rsidR="00840A31" w:rsidRPr="00E83AD8">
        <w:t xml:space="preserve"> </w:t>
      </w:r>
      <w:r w:rsidR="0028248F" w:rsidRPr="00E83AD8">
        <w:t xml:space="preserve">In addition to being in detention, the applicants in the present case have a very poor command of Russian and have no family or social network, which makes them particularly at risk to unacceptable practice. They complained that the statements in question, which had negative consequences on the proceedings which were of vital interest to them, had been obtained under duress. The Court notes with concern the absence of any meaningful reaction from the relevant authorities to these complaints raising serious allegations of </w:t>
      </w:r>
      <w:r w:rsidR="00F50453" w:rsidRPr="00E83AD8">
        <w:t xml:space="preserve">such </w:t>
      </w:r>
      <w:r w:rsidR="0028248F" w:rsidRPr="00E83AD8">
        <w:t>practice.</w:t>
      </w:r>
    </w:p>
    <w:p w:rsidR="009E1BDD" w:rsidRDefault="00C36D85" w:rsidP="00C36D85">
      <w:pPr>
        <w:pStyle w:val="ECHRPara"/>
      </w:pPr>
      <w:r>
        <w:fldChar w:fldCharType="begin"/>
      </w:r>
      <w:r>
        <w:instrText xml:space="preserve"> SEQ level0 \*arabic </w:instrText>
      </w:r>
      <w:r>
        <w:fldChar w:fldCharType="separate"/>
      </w:r>
      <w:r w:rsidR="00D21AD2">
        <w:rPr>
          <w:noProof/>
        </w:rPr>
        <w:t>161</w:t>
      </w:r>
      <w:r>
        <w:fldChar w:fldCharType="end"/>
      </w:r>
      <w:r>
        <w:t>.  </w:t>
      </w:r>
      <w:r w:rsidR="00F31D64">
        <w:t>To sum up</w:t>
      </w:r>
      <w:r>
        <w:t xml:space="preserve">, despite </w:t>
      </w:r>
      <w:r w:rsidR="00D123FE">
        <w:t>several</w:t>
      </w:r>
      <w:r>
        <w:t xml:space="preserve"> attempts to organise meetings, </w:t>
      </w:r>
      <w:r w:rsidR="00807B20">
        <w:t>M.A.</w:t>
      </w:r>
      <w:r>
        <w:t xml:space="preserve"> and L.M. </w:t>
      </w:r>
      <w:r w:rsidR="00586520">
        <w:t>only met once</w:t>
      </w:r>
      <w:r>
        <w:t xml:space="preserve"> with the</w:t>
      </w:r>
      <w:r w:rsidR="00F31D64">
        <w:t>ir representative</w:t>
      </w:r>
      <w:r w:rsidR="00586520">
        <w:t>,</w:t>
      </w:r>
      <w:r>
        <w:t xml:space="preserve"> on 17 December 2014. </w:t>
      </w:r>
      <w:r w:rsidR="00807B20">
        <w:t>M.A.</w:t>
      </w:r>
      <w:r>
        <w:t xml:space="preserve"> had one </w:t>
      </w:r>
      <w:r w:rsidR="00D123FE">
        <w:t xml:space="preserve">more </w:t>
      </w:r>
      <w:r>
        <w:t xml:space="preserve">meeting with his brother and </w:t>
      </w:r>
      <w:r w:rsidR="00586520">
        <w:t>sister-in-law</w:t>
      </w:r>
      <w:r>
        <w:t xml:space="preserve"> on 22 October 2014, which lasted about ten minutes. A.A. </w:t>
      </w:r>
      <w:r w:rsidR="00586520">
        <w:t>did</w:t>
      </w:r>
      <w:r>
        <w:t xml:space="preserve"> no</w:t>
      </w:r>
      <w:r w:rsidR="00586520">
        <w:t>t</w:t>
      </w:r>
      <w:r>
        <w:t xml:space="preserve"> meet with a representative prior to his escape from the detention centre (see </w:t>
      </w:r>
      <w:r>
        <w:lastRenderedPageBreak/>
        <w:t>para</w:t>
      </w:r>
      <w:r w:rsidR="00E45A39">
        <w:t>graph</w:t>
      </w:r>
      <w:r w:rsidR="00134A95">
        <w:t>s </w:t>
      </w:r>
      <w:r w:rsidRPr="00F7005A">
        <w:t>20-22</w:t>
      </w:r>
      <w:r w:rsidR="00E45A39" w:rsidRPr="00F7005A">
        <w:t xml:space="preserve"> and</w:t>
      </w:r>
      <w:r w:rsidRPr="00F7005A">
        <w:t xml:space="preserve"> 39 above).</w:t>
      </w:r>
      <w:r w:rsidR="00D123FE" w:rsidRPr="00F7005A">
        <w:t xml:space="preserve"> </w:t>
      </w:r>
      <w:r w:rsidR="00F31D64" w:rsidRPr="00F7005A">
        <w:t>It does not appear that</w:t>
      </w:r>
      <w:r w:rsidR="00D123FE" w:rsidRPr="00F7005A">
        <w:t xml:space="preserve"> </w:t>
      </w:r>
      <w:r w:rsidR="00F31D64" w:rsidRPr="00F7005A">
        <w:t>it was possible</w:t>
      </w:r>
      <w:r w:rsidR="00E45A39" w:rsidRPr="00F7005A">
        <w:t xml:space="preserve"> for the</w:t>
      </w:r>
      <w:r w:rsidR="00E45A39">
        <w:t xml:space="preserve"> applicants</w:t>
      </w:r>
      <w:r w:rsidR="00F31D64">
        <w:t xml:space="preserve"> to have </w:t>
      </w:r>
      <w:r w:rsidR="00E45A39">
        <w:t>tele</w:t>
      </w:r>
      <w:r w:rsidR="00D123FE">
        <w:t>phone</w:t>
      </w:r>
      <w:r w:rsidR="00F31D64">
        <w:t xml:space="preserve"> contact</w:t>
      </w:r>
      <w:r w:rsidR="00D123FE">
        <w:t xml:space="preserve"> or exchange written </w:t>
      </w:r>
      <w:r w:rsidR="0009610B">
        <w:t>submissions</w:t>
      </w:r>
      <w:r w:rsidR="00E45A39">
        <w:t>;</w:t>
      </w:r>
      <w:r w:rsidR="0009610B">
        <w:t xml:space="preserve"> in fact, it appears that such attempts had been actively prevented by the administration </w:t>
      </w:r>
      <w:r w:rsidR="00D123FE">
        <w:t xml:space="preserve">(see </w:t>
      </w:r>
      <w:r w:rsidR="00D123FE" w:rsidRPr="00F7005A">
        <w:t xml:space="preserve">paragraphs </w:t>
      </w:r>
      <w:r w:rsidR="0009610B" w:rsidRPr="00F7005A">
        <w:t>43 and 49</w:t>
      </w:r>
      <w:r w:rsidR="005A08C4" w:rsidRPr="00F7005A">
        <w:t xml:space="preserve"> above</w:t>
      </w:r>
      <w:r w:rsidR="00F40313">
        <w:t>,</w:t>
      </w:r>
      <w:r w:rsidR="0009610B" w:rsidRPr="00F7005A">
        <w:t xml:space="preserve"> </w:t>
      </w:r>
      <w:r w:rsidR="00D123FE" w:rsidRPr="00F7005A">
        <w:t>in particular</w:t>
      </w:r>
      <w:r w:rsidR="00D123FE">
        <w:t>).</w:t>
      </w:r>
    </w:p>
    <w:p w:rsidR="009E1BDD" w:rsidRDefault="00D123FE" w:rsidP="00113C2B">
      <w:pPr>
        <w:pStyle w:val="ECHRPara"/>
      </w:pPr>
      <w:r>
        <w:fldChar w:fldCharType="begin"/>
      </w:r>
      <w:r>
        <w:instrText xml:space="preserve"> SEQ level0 \*arabic </w:instrText>
      </w:r>
      <w:r>
        <w:fldChar w:fldCharType="separate"/>
      </w:r>
      <w:r w:rsidR="00D21AD2">
        <w:rPr>
          <w:noProof/>
        </w:rPr>
        <w:t>162</w:t>
      </w:r>
      <w:r>
        <w:fldChar w:fldCharType="end"/>
      </w:r>
      <w:r>
        <w:t>.  </w:t>
      </w:r>
      <w:r w:rsidR="0009610B">
        <w:t>In view of the above, t</w:t>
      </w:r>
      <w:r>
        <w:t xml:space="preserve">he Court </w:t>
      </w:r>
      <w:r w:rsidR="0009610B">
        <w:t>is satisfied</w:t>
      </w:r>
      <w:r>
        <w:t xml:space="preserve"> that there is sufficient evidence that the applicants</w:t>
      </w:r>
      <w:r w:rsidR="00BA3D89">
        <w:t>’</w:t>
      </w:r>
      <w:r>
        <w:t xml:space="preserve"> communication with their representatives was seriously obstructed. Obtaining permission to have meetings was so difficult that it went beyond the usual formalities and</w:t>
      </w:r>
      <w:r w:rsidR="0009610B">
        <w:t xml:space="preserve"> could be </w:t>
      </w:r>
      <w:r w:rsidR="00B15E17">
        <w:t>regarded</w:t>
      </w:r>
      <w:r w:rsidR="0009610B">
        <w:t xml:space="preserve"> as </w:t>
      </w:r>
      <w:r w:rsidR="00F31D64">
        <w:t xml:space="preserve">being </w:t>
      </w:r>
      <w:r w:rsidR="0009610B">
        <w:t>excessive</w:t>
      </w:r>
      <w:r w:rsidR="00F31D64">
        <w:t>ly complicated</w:t>
      </w:r>
      <w:r w:rsidR="0009610B">
        <w:t xml:space="preserve">; for months the applicants remained without any means </w:t>
      </w:r>
      <w:r w:rsidR="00B15E17">
        <w:t>of</w:t>
      </w:r>
      <w:r w:rsidR="0009610B">
        <w:t xml:space="preserve"> communicat</w:t>
      </w:r>
      <w:r w:rsidR="00B15E17">
        <w:t>ion</w:t>
      </w:r>
      <w:r w:rsidR="0009610B">
        <w:t xml:space="preserve"> with their representatives and could not </w:t>
      </w:r>
      <w:r w:rsidR="00B15E17">
        <w:t xml:space="preserve">therefore </w:t>
      </w:r>
      <w:r w:rsidR="0009610B">
        <w:t>effectively participate in the domestic proceedings or proceedings before this Court.</w:t>
      </w:r>
    </w:p>
    <w:p w:rsidR="00113C2B" w:rsidRPr="003407AB" w:rsidRDefault="0009610B" w:rsidP="00113C2B">
      <w:pPr>
        <w:pStyle w:val="ECHRPara"/>
      </w:pPr>
      <w:r>
        <w:fldChar w:fldCharType="begin"/>
      </w:r>
      <w:r>
        <w:instrText xml:space="preserve"> SEQ level0 \*arabic </w:instrText>
      </w:r>
      <w:r>
        <w:fldChar w:fldCharType="separate"/>
      </w:r>
      <w:r w:rsidR="00D21AD2">
        <w:rPr>
          <w:noProof/>
        </w:rPr>
        <w:t>163</w:t>
      </w:r>
      <w:r>
        <w:fldChar w:fldCharType="end"/>
      </w:r>
      <w:r>
        <w:t>.  </w:t>
      </w:r>
      <w:r w:rsidR="00113C2B" w:rsidRPr="003407AB">
        <w:t>In view of the foregoing, the Court considers that the restriction</w:t>
      </w:r>
      <w:r>
        <w:t>s o</w:t>
      </w:r>
      <w:r w:rsidR="00B15E17">
        <w:t>n</w:t>
      </w:r>
      <w:r>
        <w:t xml:space="preserve"> the applicant</w:t>
      </w:r>
      <w:r w:rsidR="00113C2B" w:rsidRPr="003407AB">
        <w:t>s</w:t>
      </w:r>
      <w:r w:rsidR="00BA3D89">
        <w:t>’</w:t>
      </w:r>
      <w:r w:rsidR="00113C2B" w:rsidRPr="003407AB">
        <w:t xml:space="preserve"> contact with </w:t>
      </w:r>
      <w:r>
        <w:t>their</w:t>
      </w:r>
      <w:r w:rsidR="00113C2B" w:rsidRPr="003407AB">
        <w:t xml:space="preserve"> representative</w:t>
      </w:r>
      <w:r w:rsidR="00B15E17">
        <w:t>s</w:t>
      </w:r>
      <w:r w:rsidR="00113C2B" w:rsidRPr="003407AB">
        <w:t xml:space="preserve"> constituted an interference with the exercise of </w:t>
      </w:r>
      <w:r>
        <w:t>their</w:t>
      </w:r>
      <w:r w:rsidR="00113C2B" w:rsidRPr="003407AB">
        <w:t xml:space="preserve"> right of individual petition which is incompatible with the respondent </w:t>
      </w:r>
      <w:r w:rsidR="00F34C8B">
        <w:t>State</w:t>
      </w:r>
      <w:r w:rsidR="00BA3D89">
        <w:t>’</w:t>
      </w:r>
      <w:r w:rsidR="00F34C8B">
        <w:t>s</w:t>
      </w:r>
      <w:r w:rsidR="00113C2B" w:rsidRPr="003407AB">
        <w:t xml:space="preserve"> obligations under Article 34 of the Convention. The Court therefore concludes that the respondent State has failed to comply with its obligations under</w:t>
      </w:r>
      <w:r w:rsidR="00B15E17">
        <w:t xml:space="preserve"> that provision</w:t>
      </w:r>
      <w:r w:rsidR="00113C2B" w:rsidRPr="003407AB">
        <w:t>.</w:t>
      </w:r>
    </w:p>
    <w:p w:rsidR="007A116E" w:rsidRPr="007A116E" w:rsidRDefault="00A13FB5" w:rsidP="00CF3927">
      <w:pPr>
        <w:pStyle w:val="ECHRHeading1"/>
      </w:pPr>
      <w:r>
        <w:t>VI</w:t>
      </w:r>
      <w:r w:rsidR="00014566" w:rsidRPr="00062973">
        <w:t>.</w:t>
      </w:r>
      <w:proofErr w:type="gramStart"/>
      <w:r w:rsidR="00014566" w:rsidRPr="00062973">
        <w:t>  </w:t>
      </w:r>
      <w:r w:rsidR="007A116E" w:rsidRPr="00CF3927">
        <w:t>APPLICATION</w:t>
      </w:r>
      <w:proofErr w:type="gramEnd"/>
      <w:r w:rsidR="007A116E" w:rsidRPr="007A116E">
        <w:t xml:space="preserve"> OF ARTICLES 46 AND 41 OF THE CONVENTION</w:t>
      </w:r>
    </w:p>
    <w:p w:rsidR="007A116E" w:rsidRPr="007A116E" w:rsidRDefault="002F3277" w:rsidP="007A116E">
      <w:pPr>
        <w:pStyle w:val="ECHRHeading2"/>
      </w:pPr>
      <w:r>
        <w:t>A.  </w:t>
      </w:r>
      <w:r w:rsidR="007A116E" w:rsidRPr="007A116E">
        <w:t>Article 46 of the Convention</w:t>
      </w:r>
    </w:p>
    <w:p w:rsidR="007A116E" w:rsidRPr="007A116E" w:rsidRDefault="0094505E" w:rsidP="007A116E">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64</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7A116E" w:rsidRPr="007A116E">
        <w:rPr>
          <w:rFonts w:asciiTheme="majorHAnsi" w:eastAsiaTheme="majorEastAsia" w:hAnsiTheme="majorHAnsi" w:cstheme="majorBidi"/>
          <w:bCs/>
          <w:szCs w:val="28"/>
        </w:rPr>
        <w:t xml:space="preserve">The </w:t>
      </w:r>
      <w:r w:rsidR="007A116E" w:rsidRPr="00E83AD8">
        <w:t>relevant</w:t>
      </w:r>
      <w:r w:rsidR="007A116E" w:rsidRPr="007A116E">
        <w:rPr>
          <w:rFonts w:asciiTheme="majorHAnsi" w:eastAsiaTheme="majorEastAsia" w:hAnsiTheme="majorHAnsi" w:cstheme="majorBidi"/>
          <w:bCs/>
          <w:szCs w:val="28"/>
        </w:rPr>
        <w:t xml:space="preserve"> parts of Article 46 of the Convention read as follows:</w:t>
      </w:r>
    </w:p>
    <w:p w:rsidR="007A116E" w:rsidRPr="007A116E" w:rsidRDefault="00943B86" w:rsidP="00943B86">
      <w:pPr>
        <w:pStyle w:val="ECHRParaQuote"/>
        <w:rPr>
          <w:rFonts w:eastAsiaTheme="majorEastAsia"/>
        </w:rPr>
      </w:pPr>
      <w:r>
        <w:rPr>
          <w:rFonts w:eastAsiaTheme="majorEastAsia"/>
        </w:rPr>
        <w:t>“1.</w:t>
      </w:r>
      <w:proofErr w:type="gramStart"/>
      <w:r>
        <w:rPr>
          <w:rFonts w:eastAsiaTheme="majorEastAsia"/>
        </w:rPr>
        <w:t>  </w:t>
      </w:r>
      <w:r w:rsidR="007A116E" w:rsidRPr="007A116E">
        <w:rPr>
          <w:rFonts w:eastAsiaTheme="majorEastAsia"/>
        </w:rPr>
        <w:t>The</w:t>
      </w:r>
      <w:proofErr w:type="gramEnd"/>
      <w:r w:rsidR="007A116E" w:rsidRPr="007A116E">
        <w:rPr>
          <w:rFonts w:eastAsiaTheme="majorEastAsia"/>
        </w:rPr>
        <w:t xml:space="preserve"> High Contracting Parties undertake to abide by the final judgment of the Court in any case to which they are parties.</w:t>
      </w:r>
    </w:p>
    <w:p w:rsidR="007A116E" w:rsidRPr="007A116E" w:rsidRDefault="00943B86" w:rsidP="00943B86">
      <w:pPr>
        <w:pStyle w:val="ECHRParaQuote"/>
        <w:rPr>
          <w:rFonts w:eastAsiaTheme="majorEastAsia"/>
        </w:rPr>
      </w:pPr>
      <w:r>
        <w:rPr>
          <w:rFonts w:eastAsiaTheme="majorEastAsia"/>
        </w:rPr>
        <w:t>2.</w:t>
      </w:r>
      <w:proofErr w:type="gramStart"/>
      <w:r>
        <w:rPr>
          <w:rFonts w:eastAsiaTheme="majorEastAsia"/>
        </w:rPr>
        <w:t>  </w:t>
      </w:r>
      <w:r w:rsidR="007A116E" w:rsidRPr="007A116E">
        <w:rPr>
          <w:rFonts w:eastAsiaTheme="majorEastAsia"/>
        </w:rPr>
        <w:t>The</w:t>
      </w:r>
      <w:proofErr w:type="gramEnd"/>
      <w:r w:rsidR="007A116E" w:rsidRPr="007A116E">
        <w:rPr>
          <w:rFonts w:eastAsiaTheme="majorEastAsia"/>
        </w:rPr>
        <w:t xml:space="preserve"> final judgment of the Court shall be transmitted to the Committee of Ministers, which shall supervise its execution.”</w:t>
      </w:r>
    </w:p>
    <w:p w:rsidR="007A116E" w:rsidRPr="007A116E" w:rsidRDefault="007A116E" w:rsidP="007A116E">
      <w:pPr>
        <w:pStyle w:val="ECHRPara"/>
        <w:rPr>
          <w:rFonts w:asciiTheme="majorHAnsi" w:eastAsiaTheme="majorEastAsia" w:hAnsiTheme="majorHAnsi" w:cstheme="majorBidi"/>
          <w:bCs/>
          <w:szCs w:val="28"/>
        </w:rPr>
      </w:pPr>
      <w:r>
        <w:fldChar w:fldCharType="begin"/>
      </w:r>
      <w:r>
        <w:instrText xml:space="preserve"> SEQ level0 \*arabic </w:instrText>
      </w:r>
      <w:r>
        <w:fldChar w:fldCharType="separate"/>
      </w:r>
      <w:r w:rsidR="00D21AD2">
        <w:rPr>
          <w:noProof/>
        </w:rPr>
        <w:t>165</w:t>
      </w:r>
      <w:r>
        <w:fldChar w:fldCharType="end"/>
      </w:r>
      <w:r>
        <w:t>.  </w:t>
      </w:r>
      <w:r w:rsidRPr="007A116E">
        <w:rPr>
          <w:rFonts w:asciiTheme="majorHAnsi" w:eastAsiaTheme="majorEastAsia" w:hAnsiTheme="majorHAnsi" w:cstheme="majorBidi"/>
          <w:bCs/>
          <w:szCs w:val="28"/>
        </w:rPr>
        <w:t xml:space="preserve">The Court reiterates that by Article 46 of the Convention the Contracting Parties have undertaken to abide by the final judgments of the Court in any case to which they are parties, execution being supervised by the Committee of Ministers. It follows, </w:t>
      </w:r>
      <w:r w:rsidRPr="00DA5CB8">
        <w:rPr>
          <w:rFonts w:asciiTheme="majorHAnsi" w:eastAsiaTheme="majorEastAsia" w:hAnsiTheme="majorHAnsi" w:cstheme="majorBidi"/>
          <w:bCs/>
          <w:i/>
          <w:szCs w:val="28"/>
        </w:rPr>
        <w:t>inter alia</w:t>
      </w:r>
      <w:r w:rsidRPr="007A116E">
        <w:rPr>
          <w:rFonts w:asciiTheme="majorHAnsi" w:eastAsiaTheme="majorEastAsia" w:hAnsiTheme="majorHAnsi" w:cstheme="majorBidi"/>
          <w:bCs/>
          <w:szCs w:val="28"/>
        </w:rPr>
        <w:t xml:space="preserve">, that a judgment in which the Court finds a breach of the Convention or the Protocols thereto imposes on the respondent State a legal obligation not just to pay those concerned the sums awarded by way of just satisfaction, but also </w:t>
      </w:r>
      <w:r w:rsidRPr="00E83AD8">
        <w:t>to</w:t>
      </w:r>
      <w:r w:rsidRPr="007A116E">
        <w:rPr>
          <w:rFonts w:asciiTheme="majorHAnsi" w:eastAsiaTheme="majorEastAsia" w:hAnsiTheme="majorHAnsi" w:cstheme="majorBidi"/>
          <w:bCs/>
          <w:szCs w:val="28"/>
        </w:rPr>
        <w:t xml:space="preserve"> choose, subject to supervision by the Committee of Ministers, the general and/or, if appropriate, individual measures to be adopted in their domestic legal order to put an end to the violation found by the Court and to redress as far as possible the effects (see </w:t>
      </w:r>
      <w:proofErr w:type="spellStart"/>
      <w:r w:rsidRPr="007A116E">
        <w:rPr>
          <w:rFonts w:asciiTheme="majorHAnsi" w:eastAsiaTheme="majorEastAsia" w:hAnsiTheme="majorHAnsi" w:cstheme="majorBidi"/>
          <w:bCs/>
          <w:i/>
          <w:szCs w:val="28"/>
        </w:rPr>
        <w:t>Menteş</w:t>
      </w:r>
      <w:proofErr w:type="spellEnd"/>
      <w:r w:rsidRPr="007A116E">
        <w:rPr>
          <w:rFonts w:asciiTheme="majorHAnsi" w:eastAsiaTheme="majorEastAsia" w:hAnsiTheme="majorHAnsi" w:cstheme="majorBidi"/>
          <w:bCs/>
          <w:i/>
          <w:szCs w:val="28"/>
        </w:rPr>
        <w:t xml:space="preserve"> and Others v. Turkey</w:t>
      </w:r>
      <w:r w:rsidR="00134A95">
        <w:rPr>
          <w:rFonts w:asciiTheme="majorHAnsi" w:eastAsiaTheme="majorEastAsia" w:hAnsiTheme="majorHAnsi" w:cstheme="majorBidi"/>
          <w:bCs/>
          <w:szCs w:val="28"/>
        </w:rPr>
        <w:t xml:space="preserve"> (Article 50), 24 </w:t>
      </w:r>
      <w:r w:rsidRPr="007A116E">
        <w:rPr>
          <w:rFonts w:asciiTheme="majorHAnsi" w:eastAsiaTheme="majorEastAsia" w:hAnsiTheme="majorHAnsi" w:cstheme="majorBidi"/>
          <w:bCs/>
          <w:szCs w:val="28"/>
        </w:rPr>
        <w:t xml:space="preserve">July 1998, § 24, </w:t>
      </w:r>
      <w:r w:rsidRPr="00DA5CB8">
        <w:rPr>
          <w:rFonts w:asciiTheme="majorHAnsi" w:eastAsiaTheme="majorEastAsia" w:hAnsiTheme="majorHAnsi" w:cstheme="majorBidi"/>
          <w:bCs/>
          <w:i/>
          <w:szCs w:val="28"/>
        </w:rPr>
        <w:t>Reports</w:t>
      </w:r>
      <w:r w:rsidRPr="007A116E">
        <w:rPr>
          <w:rFonts w:asciiTheme="majorHAnsi" w:eastAsiaTheme="majorEastAsia" w:hAnsiTheme="majorHAnsi" w:cstheme="majorBidi"/>
          <w:bCs/>
          <w:szCs w:val="28"/>
        </w:rPr>
        <w:t xml:space="preserve"> 1998-IV; </w:t>
      </w:r>
      <w:proofErr w:type="spellStart"/>
      <w:r w:rsidRPr="007A116E">
        <w:rPr>
          <w:rFonts w:asciiTheme="majorHAnsi" w:eastAsiaTheme="majorEastAsia" w:hAnsiTheme="majorHAnsi" w:cstheme="majorBidi"/>
          <w:bCs/>
          <w:i/>
          <w:szCs w:val="28"/>
        </w:rPr>
        <w:t>Scozzari</w:t>
      </w:r>
      <w:proofErr w:type="spellEnd"/>
      <w:r w:rsidRPr="007A116E">
        <w:rPr>
          <w:rFonts w:asciiTheme="majorHAnsi" w:eastAsiaTheme="majorEastAsia" w:hAnsiTheme="majorHAnsi" w:cstheme="majorBidi"/>
          <w:bCs/>
          <w:i/>
          <w:szCs w:val="28"/>
        </w:rPr>
        <w:t xml:space="preserve"> and </w:t>
      </w:r>
      <w:proofErr w:type="spellStart"/>
      <w:r w:rsidRPr="007A116E">
        <w:rPr>
          <w:rFonts w:asciiTheme="majorHAnsi" w:eastAsiaTheme="majorEastAsia" w:hAnsiTheme="majorHAnsi" w:cstheme="majorBidi"/>
          <w:bCs/>
          <w:i/>
          <w:szCs w:val="28"/>
        </w:rPr>
        <w:t>Giunta</w:t>
      </w:r>
      <w:proofErr w:type="spellEnd"/>
      <w:r w:rsidRPr="007A116E">
        <w:rPr>
          <w:rFonts w:asciiTheme="majorHAnsi" w:eastAsiaTheme="majorEastAsia" w:hAnsiTheme="majorHAnsi" w:cstheme="majorBidi"/>
          <w:bCs/>
          <w:i/>
          <w:szCs w:val="28"/>
        </w:rPr>
        <w:t xml:space="preserve"> v. Italy</w:t>
      </w:r>
      <w:r w:rsidRPr="007A116E">
        <w:rPr>
          <w:rFonts w:asciiTheme="majorHAnsi" w:eastAsiaTheme="majorEastAsia" w:hAnsiTheme="majorHAnsi" w:cstheme="majorBidi"/>
          <w:bCs/>
          <w:szCs w:val="28"/>
        </w:rPr>
        <w:t xml:space="preserve"> [GC], nos.</w:t>
      </w:r>
      <w:r w:rsidR="002F3277">
        <w:rPr>
          <w:rFonts w:asciiTheme="majorHAnsi" w:eastAsiaTheme="majorEastAsia" w:hAnsiTheme="majorHAnsi" w:cstheme="majorBidi"/>
          <w:bCs/>
          <w:szCs w:val="28"/>
        </w:rPr>
        <w:t> </w:t>
      </w:r>
      <w:r w:rsidR="00FA70D4" w:rsidRPr="00DA5CB8">
        <w:t>39221/98</w:t>
      </w:r>
      <w:r w:rsidRPr="007A116E">
        <w:rPr>
          <w:rFonts w:asciiTheme="majorHAnsi" w:eastAsiaTheme="majorEastAsia" w:hAnsiTheme="majorHAnsi" w:cstheme="majorBidi"/>
          <w:bCs/>
          <w:szCs w:val="28"/>
        </w:rPr>
        <w:t xml:space="preserve"> and </w:t>
      </w:r>
      <w:r w:rsidR="00FA70D4" w:rsidRPr="00DA5CB8">
        <w:t>41963/98</w:t>
      </w:r>
      <w:r w:rsidRPr="007A116E">
        <w:rPr>
          <w:rFonts w:asciiTheme="majorHAnsi" w:eastAsiaTheme="majorEastAsia" w:hAnsiTheme="majorHAnsi" w:cstheme="majorBidi"/>
          <w:bCs/>
          <w:szCs w:val="28"/>
        </w:rPr>
        <w:t xml:space="preserve">, § 249, ECHR 2000-VIII; and </w:t>
      </w:r>
      <w:r w:rsidR="00134A95">
        <w:rPr>
          <w:rFonts w:asciiTheme="majorHAnsi" w:eastAsiaTheme="majorEastAsia" w:hAnsiTheme="majorHAnsi" w:cstheme="majorBidi"/>
          <w:bCs/>
          <w:i/>
          <w:szCs w:val="28"/>
        </w:rPr>
        <w:t>Maestri v. </w:t>
      </w:r>
      <w:r w:rsidRPr="007A116E">
        <w:rPr>
          <w:rFonts w:asciiTheme="majorHAnsi" w:eastAsiaTheme="majorEastAsia" w:hAnsiTheme="majorHAnsi" w:cstheme="majorBidi"/>
          <w:bCs/>
          <w:i/>
          <w:szCs w:val="28"/>
        </w:rPr>
        <w:t>Italy</w:t>
      </w:r>
      <w:r w:rsidRPr="007A116E">
        <w:rPr>
          <w:rFonts w:asciiTheme="majorHAnsi" w:eastAsiaTheme="majorEastAsia" w:hAnsiTheme="majorHAnsi" w:cstheme="majorBidi"/>
          <w:bCs/>
          <w:szCs w:val="28"/>
        </w:rPr>
        <w:t xml:space="preserve"> [GC], no. </w:t>
      </w:r>
      <w:r w:rsidR="00FA70D4" w:rsidRPr="00DA5CB8">
        <w:t>39748/98</w:t>
      </w:r>
      <w:r w:rsidRPr="007A116E">
        <w:rPr>
          <w:rFonts w:asciiTheme="majorHAnsi" w:eastAsiaTheme="majorEastAsia" w:hAnsiTheme="majorHAnsi" w:cstheme="majorBidi"/>
          <w:bCs/>
          <w:szCs w:val="28"/>
        </w:rPr>
        <w:t xml:space="preserve">, § 47, ECHR 2004-I). It is primarily for the State concerned to choose, subject to supervision by the Committee of Ministers, </w:t>
      </w:r>
      <w:r w:rsidRPr="007A116E">
        <w:rPr>
          <w:rFonts w:asciiTheme="majorHAnsi" w:eastAsiaTheme="majorEastAsia" w:hAnsiTheme="majorHAnsi" w:cstheme="majorBidi"/>
          <w:bCs/>
          <w:szCs w:val="28"/>
        </w:rPr>
        <w:lastRenderedPageBreak/>
        <w:t xml:space="preserve">the means to be used in its domestic legal order to discharge its obligation under Article 46 of the Convention (see </w:t>
      </w:r>
      <w:proofErr w:type="spellStart"/>
      <w:r w:rsidRPr="007A116E">
        <w:rPr>
          <w:rFonts w:asciiTheme="majorHAnsi" w:eastAsiaTheme="majorEastAsia" w:hAnsiTheme="majorHAnsi" w:cstheme="majorBidi"/>
          <w:bCs/>
          <w:i/>
          <w:szCs w:val="28"/>
        </w:rPr>
        <w:t>Scozzari</w:t>
      </w:r>
      <w:proofErr w:type="spellEnd"/>
      <w:r w:rsidRPr="007A116E">
        <w:rPr>
          <w:rFonts w:asciiTheme="majorHAnsi" w:eastAsiaTheme="majorEastAsia" w:hAnsiTheme="majorHAnsi" w:cstheme="majorBidi"/>
          <w:bCs/>
          <w:i/>
          <w:szCs w:val="28"/>
        </w:rPr>
        <w:t xml:space="preserve"> and </w:t>
      </w:r>
      <w:proofErr w:type="spellStart"/>
      <w:r w:rsidRPr="007A116E">
        <w:rPr>
          <w:rFonts w:asciiTheme="majorHAnsi" w:eastAsiaTheme="majorEastAsia" w:hAnsiTheme="majorHAnsi" w:cstheme="majorBidi"/>
          <w:bCs/>
          <w:i/>
          <w:szCs w:val="28"/>
        </w:rPr>
        <w:t>Giunta</w:t>
      </w:r>
      <w:proofErr w:type="spellEnd"/>
      <w:r w:rsidRPr="007A116E">
        <w:rPr>
          <w:rFonts w:asciiTheme="majorHAnsi" w:eastAsiaTheme="majorEastAsia" w:hAnsiTheme="majorHAnsi" w:cstheme="majorBidi"/>
          <w:bCs/>
          <w:szCs w:val="28"/>
        </w:rPr>
        <w:t xml:space="preserve">, cited above; </w:t>
      </w:r>
      <w:proofErr w:type="spellStart"/>
      <w:r w:rsidRPr="007A116E">
        <w:rPr>
          <w:rFonts w:asciiTheme="majorHAnsi" w:eastAsiaTheme="majorEastAsia" w:hAnsiTheme="majorHAnsi" w:cstheme="majorBidi"/>
          <w:bCs/>
          <w:i/>
          <w:szCs w:val="28"/>
        </w:rPr>
        <w:t>Brumărescu</w:t>
      </w:r>
      <w:proofErr w:type="spellEnd"/>
      <w:r w:rsidRPr="007A116E">
        <w:rPr>
          <w:rFonts w:asciiTheme="majorHAnsi" w:eastAsiaTheme="majorEastAsia" w:hAnsiTheme="majorHAnsi" w:cstheme="majorBidi"/>
          <w:bCs/>
          <w:i/>
          <w:szCs w:val="28"/>
        </w:rPr>
        <w:t xml:space="preserve"> v. Romania</w:t>
      </w:r>
      <w:r w:rsidRPr="007A116E">
        <w:rPr>
          <w:rFonts w:asciiTheme="majorHAnsi" w:eastAsiaTheme="majorEastAsia" w:hAnsiTheme="majorHAnsi" w:cstheme="majorBidi"/>
          <w:bCs/>
          <w:szCs w:val="28"/>
        </w:rPr>
        <w:t xml:space="preserve"> (just satisfaction) [GC], no. </w:t>
      </w:r>
      <w:r w:rsidR="00FA70D4" w:rsidRPr="00DA5CB8">
        <w:t>28342/95</w:t>
      </w:r>
      <w:r w:rsidR="00134A95">
        <w:rPr>
          <w:rFonts w:asciiTheme="majorHAnsi" w:eastAsiaTheme="majorEastAsia" w:hAnsiTheme="majorHAnsi" w:cstheme="majorBidi"/>
          <w:bCs/>
          <w:szCs w:val="28"/>
        </w:rPr>
        <w:t>, § 20, ECHR </w:t>
      </w:r>
      <w:r w:rsidRPr="007A116E">
        <w:rPr>
          <w:rFonts w:asciiTheme="majorHAnsi" w:eastAsiaTheme="majorEastAsia" w:hAnsiTheme="majorHAnsi" w:cstheme="majorBidi"/>
          <w:bCs/>
          <w:szCs w:val="28"/>
        </w:rPr>
        <w:t xml:space="preserve">2001-I; and </w:t>
      </w:r>
      <w:proofErr w:type="spellStart"/>
      <w:r w:rsidRPr="007A116E">
        <w:rPr>
          <w:rFonts w:asciiTheme="majorHAnsi" w:eastAsiaTheme="majorEastAsia" w:hAnsiTheme="majorHAnsi" w:cstheme="majorBidi"/>
          <w:bCs/>
          <w:i/>
          <w:szCs w:val="28"/>
        </w:rPr>
        <w:t>Öcalan</w:t>
      </w:r>
      <w:proofErr w:type="spellEnd"/>
      <w:r w:rsidRPr="007A116E">
        <w:rPr>
          <w:rFonts w:asciiTheme="majorHAnsi" w:eastAsiaTheme="majorEastAsia" w:hAnsiTheme="majorHAnsi" w:cstheme="majorBidi"/>
          <w:bCs/>
          <w:i/>
          <w:szCs w:val="28"/>
        </w:rPr>
        <w:t xml:space="preserve"> v. Turkey</w:t>
      </w:r>
      <w:r w:rsidRPr="007A116E">
        <w:rPr>
          <w:rFonts w:asciiTheme="majorHAnsi" w:eastAsiaTheme="majorEastAsia" w:hAnsiTheme="majorHAnsi" w:cstheme="majorBidi"/>
          <w:bCs/>
          <w:szCs w:val="28"/>
        </w:rPr>
        <w:t xml:space="preserve"> [GC], no. </w:t>
      </w:r>
      <w:r w:rsidR="00FA70D4" w:rsidRPr="00DA5CB8">
        <w:t>46221/99</w:t>
      </w:r>
      <w:r w:rsidR="00134A95">
        <w:rPr>
          <w:rFonts w:asciiTheme="majorHAnsi" w:eastAsiaTheme="majorEastAsia" w:hAnsiTheme="majorHAnsi" w:cstheme="majorBidi"/>
          <w:bCs/>
          <w:szCs w:val="28"/>
        </w:rPr>
        <w:t>, § 210, ECHR </w:t>
      </w:r>
      <w:r w:rsidRPr="007A116E">
        <w:rPr>
          <w:rFonts w:asciiTheme="majorHAnsi" w:eastAsiaTheme="majorEastAsia" w:hAnsiTheme="majorHAnsi" w:cstheme="majorBidi"/>
          <w:bCs/>
          <w:szCs w:val="28"/>
        </w:rPr>
        <w:t>2005-IV).</w:t>
      </w:r>
    </w:p>
    <w:p w:rsidR="007A116E" w:rsidRDefault="00D00AAB" w:rsidP="005459F1">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66</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7A116E" w:rsidRPr="007A116E">
        <w:rPr>
          <w:rFonts w:asciiTheme="majorHAnsi" w:eastAsiaTheme="majorEastAsia" w:hAnsiTheme="majorHAnsi" w:cstheme="majorBidi"/>
          <w:bCs/>
          <w:szCs w:val="28"/>
        </w:rPr>
        <w:t xml:space="preserve">However, with a view to helping the respondent State to fulfil its obligations under Article 46, the Court may seek to indicate the type of individual and/or general measures that might be taken in order to put an end to the situation it has found to exist (see </w:t>
      </w:r>
      <w:proofErr w:type="spellStart"/>
      <w:r w:rsidR="007A116E" w:rsidRPr="005459F1">
        <w:rPr>
          <w:rFonts w:asciiTheme="majorHAnsi" w:eastAsiaTheme="majorEastAsia" w:hAnsiTheme="majorHAnsi" w:cstheme="majorBidi"/>
          <w:bCs/>
          <w:i/>
          <w:szCs w:val="28"/>
        </w:rPr>
        <w:t>Broniowski</w:t>
      </w:r>
      <w:proofErr w:type="spellEnd"/>
      <w:r w:rsidR="007A116E" w:rsidRPr="005459F1">
        <w:rPr>
          <w:rFonts w:asciiTheme="majorHAnsi" w:eastAsiaTheme="majorEastAsia" w:hAnsiTheme="majorHAnsi" w:cstheme="majorBidi"/>
          <w:bCs/>
          <w:i/>
          <w:szCs w:val="28"/>
        </w:rPr>
        <w:t xml:space="preserve"> v. Poland</w:t>
      </w:r>
      <w:r w:rsidR="005459F1">
        <w:rPr>
          <w:rFonts w:asciiTheme="majorHAnsi" w:eastAsiaTheme="majorEastAsia" w:hAnsiTheme="majorHAnsi" w:cstheme="majorBidi"/>
          <w:bCs/>
          <w:szCs w:val="28"/>
        </w:rPr>
        <w:t xml:space="preserve"> [GC], no. </w:t>
      </w:r>
      <w:r w:rsidR="000341A9" w:rsidRPr="00DA5CB8">
        <w:t>31443/96</w:t>
      </w:r>
      <w:r w:rsidR="007A116E" w:rsidRPr="007A116E">
        <w:rPr>
          <w:rFonts w:asciiTheme="majorHAnsi" w:eastAsiaTheme="majorEastAsia" w:hAnsiTheme="majorHAnsi" w:cstheme="majorBidi"/>
          <w:bCs/>
          <w:szCs w:val="28"/>
        </w:rPr>
        <w:t xml:space="preserve">, § 194, ECHR 2004-V, and </w:t>
      </w:r>
      <w:proofErr w:type="spellStart"/>
      <w:r w:rsidR="007A116E" w:rsidRPr="005459F1">
        <w:rPr>
          <w:rFonts w:asciiTheme="majorHAnsi" w:eastAsiaTheme="majorEastAsia" w:hAnsiTheme="majorHAnsi" w:cstheme="majorBidi"/>
          <w:bCs/>
          <w:i/>
          <w:szCs w:val="28"/>
        </w:rPr>
        <w:t>Scoppola</w:t>
      </w:r>
      <w:proofErr w:type="spellEnd"/>
      <w:r w:rsidR="007A116E" w:rsidRPr="005459F1">
        <w:rPr>
          <w:rFonts w:asciiTheme="majorHAnsi" w:eastAsiaTheme="majorEastAsia" w:hAnsiTheme="majorHAnsi" w:cstheme="majorBidi"/>
          <w:bCs/>
          <w:i/>
          <w:szCs w:val="28"/>
        </w:rPr>
        <w:t xml:space="preserve"> v. Italy</w:t>
      </w:r>
      <w:r w:rsidR="005459F1">
        <w:rPr>
          <w:rFonts w:asciiTheme="majorHAnsi" w:eastAsiaTheme="majorEastAsia" w:hAnsiTheme="majorHAnsi" w:cstheme="majorBidi"/>
          <w:bCs/>
          <w:szCs w:val="28"/>
        </w:rPr>
        <w:t xml:space="preserve"> (no. 2) [GC], no. </w:t>
      </w:r>
      <w:r w:rsidR="000341A9" w:rsidRPr="00DA5CB8">
        <w:t>10249/03</w:t>
      </w:r>
      <w:r w:rsidR="007A116E" w:rsidRPr="007A116E">
        <w:rPr>
          <w:rFonts w:asciiTheme="majorHAnsi" w:eastAsiaTheme="majorEastAsia" w:hAnsiTheme="majorHAnsi" w:cstheme="majorBidi"/>
          <w:bCs/>
          <w:szCs w:val="28"/>
        </w:rPr>
        <w:t>, § 148, 17 September 2009).</w:t>
      </w:r>
    </w:p>
    <w:p w:rsidR="00D00AAB" w:rsidRPr="00E83AD8" w:rsidRDefault="00D00AAB" w:rsidP="005459F1">
      <w:pPr>
        <w:pStyle w:val="ECHRPara"/>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67</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Pr="00E83AD8">
        <w:t xml:space="preserve">In certain situations, the Court can exceptionally indicate the specific remedy or other measure to be taken by the respondent State (see, for instance, </w:t>
      </w:r>
      <w:proofErr w:type="spellStart"/>
      <w:r w:rsidRPr="00B668D2">
        <w:rPr>
          <w:i/>
        </w:rPr>
        <w:t>Assanidze</w:t>
      </w:r>
      <w:proofErr w:type="spellEnd"/>
      <w:r w:rsidRPr="00B668D2">
        <w:rPr>
          <w:i/>
        </w:rPr>
        <w:t xml:space="preserve"> v. Georgia</w:t>
      </w:r>
      <w:r w:rsidRPr="001B2370">
        <w:t xml:space="preserve"> </w:t>
      </w:r>
      <w:r w:rsidRPr="00B668D2">
        <w:t xml:space="preserve">[GC], no. 71503/01, </w:t>
      </w:r>
      <w:r w:rsidRPr="00E83AD8">
        <w:t>point 14 of the operative part of the judgment,</w:t>
      </w:r>
      <w:r w:rsidRPr="00B668D2">
        <w:t xml:space="preserve"> ECHR 2004</w:t>
      </w:r>
      <w:r w:rsidRPr="00B668D2">
        <w:noBreakHyphen/>
        <w:t>II</w:t>
      </w:r>
      <w:r w:rsidRPr="00E83AD8">
        <w:t xml:space="preserve">; </w:t>
      </w:r>
      <w:proofErr w:type="spellStart"/>
      <w:r w:rsidRPr="00E83AD8">
        <w:rPr>
          <w:i/>
        </w:rPr>
        <w:t>Oleksandr</w:t>
      </w:r>
      <w:proofErr w:type="spellEnd"/>
      <w:r w:rsidRPr="00E83AD8">
        <w:rPr>
          <w:i/>
        </w:rPr>
        <w:t xml:space="preserve"> </w:t>
      </w:r>
      <w:proofErr w:type="spellStart"/>
      <w:r w:rsidRPr="00E83AD8">
        <w:rPr>
          <w:i/>
        </w:rPr>
        <w:t>Volkov</w:t>
      </w:r>
      <w:proofErr w:type="spellEnd"/>
      <w:r w:rsidRPr="00E83AD8">
        <w:rPr>
          <w:i/>
        </w:rPr>
        <w:t xml:space="preserve"> v.</w:t>
      </w:r>
      <w:r w:rsidR="002F3277" w:rsidRPr="00E83AD8">
        <w:rPr>
          <w:i/>
        </w:rPr>
        <w:t> </w:t>
      </w:r>
      <w:r w:rsidRPr="00E83AD8">
        <w:rPr>
          <w:i/>
        </w:rPr>
        <w:t>Ukraine,</w:t>
      </w:r>
      <w:r w:rsidRPr="00E83AD8">
        <w:t xml:space="preserve"> no. </w:t>
      </w:r>
      <w:r w:rsidR="00971891" w:rsidRPr="00DA5CB8">
        <w:rPr>
          <w:lang w:val="it-IT"/>
        </w:rPr>
        <w:t>21722/11</w:t>
      </w:r>
      <w:r w:rsidRPr="00E83AD8">
        <w:t>, § 208, ECHR 2013</w:t>
      </w:r>
      <w:r w:rsidR="00EE3D09" w:rsidRPr="00E83AD8">
        <w:t xml:space="preserve">; </w:t>
      </w:r>
      <w:r w:rsidR="001B2A68" w:rsidRPr="000D19E7">
        <w:rPr>
          <w:i/>
          <w:lang w:val="it-IT"/>
        </w:rPr>
        <w:t xml:space="preserve">Del </w:t>
      </w:r>
      <w:r w:rsidR="001B2A68" w:rsidRPr="00DA5CB8">
        <w:rPr>
          <w:i/>
          <w:iCs/>
          <w:lang w:val="it-IT"/>
        </w:rPr>
        <w:t>Río</w:t>
      </w:r>
      <w:r w:rsidR="001B2A68" w:rsidRPr="000D19E7">
        <w:rPr>
          <w:i/>
          <w:lang w:val="it-IT"/>
        </w:rPr>
        <w:t xml:space="preserve"> Prada</w:t>
      </w:r>
      <w:r w:rsidR="001B2A68" w:rsidRPr="000D19E7">
        <w:rPr>
          <w:lang w:val="it-IT"/>
        </w:rPr>
        <w:t xml:space="preserve"> </w:t>
      </w:r>
      <w:r w:rsidR="001B2A68" w:rsidRPr="000D19E7">
        <w:rPr>
          <w:i/>
          <w:lang w:val="it-IT"/>
        </w:rPr>
        <w:t xml:space="preserve">v. Spain </w:t>
      </w:r>
      <w:r w:rsidR="001B2A68" w:rsidRPr="000D19E7">
        <w:rPr>
          <w:lang w:val="it-IT"/>
        </w:rPr>
        <w:t>[GC], no. 42750/09</w:t>
      </w:r>
      <w:r w:rsidR="001B2A68">
        <w:rPr>
          <w:snapToGrid w:val="0"/>
          <w:lang w:val="it-IT"/>
        </w:rPr>
        <w:t>, § 139</w:t>
      </w:r>
      <w:r w:rsidR="001B2A68" w:rsidRPr="000D19E7">
        <w:rPr>
          <w:snapToGrid w:val="0"/>
          <w:lang w:val="it-IT"/>
        </w:rPr>
        <w:t xml:space="preserve">, </w:t>
      </w:r>
      <w:r w:rsidR="001B2A68" w:rsidRPr="000D19E7">
        <w:rPr>
          <w:lang w:val="it-IT"/>
        </w:rPr>
        <w:t>ECHR 2013</w:t>
      </w:r>
      <w:r w:rsidR="001B2A68">
        <w:rPr>
          <w:lang w:val="it-IT"/>
        </w:rPr>
        <w:t xml:space="preserve">; and </w:t>
      </w:r>
      <w:r w:rsidR="00EE3D09" w:rsidRPr="00DA5CB8">
        <w:rPr>
          <w:i/>
          <w:lang w:val="it-IT"/>
        </w:rPr>
        <w:t>Amirov</w:t>
      </w:r>
      <w:r w:rsidR="00EE3D09" w:rsidRPr="00DA5CB8">
        <w:rPr>
          <w:lang w:val="it-IT"/>
        </w:rPr>
        <w:t xml:space="preserve"> </w:t>
      </w:r>
      <w:r w:rsidR="00EE3D09" w:rsidRPr="00DA5CB8">
        <w:rPr>
          <w:i/>
          <w:lang w:val="it-IT"/>
        </w:rPr>
        <w:t>v. Russia</w:t>
      </w:r>
      <w:r w:rsidR="00EE3D09" w:rsidRPr="00DA5CB8">
        <w:rPr>
          <w:lang w:val="it-IT"/>
        </w:rPr>
        <w:t>, no. 51857/13</w:t>
      </w:r>
      <w:r w:rsidR="00EE3D09" w:rsidRPr="00DA5CB8">
        <w:rPr>
          <w:snapToGrid w:val="0"/>
          <w:lang w:val="it-IT"/>
        </w:rPr>
        <w:t>, §</w:t>
      </w:r>
      <w:r w:rsidR="00971891">
        <w:rPr>
          <w:snapToGrid w:val="0"/>
          <w:lang w:val="it-IT"/>
        </w:rPr>
        <w:t> </w:t>
      </w:r>
      <w:r w:rsidR="00EE3D09" w:rsidRPr="00DA5CB8">
        <w:rPr>
          <w:snapToGrid w:val="0"/>
          <w:lang w:val="it-IT"/>
        </w:rPr>
        <w:t>118, 27 November 2014</w:t>
      </w:r>
      <w:r w:rsidRPr="00E83AD8">
        <w:t>). Whenever the Court takes this adjudicative approach, it does so with due respect for the Convention organs</w:t>
      </w:r>
      <w:r w:rsidR="00BA3D89">
        <w:t>’</w:t>
      </w:r>
      <w:r w:rsidRPr="00E83AD8">
        <w:t xml:space="preserve"> respective functions: it falls to the Committee of Ministers to evaluate the implementation of individual and general measures under Article 46 § 2 of the Convention (see</w:t>
      </w:r>
      <w:r w:rsidR="00EE3D09" w:rsidRPr="00E83AD8">
        <w:t xml:space="preserve"> </w:t>
      </w:r>
      <w:proofErr w:type="spellStart"/>
      <w:r w:rsidR="00EE3D09" w:rsidRPr="00F7005A">
        <w:rPr>
          <w:i/>
        </w:rPr>
        <w:t>Kudeshkina</w:t>
      </w:r>
      <w:proofErr w:type="spellEnd"/>
      <w:r w:rsidR="00EE3D09" w:rsidRPr="00F7005A">
        <w:rPr>
          <w:i/>
        </w:rPr>
        <w:t xml:space="preserve"> v. Russia</w:t>
      </w:r>
      <w:r w:rsidR="00EE3D09" w:rsidRPr="00E83AD8">
        <w:t xml:space="preserve"> </w:t>
      </w:r>
      <w:r w:rsidR="00EE3D09" w:rsidRPr="00F7005A">
        <w:rPr>
          <w:i/>
        </w:rPr>
        <w:t xml:space="preserve">(no. 2) </w:t>
      </w:r>
      <w:r w:rsidR="00EE3D09" w:rsidRPr="00E83AD8">
        <w:t>(</w:t>
      </w:r>
      <w:proofErr w:type="spellStart"/>
      <w:r w:rsidR="00EE3D09" w:rsidRPr="00E83AD8">
        <w:t>dec.</w:t>
      </w:r>
      <w:proofErr w:type="spellEnd"/>
      <w:r w:rsidR="00EE3D09" w:rsidRPr="00E83AD8">
        <w:t>), no. 28727/11, § 58, 17 February 2014, with further references</w:t>
      </w:r>
      <w:r w:rsidRPr="00E83AD8">
        <w:t>).</w:t>
      </w:r>
    </w:p>
    <w:p w:rsidR="009E1BDD" w:rsidRDefault="00D00AAB" w:rsidP="00D00AAB">
      <w:pPr>
        <w:pStyle w:val="ECHRPara"/>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68</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7A116E" w:rsidRPr="005459F1">
        <w:rPr>
          <w:rFonts w:asciiTheme="majorHAnsi" w:eastAsiaTheme="majorEastAsia" w:hAnsiTheme="majorHAnsi" w:cstheme="majorBidi"/>
          <w:bCs/>
          <w:szCs w:val="28"/>
        </w:rPr>
        <w:t>In the instant case the Court considers that it is necessary, in view of its fin</w:t>
      </w:r>
      <w:r w:rsidR="005459F1">
        <w:rPr>
          <w:rFonts w:asciiTheme="majorHAnsi" w:eastAsiaTheme="majorEastAsia" w:hAnsiTheme="majorHAnsi" w:cstheme="majorBidi"/>
          <w:bCs/>
          <w:szCs w:val="28"/>
        </w:rPr>
        <w:t>ding of a violation of Article 5 § 1 (f)</w:t>
      </w:r>
      <w:r w:rsidR="007A116E" w:rsidRPr="005459F1">
        <w:rPr>
          <w:rFonts w:asciiTheme="majorHAnsi" w:eastAsiaTheme="majorEastAsia" w:hAnsiTheme="majorHAnsi" w:cstheme="majorBidi"/>
          <w:bCs/>
          <w:szCs w:val="28"/>
        </w:rPr>
        <w:t xml:space="preserve"> of the Convention, to indicate individual measures for the execution of this judgment. It has found a violation of that Article </w:t>
      </w:r>
      <w:r>
        <w:rPr>
          <w:rFonts w:asciiTheme="majorHAnsi" w:eastAsiaTheme="majorEastAsia" w:hAnsiTheme="majorHAnsi" w:cstheme="majorBidi"/>
          <w:bCs/>
          <w:szCs w:val="28"/>
        </w:rPr>
        <w:t xml:space="preserve">and concluded </w:t>
      </w:r>
      <w:r w:rsidRPr="00E83AD8">
        <w:t>that after 27 May 2014 the applicants</w:t>
      </w:r>
      <w:r w:rsidR="00BA3D89">
        <w:t>’</w:t>
      </w:r>
      <w:r w:rsidRPr="00E83AD8">
        <w:t xml:space="preserve"> detention did not fall within the</w:t>
      </w:r>
      <w:r w:rsidR="00275A36" w:rsidRPr="00E83AD8">
        <w:t xml:space="preserve"> list of</w:t>
      </w:r>
      <w:r w:rsidRPr="00E83AD8">
        <w:t xml:space="preserve"> exception</w:t>
      </w:r>
      <w:r w:rsidR="00275A36" w:rsidRPr="00E83AD8">
        <w:t>s</w:t>
      </w:r>
      <w:r w:rsidRPr="00E83AD8">
        <w:t xml:space="preserve"> to the right to liberty set out in Article 5 § 1 (f) of the Convention since no “action [was] being taken with a view to [their] deportation or extradition”. </w:t>
      </w:r>
      <w:r w:rsidR="005C6CA0" w:rsidRPr="00E83AD8">
        <w:t>Moreover, as the Court has already found, this detention was not attained by the requisite procedural guarantees</w:t>
      </w:r>
      <w:r w:rsidR="001A39D7" w:rsidRPr="00E83AD8">
        <w:t>,</w:t>
      </w:r>
      <w:r w:rsidR="005C6CA0" w:rsidRPr="00E83AD8">
        <w:t xml:space="preserve"> and general measures are</w:t>
      </w:r>
      <w:r w:rsidR="005B7819" w:rsidRPr="00E83AD8">
        <w:t xml:space="preserve"> expected from the Respondent Government in order to correct this situation (see </w:t>
      </w:r>
      <w:r w:rsidR="005B7819" w:rsidRPr="00F7005A">
        <w:rPr>
          <w:i/>
        </w:rPr>
        <w:t>Kim</w:t>
      </w:r>
      <w:r w:rsidR="005B7819" w:rsidRPr="00E83AD8">
        <w:t>, cited above, § 71).</w:t>
      </w:r>
    </w:p>
    <w:p w:rsidR="007A116E" w:rsidRPr="005459F1" w:rsidRDefault="00D00AAB" w:rsidP="005459F1">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69</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4C7014" w:rsidRPr="00E83AD8">
        <w:t xml:space="preserve">Having regard to the particular circumstances of the case and to the urgent need to put an end to the violation of the Convention it has found, the Court considers it incumbent on the respondent State to ensure that applicants L.M. and </w:t>
      </w:r>
      <w:r w:rsidR="00807B20" w:rsidRPr="00E83AD8">
        <w:t>M.A.</w:t>
      </w:r>
      <w:r w:rsidR="004C7014" w:rsidRPr="00E83AD8">
        <w:t xml:space="preserve"> are released </w:t>
      </w:r>
      <w:r w:rsidR="0094505E" w:rsidRPr="00E83AD8">
        <w:t>immediately</w:t>
      </w:r>
      <w:r w:rsidR="007A116E" w:rsidRPr="005459F1">
        <w:rPr>
          <w:rFonts w:asciiTheme="majorHAnsi" w:eastAsiaTheme="majorEastAsia" w:hAnsiTheme="majorHAnsi" w:cstheme="majorBidi"/>
          <w:bCs/>
          <w:szCs w:val="28"/>
        </w:rPr>
        <w:t>.</w:t>
      </w:r>
    </w:p>
    <w:p w:rsidR="007A116E" w:rsidRPr="007A116E" w:rsidRDefault="002F3277" w:rsidP="005459F1">
      <w:pPr>
        <w:pStyle w:val="ECHRHeading2"/>
      </w:pPr>
      <w:r>
        <w:t>B.  </w:t>
      </w:r>
      <w:r w:rsidR="007A116E" w:rsidRPr="007A116E">
        <w:t>Article 41 of the Convention</w:t>
      </w:r>
    </w:p>
    <w:p w:rsidR="007A116E" w:rsidRPr="007A116E" w:rsidRDefault="001B2A68" w:rsidP="001B2A68">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0</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7A116E" w:rsidRPr="007A116E">
        <w:rPr>
          <w:rFonts w:asciiTheme="majorHAnsi" w:eastAsiaTheme="majorEastAsia" w:hAnsiTheme="majorHAnsi" w:cstheme="majorBidi"/>
          <w:bCs/>
          <w:szCs w:val="28"/>
        </w:rPr>
        <w:t>Article 41 of the Convention provides:</w:t>
      </w:r>
    </w:p>
    <w:p w:rsidR="007A116E" w:rsidRPr="007A116E" w:rsidRDefault="007A116E" w:rsidP="003F63FF">
      <w:pPr>
        <w:pStyle w:val="JuQuotSub"/>
        <w:rPr>
          <w:rFonts w:eastAsiaTheme="majorEastAsia"/>
        </w:rPr>
      </w:pPr>
      <w:r w:rsidRPr="007A116E">
        <w:rPr>
          <w:rFonts w:eastAsiaTheme="majorEastAsia"/>
        </w:rPr>
        <w:t xml:space="preserve">“If the Court finds that there has been a violation of the Convention or the Protocols thereto, and if the internal law of the High Contracting Party concerned </w:t>
      </w:r>
      <w:r w:rsidRPr="007A116E">
        <w:rPr>
          <w:rFonts w:eastAsiaTheme="majorEastAsia"/>
        </w:rPr>
        <w:lastRenderedPageBreak/>
        <w:t>allows only partial reparation to be made, the Court shall, if necessary, afford just satisfaction to the injured party.”</w:t>
      </w:r>
    </w:p>
    <w:p w:rsidR="007A116E" w:rsidRPr="007A116E" w:rsidRDefault="002F3277" w:rsidP="003F63FF">
      <w:pPr>
        <w:pStyle w:val="ECHRHeading3"/>
      </w:pPr>
      <w:r>
        <w:t>1.  </w:t>
      </w:r>
      <w:r w:rsidR="007A116E" w:rsidRPr="007A116E">
        <w:t>Damage</w:t>
      </w:r>
    </w:p>
    <w:p w:rsidR="007A116E" w:rsidRPr="00763712" w:rsidRDefault="00543049" w:rsidP="003F63FF">
      <w:pPr>
        <w:pStyle w:val="ECHRPara"/>
        <w:rPr>
          <w:rFonts w:asciiTheme="majorHAnsi" w:eastAsiaTheme="majorEastAsia" w:hAnsiTheme="majorHAnsi" w:cstheme="majorBidi"/>
          <w:bCs/>
          <w:szCs w:val="28"/>
        </w:rPr>
      </w:pPr>
      <w:r w:rsidRPr="00763712">
        <w:rPr>
          <w:rFonts w:asciiTheme="majorHAnsi" w:eastAsiaTheme="majorEastAsia" w:hAnsiTheme="majorHAnsi" w:cstheme="majorBidi"/>
          <w:bCs/>
          <w:szCs w:val="28"/>
        </w:rPr>
        <w:fldChar w:fldCharType="begin"/>
      </w:r>
      <w:r w:rsidRPr="00763712">
        <w:rPr>
          <w:rFonts w:asciiTheme="majorHAnsi" w:eastAsiaTheme="majorEastAsia" w:hAnsiTheme="majorHAnsi" w:cstheme="majorBidi"/>
          <w:bCs/>
          <w:szCs w:val="28"/>
        </w:rPr>
        <w:instrText xml:space="preserve"> SEQ level0 \*arabic </w:instrText>
      </w:r>
      <w:r w:rsidRPr="00763712">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1</w:t>
      </w:r>
      <w:r w:rsidRPr="00763712">
        <w:rPr>
          <w:rFonts w:asciiTheme="majorHAnsi" w:eastAsiaTheme="majorEastAsia" w:hAnsiTheme="majorHAnsi" w:cstheme="majorBidi"/>
          <w:bCs/>
          <w:szCs w:val="28"/>
        </w:rPr>
        <w:fldChar w:fldCharType="end"/>
      </w:r>
      <w:r w:rsidRPr="00763712">
        <w:rPr>
          <w:rFonts w:asciiTheme="majorHAnsi" w:eastAsiaTheme="majorEastAsia" w:hAnsiTheme="majorHAnsi" w:cstheme="majorBidi"/>
          <w:bCs/>
          <w:szCs w:val="28"/>
        </w:rPr>
        <w:t>.  </w:t>
      </w:r>
      <w:r w:rsidR="007A116E" w:rsidRPr="00763712">
        <w:rPr>
          <w:rFonts w:asciiTheme="majorHAnsi" w:eastAsiaTheme="majorEastAsia" w:hAnsiTheme="majorHAnsi" w:cstheme="majorBidi"/>
          <w:bCs/>
          <w:szCs w:val="28"/>
        </w:rPr>
        <w:t>The applicant</w:t>
      </w:r>
      <w:r w:rsidRPr="00763712">
        <w:rPr>
          <w:rFonts w:asciiTheme="majorHAnsi" w:eastAsiaTheme="majorEastAsia" w:hAnsiTheme="majorHAnsi" w:cstheme="majorBidi"/>
          <w:bCs/>
          <w:szCs w:val="28"/>
        </w:rPr>
        <w:t>s</w:t>
      </w:r>
      <w:r w:rsidR="007A116E" w:rsidRPr="00763712">
        <w:rPr>
          <w:rFonts w:asciiTheme="majorHAnsi" w:eastAsiaTheme="majorEastAsia" w:hAnsiTheme="majorHAnsi" w:cstheme="majorBidi"/>
          <w:bCs/>
          <w:szCs w:val="28"/>
        </w:rPr>
        <w:t xml:space="preserve"> claimed </w:t>
      </w:r>
      <w:r w:rsidRPr="00763712">
        <w:rPr>
          <w:rFonts w:asciiTheme="majorHAnsi" w:eastAsiaTheme="majorEastAsia" w:hAnsiTheme="majorHAnsi" w:cstheme="majorBidi"/>
          <w:bCs/>
          <w:szCs w:val="28"/>
        </w:rPr>
        <w:t>that they should be compensated for the suffering</w:t>
      </w:r>
      <w:r w:rsidR="00763712" w:rsidRPr="00763712">
        <w:rPr>
          <w:rFonts w:asciiTheme="majorHAnsi" w:eastAsiaTheme="majorEastAsia" w:hAnsiTheme="majorHAnsi" w:cstheme="majorBidi"/>
          <w:bCs/>
          <w:szCs w:val="28"/>
        </w:rPr>
        <w:t xml:space="preserve"> endured by them as a result of the violations found and s</w:t>
      </w:r>
      <w:r w:rsidR="00AD0351">
        <w:rPr>
          <w:rFonts w:asciiTheme="majorHAnsi" w:eastAsiaTheme="majorEastAsia" w:hAnsiTheme="majorHAnsi" w:cstheme="majorBidi"/>
          <w:bCs/>
          <w:szCs w:val="28"/>
        </w:rPr>
        <w:t>ought</w:t>
      </w:r>
      <w:r w:rsidR="00763712" w:rsidRPr="00763712">
        <w:rPr>
          <w:rFonts w:asciiTheme="majorHAnsi" w:eastAsiaTheme="majorEastAsia" w:hAnsiTheme="majorHAnsi" w:cstheme="majorBidi"/>
          <w:bCs/>
          <w:szCs w:val="28"/>
        </w:rPr>
        <w:t xml:space="preserve"> compensation in respect of</w:t>
      </w:r>
      <w:r w:rsidR="007A116E" w:rsidRPr="00763712">
        <w:rPr>
          <w:rFonts w:asciiTheme="majorHAnsi" w:eastAsiaTheme="majorEastAsia" w:hAnsiTheme="majorHAnsi" w:cstheme="majorBidi"/>
          <w:bCs/>
          <w:szCs w:val="28"/>
        </w:rPr>
        <w:t xml:space="preserve"> non</w:t>
      </w:r>
      <w:r w:rsidR="007A116E" w:rsidRPr="00763712">
        <w:rPr>
          <w:rFonts w:asciiTheme="majorHAnsi" w:eastAsiaTheme="majorEastAsia" w:hAnsiTheme="majorHAnsi" w:cstheme="majorBidi"/>
          <w:bCs/>
          <w:szCs w:val="28"/>
        </w:rPr>
        <w:noBreakHyphen/>
        <w:t>pecuniary damage.</w:t>
      </w:r>
      <w:r w:rsidR="00763712" w:rsidRPr="00763712">
        <w:rPr>
          <w:rFonts w:asciiTheme="majorHAnsi" w:eastAsiaTheme="majorEastAsia" w:hAnsiTheme="majorHAnsi" w:cstheme="majorBidi"/>
          <w:bCs/>
          <w:szCs w:val="28"/>
        </w:rPr>
        <w:t xml:space="preserve"> They left the amount to the Court</w:t>
      </w:r>
      <w:r w:rsidR="00BA3D89">
        <w:rPr>
          <w:rFonts w:asciiTheme="majorHAnsi" w:eastAsiaTheme="majorEastAsia" w:hAnsiTheme="majorHAnsi" w:cstheme="majorBidi"/>
          <w:bCs/>
          <w:szCs w:val="28"/>
        </w:rPr>
        <w:t>’</w:t>
      </w:r>
      <w:r w:rsidR="00763712" w:rsidRPr="00763712">
        <w:rPr>
          <w:rFonts w:asciiTheme="majorHAnsi" w:eastAsiaTheme="majorEastAsia" w:hAnsiTheme="majorHAnsi" w:cstheme="majorBidi"/>
          <w:bCs/>
          <w:szCs w:val="28"/>
        </w:rPr>
        <w:t>s discretion.</w:t>
      </w:r>
    </w:p>
    <w:p w:rsidR="007A116E" w:rsidRPr="00763712" w:rsidRDefault="00763712" w:rsidP="003F63FF">
      <w:pPr>
        <w:pStyle w:val="ECHRPara"/>
        <w:rPr>
          <w:rFonts w:asciiTheme="majorHAnsi" w:eastAsiaTheme="majorEastAsia" w:hAnsiTheme="majorHAnsi" w:cstheme="majorBidi"/>
          <w:bCs/>
          <w:szCs w:val="28"/>
        </w:rPr>
      </w:pPr>
      <w:r w:rsidRPr="00763712">
        <w:rPr>
          <w:rFonts w:asciiTheme="majorHAnsi" w:eastAsiaTheme="majorEastAsia" w:hAnsiTheme="majorHAnsi" w:cstheme="majorBidi"/>
          <w:bCs/>
          <w:szCs w:val="28"/>
        </w:rPr>
        <w:fldChar w:fldCharType="begin"/>
      </w:r>
      <w:r w:rsidRPr="00763712">
        <w:rPr>
          <w:rFonts w:asciiTheme="majorHAnsi" w:eastAsiaTheme="majorEastAsia" w:hAnsiTheme="majorHAnsi" w:cstheme="majorBidi"/>
          <w:bCs/>
          <w:szCs w:val="28"/>
        </w:rPr>
        <w:instrText xml:space="preserve"> SEQ level0 \*arabic </w:instrText>
      </w:r>
      <w:r w:rsidRPr="00763712">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2</w:t>
      </w:r>
      <w:r w:rsidRPr="00763712">
        <w:rPr>
          <w:rFonts w:asciiTheme="majorHAnsi" w:eastAsiaTheme="majorEastAsia" w:hAnsiTheme="majorHAnsi" w:cstheme="majorBidi"/>
          <w:bCs/>
          <w:szCs w:val="28"/>
        </w:rPr>
        <w:fldChar w:fldCharType="end"/>
      </w:r>
      <w:r w:rsidRPr="00763712">
        <w:rPr>
          <w:rFonts w:asciiTheme="majorHAnsi" w:eastAsiaTheme="majorEastAsia" w:hAnsiTheme="majorHAnsi" w:cstheme="majorBidi"/>
          <w:bCs/>
          <w:szCs w:val="28"/>
        </w:rPr>
        <w:t>.  </w:t>
      </w:r>
      <w:r w:rsidR="007A116E" w:rsidRPr="00763712">
        <w:rPr>
          <w:rFonts w:asciiTheme="majorHAnsi" w:eastAsiaTheme="majorEastAsia" w:hAnsiTheme="majorHAnsi" w:cstheme="majorBidi"/>
          <w:bCs/>
          <w:szCs w:val="28"/>
        </w:rPr>
        <w:t xml:space="preserve">The Government submitted that </w:t>
      </w:r>
      <w:r w:rsidRPr="00763712">
        <w:rPr>
          <w:rFonts w:asciiTheme="majorHAnsi" w:eastAsiaTheme="majorEastAsia" w:hAnsiTheme="majorHAnsi" w:cstheme="majorBidi"/>
          <w:bCs/>
          <w:szCs w:val="28"/>
        </w:rPr>
        <w:t>no compensation was necessary</w:t>
      </w:r>
      <w:r w:rsidR="007A116E" w:rsidRPr="00763712">
        <w:rPr>
          <w:rFonts w:asciiTheme="majorHAnsi" w:eastAsiaTheme="majorEastAsia" w:hAnsiTheme="majorHAnsi" w:cstheme="majorBidi"/>
          <w:bCs/>
          <w:szCs w:val="28"/>
        </w:rPr>
        <w:t>.</w:t>
      </w:r>
    </w:p>
    <w:p w:rsidR="00686BE5" w:rsidRPr="00686BE5" w:rsidRDefault="00132673" w:rsidP="00686BE5">
      <w:pPr>
        <w:pStyle w:val="ECHRPara"/>
        <w:rPr>
          <w:i/>
        </w:rPr>
      </w:pPr>
      <w:r>
        <w:fldChar w:fldCharType="begin"/>
      </w:r>
      <w:r>
        <w:instrText xml:space="preserve"> SEQ level0 \*arabic </w:instrText>
      </w:r>
      <w:r>
        <w:fldChar w:fldCharType="separate"/>
      </w:r>
      <w:r w:rsidR="00D21AD2">
        <w:rPr>
          <w:noProof/>
        </w:rPr>
        <w:t>173</w:t>
      </w:r>
      <w:r>
        <w:fldChar w:fldCharType="end"/>
      </w:r>
      <w:r w:rsidRPr="00E83AD8">
        <w:t>.  </w:t>
      </w:r>
      <w:r w:rsidR="00686BE5" w:rsidRPr="00E83AD8">
        <w:t xml:space="preserve">In so </w:t>
      </w:r>
      <w:r w:rsidRPr="00E83AD8">
        <w:t>far as the applicants complained</w:t>
      </w:r>
      <w:r w:rsidR="00686BE5" w:rsidRPr="00E83AD8">
        <w:t xml:space="preserve"> under Articles 2 and/or 3, their forced return to Syria would, if </w:t>
      </w:r>
      <w:r w:rsidR="00686BE5" w:rsidRPr="00686BE5">
        <w:rPr>
          <w:rFonts w:asciiTheme="majorHAnsi" w:eastAsiaTheme="majorEastAsia" w:hAnsiTheme="majorHAnsi" w:cstheme="majorBidi"/>
          <w:bCs/>
          <w:szCs w:val="28"/>
        </w:rPr>
        <w:t>implemented</w:t>
      </w:r>
      <w:r w:rsidR="00686BE5" w:rsidRPr="00E83AD8">
        <w:t xml:space="preserve">, give rise to a violation of those provisions. Accordingly, no breach of the Convention under that head has yet occurred in the present case. The Court considers that its finding regarding this complaint in itself amounts to adequate just satisfaction for the purposes of Article 41 (see </w:t>
      </w:r>
      <w:proofErr w:type="spellStart"/>
      <w:r w:rsidR="00686BE5">
        <w:rPr>
          <w:i/>
          <w:lang w:val="en-US"/>
        </w:rPr>
        <w:t>Rakhimov</w:t>
      </w:r>
      <w:proofErr w:type="spellEnd"/>
      <w:r w:rsidR="00686BE5">
        <w:rPr>
          <w:snapToGrid w:val="0"/>
          <w:lang w:val="en-US"/>
        </w:rPr>
        <w:t>,</w:t>
      </w:r>
      <w:r w:rsidR="00FF2F5E">
        <w:rPr>
          <w:snapToGrid w:val="0"/>
          <w:lang w:val="en-US"/>
        </w:rPr>
        <w:t xml:space="preserve"> cited above, § 156</w:t>
      </w:r>
      <w:r w:rsidR="00686BE5">
        <w:rPr>
          <w:snapToGrid w:val="0"/>
          <w:lang w:val="en-US"/>
        </w:rPr>
        <w:t>)</w:t>
      </w:r>
      <w:r w:rsidR="00686BE5" w:rsidRPr="00E83AD8">
        <w:t>.</w:t>
      </w:r>
    </w:p>
    <w:p w:rsidR="00686BE5" w:rsidRDefault="00132673" w:rsidP="00BF5445">
      <w:pPr>
        <w:pStyle w:val="ECHRPara"/>
      </w:pPr>
      <w:r>
        <w:fldChar w:fldCharType="begin"/>
      </w:r>
      <w:r>
        <w:instrText xml:space="preserve"> SEQ level0 \*arabic </w:instrText>
      </w:r>
      <w:r>
        <w:fldChar w:fldCharType="separate"/>
      </w:r>
      <w:r w:rsidR="00D21AD2">
        <w:rPr>
          <w:noProof/>
        </w:rPr>
        <w:t>174</w:t>
      </w:r>
      <w:r>
        <w:fldChar w:fldCharType="end"/>
      </w:r>
      <w:r w:rsidRPr="00E83AD8">
        <w:t>.  </w:t>
      </w:r>
      <w:r w:rsidR="00874165" w:rsidRPr="00E83AD8">
        <w:t>The Court further observes that it has found other violations of the Convention in the present case. It accepts that the applicants have suffered non-pecuniary damage which cannot be compensated for solely by the finding of a violation. The Court theref</w:t>
      </w:r>
      <w:r w:rsidR="00134A95">
        <w:t>ore awards each applicant 9,000 </w:t>
      </w:r>
      <w:r w:rsidR="00874165" w:rsidRPr="00E83AD8">
        <w:t>euros (EUR) in respect of non</w:t>
      </w:r>
      <w:r w:rsidR="00F7005A">
        <w:t>-</w:t>
      </w:r>
      <w:r w:rsidR="00874165" w:rsidRPr="00E83AD8">
        <w:t>pecuniary damage, plus any tax that may be chargeable to the applicants. In respect of A.A., the Court notes that his whereabouts remain unknown after August 2014. In such circumstances, the Court considers it appropriate for the award to be held by the applicant</w:t>
      </w:r>
      <w:r w:rsidR="00BA3D89">
        <w:t>’</w:t>
      </w:r>
      <w:r w:rsidR="00874165" w:rsidRPr="00E83AD8">
        <w:t xml:space="preserve">s representatives in trust for him until such time as payment to the applicant may be enforced (see </w:t>
      </w:r>
      <w:proofErr w:type="spellStart"/>
      <w:r w:rsidR="00874165" w:rsidRPr="00F7005A">
        <w:rPr>
          <w:i/>
        </w:rPr>
        <w:t>Hirsi</w:t>
      </w:r>
      <w:proofErr w:type="spellEnd"/>
      <w:r w:rsidR="00874165" w:rsidRPr="00F7005A">
        <w:rPr>
          <w:i/>
        </w:rPr>
        <w:t xml:space="preserve"> </w:t>
      </w:r>
      <w:proofErr w:type="spellStart"/>
      <w:r w:rsidR="00874165" w:rsidRPr="00F7005A">
        <w:rPr>
          <w:i/>
        </w:rPr>
        <w:t>Jamaa</w:t>
      </w:r>
      <w:proofErr w:type="spellEnd"/>
      <w:r w:rsidR="00874165" w:rsidRPr="00F7005A">
        <w:rPr>
          <w:i/>
        </w:rPr>
        <w:t xml:space="preserve"> and Others v. Italy</w:t>
      </w:r>
      <w:r w:rsidR="00F7005A">
        <w:t xml:space="preserve"> [GC], no. 27765/09, § </w:t>
      </w:r>
      <w:r w:rsidR="00874165" w:rsidRPr="00E83AD8">
        <w:t xml:space="preserve">215, and point 12 of the operative part, ECHR 2012; </w:t>
      </w:r>
      <w:proofErr w:type="spellStart"/>
      <w:r w:rsidR="00874165" w:rsidRPr="00F7005A">
        <w:rPr>
          <w:i/>
        </w:rPr>
        <w:t>Labsi</w:t>
      </w:r>
      <w:proofErr w:type="spellEnd"/>
      <w:r w:rsidR="00874165" w:rsidRPr="00F7005A">
        <w:rPr>
          <w:i/>
        </w:rPr>
        <w:t xml:space="preserve"> v. Slovakia</w:t>
      </w:r>
      <w:r w:rsidR="00F7005A">
        <w:t>, no. </w:t>
      </w:r>
      <w:r w:rsidR="00874165" w:rsidRPr="00E83AD8">
        <w:t xml:space="preserve">33809/08, § 155 and point 6 of the operative part, 15 May 2012; and </w:t>
      </w:r>
      <w:proofErr w:type="spellStart"/>
      <w:r w:rsidR="00874165" w:rsidRPr="00F7005A">
        <w:rPr>
          <w:i/>
        </w:rPr>
        <w:t>Mamazhonov</w:t>
      </w:r>
      <w:proofErr w:type="spellEnd"/>
      <w:r w:rsidR="00874165" w:rsidRPr="00E83AD8">
        <w:t>, cited above, § 231).</w:t>
      </w:r>
    </w:p>
    <w:p w:rsidR="007A116E" w:rsidRPr="00132673" w:rsidRDefault="002F3277" w:rsidP="0025664D">
      <w:pPr>
        <w:pStyle w:val="ECHRHeading3"/>
      </w:pPr>
      <w:r>
        <w:t>2.  </w:t>
      </w:r>
      <w:r w:rsidR="007A116E" w:rsidRPr="00132673">
        <w:t>Costs and expenses</w:t>
      </w:r>
    </w:p>
    <w:p w:rsidR="009E1BDD" w:rsidRDefault="007D3A4C" w:rsidP="003F63FF">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5</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6C3922" w:rsidRPr="00132673">
        <w:rPr>
          <w:rFonts w:asciiTheme="majorHAnsi" w:eastAsiaTheme="majorEastAsia" w:hAnsiTheme="majorHAnsi" w:cstheme="majorBidi"/>
          <w:bCs/>
          <w:szCs w:val="28"/>
        </w:rPr>
        <w:t>The applicants also claimed 8</w:t>
      </w:r>
      <w:r w:rsidR="007A116E" w:rsidRPr="00132673">
        <w:rPr>
          <w:rFonts w:asciiTheme="majorHAnsi" w:eastAsiaTheme="majorEastAsia" w:hAnsiTheme="majorHAnsi" w:cstheme="majorBidi"/>
          <w:bCs/>
          <w:szCs w:val="28"/>
        </w:rPr>
        <w:t>,</w:t>
      </w:r>
      <w:r w:rsidR="006C3922" w:rsidRPr="00132673">
        <w:rPr>
          <w:rFonts w:asciiTheme="majorHAnsi" w:eastAsiaTheme="majorEastAsia" w:hAnsiTheme="majorHAnsi" w:cstheme="majorBidi"/>
          <w:bCs/>
          <w:szCs w:val="28"/>
        </w:rPr>
        <w:t>6</w:t>
      </w:r>
      <w:r w:rsidR="007A116E" w:rsidRPr="00132673">
        <w:rPr>
          <w:rFonts w:asciiTheme="majorHAnsi" w:eastAsiaTheme="majorEastAsia" w:hAnsiTheme="majorHAnsi" w:cstheme="majorBidi"/>
          <w:bCs/>
          <w:szCs w:val="28"/>
        </w:rPr>
        <w:t>00</w:t>
      </w:r>
      <w:r w:rsidR="00F7005A">
        <w:rPr>
          <w:rFonts w:asciiTheme="majorHAnsi" w:eastAsiaTheme="majorEastAsia" w:hAnsiTheme="majorHAnsi" w:cstheme="majorBidi"/>
          <w:bCs/>
          <w:szCs w:val="28"/>
        </w:rPr>
        <w:t xml:space="preserve"> euros (EUR)</w:t>
      </w:r>
      <w:r w:rsidR="007A116E" w:rsidRPr="00132673">
        <w:rPr>
          <w:rFonts w:asciiTheme="majorHAnsi" w:eastAsiaTheme="majorEastAsia" w:hAnsiTheme="majorHAnsi" w:cstheme="majorBidi"/>
          <w:bCs/>
          <w:szCs w:val="28"/>
        </w:rPr>
        <w:t xml:space="preserve"> for the costs and expenses incurred before the Court. </w:t>
      </w:r>
      <w:r w:rsidR="00132673">
        <w:rPr>
          <w:rFonts w:asciiTheme="majorHAnsi" w:eastAsiaTheme="majorEastAsia" w:hAnsiTheme="majorHAnsi" w:cstheme="majorBidi"/>
          <w:bCs/>
          <w:szCs w:val="28"/>
        </w:rPr>
        <w:t xml:space="preserve">They submitted that </w:t>
      </w:r>
      <w:r w:rsidR="00625D44">
        <w:rPr>
          <w:rFonts w:asciiTheme="majorHAnsi" w:eastAsiaTheme="majorEastAsia" w:hAnsiTheme="majorHAnsi" w:cstheme="majorBidi"/>
          <w:bCs/>
          <w:szCs w:val="28"/>
        </w:rPr>
        <w:t>Ms</w:t>
      </w:r>
      <w:r w:rsidR="00132673">
        <w:rPr>
          <w:rFonts w:asciiTheme="majorHAnsi" w:eastAsiaTheme="majorEastAsia" w:hAnsiTheme="majorHAnsi" w:cstheme="majorBidi"/>
          <w:bCs/>
          <w:szCs w:val="28"/>
        </w:rPr>
        <w:t xml:space="preserve"> </w:t>
      </w:r>
      <w:proofErr w:type="spellStart"/>
      <w:r w:rsidR="00132673">
        <w:rPr>
          <w:rFonts w:asciiTheme="majorHAnsi" w:eastAsiaTheme="majorEastAsia" w:hAnsiTheme="majorHAnsi" w:cstheme="majorBidi"/>
          <w:bCs/>
          <w:szCs w:val="28"/>
        </w:rPr>
        <w:t>Golovanchuk</w:t>
      </w:r>
      <w:proofErr w:type="spellEnd"/>
      <w:r w:rsidR="00132673">
        <w:rPr>
          <w:rFonts w:asciiTheme="majorHAnsi" w:eastAsiaTheme="majorEastAsia" w:hAnsiTheme="majorHAnsi" w:cstheme="majorBidi"/>
          <w:bCs/>
          <w:szCs w:val="28"/>
        </w:rPr>
        <w:t xml:space="preserve"> had spent </w:t>
      </w:r>
      <w:r w:rsidR="00AD0351">
        <w:rPr>
          <w:rFonts w:asciiTheme="majorHAnsi" w:eastAsiaTheme="majorEastAsia" w:hAnsiTheme="majorHAnsi" w:cstheme="majorBidi"/>
          <w:bCs/>
          <w:szCs w:val="28"/>
        </w:rPr>
        <w:t>eighty-six</w:t>
      </w:r>
      <w:r w:rsidR="00132673">
        <w:rPr>
          <w:rFonts w:asciiTheme="majorHAnsi" w:eastAsiaTheme="majorEastAsia" w:hAnsiTheme="majorHAnsi" w:cstheme="majorBidi"/>
          <w:bCs/>
          <w:szCs w:val="28"/>
        </w:rPr>
        <w:t xml:space="preserve"> hours on the case, </w:t>
      </w:r>
      <w:r w:rsidR="00AD0351">
        <w:rPr>
          <w:rFonts w:asciiTheme="majorHAnsi" w:eastAsiaTheme="majorEastAsia" w:hAnsiTheme="majorHAnsi" w:cstheme="majorBidi"/>
          <w:bCs/>
          <w:szCs w:val="28"/>
        </w:rPr>
        <w:t>at</w:t>
      </w:r>
      <w:r w:rsidR="00132673">
        <w:rPr>
          <w:rFonts w:asciiTheme="majorHAnsi" w:eastAsiaTheme="majorEastAsia" w:hAnsiTheme="majorHAnsi" w:cstheme="majorBidi"/>
          <w:bCs/>
          <w:szCs w:val="28"/>
        </w:rPr>
        <w:t xml:space="preserve"> an hourly rate of EUR 100.</w:t>
      </w:r>
    </w:p>
    <w:p w:rsidR="007A116E" w:rsidRPr="007A116E" w:rsidRDefault="00132673" w:rsidP="003F63FF">
      <w:pPr>
        <w:pStyle w:val="ECHRPara"/>
        <w:rPr>
          <w:rFonts w:asciiTheme="majorHAnsi" w:eastAsiaTheme="majorEastAsia" w:hAnsiTheme="majorHAnsi" w:cstheme="majorBidi"/>
          <w:bCs/>
          <w:szCs w:val="28"/>
        </w:rPr>
      </w:pPr>
      <w:r w:rsidRPr="00132673">
        <w:rPr>
          <w:rFonts w:asciiTheme="majorHAnsi" w:eastAsiaTheme="majorEastAsia" w:hAnsiTheme="majorHAnsi" w:cstheme="majorBidi"/>
          <w:bCs/>
          <w:szCs w:val="28"/>
        </w:rPr>
        <w:fldChar w:fldCharType="begin"/>
      </w:r>
      <w:r w:rsidRPr="00132673">
        <w:rPr>
          <w:rFonts w:asciiTheme="majorHAnsi" w:eastAsiaTheme="majorEastAsia" w:hAnsiTheme="majorHAnsi" w:cstheme="majorBidi"/>
          <w:bCs/>
          <w:szCs w:val="28"/>
        </w:rPr>
        <w:instrText xml:space="preserve"> SEQ level0 \*arabic </w:instrText>
      </w:r>
      <w:r w:rsidRPr="00132673">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6</w:t>
      </w:r>
      <w:r w:rsidRPr="00132673">
        <w:rPr>
          <w:rFonts w:asciiTheme="majorHAnsi" w:eastAsiaTheme="majorEastAsia" w:hAnsiTheme="majorHAnsi" w:cstheme="majorBidi"/>
          <w:bCs/>
          <w:szCs w:val="28"/>
        </w:rPr>
        <w:fldChar w:fldCharType="end"/>
      </w:r>
      <w:r w:rsidRPr="00132673">
        <w:rPr>
          <w:rFonts w:asciiTheme="majorHAnsi" w:eastAsiaTheme="majorEastAsia" w:hAnsiTheme="majorHAnsi" w:cstheme="majorBidi"/>
          <w:bCs/>
          <w:szCs w:val="28"/>
        </w:rPr>
        <w:t>.  </w:t>
      </w:r>
      <w:r w:rsidR="007A116E" w:rsidRPr="00132673">
        <w:rPr>
          <w:rFonts w:asciiTheme="majorHAnsi" w:eastAsiaTheme="majorEastAsia" w:hAnsiTheme="majorHAnsi" w:cstheme="majorBidi"/>
          <w:bCs/>
          <w:szCs w:val="28"/>
        </w:rPr>
        <w:t>The Government</w:t>
      </w:r>
      <w:r w:rsidR="007A116E" w:rsidRPr="007A116E">
        <w:rPr>
          <w:rFonts w:asciiTheme="majorHAnsi" w:eastAsiaTheme="majorEastAsia" w:hAnsiTheme="majorHAnsi" w:cstheme="majorBidi"/>
          <w:bCs/>
          <w:szCs w:val="28"/>
        </w:rPr>
        <w:t xml:space="preserve"> </w:t>
      </w:r>
      <w:r>
        <w:rPr>
          <w:rFonts w:asciiTheme="majorHAnsi" w:eastAsiaTheme="majorEastAsia" w:hAnsiTheme="majorHAnsi" w:cstheme="majorBidi"/>
          <w:bCs/>
          <w:szCs w:val="28"/>
        </w:rPr>
        <w:t>were of the opinion that the claims were unnecessary and unsubstantiated</w:t>
      </w:r>
      <w:r w:rsidR="007A116E" w:rsidRPr="007A116E">
        <w:rPr>
          <w:rFonts w:asciiTheme="majorHAnsi" w:eastAsiaTheme="majorEastAsia" w:hAnsiTheme="majorHAnsi" w:cstheme="majorBidi"/>
          <w:bCs/>
          <w:szCs w:val="28"/>
        </w:rPr>
        <w:t>.</w:t>
      </w:r>
    </w:p>
    <w:p w:rsidR="007A116E" w:rsidRPr="007A116E" w:rsidRDefault="00132673" w:rsidP="003F63FF">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7</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Pr="00132673">
        <w:rPr>
          <w:rFonts w:asciiTheme="majorHAnsi" w:eastAsiaTheme="majorEastAsia" w:hAnsiTheme="majorHAnsi" w:cstheme="majorBidi"/>
          <w:bCs/>
          <w:szCs w:val="28"/>
        </w:rPr>
        <w:t>According to the Court</w:t>
      </w:r>
      <w:r w:rsidR="00BA3D89">
        <w:rPr>
          <w:rFonts w:asciiTheme="majorHAnsi" w:eastAsiaTheme="majorEastAsia" w:hAnsiTheme="majorHAnsi" w:cstheme="majorBidi"/>
          <w:bCs/>
          <w:szCs w:val="28"/>
        </w:rPr>
        <w:t>’</w:t>
      </w:r>
      <w:r w:rsidRPr="00132673">
        <w:rPr>
          <w:rFonts w:asciiTheme="majorHAnsi" w:eastAsiaTheme="majorEastAsia" w:hAnsiTheme="majorHAnsi" w:cstheme="majorBidi"/>
          <w:bCs/>
          <w:szCs w:val="28"/>
        </w:rPr>
        <w:t xml:space="preserve">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w:t>
      </w:r>
      <w:r>
        <w:rPr>
          <w:rFonts w:asciiTheme="majorHAnsi" w:eastAsiaTheme="majorEastAsia" w:hAnsiTheme="majorHAnsi" w:cstheme="majorBidi"/>
          <w:bCs/>
          <w:szCs w:val="28"/>
        </w:rPr>
        <w:t>as claimed</w:t>
      </w:r>
      <w:r w:rsidRPr="00132673">
        <w:rPr>
          <w:rFonts w:asciiTheme="majorHAnsi" w:eastAsiaTheme="majorEastAsia" w:hAnsiTheme="majorHAnsi" w:cstheme="majorBidi"/>
          <w:bCs/>
          <w:szCs w:val="28"/>
        </w:rPr>
        <w:t>, covering costs under all heads plus any tax that may</w:t>
      </w:r>
      <w:r w:rsidR="004B4951">
        <w:rPr>
          <w:rFonts w:asciiTheme="majorHAnsi" w:eastAsiaTheme="majorEastAsia" w:hAnsiTheme="majorHAnsi" w:cstheme="majorBidi"/>
          <w:bCs/>
          <w:szCs w:val="28"/>
        </w:rPr>
        <w:t xml:space="preserve"> be chargeable to the applicant</w:t>
      </w:r>
      <w:r w:rsidR="00057C2E">
        <w:rPr>
          <w:rFonts w:asciiTheme="majorHAnsi" w:eastAsiaTheme="majorEastAsia" w:hAnsiTheme="majorHAnsi" w:cstheme="majorBidi"/>
          <w:bCs/>
          <w:szCs w:val="28"/>
        </w:rPr>
        <w:t>s</w:t>
      </w:r>
      <w:r w:rsidRPr="00132673">
        <w:rPr>
          <w:rFonts w:asciiTheme="majorHAnsi" w:eastAsiaTheme="majorEastAsia" w:hAnsiTheme="majorHAnsi" w:cstheme="majorBidi"/>
          <w:bCs/>
          <w:szCs w:val="28"/>
        </w:rPr>
        <w:t>.</w:t>
      </w:r>
    </w:p>
    <w:p w:rsidR="007A116E" w:rsidRPr="007A116E" w:rsidRDefault="002F3277" w:rsidP="00132673">
      <w:pPr>
        <w:pStyle w:val="ECHRHeading3"/>
        <w:rPr>
          <w:bCs w:val="0"/>
          <w:szCs w:val="28"/>
        </w:rPr>
      </w:pPr>
      <w:r>
        <w:rPr>
          <w:szCs w:val="28"/>
        </w:rPr>
        <w:lastRenderedPageBreak/>
        <w:t>3.  </w:t>
      </w:r>
      <w:r w:rsidR="007A116E" w:rsidRPr="007A116E">
        <w:rPr>
          <w:szCs w:val="28"/>
        </w:rPr>
        <w:t xml:space="preserve">Default </w:t>
      </w:r>
      <w:r w:rsidR="007A116E" w:rsidRPr="00132673">
        <w:t>interest</w:t>
      </w:r>
    </w:p>
    <w:p w:rsidR="007A116E" w:rsidRDefault="00470C79" w:rsidP="003F63FF">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D21AD2">
        <w:rPr>
          <w:rFonts w:asciiTheme="majorHAnsi" w:eastAsiaTheme="majorEastAsia" w:hAnsiTheme="majorHAnsi" w:cstheme="majorBidi"/>
          <w:bCs/>
          <w:noProof/>
          <w:szCs w:val="28"/>
        </w:rPr>
        <w:t>178</w:t>
      </w:r>
      <w:r>
        <w:rPr>
          <w:rFonts w:asciiTheme="majorHAnsi" w:eastAsiaTheme="majorEastAsia" w:hAnsiTheme="majorHAnsi" w:cstheme="majorBidi"/>
          <w:bCs/>
          <w:szCs w:val="28"/>
        </w:rPr>
        <w:fldChar w:fldCharType="end"/>
      </w:r>
      <w:r>
        <w:rPr>
          <w:rFonts w:asciiTheme="majorHAnsi" w:eastAsiaTheme="majorEastAsia" w:hAnsiTheme="majorHAnsi" w:cstheme="majorBidi"/>
          <w:bCs/>
          <w:szCs w:val="28"/>
        </w:rPr>
        <w:t>.  </w:t>
      </w:r>
      <w:r w:rsidR="007A116E" w:rsidRPr="007A116E">
        <w:rPr>
          <w:rFonts w:asciiTheme="majorHAnsi" w:eastAsiaTheme="majorEastAsia" w:hAnsiTheme="majorHAnsi" w:cstheme="majorBidi"/>
          <w:bCs/>
          <w:szCs w:val="28"/>
        </w:rPr>
        <w:t>The Court considers it appropriate that the default interest rate should be based on the marginal lending rate of the European Central Bank, to which should be added three percentage points.</w:t>
      </w:r>
    </w:p>
    <w:p w:rsidR="0094505E" w:rsidRPr="00E83AD8" w:rsidRDefault="0094505E" w:rsidP="00E83AD8">
      <w:pPr>
        <w:pStyle w:val="ECHRHeading1"/>
      </w:pPr>
      <w:r w:rsidRPr="00E83AD8">
        <w:t>VI</w:t>
      </w:r>
      <w:r w:rsidR="008A7596" w:rsidRPr="00E83AD8">
        <w:t>I</w:t>
      </w:r>
      <w:r w:rsidR="00943B86" w:rsidRPr="00E83AD8">
        <w:t>.</w:t>
      </w:r>
      <w:proofErr w:type="gramStart"/>
      <w:r w:rsidR="00943B86" w:rsidRPr="00E83AD8">
        <w:t>  </w:t>
      </w:r>
      <w:r w:rsidRPr="00E83AD8">
        <w:t>RULE</w:t>
      </w:r>
      <w:proofErr w:type="gramEnd"/>
      <w:r w:rsidRPr="00E83AD8">
        <w:t xml:space="preserve"> 39 OF THE RULES OF COURT</w:t>
      </w:r>
    </w:p>
    <w:p w:rsidR="0094505E" w:rsidRDefault="0094505E" w:rsidP="0094505E">
      <w:pPr>
        <w:pStyle w:val="ECHRPara"/>
      </w:pPr>
      <w:r>
        <w:fldChar w:fldCharType="begin"/>
      </w:r>
      <w:r>
        <w:instrText xml:space="preserve"> SEQ level0 \*arabic </w:instrText>
      </w:r>
      <w:r>
        <w:fldChar w:fldCharType="separate"/>
      </w:r>
      <w:r w:rsidR="00D21AD2">
        <w:rPr>
          <w:noProof/>
        </w:rPr>
        <w:t>179</w:t>
      </w:r>
      <w:r>
        <w:fldChar w:fldCharType="end"/>
      </w:r>
      <w:r w:rsidRPr="00E83AD8">
        <w:t>.  The Court notes that, in accordance with Article 44 § 2 of the Convention, the present judgment will not become final until (a) the parties declare that they will not request that the case be referred to the Grand Chamber; (b) three months after the date of the judgment, if reference of the case to the Grand Chamber has not been requested; or (c) the Panel of the Grand Chamber rejects any request to refer under Article 43 of the Convention.</w:t>
      </w:r>
    </w:p>
    <w:p w:rsidR="0094505E" w:rsidRDefault="0094505E" w:rsidP="0094505E">
      <w:pPr>
        <w:pStyle w:val="ECHRPara"/>
      </w:pPr>
      <w:r>
        <w:fldChar w:fldCharType="begin"/>
      </w:r>
      <w:r>
        <w:instrText xml:space="preserve"> SEQ level0 \*arabic </w:instrText>
      </w:r>
      <w:r>
        <w:fldChar w:fldCharType="separate"/>
      </w:r>
      <w:r w:rsidR="00D21AD2">
        <w:rPr>
          <w:noProof/>
        </w:rPr>
        <w:t>180</w:t>
      </w:r>
      <w:r>
        <w:fldChar w:fldCharType="end"/>
      </w:r>
      <w:r w:rsidRPr="00E83AD8">
        <w:t xml:space="preserve">.  The Court notes that </w:t>
      </w:r>
      <w:r w:rsidR="00057C2E">
        <w:t>the</w:t>
      </w:r>
      <w:r w:rsidRPr="00E83AD8">
        <w:t xml:space="preserve"> applicants are still formally liable to administrative removal pursuant to the final judgments of the Russian courts. Having regard to the finding that their removal to Syria would be in breach of Articles 2 and 3, the Court considers that the indication made to the Government under Rule 39 of the Rules of Court (see paragraph 4 above) must remain in force until the present judgment becomes final or until further notice.</w:t>
      </w:r>
    </w:p>
    <w:p w:rsidR="00014566" w:rsidRPr="00062973" w:rsidRDefault="00BB5883" w:rsidP="00014566">
      <w:pPr>
        <w:pStyle w:val="ECHRTitle1"/>
      </w:pPr>
      <w:r>
        <w:t>FOR THESE REASONS, THE COURT</w:t>
      </w:r>
      <w:r w:rsidR="00C94B3B" w:rsidRPr="00062973">
        <w:t>, UNANIMOUSLY,</w:t>
      </w:r>
    </w:p>
    <w:p w:rsidR="004531E2" w:rsidRDefault="00C94B3B" w:rsidP="00C621C2">
      <w:pPr>
        <w:pStyle w:val="JuList"/>
      </w:pPr>
      <w:r w:rsidRPr="006F24DB">
        <w:t>1.  </w:t>
      </w:r>
      <w:r w:rsidR="004531E2" w:rsidRPr="00DE77B9">
        <w:rPr>
          <w:i/>
        </w:rPr>
        <w:t>Decides</w:t>
      </w:r>
      <w:r w:rsidR="004531E2" w:rsidRPr="004531E2">
        <w:t xml:space="preserve"> to join the applications</w:t>
      </w:r>
      <w:r w:rsidR="004531E2">
        <w:t>;</w:t>
      </w:r>
    </w:p>
    <w:p w:rsidR="004531E2" w:rsidRDefault="004531E2" w:rsidP="00C621C2">
      <w:pPr>
        <w:pStyle w:val="JuList"/>
      </w:pPr>
    </w:p>
    <w:p w:rsidR="00014566" w:rsidRPr="00062973" w:rsidRDefault="004531E2" w:rsidP="00C621C2">
      <w:pPr>
        <w:pStyle w:val="JuList"/>
      </w:pPr>
      <w:r>
        <w:t>2.  </w:t>
      </w:r>
      <w:proofErr w:type="gramStart"/>
      <w:r w:rsidR="00C94B3B" w:rsidRPr="006F24DB">
        <w:rPr>
          <w:i/>
        </w:rPr>
        <w:t>Declares</w:t>
      </w:r>
      <w:proofErr w:type="gramEnd"/>
      <w:r w:rsidR="00C94B3B" w:rsidRPr="006F24DB">
        <w:t xml:space="preserve"> the </w:t>
      </w:r>
      <w:r>
        <w:t>complaints under Articles 2 and 3 concerning the applicants</w:t>
      </w:r>
      <w:r w:rsidR="00BA3D89">
        <w:t>’</w:t>
      </w:r>
      <w:r>
        <w:t xml:space="preserve"> </w:t>
      </w:r>
      <w:r w:rsidR="00AD0351">
        <w:t>expulsion</w:t>
      </w:r>
      <w:r w:rsidR="0094505E">
        <w:t>,</w:t>
      </w:r>
      <w:r w:rsidR="00AD0351">
        <w:t xml:space="preserve"> and under</w:t>
      </w:r>
      <w:r>
        <w:t xml:space="preserve"> Articles 5 and 13</w:t>
      </w:r>
      <w:r w:rsidR="00C94B3B" w:rsidRPr="006F24DB">
        <w:t xml:space="preserve"> admissible</w:t>
      </w:r>
      <w:r>
        <w:t xml:space="preserve">, and </w:t>
      </w:r>
      <w:r w:rsidRPr="00E83AD8">
        <w:rPr>
          <w:rStyle w:val="JuParaCar"/>
        </w:rPr>
        <w:t>the remainder of the applications inadmissible</w:t>
      </w:r>
      <w:r w:rsidR="00C94B3B" w:rsidRPr="006F24DB">
        <w:t>;</w:t>
      </w:r>
    </w:p>
    <w:p w:rsidR="00014566" w:rsidRPr="00062973" w:rsidRDefault="00014566" w:rsidP="00DB7196">
      <w:pPr>
        <w:pStyle w:val="JuList"/>
        <w:ind w:left="0" w:firstLine="0"/>
      </w:pPr>
    </w:p>
    <w:p w:rsidR="00C94B3B" w:rsidRPr="00062973" w:rsidRDefault="00360AF0" w:rsidP="00C621C2">
      <w:pPr>
        <w:pStyle w:val="JuList"/>
      </w:pPr>
      <w:r>
        <w:t>3</w:t>
      </w:r>
      <w:r w:rsidR="00014566" w:rsidRPr="00062973">
        <w:t>.  </w:t>
      </w:r>
      <w:r w:rsidR="00014566" w:rsidRPr="00062973">
        <w:rPr>
          <w:i/>
        </w:rPr>
        <w:t>Holds</w:t>
      </w:r>
      <w:r w:rsidR="00C94B3B" w:rsidRPr="00062973">
        <w:t xml:space="preserve"> </w:t>
      </w:r>
      <w:r w:rsidR="00014566" w:rsidRPr="00062973">
        <w:t xml:space="preserve">that </w:t>
      </w:r>
      <w:r w:rsidR="00470C79" w:rsidRPr="00470C79">
        <w:t>the forced return of the applicant</w:t>
      </w:r>
      <w:r w:rsidR="00AD0351">
        <w:t>s</w:t>
      </w:r>
      <w:r w:rsidR="00470C79" w:rsidRPr="00470C79">
        <w:t xml:space="preserve"> to </w:t>
      </w:r>
      <w:r w:rsidR="00470C79">
        <w:t>Syria</w:t>
      </w:r>
      <w:r w:rsidR="00470C79" w:rsidRPr="00470C79">
        <w:t xml:space="preserve"> would give rise to a violation of Article</w:t>
      </w:r>
      <w:r w:rsidR="00470C79">
        <w:t>s 2 and/or</w:t>
      </w:r>
      <w:r w:rsidR="00470C79" w:rsidRPr="00470C79">
        <w:t xml:space="preserve"> 3 of the Convention</w:t>
      </w:r>
      <w:r w:rsidR="00014566" w:rsidRPr="00062973">
        <w:t>;</w:t>
      </w:r>
    </w:p>
    <w:p w:rsidR="00C94B3B" w:rsidRPr="00062973" w:rsidRDefault="00C94B3B" w:rsidP="00C621C2">
      <w:pPr>
        <w:pStyle w:val="JuList"/>
      </w:pPr>
    </w:p>
    <w:p w:rsidR="00D37A4D" w:rsidRDefault="00470C79" w:rsidP="00C621C2">
      <w:pPr>
        <w:pStyle w:val="JuList"/>
      </w:pPr>
      <w:r>
        <w:t>4</w:t>
      </w:r>
      <w:r w:rsidR="00C94B3B" w:rsidRPr="00062973">
        <w:t>.  </w:t>
      </w:r>
      <w:r w:rsidR="00D37A4D" w:rsidRPr="00062973">
        <w:rPr>
          <w:i/>
        </w:rPr>
        <w:t>Holds</w:t>
      </w:r>
      <w:r w:rsidR="00D37A4D" w:rsidRPr="00062973">
        <w:t xml:space="preserve"> that </w:t>
      </w:r>
      <w:r w:rsidR="001A39D7">
        <w:t>it is not necessary to examine the complaint under</w:t>
      </w:r>
      <w:r w:rsidR="00D37A4D" w:rsidRPr="00470C79">
        <w:t xml:space="preserve"> Article</w:t>
      </w:r>
      <w:r w:rsidR="00D37A4D">
        <w:t xml:space="preserve"> 1</w:t>
      </w:r>
      <w:r w:rsidR="00D37A4D" w:rsidRPr="00470C79">
        <w:t>3</w:t>
      </w:r>
      <w:r w:rsidR="001A39D7">
        <w:t>, in conjunction with Articles 2 and/or 3</w:t>
      </w:r>
      <w:r w:rsidR="00D37A4D" w:rsidRPr="00470C79">
        <w:t xml:space="preserve"> of the Convention</w:t>
      </w:r>
      <w:r w:rsidR="00D37A4D" w:rsidRPr="00062973">
        <w:t>;</w:t>
      </w:r>
    </w:p>
    <w:p w:rsidR="00D37A4D" w:rsidRDefault="00D37A4D" w:rsidP="00C621C2">
      <w:pPr>
        <w:pStyle w:val="JuList"/>
      </w:pPr>
    </w:p>
    <w:p w:rsidR="00014566" w:rsidRDefault="00D37A4D" w:rsidP="00C621C2">
      <w:pPr>
        <w:pStyle w:val="JuList"/>
      </w:pPr>
      <w:r>
        <w:t>5</w:t>
      </w:r>
      <w:r w:rsidRPr="00062973">
        <w:t>.  </w:t>
      </w:r>
      <w:r w:rsidR="0094505E" w:rsidRPr="00062973">
        <w:rPr>
          <w:i/>
        </w:rPr>
        <w:t>Holds</w:t>
      </w:r>
      <w:r w:rsidR="0094505E" w:rsidRPr="00062973">
        <w:t xml:space="preserve"> that there has been a violation of Article </w:t>
      </w:r>
      <w:r w:rsidR="0094505E">
        <w:t>5 § 4</w:t>
      </w:r>
      <w:r w:rsidR="0094505E" w:rsidRPr="00062973">
        <w:t xml:space="preserve"> of the Convention</w:t>
      </w:r>
      <w:r w:rsidR="00BF5445">
        <w:t>;</w:t>
      </w:r>
    </w:p>
    <w:p w:rsidR="00BF5445" w:rsidRPr="00062973" w:rsidRDefault="00BF5445" w:rsidP="00C621C2">
      <w:pPr>
        <w:pStyle w:val="JuList"/>
      </w:pPr>
    </w:p>
    <w:p w:rsidR="00014566" w:rsidRPr="00062973" w:rsidRDefault="00D37A4D" w:rsidP="00C621C2">
      <w:pPr>
        <w:pStyle w:val="JuList"/>
      </w:pPr>
      <w:r>
        <w:t>6</w:t>
      </w:r>
      <w:r w:rsidR="00014566" w:rsidRPr="00062973">
        <w:t>.  </w:t>
      </w:r>
      <w:r w:rsidR="0094505E" w:rsidRPr="007B2F37">
        <w:rPr>
          <w:i/>
        </w:rPr>
        <w:t>Holds</w:t>
      </w:r>
      <w:r w:rsidR="0094505E">
        <w:t xml:space="preserve"> </w:t>
      </w:r>
      <w:r w:rsidR="0094505E" w:rsidRPr="004531E2">
        <w:t xml:space="preserve">that </w:t>
      </w:r>
      <w:r w:rsidR="0094505E">
        <w:t>there has been a</w:t>
      </w:r>
      <w:r w:rsidR="0094505E" w:rsidRPr="004531E2">
        <w:t xml:space="preserve"> violation of Article 5 § 1 </w:t>
      </w:r>
      <w:r w:rsidR="0094505E">
        <w:t xml:space="preserve">(f) </w:t>
      </w:r>
      <w:r w:rsidR="0094505E" w:rsidRPr="004531E2">
        <w:t>of the Convention</w:t>
      </w:r>
      <w:r w:rsidR="00014566" w:rsidRPr="00062973">
        <w:t>;</w:t>
      </w:r>
    </w:p>
    <w:p w:rsidR="00014566" w:rsidRPr="00062973" w:rsidRDefault="00014566" w:rsidP="00C621C2">
      <w:pPr>
        <w:pStyle w:val="JuList"/>
      </w:pPr>
    </w:p>
    <w:p w:rsidR="00C94B3B" w:rsidRPr="00062973" w:rsidRDefault="00D37A4D" w:rsidP="00C621C2">
      <w:pPr>
        <w:pStyle w:val="JuList"/>
        <w:rPr>
          <w:szCs w:val="24"/>
        </w:rPr>
      </w:pPr>
      <w:r>
        <w:lastRenderedPageBreak/>
        <w:t>7</w:t>
      </w:r>
      <w:r w:rsidR="00014566" w:rsidRPr="00062973">
        <w:t>.  </w:t>
      </w:r>
      <w:r w:rsidR="00014566" w:rsidRPr="00062973">
        <w:rPr>
          <w:i/>
        </w:rPr>
        <w:t>Holds</w:t>
      </w:r>
      <w:r w:rsidR="00014566" w:rsidRPr="00062973">
        <w:rPr>
          <w:color w:val="000000"/>
        </w:rPr>
        <w:t xml:space="preserve"> </w:t>
      </w:r>
      <w:r w:rsidR="00014566" w:rsidRPr="00062973">
        <w:t xml:space="preserve">that </w:t>
      </w:r>
      <w:r w:rsidR="00BF5445" w:rsidRPr="00BF5445">
        <w:t>that the respondent State has failed to comply with its obligations under Article 34 of the Convention</w:t>
      </w:r>
      <w:r w:rsidR="00014566" w:rsidRPr="00062973">
        <w:t>;</w:t>
      </w:r>
    </w:p>
    <w:p w:rsidR="00C94B3B" w:rsidRPr="00062973" w:rsidRDefault="00C94B3B" w:rsidP="00C621C2">
      <w:pPr>
        <w:pStyle w:val="JuList"/>
      </w:pPr>
    </w:p>
    <w:p w:rsidR="00BF5445" w:rsidRDefault="00D37A4D" w:rsidP="00BF5445">
      <w:pPr>
        <w:pStyle w:val="JuList"/>
      </w:pPr>
      <w:r>
        <w:t>8</w:t>
      </w:r>
      <w:r w:rsidR="00C94B3B" w:rsidRPr="00062973">
        <w:t>.  </w:t>
      </w:r>
      <w:r w:rsidR="0094505E" w:rsidRPr="00943B86">
        <w:rPr>
          <w:i/>
        </w:rPr>
        <w:t>Holds</w:t>
      </w:r>
      <w:r w:rsidR="0094505E" w:rsidRPr="004531E2">
        <w:t xml:space="preserve"> that the respondent State is to ensure </w:t>
      </w:r>
      <w:r w:rsidR="003C6AD6">
        <w:t xml:space="preserve">immediate release of </w:t>
      </w:r>
      <w:r w:rsidR="0094505E" w:rsidRPr="004531E2">
        <w:t>applicant</w:t>
      </w:r>
      <w:r w:rsidR="0094505E">
        <w:t>s L.M. and M.A.</w:t>
      </w:r>
      <w:r w:rsidR="00BF5445" w:rsidRPr="00062973">
        <w:t>;</w:t>
      </w:r>
    </w:p>
    <w:p w:rsidR="00BF5445" w:rsidRDefault="00BF5445" w:rsidP="00BF5445">
      <w:pPr>
        <w:pStyle w:val="JuList"/>
      </w:pPr>
    </w:p>
    <w:p w:rsidR="009E1BDD" w:rsidRDefault="00D37A4D" w:rsidP="00C621C2">
      <w:pPr>
        <w:pStyle w:val="JuList"/>
      </w:pPr>
      <w:r>
        <w:t>9</w:t>
      </w:r>
      <w:r w:rsidR="00014566" w:rsidRPr="00062973">
        <w:t>.  </w:t>
      </w:r>
      <w:r w:rsidR="00014566" w:rsidRPr="00062973">
        <w:rPr>
          <w:i/>
        </w:rPr>
        <w:t>Holds</w:t>
      </w:r>
    </w:p>
    <w:p w:rsidR="00014566" w:rsidRPr="00062973" w:rsidRDefault="00014566" w:rsidP="00014566">
      <w:pPr>
        <w:pStyle w:val="JuLista"/>
      </w:pPr>
      <w:r w:rsidRPr="00062973">
        <w:t>(a)  that the respondent State is to pay the applicant</w:t>
      </w:r>
      <w:r w:rsidR="00C94B3B" w:rsidRPr="00062973">
        <w:t>s</w:t>
      </w:r>
      <w:r w:rsidRPr="00062973">
        <w:t>, within three months</w:t>
      </w:r>
      <w:r w:rsidR="00C94B3B">
        <w:t xml:space="preserve"> </w:t>
      </w:r>
      <w:r w:rsidR="00C94B3B" w:rsidRPr="00062973">
        <w:t>from the date on which the judgment becomes final in accordance with Article 44 § 2 of the Convention,</w:t>
      </w:r>
      <w:r w:rsidRPr="00062973">
        <w:t xml:space="preserve"> the following amounts</w:t>
      </w:r>
      <w:r w:rsidRPr="00E9597F">
        <w:t>,</w:t>
      </w:r>
      <w:r w:rsidRPr="00062973">
        <w:rPr>
          <w:b/>
        </w:rPr>
        <w:t xml:space="preserve"> </w:t>
      </w:r>
      <w:r w:rsidRPr="003C6AD6">
        <w:t xml:space="preserve">to be converted into </w:t>
      </w:r>
      <w:r w:rsidRPr="003C6AD6">
        <w:rPr>
          <w:color w:val="000000"/>
        </w:rPr>
        <w:t>the currency of the respondent State</w:t>
      </w:r>
      <w:r w:rsidRPr="00062973">
        <w:t xml:space="preserve"> at the rate applicable at the date of settlement:</w:t>
      </w:r>
    </w:p>
    <w:p w:rsidR="00014566" w:rsidRPr="00062973" w:rsidRDefault="007B2F37" w:rsidP="00014566">
      <w:pPr>
        <w:pStyle w:val="JuListi"/>
      </w:pPr>
      <w:r>
        <w:t>(i)  EUR </w:t>
      </w:r>
      <w:r w:rsidR="001760AD">
        <w:t>9,000</w:t>
      </w:r>
      <w:r w:rsidR="00014566" w:rsidRPr="00062973">
        <w:t xml:space="preserve"> (</w:t>
      </w:r>
      <w:r w:rsidR="001760AD">
        <w:t>nine thousand euros)</w:t>
      </w:r>
      <w:r w:rsidR="00014566" w:rsidRPr="00062973">
        <w:t>, plus any tax that may be chargeable,</w:t>
      </w:r>
      <w:r w:rsidR="001760AD">
        <w:t xml:space="preserve"> </w:t>
      </w:r>
      <w:r w:rsidR="000F5790">
        <w:t xml:space="preserve">to each of the applicants </w:t>
      </w:r>
      <w:r w:rsidR="00014566" w:rsidRPr="00062973">
        <w:t>in respect of non-pecuniary damage</w:t>
      </w:r>
      <w:r w:rsidR="00625D44">
        <w:t xml:space="preserve">. </w:t>
      </w:r>
      <w:r w:rsidR="00625D44" w:rsidRPr="00F7005A">
        <w:t xml:space="preserve">The award made to A.A. is to be held for him in trust by his representative Ms N. </w:t>
      </w:r>
      <w:proofErr w:type="spellStart"/>
      <w:r w:rsidR="00625D44" w:rsidRPr="00F7005A">
        <w:t>Golovanchuk</w:t>
      </w:r>
      <w:proofErr w:type="spellEnd"/>
      <w:r w:rsidR="00625D44" w:rsidRPr="00F7005A">
        <w:t xml:space="preserve"> until such time as payment to the applicant may be enforced</w:t>
      </w:r>
      <w:r w:rsidR="00014566" w:rsidRPr="00F7005A">
        <w:t>;</w:t>
      </w:r>
    </w:p>
    <w:p w:rsidR="00014566" w:rsidRPr="00062973" w:rsidRDefault="001760AD" w:rsidP="00014566">
      <w:pPr>
        <w:pStyle w:val="JuListi"/>
      </w:pPr>
      <w:r>
        <w:t>(i</w:t>
      </w:r>
      <w:r w:rsidR="007B2F37">
        <w:t>i)  EUR </w:t>
      </w:r>
      <w:r>
        <w:t>8,600</w:t>
      </w:r>
      <w:r w:rsidR="00014566" w:rsidRPr="00062973">
        <w:t xml:space="preserve"> (</w:t>
      </w:r>
      <w:r>
        <w:t xml:space="preserve">eight thousand six hundred </w:t>
      </w:r>
      <w:r w:rsidR="00014566" w:rsidRPr="00062973">
        <w:t>euros), plus any tax that may be chargeable to the applicant</w:t>
      </w:r>
      <w:r w:rsidR="00C94B3B" w:rsidRPr="00062973">
        <w:t>s</w:t>
      </w:r>
      <w:r w:rsidR="00014566" w:rsidRPr="00062973">
        <w:t xml:space="preserve">, </w:t>
      </w:r>
      <w:r w:rsidR="000F5790">
        <w:t xml:space="preserve">jointly, </w:t>
      </w:r>
      <w:r w:rsidR="00014566" w:rsidRPr="00062973">
        <w:t>in respect of costs and expenses;</w:t>
      </w:r>
    </w:p>
    <w:p w:rsidR="00014566" w:rsidRDefault="00014566" w:rsidP="00014566">
      <w:pPr>
        <w:pStyle w:val="JuLista"/>
      </w:pPr>
      <w:r w:rsidRPr="00062973">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3C6AD6" w:rsidRDefault="003C6AD6" w:rsidP="00014566">
      <w:pPr>
        <w:pStyle w:val="JuLista"/>
      </w:pPr>
    </w:p>
    <w:p w:rsidR="003C6AD6" w:rsidRDefault="00D37A4D" w:rsidP="003C6AD6">
      <w:pPr>
        <w:pStyle w:val="JuList"/>
      </w:pPr>
      <w:r>
        <w:t>10</w:t>
      </w:r>
      <w:r w:rsidR="003C6AD6" w:rsidRPr="00062973">
        <w:t>.  </w:t>
      </w:r>
      <w:r w:rsidR="003C6AD6" w:rsidRPr="00062973">
        <w:rPr>
          <w:i/>
        </w:rPr>
        <w:t>Decides</w:t>
      </w:r>
      <w:r w:rsidR="003C6AD6" w:rsidRPr="00062973">
        <w:t xml:space="preserve"> to continue to indicate to the Government under Rule 39 of the Rules of Court that it is desirable in the interests of the proper conduct of the proceedings not to expel the applicants until such time as the present judgment becomes final or until further order</w:t>
      </w:r>
      <w:r w:rsidR="003C6AD6">
        <w:t>.</w:t>
      </w:r>
    </w:p>
    <w:p w:rsidR="00014566" w:rsidRPr="00062973" w:rsidRDefault="00014566" w:rsidP="00014566">
      <w:pPr>
        <w:pStyle w:val="JuParaLast"/>
      </w:pPr>
      <w:r w:rsidRPr="00062973">
        <w:t xml:space="preserve">Done in English, and notified in writing on </w:t>
      </w:r>
      <w:r w:rsidR="00E83AD8">
        <w:t>15 October 2015</w:t>
      </w:r>
      <w:r w:rsidRPr="00062973">
        <w:t>, pursuant to Rule 77 §§ 2 and 3 of the Rules of Court.</w:t>
      </w:r>
    </w:p>
    <w:p w:rsidR="00014566" w:rsidRPr="00DA5CB8" w:rsidRDefault="00014566" w:rsidP="00C621C2">
      <w:pPr>
        <w:pStyle w:val="JuSigned"/>
        <w:rPr>
          <w:lang w:val="de-DE"/>
        </w:rPr>
      </w:pPr>
      <w:r w:rsidRPr="00062973">
        <w:tab/>
      </w:r>
      <w:proofErr w:type="spellStart"/>
      <w:r w:rsidR="00C94B3B" w:rsidRPr="00DA5CB8">
        <w:rPr>
          <w:lang w:val="de-DE"/>
        </w:rPr>
        <w:t>Søren</w:t>
      </w:r>
      <w:proofErr w:type="spellEnd"/>
      <w:r w:rsidR="00C94B3B" w:rsidRPr="00DA5CB8">
        <w:rPr>
          <w:lang w:val="de-DE"/>
        </w:rPr>
        <w:t xml:space="preserve"> Nielsen</w:t>
      </w:r>
      <w:r w:rsidRPr="00DA5CB8">
        <w:rPr>
          <w:lang w:val="de-DE"/>
        </w:rPr>
        <w:tab/>
      </w:r>
      <w:proofErr w:type="spellStart"/>
      <w:r w:rsidR="00643B56">
        <w:rPr>
          <w:szCs w:val="24"/>
          <w:lang w:val="de-DE"/>
        </w:rPr>
        <w:t>Andr</w:t>
      </w:r>
      <w:r w:rsidR="00643B56">
        <w:rPr>
          <w:rFonts w:cstheme="minorHAnsi"/>
          <w:szCs w:val="24"/>
          <w:lang w:val="de-DE"/>
        </w:rPr>
        <w:t>á</w:t>
      </w:r>
      <w:r w:rsidR="00643B56">
        <w:rPr>
          <w:szCs w:val="24"/>
          <w:lang w:val="de-DE"/>
        </w:rPr>
        <w:t>s</w:t>
      </w:r>
      <w:proofErr w:type="spellEnd"/>
      <w:r w:rsidR="00643B56" w:rsidRPr="00B01645">
        <w:rPr>
          <w:szCs w:val="24"/>
          <w:lang w:val="de-DE"/>
        </w:rPr>
        <w:t xml:space="preserve"> </w:t>
      </w:r>
      <w:proofErr w:type="spellStart"/>
      <w:r w:rsidR="00643B56">
        <w:rPr>
          <w:szCs w:val="24"/>
          <w:lang w:val="de-DE"/>
        </w:rPr>
        <w:t>Saj</w:t>
      </w:r>
      <w:r w:rsidR="00643B56">
        <w:rPr>
          <w:rFonts w:cstheme="minorHAnsi"/>
          <w:szCs w:val="24"/>
          <w:lang w:val="de-DE"/>
        </w:rPr>
        <w:t>ó</w:t>
      </w:r>
      <w:proofErr w:type="spellEnd"/>
      <w:r w:rsidR="00E1557C" w:rsidRPr="00DA5CB8">
        <w:rPr>
          <w:szCs w:val="24"/>
          <w:lang w:val="de-DE"/>
        </w:rPr>
        <w:br/>
      </w:r>
      <w:r w:rsidRPr="00DA5CB8">
        <w:rPr>
          <w:lang w:val="de-DE"/>
        </w:rPr>
        <w:tab/>
      </w:r>
      <w:proofErr w:type="spellStart"/>
      <w:r w:rsidR="00C94B3B" w:rsidRPr="00DA5CB8">
        <w:rPr>
          <w:iCs/>
          <w:lang w:val="de-DE"/>
        </w:rPr>
        <w:t>Registrar</w:t>
      </w:r>
      <w:proofErr w:type="spellEnd"/>
      <w:r w:rsidRPr="00DA5CB8">
        <w:rPr>
          <w:lang w:val="de-DE"/>
        </w:rPr>
        <w:tab/>
      </w:r>
      <w:proofErr w:type="spellStart"/>
      <w:r w:rsidRPr="00DA5CB8">
        <w:rPr>
          <w:lang w:val="de-DE"/>
        </w:rPr>
        <w:t>President</w:t>
      </w:r>
      <w:proofErr w:type="spellEnd"/>
    </w:p>
    <w:p w:rsidR="00E83AD8" w:rsidRDefault="00E83AD8" w:rsidP="00DC77AA">
      <w:pPr>
        <w:pStyle w:val="JuTitle"/>
        <w:rPr>
          <w:lang w:val="de-DE"/>
        </w:rPr>
      </w:pPr>
    </w:p>
    <w:p w:rsidR="00BA3D89" w:rsidRPr="00BA3D89" w:rsidRDefault="00BA3D89" w:rsidP="00BA3D89">
      <w:pPr>
        <w:pStyle w:val="ECHRPara"/>
        <w:rPr>
          <w:lang w:val="de-DE"/>
        </w:rPr>
        <w:sectPr w:rsidR="00BA3D89" w:rsidRPr="00BA3D89" w:rsidSect="009179EF">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pPr>
    </w:p>
    <w:p w:rsidR="00DC77AA" w:rsidRPr="00841410" w:rsidRDefault="00DC77AA" w:rsidP="00DC77AA">
      <w:pPr>
        <w:pStyle w:val="JuTitle"/>
      </w:pPr>
      <w:r w:rsidRPr="00841410">
        <w:lastRenderedPageBreak/>
        <w:t>APPENDIX</w:t>
      </w:r>
    </w:p>
    <w:p w:rsidR="00DC77AA" w:rsidRDefault="00DC77AA" w:rsidP="00DC77AA">
      <w:pPr>
        <w:pStyle w:val="ECHRPara"/>
      </w:pPr>
    </w:p>
    <w:p w:rsidR="00DC77AA" w:rsidRPr="004511A3" w:rsidRDefault="00DC77AA" w:rsidP="00DC77AA">
      <w:pPr>
        <w:pStyle w:val="ECHRPara"/>
      </w:pPr>
    </w:p>
    <w:tbl>
      <w:tblPr>
        <w:tblStyle w:val="afe"/>
        <w:tblW w:w="13467" w:type="dxa"/>
        <w:tblInd w:w="-318" w:type="dxa"/>
        <w:tblLayout w:type="fixed"/>
        <w:tblLook w:val="04A0" w:firstRow="1" w:lastRow="0" w:firstColumn="1" w:lastColumn="0" w:noHBand="0" w:noVBand="1"/>
      </w:tblPr>
      <w:tblGrid>
        <w:gridCol w:w="1419"/>
        <w:gridCol w:w="1134"/>
        <w:gridCol w:w="1842"/>
        <w:gridCol w:w="1985"/>
        <w:gridCol w:w="1984"/>
        <w:gridCol w:w="5103"/>
      </w:tblGrid>
      <w:tr w:rsidR="00E83AD8" w:rsidTr="00134A95">
        <w:tc>
          <w:tcPr>
            <w:tcW w:w="1419" w:type="dxa"/>
          </w:tcPr>
          <w:p w:rsidR="00E83AD8" w:rsidRPr="00852017" w:rsidRDefault="00E83AD8" w:rsidP="00E83AD8">
            <w:pPr>
              <w:pStyle w:val="ECHRPara"/>
              <w:ind w:firstLine="0"/>
              <w:jc w:val="center"/>
              <w:rPr>
                <w:b/>
              </w:rPr>
            </w:pPr>
            <w:r>
              <w:rPr>
                <w:b/>
              </w:rPr>
              <w:t>Application</w:t>
            </w:r>
            <w:r w:rsidRPr="00852017">
              <w:rPr>
                <w:b/>
              </w:rPr>
              <w:t xml:space="preserve"> no</w:t>
            </w:r>
            <w:r>
              <w:rPr>
                <w:b/>
              </w:rPr>
              <w:t>.</w:t>
            </w:r>
          </w:p>
        </w:tc>
        <w:tc>
          <w:tcPr>
            <w:tcW w:w="1134" w:type="dxa"/>
          </w:tcPr>
          <w:p w:rsidR="00E83AD8" w:rsidRPr="00852017" w:rsidRDefault="00E83AD8" w:rsidP="00F42BB4">
            <w:pPr>
              <w:pStyle w:val="ECHRPara"/>
              <w:ind w:firstLine="0"/>
              <w:jc w:val="center"/>
              <w:rPr>
                <w:b/>
              </w:rPr>
            </w:pPr>
            <w:r>
              <w:rPr>
                <w:b/>
              </w:rPr>
              <w:t>Initials</w:t>
            </w:r>
          </w:p>
        </w:tc>
        <w:tc>
          <w:tcPr>
            <w:tcW w:w="1842" w:type="dxa"/>
          </w:tcPr>
          <w:p w:rsidR="00E83AD8" w:rsidRPr="00852017" w:rsidRDefault="00E83AD8" w:rsidP="00F42BB4">
            <w:pPr>
              <w:pStyle w:val="ECHRPara"/>
              <w:ind w:firstLine="0"/>
              <w:jc w:val="center"/>
              <w:rPr>
                <w:b/>
              </w:rPr>
            </w:pPr>
            <w:r w:rsidRPr="00852017">
              <w:rPr>
                <w:b/>
              </w:rPr>
              <w:t>Date of birth</w:t>
            </w:r>
          </w:p>
        </w:tc>
        <w:tc>
          <w:tcPr>
            <w:tcW w:w="1985" w:type="dxa"/>
          </w:tcPr>
          <w:p w:rsidR="00E83AD8" w:rsidRPr="00852017" w:rsidRDefault="00E83AD8" w:rsidP="00F42BB4">
            <w:pPr>
              <w:pStyle w:val="ECHRPara"/>
              <w:ind w:firstLine="0"/>
              <w:jc w:val="center"/>
              <w:rPr>
                <w:b/>
              </w:rPr>
            </w:pPr>
            <w:r w:rsidRPr="00852017">
              <w:rPr>
                <w:b/>
              </w:rPr>
              <w:t>Date of entry to Russia</w:t>
            </w:r>
          </w:p>
        </w:tc>
        <w:tc>
          <w:tcPr>
            <w:tcW w:w="1984" w:type="dxa"/>
          </w:tcPr>
          <w:p w:rsidR="00E83AD8" w:rsidRPr="00852017" w:rsidRDefault="00E83AD8" w:rsidP="00F42BB4">
            <w:pPr>
              <w:pStyle w:val="ECHRPara"/>
              <w:ind w:firstLine="0"/>
              <w:jc w:val="center"/>
              <w:rPr>
                <w:b/>
              </w:rPr>
            </w:pPr>
            <w:r w:rsidRPr="00852017">
              <w:rPr>
                <w:b/>
              </w:rPr>
              <w:t>Date of detention</w:t>
            </w:r>
          </w:p>
        </w:tc>
        <w:tc>
          <w:tcPr>
            <w:tcW w:w="5103" w:type="dxa"/>
          </w:tcPr>
          <w:p w:rsidR="00E83AD8" w:rsidRPr="00852017" w:rsidRDefault="00E83AD8" w:rsidP="006862C7">
            <w:pPr>
              <w:pStyle w:val="ECHRPara"/>
              <w:ind w:firstLine="0"/>
              <w:jc w:val="center"/>
              <w:rPr>
                <w:b/>
              </w:rPr>
            </w:pPr>
            <w:r w:rsidRPr="00852017">
              <w:rPr>
                <w:b/>
              </w:rPr>
              <w:t>Expulsion proceedings</w:t>
            </w:r>
          </w:p>
        </w:tc>
      </w:tr>
      <w:tr w:rsidR="00E83AD8" w:rsidTr="00134A95">
        <w:tc>
          <w:tcPr>
            <w:tcW w:w="1419" w:type="dxa"/>
          </w:tcPr>
          <w:p w:rsidR="00E83AD8" w:rsidRDefault="00E83AD8" w:rsidP="00F7005A">
            <w:pPr>
              <w:pStyle w:val="ECHRPara"/>
              <w:ind w:firstLine="0"/>
            </w:pPr>
            <w:r>
              <w:t>40081/14</w:t>
            </w:r>
          </w:p>
        </w:tc>
        <w:tc>
          <w:tcPr>
            <w:tcW w:w="1134" w:type="dxa"/>
          </w:tcPr>
          <w:p w:rsidR="00E83AD8" w:rsidRDefault="00E83AD8" w:rsidP="00F42BB4">
            <w:pPr>
              <w:pStyle w:val="ECHRPara"/>
              <w:ind w:firstLine="0"/>
            </w:pPr>
            <w:r>
              <w:t>L.M.</w:t>
            </w:r>
          </w:p>
        </w:tc>
        <w:tc>
          <w:tcPr>
            <w:tcW w:w="1842" w:type="dxa"/>
          </w:tcPr>
          <w:p w:rsidR="00E83AD8" w:rsidRDefault="00E83AD8" w:rsidP="00F42BB4">
            <w:pPr>
              <w:pStyle w:val="ECHRPara"/>
              <w:ind w:firstLine="0"/>
            </w:pPr>
            <w:r>
              <w:t>20 June 1988</w:t>
            </w:r>
          </w:p>
        </w:tc>
        <w:tc>
          <w:tcPr>
            <w:tcW w:w="1985" w:type="dxa"/>
          </w:tcPr>
          <w:p w:rsidR="00E83AD8" w:rsidRDefault="00E83AD8" w:rsidP="00F42BB4">
            <w:pPr>
              <w:pStyle w:val="ECHRPara"/>
              <w:ind w:firstLine="0"/>
            </w:pPr>
            <w:r>
              <w:t>9 February 2013</w:t>
            </w:r>
          </w:p>
        </w:tc>
        <w:tc>
          <w:tcPr>
            <w:tcW w:w="1984" w:type="dxa"/>
          </w:tcPr>
          <w:p w:rsidR="00E83AD8" w:rsidRDefault="00E83AD8" w:rsidP="00F42BB4">
            <w:pPr>
              <w:pStyle w:val="ECHRPara"/>
              <w:ind w:firstLine="0"/>
            </w:pPr>
            <w:r>
              <w:t>14 April 2014</w:t>
            </w:r>
          </w:p>
        </w:tc>
        <w:tc>
          <w:tcPr>
            <w:tcW w:w="5103" w:type="dxa"/>
          </w:tcPr>
          <w:p w:rsidR="00E83AD8" w:rsidRDefault="00E83AD8" w:rsidP="00F42BB4">
            <w:pPr>
              <w:pStyle w:val="ECHRPara"/>
              <w:ind w:firstLine="0"/>
            </w:pPr>
            <w:proofErr w:type="spellStart"/>
            <w:r>
              <w:t>Maloyaroslavets</w:t>
            </w:r>
            <w:proofErr w:type="spellEnd"/>
            <w:r>
              <w:t xml:space="preserve"> District Court on 16 April 2014; Kaluga Regional Court on 27 May 2014</w:t>
            </w:r>
          </w:p>
        </w:tc>
      </w:tr>
      <w:tr w:rsidR="00E83AD8" w:rsidTr="00134A95">
        <w:tc>
          <w:tcPr>
            <w:tcW w:w="1419" w:type="dxa"/>
          </w:tcPr>
          <w:p w:rsidR="00E83AD8" w:rsidRDefault="00E83AD8" w:rsidP="00F7005A">
            <w:pPr>
              <w:pStyle w:val="ECHRPara"/>
              <w:ind w:firstLine="0"/>
            </w:pPr>
            <w:r>
              <w:t>40088/14</w:t>
            </w:r>
          </w:p>
        </w:tc>
        <w:tc>
          <w:tcPr>
            <w:tcW w:w="1134" w:type="dxa"/>
          </w:tcPr>
          <w:p w:rsidR="00E83AD8" w:rsidRDefault="00E83AD8" w:rsidP="00F42BB4">
            <w:pPr>
              <w:pStyle w:val="ECHRPara"/>
              <w:ind w:firstLine="0"/>
            </w:pPr>
            <w:r>
              <w:t>A.A.</w:t>
            </w:r>
          </w:p>
        </w:tc>
        <w:tc>
          <w:tcPr>
            <w:tcW w:w="1842" w:type="dxa"/>
          </w:tcPr>
          <w:p w:rsidR="00E83AD8" w:rsidRDefault="00E83AD8" w:rsidP="00F42BB4">
            <w:pPr>
              <w:pStyle w:val="ECHRPara"/>
              <w:ind w:firstLine="0"/>
            </w:pPr>
            <w:r>
              <w:t>15 January 1987</w:t>
            </w:r>
          </w:p>
        </w:tc>
        <w:tc>
          <w:tcPr>
            <w:tcW w:w="1985" w:type="dxa"/>
          </w:tcPr>
          <w:p w:rsidR="00E83AD8" w:rsidRDefault="00E83AD8" w:rsidP="00F42BB4">
            <w:pPr>
              <w:pStyle w:val="ECHRPara"/>
              <w:ind w:firstLine="0"/>
            </w:pPr>
            <w:r>
              <w:t>21 April 2013</w:t>
            </w:r>
          </w:p>
        </w:tc>
        <w:tc>
          <w:tcPr>
            <w:tcW w:w="1984" w:type="dxa"/>
          </w:tcPr>
          <w:p w:rsidR="00E83AD8" w:rsidRDefault="00E83AD8" w:rsidP="00F42BB4">
            <w:pPr>
              <w:pStyle w:val="ECHRPara"/>
              <w:ind w:firstLine="0"/>
            </w:pPr>
            <w:r>
              <w:t>15 April 2014</w:t>
            </w:r>
          </w:p>
        </w:tc>
        <w:tc>
          <w:tcPr>
            <w:tcW w:w="5103" w:type="dxa"/>
          </w:tcPr>
          <w:p w:rsidR="00E83AD8" w:rsidRDefault="00E83AD8" w:rsidP="00F42BB4">
            <w:pPr>
              <w:pStyle w:val="ECHRPara"/>
              <w:ind w:firstLine="0"/>
            </w:pPr>
            <w:proofErr w:type="spellStart"/>
            <w:r>
              <w:t>Maloyaroslavets</w:t>
            </w:r>
            <w:proofErr w:type="spellEnd"/>
            <w:r>
              <w:t xml:space="preserve"> District Court on 15 April 2014; Kaluga Regional Court on 27 May 2014</w:t>
            </w:r>
          </w:p>
        </w:tc>
      </w:tr>
      <w:tr w:rsidR="00E83AD8" w:rsidTr="00134A95">
        <w:tc>
          <w:tcPr>
            <w:tcW w:w="1419" w:type="dxa"/>
          </w:tcPr>
          <w:p w:rsidR="00E83AD8" w:rsidRDefault="00E83AD8" w:rsidP="00F7005A">
            <w:pPr>
              <w:pStyle w:val="ECHRPara"/>
              <w:ind w:firstLine="0"/>
            </w:pPr>
            <w:r>
              <w:t>40127/14</w:t>
            </w:r>
          </w:p>
        </w:tc>
        <w:tc>
          <w:tcPr>
            <w:tcW w:w="1134" w:type="dxa"/>
          </w:tcPr>
          <w:p w:rsidR="00E83AD8" w:rsidRDefault="00E83AD8" w:rsidP="00F42BB4">
            <w:pPr>
              <w:pStyle w:val="ECHRPara"/>
              <w:ind w:firstLine="0"/>
            </w:pPr>
            <w:r>
              <w:t>M.A.</w:t>
            </w:r>
          </w:p>
        </w:tc>
        <w:tc>
          <w:tcPr>
            <w:tcW w:w="1842" w:type="dxa"/>
          </w:tcPr>
          <w:p w:rsidR="00E83AD8" w:rsidRDefault="00E83AD8" w:rsidP="00F42BB4">
            <w:pPr>
              <w:pStyle w:val="ECHRPara"/>
              <w:ind w:firstLine="0"/>
            </w:pPr>
            <w:r>
              <w:t>25 February 1994</w:t>
            </w:r>
          </w:p>
        </w:tc>
        <w:tc>
          <w:tcPr>
            <w:tcW w:w="1985" w:type="dxa"/>
          </w:tcPr>
          <w:p w:rsidR="00E83AD8" w:rsidRDefault="00E83AD8" w:rsidP="00F42BB4">
            <w:pPr>
              <w:pStyle w:val="ECHRPara"/>
              <w:ind w:firstLine="0"/>
            </w:pPr>
            <w:r w:rsidRPr="00474918">
              <w:t>21 April 2013</w:t>
            </w:r>
          </w:p>
        </w:tc>
        <w:tc>
          <w:tcPr>
            <w:tcW w:w="1984" w:type="dxa"/>
          </w:tcPr>
          <w:p w:rsidR="00E83AD8" w:rsidRDefault="00E83AD8" w:rsidP="00F7005A">
            <w:pPr>
              <w:pStyle w:val="ECHRPara"/>
              <w:ind w:firstLine="0"/>
            </w:pPr>
            <w:r>
              <w:t>14 April</w:t>
            </w:r>
            <w:r w:rsidR="00F7005A">
              <w:t xml:space="preserve"> </w:t>
            </w:r>
            <w:r>
              <w:t>2014</w:t>
            </w:r>
          </w:p>
        </w:tc>
        <w:tc>
          <w:tcPr>
            <w:tcW w:w="5103" w:type="dxa"/>
          </w:tcPr>
          <w:p w:rsidR="00E83AD8" w:rsidRDefault="00E83AD8" w:rsidP="00F42BB4">
            <w:pPr>
              <w:pStyle w:val="ECHRPara"/>
              <w:ind w:firstLine="0"/>
            </w:pPr>
            <w:proofErr w:type="spellStart"/>
            <w:r>
              <w:t>Maloyaroslavets</w:t>
            </w:r>
            <w:proofErr w:type="spellEnd"/>
            <w:r>
              <w:t xml:space="preserve"> District Court on 15 April 2014; Kaluga Regional Court on 27 May 2014</w:t>
            </w:r>
          </w:p>
        </w:tc>
      </w:tr>
    </w:tbl>
    <w:p w:rsidR="004D15F3" w:rsidRPr="00062973" w:rsidRDefault="004D15F3" w:rsidP="00E83AD8">
      <w:pPr>
        <w:pStyle w:val="ECHRPara"/>
      </w:pPr>
    </w:p>
    <w:sectPr w:rsidR="004D15F3" w:rsidRPr="00062973" w:rsidSect="00E83AD8">
      <w:headerReference w:type="even" r:id="rId17"/>
      <w:headerReference w:type="default" r:id="rId18"/>
      <w:footnotePr>
        <w:numRestart w:val="eachPage"/>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53" w:rsidRDefault="00023253" w:rsidP="00014566">
      <w:r>
        <w:separator/>
      </w:r>
    </w:p>
    <w:p w:rsidR="00023253" w:rsidRDefault="00023253"/>
  </w:endnote>
  <w:endnote w:type="continuationSeparator" w:id="0">
    <w:p w:rsidR="00023253" w:rsidRDefault="00023253" w:rsidP="00014566">
      <w:r>
        <w:continuationSeparator/>
      </w:r>
    </w:p>
    <w:p w:rsidR="00023253" w:rsidRDefault="0002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Pr="00150BFA" w:rsidRDefault="00A01A51" w:rsidP="00AE268D">
    <w:pPr>
      <w:jc w:val="center"/>
    </w:pPr>
    <w:r>
      <w:rPr>
        <w:noProof/>
        <w:lang w:val="ru-RU" w:eastAsia="ru-RU"/>
      </w:rPr>
      <w:drawing>
        <wp:inline distT="0" distB="0" distL="0" distR="0" wp14:anchorId="255F35AB" wp14:editId="509A9665">
          <wp:extent cx="771525" cy="619125"/>
          <wp:effectExtent l="0" t="0" r="9525" b="9525"/>
          <wp:docPr id="57" name="Picture 5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01A51" w:rsidRDefault="00A01A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53" w:rsidRDefault="00023253" w:rsidP="00014566">
      <w:r>
        <w:separator/>
      </w:r>
    </w:p>
    <w:p w:rsidR="00023253" w:rsidRDefault="00023253"/>
  </w:footnote>
  <w:footnote w:type="continuationSeparator" w:id="0">
    <w:p w:rsidR="00023253" w:rsidRDefault="00023253" w:rsidP="00014566">
      <w:r>
        <w:continuationSeparator/>
      </w:r>
    </w:p>
    <w:p w:rsidR="00023253" w:rsidRDefault="00023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Pr="009179EF" w:rsidRDefault="00A01A51" w:rsidP="009179EF">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Pr="00A45145" w:rsidRDefault="00A01A51" w:rsidP="00AE268D">
    <w:pPr>
      <w:jc w:val="center"/>
    </w:pPr>
    <w:r>
      <w:rPr>
        <w:noProof/>
        <w:lang w:val="ru-RU" w:eastAsia="ru-RU"/>
      </w:rPr>
      <w:drawing>
        <wp:inline distT="0" distB="0" distL="0" distR="0" wp14:anchorId="2443E927" wp14:editId="5C543417">
          <wp:extent cx="2962275" cy="1219200"/>
          <wp:effectExtent l="0" t="0" r="9525" b="0"/>
          <wp:docPr id="56" name="Picture 5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01A51" w:rsidRDefault="00A01A5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Default="00A01A51" w:rsidP="00A01A51">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D466E4">
      <w:rPr>
        <w:rStyle w:val="aff1"/>
        <w:noProof/>
        <w:szCs w:val="18"/>
      </w:rPr>
      <w:t>2</w:t>
    </w:r>
    <w:r>
      <w:rPr>
        <w:rStyle w:val="aff1"/>
        <w:szCs w:val="18"/>
      </w:rPr>
      <w:fldChar w:fldCharType="end"/>
    </w:r>
    <w:r>
      <w:tab/>
      <w:t>L.M. AND OTHERS v. RUSSIA</w:t>
    </w:r>
    <w:r w:rsidRPr="00FF2306">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Default="00A01A51" w:rsidP="00A01A51">
    <w:pPr>
      <w:pStyle w:val="ECHRHeader"/>
    </w:pPr>
    <w:r w:rsidRPr="00D60D87">
      <w:tab/>
    </w:r>
    <w:r>
      <w:t>L.M. AND OTHERS v. RUSSIA</w:t>
    </w:r>
    <w:r w:rsidRPr="00D60D87">
      <w:t xml:space="preserve"> </w:t>
    </w:r>
    <w:r>
      <w:t>JUDGMENT</w:t>
    </w:r>
    <w:r w:rsidRPr="00D60D87">
      <w:tab/>
    </w:r>
    <w:r>
      <w:rPr>
        <w:rStyle w:val="aff1"/>
        <w:szCs w:val="18"/>
      </w:rPr>
      <w:fldChar w:fldCharType="begin"/>
    </w:r>
    <w:r>
      <w:rPr>
        <w:rStyle w:val="aff1"/>
        <w:szCs w:val="18"/>
      </w:rPr>
      <w:instrText xml:space="preserve"> PAGE </w:instrText>
    </w:r>
    <w:r>
      <w:rPr>
        <w:rStyle w:val="aff1"/>
        <w:szCs w:val="18"/>
      </w:rPr>
      <w:fldChar w:fldCharType="separate"/>
    </w:r>
    <w:r w:rsidR="00D466E4">
      <w:rPr>
        <w:rStyle w:val="aff1"/>
        <w:noProof/>
        <w:szCs w:val="18"/>
      </w:rPr>
      <w:t>1</w:t>
    </w:r>
    <w:r>
      <w:rPr>
        <w:rStyle w:val="aff1"/>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Pr="00FF2306" w:rsidRDefault="00A01A51"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D466E4">
      <w:rPr>
        <w:rStyle w:val="aff1"/>
        <w:noProof/>
        <w:szCs w:val="18"/>
      </w:rPr>
      <w:t>44</w:t>
    </w:r>
    <w:r>
      <w:rPr>
        <w:rStyle w:val="aff1"/>
        <w:szCs w:val="18"/>
      </w:rPr>
      <w:fldChar w:fldCharType="end"/>
    </w:r>
    <w:r w:rsidRPr="00FF2306">
      <w:tab/>
    </w:r>
    <w:r>
      <w:tab/>
      <w:t>L.M. AND OTHERS v. RUSSIA</w:t>
    </w:r>
    <w:r w:rsidRPr="00FF2306">
      <w:t xml:space="preserve"> </w:t>
    </w:r>
    <w:r>
      <w:t>JUDGMENT</w:t>
    </w:r>
  </w:p>
  <w:p w:rsidR="00A01A51" w:rsidRDefault="00A01A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1" w:rsidRPr="00D60D87" w:rsidRDefault="00A01A51" w:rsidP="00D60D87">
    <w:pPr>
      <w:pStyle w:val="ECHRHeader"/>
    </w:pPr>
    <w:r w:rsidRPr="00D60D87">
      <w:tab/>
    </w:r>
    <w:r>
      <w:tab/>
      <w:t>L.M. AND OTHERS v. RUSSIA</w:t>
    </w:r>
    <w:r w:rsidRPr="00D60D87">
      <w:t xml:space="preserve"> </w:t>
    </w:r>
    <w:r>
      <w:t>JUDGMENT</w:t>
    </w:r>
    <w:r>
      <w:tab/>
    </w:r>
    <w:r>
      <w:tab/>
    </w:r>
    <w:r>
      <w:tab/>
    </w:r>
    <w:r>
      <w:tab/>
    </w:r>
    <w:r>
      <w:tab/>
    </w:r>
    <w:r w:rsidRPr="00D60D87">
      <w:tab/>
    </w:r>
    <w:r>
      <w:rPr>
        <w:rStyle w:val="aff1"/>
        <w:szCs w:val="18"/>
      </w:rPr>
      <w:fldChar w:fldCharType="begin"/>
    </w:r>
    <w:r>
      <w:rPr>
        <w:rStyle w:val="aff1"/>
        <w:szCs w:val="18"/>
      </w:rPr>
      <w:instrText xml:space="preserve"> PAGE </w:instrText>
    </w:r>
    <w:r>
      <w:rPr>
        <w:rStyle w:val="aff1"/>
        <w:szCs w:val="18"/>
      </w:rPr>
      <w:fldChar w:fldCharType="separate"/>
    </w:r>
    <w:r w:rsidR="00BA3D89">
      <w:rPr>
        <w:rStyle w:val="aff1"/>
        <w:noProof/>
        <w:szCs w:val="18"/>
      </w:rPr>
      <w:t>45</w:t>
    </w:r>
    <w:r>
      <w:rPr>
        <w:rStyle w:val="aff1"/>
        <w:szCs w:val="18"/>
      </w:rPr>
      <w:fldChar w:fldCharType="end"/>
    </w:r>
  </w:p>
  <w:p w:rsidR="00A01A51" w:rsidRDefault="00A01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396BD6"/>
    <w:multiLevelType w:val="hybridMultilevel"/>
    <w:tmpl w:val="9AD2E3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37461D"/>
    <w:multiLevelType w:val="multilevel"/>
    <w:tmpl w:val="040C0023"/>
    <w:styleLink w:val="a1"/>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EA72C9E"/>
    <w:multiLevelType w:val="hybridMultilevel"/>
    <w:tmpl w:val="ED6CE784"/>
    <w:lvl w:ilvl="0" w:tplc="2682933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4"/>
  </w:num>
  <w:num w:numId="7">
    <w:abstractNumId w:val="12"/>
  </w:num>
  <w:num w:numId="8">
    <w:abstractNumId w:val="15"/>
  </w:num>
  <w:num w:numId="9">
    <w:abstractNumId w:val="11"/>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C94B3B"/>
    <w:rsid w:val="000041F8"/>
    <w:rsid w:val="000042A8"/>
    <w:rsid w:val="00004308"/>
    <w:rsid w:val="00005BF0"/>
    <w:rsid w:val="00007154"/>
    <w:rsid w:val="000103AE"/>
    <w:rsid w:val="00011D69"/>
    <w:rsid w:val="00012AD3"/>
    <w:rsid w:val="0001315A"/>
    <w:rsid w:val="00014566"/>
    <w:rsid w:val="00015C2D"/>
    <w:rsid w:val="00015F00"/>
    <w:rsid w:val="00022C1D"/>
    <w:rsid w:val="00023253"/>
    <w:rsid w:val="0002548B"/>
    <w:rsid w:val="0002555D"/>
    <w:rsid w:val="0002749F"/>
    <w:rsid w:val="0003145D"/>
    <w:rsid w:val="0003278C"/>
    <w:rsid w:val="000341A9"/>
    <w:rsid w:val="00034987"/>
    <w:rsid w:val="00037E76"/>
    <w:rsid w:val="0004129E"/>
    <w:rsid w:val="00047C92"/>
    <w:rsid w:val="000509E1"/>
    <w:rsid w:val="00050C86"/>
    <w:rsid w:val="00057C2E"/>
    <w:rsid w:val="000602DF"/>
    <w:rsid w:val="00061B05"/>
    <w:rsid w:val="00062973"/>
    <w:rsid w:val="00062D5D"/>
    <w:rsid w:val="000632D5"/>
    <w:rsid w:val="000644EE"/>
    <w:rsid w:val="000656D0"/>
    <w:rsid w:val="00067956"/>
    <w:rsid w:val="00076013"/>
    <w:rsid w:val="00076645"/>
    <w:rsid w:val="00080ABB"/>
    <w:rsid w:val="000871E4"/>
    <w:rsid w:val="00087583"/>
    <w:rsid w:val="00087EE0"/>
    <w:rsid w:val="00091388"/>
    <w:rsid w:val="000925AD"/>
    <w:rsid w:val="00093BE7"/>
    <w:rsid w:val="00094EE1"/>
    <w:rsid w:val="0009610B"/>
    <w:rsid w:val="0009792A"/>
    <w:rsid w:val="000A00BE"/>
    <w:rsid w:val="000A00BF"/>
    <w:rsid w:val="000A0A2B"/>
    <w:rsid w:val="000A0B0F"/>
    <w:rsid w:val="000A14F6"/>
    <w:rsid w:val="000A24EB"/>
    <w:rsid w:val="000A555E"/>
    <w:rsid w:val="000A57ED"/>
    <w:rsid w:val="000B0266"/>
    <w:rsid w:val="000B6777"/>
    <w:rsid w:val="000B6923"/>
    <w:rsid w:val="000C033C"/>
    <w:rsid w:val="000C1D0F"/>
    <w:rsid w:val="000C41A5"/>
    <w:rsid w:val="000C47ED"/>
    <w:rsid w:val="000C5F3C"/>
    <w:rsid w:val="000C6DCC"/>
    <w:rsid w:val="000D47AA"/>
    <w:rsid w:val="000D721F"/>
    <w:rsid w:val="000E0508"/>
    <w:rsid w:val="000E069B"/>
    <w:rsid w:val="000E0E82"/>
    <w:rsid w:val="000E1DC5"/>
    <w:rsid w:val="000E223F"/>
    <w:rsid w:val="000E2852"/>
    <w:rsid w:val="000E3C0E"/>
    <w:rsid w:val="000E5BE5"/>
    <w:rsid w:val="000E7B2C"/>
    <w:rsid w:val="000E7D45"/>
    <w:rsid w:val="000F5790"/>
    <w:rsid w:val="000F7851"/>
    <w:rsid w:val="00104E23"/>
    <w:rsid w:val="00106ABE"/>
    <w:rsid w:val="00111B0C"/>
    <w:rsid w:val="001129BD"/>
    <w:rsid w:val="00113C2B"/>
    <w:rsid w:val="00117413"/>
    <w:rsid w:val="00117715"/>
    <w:rsid w:val="00120D6C"/>
    <w:rsid w:val="001242A2"/>
    <w:rsid w:val="001247C6"/>
    <w:rsid w:val="001257EC"/>
    <w:rsid w:val="0012722A"/>
    <w:rsid w:val="00132673"/>
    <w:rsid w:val="00132C6A"/>
    <w:rsid w:val="00133D33"/>
    <w:rsid w:val="00134A95"/>
    <w:rsid w:val="00134D64"/>
    <w:rsid w:val="00135A30"/>
    <w:rsid w:val="0013612C"/>
    <w:rsid w:val="00137FF6"/>
    <w:rsid w:val="00141650"/>
    <w:rsid w:val="001434A6"/>
    <w:rsid w:val="001436E5"/>
    <w:rsid w:val="00146A56"/>
    <w:rsid w:val="001478C2"/>
    <w:rsid w:val="001563A0"/>
    <w:rsid w:val="00157420"/>
    <w:rsid w:val="001574CC"/>
    <w:rsid w:val="00162A12"/>
    <w:rsid w:val="00163077"/>
    <w:rsid w:val="00166442"/>
    <w:rsid w:val="00166530"/>
    <w:rsid w:val="001760AD"/>
    <w:rsid w:val="001766CD"/>
    <w:rsid w:val="00181CE5"/>
    <w:rsid w:val="001832BD"/>
    <w:rsid w:val="00185137"/>
    <w:rsid w:val="001855E0"/>
    <w:rsid w:val="00193071"/>
    <w:rsid w:val="001936EE"/>
    <w:rsid w:val="001943B5"/>
    <w:rsid w:val="00195134"/>
    <w:rsid w:val="00196199"/>
    <w:rsid w:val="001961D1"/>
    <w:rsid w:val="001A145B"/>
    <w:rsid w:val="001A28D9"/>
    <w:rsid w:val="001A39D7"/>
    <w:rsid w:val="001A674C"/>
    <w:rsid w:val="001A7F28"/>
    <w:rsid w:val="001B0DAD"/>
    <w:rsid w:val="001B1D87"/>
    <w:rsid w:val="001B2848"/>
    <w:rsid w:val="001B2A68"/>
    <w:rsid w:val="001B3B24"/>
    <w:rsid w:val="001C0F98"/>
    <w:rsid w:val="001C1697"/>
    <w:rsid w:val="001C17D3"/>
    <w:rsid w:val="001C2419"/>
    <w:rsid w:val="001C2A42"/>
    <w:rsid w:val="001D0355"/>
    <w:rsid w:val="001D0EA3"/>
    <w:rsid w:val="001D63ED"/>
    <w:rsid w:val="001D6A84"/>
    <w:rsid w:val="001D7348"/>
    <w:rsid w:val="001E035B"/>
    <w:rsid w:val="001E0961"/>
    <w:rsid w:val="001E0D00"/>
    <w:rsid w:val="001E1D71"/>
    <w:rsid w:val="001E356A"/>
    <w:rsid w:val="001E3EAE"/>
    <w:rsid w:val="001E4678"/>
    <w:rsid w:val="001E6C22"/>
    <w:rsid w:val="001E6F32"/>
    <w:rsid w:val="001F06F5"/>
    <w:rsid w:val="001F2145"/>
    <w:rsid w:val="001F6262"/>
    <w:rsid w:val="001F67B0"/>
    <w:rsid w:val="001F745F"/>
    <w:rsid w:val="001F7B3D"/>
    <w:rsid w:val="00201AA6"/>
    <w:rsid w:val="00205446"/>
    <w:rsid w:val="00205F9F"/>
    <w:rsid w:val="00206C19"/>
    <w:rsid w:val="002079E1"/>
    <w:rsid w:val="00210338"/>
    <w:rsid w:val="002115FC"/>
    <w:rsid w:val="002133F8"/>
    <w:rsid w:val="0021423C"/>
    <w:rsid w:val="002159CD"/>
    <w:rsid w:val="002169CC"/>
    <w:rsid w:val="00216D53"/>
    <w:rsid w:val="0022234B"/>
    <w:rsid w:val="00225F9D"/>
    <w:rsid w:val="002304B9"/>
    <w:rsid w:val="00230D00"/>
    <w:rsid w:val="00231DF7"/>
    <w:rsid w:val="00231FD1"/>
    <w:rsid w:val="0023250A"/>
    <w:rsid w:val="002339E0"/>
    <w:rsid w:val="00233CF8"/>
    <w:rsid w:val="0023575D"/>
    <w:rsid w:val="00237148"/>
    <w:rsid w:val="0024222D"/>
    <w:rsid w:val="00243396"/>
    <w:rsid w:val="00244B0E"/>
    <w:rsid w:val="00244F6C"/>
    <w:rsid w:val="00246585"/>
    <w:rsid w:val="002532C5"/>
    <w:rsid w:val="002545CF"/>
    <w:rsid w:val="00254B1F"/>
    <w:rsid w:val="00254C02"/>
    <w:rsid w:val="0025664D"/>
    <w:rsid w:val="002567FA"/>
    <w:rsid w:val="00260C03"/>
    <w:rsid w:val="00260C36"/>
    <w:rsid w:val="00261204"/>
    <w:rsid w:val="00264675"/>
    <w:rsid w:val="0026540E"/>
    <w:rsid w:val="002704B1"/>
    <w:rsid w:val="00271D7D"/>
    <w:rsid w:val="00273C44"/>
    <w:rsid w:val="00274A83"/>
    <w:rsid w:val="00275123"/>
    <w:rsid w:val="00275A36"/>
    <w:rsid w:val="002774BD"/>
    <w:rsid w:val="00282240"/>
    <w:rsid w:val="0028248F"/>
    <w:rsid w:val="0028385F"/>
    <w:rsid w:val="0028572A"/>
    <w:rsid w:val="002948AD"/>
    <w:rsid w:val="00294C92"/>
    <w:rsid w:val="00295977"/>
    <w:rsid w:val="0029675F"/>
    <w:rsid w:val="002A01CC"/>
    <w:rsid w:val="002A1D84"/>
    <w:rsid w:val="002A2E2A"/>
    <w:rsid w:val="002A61B1"/>
    <w:rsid w:val="002A663C"/>
    <w:rsid w:val="002A7242"/>
    <w:rsid w:val="002A7832"/>
    <w:rsid w:val="002B3198"/>
    <w:rsid w:val="002B4087"/>
    <w:rsid w:val="002B444B"/>
    <w:rsid w:val="002B5887"/>
    <w:rsid w:val="002B6BC7"/>
    <w:rsid w:val="002C0692"/>
    <w:rsid w:val="002C0E27"/>
    <w:rsid w:val="002C2630"/>
    <w:rsid w:val="002C3040"/>
    <w:rsid w:val="002C61A8"/>
    <w:rsid w:val="002D022D"/>
    <w:rsid w:val="002D0E19"/>
    <w:rsid w:val="002D24BB"/>
    <w:rsid w:val="002D2768"/>
    <w:rsid w:val="002E3BCF"/>
    <w:rsid w:val="002E4672"/>
    <w:rsid w:val="002E63E2"/>
    <w:rsid w:val="002E776F"/>
    <w:rsid w:val="002E7DC9"/>
    <w:rsid w:val="002F2AF7"/>
    <w:rsid w:val="002F3277"/>
    <w:rsid w:val="002F7666"/>
    <w:rsid w:val="002F7E1C"/>
    <w:rsid w:val="00301A75"/>
    <w:rsid w:val="00301FA7"/>
    <w:rsid w:val="00302F70"/>
    <w:rsid w:val="0030336F"/>
    <w:rsid w:val="0030375E"/>
    <w:rsid w:val="00303F31"/>
    <w:rsid w:val="0030543C"/>
    <w:rsid w:val="00307C29"/>
    <w:rsid w:val="0031161B"/>
    <w:rsid w:val="00312A30"/>
    <w:rsid w:val="00313675"/>
    <w:rsid w:val="00320F72"/>
    <w:rsid w:val="003232C9"/>
    <w:rsid w:val="00323EC8"/>
    <w:rsid w:val="0032463E"/>
    <w:rsid w:val="003247C6"/>
    <w:rsid w:val="00326224"/>
    <w:rsid w:val="00327938"/>
    <w:rsid w:val="00337EE4"/>
    <w:rsid w:val="003407AB"/>
    <w:rsid w:val="00340BD7"/>
    <w:rsid w:val="00340FFD"/>
    <w:rsid w:val="00343430"/>
    <w:rsid w:val="00344D0F"/>
    <w:rsid w:val="00350024"/>
    <w:rsid w:val="0035037B"/>
    <w:rsid w:val="003506B1"/>
    <w:rsid w:val="00352B21"/>
    <w:rsid w:val="00353755"/>
    <w:rsid w:val="00354BC2"/>
    <w:rsid w:val="00356AC7"/>
    <w:rsid w:val="0036051D"/>
    <w:rsid w:val="003609FA"/>
    <w:rsid w:val="00360AF0"/>
    <w:rsid w:val="0036183C"/>
    <w:rsid w:val="003633B7"/>
    <w:rsid w:val="003704F6"/>
    <w:rsid w:val="003710C8"/>
    <w:rsid w:val="003750BE"/>
    <w:rsid w:val="003765BB"/>
    <w:rsid w:val="003773FF"/>
    <w:rsid w:val="0037752A"/>
    <w:rsid w:val="00380F78"/>
    <w:rsid w:val="00381D52"/>
    <w:rsid w:val="00384355"/>
    <w:rsid w:val="003860E5"/>
    <w:rsid w:val="00387B9D"/>
    <w:rsid w:val="00387F54"/>
    <w:rsid w:val="003905B9"/>
    <w:rsid w:val="00391C1B"/>
    <w:rsid w:val="00392503"/>
    <w:rsid w:val="0039364F"/>
    <w:rsid w:val="003941D5"/>
    <w:rsid w:val="0039543E"/>
    <w:rsid w:val="00396686"/>
    <w:rsid w:val="0039778E"/>
    <w:rsid w:val="00397ACC"/>
    <w:rsid w:val="003A055F"/>
    <w:rsid w:val="003A0B51"/>
    <w:rsid w:val="003A4FE9"/>
    <w:rsid w:val="003B0316"/>
    <w:rsid w:val="003B2E29"/>
    <w:rsid w:val="003B39F4"/>
    <w:rsid w:val="003B4941"/>
    <w:rsid w:val="003C1523"/>
    <w:rsid w:val="003C17FE"/>
    <w:rsid w:val="003C2940"/>
    <w:rsid w:val="003C5714"/>
    <w:rsid w:val="003C6AD6"/>
    <w:rsid w:val="003C6B9F"/>
    <w:rsid w:val="003C6E2A"/>
    <w:rsid w:val="003C78B9"/>
    <w:rsid w:val="003D01E2"/>
    <w:rsid w:val="003D0299"/>
    <w:rsid w:val="003D78C8"/>
    <w:rsid w:val="003E6D80"/>
    <w:rsid w:val="003E7233"/>
    <w:rsid w:val="003E77B3"/>
    <w:rsid w:val="003F05FA"/>
    <w:rsid w:val="003F244A"/>
    <w:rsid w:val="003F30B8"/>
    <w:rsid w:val="003F4C45"/>
    <w:rsid w:val="003F540F"/>
    <w:rsid w:val="003F5F7B"/>
    <w:rsid w:val="003F63FF"/>
    <w:rsid w:val="003F6F86"/>
    <w:rsid w:val="003F7D64"/>
    <w:rsid w:val="00401698"/>
    <w:rsid w:val="00404E60"/>
    <w:rsid w:val="004077F3"/>
    <w:rsid w:val="00407CA1"/>
    <w:rsid w:val="00414300"/>
    <w:rsid w:val="004202F0"/>
    <w:rsid w:val="00425C67"/>
    <w:rsid w:val="00427E7A"/>
    <w:rsid w:val="00431AB6"/>
    <w:rsid w:val="00436307"/>
    <w:rsid w:val="00436C49"/>
    <w:rsid w:val="0044182B"/>
    <w:rsid w:val="00442CD7"/>
    <w:rsid w:val="00445366"/>
    <w:rsid w:val="00447F24"/>
    <w:rsid w:val="00447F5B"/>
    <w:rsid w:val="004531E2"/>
    <w:rsid w:val="00461DB0"/>
    <w:rsid w:val="00463926"/>
    <w:rsid w:val="004646E0"/>
    <w:rsid w:val="00464C9A"/>
    <w:rsid w:val="0046757D"/>
    <w:rsid w:val="00470C79"/>
    <w:rsid w:val="00474F3D"/>
    <w:rsid w:val="004751B6"/>
    <w:rsid w:val="00477E3A"/>
    <w:rsid w:val="00483E5F"/>
    <w:rsid w:val="00483F41"/>
    <w:rsid w:val="00484279"/>
    <w:rsid w:val="00485FF9"/>
    <w:rsid w:val="004907F0"/>
    <w:rsid w:val="0049140B"/>
    <w:rsid w:val="004923A5"/>
    <w:rsid w:val="004932B8"/>
    <w:rsid w:val="00496BFB"/>
    <w:rsid w:val="004979EF"/>
    <w:rsid w:val="004A15C7"/>
    <w:rsid w:val="004A3F2A"/>
    <w:rsid w:val="004A67B9"/>
    <w:rsid w:val="004B013B"/>
    <w:rsid w:val="004B112B"/>
    <w:rsid w:val="004B248F"/>
    <w:rsid w:val="004B4951"/>
    <w:rsid w:val="004C01E4"/>
    <w:rsid w:val="004C086C"/>
    <w:rsid w:val="004C1789"/>
    <w:rsid w:val="004C1AD7"/>
    <w:rsid w:val="004C1F56"/>
    <w:rsid w:val="004C2283"/>
    <w:rsid w:val="004C27BC"/>
    <w:rsid w:val="004C590F"/>
    <w:rsid w:val="004C7014"/>
    <w:rsid w:val="004D15F3"/>
    <w:rsid w:val="004D511D"/>
    <w:rsid w:val="004D5311"/>
    <w:rsid w:val="004D5DCC"/>
    <w:rsid w:val="004E0BA3"/>
    <w:rsid w:val="004F10AF"/>
    <w:rsid w:val="004F11A4"/>
    <w:rsid w:val="004F2389"/>
    <w:rsid w:val="004F304D"/>
    <w:rsid w:val="004F4DA0"/>
    <w:rsid w:val="004F556D"/>
    <w:rsid w:val="004F61BE"/>
    <w:rsid w:val="004F6663"/>
    <w:rsid w:val="004F66B1"/>
    <w:rsid w:val="0050383C"/>
    <w:rsid w:val="00504B72"/>
    <w:rsid w:val="00511C07"/>
    <w:rsid w:val="00515E83"/>
    <w:rsid w:val="005173A6"/>
    <w:rsid w:val="00517C12"/>
    <w:rsid w:val="00520B10"/>
    <w:rsid w:val="00520BAA"/>
    <w:rsid w:val="00521445"/>
    <w:rsid w:val="00525208"/>
    <w:rsid w:val="005257A5"/>
    <w:rsid w:val="005264C0"/>
    <w:rsid w:val="00526A8A"/>
    <w:rsid w:val="00531DF2"/>
    <w:rsid w:val="00535E8A"/>
    <w:rsid w:val="0054036F"/>
    <w:rsid w:val="00541419"/>
    <w:rsid w:val="00541AF6"/>
    <w:rsid w:val="00543049"/>
    <w:rsid w:val="005442EE"/>
    <w:rsid w:val="005455F4"/>
    <w:rsid w:val="005459F1"/>
    <w:rsid w:val="00547353"/>
    <w:rsid w:val="005474E7"/>
    <w:rsid w:val="00550EAF"/>
    <w:rsid w:val="005512A3"/>
    <w:rsid w:val="0055281C"/>
    <w:rsid w:val="00552A2D"/>
    <w:rsid w:val="00552E86"/>
    <w:rsid w:val="005543B6"/>
    <w:rsid w:val="005551A3"/>
    <w:rsid w:val="00555672"/>
    <w:rsid w:val="005578CE"/>
    <w:rsid w:val="005607D0"/>
    <w:rsid w:val="00561E97"/>
    <w:rsid w:val="00562781"/>
    <w:rsid w:val="00563E83"/>
    <w:rsid w:val="0056477C"/>
    <w:rsid w:val="0056580D"/>
    <w:rsid w:val="0057271C"/>
    <w:rsid w:val="00572845"/>
    <w:rsid w:val="00576E2F"/>
    <w:rsid w:val="00577AFA"/>
    <w:rsid w:val="005832A7"/>
    <w:rsid w:val="00584D28"/>
    <w:rsid w:val="00586520"/>
    <w:rsid w:val="00586D48"/>
    <w:rsid w:val="00592772"/>
    <w:rsid w:val="0059574A"/>
    <w:rsid w:val="00596242"/>
    <w:rsid w:val="005A0097"/>
    <w:rsid w:val="005A08C4"/>
    <w:rsid w:val="005A0C0F"/>
    <w:rsid w:val="005A1B9B"/>
    <w:rsid w:val="005A548E"/>
    <w:rsid w:val="005A6751"/>
    <w:rsid w:val="005B0091"/>
    <w:rsid w:val="005B092E"/>
    <w:rsid w:val="005B152C"/>
    <w:rsid w:val="005B1EE0"/>
    <w:rsid w:val="005B2B24"/>
    <w:rsid w:val="005B4425"/>
    <w:rsid w:val="005B4B94"/>
    <w:rsid w:val="005B6F67"/>
    <w:rsid w:val="005B7819"/>
    <w:rsid w:val="005C3EE8"/>
    <w:rsid w:val="005C61C4"/>
    <w:rsid w:val="005C6CA0"/>
    <w:rsid w:val="005D0F59"/>
    <w:rsid w:val="005D2B0C"/>
    <w:rsid w:val="005D2CEC"/>
    <w:rsid w:val="005D34F9"/>
    <w:rsid w:val="005D4190"/>
    <w:rsid w:val="005D67A3"/>
    <w:rsid w:val="005E26A1"/>
    <w:rsid w:val="005E2988"/>
    <w:rsid w:val="005E2A43"/>
    <w:rsid w:val="005E3085"/>
    <w:rsid w:val="005E3AF5"/>
    <w:rsid w:val="005F2C85"/>
    <w:rsid w:val="005F51E1"/>
    <w:rsid w:val="005F5FE1"/>
    <w:rsid w:val="00607203"/>
    <w:rsid w:val="006075F6"/>
    <w:rsid w:val="00611A21"/>
    <w:rsid w:val="00611C80"/>
    <w:rsid w:val="0062068A"/>
    <w:rsid w:val="00620692"/>
    <w:rsid w:val="00620830"/>
    <w:rsid w:val="00620D41"/>
    <w:rsid w:val="00621655"/>
    <w:rsid w:val="006242CA"/>
    <w:rsid w:val="00625D44"/>
    <w:rsid w:val="006261D9"/>
    <w:rsid w:val="00627507"/>
    <w:rsid w:val="00627A40"/>
    <w:rsid w:val="00632462"/>
    <w:rsid w:val="00632C7C"/>
    <w:rsid w:val="00633717"/>
    <w:rsid w:val="006344E1"/>
    <w:rsid w:val="00640789"/>
    <w:rsid w:val="00643B56"/>
    <w:rsid w:val="006528D7"/>
    <w:rsid w:val="00653A80"/>
    <w:rsid w:val="006545C4"/>
    <w:rsid w:val="0065661A"/>
    <w:rsid w:val="00661554"/>
    <w:rsid w:val="00661971"/>
    <w:rsid w:val="00661CE8"/>
    <w:rsid w:val="006623D9"/>
    <w:rsid w:val="0066285E"/>
    <w:rsid w:val="00663742"/>
    <w:rsid w:val="0066550C"/>
    <w:rsid w:val="006716F2"/>
    <w:rsid w:val="00675813"/>
    <w:rsid w:val="00676A87"/>
    <w:rsid w:val="00680978"/>
    <w:rsid w:val="00682B36"/>
    <w:rsid w:val="00682BF2"/>
    <w:rsid w:val="006859CE"/>
    <w:rsid w:val="006862C7"/>
    <w:rsid w:val="00686BE5"/>
    <w:rsid w:val="00687145"/>
    <w:rsid w:val="00690792"/>
    <w:rsid w:val="00691270"/>
    <w:rsid w:val="00694762"/>
    <w:rsid w:val="00694BA8"/>
    <w:rsid w:val="0069708D"/>
    <w:rsid w:val="006A037C"/>
    <w:rsid w:val="006A36F4"/>
    <w:rsid w:val="006A406F"/>
    <w:rsid w:val="006A540C"/>
    <w:rsid w:val="006A5D3A"/>
    <w:rsid w:val="006B307C"/>
    <w:rsid w:val="006B6A7F"/>
    <w:rsid w:val="006B6C59"/>
    <w:rsid w:val="006C165E"/>
    <w:rsid w:val="006C1B1A"/>
    <w:rsid w:val="006C23D4"/>
    <w:rsid w:val="006C2AE4"/>
    <w:rsid w:val="006C3922"/>
    <w:rsid w:val="006C7BB0"/>
    <w:rsid w:val="006D3108"/>
    <w:rsid w:val="006D3237"/>
    <w:rsid w:val="006D49AB"/>
    <w:rsid w:val="006D723C"/>
    <w:rsid w:val="006E2E37"/>
    <w:rsid w:val="006E3CF1"/>
    <w:rsid w:val="006E7E80"/>
    <w:rsid w:val="006F0510"/>
    <w:rsid w:val="006F1DF9"/>
    <w:rsid w:val="006F24DB"/>
    <w:rsid w:val="006F48CA"/>
    <w:rsid w:val="006F64DD"/>
    <w:rsid w:val="006F76B3"/>
    <w:rsid w:val="00703788"/>
    <w:rsid w:val="00714B0F"/>
    <w:rsid w:val="00715127"/>
    <w:rsid w:val="00715C2B"/>
    <w:rsid w:val="00715E8E"/>
    <w:rsid w:val="0071734C"/>
    <w:rsid w:val="00717DAB"/>
    <w:rsid w:val="00723580"/>
    <w:rsid w:val="00723755"/>
    <w:rsid w:val="00723D8A"/>
    <w:rsid w:val="0073136C"/>
    <w:rsid w:val="00731F0F"/>
    <w:rsid w:val="00733250"/>
    <w:rsid w:val="00736600"/>
    <w:rsid w:val="00741167"/>
    <w:rsid w:val="00741404"/>
    <w:rsid w:val="007449E5"/>
    <w:rsid w:val="007466B5"/>
    <w:rsid w:val="00746C5A"/>
    <w:rsid w:val="00747357"/>
    <w:rsid w:val="00747FF0"/>
    <w:rsid w:val="00751F40"/>
    <w:rsid w:val="007573A2"/>
    <w:rsid w:val="007617DE"/>
    <w:rsid w:val="00761951"/>
    <w:rsid w:val="00763712"/>
    <w:rsid w:val="00763C7D"/>
    <w:rsid w:val="00764D4E"/>
    <w:rsid w:val="00765A1F"/>
    <w:rsid w:val="007726BF"/>
    <w:rsid w:val="00775B6D"/>
    <w:rsid w:val="00776D68"/>
    <w:rsid w:val="007850EE"/>
    <w:rsid w:val="00785B95"/>
    <w:rsid w:val="00790E96"/>
    <w:rsid w:val="00793366"/>
    <w:rsid w:val="007A116E"/>
    <w:rsid w:val="007A716F"/>
    <w:rsid w:val="007B05A7"/>
    <w:rsid w:val="007B270A"/>
    <w:rsid w:val="007B2F37"/>
    <w:rsid w:val="007C0695"/>
    <w:rsid w:val="007C38E8"/>
    <w:rsid w:val="007C419A"/>
    <w:rsid w:val="007C4CC8"/>
    <w:rsid w:val="007C5426"/>
    <w:rsid w:val="007C5798"/>
    <w:rsid w:val="007D3A4C"/>
    <w:rsid w:val="007D4832"/>
    <w:rsid w:val="007E1797"/>
    <w:rsid w:val="007E21B2"/>
    <w:rsid w:val="007E2C4E"/>
    <w:rsid w:val="007E7033"/>
    <w:rsid w:val="007F1905"/>
    <w:rsid w:val="00801300"/>
    <w:rsid w:val="00802C64"/>
    <w:rsid w:val="00805E52"/>
    <w:rsid w:val="008061D0"/>
    <w:rsid w:val="00806544"/>
    <w:rsid w:val="00807B20"/>
    <w:rsid w:val="00810B38"/>
    <w:rsid w:val="0081159E"/>
    <w:rsid w:val="00811D46"/>
    <w:rsid w:val="00813853"/>
    <w:rsid w:val="00815628"/>
    <w:rsid w:val="00815D42"/>
    <w:rsid w:val="0081708E"/>
    <w:rsid w:val="008204C7"/>
    <w:rsid w:val="00820992"/>
    <w:rsid w:val="00822A03"/>
    <w:rsid w:val="00823470"/>
    <w:rsid w:val="00823602"/>
    <w:rsid w:val="00825002"/>
    <w:rsid w:val="008255F5"/>
    <w:rsid w:val="0083014E"/>
    <w:rsid w:val="0083214A"/>
    <w:rsid w:val="00834220"/>
    <w:rsid w:val="00840A31"/>
    <w:rsid w:val="008411D0"/>
    <w:rsid w:val="00843BC3"/>
    <w:rsid w:val="00845723"/>
    <w:rsid w:val="00845CDD"/>
    <w:rsid w:val="00846B2B"/>
    <w:rsid w:val="00851EF9"/>
    <w:rsid w:val="00853DD4"/>
    <w:rsid w:val="008577FD"/>
    <w:rsid w:val="00860B03"/>
    <w:rsid w:val="00863AC1"/>
    <w:rsid w:val="0086497A"/>
    <w:rsid w:val="00866E3A"/>
    <w:rsid w:val="008713A1"/>
    <w:rsid w:val="00872A11"/>
    <w:rsid w:val="00874165"/>
    <w:rsid w:val="008754AB"/>
    <w:rsid w:val="0088060C"/>
    <w:rsid w:val="00882941"/>
    <w:rsid w:val="00884936"/>
    <w:rsid w:val="00893576"/>
    <w:rsid w:val="00893E73"/>
    <w:rsid w:val="008946AD"/>
    <w:rsid w:val="008A0690"/>
    <w:rsid w:val="008A43C4"/>
    <w:rsid w:val="008A509C"/>
    <w:rsid w:val="008A543E"/>
    <w:rsid w:val="008A7596"/>
    <w:rsid w:val="008B02DC"/>
    <w:rsid w:val="008B1436"/>
    <w:rsid w:val="008B3CFB"/>
    <w:rsid w:val="008B4AF6"/>
    <w:rsid w:val="008B4B9E"/>
    <w:rsid w:val="008B57CE"/>
    <w:rsid w:val="008B62C7"/>
    <w:rsid w:val="008B659F"/>
    <w:rsid w:val="008C0D2B"/>
    <w:rsid w:val="008C26DE"/>
    <w:rsid w:val="008C31DD"/>
    <w:rsid w:val="008C3272"/>
    <w:rsid w:val="008D1367"/>
    <w:rsid w:val="008D2225"/>
    <w:rsid w:val="008D4752"/>
    <w:rsid w:val="008E271C"/>
    <w:rsid w:val="008E2CCB"/>
    <w:rsid w:val="008E418E"/>
    <w:rsid w:val="008E5BC6"/>
    <w:rsid w:val="008E6A25"/>
    <w:rsid w:val="008F4629"/>
    <w:rsid w:val="008F467F"/>
    <w:rsid w:val="008F5193"/>
    <w:rsid w:val="008F65AB"/>
    <w:rsid w:val="008F6BAA"/>
    <w:rsid w:val="009013A7"/>
    <w:rsid w:val="009017FB"/>
    <w:rsid w:val="009017FC"/>
    <w:rsid w:val="00903B43"/>
    <w:rsid w:val="0090506B"/>
    <w:rsid w:val="009050C9"/>
    <w:rsid w:val="009066FC"/>
    <w:rsid w:val="009140A3"/>
    <w:rsid w:val="009144A2"/>
    <w:rsid w:val="0091510C"/>
    <w:rsid w:val="00915D90"/>
    <w:rsid w:val="00916133"/>
    <w:rsid w:val="009174D8"/>
    <w:rsid w:val="009179EF"/>
    <w:rsid w:val="00922515"/>
    <w:rsid w:val="00923999"/>
    <w:rsid w:val="009259AC"/>
    <w:rsid w:val="00926F38"/>
    <w:rsid w:val="009308A8"/>
    <w:rsid w:val="00934301"/>
    <w:rsid w:val="00936CD1"/>
    <w:rsid w:val="00941747"/>
    <w:rsid w:val="00941943"/>
    <w:rsid w:val="00941EFB"/>
    <w:rsid w:val="00943B86"/>
    <w:rsid w:val="00944728"/>
    <w:rsid w:val="0094505E"/>
    <w:rsid w:val="00946985"/>
    <w:rsid w:val="00947AFB"/>
    <w:rsid w:val="00950ABC"/>
    <w:rsid w:val="00951D7D"/>
    <w:rsid w:val="009521D3"/>
    <w:rsid w:val="00955A77"/>
    <w:rsid w:val="00955CA4"/>
    <w:rsid w:val="009624DA"/>
    <w:rsid w:val="009630C7"/>
    <w:rsid w:val="00963554"/>
    <w:rsid w:val="009652FD"/>
    <w:rsid w:val="00965E4D"/>
    <w:rsid w:val="00966C34"/>
    <w:rsid w:val="00967860"/>
    <w:rsid w:val="00970715"/>
    <w:rsid w:val="00971891"/>
    <w:rsid w:val="00972B55"/>
    <w:rsid w:val="009734C2"/>
    <w:rsid w:val="009743B7"/>
    <w:rsid w:val="0097441D"/>
    <w:rsid w:val="00977089"/>
    <w:rsid w:val="0098228B"/>
    <w:rsid w:val="009828DA"/>
    <w:rsid w:val="00985BAB"/>
    <w:rsid w:val="00986709"/>
    <w:rsid w:val="009902C7"/>
    <w:rsid w:val="00992DF3"/>
    <w:rsid w:val="0099513C"/>
    <w:rsid w:val="00997F03"/>
    <w:rsid w:val="009A35D9"/>
    <w:rsid w:val="009A46DF"/>
    <w:rsid w:val="009A484C"/>
    <w:rsid w:val="009A4D42"/>
    <w:rsid w:val="009B1B5F"/>
    <w:rsid w:val="009B2855"/>
    <w:rsid w:val="009B2EC2"/>
    <w:rsid w:val="009B5404"/>
    <w:rsid w:val="009B6673"/>
    <w:rsid w:val="009C191B"/>
    <w:rsid w:val="009C2BD6"/>
    <w:rsid w:val="009C4730"/>
    <w:rsid w:val="009C509A"/>
    <w:rsid w:val="009D188F"/>
    <w:rsid w:val="009D1DDC"/>
    <w:rsid w:val="009D750F"/>
    <w:rsid w:val="009E0381"/>
    <w:rsid w:val="009E1BDD"/>
    <w:rsid w:val="009E1F32"/>
    <w:rsid w:val="009E3748"/>
    <w:rsid w:val="009E5829"/>
    <w:rsid w:val="009E6587"/>
    <w:rsid w:val="009E67D0"/>
    <w:rsid w:val="009E776C"/>
    <w:rsid w:val="009F434C"/>
    <w:rsid w:val="00A01A51"/>
    <w:rsid w:val="00A06AC8"/>
    <w:rsid w:val="00A116A7"/>
    <w:rsid w:val="00A119C2"/>
    <w:rsid w:val="00A13FB5"/>
    <w:rsid w:val="00A15AC3"/>
    <w:rsid w:val="00A1726E"/>
    <w:rsid w:val="00A17F08"/>
    <w:rsid w:val="00A204B2"/>
    <w:rsid w:val="00A204CF"/>
    <w:rsid w:val="00A21D48"/>
    <w:rsid w:val="00A23D49"/>
    <w:rsid w:val="00A27004"/>
    <w:rsid w:val="00A30C29"/>
    <w:rsid w:val="00A31EE9"/>
    <w:rsid w:val="00A34DD6"/>
    <w:rsid w:val="00A35CA9"/>
    <w:rsid w:val="00A36819"/>
    <w:rsid w:val="00A36989"/>
    <w:rsid w:val="00A37CB8"/>
    <w:rsid w:val="00A4075B"/>
    <w:rsid w:val="00A410BD"/>
    <w:rsid w:val="00A43628"/>
    <w:rsid w:val="00A44010"/>
    <w:rsid w:val="00A501A0"/>
    <w:rsid w:val="00A50F89"/>
    <w:rsid w:val="00A54192"/>
    <w:rsid w:val="00A57A03"/>
    <w:rsid w:val="00A60170"/>
    <w:rsid w:val="00A6035E"/>
    <w:rsid w:val="00A6144C"/>
    <w:rsid w:val="00A62B67"/>
    <w:rsid w:val="00A63D03"/>
    <w:rsid w:val="00A64EDB"/>
    <w:rsid w:val="00A66294"/>
    <w:rsid w:val="00A66617"/>
    <w:rsid w:val="00A671F8"/>
    <w:rsid w:val="00A673A4"/>
    <w:rsid w:val="00A70366"/>
    <w:rsid w:val="00A724AE"/>
    <w:rsid w:val="00A73329"/>
    <w:rsid w:val="00A75EBC"/>
    <w:rsid w:val="00A76031"/>
    <w:rsid w:val="00A80851"/>
    <w:rsid w:val="00A82359"/>
    <w:rsid w:val="00A84762"/>
    <w:rsid w:val="00A84DE9"/>
    <w:rsid w:val="00A85A19"/>
    <w:rsid w:val="00A865D2"/>
    <w:rsid w:val="00A92E59"/>
    <w:rsid w:val="00A94C20"/>
    <w:rsid w:val="00AA0908"/>
    <w:rsid w:val="00AA227F"/>
    <w:rsid w:val="00AA2B72"/>
    <w:rsid w:val="00AA3BC7"/>
    <w:rsid w:val="00AA4352"/>
    <w:rsid w:val="00AA4846"/>
    <w:rsid w:val="00AA754A"/>
    <w:rsid w:val="00AA7D1D"/>
    <w:rsid w:val="00AB099E"/>
    <w:rsid w:val="00AB4328"/>
    <w:rsid w:val="00AB5FA0"/>
    <w:rsid w:val="00AB6117"/>
    <w:rsid w:val="00AC182A"/>
    <w:rsid w:val="00AD0351"/>
    <w:rsid w:val="00AD0562"/>
    <w:rsid w:val="00AD06D9"/>
    <w:rsid w:val="00AE0A2E"/>
    <w:rsid w:val="00AE268D"/>
    <w:rsid w:val="00AE354C"/>
    <w:rsid w:val="00AE4A81"/>
    <w:rsid w:val="00AE5A88"/>
    <w:rsid w:val="00AE64C4"/>
    <w:rsid w:val="00AF1D5D"/>
    <w:rsid w:val="00AF4B07"/>
    <w:rsid w:val="00AF6186"/>
    <w:rsid w:val="00AF6DAA"/>
    <w:rsid w:val="00AF7A3A"/>
    <w:rsid w:val="00B01DCA"/>
    <w:rsid w:val="00B14FAF"/>
    <w:rsid w:val="00B15E17"/>
    <w:rsid w:val="00B160DB"/>
    <w:rsid w:val="00B20836"/>
    <w:rsid w:val="00B212DA"/>
    <w:rsid w:val="00B235BB"/>
    <w:rsid w:val="00B2597F"/>
    <w:rsid w:val="00B26355"/>
    <w:rsid w:val="00B27A44"/>
    <w:rsid w:val="00B30413"/>
    <w:rsid w:val="00B30BBF"/>
    <w:rsid w:val="00B33C03"/>
    <w:rsid w:val="00B36F3E"/>
    <w:rsid w:val="00B43F18"/>
    <w:rsid w:val="00B4454C"/>
    <w:rsid w:val="00B44E56"/>
    <w:rsid w:val="00B46543"/>
    <w:rsid w:val="00B47D33"/>
    <w:rsid w:val="00B52BE0"/>
    <w:rsid w:val="00B54133"/>
    <w:rsid w:val="00B54A72"/>
    <w:rsid w:val="00B55DEE"/>
    <w:rsid w:val="00B60D92"/>
    <w:rsid w:val="00B64390"/>
    <w:rsid w:val="00B67550"/>
    <w:rsid w:val="00B67C67"/>
    <w:rsid w:val="00B701ED"/>
    <w:rsid w:val="00B715E9"/>
    <w:rsid w:val="00B77240"/>
    <w:rsid w:val="00B8086C"/>
    <w:rsid w:val="00B84717"/>
    <w:rsid w:val="00B861B4"/>
    <w:rsid w:val="00B86DFE"/>
    <w:rsid w:val="00B90990"/>
    <w:rsid w:val="00B922FF"/>
    <w:rsid w:val="00B9280E"/>
    <w:rsid w:val="00B9281E"/>
    <w:rsid w:val="00B93925"/>
    <w:rsid w:val="00B95187"/>
    <w:rsid w:val="00B95958"/>
    <w:rsid w:val="00BA07C3"/>
    <w:rsid w:val="00BA2D55"/>
    <w:rsid w:val="00BA34A9"/>
    <w:rsid w:val="00BA3D89"/>
    <w:rsid w:val="00BA6E52"/>
    <w:rsid w:val="00BA71B1"/>
    <w:rsid w:val="00BA787E"/>
    <w:rsid w:val="00BB0637"/>
    <w:rsid w:val="00BB20C3"/>
    <w:rsid w:val="00BB345F"/>
    <w:rsid w:val="00BB5883"/>
    <w:rsid w:val="00BB68EA"/>
    <w:rsid w:val="00BC1C27"/>
    <w:rsid w:val="00BC37D6"/>
    <w:rsid w:val="00BC3B19"/>
    <w:rsid w:val="00BC6BBF"/>
    <w:rsid w:val="00BD1572"/>
    <w:rsid w:val="00BD2CED"/>
    <w:rsid w:val="00BD344F"/>
    <w:rsid w:val="00BD6B6B"/>
    <w:rsid w:val="00BE14E3"/>
    <w:rsid w:val="00BE3774"/>
    <w:rsid w:val="00BE41E5"/>
    <w:rsid w:val="00BE5C4D"/>
    <w:rsid w:val="00BE66A6"/>
    <w:rsid w:val="00BF01E1"/>
    <w:rsid w:val="00BF0BBB"/>
    <w:rsid w:val="00BF10CB"/>
    <w:rsid w:val="00BF4109"/>
    <w:rsid w:val="00BF4CC3"/>
    <w:rsid w:val="00BF4D78"/>
    <w:rsid w:val="00BF5445"/>
    <w:rsid w:val="00BF6155"/>
    <w:rsid w:val="00C03D17"/>
    <w:rsid w:val="00C054C7"/>
    <w:rsid w:val="00C057B5"/>
    <w:rsid w:val="00C062BD"/>
    <w:rsid w:val="00C069BF"/>
    <w:rsid w:val="00C22687"/>
    <w:rsid w:val="00C23A8C"/>
    <w:rsid w:val="00C253F0"/>
    <w:rsid w:val="00C30798"/>
    <w:rsid w:val="00C32E4D"/>
    <w:rsid w:val="00C333A0"/>
    <w:rsid w:val="00C33D4D"/>
    <w:rsid w:val="00C36A81"/>
    <w:rsid w:val="00C36D85"/>
    <w:rsid w:val="00C41974"/>
    <w:rsid w:val="00C447AD"/>
    <w:rsid w:val="00C458DB"/>
    <w:rsid w:val="00C46CF2"/>
    <w:rsid w:val="00C478E3"/>
    <w:rsid w:val="00C53F4A"/>
    <w:rsid w:val="00C54125"/>
    <w:rsid w:val="00C546CA"/>
    <w:rsid w:val="00C55B54"/>
    <w:rsid w:val="00C55CE6"/>
    <w:rsid w:val="00C57510"/>
    <w:rsid w:val="00C57B18"/>
    <w:rsid w:val="00C6098E"/>
    <w:rsid w:val="00C60EE8"/>
    <w:rsid w:val="00C6152C"/>
    <w:rsid w:val="00C621C2"/>
    <w:rsid w:val="00C64321"/>
    <w:rsid w:val="00C663CD"/>
    <w:rsid w:val="00C74230"/>
    <w:rsid w:val="00C74810"/>
    <w:rsid w:val="00C75E74"/>
    <w:rsid w:val="00C81169"/>
    <w:rsid w:val="00C8266B"/>
    <w:rsid w:val="00C84A8D"/>
    <w:rsid w:val="00C85FC2"/>
    <w:rsid w:val="00C90D68"/>
    <w:rsid w:val="00C92856"/>
    <w:rsid w:val="00C92AB4"/>
    <w:rsid w:val="00C939FE"/>
    <w:rsid w:val="00C94B3B"/>
    <w:rsid w:val="00CA4BDA"/>
    <w:rsid w:val="00CB1F66"/>
    <w:rsid w:val="00CB2951"/>
    <w:rsid w:val="00CB5FAE"/>
    <w:rsid w:val="00CC2203"/>
    <w:rsid w:val="00CC32A6"/>
    <w:rsid w:val="00CD282B"/>
    <w:rsid w:val="00CD4C35"/>
    <w:rsid w:val="00CD5DD1"/>
    <w:rsid w:val="00CD7369"/>
    <w:rsid w:val="00CD76CB"/>
    <w:rsid w:val="00CE06B7"/>
    <w:rsid w:val="00CE0B0E"/>
    <w:rsid w:val="00CE217D"/>
    <w:rsid w:val="00CE3831"/>
    <w:rsid w:val="00CE4174"/>
    <w:rsid w:val="00CF3927"/>
    <w:rsid w:val="00D00614"/>
    <w:rsid w:val="00D00AAB"/>
    <w:rsid w:val="00D00ABB"/>
    <w:rsid w:val="00D02EEC"/>
    <w:rsid w:val="00D03551"/>
    <w:rsid w:val="00D06436"/>
    <w:rsid w:val="00D06A63"/>
    <w:rsid w:val="00D07E0E"/>
    <w:rsid w:val="00D11478"/>
    <w:rsid w:val="00D123FE"/>
    <w:rsid w:val="00D15ED0"/>
    <w:rsid w:val="00D21AD2"/>
    <w:rsid w:val="00D21B3E"/>
    <w:rsid w:val="00D21FED"/>
    <w:rsid w:val="00D24251"/>
    <w:rsid w:val="00D25C2F"/>
    <w:rsid w:val="00D318F8"/>
    <w:rsid w:val="00D343E2"/>
    <w:rsid w:val="00D361A2"/>
    <w:rsid w:val="00D37A4D"/>
    <w:rsid w:val="00D41FFD"/>
    <w:rsid w:val="00D44C2E"/>
    <w:rsid w:val="00D45414"/>
    <w:rsid w:val="00D462EF"/>
    <w:rsid w:val="00D466E4"/>
    <w:rsid w:val="00D46F90"/>
    <w:rsid w:val="00D5084F"/>
    <w:rsid w:val="00D5296A"/>
    <w:rsid w:val="00D53C0F"/>
    <w:rsid w:val="00D5412A"/>
    <w:rsid w:val="00D5610E"/>
    <w:rsid w:val="00D566BD"/>
    <w:rsid w:val="00D57A4D"/>
    <w:rsid w:val="00D60AA7"/>
    <w:rsid w:val="00D60D87"/>
    <w:rsid w:val="00D6435F"/>
    <w:rsid w:val="00D64E07"/>
    <w:rsid w:val="00D66448"/>
    <w:rsid w:val="00D66FB5"/>
    <w:rsid w:val="00D67EC1"/>
    <w:rsid w:val="00D71C06"/>
    <w:rsid w:val="00D75E28"/>
    <w:rsid w:val="00D772C2"/>
    <w:rsid w:val="00D8008E"/>
    <w:rsid w:val="00D81DC9"/>
    <w:rsid w:val="00D82C45"/>
    <w:rsid w:val="00D84930"/>
    <w:rsid w:val="00D908A8"/>
    <w:rsid w:val="00D90CB0"/>
    <w:rsid w:val="00D91D34"/>
    <w:rsid w:val="00D9362F"/>
    <w:rsid w:val="00D966C7"/>
    <w:rsid w:val="00D96912"/>
    <w:rsid w:val="00D977B6"/>
    <w:rsid w:val="00DA0B45"/>
    <w:rsid w:val="00DA4A31"/>
    <w:rsid w:val="00DA5CB8"/>
    <w:rsid w:val="00DA7B04"/>
    <w:rsid w:val="00DB01C6"/>
    <w:rsid w:val="00DB15AD"/>
    <w:rsid w:val="00DB36C2"/>
    <w:rsid w:val="00DB4612"/>
    <w:rsid w:val="00DB6366"/>
    <w:rsid w:val="00DB7196"/>
    <w:rsid w:val="00DC169B"/>
    <w:rsid w:val="00DC2AB9"/>
    <w:rsid w:val="00DC63F0"/>
    <w:rsid w:val="00DC77AA"/>
    <w:rsid w:val="00DD6EE5"/>
    <w:rsid w:val="00DE386C"/>
    <w:rsid w:val="00DE4D35"/>
    <w:rsid w:val="00DE77B9"/>
    <w:rsid w:val="00DF0549"/>
    <w:rsid w:val="00DF098B"/>
    <w:rsid w:val="00DF11C4"/>
    <w:rsid w:val="00DF1F85"/>
    <w:rsid w:val="00DF210C"/>
    <w:rsid w:val="00DF24E7"/>
    <w:rsid w:val="00DF4B6A"/>
    <w:rsid w:val="00E00FA3"/>
    <w:rsid w:val="00E02C09"/>
    <w:rsid w:val="00E038B6"/>
    <w:rsid w:val="00E03C5A"/>
    <w:rsid w:val="00E04D59"/>
    <w:rsid w:val="00E07DA1"/>
    <w:rsid w:val="00E07FB0"/>
    <w:rsid w:val="00E123CB"/>
    <w:rsid w:val="00E14CF0"/>
    <w:rsid w:val="00E1557C"/>
    <w:rsid w:val="00E17DF1"/>
    <w:rsid w:val="00E20E13"/>
    <w:rsid w:val="00E21D64"/>
    <w:rsid w:val="00E21DBC"/>
    <w:rsid w:val="00E23F32"/>
    <w:rsid w:val="00E244F4"/>
    <w:rsid w:val="00E245C3"/>
    <w:rsid w:val="00E2537E"/>
    <w:rsid w:val="00E272E9"/>
    <w:rsid w:val="00E275D7"/>
    <w:rsid w:val="00E27DBE"/>
    <w:rsid w:val="00E32AB1"/>
    <w:rsid w:val="00E33C6B"/>
    <w:rsid w:val="00E36C71"/>
    <w:rsid w:val="00E40404"/>
    <w:rsid w:val="00E4277C"/>
    <w:rsid w:val="00E42AD1"/>
    <w:rsid w:val="00E459C6"/>
    <w:rsid w:val="00E45A39"/>
    <w:rsid w:val="00E47589"/>
    <w:rsid w:val="00E51723"/>
    <w:rsid w:val="00E555DB"/>
    <w:rsid w:val="00E64915"/>
    <w:rsid w:val="00E661D4"/>
    <w:rsid w:val="00E70091"/>
    <w:rsid w:val="00E71ACB"/>
    <w:rsid w:val="00E720F5"/>
    <w:rsid w:val="00E72243"/>
    <w:rsid w:val="00E73D18"/>
    <w:rsid w:val="00E76BE1"/>
    <w:rsid w:val="00E76D47"/>
    <w:rsid w:val="00E77934"/>
    <w:rsid w:val="00E81341"/>
    <w:rsid w:val="00E81496"/>
    <w:rsid w:val="00E828BF"/>
    <w:rsid w:val="00E83AD8"/>
    <w:rsid w:val="00E849F7"/>
    <w:rsid w:val="00E85634"/>
    <w:rsid w:val="00E87D5A"/>
    <w:rsid w:val="00E90302"/>
    <w:rsid w:val="00E935C7"/>
    <w:rsid w:val="00E95775"/>
    <w:rsid w:val="00E9597F"/>
    <w:rsid w:val="00E97396"/>
    <w:rsid w:val="00EA185E"/>
    <w:rsid w:val="00EA592A"/>
    <w:rsid w:val="00EA5A28"/>
    <w:rsid w:val="00EB12D1"/>
    <w:rsid w:val="00EB14E4"/>
    <w:rsid w:val="00EB2F4B"/>
    <w:rsid w:val="00EB32A5"/>
    <w:rsid w:val="00EB34ED"/>
    <w:rsid w:val="00EB38CC"/>
    <w:rsid w:val="00EB43DF"/>
    <w:rsid w:val="00EB45BF"/>
    <w:rsid w:val="00EB7BE0"/>
    <w:rsid w:val="00EC2BBE"/>
    <w:rsid w:val="00EC315E"/>
    <w:rsid w:val="00ED077C"/>
    <w:rsid w:val="00ED1190"/>
    <w:rsid w:val="00ED224B"/>
    <w:rsid w:val="00ED27F6"/>
    <w:rsid w:val="00ED6544"/>
    <w:rsid w:val="00EE0277"/>
    <w:rsid w:val="00EE1DA9"/>
    <w:rsid w:val="00EE299D"/>
    <w:rsid w:val="00EE3D09"/>
    <w:rsid w:val="00EE3E00"/>
    <w:rsid w:val="00EE53A3"/>
    <w:rsid w:val="00EE5DD2"/>
    <w:rsid w:val="00EE7BA8"/>
    <w:rsid w:val="00EE7D72"/>
    <w:rsid w:val="00EF01F7"/>
    <w:rsid w:val="00EF1273"/>
    <w:rsid w:val="00EF35C7"/>
    <w:rsid w:val="00EF3A57"/>
    <w:rsid w:val="00EF3ECC"/>
    <w:rsid w:val="00EF41F1"/>
    <w:rsid w:val="00EF4F08"/>
    <w:rsid w:val="00EF710D"/>
    <w:rsid w:val="00F00A79"/>
    <w:rsid w:val="00F00E86"/>
    <w:rsid w:val="00F04B53"/>
    <w:rsid w:val="00F06AC9"/>
    <w:rsid w:val="00F07C1E"/>
    <w:rsid w:val="00F105DB"/>
    <w:rsid w:val="00F132BC"/>
    <w:rsid w:val="00F13BCC"/>
    <w:rsid w:val="00F13D80"/>
    <w:rsid w:val="00F16AAA"/>
    <w:rsid w:val="00F21161"/>
    <w:rsid w:val="00F218EF"/>
    <w:rsid w:val="00F21BC7"/>
    <w:rsid w:val="00F266A2"/>
    <w:rsid w:val="00F31D64"/>
    <w:rsid w:val="00F32269"/>
    <w:rsid w:val="00F34C8B"/>
    <w:rsid w:val="00F40313"/>
    <w:rsid w:val="00F42BB4"/>
    <w:rsid w:val="00F43E21"/>
    <w:rsid w:val="00F50453"/>
    <w:rsid w:val="00F5494D"/>
    <w:rsid w:val="00F56A6F"/>
    <w:rsid w:val="00F5709C"/>
    <w:rsid w:val="00F571C1"/>
    <w:rsid w:val="00F60153"/>
    <w:rsid w:val="00F61EE7"/>
    <w:rsid w:val="00F62FF9"/>
    <w:rsid w:val="00F64EF1"/>
    <w:rsid w:val="00F67E04"/>
    <w:rsid w:val="00F7005A"/>
    <w:rsid w:val="00F73960"/>
    <w:rsid w:val="00F75277"/>
    <w:rsid w:val="00F76FCF"/>
    <w:rsid w:val="00F82085"/>
    <w:rsid w:val="00F86F1B"/>
    <w:rsid w:val="00F8765F"/>
    <w:rsid w:val="00F902F7"/>
    <w:rsid w:val="00F90767"/>
    <w:rsid w:val="00F90ACE"/>
    <w:rsid w:val="00F97119"/>
    <w:rsid w:val="00FA3CF6"/>
    <w:rsid w:val="00FA4B9A"/>
    <w:rsid w:val="00FA685B"/>
    <w:rsid w:val="00FA70D4"/>
    <w:rsid w:val="00FB0037"/>
    <w:rsid w:val="00FB042D"/>
    <w:rsid w:val="00FB0C01"/>
    <w:rsid w:val="00FB3632"/>
    <w:rsid w:val="00FB7A22"/>
    <w:rsid w:val="00FC18F2"/>
    <w:rsid w:val="00FC39E5"/>
    <w:rsid w:val="00FC3A78"/>
    <w:rsid w:val="00FC546F"/>
    <w:rsid w:val="00FC5FFE"/>
    <w:rsid w:val="00FD0E54"/>
    <w:rsid w:val="00FD1005"/>
    <w:rsid w:val="00FD3180"/>
    <w:rsid w:val="00FD6C75"/>
    <w:rsid w:val="00FE71B3"/>
    <w:rsid w:val="00FF0CB1"/>
    <w:rsid w:val="00FF27B2"/>
    <w:rsid w:val="00FF2F5E"/>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AE268D"/>
    <w:pPr>
      <w:jc w:val="both"/>
    </w:pPr>
    <w:rPr>
      <w:rFonts w:eastAsiaTheme="minorEastAsia"/>
      <w:sz w:val="24"/>
      <w:lang w:val="en-GB"/>
    </w:rPr>
  </w:style>
  <w:style w:type="paragraph" w:styleId="1">
    <w:name w:val="heading 1"/>
    <w:basedOn w:val="a2"/>
    <w:next w:val="a2"/>
    <w:link w:val="10"/>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014566"/>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014566"/>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41747"/>
    <w:rPr>
      <w:rFonts w:ascii="Tahoma" w:hAnsi="Tahoma" w:cs="Tahoma"/>
      <w:sz w:val="16"/>
      <w:szCs w:val="16"/>
    </w:rPr>
  </w:style>
  <w:style w:type="character" w:customStyle="1" w:styleId="a7">
    <w:name w:val="Текст выноски Знак"/>
    <w:basedOn w:val="a3"/>
    <w:link w:val="a6"/>
    <w:uiPriority w:val="99"/>
    <w:semiHidden/>
    <w:rsid w:val="00A671F8"/>
    <w:rPr>
      <w:rFonts w:ascii="Tahoma" w:eastAsiaTheme="minorEastAsia" w:hAnsi="Tahoma" w:cs="Tahoma"/>
      <w:sz w:val="16"/>
      <w:szCs w:val="16"/>
    </w:rPr>
  </w:style>
  <w:style w:type="character" w:styleId="a8">
    <w:name w:val="Book Title"/>
    <w:uiPriority w:val="99"/>
    <w:semiHidden/>
    <w:qFormat/>
    <w:rsid w:val="00014566"/>
    <w:rPr>
      <w:i/>
      <w:iCs/>
      <w:smallCaps/>
      <w:spacing w:val="5"/>
    </w:rPr>
  </w:style>
  <w:style w:type="paragraph" w:customStyle="1" w:styleId="ECHRHeader">
    <w:name w:val="ECHR_Header"/>
    <w:aliases w:val="Ju_Header"/>
    <w:basedOn w:val="a9"/>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a2"/>
    <w:uiPriority w:val="46"/>
    <w:qFormat/>
    <w:rsid w:val="00C621C2"/>
    <w:pPr>
      <w:ind w:firstLine="284"/>
    </w:pPr>
  </w:style>
  <w:style w:type="character" w:styleId="aa">
    <w:name w:val="Strong"/>
    <w:uiPriority w:val="99"/>
    <w:semiHidden/>
    <w:qFormat/>
    <w:rsid w:val="00014566"/>
    <w:rPr>
      <w:b/>
      <w:bCs/>
    </w:rPr>
  </w:style>
  <w:style w:type="paragraph" w:styleId="ab">
    <w:name w:val="No Spacing"/>
    <w:basedOn w:val="a2"/>
    <w:link w:val="ac"/>
    <w:semiHidden/>
    <w:qFormat/>
    <w:rsid w:val="00014566"/>
    <w:rPr>
      <w:sz w:val="22"/>
    </w:rPr>
  </w:style>
  <w:style w:type="character" w:customStyle="1" w:styleId="ac">
    <w:name w:val="Без интервала Знак"/>
    <w:basedOn w:val="a3"/>
    <w:link w:val="ab"/>
    <w:semiHidden/>
    <w:rsid w:val="00014566"/>
    <w:rPr>
      <w:rFonts w:eastAsiaTheme="minorEastAsia"/>
    </w:rPr>
  </w:style>
  <w:style w:type="paragraph" w:customStyle="1" w:styleId="JuParaSub">
    <w:name w:val="Ju_Para_Sub"/>
    <w:basedOn w:val="a2"/>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a2"/>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a2"/>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a2"/>
    <w:next w:val="OpiPara"/>
    <w:uiPriority w:val="40"/>
    <w:qFormat/>
    <w:rsid w:val="00014566"/>
    <w:pPr>
      <w:jc w:val="center"/>
      <w:outlineLvl w:val="0"/>
    </w:pPr>
    <w:rPr>
      <w:i/>
    </w:rPr>
  </w:style>
  <w:style w:type="paragraph" w:styleId="ad">
    <w:name w:val="Title"/>
    <w:basedOn w:val="a2"/>
    <w:next w:val="a2"/>
    <w:link w:val="ae"/>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a2"/>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41"/>
    <w:next w:val="a2"/>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51"/>
    <w:next w:val="a2"/>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a2"/>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7"/>
    <w:next w:val="a2"/>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a9">
    <w:name w:val="header"/>
    <w:basedOn w:val="a2"/>
    <w:link w:val="af"/>
    <w:uiPriority w:val="57"/>
    <w:semiHidden/>
    <w:rsid w:val="00941747"/>
    <w:pPr>
      <w:tabs>
        <w:tab w:val="center" w:pos="4536"/>
        <w:tab w:val="right" w:pos="9696"/>
      </w:tabs>
      <w:ind w:left="-680" w:right="-680"/>
    </w:pPr>
  </w:style>
  <w:style w:type="character" w:customStyle="1" w:styleId="af">
    <w:name w:val="Верхний колонтитул Знак"/>
    <w:basedOn w:val="a3"/>
    <w:link w:val="a9"/>
    <w:uiPriority w:val="57"/>
    <w:semiHidden/>
    <w:rsid w:val="008D4752"/>
  </w:style>
  <w:style w:type="character" w:customStyle="1" w:styleId="10">
    <w:name w:val="Заголовок 1 Знак"/>
    <w:basedOn w:val="a3"/>
    <w:link w:val="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a2"/>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21"/>
    <w:next w:val="a2"/>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22">
    <w:name w:val="Заголовок 2 Знак"/>
    <w:basedOn w:val="a3"/>
    <w:link w:val="21"/>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a2"/>
    <w:semiHidden/>
    <w:qFormat/>
    <w:rsid w:val="00014566"/>
    <w:rPr>
      <w:color w:val="00B050"/>
    </w:rPr>
  </w:style>
  <w:style w:type="paragraph" w:customStyle="1" w:styleId="JuCase">
    <w:name w:val="Ju_Case"/>
    <w:basedOn w:val="a2"/>
    <w:next w:val="a2"/>
    <w:uiPriority w:val="10"/>
    <w:rsid w:val="00D60D87"/>
    <w:pPr>
      <w:ind w:firstLine="284"/>
    </w:pPr>
    <w:rPr>
      <w:b/>
    </w:rPr>
  </w:style>
  <w:style w:type="character" w:customStyle="1" w:styleId="32">
    <w:name w:val="Заголовок 3 Знак"/>
    <w:basedOn w:val="a3"/>
    <w:link w:val="31"/>
    <w:uiPriority w:val="99"/>
    <w:semiHidden/>
    <w:rsid w:val="00A671F8"/>
    <w:rPr>
      <w:rFonts w:asciiTheme="majorHAnsi" w:eastAsiaTheme="majorEastAsia" w:hAnsiTheme="majorHAnsi" w:cstheme="majorBidi"/>
      <w:b/>
      <w:bCs/>
      <w:color w:val="5F5F5F"/>
    </w:rPr>
  </w:style>
  <w:style w:type="character" w:customStyle="1" w:styleId="42">
    <w:name w:val="Заголовок 4 Знак"/>
    <w:basedOn w:val="a3"/>
    <w:link w:val="41"/>
    <w:uiPriority w:val="99"/>
    <w:semiHidden/>
    <w:rsid w:val="00A671F8"/>
    <w:rPr>
      <w:rFonts w:asciiTheme="majorHAnsi" w:eastAsiaTheme="majorEastAsia" w:hAnsiTheme="majorHAnsi" w:cstheme="majorBidi"/>
      <w:b/>
      <w:bCs/>
      <w:i/>
      <w:iCs/>
      <w:color w:val="777777"/>
    </w:rPr>
  </w:style>
  <w:style w:type="character" w:customStyle="1" w:styleId="52">
    <w:name w:val="Заголовок 5 Знак"/>
    <w:basedOn w:val="a3"/>
    <w:link w:val="51"/>
    <w:uiPriority w:val="99"/>
    <w:semiHidden/>
    <w:rsid w:val="00014566"/>
    <w:rPr>
      <w:rFonts w:asciiTheme="majorHAnsi" w:eastAsiaTheme="majorEastAsia" w:hAnsiTheme="majorHAnsi" w:cstheme="majorBidi"/>
      <w:b/>
      <w:bCs/>
      <w:color w:val="808080"/>
    </w:rPr>
  </w:style>
  <w:style w:type="character" w:styleId="af0">
    <w:name w:val="Subtle Emphasis"/>
    <w:uiPriority w:val="99"/>
    <w:semiHidden/>
    <w:qFormat/>
    <w:rsid w:val="00014566"/>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a2"/>
    <w:uiPriority w:val="18"/>
    <w:qFormat/>
    <w:rsid w:val="00014566"/>
    <w:pPr>
      <w:keepNext/>
      <w:keepLines/>
      <w:spacing w:before="720" w:after="240"/>
      <w:outlineLvl w:val="0"/>
    </w:pPr>
    <w:rPr>
      <w:rFonts w:asciiTheme="majorHAnsi" w:hAnsiTheme="majorHAnsi"/>
      <w:sz w:val="28"/>
    </w:rPr>
  </w:style>
  <w:style w:type="character" w:styleId="af1">
    <w:name w:val="Emphasis"/>
    <w:uiPriority w:val="99"/>
    <w:semiHidden/>
    <w:qFormat/>
    <w:rsid w:val="00014566"/>
    <w:rPr>
      <w:b/>
      <w:bCs/>
      <w:i/>
      <w:iCs/>
      <w:spacing w:val="10"/>
      <w:bdr w:val="none" w:sz="0" w:space="0" w:color="auto"/>
      <w:shd w:val="clear" w:color="auto" w:fill="auto"/>
    </w:rPr>
  </w:style>
  <w:style w:type="paragraph" w:styleId="af2">
    <w:name w:val="footer"/>
    <w:basedOn w:val="a2"/>
    <w:link w:val="af3"/>
    <w:uiPriority w:val="57"/>
    <w:semiHidden/>
    <w:rsid w:val="00941747"/>
    <w:pPr>
      <w:tabs>
        <w:tab w:val="center" w:pos="4536"/>
        <w:tab w:val="right" w:pos="9696"/>
      </w:tabs>
      <w:ind w:left="-680" w:right="-680"/>
    </w:pPr>
  </w:style>
  <w:style w:type="character" w:customStyle="1" w:styleId="af3">
    <w:name w:val="Нижний колонтитул Знак"/>
    <w:basedOn w:val="a3"/>
    <w:link w:val="af2"/>
    <w:uiPriority w:val="57"/>
    <w:semiHidden/>
    <w:rsid w:val="008D4752"/>
  </w:style>
  <w:style w:type="character" w:styleId="af4">
    <w:name w:val="footnote reference"/>
    <w:basedOn w:val="a3"/>
    <w:uiPriority w:val="99"/>
    <w:semiHidden/>
    <w:rsid w:val="00941747"/>
    <w:rPr>
      <w:vertAlign w:val="superscript"/>
    </w:rPr>
  </w:style>
  <w:style w:type="paragraph" w:styleId="af5">
    <w:name w:val="footnote text"/>
    <w:basedOn w:val="a2"/>
    <w:link w:val="af6"/>
    <w:uiPriority w:val="99"/>
    <w:semiHidden/>
    <w:rsid w:val="00941747"/>
    <w:rPr>
      <w:sz w:val="20"/>
      <w:szCs w:val="20"/>
    </w:rPr>
  </w:style>
  <w:style w:type="character" w:customStyle="1" w:styleId="af6">
    <w:name w:val="Текст сноски Знак"/>
    <w:basedOn w:val="a3"/>
    <w:link w:val="af5"/>
    <w:uiPriority w:val="99"/>
    <w:semiHidden/>
    <w:rsid w:val="00A671F8"/>
    <w:rPr>
      <w:rFonts w:eastAsiaTheme="minorEastAsia"/>
      <w:sz w:val="20"/>
      <w:szCs w:val="20"/>
    </w:rPr>
  </w:style>
  <w:style w:type="character" w:customStyle="1" w:styleId="60">
    <w:name w:val="Заголовок 6 Знак"/>
    <w:basedOn w:val="a3"/>
    <w:link w:val="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70">
    <w:name w:val="Заголовок 7 Знак"/>
    <w:basedOn w:val="a3"/>
    <w:link w:val="7"/>
    <w:uiPriority w:val="99"/>
    <w:semiHidden/>
    <w:rsid w:val="00014566"/>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014566"/>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014566"/>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941747"/>
    <w:rPr>
      <w:color w:val="0072BC" w:themeColor="hyperlink"/>
      <w:u w:val="single"/>
    </w:rPr>
  </w:style>
  <w:style w:type="character" w:styleId="af8">
    <w:name w:val="Intense Emphasis"/>
    <w:uiPriority w:val="99"/>
    <w:semiHidden/>
    <w:qFormat/>
    <w:rsid w:val="00014566"/>
    <w:rPr>
      <w:b/>
      <w:bCs/>
    </w:rPr>
  </w:style>
  <w:style w:type="paragraph" w:styleId="af9">
    <w:name w:val="Intense Quote"/>
    <w:basedOn w:val="a2"/>
    <w:next w:val="a2"/>
    <w:link w:val="afa"/>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014566"/>
    <w:rPr>
      <w:rFonts w:eastAsiaTheme="minorEastAsia"/>
      <w:b/>
      <w:bCs/>
      <w:i/>
      <w:iCs/>
      <w:lang w:bidi="en-US"/>
    </w:rPr>
  </w:style>
  <w:style w:type="character" w:styleId="afb">
    <w:name w:val="Intense Reference"/>
    <w:uiPriority w:val="99"/>
    <w:semiHidden/>
    <w:qFormat/>
    <w:rsid w:val="00014566"/>
    <w:rPr>
      <w:smallCaps/>
      <w:spacing w:val="5"/>
      <w:u w:val="single"/>
    </w:rPr>
  </w:style>
  <w:style w:type="paragraph" w:styleId="afc">
    <w:name w:val="List Paragraph"/>
    <w:basedOn w:val="a2"/>
    <w:uiPriority w:val="99"/>
    <w:semiHidden/>
    <w:qFormat/>
    <w:rsid w:val="00014566"/>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014566"/>
    <w:pPr>
      <w:spacing w:before="200"/>
      <w:ind w:left="360" w:right="360"/>
    </w:pPr>
    <w:rPr>
      <w:i/>
      <w:iCs/>
      <w:sz w:val="22"/>
      <w:lang w:bidi="en-US"/>
    </w:rPr>
  </w:style>
  <w:style w:type="character" w:customStyle="1" w:styleId="24">
    <w:name w:val="Цитата 2 Знак"/>
    <w:basedOn w:val="a3"/>
    <w:link w:val="23"/>
    <w:uiPriority w:val="99"/>
    <w:semiHidden/>
    <w:rsid w:val="00014566"/>
    <w:rPr>
      <w:rFonts w:eastAsiaTheme="minorEastAsia"/>
      <w:i/>
      <w:iCs/>
      <w:lang w:bidi="en-US"/>
    </w:rPr>
  </w:style>
  <w:style w:type="character" w:styleId="afd">
    <w:name w:val="Subtle Reference"/>
    <w:uiPriority w:val="99"/>
    <w:semiHidden/>
    <w:qFormat/>
    <w:rsid w:val="00014566"/>
    <w:rPr>
      <w:smallCaps/>
    </w:rPr>
  </w:style>
  <w:style w:type="table" w:styleId="afe">
    <w:name w:val="Table Grid"/>
    <w:basedOn w:val="a4"/>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A185E"/>
    <w:pPr>
      <w:spacing w:before="120" w:after="60"/>
      <w:ind w:left="340" w:right="340" w:hanging="340"/>
    </w:pPr>
    <w:rPr>
      <w:color w:val="0D0D0D" w:themeColor="text1" w:themeTint="F2"/>
    </w:rPr>
  </w:style>
  <w:style w:type="paragraph" w:styleId="25">
    <w:name w:val="toc 2"/>
    <w:basedOn w:val="a2"/>
    <w:next w:val="a2"/>
    <w:autoRedefine/>
    <w:uiPriority w:val="99"/>
    <w:semiHidden/>
    <w:rsid w:val="00EA185E"/>
    <w:pPr>
      <w:spacing w:after="60"/>
      <w:ind w:left="680" w:right="340" w:hanging="340"/>
    </w:pPr>
  </w:style>
  <w:style w:type="paragraph" w:styleId="33">
    <w:name w:val="toc 3"/>
    <w:basedOn w:val="a2"/>
    <w:next w:val="a2"/>
    <w:autoRedefine/>
    <w:uiPriority w:val="99"/>
    <w:semiHidden/>
    <w:rsid w:val="00EA185E"/>
    <w:pPr>
      <w:spacing w:after="60"/>
      <w:ind w:left="1020" w:right="340" w:hanging="340"/>
    </w:pPr>
  </w:style>
  <w:style w:type="paragraph" w:styleId="43">
    <w:name w:val="toc 4"/>
    <w:basedOn w:val="a2"/>
    <w:next w:val="a2"/>
    <w:autoRedefine/>
    <w:uiPriority w:val="99"/>
    <w:semiHidden/>
    <w:rsid w:val="00EA185E"/>
    <w:pPr>
      <w:tabs>
        <w:tab w:val="right" w:leader="dot" w:pos="9017"/>
      </w:tabs>
      <w:spacing w:after="60"/>
      <w:ind w:left="1361" w:right="340" w:hanging="340"/>
    </w:pPr>
  </w:style>
  <w:style w:type="paragraph" w:styleId="53">
    <w:name w:val="toc 5"/>
    <w:basedOn w:val="a2"/>
    <w:next w:val="a2"/>
    <w:autoRedefine/>
    <w:uiPriority w:val="99"/>
    <w:semiHidden/>
    <w:rsid w:val="00B46543"/>
    <w:pPr>
      <w:spacing w:after="60"/>
      <w:ind w:left="1701" w:right="340" w:hanging="340"/>
    </w:pPr>
  </w:style>
  <w:style w:type="paragraph" w:styleId="aff">
    <w:name w:val="TOC Heading"/>
    <w:basedOn w:val="1"/>
    <w:next w:val="a2"/>
    <w:uiPriority w:val="99"/>
    <w:semiHidden/>
    <w:qFormat/>
    <w:rsid w:val="00014566"/>
    <w:pPr>
      <w:numPr>
        <w:numId w:val="0"/>
      </w:numPr>
      <w:jc w:val="both"/>
      <w:outlineLvl w:val="9"/>
    </w:pPr>
    <w:rPr>
      <w:color w:val="474747" w:themeColor="accent3" w:themeShade="BF"/>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qFormat/>
    <w:rsid w:val="00014566"/>
    <w:pPr>
      <w:spacing w:before="120" w:after="120"/>
      <w:ind w:left="425" w:firstLine="142"/>
    </w:pPr>
    <w:rPr>
      <w:sz w:val="20"/>
    </w:rPr>
  </w:style>
  <w:style w:type="paragraph" w:customStyle="1" w:styleId="ECHRPara">
    <w:name w:val="ECHR_Para"/>
    <w:aliases w:val="Ju_Para,Para"/>
    <w:basedOn w:val="a2"/>
    <w:link w:val="JuParaCar"/>
    <w:uiPriority w:val="12"/>
    <w:qFormat/>
    <w:rsid w:val="00C621C2"/>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F054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C621C2"/>
    <w:pPr>
      <w:ind w:left="340" w:hanging="340"/>
    </w:pPr>
  </w:style>
  <w:style w:type="paragraph" w:customStyle="1" w:styleId="JuSigned">
    <w:name w:val="Ju_Signed"/>
    <w:basedOn w:val="a2"/>
    <w:next w:val="JuParaLast"/>
    <w:uiPriority w:val="32"/>
    <w:qFormat/>
    <w:rsid w:val="00C621C2"/>
    <w:pPr>
      <w:tabs>
        <w:tab w:val="center" w:pos="851"/>
        <w:tab w:val="center" w:pos="6407"/>
      </w:tabs>
      <w:spacing w:before="720"/>
      <w:jc w:val="left"/>
    </w:pPr>
  </w:style>
  <w:style w:type="paragraph" w:customStyle="1" w:styleId="JuParaLast">
    <w:name w:val="Ju_Para_Last"/>
    <w:basedOn w:val="a2"/>
    <w:next w:val="a2"/>
    <w:uiPriority w:val="30"/>
    <w:qFormat/>
    <w:rsid w:val="00014566"/>
    <w:pPr>
      <w:keepNext/>
      <w:keepLines/>
      <w:spacing w:before="240"/>
      <w:ind w:firstLine="284"/>
    </w:pPr>
  </w:style>
  <w:style w:type="paragraph" w:customStyle="1" w:styleId="JuCourt">
    <w:name w:val="Ju_Court"/>
    <w:basedOn w:val="a2"/>
    <w:next w:val="a2"/>
    <w:uiPriority w:val="16"/>
    <w:qFormat/>
    <w:rsid w:val="00014566"/>
    <w:pPr>
      <w:tabs>
        <w:tab w:val="left" w:pos="907"/>
        <w:tab w:val="left" w:pos="1701"/>
        <w:tab w:val="right" w:pos="7371"/>
      </w:tabs>
      <w:spacing w:before="240"/>
      <w:ind w:left="397" w:hanging="397"/>
      <w:jc w:val="left"/>
    </w:pPr>
    <w:rPr>
      <w:lang w:bidi="en-US"/>
    </w:rPr>
  </w:style>
  <w:style w:type="character" w:styleId="aff1">
    <w:name w:val="page number"/>
    <w:uiPriority w:val="99"/>
    <w:semiHidden/>
    <w:rsid w:val="00014566"/>
    <w:rPr>
      <w:sz w:val="18"/>
    </w:rPr>
  </w:style>
  <w:style w:type="paragraph" w:customStyle="1" w:styleId="JuLista">
    <w:name w:val="Ju_List_a"/>
    <w:basedOn w:val="a2"/>
    <w:uiPriority w:val="28"/>
    <w:qFormat/>
    <w:rsid w:val="00C621C2"/>
    <w:pPr>
      <w:ind w:left="346"/>
    </w:pPr>
  </w:style>
  <w:style w:type="paragraph" w:customStyle="1" w:styleId="JuListi">
    <w:name w:val="Ju_List_i"/>
    <w:basedOn w:val="a2"/>
    <w:next w:val="JuLista"/>
    <w:uiPriority w:val="28"/>
    <w:qFormat/>
    <w:rsid w:val="0001456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8"/>
      </w:numPr>
    </w:pPr>
  </w:style>
  <w:style w:type="character" w:customStyle="1" w:styleId="JuITMark">
    <w:name w:val="Ju_ITMark"/>
    <w:basedOn w:val="a3"/>
    <w:uiPriority w:val="38"/>
    <w:qFormat/>
    <w:rsid w:val="00014566"/>
    <w:rPr>
      <w:vanish w:val="0"/>
      <w:color w:val="auto"/>
      <w:sz w:val="14"/>
    </w:rPr>
  </w:style>
  <w:style w:type="paragraph" w:styleId="affd">
    <w:name w:val="Subtitle"/>
    <w:basedOn w:val="a2"/>
    <w:next w:val="a2"/>
    <w:link w:val="affe"/>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9"/>
      </w:numPr>
    </w:pPr>
  </w:style>
  <w:style w:type="numbering" w:styleId="1ai">
    <w:name w:val="Outline List 1"/>
    <w:basedOn w:val="a5"/>
    <w:uiPriority w:val="99"/>
    <w:semiHidden/>
    <w:rsid w:val="00014566"/>
    <w:pPr>
      <w:numPr>
        <w:numId w:val="10"/>
      </w:numPr>
    </w:pPr>
  </w:style>
  <w:style w:type="numbering" w:styleId="a1">
    <w:name w:val="Outline List 3"/>
    <w:basedOn w:val="a5"/>
    <w:uiPriority w:val="99"/>
    <w:semiHidden/>
    <w:rsid w:val="00014566"/>
    <w:pPr>
      <w:numPr>
        <w:numId w:val="11"/>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2"/>
      </w:numPr>
      <w:contextualSpacing/>
    </w:pPr>
  </w:style>
  <w:style w:type="paragraph" w:styleId="30">
    <w:name w:val="List Bullet 3"/>
    <w:basedOn w:val="a2"/>
    <w:uiPriority w:val="99"/>
    <w:semiHidden/>
    <w:rsid w:val="00014566"/>
    <w:pPr>
      <w:numPr>
        <w:numId w:val="13"/>
      </w:numPr>
      <w:contextualSpacing/>
    </w:pPr>
  </w:style>
  <w:style w:type="paragraph" w:styleId="40">
    <w:name w:val="List Bullet 4"/>
    <w:basedOn w:val="a2"/>
    <w:uiPriority w:val="99"/>
    <w:semiHidden/>
    <w:rsid w:val="00014566"/>
    <w:pPr>
      <w:numPr>
        <w:numId w:val="14"/>
      </w:numPr>
      <w:contextualSpacing/>
    </w:pPr>
  </w:style>
  <w:style w:type="paragraph" w:styleId="50">
    <w:name w:val="List Bullet 5"/>
    <w:basedOn w:val="a2"/>
    <w:uiPriority w:val="99"/>
    <w:semiHidden/>
    <w:rsid w:val="00014566"/>
    <w:pPr>
      <w:numPr>
        <w:numId w:val="15"/>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6"/>
      </w:numPr>
      <w:contextualSpacing/>
    </w:pPr>
  </w:style>
  <w:style w:type="paragraph" w:styleId="2">
    <w:name w:val="List Number 2"/>
    <w:basedOn w:val="a2"/>
    <w:uiPriority w:val="99"/>
    <w:semiHidden/>
    <w:rsid w:val="00014566"/>
    <w:pPr>
      <w:numPr>
        <w:numId w:val="17"/>
      </w:numPr>
      <w:contextualSpacing/>
    </w:pPr>
  </w:style>
  <w:style w:type="paragraph" w:styleId="3">
    <w:name w:val="List Number 3"/>
    <w:basedOn w:val="a2"/>
    <w:uiPriority w:val="99"/>
    <w:semiHidden/>
    <w:rsid w:val="00014566"/>
    <w:pPr>
      <w:numPr>
        <w:numId w:val="18"/>
      </w:numPr>
      <w:contextualSpacing/>
    </w:pPr>
  </w:style>
  <w:style w:type="paragraph" w:styleId="4">
    <w:name w:val="List Number 4"/>
    <w:basedOn w:val="a2"/>
    <w:uiPriority w:val="99"/>
    <w:semiHidden/>
    <w:rsid w:val="00014566"/>
    <w:pPr>
      <w:numPr>
        <w:numId w:val="19"/>
      </w:numPr>
      <w:contextualSpacing/>
    </w:pPr>
  </w:style>
  <w:style w:type="paragraph" w:styleId="5">
    <w:name w:val="List Number 5"/>
    <w:basedOn w:val="a2"/>
    <w:uiPriority w:val="99"/>
    <w:semiHidden/>
    <w:rsid w:val="00014566"/>
    <w:pPr>
      <w:numPr>
        <w:numId w:val="20"/>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Title">
    <w:name w:val="Ju_Title"/>
    <w:basedOn w:val="a2"/>
    <w:next w:val="ECHRPara"/>
    <w:uiPriority w:val="3"/>
    <w:qFormat/>
    <w:rsid w:val="00DC77AA"/>
    <w:pPr>
      <w:spacing w:before="720" w:after="240"/>
      <w:jc w:val="center"/>
      <w:outlineLvl w:val="0"/>
    </w:pPr>
    <w:rPr>
      <w:rFonts w:asciiTheme="majorHAnsi" w:hAnsiTheme="majorHAnsi"/>
      <w:b/>
      <w:caps/>
    </w:rPr>
  </w:style>
  <w:style w:type="character" w:customStyle="1" w:styleId="JuParaCar">
    <w:name w:val="Ju_Para Car"/>
    <w:link w:val="ECHRPara"/>
    <w:uiPriority w:val="12"/>
    <w:rsid w:val="00113C2B"/>
    <w:rPr>
      <w:rFonts w:eastAsiaTheme="minorEastAsia"/>
      <w:sz w:val="24"/>
    </w:rPr>
  </w:style>
  <w:style w:type="character" w:customStyle="1" w:styleId="ECHRParaChar">
    <w:name w:val="ECHR_Para Char"/>
    <w:aliases w:val="Ju_Para Char"/>
    <w:uiPriority w:val="12"/>
    <w:rsid w:val="00823470"/>
    <w:rPr>
      <w:rFonts w:eastAsiaTheme="minorEastAsia"/>
      <w:sz w:val="24"/>
    </w:rPr>
  </w:style>
  <w:style w:type="paragraph" w:styleId="affffff">
    <w:name w:val="Revision"/>
    <w:hidden/>
    <w:uiPriority w:val="99"/>
    <w:semiHidden/>
    <w:rsid w:val="00CB5FAE"/>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AE268D"/>
    <w:pPr>
      <w:jc w:val="both"/>
    </w:pPr>
    <w:rPr>
      <w:rFonts w:eastAsiaTheme="minorEastAsia"/>
      <w:sz w:val="24"/>
      <w:lang w:val="en-GB"/>
    </w:rPr>
  </w:style>
  <w:style w:type="paragraph" w:styleId="1">
    <w:name w:val="heading 1"/>
    <w:basedOn w:val="a2"/>
    <w:next w:val="a2"/>
    <w:link w:val="10"/>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014566"/>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014566"/>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41747"/>
    <w:rPr>
      <w:rFonts w:ascii="Tahoma" w:hAnsi="Tahoma" w:cs="Tahoma"/>
      <w:sz w:val="16"/>
      <w:szCs w:val="16"/>
    </w:rPr>
  </w:style>
  <w:style w:type="character" w:customStyle="1" w:styleId="a7">
    <w:name w:val="Текст выноски Знак"/>
    <w:basedOn w:val="a3"/>
    <w:link w:val="a6"/>
    <w:uiPriority w:val="99"/>
    <w:semiHidden/>
    <w:rsid w:val="00A671F8"/>
    <w:rPr>
      <w:rFonts w:ascii="Tahoma" w:eastAsiaTheme="minorEastAsia" w:hAnsi="Tahoma" w:cs="Tahoma"/>
      <w:sz w:val="16"/>
      <w:szCs w:val="16"/>
    </w:rPr>
  </w:style>
  <w:style w:type="character" w:styleId="a8">
    <w:name w:val="Book Title"/>
    <w:uiPriority w:val="99"/>
    <w:semiHidden/>
    <w:qFormat/>
    <w:rsid w:val="00014566"/>
    <w:rPr>
      <w:i/>
      <w:iCs/>
      <w:smallCaps/>
      <w:spacing w:val="5"/>
    </w:rPr>
  </w:style>
  <w:style w:type="paragraph" w:customStyle="1" w:styleId="ECHRHeader">
    <w:name w:val="ECHR_Header"/>
    <w:aliases w:val="Ju_Header"/>
    <w:basedOn w:val="a9"/>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a2"/>
    <w:uiPriority w:val="46"/>
    <w:qFormat/>
    <w:rsid w:val="00C621C2"/>
    <w:pPr>
      <w:ind w:firstLine="284"/>
    </w:pPr>
  </w:style>
  <w:style w:type="character" w:styleId="aa">
    <w:name w:val="Strong"/>
    <w:uiPriority w:val="99"/>
    <w:semiHidden/>
    <w:qFormat/>
    <w:rsid w:val="00014566"/>
    <w:rPr>
      <w:b/>
      <w:bCs/>
    </w:rPr>
  </w:style>
  <w:style w:type="paragraph" w:styleId="ab">
    <w:name w:val="No Spacing"/>
    <w:basedOn w:val="a2"/>
    <w:link w:val="ac"/>
    <w:semiHidden/>
    <w:qFormat/>
    <w:rsid w:val="00014566"/>
    <w:rPr>
      <w:sz w:val="22"/>
    </w:rPr>
  </w:style>
  <w:style w:type="character" w:customStyle="1" w:styleId="ac">
    <w:name w:val="Без интервала Знак"/>
    <w:basedOn w:val="a3"/>
    <w:link w:val="ab"/>
    <w:semiHidden/>
    <w:rsid w:val="00014566"/>
    <w:rPr>
      <w:rFonts w:eastAsiaTheme="minorEastAsia"/>
    </w:rPr>
  </w:style>
  <w:style w:type="paragraph" w:customStyle="1" w:styleId="JuParaSub">
    <w:name w:val="Ju_Para_Sub"/>
    <w:basedOn w:val="a2"/>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a2"/>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a2"/>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a2"/>
    <w:next w:val="OpiPara"/>
    <w:uiPriority w:val="40"/>
    <w:qFormat/>
    <w:rsid w:val="00014566"/>
    <w:pPr>
      <w:jc w:val="center"/>
      <w:outlineLvl w:val="0"/>
    </w:pPr>
    <w:rPr>
      <w:i/>
    </w:rPr>
  </w:style>
  <w:style w:type="paragraph" w:styleId="ad">
    <w:name w:val="Title"/>
    <w:basedOn w:val="a2"/>
    <w:next w:val="a2"/>
    <w:link w:val="ae"/>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a2"/>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41"/>
    <w:next w:val="a2"/>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51"/>
    <w:next w:val="a2"/>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a2"/>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7"/>
    <w:next w:val="a2"/>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a9">
    <w:name w:val="header"/>
    <w:basedOn w:val="a2"/>
    <w:link w:val="af"/>
    <w:uiPriority w:val="57"/>
    <w:semiHidden/>
    <w:rsid w:val="00941747"/>
    <w:pPr>
      <w:tabs>
        <w:tab w:val="center" w:pos="4536"/>
        <w:tab w:val="right" w:pos="9696"/>
      </w:tabs>
      <w:ind w:left="-680" w:right="-680"/>
    </w:pPr>
  </w:style>
  <w:style w:type="character" w:customStyle="1" w:styleId="af">
    <w:name w:val="Верхний колонтитул Знак"/>
    <w:basedOn w:val="a3"/>
    <w:link w:val="a9"/>
    <w:uiPriority w:val="57"/>
    <w:semiHidden/>
    <w:rsid w:val="008D4752"/>
  </w:style>
  <w:style w:type="character" w:customStyle="1" w:styleId="10">
    <w:name w:val="Заголовок 1 Знак"/>
    <w:basedOn w:val="a3"/>
    <w:link w:val="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a2"/>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21"/>
    <w:next w:val="a2"/>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22">
    <w:name w:val="Заголовок 2 Знак"/>
    <w:basedOn w:val="a3"/>
    <w:link w:val="21"/>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a2"/>
    <w:semiHidden/>
    <w:qFormat/>
    <w:rsid w:val="00014566"/>
    <w:rPr>
      <w:color w:val="00B050"/>
    </w:rPr>
  </w:style>
  <w:style w:type="paragraph" w:customStyle="1" w:styleId="JuCase">
    <w:name w:val="Ju_Case"/>
    <w:basedOn w:val="a2"/>
    <w:next w:val="a2"/>
    <w:uiPriority w:val="10"/>
    <w:rsid w:val="00D60D87"/>
    <w:pPr>
      <w:ind w:firstLine="284"/>
    </w:pPr>
    <w:rPr>
      <w:b/>
    </w:rPr>
  </w:style>
  <w:style w:type="character" w:customStyle="1" w:styleId="32">
    <w:name w:val="Заголовок 3 Знак"/>
    <w:basedOn w:val="a3"/>
    <w:link w:val="31"/>
    <w:uiPriority w:val="99"/>
    <w:semiHidden/>
    <w:rsid w:val="00A671F8"/>
    <w:rPr>
      <w:rFonts w:asciiTheme="majorHAnsi" w:eastAsiaTheme="majorEastAsia" w:hAnsiTheme="majorHAnsi" w:cstheme="majorBidi"/>
      <w:b/>
      <w:bCs/>
      <w:color w:val="5F5F5F"/>
    </w:rPr>
  </w:style>
  <w:style w:type="character" w:customStyle="1" w:styleId="42">
    <w:name w:val="Заголовок 4 Знак"/>
    <w:basedOn w:val="a3"/>
    <w:link w:val="41"/>
    <w:uiPriority w:val="99"/>
    <w:semiHidden/>
    <w:rsid w:val="00A671F8"/>
    <w:rPr>
      <w:rFonts w:asciiTheme="majorHAnsi" w:eastAsiaTheme="majorEastAsia" w:hAnsiTheme="majorHAnsi" w:cstheme="majorBidi"/>
      <w:b/>
      <w:bCs/>
      <w:i/>
      <w:iCs/>
      <w:color w:val="777777"/>
    </w:rPr>
  </w:style>
  <w:style w:type="character" w:customStyle="1" w:styleId="52">
    <w:name w:val="Заголовок 5 Знак"/>
    <w:basedOn w:val="a3"/>
    <w:link w:val="51"/>
    <w:uiPriority w:val="99"/>
    <w:semiHidden/>
    <w:rsid w:val="00014566"/>
    <w:rPr>
      <w:rFonts w:asciiTheme="majorHAnsi" w:eastAsiaTheme="majorEastAsia" w:hAnsiTheme="majorHAnsi" w:cstheme="majorBidi"/>
      <w:b/>
      <w:bCs/>
      <w:color w:val="808080"/>
    </w:rPr>
  </w:style>
  <w:style w:type="character" w:styleId="af0">
    <w:name w:val="Subtle Emphasis"/>
    <w:uiPriority w:val="99"/>
    <w:semiHidden/>
    <w:qFormat/>
    <w:rsid w:val="00014566"/>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a2"/>
    <w:uiPriority w:val="18"/>
    <w:qFormat/>
    <w:rsid w:val="00014566"/>
    <w:pPr>
      <w:keepNext/>
      <w:keepLines/>
      <w:spacing w:before="720" w:after="240"/>
      <w:outlineLvl w:val="0"/>
    </w:pPr>
    <w:rPr>
      <w:rFonts w:asciiTheme="majorHAnsi" w:hAnsiTheme="majorHAnsi"/>
      <w:sz w:val="28"/>
    </w:rPr>
  </w:style>
  <w:style w:type="character" w:styleId="af1">
    <w:name w:val="Emphasis"/>
    <w:uiPriority w:val="99"/>
    <w:semiHidden/>
    <w:qFormat/>
    <w:rsid w:val="00014566"/>
    <w:rPr>
      <w:b/>
      <w:bCs/>
      <w:i/>
      <w:iCs/>
      <w:spacing w:val="10"/>
      <w:bdr w:val="none" w:sz="0" w:space="0" w:color="auto"/>
      <w:shd w:val="clear" w:color="auto" w:fill="auto"/>
    </w:rPr>
  </w:style>
  <w:style w:type="paragraph" w:styleId="af2">
    <w:name w:val="footer"/>
    <w:basedOn w:val="a2"/>
    <w:link w:val="af3"/>
    <w:uiPriority w:val="57"/>
    <w:semiHidden/>
    <w:rsid w:val="00941747"/>
    <w:pPr>
      <w:tabs>
        <w:tab w:val="center" w:pos="4536"/>
        <w:tab w:val="right" w:pos="9696"/>
      </w:tabs>
      <w:ind w:left="-680" w:right="-680"/>
    </w:pPr>
  </w:style>
  <w:style w:type="character" w:customStyle="1" w:styleId="af3">
    <w:name w:val="Нижний колонтитул Знак"/>
    <w:basedOn w:val="a3"/>
    <w:link w:val="af2"/>
    <w:uiPriority w:val="57"/>
    <w:semiHidden/>
    <w:rsid w:val="008D4752"/>
  </w:style>
  <w:style w:type="character" w:styleId="af4">
    <w:name w:val="footnote reference"/>
    <w:basedOn w:val="a3"/>
    <w:uiPriority w:val="99"/>
    <w:semiHidden/>
    <w:rsid w:val="00941747"/>
    <w:rPr>
      <w:vertAlign w:val="superscript"/>
    </w:rPr>
  </w:style>
  <w:style w:type="paragraph" w:styleId="af5">
    <w:name w:val="footnote text"/>
    <w:basedOn w:val="a2"/>
    <w:link w:val="af6"/>
    <w:uiPriority w:val="99"/>
    <w:semiHidden/>
    <w:rsid w:val="00941747"/>
    <w:rPr>
      <w:sz w:val="20"/>
      <w:szCs w:val="20"/>
    </w:rPr>
  </w:style>
  <w:style w:type="character" w:customStyle="1" w:styleId="af6">
    <w:name w:val="Текст сноски Знак"/>
    <w:basedOn w:val="a3"/>
    <w:link w:val="af5"/>
    <w:uiPriority w:val="99"/>
    <w:semiHidden/>
    <w:rsid w:val="00A671F8"/>
    <w:rPr>
      <w:rFonts w:eastAsiaTheme="minorEastAsia"/>
      <w:sz w:val="20"/>
      <w:szCs w:val="20"/>
    </w:rPr>
  </w:style>
  <w:style w:type="character" w:customStyle="1" w:styleId="60">
    <w:name w:val="Заголовок 6 Знак"/>
    <w:basedOn w:val="a3"/>
    <w:link w:val="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70">
    <w:name w:val="Заголовок 7 Знак"/>
    <w:basedOn w:val="a3"/>
    <w:link w:val="7"/>
    <w:uiPriority w:val="99"/>
    <w:semiHidden/>
    <w:rsid w:val="00014566"/>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014566"/>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014566"/>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941747"/>
    <w:rPr>
      <w:color w:val="0072BC" w:themeColor="hyperlink"/>
      <w:u w:val="single"/>
    </w:rPr>
  </w:style>
  <w:style w:type="character" w:styleId="af8">
    <w:name w:val="Intense Emphasis"/>
    <w:uiPriority w:val="99"/>
    <w:semiHidden/>
    <w:qFormat/>
    <w:rsid w:val="00014566"/>
    <w:rPr>
      <w:b/>
      <w:bCs/>
    </w:rPr>
  </w:style>
  <w:style w:type="paragraph" w:styleId="af9">
    <w:name w:val="Intense Quote"/>
    <w:basedOn w:val="a2"/>
    <w:next w:val="a2"/>
    <w:link w:val="afa"/>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014566"/>
    <w:rPr>
      <w:rFonts w:eastAsiaTheme="minorEastAsia"/>
      <w:b/>
      <w:bCs/>
      <w:i/>
      <w:iCs/>
      <w:lang w:bidi="en-US"/>
    </w:rPr>
  </w:style>
  <w:style w:type="character" w:styleId="afb">
    <w:name w:val="Intense Reference"/>
    <w:uiPriority w:val="99"/>
    <w:semiHidden/>
    <w:qFormat/>
    <w:rsid w:val="00014566"/>
    <w:rPr>
      <w:smallCaps/>
      <w:spacing w:val="5"/>
      <w:u w:val="single"/>
    </w:rPr>
  </w:style>
  <w:style w:type="paragraph" w:styleId="afc">
    <w:name w:val="List Paragraph"/>
    <w:basedOn w:val="a2"/>
    <w:uiPriority w:val="99"/>
    <w:semiHidden/>
    <w:qFormat/>
    <w:rsid w:val="00014566"/>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014566"/>
    <w:pPr>
      <w:spacing w:before="200"/>
      <w:ind w:left="360" w:right="360"/>
    </w:pPr>
    <w:rPr>
      <w:i/>
      <w:iCs/>
      <w:sz w:val="22"/>
      <w:lang w:bidi="en-US"/>
    </w:rPr>
  </w:style>
  <w:style w:type="character" w:customStyle="1" w:styleId="24">
    <w:name w:val="Цитата 2 Знак"/>
    <w:basedOn w:val="a3"/>
    <w:link w:val="23"/>
    <w:uiPriority w:val="99"/>
    <w:semiHidden/>
    <w:rsid w:val="00014566"/>
    <w:rPr>
      <w:rFonts w:eastAsiaTheme="minorEastAsia"/>
      <w:i/>
      <w:iCs/>
      <w:lang w:bidi="en-US"/>
    </w:rPr>
  </w:style>
  <w:style w:type="character" w:styleId="afd">
    <w:name w:val="Subtle Reference"/>
    <w:uiPriority w:val="99"/>
    <w:semiHidden/>
    <w:qFormat/>
    <w:rsid w:val="00014566"/>
    <w:rPr>
      <w:smallCaps/>
    </w:rPr>
  </w:style>
  <w:style w:type="table" w:styleId="afe">
    <w:name w:val="Table Grid"/>
    <w:basedOn w:val="a4"/>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A185E"/>
    <w:pPr>
      <w:spacing w:before="120" w:after="60"/>
      <w:ind w:left="340" w:right="340" w:hanging="340"/>
    </w:pPr>
    <w:rPr>
      <w:color w:val="0D0D0D" w:themeColor="text1" w:themeTint="F2"/>
    </w:rPr>
  </w:style>
  <w:style w:type="paragraph" w:styleId="25">
    <w:name w:val="toc 2"/>
    <w:basedOn w:val="a2"/>
    <w:next w:val="a2"/>
    <w:autoRedefine/>
    <w:uiPriority w:val="99"/>
    <w:semiHidden/>
    <w:rsid w:val="00EA185E"/>
    <w:pPr>
      <w:spacing w:after="60"/>
      <w:ind w:left="680" w:right="340" w:hanging="340"/>
    </w:pPr>
  </w:style>
  <w:style w:type="paragraph" w:styleId="33">
    <w:name w:val="toc 3"/>
    <w:basedOn w:val="a2"/>
    <w:next w:val="a2"/>
    <w:autoRedefine/>
    <w:uiPriority w:val="99"/>
    <w:semiHidden/>
    <w:rsid w:val="00EA185E"/>
    <w:pPr>
      <w:spacing w:after="60"/>
      <w:ind w:left="1020" w:right="340" w:hanging="340"/>
    </w:pPr>
  </w:style>
  <w:style w:type="paragraph" w:styleId="43">
    <w:name w:val="toc 4"/>
    <w:basedOn w:val="a2"/>
    <w:next w:val="a2"/>
    <w:autoRedefine/>
    <w:uiPriority w:val="99"/>
    <w:semiHidden/>
    <w:rsid w:val="00EA185E"/>
    <w:pPr>
      <w:tabs>
        <w:tab w:val="right" w:leader="dot" w:pos="9017"/>
      </w:tabs>
      <w:spacing w:after="60"/>
      <w:ind w:left="1361" w:right="340" w:hanging="340"/>
    </w:pPr>
  </w:style>
  <w:style w:type="paragraph" w:styleId="53">
    <w:name w:val="toc 5"/>
    <w:basedOn w:val="a2"/>
    <w:next w:val="a2"/>
    <w:autoRedefine/>
    <w:uiPriority w:val="99"/>
    <w:semiHidden/>
    <w:rsid w:val="00B46543"/>
    <w:pPr>
      <w:spacing w:after="60"/>
      <w:ind w:left="1701" w:right="340" w:hanging="340"/>
    </w:pPr>
  </w:style>
  <w:style w:type="paragraph" w:styleId="aff">
    <w:name w:val="TOC Heading"/>
    <w:basedOn w:val="1"/>
    <w:next w:val="a2"/>
    <w:uiPriority w:val="99"/>
    <w:semiHidden/>
    <w:qFormat/>
    <w:rsid w:val="00014566"/>
    <w:pPr>
      <w:numPr>
        <w:numId w:val="0"/>
      </w:numPr>
      <w:jc w:val="both"/>
      <w:outlineLvl w:val="9"/>
    </w:pPr>
    <w:rPr>
      <w:color w:val="474747" w:themeColor="accent3" w:themeShade="BF"/>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qFormat/>
    <w:rsid w:val="00014566"/>
    <w:pPr>
      <w:spacing w:before="120" w:after="120"/>
      <w:ind w:left="425" w:firstLine="142"/>
    </w:pPr>
    <w:rPr>
      <w:sz w:val="20"/>
    </w:rPr>
  </w:style>
  <w:style w:type="paragraph" w:customStyle="1" w:styleId="ECHRPara">
    <w:name w:val="ECHR_Para"/>
    <w:aliases w:val="Ju_Para,Para"/>
    <w:basedOn w:val="a2"/>
    <w:link w:val="JuParaCar"/>
    <w:uiPriority w:val="12"/>
    <w:qFormat/>
    <w:rsid w:val="00C621C2"/>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F054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C621C2"/>
    <w:pPr>
      <w:ind w:left="340" w:hanging="340"/>
    </w:pPr>
  </w:style>
  <w:style w:type="paragraph" w:customStyle="1" w:styleId="JuSigned">
    <w:name w:val="Ju_Signed"/>
    <w:basedOn w:val="a2"/>
    <w:next w:val="JuParaLast"/>
    <w:uiPriority w:val="32"/>
    <w:qFormat/>
    <w:rsid w:val="00C621C2"/>
    <w:pPr>
      <w:tabs>
        <w:tab w:val="center" w:pos="851"/>
        <w:tab w:val="center" w:pos="6407"/>
      </w:tabs>
      <w:spacing w:before="720"/>
      <w:jc w:val="left"/>
    </w:pPr>
  </w:style>
  <w:style w:type="paragraph" w:customStyle="1" w:styleId="JuParaLast">
    <w:name w:val="Ju_Para_Last"/>
    <w:basedOn w:val="a2"/>
    <w:next w:val="a2"/>
    <w:uiPriority w:val="30"/>
    <w:qFormat/>
    <w:rsid w:val="00014566"/>
    <w:pPr>
      <w:keepNext/>
      <w:keepLines/>
      <w:spacing w:before="240"/>
      <w:ind w:firstLine="284"/>
    </w:pPr>
  </w:style>
  <w:style w:type="paragraph" w:customStyle="1" w:styleId="JuCourt">
    <w:name w:val="Ju_Court"/>
    <w:basedOn w:val="a2"/>
    <w:next w:val="a2"/>
    <w:uiPriority w:val="16"/>
    <w:qFormat/>
    <w:rsid w:val="00014566"/>
    <w:pPr>
      <w:tabs>
        <w:tab w:val="left" w:pos="907"/>
        <w:tab w:val="left" w:pos="1701"/>
        <w:tab w:val="right" w:pos="7371"/>
      </w:tabs>
      <w:spacing w:before="240"/>
      <w:ind w:left="397" w:hanging="397"/>
      <w:jc w:val="left"/>
    </w:pPr>
    <w:rPr>
      <w:lang w:bidi="en-US"/>
    </w:rPr>
  </w:style>
  <w:style w:type="character" w:styleId="aff1">
    <w:name w:val="page number"/>
    <w:uiPriority w:val="99"/>
    <w:semiHidden/>
    <w:rsid w:val="00014566"/>
    <w:rPr>
      <w:sz w:val="18"/>
    </w:rPr>
  </w:style>
  <w:style w:type="paragraph" w:customStyle="1" w:styleId="JuLista">
    <w:name w:val="Ju_List_a"/>
    <w:basedOn w:val="a2"/>
    <w:uiPriority w:val="28"/>
    <w:qFormat/>
    <w:rsid w:val="00C621C2"/>
    <w:pPr>
      <w:ind w:left="346"/>
    </w:pPr>
  </w:style>
  <w:style w:type="paragraph" w:customStyle="1" w:styleId="JuListi">
    <w:name w:val="Ju_List_i"/>
    <w:basedOn w:val="a2"/>
    <w:next w:val="JuLista"/>
    <w:uiPriority w:val="28"/>
    <w:qFormat/>
    <w:rsid w:val="0001456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8"/>
      </w:numPr>
    </w:pPr>
  </w:style>
  <w:style w:type="character" w:customStyle="1" w:styleId="JuITMark">
    <w:name w:val="Ju_ITMark"/>
    <w:basedOn w:val="a3"/>
    <w:uiPriority w:val="38"/>
    <w:qFormat/>
    <w:rsid w:val="00014566"/>
    <w:rPr>
      <w:vanish w:val="0"/>
      <w:color w:val="auto"/>
      <w:sz w:val="14"/>
    </w:rPr>
  </w:style>
  <w:style w:type="paragraph" w:styleId="affd">
    <w:name w:val="Subtitle"/>
    <w:basedOn w:val="a2"/>
    <w:next w:val="a2"/>
    <w:link w:val="affe"/>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9"/>
      </w:numPr>
    </w:pPr>
  </w:style>
  <w:style w:type="numbering" w:styleId="1ai">
    <w:name w:val="Outline List 1"/>
    <w:basedOn w:val="a5"/>
    <w:uiPriority w:val="99"/>
    <w:semiHidden/>
    <w:rsid w:val="00014566"/>
    <w:pPr>
      <w:numPr>
        <w:numId w:val="10"/>
      </w:numPr>
    </w:pPr>
  </w:style>
  <w:style w:type="numbering" w:styleId="a1">
    <w:name w:val="Outline List 3"/>
    <w:basedOn w:val="a5"/>
    <w:uiPriority w:val="99"/>
    <w:semiHidden/>
    <w:rsid w:val="00014566"/>
    <w:pPr>
      <w:numPr>
        <w:numId w:val="11"/>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12"/>
      </w:numPr>
      <w:contextualSpacing/>
    </w:pPr>
  </w:style>
  <w:style w:type="paragraph" w:styleId="30">
    <w:name w:val="List Bullet 3"/>
    <w:basedOn w:val="a2"/>
    <w:uiPriority w:val="99"/>
    <w:semiHidden/>
    <w:rsid w:val="00014566"/>
    <w:pPr>
      <w:numPr>
        <w:numId w:val="13"/>
      </w:numPr>
      <w:contextualSpacing/>
    </w:pPr>
  </w:style>
  <w:style w:type="paragraph" w:styleId="40">
    <w:name w:val="List Bullet 4"/>
    <w:basedOn w:val="a2"/>
    <w:uiPriority w:val="99"/>
    <w:semiHidden/>
    <w:rsid w:val="00014566"/>
    <w:pPr>
      <w:numPr>
        <w:numId w:val="14"/>
      </w:numPr>
      <w:contextualSpacing/>
    </w:pPr>
  </w:style>
  <w:style w:type="paragraph" w:styleId="50">
    <w:name w:val="List Bullet 5"/>
    <w:basedOn w:val="a2"/>
    <w:uiPriority w:val="99"/>
    <w:semiHidden/>
    <w:rsid w:val="00014566"/>
    <w:pPr>
      <w:numPr>
        <w:numId w:val="15"/>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16"/>
      </w:numPr>
      <w:contextualSpacing/>
    </w:pPr>
  </w:style>
  <w:style w:type="paragraph" w:styleId="2">
    <w:name w:val="List Number 2"/>
    <w:basedOn w:val="a2"/>
    <w:uiPriority w:val="99"/>
    <w:semiHidden/>
    <w:rsid w:val="00014566"/>
    <w:pPr>
      <w:numPr>
        <w:numId w:val="17"/>
      </w:numPr>
      <w:contextualSpacing/>
    </w:pPr>
  </w:style>
  <w:style w:type="paragraph" w:styleId="3">
    <w:name w:val="List Number 3"/>
    <w:basedOn w:val="a2"/>
    <w:uiPriority w:val="99"/>
    <w:semiHidden/>
    <w:rsid w:val="00014566"/>
    <w:pPr>
      <w:numPr>
        <w:numId w:val="18"/>
      </w:numPr>
      <w:contextualSpacing/>
    </w:pPr>
  </w:style>
  <w:style w:type="paragraph" w:styleId="4">
    <w:name w:val="List Number 4"/>
    <w:basedOn w:val="a2"/>
    <w:uiPriority w:val="99"/>
    <w:semiHidden/>
    <w:rsid w:val="00014566"/>
    <w:pPr>
      <w:numPr>
        <w:numId w:val="19"/>
      </w:numPr>
      <w:contextualSpacing/>
    </w:pPr>
  </w:style>
  <w:style w:type="paragraph" w:styleId="5">
    <w:name w:val="List Number 5"/>
    <w:basedOn w:val="a2"/>
    <w:uiPriority w:val="99"/>
    <w:semiHidden/>
    <w:rsid w:val="00014566"/>
    <w:pPr>
      <w:numPr>
        <w:numId w:val="20"/>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Title">
    <w:name w:val="Ju_Title"/>
    <w:basedOn w:val="a2"/>
    <w:next w:val="ECHRPara"/>
    <w:uiPriority w:val="3"/>
    <w:qFormat/>
    <w:rsid w:val="00DC77AA"/>
    <w:pPr>
      <w:spacing w:before="720" w:after="240"/>
      <w:jc w:val="center"/>
      <w:outlineLvl w:val="0"/>
    </w:pPr>
    <w:rPr>
      <w:rFonts w:asciiTheme="majorHAnsi" w:hAnsiTheme="majorHAnsi"/>
      <w:b/>
      <w:caps/>
    </w:rPr>
  </w:style>
  <w:style w:type="character" w:customStyle="1" w:styleId="JuParaCar">
    <w:name w:val="Ju_Para Car"/>
    <w:link w:val="ECHRPara"/>
    <w:uiPriority w:val="12"/>
    <w:rsid w:val="00113C2B"/>
    <w:rPr>
      <w:rFonts w:eastAsiaTheme="minorEastAsia"/>
      <w:sz w:val="24"/>
    </w:rPr>
  </w:style>
  <w:style w:type="character" w:customStyle="1" w:styleId="ECHRParaChar">
    <w:name w:val="ECHR_Para Char"/>
    <w:aliases w:val="Ju_Para Char"/>
    <w:uiPriority w:val="12"/>
    <w:rsid w:val="00823470"/>
    <w:rPr>
      <w:rFonts w:eastAsiaTheme="minorEastAsia"/>
      <w:sz w:val="24"/>
    </w:rPr>
  </w:style>
  <w:style w:type="paragraph" w:styleId="affffff">
    <w:name w:val="Revision"/>
    <w:hidden/>
    <w:uiPriority w:val="99"/>
    <w:semiHidden/>
    <w:rsid w:val="00CB5FAE"/>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040">
      <w:bodyDiv w:val="1"/>
      <w:marLeft w:val="0"/>
      <w:marRight w:val="0"/>
      <w:marTop w:val="0"/>
      <w:marBottom w:val="0"/>
      <w:divBdr>
        <w:top w:val="none" w:sz="0" w:space="0" w:color="auto"/>
        <w:left w:val="none" w:sz="0" w:space="0" w:color="auto"/>
        <w:bottom w:val="none" w:sz="0" w:space="0" w:color="auto"/>
        <w:right w:val="none" w:sz="0" w:space="0" w:color="auto"/>
      </w:divBdr>
      <w:divsChild>
        <w:div w:id="1134174551">
          <w:marLeft w:val="0"/>
          <w:marRight w:val="0"/>
          <w:marTop w:val="0"/>
          <w:marBottom w:val="0"/>
          <w:divBdr>
            <w:top w:val="none" w:sz="0" w:space="0" w:color="auto"/>
            <w:left w:val="none" w:sz="0" w:space="0" w:color="auto"/>
            <w:bottom w:val="none" w:sz="0" w:space="0" w:color="auto"/>
            <w:right w:val="none" w:sz="0" w:space="0" w:color="auto"/>
          </w:divBdr>
          <w:divsChild>
            <w:div w:id="229655905">
              <w:marLeft w:val="0"/>
              <w:marRight w:val="0"/>
              <w:marTop w:val="0"/>
              <w:marBottom w:val="0"/>
              <w:divBdr>
                <w:top w:val="none" w:sz="0" w:space="0" w:color="auto"/>
                <w:left w:val="none" w:sz="0" w:space="0" w:color="auto"/>
                <w:bottom w:val="none" w:sz="0" w:space="0" w:color="auto"/>
                <w:right w:val="none" w:sz="0" w:space="0" w:color="auto"/>
              </w:divBdr>
              <w:divsChild>
                <w:div w:id="1909613735">
                  <w:marLeft w:val="0"/>
                  <w:marRight w:val="0"/>
                  <w:marTop w:val="0"/>
                  <w:marBottom w:val="0"/>
                  <w:divBdr>
                    <w:top w:val="none" w:sz="0" w:space="0" w:color="auto"/>
                    <w:left w:val="none" w:sz="0" w:space="0" w:color="auto"/>
                    <w:bottom w:val="none" w:sz="0" w:space="0" w:color="auto"/>
                    <w:right w:val="none" w:sz="0" w:space="0" w:color="auto"/>
                  </w:divBdr>
                  <w:divsChild>
                    <w:div w:id="2093815292">
                      <w:marLeft w:val="0"/>
                      <w:marRight w:val="0"/>
                      <w:marTop w:val="0"/>
                      <w:marBottom w:val="0"/>
                      <w:divBdr>
                        <w:top w:val="none" w:sz="0" w:space="0" w:color="auto"/>
                        <w:left w:val="none" w:sz="0" w:space="0" w:color="auto"/>
                        <w:bottom w:val="none" w:sz="0" w:space="0" w:color="auto"/>
                        <w:right w:val="none" w:sz="0" w:space="0" w:color="auto"/>
                      </w:divBdr>
                      <w:divsChild>
                        <w:div w:id="252399398">
                          <w:marLeft w:val="0"/>
                          <w:marRight w:val="0"/>
                          <w:marTop w:val="0"/>
                          <w:marBottom w:val="0"/>
                          <w:divBdr>
                            <w:top w:val="none" w:sz="0" w:space="0" w:color="auto"/>
                            <w:left w:val="none" w:sz="0" w:space="0" w:color="auto"/>
                            <w:bottom w:val="none" w:sz="0" w:space="0" w:color="auto"/>
                            <w:right w:val="none" w:sz="0" w:space="0" w:color="auto"/>
                          </w:divBdr>
                          <w:divsChild>
                            <w:div w:id="16642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0530">
      <w:bodyDiv w:val="1"/>
      <w:marLeft w:val="0"/>
      <w:marRight w:val="0"/>
      <w:marTop w:val="0"/>
      <w:marBottom w:val="0"/>
      <w:divBdr>
        <w:top w:val="none" w:sz="0" w:space="0" w:color="auto"/>
        <w:left w:val="none" w:sz="0" w:space="0" w:color="auto"/>
        <w:bottom w:val="none" w:sz="0" w:space="0" w:color="auto"/>
        <w:right w:val="none" w:sz="0" w:space="0" w:color="auto"/>
      </w:divBdr>
      <w:divsChild>
        <w:div w:id="1882787598">
          <w:marLeft w:val="0"/>
          <w:marRight w:val="0"/>
          <w:marTop w:val="0"/>
          <w:marBottom w:val="0"/>
          <w:divBdr>
            <w:top w:val="none" w:sz="0" w:space="0" w:color="auto"/>
            <w:left w:val="none" w:sz="0" w:space="0" w:color="auto"/>
            <w:bottom w:val="none" w:sz="0" w:space="0" w:color="auto"/>
            <w:right w:val="none" w:sz="0" w:space="0" w:color="auto"/>
          </w:divBdr>
          <w:divsChild>
            <w:div w:id="1286035101">
              <w:marLeft w:val="0"/>
              <w:marRight w:val="0"/>
              <w:marTop w:val="0"/>
              <w:marBottom w:val="0"/>
              <w:divBdr>
                <w:top w:val="none" w:sz="0" w:space="0" w:color="auto"/>
                <w:left w:val="none" w:sz="0" w:space="0" w:color="auto"/>
                <w:bottom w:val="none" w:sz="0" w:space="0" w:color="auto"/>
                <w:right w:val="none" w:sz="0" w:space="0" w:color="auto"/>
              </w:divBdr>
              <w:divsChild>
                <w:div w:id="43456045">
                  <w:marLeft w:val="0"/>
                  <w:marRight w:val="0"/>
                  <w:marTop w:val="0"/>
                  <w:marBottom w:val="0"/>
                  <w:divBdr>
                    <w:top w:val="none" w:sz="0" w:space="0" w:color="auto"/>
                    <w:left w:val="none" w:sz="0" w:space="0" w:color="auto"/>
                    <w:bottom w:val="none" w:sz="0" w:space="0" w:color="auto"/>
                    <w:right w:val="none" w:sz="0" w:space="0" w:color="auto"/>
                  </w:divBdr>
                  <w:divsChild>
                    <w:div w:id="1515342303">
                      <w:marLeft w:val="0"/>
                      <w:marRight w:val="0"/>
                      <w:marTop w:val="0"/>
                      <w:marBottom w:val="0"/>
                      <w:divBdr>
                        <w:top w:val="none" w:sz="0" w:space="0" w:color="auto"/>
                        <w:left w:val="none" w:sz="0" w:space="0" w:color="auto"/>
                        <w:bottom w:val="none" w:sz="0" w:space="0" w:color="auto"/>
                        <w:right w:val="none" w:sz="0" w:space="0" w:color="auto"/>
                      </w:divBdr>
                      <w:divsChild>
                        <w:div w:id="504902608">
                          <w:marLeft w:val="0"/>
                          <w:marRight w:val="0"/>
                          <w:marTop w:val="0"/>
                          <w:marBottom w:val="0"/>
                          <w:divBdr>
                            <w:top w:val="none" w:sz="0" w:space="0" w:color="auto"/>
                            <w:left w:val="none" w:sz="0" w:space="0" w:color="auto"/>
                            <w:bottom w:val="none" w:sz="0" w:space="0" w:color="auto"/>
                            <w:right w:val="none" w:sz="0" w:space="0" w:color="auto"/>
                          </w:divBdr>
                          <w:divsChild>
                            <w:div w:id="960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05482">
      <w:bodyDiv w:val="1"/>
      <w:marLeft w:val="0"/>
      <w:marRight w:val="0"/>
      <w:marTop w:val="0"/>
      <w:marBottom w:val="0"/>
      <w:divBdr>
        <w:top w:val="none" w:sz="0" w:space="0" w:color="auto"/>
        <w:left w:val="none" w:sz="0" w:space="0" w:color="auto"/>
        <w:bottom w:val="none" w:sz="0" w:space="0" w:color="auto"/>
        <w:right w:val="none" w:sz="0" w:space="0" w:color="auto"/>
      </w:divBdr>
      <w:divsChild>
        <w:div w:id="329335833">
          <w:marLeft w:val="0"/>
          <w:marRight w:val="0"/>
          <w:marTop w:val="0"/>
          <w:marBottom w:val="0"/>
          <w:divBdr>
            <w:top w:val="none" w:sz="0" w:space="0" w:color="auto"/>
            <w:left w:val="none" w:sz="0" w:space="0" w:color="auto"/>
            <w:bottom w:val="none" w:sz="0" w:space="0" w:color="auto"/>
            <w:right w:val="none" w:sz="0" w:space="0" w:color="auto"/>
          </w:divBdr>
          <w:divsChild>
            <w:div w:id="416753827">
              <w:marLeft w:val="0"/>
              <w:marRight w:val="0"/>
              <w:marTop w:val="0"/>
              <w:marBottom w:val="0"/>
              <w:divBdr>
                <w:top w:val="none" w:sz="0" w:space="0" w:color="auto"/>
                <w:left w:val="none" w:sz="0" w:space="0" w:color="auto"/>
                <w:bottom w:val="none" w:sz="0" w:space="0" w:color="auto"/>
                <w:right w:val="none" w:sz="0" w:space="0" w:color="auto"/>
              </w:divBdr>
              <w:divsChild>
                <w:div w:id="1065834783">
                  <w:marLeft w:val="0"/>
                  <w:marRight w:val="0"/>
                  <w:marTop w:val="0"/>
                  <w:marBottom w:val="0"/>
                  <w:divBdr>
                    <w:top w:val="none" w:sz="0" w:space="0" w:color="auto"/>
                    <w:left w:val="none" w:sz="0" w:space="0" w:color="auto"/>
                    <w:bottom w:val="none" w:sz="0" w:space="0" w:color="auto"/>
                    <w:right w:val="none" w:sz="0" w:space="0" w:color="auto"/>
                  </w:divBdr>
                  <w:divsChild>
                    <w:div w:id="1049186635">
                      <w:marLeft w:val="0"/>
                      <w:marRight w:val="0"/>
                      <w:marTop w:val="0"/>
                      <w:marBottom w:val="0"/>
                      <w:divBdr>
                        <w:top w:val="none" w:sz="0" w:space="0" w:color="auto"/>
                        <w:left w:val="none" w:sz="0" w:space="0" w:color="auto"/>
                        <w:bottom w:val="none" w:sz="0" w:space="0" w:color="auto"/>
                        <w:right w:val="none" w:sz="0" w:space="0" w:color="auto"/>
                      </w:divBdr>
                      <w:divsChild>
                        <w:div w:id="812984117">
                          <w:marLeft w:val="0"/>
                          <w:marRight w:val="0"/>
                          <w:marTop w:val="0"/>
                          <w:marBottom w:val="0"/>
                          <w:divBdr>
                            <w:top w:val="none" w:sz="0" w:space="0" w:color="auto"/>
                            <w:left w:val="none" w:sz="0" w:space="0" w:color="auto"/>
                            <w:bottom w:val="none" w:sz="0" w:space="0" w:color="auto"/>
                            <w:right w:val="none" w:sz="0" w:space="0" w:color="auto"/>
                          </w:divBdr>
                          <w:divsChild>
                            <w:div w:id="31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67915">
      <w:bodyDiv w:val="1"/>
      <w:marLeft w:val="0"/>
      <w:marRight w:val="0"/>
      <w:marTop w:val="0"/>
      <w:marBottom w:val="0"/>
      <w:divBdr>
        <w:top w:val="none" w:sz="0" w:space="0" w:color="auto"/>
        <w:left w:val="none" w:sz="0" w:space="0" w:color="auto"/>
        <w:bottom w:val="none" w:sz="0" w:space="0" w:color="auto"/>
        <w:right w:val="none" w:sz="0" w:space="0" w:color="auto"/>
      </w:divBdr>
      <w:divsChild>
        <w:div w:id="1703163948">
          <w:marLeft w:val="0"/>
          <w:marRight w:val="0"/>
          <w:marTop w:val="0"/>
          <w:marBottom w:val="0"/>
          <w:divBdr>
            <w:top w:val="none" w:sz="0" w:space="0" w:color="auto"/>
            <w:left w:val="none" w:sz="0" w:space="0" w:color="auto"/>
            <w:bottom w:val="none" w:sz="0" w:space="0" w:color="auto"/>
            <w:right w:val="none" w:sz="0" w:space="0" w:color="auto"/>
          </w:divBdr>
          <w:divsChild>
            <w:div w:id="1731421644">
              <w:marLeft w:val="0"/>
              <w:marRight w:val="0"/>
              <w:marTop w:val="0"/>
              <w:marBottom w:val="0"/>
              <w:divBdr>
                <w:top w:val="none" w:sz="0" w:space="0" w:color="auto"/>
                <w:left w:val="none" w:sz="0" w:space="0" w:color="auto"/>
                <w:bottom w:val="none" w:sz="0" w:space="0" w:color="auto"/>
                <w:right w:val="none" w:sz="0" w:space="0" w:color="auto"/>
              </w:divBdr>
              <w:divsChild>
                <w:div w:id="510878773">
                  <w:marLeft w:val="0"/>
                  <w:marRight w:val="0"/>
                  <w:marTop w:val="0"/>
                  <w:marBottom w:val="0"/>
                  <w:divBdr>
                    <w:top w:val="none" w:sz="0" w:space="0" w:color="auto"/>
                    <w:left w:val="none" w:sz="0" w:space="0" w:color="auto"/>
                    <w:bottom w:val="none" w:sz="0" w:space="0" w:color="auto"/>
                    <w:right w:val="none" w:sz="0" w:space="0" w:color="auto"/>
                  </w:divBdr>
                  <w:divsChild>
                    <w:div w:id="1107849938">
                      <w:marLeft w:val="0"/>
                      <w:marRight w:val="0"/>
                      <w:marTop w:val="0"/>
                      <w:marBottom w:val="0"/>
                      <w:divBdr>
                        <w:top w:val="none" w:sz="0" w:space="0" w:color="auto"/>
                        <w:left w:val="none" w:sz="0" w:space="0" w:color="auto"/>
                        <w:bottom w:val="none" w:sz="0" w:space="0" w:color="auto"/>
                        <w:right w:val="none" w:sz="0" w:space="0" w:color="auto"/>
                      </w:divBdr>
                      <w:divsChild>
                        <w:div w:id="77677404">
                          <w:marLeft w:val="0"/>
                          <w:marRight w:val="0"/>
                          <w:marTop w:val="0"/>
                          <w:marBottom w:val="0"/>
                          <w:divBdr>
                            <w:top w:val="none" w:sz="0" w:space="0" w:color="auto"/>
                            <w:left w:val="none" w:sz="0" w:space="0" w:color="auto"/>
                            <w:bottom w:val="none" w:sz="0" w:space="0" w:color="auto"/>
                            <w:right w:val="none" w:sz="0" w:space="0" w:color="auto"/>
                          </w:divBdr>
                          <w:divsChild>
                            <w:div w:id="1044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0847">
      <w:bodyDiv w:val="1"/>
      <w:marLeft w:val="0"/>
      <w:marRight w:val="0"/>
      <w:marTop w:val="0"/>
      <w:marBottom w:val="0"/>
      <w:divBdr>
        <w:top w:val="none" w:sz="0" w:space="0" w:color="auto"/>
        <w:left w:val="none" w:sz="0" w:space="0" w:color="auto"/>
        <w:bottom w:val="none" w:sz="0" w:space="0" w:color="auto"/>
        <w:right w:val="none" w:sz="0" w:space="0" w:color="auto"/>
      </w:divBdr>
      <w:divsChild>
        <w:div w:id="2071612992">
          <w:marLeft w:val="0"/>
          <w:marRight w:val="0"/>
          <w:marTop w:val="0"/>
          <w:marBottom w:val="0"/>
          <w:divBdr>
            <w:top w:val="none" w:sz="0" w:space="0" w:color="auto"/>
            <w:left w:val="none" w:sz="0" w:space="0" w:color="auto"/>
            <w:bottom w:val="none" w:sz="0" w:space="0" w:color="auto"/>
            <w:right w:val="none" w:sz="0" w:space="0" w:color="auto"/>
          </w:divBdr>
          <w:divsChild>
            <w:div w:id="1644306924">
              <w:marLeft w:val="0"/>
              <w:marRight w:val="0"/>
              <w:marTop w:val="0"/>
              <w:marBottom w:val="0"/>
              <w:divBdr>
                <w:top w:val="none" w:sz="0" w:space="0" w:color="auto"/>
                <w:left w:val="none" w:sz="0" w:space="0" w:color="auto"/>
                <w:bottom w:val="none" w:sz="0" w:space="0" w:color="auto"/>
                <w:right w:val="none" w:sz="0" w:space="0" w:color="auto"/>
              </w:divBdr>
              <w:divsChild>
                <w:div w:id="887030053">
                  <w:marLeft w:val="0"/>
                  <w:marRight w:val="0"/>
                  <w:marTop w:val="0"/>
                  <w:marBottom w:val="0"/>
                  <w:divBdr>
                    <w:top w:val="none" w:sz="0" w:space="0" w:color="auto"/>
                    <w:left w:val="none" w:sz="0" w:space="0" w:color="auto"/>
                    <w:bottom w:val="none" w:sz="0" w:space="0" w:color="auto"/>
                    <w:right w:val="none" w:sz="0" w:space="0" w:color="auto"/>
                  </w:divBdr>
                  <w:divsChild>
                    <w:div w:id="1437214918">
                      <w:marLeft w:val="0"/>
                      <w:marRight w:val="0"/>
                      <w:marTop w:val="0"/>
                      <w:marBottom w:val="0"/>
                      <w:divBdr>
                        <w:top w:val="none" w:sz="0" w:space="0" w:color="auto"/>
                        <w:left w:val="none" w:sz="0" w:space="0" w:color="auto"/>
                        <w:bottom w:val="none" w:sz="0" w:space="0" w:color="auto"/>
                        <w:right w:val="none" w:sz="0" w:space="0" w:color="auto"/>
                      </w:divBdr>
                      <w:divsChild>
                        <w:div w:id="1962760941">
                          <w:marLeft w:val="0"/>
                          <w:marRight w:val="0"/>
                          <w:marTop w:val="0"/>
                          <w:marBottom w:val="0"/>
                          <w:divBdr>
                            <w:top w:val="none" w:sz="0" w:space="0" w:color="auto"/>
                            <w:left w:val="none" w:sz="0" w:space="0" w:color="auto"/>
                            <w:bottom w:val="none" w:sz="0" w:space="0" w:color="auto"/>
                            <w:right w:val="none" w:sz="0" w:space="0" w:color="auto"/>
                          </w:divBdr>
                          <w:divsChild>
                            <w:div w:id="19695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3511">
      <w:bodyDiv w:val="1"/>
      <w:marLeft w:val="0"/>
      <w:marRight w:val="0"/>
      <w:marTop w:val="0"/>
      <w:marBottom w:val="0"/>
      <w:divBdr>
        <w:top w:val="none" w:sz="0" w:space="0" w:color="auto"/>
        <w:left w:val="none" w:sz="0" w:space="0" w:color="auto"/>
        <w:bottom w:val="none" w:sz="0" w:space="0" w:color="auto"/>
        <w:right w:val="none" w:sz="0" w:space="0" w:color="auto"/>
      </w:divBdr>
      <w:divsChild>
        <w:div w:id="1127703743">
          <w:marLeft w:val="0"/>
          <w:marRight w:val="0"/>
          <w:marTop w:val="0"/>
          <w:marBottom w:val="0"/>
          <w:divBdr>
            <w:top w:val="none" w:sz="0" w:space="0" w:color="auto"/>
            <w:left w:val="none" w:sz="0" w:space="0" w:color="auto"/>
            <w:bottom w:val="none" w:sz="0" w:space="0" w:color="auto"/>
            <w:right w:val="none" w:sz="0" w:space="0" w:color="auto"/>
          </w:divBdr>
          <w:divsChild>
            <w:div w:id="758645802">
              <w:marLeft w:val="0"/>
              <w:marRight w:val="0"/>
              <w:marTop w:val="0"/>
              <w:marBottom w:val="0"/>
              <w:divBdr>
                <w:top w:val="none" w:sz="0" w:space="0" w:color="auto"/>
                <w:left w:val="none" w:sz="0" w:space="0" w:color="auto"/>
                <w:bottom w:val="none" w:sz="0" w:space="0" w:color="auto"/>
                <w:right w:val="none" w:sz="0" w:space="0" w:color="auto"/>
              </w:divBdr>
              <w:divsChild>
                <w:div w:id="938759268">
                  <w:marLeft w:val="0"/>
                  <w:marRight w:val="0"/>
                  <w:marTop w:val="0"/>
                  <w:marBottom w:val="0"/>
                  <w:divBdr>
                    <w:top w:val="none" w:sz="0" w:space="0" w:color="auto"/>
                    <w:left w:val="none" w:sz="0" w:space="0" w:color="auto"/>
                    <w:bottom w:val="none" w:sz="0" w:space="0" w:color="auto"/>
                    <w:right w:val="none" w:sz="0" w:space="0" w:color="auto"/>
                  </w:divBdr>
                  <w:divsChild>
                    <w:div w:id="264192593">
                      <w:marLeft w:val="0"/>
                      <w:marRight w:val="0"/>
                      <w:marTop w:val="0"/>
                      <w:marBottom w:val="0"/>
                      <w:divBdr>
                        <w:top w:val="none" w:sz="0" w:space="0" w:color="auto"/>
                        <w:left w:val="none" w:sz="0" w:space="0" w:color="auto"/>
                        <w:bottom w:val="none" w:sz="0" w:space="0" w:color="auto"/>
                        <w:right w:val="none" w:sz="0" w:space="0" w:color="auto"/>
                      </w:divBdr>
                      <w:divsChild>
                        <w:div w:id="254025163">
                          <w:marLeft w:val="0"/>
                          <w:marRight w:val="0"/>
                          <w:marTop w:val="0"/>
                          <w:marBottom w:val="0"/>
                          <w:divBdr>
                            <w:top w:val="none" w:sz="0" w:space="0" w:color="auto"/>
                            <w:left w:val="none" w:sz="0" w:space="0" w:color="auto"/>
                            <w:bottom w:val="none" w:sz="0" w:space="0" w:color="auto"/>
                            <w:right w:val="none" w:sz="0" w:space="0" w:color="auto"/>
                          </w:divBdr>
                          <w:divsChild>
                            <w:div w:id="4330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7367">
      <w:bodyDiv w:val="1"/>
      <w:marLeft w:val="0"/>
      <w:marRight w:val="0"/>
      <w:marTop w:val="0"/>
      <w:marBottom w:val="0"/>
      <w:divBdr>
        <w:top w:val="none" w:sz="0" w:space="0" w:color="auto"/>
        <w:left w:val="none" w:sz="0" w:space="0" w:color="auto"/>
        <w:bottom w:val="none" w:sz="0" w:space="0" w:color="auto"/>
        <w:right w:val="none" w:sz="0" w:space="0" w:color="auto"/>
      </w:divBdr>
      <w:divsChild>
        <w:div w:id="459809588">
          <w:marLeft w:val="0"/>
          <w:marRight w:val="0"/>
          <w:marTop w:val="0"/>
          <w:marBottom w:val="0"/>
          <w:divBdr>
            <w:top w:val="none" w:sz="0" w:space="0" w:color="auto"/>
            <w:left w:val="none" w:sz="0" w:space="0" w:color="auto"/>
            <w:bottom w:val="none" w:sz="0" w:space="0" w:color="auto"/>
            <w:right w:val="none" w:sz="0" w:space="0" w:color="auto"/>
          </w:divBdr>
          <w:divsChild>
            <w:div w:id="2115859978">
              <w:marLeft w:val="0"/>
              <w:marRight w:val="0"/>
              <w:marTop w:val="0"/>
              <w:marBottom w:val="0"/>
              <w:divBdr>
                <w:top w:val="none" w:sz="0" w:space="0" w:color="auto"/>
                <w:left w:val="none" w:sz="0" w:space="0" w:color="auto"/>
                <w:bottom w:val="none" w:sz="0" w:space="0" w:color="auto"/>
                <w:right w:val="none" w:sz="0" w:space="0" w:color="auto"/>
              </w:divBdr>
              <w:divsChild>
                <w:div w:id="814570913">
                  <w:marLeft w:val="0"/>
                  <w:marRight w:val="0"/>
                  <w:marTop w:val="0"/>
                  <w:marBottom w:val="0"/>
                  <w:divBdr>
                    <w:top w:val="none" w:sz="0" w:space="0" w:color="auto"/>
                    <w:left w:val="none" w:sz="0" w:space="0" w:color="auto"/>
                    <w:bottom w:val="none" w:sz="0" w:space="0" w:color="auto"/>
                    <w:right w:val="none" w:sz="0" w:space="0" w:color="auto"/>
                  </w:divBdr>
                  <w:divsChild>
                    <w:div w:id="1093015862">
                      <w:marLeft w:val="0"/>
                      <w:marRight w:val="0"/>
                      <w:marTop w:val="0"/>
                      <w:marBottom w:val="0"/>
                      <w:divBdr>
                        <w:top w:val="none" w:sz="0" w:space="0" w:color="auto"/>
                        <w:left w:val="none" w:sz="0" w:space="0" w:color="auto"/>
                        <w:bottom w:val="none" w:sz="0" w:space="0" w:color="auto"/>
                        <w:right w:val="none" w:sz="0" w:space="0" w:color="auto"/>
                      </w:divBdr>
                      <w:divsChild>
                        <w:div w:id="1821267662">
                          <w:marLeft w:val="0"/>
                          <w:marRight w:val="0"/>
                          <w:marTop w:val="0"/>
                          <w:marBottom w:val="0"/>
                          <w:divBdr>
                            <w:top w:val="none" w:sz="0" w:space="0" w:color="auto"/>
                            <w:left w:val="none" w:sz="0" w:space="0" w:color="auto"/>
                            <w:bottom w:val="none" w:sz="0" w:space="0" w:color="auto"/>
                            <w:right w:val="none" w:sz="0" w:space="0" w:color="auto"/>
                          </w:divBdr>
                          <w:divsChild>
                            <w:div w:id="2128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85314">
      <w:bodyDiv w:val="1"/>
      <w:marLeft w:val="0"/>
      <w:marRight w:val="0"/>
      <w:marTop w:val="0"/>
      <w:marBottom w:val="0"/>
      <w:divBdr>
        <w:top w:val="none" w:sz="0" w:space="0" w:color="auto"/>
        <w:left w:val="none" w:sz="0" w:space="0" w:color="auto"/>
        <w:bottom w:val="none" w:sz="0" w:space="0" w:color="auto"/>
        <w:right w:val="none" w:sz="0" w:space="0" w:color="auto"/>
      </w:divBdr>
      <w:divsChild>
        <w:div w:id="178350812">
          <w:marLeft w:val="0"/>
          <w:marRight w:val="0"/>
          <w:marTop w:val="0"/>
          <w:marBottom w:val="0"/>
          <w:divBdr>
            <w:top w:val="none" w:sz="0" w:space="0" w:color="auto"/>
            <w:left w:val="none" w:sz="0" w:space="0" w:color="auto"/>
            <w:bottom w:val="none" w:sz="0" w:space="0" w:color="auto"/>
            <w:right w:val="none" w:sz="0" w:space="0" w:color="auto"/>
          </w:divBdr>
          <w:divsChild>
            <w:div w:id="1711877150">
              <w:marLeft w:val="0"/>
              <w:marRight w:val="0"/>
              <w:marTop w:val="0"/>
              <w:marBottom w:val="0"/>
              <w:divBdr>
                <w:top w:val="none" w:sz="0" w:space="0" w:color="auto"/>
                <w:left w:val="none" w:sz="0" w:space="0" w:color="auto"/>
                <w:bottom w:val="none" w:sz="0" w:space="0" w:color="auto"/>
                <w:right w:val="none" w:sz="0" w:space="0" w:color="auto"/>
              </w:divBdr>
              <w:divsChild>
                <w:div w:id="2080714271">
                  <w:marLeft w:val="0"/>
                  <w:marRight w:val="0"/>
                  <w:marTop w:val="0"/>
                  <w:marBottom w:val="0"/>
                  <w:divBdr>
                    <w:top w:val="none" w:sz="0" w:space="0" w:color="auto"/>
                    <w:left w:val="none" w:sz="0" w:space="0" w:color="auto"/>
                    <w:bottom w:val="none" w:sz="0" w:space="0" w:color="auto"/>
                    <w:right w:val="none" w:sz="0" w:space="0" w:color="auto"/>
                  </w:divBdr>
                  <w:divsChild>
                    <w:div w:id="298147009">
                      <w:marLeft w:val="0"/>
                      <w:marRight w:val="0"/>
                      <w:marTop w:val="0"/>
                      <w:marBottom w:val="0"/>
                      <w:divBdr>
                        <w:top w:val="none" w:sz="0" w:space="0" w:color="auto"/>
                        <w:left w:val="none" w:sz="0" w:space="0" w:color="auto"/>
                        <w:bottom w:val="none" w:sz="0" w:space="0" w:color="auto"/>
                        <w:right w:val="none" w:sz="0" w:space="0" w:color="auto"/>
                      </w:divBdr>
                      <w:divsChild>
                        <w:div w:id="513881636">
                          <w:marLeft w:val="0"/>
                          <w:marRight w:val="0"/>
                          <w:marTop w:val="0"/>
                          <w:marBottom w:val="0"/>
                          <w:divBdr>
                            <w:top w:val="none" w:sz="0" w:space="0" w:color="auto"/>
                            <w:left w:val="none" w:sz="0" w:space="0" w:color="auto"/>
                            <w:bottom w:val="none" w:sz="0" w:space="0" w:color="auto"/>
                            <w:right w:val="none" w:sz="0" w:space="0" w:color="auto"/>
                          </w:divBdr>
                          <w:divsChild>
                            <w:div w:id="1084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8097">
      <w:bodyDiv w:val="1"/>
      <w:marLeft w:val="0"/>
      <w:marRight w:val="0"/>
      <w:marTop w:val="0"/>
      <w:marBottom w:val="0"/>
      <w:divBdr>
        <w:top w:val="none" w:sz="0" w:space="0" w:color="auto"/>
        <w:left w:val="none" w:sz="0" w:space="0" w:color="auto"/>
        <w:bottom w:val="none" w:sz="0" w:space="0" w:color="auto"/>
        <w:right w:val="none" w:sz="0" w:space="0" w:color="auto"/>
      </w:divBdr>
      <w:divsChild>
        <w:div w:id="1831603485">
          <w:marLeft w:val="0"/>
          <w:marRight w:val="0"/>
          <w:marTop w:val="0"/>
          <w:marBottom w:val="0"/>
          <w:divBdr>
            <w:top w:val="none" w:sz="0" w:space="0" w:color="auto"/>
            <w:left w:val="none" w:sz="0" w:space="0" w:color="auto"/>
            <w:bottom w:val="none" w:sz="0" w:space="0" w:color="auto"/>
            <w:right w:val="none" w:sz="0" w:space="0" w:color="auto"/>
          </w:divBdr>
          <w:divsChild>
            <w:div w:id="947468275">
              <w:marLeft w:val="0"/>
              <w:marRight w:val="0"/>
              <w:marTop w:val="0"/>
              <w:marBottom w:val="0"/>
              <w:divBdr>
                <w:top w:val="none" w:sz="0" w:space="0" w:color="auto"/>
                <w:left w:val="none" w:sz="0" w:space="0" w:color="auto"/>
                <w:bottom w:val="none" w:sz="0" w:space="0" w:color="auto"/>
                <w:right w:val="none" w:sz="0" w:space="0" w:color="auto"/>
              </w:divBdr>
              <w:divsChild>
                <w:div w:id="1268267487">
                  <w:marLeft w:val="0"/>
                  <w:marRight w:val="0"/>
                  <w:marTop w:val="0"/>
                  <w:marBottom w:val="0"/>
                  <w:divBdr>
                    <w:top w:val="none" w:sz="0" w:space="0" w:color="auto"/>
                    <w:left w:val="none" w:sz="0" w:space="0" w:color="auto"/>
                    <w:bottom w:val="none" w:sz="0" w:space="0" w:color="auto"/>
                    <w:right w:val="none" w:sz="0" w:space="0" w:color="auto"/>
                  </w:divBdr>
                  <w:divsChild>
                    <w:div w:id="1298149775">
                      <w:marLeft w:val="0"/>
                      <w:marRight w:val="0"/>
                      <w:marTop w:val="0"/>
                      <w:marBottom w:val="0"/>
                      <w:divBdr>
                        <w:top w:val="none" w:sz="0" w:space="0" w:color="auto"/>
                        <w:left w:val="none" w:sz="0" w:space="0" w:color="auto"/>
                        <w:bottom w:val="none" w:sz="0" w:space="0" w:color="auto"/>
                        <w:right w:val="none" w:sz="0" w:space="0" w:color="auto"/>
                      </w:divBdr>
                      <w:divsChild>
                        <w:div w:id="1053507717">
                          <w:marLeft w:val="0"/>
                          <w:marRight w:val="0"/>
                          <w:marTop w:val="0"/>
                          <w:marBottom w:val="0"/>
                          <w:divBdr>
                            <w:top w:val="none" w:sz="0" w:space="0" w:color="auto"/>
                            <w:left w:val="none" w:sz="0" w:space="0" w:color="auto"/>
                            <w:bottom w:val="none" w:sz="0" w:space="0" w:color="auto"/>
                            <w:right w:val="none" w:sz="0" w:space="0" w:color="auto"/>
                          </w:divBdr>
                          <w:divsChild>
                            <w:div w:id="1754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9389">
      <w:bodyDiv w:val="1"/>
      <w:marLeft w:val="0"/>
      <w:marRight w:val="0"/>
      <w:marTop w:val="0"/>
      <w:marBottom w:val="0"/>
      <w:divBdr>
        <w:top w:val="none" w:sz="0" w:space="0" w:color="auto"/>
        <w:left w:val="none" w:sz="0" w:space="0" w:color="auto"/>
        <w:bottom w:val="none" w:sz="0" w:space="0" w:color="auto"/>
        <w:right w:val="none" w:sz="0" w:space="0" w:color="auto"/>
      </w:divBdr>
      <w:divsChild>
        <w:div w:id="1819296233">
          <w:marLeft w:val="0"/>
          <w:marRight w:val="0"/>
          <w:marTop w:val="0"/>
          <w:marBottom w:val="0"/>
          <w:divBdr>
            <w:top w:val="none" w:sz="0" w:space="0" w:color="auto"/>
            <w:left w:val="none" w:sz="0" w:space="0" w:color="auto"/>
            <w:bottom w:val="none" w:sz="0" w:space="0" w:color="auto"/>
            <w:right w:val="none" w:sz="0" w:space="0" w:color="auto"/>
          </w:divBdr>
          <w:divsChild>
            <w:div w:id="365562079">
              <w:marLeft w:val="0"/>
              <w:marRight w:val="0"/>
              <w:marTop w:val="0"/>
              <w:marBottom w:val="0"/>
              <w:divBdr>
                <w:top w:val="none" w:sz="0" w:space="0" w:color="auto"/>
                <w:left w:val="none" w:sz="0" w:space="0" w:color="auto"/>
                <w:bottom w:val="none" w:sz="0" w:space="0" w:color="auto"/>
                <w:right w:val="none" w:sz="0" w:space="0" w:color="auto"/>
              </w:divBdr>
              <w:divsChild>
                <w:div w:id="64691112">
                  <w:marLeft w:val="0"/>
                  <w:marRight w:val="0"/>
                  <w:marTop w:val="0"/>
                  <w:marBottom w:val="0"/>
                  <w:divBdr>
                    <w:top w:val="none" w:sz="0" w:space="0" w:color="auto"/>
                    <w:left w:val="none" w:sz="0" w:space="0" w:color="auto"/>
                    <w:bottom w:val="none" w:sz="0" w:space="0" w:color="auto"/>
                    <w:right w:val="none" w:sz="0" w:space="0" w:color="auto"/>
                  </w:divBdr>
                  <w:divsChild>
                    <w:div w:id="1873640914">
                      <w:marLeft w:val="0"/>
                      <w:marRight w:val="0"/>
                      <w:marTop w:val="0"/>
                      <w:marBottom w:val="0"/>
                      <w:divBdr>
                        <w:top w:val="none" w:sz="0" w:space="0" w:color="auto"/>
                        <w:left w:val="none" w:sz="0" w:space="0" w:color="auto"/>
                        <w:bottom w:val="none" w:sz="0" w:space="0" w:color="auto"/>
                        <w:right w:val="none" w:sz="0" w:space="0" w:color="auto"/>
                      </w:divBdr>
                      <w:divsChild>
                        <w:div w:id="462433533">
                          <w:marLeft w:val="0"/>
                          <w:marRight w:val="0"/>
                          <w:marTop w:val="0"/>
                          <w:marBottom w:val="0"/>
                          <w:divBdr>
                            <w:top w:val="none" w:sz="0" w:space="0" w:color="auto"/>
                            <w:left w:val="none" w:sz="0" w:space="0" w:color="auto"/>
                            <w:bottom w:val="none" w:sz="0" w:space="0" w:color="auto"/>
                            <w:right w:val="none" w:sz="0" w:space="0" w:color="auto"/>
                          </w:divBdr>
                          <w:divsChild>
                            <w:div w:id="19267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3175">
      <w:bodyDiv w:val="1"/>
      <w:marLeft w:val="0"/>
      <w:marRight w:val="0"/>
      <w:marTop w:val="0"/>
      <w:marBottom w:val="0"/>
      <w:divBdr>
        <w:top w:val="none" w:sz="0" w:space="0" w:color="auto"/>
        <w:left w:val="none" w:sz="0" w:space="0" w:color="auto"/>
        <w:bottom w:val="none" w:sz="0" w:space="0" w:color="auto"/>
        <w:right w:val="none" w:sz="0" w:space="0" w:color="auto"/>
      </w:divBdr>
      <w:divsChild>
        <w:div w:id="1010181357">
          <w:marLeft w:val="0"/>
          <w:marRight w:val="0"/>
          <w:marTop w:val="0"/>
          <w:marBottom w:val="0"/>
          <w:divBdr>
            <w:top w:val="none" w:sz="0" w:space="0" w:color="auto"/>
            <w:left w:val="none" w:sz="0" w:space="0" w:color="auto"/>
            <w:bottom w:val="none" w:sz="0" w:space="0" w:color="auto"/>
            <w:right w:val="none" w:sz="0" w:space="0" w:color="auto"/>
          </w:divBdr>
          <w:divsChild>
            <w:div w:id="857160506">
              <w:marLeft w:val="0"/>
              <w:marRight w:val="0"/>
              <w:marTop w:val="0"/>
              <w:marBottom w:val="0"/>
              <w:divBdr>
                <w:top w:val="none" w:sz="0" w:space="0" w:color="auto"/>
                <w:left w:val="none" w:sz="0" w:space="0" w:color="auto"/>
                <w:bottom w:val="none" w:sz="0" w:space="0" w:color="auto"/>
                <w:right w:val="none" w:sz="0" w:space="0" w:color="auto"/>
              </w:divBdr>
              <w:divsChild>
                <w:div w:id="1999265209">
                  <w:marLeft w:val="0"/>
                  <w:marRight w:val="0"/>
                  <w:marTop w:val="0"/>
                  <w:marBottom w:val="0"/>
                  <w:divBdr>
                    <w:top w:val="none" w:sz="0" w:space="0" w:color="auto"/>
                    <w:left w:val="none" w:sz="0" w:space="0" w:color="auto"/>
                    <w:bottom w:val="none" w:sz="0" w:space="0" w:color="auto"/>
                    <w:right w:val="none" w:sz="0" w:space="0" w:color="auto"/>
                  </w:divBdr>
                  <w:divsChild>
                    <w:div w:id="1807237244">
                      <w:marLeft w:val="0"/>
                      <w:marRight w:val="0"/>
                      <w:marTop w:val="0"/>
                      <w:marBottom w:val="0"/>
                      <w:divBdr>
                        <w:top w:val="none" w:sz="0" w:space="0" w:color="auto"/>
                        <w:left w:val="none" w:sz="0" w:space="0" w:color="auto"/>
                        <w:bottom w:val="none" w:sz="0" w:space="0" w:color="auto"/>
                        <w:right w:val="none" w:sz="0" w:space="0" w:color="auto"/>
                      </w:divBdr>
                      <w:divsChild>
                        <w:div w:id="886532486">
                          <w:marLeft w:val="0"/>
                          <w:marRight w:val="0"/>
                          <w:marTop w:val="0"/>
                          <w:marBottom w:val="0"/>
                          <w:divBdr>
                            <w:top w:val="none" w:sz="0" w:space="0" w:color="auto"/>
                            <w:left w:val="none" w:sz="0" w:space="0" w:color="auto"/>
                            <w:bottom w:val="none" w:sz="0" w:space="0" w:color="auto"/>
                            <w:right w:val="none" w:sz="0" w:space="0" w:color="auto"/>
                          </w:divBdr>
                          <w:divsChild>
                            <w:div w:id="404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81068">
      <w:bodyDiv w:val="1"/>
      <w:marLeft w:val="0"/>
      <w:marRight w:val="0"/>
      <w:marTop w:val="0"/>
      <w:marBottom w:val="0"/>
      <w:divBdr>
        <w:top w:val="none" w:sz="0" w:space="0" w:color="auto"/>
        <w:left w:val="none" w:sz="0" w:space="0" w:color="auto"/>
        <w:bottom w:val="none" w:sz="0" w:space="0" w:color="auto"/>
        <w:right w:val="none" w:sz="0" w:space="0" w:color="auto"/>
      </w:divBdr>
      <w:divsChild>
        <w:div w:id="55395314">
          <w:marLeft w:val="0"/>
          <w:marRight w:val="0"/>
          <w:marTop w:val="0"/>
          <w:marBottom w:val="0"/>
          <w:divBdr>
            <w:top w:val="none" w:sz="0" w:space="0" w:color="auto"/>
            <w:left w:val="none" w:sz="0" w:space="0" w:color="auto"/>
            <w:bottom w:val="none" w:sz="0" w:space="0" w:color="auto"/>
            <w:right w:val="none" w:sz="0" w:space="0" w:color="auto"/>
          </w:divBdr>
          <w:divsChild>
            <w:div w:id="1972638258">
              <w:marLeft w:val="0"/>
              <w:marRight w:val="0"/>
              <w:marTop w:val="0"/>
              <w:marBottom w:val="0"/>
              <w:divBdr>
                <w:top w:val="none" w:sz="0" w:space="0" w:color="auto"/>
                <w:left w:val="none" w:sz="0" w:space="0" w:color="auto"/>
                <w:bottom w:val="none" w:sz="0" w:space="0" w:color="auto"/>
                <w:right w:val="none" w:sz="0" w:space="0" w:color="auto"/>
              </w:divBdr>
              <w:divsChild>
                <w:div w:id="344206736">
                  <w:marLeft w:val="0"/>
                  <w:marRight w:val="0"/>
                  <w:marTop w:val="0"/>
                  <w:marBottom w:val="0"/>
                  <w:divBdr>
                    <w:top w:val="none" w:sz="0" w:space="0" w:color="auto"/>
                    <w:left w:val="none" w:sz="0" w:space="0" w:color="auto"/>
                    <w:bottom w:val="none" w:sz="0" w:space="0" w:color="auto"/>
                    <w:right w:val="none" w:sz="0" w:space="0" w:color="auto"/>
                  </w:divBdr>
                  <w:divsChild>
                    <w:div w:id="670834297">
                      <w:marLeft w:val="0"/>
                      <w:marRight w:val="0"/>
                      <w:marTop w:val="0"/>
                      <w:marBottom w:val="0"/>
                      <w:divBdr>
                        <w:top w:val="none" w:sz="0" w:space="0" w:color="auto"/>
                        <w:left w:val="none" w:sz="0" w:space="0" w:color="auto"/>
                        <w:bottom w:val="none" w:sz="0" w:space="0" w:color="auto"/>
                        <w:right w:val="none" w:sz="0" w:space="0" w:color="auto"/>
                      </w:divBdr>
                      <w:divsChild>
                        <w:div w:id="862666380">
                          <w:marLeft w:val="0"/>
                          <w:marRight w:val="0"/>
                          <w:marTop w:val="0"/>
                          <w:marBottom w:val="0"/>
                          <w:divBdr>
                            <w:top w:val="none" w:sz="0" w:space="0" w:color="auto"/>
                            <w:left w:val="none" w:sz="0" w:space="0" w:color="auto"/>
                            <w:bottom w:val="none" w:sz="0" w:space="0" w:color="auto"/>
                            <w:right w:val="none" w:sz="0" w:space="0" w:color="auto"/>
                          </w:divBdr>
                          <w:divsChild>
                            <w:div w:id="1805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88185">
      <w:bodyDiv w:val="1"/>
      <w:marLeft w:val="0"/>
      <w:marRight w:val="0"/>
      <w:marTop w:val="0"/>
      <w:marBottom w:val="0"/>
      <w:divBdr>
        <w:top w:val="none" w:sz="0" w:space="0" w:color="auto"/>
        <w:left w:val="none" w:sz="0" w:space="0" w:color="auto"/>
        <w:bottom w:val="none" w:sz="0" w:space="0" w:color="auto"/>
        <w:right w:val="none" w:sz="0" w:space="0" w:color="auto"/>
      </w:divBdr>
      <w:divsChild>
        <w:div w:id="1681740857">
          <w:marLeft w:val="0"/>
          <w:marRight w:val="0"/>
          <w:marTop w:val="0"/>
          <w:marBottom w:val="0"/>
          <w:divBdr>
            <w:top w:val="none" w:sz="0" w:space="0" w:color="auto"/>
            <w:left w:val="none" w:sz="0" w:space="0" w:color="auto"/>
            <w:bottom w:val="none" w:sz="0" w:space="0" w:color="auto"/>
            <w:right w:val="none" w:sz="0" w:space="0" w:color="auto"/>
          </w:divBdr>
          <w:divsChild>
            <w:div w:id="1031567684">
              <w:marLeft w:val="0"/>
              <w:marRight w:val="0"/>
              <w:marTop w:val="0"/>
              <w:marBottom w:val="0"/>
              <w:divBdr>
                <w:top w:val="none" w:sz="0" w:space="0" w:color="auto"/>
                <w:left w:val="none" w:sz="0" w:space="0" w:color="auto"/>
                <w:bottom w:val="none" w:sz="0" w:space="0" w:color="auto"/>
                <w:right w:val="none" w:sz="0" w:space="0" w:color="auto"/>
              </w:divBdr>
              <w:divsChild>
                <w:div w:id="22248418">
                  <w:marLeft w:val="0"/>
                  <w:marRight w:val="0"/>
                  <w:marTop w:val="0"/>
                  <w:marBottom w:val="0"/>
                  <w:divBdr>
                    <w:top w:val="none" w:sz="0" w:space="0" w:color="auto"/>
                    <w:left w:val="none" w:sz="0" w:space="0" w:color="auto"/>
                    <w:bottom w:val="none" w:sz="0" w:space="0" w:color="auto"/>
                    <w:right w:val="none" w:sz="0" w:space="0" w:color="auto"/>
                  </w:divBdr>
                  <w:divsChild>
                    <w:div w:id="1057316323">
                      <w:marLeft w:val="0"/>
                      <w:marRight w:val="0"/>
                      <w:marTop w:val="0"/>
                      <w:marBottom w:val="0"/>
                      <w:divBdr>
                        <w:top w:val="none" w:sz="0" w:space="0" w:color="auto"/>
                        <w:left w:val="none" w:sz="0" w:space="0" w:color="auto"/>
                        <w:bottom w:val="none" w:sz="0" w:space="0" w:color="auto"/>
                        <w:right w:val="none" w:sz="0" w:space="0" w:color="auto"/>
                      </w:divBdr>
                      <w:divsChild>
                        <w:div w:id="953177055">
                          <w:marLeft w:val="0"/>
                          <w:marRight w:val="0"/>
                          <w:marTop w:val="0"/>
                          <w:marBottom w:val="0"/>
                          <w:divBdr>
                            <w:top w:val="none" w:sz="0" w:space="0" w:color="auto"/>
                            <w:left w:val="none" w:sz="0" w:space="0" w:color="auto"/>
                            <w:bottom w:val="none" w:sz="0" w:space="0" w:color="auto"/>
                            <w:right w:val="none" w:sz="0" w:space="0" w:color="auto"/>
                          </w:divBdr>
                          <w:divsChild>
                            <w:div w:id="24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1146">
      <w:bodyDiv w:val="1"/>
      <w:marLeft w:val="0"/>
      <w:marRight w:val="0"/>
      <w:marTop w:val="0"/>
      <w:marBottom w:val="0"/>
      <w:divBdr>
        <w:top w:val="none" w:sz="0" w:space="0" w:color="auto"/>
        <w:left w:val="none" w:sz="0" w:space="0" w:color="auto"/>
        <w:bottom w:val="none" w:sz="0" w:space="0" w:color="auto"/>
        <w:right w:val="none" w:sz="0" w:space="0" w:color="auto"/>
      </w:divBdr>
      <w:divsChild>
        <w:div w:id="2048220538">
          <w:marLeft w:val="0"/>
          <w:marRight w:val="0"/>
          <w:marTop w:val="0"/>
          <w:marBottom w:val="0"/>
          <w:divBdr>
            <w:top w:val="none" w:sz="0" w:space="0" w:color="auto"/>
            <w:left w:val="none" w:sz="0" w:space="0" w:color="auto"/>
            <w:bottom w:val="none" w:sz="0" w:space="0" w:color="auto"/>
            <w:right w:val="none" w:sz="0" w:space="0" w:color="auto"/>
          </w:divBdr>
          <w:divsChild>
            <w:div w:id="789544612">
              <w:marLeft w:val="0"/>
              <w:marRight w:val="0"/>
              <w:marTop w:val="0"/>
              <w:marBottom w:val="0"/>
              <w:divBdr>
                <w:top w:val="none" w:sz="0" w:space="0" w:color="auto"/>
                <w:left w:val="none" w:sz="0" w:space="0" w:color="auto"/>
                <w:bottom w:val="none" w:sz="0" w:space="0" w:color="auto"/>
                <w:right w:val="none" w:sz="0" w:space="0" w:color="auto"/>
              </w:divBdr>
              <w:divsChild>
                <w:div w:id="1748456792">
                  <w:marLeft w:val="0"/>
                  <w:marRight w:val="0"/>
                  <w:marTop w:val="0"/>
                  <w:marBottom w:val="0"/>
                  <w:divBdr>
                    <w:top w:val="none" w:sz="0" w:space="0" w:color="auto"/>
                    <w:left w:val="none" w:sz="0" w:space="0" w:color="auto"/>
                    <w:bottom w:val="none" w:sz="0" w:space="0" w:color="auto"/>
                    <w:right w:val="none" w:sz="0" w:space="0" w:color="auto"/>
                  </w:divBdr>
                  <w:divsChild>
                    <w:div w:id="995186967">
                      <w:marLeft w:val="0"/>
                      <w:marRight w:val="0"/>
                      <w:marTop w:val="0"/>
                      <w:marBottom w:val="0"/>
                      <w:divBdr>
                        <w:top w:val="none" w:sz="0" w:space="0" w:color="auto"/>
                        <w:left w:val="none" w:sz="0" w:space="0" w:color="auto"/>
                        <w:bottom w:val="none" w:sz="0" w:space="0" w:color="auto"/>
                        <w:right w:val="none" w:sz="0" w:space="0" w:color="auto"/>
                      </w:divBdr>
                      <w:divsChild>
                        <w:div w:id="1295481089">
                          <w:marLeft w:val="0"/>
                          <w:marRight w:val="0"/>
                          <w:marTop w:val="0"/>
                          <w:marBottom w:val="0"/>
                          <w:divBdr>
                            <w:top w:val="none" w:sz="0" w:space="0" w:color="auto"/>
                            <w:left w:val="none" w:sz="0" w:space="0" w:color="auto"/>
                            <w:bottom w:val="none" w:sz="0" w:space="0" w:color="auto"/>
                            <w:right w:val="none" w:sz="0" w:space="0" w:color="auto"/>
                          </w:divBdr>
                          <w:divsChild>
                            <w:div w:id="87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253">
      <w:bodyDiv w:val="1"/>
      <w:marLeft w:val="0"/>
      <w:marRight w:val="0"/>
      <w:marTop w:val="0"/>
      <w:marBottom w:val="0"/>
      <w:divBdr>
        <w:top w:val="none" w:sz="0" w:space="0" w:color="auto"/>
        <w:left w:val="none" w:sz="0" w:space="0" w:color="auto"/>
        <w:bottom w:val="none" w:sz="0" w:space="0" w:color="auto"/>
        <w:right w:val="none" w:sz="0" w:space="0" w:color="auto"/>
      </w:divBdr>
      <w:divsChild>
        <w:div w:id="1540239198">
          <w:marLeft w:val="0"/>
          <w:marRight w:val="0"/>
          <w:marTop w:val="0"/>
          <w:marBottom w:val="0"/>
          <w:divBdr>
            <w:top w:val="none" w:sz="0" w:space="0" w:color="auto"/>
            <w:left w:val="none" w:sz="0" w:space="0" w:color="auto"/>
            <w:bottom w:val="none" w:sz="0" w:space="0" w:color="auto"/>
            <w:right w:val="none" w:sz="0" w:space="0" w:color="auto"/>
          </w:divBdr>
          <w:divsChild>
            <w:div w:id="1697191640">
              <w:marLeft w:val="0"/>
              <w:marRight w:val="0"/>
              <w:marTop w:val="0"/>
              <w:marBottom w:val="0"/>
              <w:divBdr>
                <w:top w:val="none" w:sz="0" w:space="0" w:color="auto"/>
                <w:left w:val="none" w:sz="0" w:space="0" w:color="auto"/>
                <w:bottom w:val="none" w:sz="0" w:space="0" w:color="auto"/>
                <w:right w:val="none" w:sz="0" w:space="0" w:color="auto"/>
              </w:divBdr>
              <w:divsChild>
                <w:div w:id="896741515">
                  <w:marLeft w:val="0"/>
                  <w:marRight w:val="0"/>
                  <w:marTop w:val="0"/>
                  <w:marBottom w:val="0"/>
                  <w:divBdr>
                    <w:top w:val="none" w:sz="0" w:space="0" w:color="auto"/>
                    <w:left w:val="none" w:sz="0" w:space="0" w:color="auto"/>
                    <w:bottom w:val="none" w:sz="0" w:space="0" w:color="auto"/>
                    <w:right w:val="none" w:sz="0" w:space="0" w:color="auto"/>
                  </w:divBdr>
                  <w:divsChild>
                    <w:div w:id="538933361">
                      <w:marLeft w:val="0"/>
                      <w:marRight w:val="0"/>
                      <w:marTop w:val="0"/>
                      <w:marBottom w:val="0"/>
                      <w:divBdr>
                        <w:top w:val="none" w:sz="0" w:space="0" w:color="auto"/>
                        <w:left w:val="none" w:sz="0" w:space="0" w:color="auto"/>
                        <w:bottom w:val="none" w:sz="0" w:space="0" w:color="auto"/>
                        <w:right w:val="none" w:sz="0" w:space="0" w:color="auto"/>
                      </w:divBdr>
                      <w:divsChild>
                        <w:div w:id="1202598659">
                          <w:marLeft w:val="0"/>
                          <w:marRight w:val="0"/>
                          <w:marTop w:val="0"/>
                          <w:marBottom w:val="0"/>
                          <w:divBdr>
                            <w:top w:val="none" w:sz="0" w:space="0" w:color="auto"/>
                            <w:left w:val="none" w:sz="0" w:space="0" w:color="auto"/>
                            <w:bottom w:val="none" w:sz="0" w:space="0" w:color="auto"/>
                            <w:right w:val="none" w:sz="0" w:space="0" w:color="auto"/>
                          </w:divBdr>
                          <w:divsChild>
                            <w:div w:id="45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7596">
      <w:bodyDiv w:val="1"/>
      <w:marLeft w:val="0"/>
      <w:marRight w:val="0"/>
      <w:marTop w:val="0"/>
      <w:marBottom w:val="0"/>
      <w:divBdr>
        <w:top w:val="none" w:sz="0" w:space="0" w:color="auto"/>
        <w:left w:val="none" w:sz="0" w:space="0" w:color="auto"/>
        <w:bottom w:val="none" w:sz="0" w:space="0" w:color="auto"/>
        <w:right w:val="none" w:sz="0" w:space="0" w:color="auto"/>
      </w:divBdr>
      <w:divsChild>
        <w:div w:id="1512835875">
          <w:marLeft w:val="0"/>
          <w:marRight w:val="0"/>
          <w:marTop w:val="0"/>
          <w:marBottom w:val="0"/>
          <w:divBdr>
            <w:top w:val="none" w:sz="0" w:space="0" w:color="auto"/>
            <w:left w:val="none" w:sz="0" w:space="0" w:color="auto"/>
            <w:bottom w:val="none" w:sz="0" w:space="0" w:color="auto"/>
            <w:right w:val="none" w:sz="0" w:space="0" w:color="auto"/>
          </w:divBdr>
          <w:divsChild>
            <w:div w:id="968629776">
              <w:marLeft w:val="0"/>
              <w:marRight w:val="0"/>
              <w:marTop w:val="0"/>
              <w:marBottom w:val="0"/>
              <w:divBdr>
                <w:top w:val="none" w:sz="0" w:space="0" w:color="auto"/>
                <w:left w:val="none" w:sz="0" w:space="0" w:color="auto"/>
                <w:bottom w:val="none" w:sz="0" w:space="0" w:color="auto"/>
                <w:right w:val="none" w:sz="0" w:space="0" w:color="auto"/>
              </w:divBdr>
              <w:divsChild>
                <w:div w:id="665136029">
                  <w:marLeft w:val="0"/>
                  <w:marRight w:val="0"/>
                  <w:marTop w:val="0"/>
                  <w:marBottom w:val="0"/>
                  <w:divBdr>
                    <w:top w:val="none" w:sz="0" w:space="0" w:color="auto"/>
                    <w:left w:val="none" w:sz="0" w:space="0" w:color="auto"/>
                    <w:bottom w:val="none" w:sz="0" w:space="0" w:color="auto"/>
                    <w:right w:val="none" w:sz="0" w:space="0" w:color="auto"/>
                  </w:divBdr>
                  <w:divsChild>
                    <w:div w:id="49812622">
                      <w:marLeft w:val="0"/>
                      <w:marRight w:val="0"/>
                      <w:marTop w:val="0"/>
                      <w:marBottom w:val="0"/>
                      <w:divBdr>
                        <w:top w:val="none" w:sz="0" w:space="0" w:color="auto"/>
                        <w:left w:val="none" w:sz="0" w:space="0" w:color="auto"/>
                        <w:bottom w:val="none" w:sz="0" w:space="0" w:color="auto"/>
                        <w:right w:val="none" w:sz="0" w:space="0" w:color="auto"/>
                      </w:divBdr>
                      <w:divsChild>
                        <w:div w:id="1954969495">
                          <w:marLeft w:val="0"/>
                          <w:marRight w:val="0"/>
                          <w:marTop w:val="0"/>
                          <w:marBottom w:val="0"/>
                          <w:divBdr>
                            <w:top w:val="none" w:sz="0" w:space="0" w:color="auto"/>
                            <w:left w:val="none" w:sz="0" w:space="0" w:color="auto"/>
                            <w:bottom w:val="none" w:sz="0" w:space="0" w:color="auto"/>
                            <w:right w:val="none" w:sz="0" w:space="0" w:color="auto"/>
                          </w:divBdr>
                          <w:divsChild>
                            <w:div w:id="5499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5679">
      <w:bodyDiv w:val="1"/>
      <w:marLeft w:val="0"/>
      <w:marRight w:val="0"/>
      <w:marTop w:val="0"/>
      <w:marBottom w:val="0"/>
      <w:divBdr>
        <w:top w:val="none" w:sz="0" w:space="0" w:color="auto"/>
        <w:left w:val="none" w:sz="0" w:space="0" w:color="auto"/>
        <w:bottom w:val="none" w:sz="0" w:space="0" w:color="auto"/>
        <w:right w:val="none" w:sz="0" w:space="0" w:color="auto"/>
      </w:divBdr>
      <w:divsChild>
        <w:div w:id="1795445201">
          <w:marLeft w:val="0"/>
          <w:marRight w:val="0"/>
          <w:marTop w:val="0"/>
          <w:marBottom w:val="0"/>
          <w:divBdr>
            <w:top w:val="none" w:sz="0" w:space="0" w:color="auto"/>
            <w:left w:val="none" w:sz="0" w:space="0" w:color="auto"/>
            <w:bottom w:val="none" w:sz="0" w:space="0" w:color="auto"/>
            <w:right w:val="none" w:sz="0" w:space="0" w:color="auto"/>
          </w:divBdr>
          <w:divsChild>
            <w:div w:id="1068502453">
              <w:marLeft w:val="0"/>
              <w:marRight w:val="0"/>
              <w:marTop w:val="0"/>
              <w:marBottom w:val="0"/>
              <w:divBdr>
                <w:top w:val="none" w:sz="0" w:space="0" w:color="auto"/>
                <w:left w:val="none" w:sz="0" w:space="0" w:color="auto"/>
                <w:bottom w:val="none" w:sz="0" w:space="0" w:color="auto"/>
                <w:right w:val="none" w:sz="0" w:space="0" w:color="auto"/>
              </w:divBdr>
              <w:divsChild>
                <w:div w:id="795492545">
                  <w:marLeft w:val="0"/>
                  <w:marRight w:val="0"/>
                  <w:marTop w:val="0"/>
                  <w:marBottom w:val="0"/>
                  <w:divBdr>
                    <w:top w:val="none" w:sz="0" w:space="0" w:color="auto"/>
                    <w:left w:val="none" w:sz="0" w:space="0" w:color="auto"/>
                    <w:bottom w:val="none" w:sz="0" w:space="0" w:color="auto"/>
                    <w:right w:val="none" w:sz="0" w:space="0" w:color="auto"/>
                  </w:divBdr>
                  <w:divsChild>
                    <w:div w:id="2121293428">
                      <w:marLeft w:val="0"/>
                      <w:marRight w:val="0"/>
                      <w:marTop w:val="0"/>
                      <w:marBottom w:val="0"/>
                      <w:divBdr>
                        <w:top w:val="none" w:sz="0" w:space="0" w:color="auto"/>
                        <w:left w:val="none" w:sz="0" w:space="0" w:color="auto"/>
                        <w:bottom w:val="none" w:sz="0" w:space="0" w:color="auto"/>
                        <w:right w:val="none" w:sz="0" w:space="0" w:color="auto"/>
                      </w:divBdr>
                      <w:divsChild>
                        <w:div w:id="1479153405">
                          <w:marLeft w:val="0"/>
                          <w:marRight w:val="0"/>
                          <w:marTop w:val="0"/>
                          <w:marBottom w:val="0"/>
                          <w:divBdr>
                            <w:top w:val="none" w:sz="0" w:space="0" w:color="auto"/>
                            <w:left w:val="none" w:sz="0" w:space="0" w:color="auto"/>
                            <w:bottom w:val="none" w:sz="0" w:space="0" w:color="auto"/>
                            <w:right w:val="none" w:sz="0" w:space="0" w:color="auto"/>
                          </w:divBdr>
                          <w:divsChild>
                            <w:div w:id="15598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2720">
      <w:bodyDiv w:val="1"/>
      <w:marLeft w:val="0"/>
      <w:marRight w:val="0"/>
      <w:marTop w:val="0"/>
      <w:marBottom w:val="0"/>
      <w:divBdr>
        <w:top w:val="none" w:sz="0" w:space="0" w:color="auto"/>
        <w:left w:val="none" w:sz="0" w:space="0" w:color="auto"/>
        <w:bottom w:val="none" w:sz="0" w:space="0" w:color="auto"/>
        <w:right w:val="none" w:sz="0" w:space="0" w:color="auto"/>
      </w:divBdr>
      <w:divsChild>
        <w:div w:id="1553032688">
          <w:marLeft w:val="0"/>
          <w:marRight w:val="0"/>
          <w:marTop w:val="0"/>
          <w:marBottom w:val="0"/>
          <w:divBdr>
            <w:top w:val="none" w:sz="0" w:space="0" w:color="auto"/>
            <w:left w:val="none" w:sz="0" w:space="0" w:color="auto"/>
            <w:bottom w:val="none" w:sz="0" w:space="0" w:color="auto"/>
            <w:right w:val="none" w:sz="0" w:space="0" w:color="auto"/>
          </w:divBdr>
          <w:divsChild>
            <w:div w:id="763576427">
              <w:marLeft w:val="0"/>
              <w:marRight w:val="0"/>
              <w:marTop w:val="0"/>
              <w:marBottom w:val="0"/>
              <w:divBdr>
                <w:top w:val="none" w:sz="0" w:space="0" w:color="auto"/>
                <w:left w:val="none" w:sz="0" w:space="0" w:color="auto"/>
                <w:bottom w:val="none" w:sz="0" w:space="0" w:color="auto"/>
                <w:right w:val="none" w:sz="0" w:space="0" w:color="auto"/>
              </w:divBdr>
              <w:divsChild>
                <w:div w:id="1984508709">
                  <w:marLeft w:val="0"/>
                  <w:marRight w:val="0"/>
                  <w:marTop w:val="0"/>
                  <w:marBottom w:val="0"/>
                  <w:divBdr>
                    <w:top w:val="none" w:sz="0" w:space="0" w:color="auto"/>
                    <w:left w:val="none" w:sz="0" w:space="0" w:color="auto"/>
                    <w:bottom w:val="none" w:sz="0" w:space="0" w:color="auto"/>
                    <w:right w:val="none" w:sz="0" w:space="0" w:color="auto"/>
                  </w:divBdr>
                  <w:divsChild>
                    <w:div w:id="460655983">
                      <w:marLeft w:val="0"/>
                      <w:marRight w:val="0"/>
                      <w:marTop w:val="0"/>
                      <w:marBottom w:val="0"/>
                      <w:divBdr>
                        <w:top w:val="none" w:sz="0" w:space="0" w:color="auto"/>
                        <w:left w:val="none" w:sz="0" w:space="0" w:color="auto"/>
                        <w:bottom w:val="none" w:sz="0" w:space="0" w:color="auto"/>
                        <w:right w:val="none" w:sz="0" w:space="0" w:color="auto"/>
                      </w:divBdr>
                      <w:divsChild>
                        <w:div w:id="1537891111">
                          <w:marLeft w:val="0"/>
                          <w:marRight w:val="0"/>
                          <w:marTop w:val="0"/>
                          <w:marBottom w:val="0"/>
                          <w:divBdr>
                            <w:top w:val="none" w:sz="0" w:space="0" w:color="auto"/>
                            <w:left w:val="none" w:sz="0" w:space="0" w:color="auto"/>
                            <w:bottom w:val="none" w:sz="0" w:space="0" w:color="auto"/>
                            <w:right w:val="none" w:sz="0" w:space="0" w:color="auto"/>
                          </w:divBdr>
                          <w:divsChild>
                            <w:div w:id="1221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49503">
      <w:bodyDiv w:val="1"/>
      <w:marLeft w:val="0"/>
      <w:marRight w:val="0"/>
      <w:marTop w:val="0"/>
      <w:marBottom w:val="0"/>
      <w:divBdr>
        <w:top w:val="none" w:sz="0" w:space="0" w:color="auto"/>
        <w:left w:val="none" w:sz="0" w:space="0" w:color="auto"/>
        <w:bottom w:val="none" w:sz="0" w:space="0" w:color="auto"/>
        <w:right w:val="none" w:sz="0" w:space="0" w:color="auto"/>
      </w:divBdr>
      <w:divsChild>
        <w:div w:id="540361949">
          <w:marLeft w:val="0"/>
          <w:marRight w:val="0"/>
          <w:marTop w:val="0"/>
          <w:marBottom w:val="0"/>
          <w:divBdr>
            <w:top w:val="none" w:sz="0" w:space="0" w:color="auto"/>
            <w:left w:val="none" w:sz="0" w:space="0" w:color="auto"/>
            <w:bottom w:val="none" w:sz="0" w:space="0" w:color="auto"/>
            <w:right w:val="none" w:sz="0" w:space="0" w:color="auto"/>
          </w:divBdr>
          <w:divsChild>
            <w:div w:id="800273846">
              <w:marLeft w:val="0"/>
              <w:marRight w:val="0"/>
              <w:marTop w:val="0"/>
              <w:marBottom w:val="0"/>
              <w:divBdr>
                <w:top w:val="none" w:sz="0" w:space="0" w:color="auto"/>
                <w:left w:val="none" w:sz="0" w:space="0" w:color="auto"/>
                <w:bottom w:val="none" w:sz="0" w:space="0" w:color="auto"/>
                <w:right w:val="none" w:sz="0" w:space="0" w:color="auto"/>
              </w:divBdr>
              <w:divsChild>
                <w:div w:id="471874909">
                  <w:marLeft w:val="0"/>
                  <w:marRight w:val="0"/>
                  <w:marTop w:val="0"/>
                  <w:marBottom w:val="0"/>
                  <w:divBdr>
                    <w:top w:val="none" w:sz="0" w:space="0" w:color="auto"/>
                    <w:left w:val="none" w:sz="0" w:space="0" w:color="auto"/>
                    <w:bottom w:val="none" w:sz="0" w:space="0" w:color="auto"/>
                    <w:right w:val="none" w:sz="0" w:space="0" w:color="auto"/>
                  </w:divBdr>
                  <w:divsChild>
                    <w:div w:id="1666783264">
                      <w:marLeft w:val="0"/>
                      <w:marRight w:val="0"/>
                      <w:marTop w:val="0"/>
                      <w:marBottom w:val="0"/>
                      <w:divBdr>
                        <w:top w:val="none" w:sz="0" w:space="0" w:color="auto"/>
                        <w:left w:val="none" w:sz="0" w:space="0" w:color="auto"/>
                        <w:bottom w:val="none" w:sz="0" w:space="0" w:color="auto"/>
                        <w:right w:val="none" w:sz="0" w:space="0" w:color="auto"/>
                      </w:divBdr>
                      <w:divsChild>
                        <w:div w:id="906648828">
                          <w:marLeft w:val="0"/>
                          <w:marRight w:val="0"/>
                          <w:marTop w:val="0"/>
                          <w:marBottom w:val="0"/>
                          <w:divBdr>
                            <w:top w:val="none" w:sz="0" w:space="0" w:color="auto"/>
                            <w:left w:val="none" w:sz="0" w:space="0" w:color="auto"/>
                            <w:bottom w:val="none" w:sz="0" w:space="0" w:color="auto"/>
                            <w:right w:val="none" w:sz="0" w:space="0" w:color="auto"/>
                          </w:divBdr>
                          <w:divsChild>
                            <w:div w:id="130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29126">
      <w:bodyDiv w:val="1"/>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sChild>
            <w:div w:id="1918978978">
              <w:marLeft w:val="0"/>
              <w:marRight w:val="0"/>
              <w:marTop w:val="0"/>
              <w:marBottom w:val="0"/>
              <w:divBdr>
                <w:top w:val="none" w:sz="0" w:space="0" w:color="auto"/>
                <w:left w:val="none" w:sz="0" w:space="0" w:color="auto"/>
                <w:bottom w:val="none" w:sz="0" w:space="0" w:color="auto"/>
                <w:right w:val="none" w:sz="0" w:space="0" w:color="auto"/>
              </w:divBdr>
              <w:divsChild>
                <w:div w:id="1253011343">
                  <w:marLeft w:val="0"/>
                  <w:marRight w:val="0"/>
                  <w:marTop w:val="0"/>
                  <w:marBottom w:val="0"/>
                  <w:divBdr>
                    <w:top w:val="none" w:sz="0" w:space="0" w:color="auto"/>
                    <w:left w:val="none" w:sz="0" w:space="0" w:color="auto"/>
                    <w:bottom w:val="none" w:sz="0" w:space="0" w:color="auto"/>
                    <w:right w:val="none" w:sz="0" w:space="0" w:color="auto"/>
                  </w:divBdr>
                  <w:divsChild>
                    <w:div w:id="521210896">
                      <w:marLeft w:val="0"/>
                      <w:marRight w:val="0"/>
                      <w:marTop w:val="0"/>
                      <w:marBottom w:val="0"/>
                      <w:divBdr>
                        <w:top w:val="none" w:sz="0" w:space="0" w:color="auto"/>
                        <w:left w:val="none" w:sz="0" w:space="0" w:color="auto"/>
                        <w:bottom w:val="none" w:sz="0" w:space="0" w:color="auto"/>
                        <w:right w:val="none" w:sz="0" w:space="0" w:color="auto"/>
                      </w:divBdr>
                      <w:divsChild>
                        <w:div w:id="982005037">
                          <w:marLeft w:val="0"/>
                          <w:marRight w:val="0"/>
                          <w:marTop w:val="0"/>
                          <w:marBottom w:val="0"/>
                          <w:divBdr>
                            <w:top w:val="none" w:sz="0" w:space="0" w:color="auto"/>
                            <w:left w:val="none" w:sz="0" w:space="0" w:color="auto"/>
                            <w:bottom w:val="none" w:sz="0" w:space="0" w:color="auto"/>
                            <w:right w:val="none" w:sz="0" w:space="0" w:color="auto"/>
                          </w:divBdr>
                          <w:divsChild>
                            <w:div w:id="451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10681">
      <w:bodyDiv w:val="1"/>
      <w:marLeft w:val="0"/>
      <w:marRight w:val="0"/>
      <w:marTop w:val="0"/>
      <w:marBottom w:val="0"/>
      <w:divBdr>
        <w:top w:val="none" w:sz="0" w:space="0" w:color="auto"/>
        <w:left w:val="none" w:sz="0" w:space="0" w:color="auto"/>
        <w:bottom w:val="none" w:sz="0" w:space="0" w:color="auto"/>
        <w:right w:val="none" w:sz="0" w:space="0" w:color="auto"/>
      </w:divBdr>
      <w:divsChild>
        <w:div w:id="1250390270">
          <w:marLeft w:val="0"/>
          <w:marRight w:val="0"/>
          <w:marTop w:val="0"/>
          <w:marBottom w:val="0"/>
          <w:divBdr>
            <w:top w:val="none" w:sz="0" w:space="0" w:color="auto"/>
            <w:left w:val="none" w:sz="0" w:space="0" w:color="auto"/>
            <w:bottom w:val="none" w:sz="0" w:space="0" w:color="auto"/>
            <w:right w:val="none" w:sz="0" w:space="0" w:color="auto"/>
          </w:divBdr>
          <w:divsChild>
            <w:div w:id="414478399">
              <w:marLeft w:val="0"/>
              <w:marRight w:val="0"/>
              <w:marTop w:val="0"/>
              <w:marBottom w:val="0"/>
              <w:divBdr>
                <w:top w:val="none" w:sz="0" w:space="0" w:color="auto"/>
                <w:left w:val="none" w:sz="0" w:space="0" w:color="auto"/>
                <w:bottom w:val="none" w:sz="0" w:space="0" w:color="auto"/>
                <w:right w:val="none" w:sz="0" w:space="0" w:color="auto"/>
              </w:divBdr>
              <w:divsChild>
                <w:div w:id="691885202">
                  <w:marLeft w:val="0"/>
                  <w:marRight w:val="0"/>
                  <w:marTop w:val="0"/>
                  <w:marBottom w:val="0"/>
                  <w:divBdr>
                    <w:top w:val="none" w:sz="0" w:space="0" w:color="auto"/>
                    <w:left w:val="none" w:sz="0" w:space="0" w:color="auto"/>
                    <w:bottom w:val="none" w:sz="0" w:space="0" w:color="auto"/>
                    <w:right w:val="none" w:sz="0" w:space="0" w:color="auto"/>
                  </w:divBdr>
                  <w:divsChild>
                    <w:div w:id="1417166620">
                      <w:marLeft w:val="0"/>
                      <w:marRight w:val="0"/>
                      <w:marTop w:val="0"/>
                      <w:marBottom w:val="0"/>
                      <w:divBdr>
                        <w:top w:val="none" w:sz="0" w:space="0" w:color="auto"/>
                        <w:left w:val="none" w:sz="0" w:space="0" w:color="auto"/>
                        <w:bottom w:val="none" w:sz="0" w:space="0" w:color="auto"/>
                        <w:right w:val="none" w:sz="0" w:space="0" w:color="auto"/>
                      </w:divBdr>
                      <w:divsChild>
                        <w:div w:id="1770617393">
                          <w:marLeft w:val="0"/>
                          <w:marRight w:val="0"/>
                          <w:marTop w:val="0"/>
                          <w:marBottom w:val="0"/>
                          <w:divBdr>
                            <w:top w:val="none" w:sz="0" w:space="0" w:color="auto"/>
                            <w:left w:val="none" w:sz="0" w:space="0" w:color="auto"/>
                            <w:bottom w:val="none" w:sz="0" w:space="0" w:color="auto"/>
                            <w:right w:val="none" w:sz="0" w:space="0" w:color="auto"/>
                          </w:divBdr>
                          <w:divsChild>
                            <w:div w:id="160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14234979">
      <w:bodyDiv w:val="1"/>
      <w:marLeft w:val="0"/>
      <w:marRight w:val="0"/>
      <w:marTop w:val="0"/>
      <w:marBottom w:val="0"/>
      <w:divBdr>
        <w:top w:val="none" w:sz="0" w:space="0" w:color="auto"/>
        <w:left w:val="none" w:sz="0" w:space="0" w:color="auto"/>
        <w:bottom w:val="none" w:sz="0" w:space="0" w:color="auto"/>
        <w:right w:val="none" w:sz="0" w:space="0" w:color="auto"/>
      </w:divBdr>
      <w:divsChild>
        <w:div w:id="1680959548">
          <w:marLeft w:val="0"/>
          <w:marRight w:val="0"/>
          <w:marTop w:val="0"/>
          <w:marBottom w:val="0"/>
          <w:divBdr>
            <w:top w:val="none" w:sz="0" w:space="0" w:color="auto"/>
            <w:left w:val="none" w:sz="0" w:space="0" w:color="auto"/>
            <w:bottom w:val="none" w:sz="0" w:space="0" w:color="auto"/>
            <w:right w:val="none" w:sz="0" w:space="0" w:color="auto"/>
          </w:divBdr>
          <w:divsChild>
            <w:div w:id="1322928319">
              <w:marLeft w:val="0"/>
              <w:marRight w:val="0"/>
              <w:marTop w:val="0"/>
              <w:marBottom w:val="0"/>
              <w:divBdr>
                <w:top w:val="none" w:sz="0" w:space="0" w:color="auto"/>
                <w:left w:val="none" w:sz="0" w:space="0" w:color="auto"/>
                <w:bottom w:val="none" w:sz="0" w:space="0" w:color="auto"/>
                <w:right w:val="none" w:sz="0" w:space="0" w:color="auto"/>
              </w:divBdr>
              <w:divsChild>
                <w:div w:id="291332428">
                  <w:marLeft w:val="0"/>
                  <w:marRight w:val="0"/>
                  <w:marTop w:val="0"/>
                  <w:marBottom w:val="0"/>
                  <w:divBdr>
                    <w:top w:val="none" w:sz="0" w:space="0" w:color="auto"/>
                    <w:left w:val="none" w:sz="0" w:space="0" w:color="auto"/>
                    <w:bottom w:val="none" w:sz="0" w:space="0" w:color="auto"/>
                    <w:right w:val="none" w:sz="0" w:space="0" w:color="auto"/>
                  </w:divBdr>
                  <w:divsChild>
                    <w:div w:id="547957300">
                      <w:marLeft w:val="0"/>
                      <w:marRight w:val="0"/>
                      <w:marTop w:val="0"/>
                      <w:marBottom w:val="0"/>
                      <w:divBdr>
                        <w:top w:val="none" w:sz="0" w:space="0" w:color="auto"/>
                        <w:left w:val="none" w:sz="0" w:space="0" w:color="auto"/>
                        <w:bottom w:val="none" w:sz="0" w:space="0" w:color="auto"/>
                        <w:right w:val="none" w:sz="0" w:space="0" w:color="auto"/>
                      </w:divBdr>
                      <w:divsChild>
                        <w:div w:id="1924992415">
                          <w:marLeft w:val="0"/>
                          <w:marRight w:val="0"/>
                          <w:marTop w:val="0"/>
                          <w:marBottom w:val="0"/>
                          <w:divBdr>
                            <w:top w:val="none" w:sz="0" w:space="0" w:color="auto"/>
                            <w:left w:val="none" w:sz="0" w:space="0" w:color="auto"/>
                            <w:bottom w:val="none" w:sz="0" w:space="0" w:color="auto"/>
                            <w:right w:val="none" w:sz="0" w:space="0" w:color="auto"/>
                          </w:divBdr>
                          <w:divsChild>
                            <w:div w:id="1086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5068">
      <w:bodyDiv w:val="1"/>
      <w:marLeft w:val="0"/>
      <w:marRight w:val="0"/>
      <w:marTop w:val="0"/>
      <w:marBottom w:val="0"/>
      <w:divBdr>
        <w:top w:val="none" w:sz="0" w:space="0" w:color="auto"/>
        <w:left w:val="none" w:sz="0" w:space="0" w:color="auto"/>
        <w:bottom w:val="none" w:sz="0" w:space="0" w:color="auto"/>
        <w:right w:val="none" w:sz="0" w:space="0" w:color="auto"/>
      </w:divBdr>
      <w:divsChild>
        <w:div w:id="469127747">
          <w:marLeft w:val="0"/>
          <w:marRight w:val="0"/>
          <w:marTop w:val="0"/>
          <w:marBottom w:val="0"/>
          <w:divBdr>
            <w:top w:val="none" w:sz="0" w:space="0" w:color="auto"/>
            <w:left w:val="none" w:sz="0" w:space="0" w:color="auto"/>
            <w:bottom w:val="none" w:sz="0" w:space="0" w:color="auto"/>
            <w:right w:val="none" w:sz="0" w:space="0" w:color="auto"/>
          </w:divBdr>
          <w:divsChild>
            <w:div w:id="1637102957">
              <w:marLeft w:val="0"/>
              <w:marRight w:val="0"/>
              <w:marTop w:val="0"/>
              <w:marBottom w:val="0"/>
              <w:divBdr>
                <w:top w:val="none" w:sz="0" w:space="0" w:color="auto"/>
                <w:left w:val="none" w:sz="0" w:space="0" w:color="auto"/>
                <w:bottom w:val="none" w:sz="0" w:space="0" w:color="auto"/>
                <w:right w:val="none" w:sz="0" w:space="0" w:color="auto"/>
              </w:divBdr>
              <w:divsChild>
                <w:div w:id="57361579">
                  <w:marLeft w:val="0"/>
                  <w:marRight w:val="0"/>
                  <w:marTop w:val="0"/>
                  <w:marBottom w:val="0"/>
                  <w:divBdr>
                    <w:top w:val="none" w:sz="0" w:space="0" w:color="auto"/>
                    <w:left w:val="none" w:sz="0" w:space="0" w:color="auto"/>
                    <w:bottom w:val="none" w:sz="0" w:space="0" w:color="auto"/>
                    <w:right w:val="none" w:sz="0" w:space="0" w:color="auto"/>
                  </w:divBdr>
                  <w:divsChild>
                    <w:div w:id="62215344">
                      <w:marLeft w:val="0"/>
                      <w:marRight w:val="0"/>
                      <w:marTop w:val="0"/>
                      <w:marBottom w:val="0"/>
                      <w:divBdr>
                        <w:top w:val="none" w:sz="0" w:space="0" w:color="auto"/>
                        <w:left w:val="none" w:sz="0" w:space="0" w:color="auto"/>
                        <w:bottom w:val="none" w:sz="0" w:space="0" w:color="auto"/>
                        <w:right w:val="none" w:sz="0" w:space="0" w:color="auto"/>
                      </w:divBdr>
                      <w:divsChild>
                        <w:div w:id="1297028287">
                          <w:marLeft w:val="0"/>
                          <w:marRight w:val="0"/>
                          <w:marTop w:val="0"/>
                          <w:marBottom w:val="0"/>
                          <w:divBdr>
                            <w:top w:val="none" w:sz="0" w:space="0" w:color="auto"/>
                            <w:left w:val="none" w:sz="0" w:space="0" w:color="auto"/>
                            <w:bottom w:val="none" w:sz="0" w:space="0" w:color="auto"/>
                            <w:right w:val="none" w:sz="0" w:space="0" w:color="auto"/>
                          </w:divBdr>
                          <w:divsChild>
                            <w:div w:id="1663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0600">
      <w:bodyDiv w:val="1"/>
      <w:marLeft w:val="0"/>
      <w:marRight w:val="0"/>
      <w:marTop w:val="0"/>
      <w:marBottom w:val="0"/>
      <w:divBdr>
        <w:top w:val="none" w:sz="0" w:space="0" w:color="auto"/>
        <w:left w:val="none" w:sz="0" w:space="0" w:color="auto"/>
        <w:bottom w:val="none" w:sz="0" w:space="0" w:color="auto"/>
        <w:right w:val="none" w:sz="0" w:space="0" w:color="auto"/>
      </w:divBdr>
      <w:divsChild>
        <w:div w:id="1848783708">
          <w:marLeft w:val="0"/>
          <w:marRight w:val="0"/>
          <w:marTop w:val="0"/>
          <w:marBottom w:val="0"/>
          <w:divBdr>
            <w:top w:val="none" w:sz="0" w:space="0" w:color="auto"/>
            <w:left w:val="none" w:sz="0" w:space="0" w:color="auto"/>
            <w:bottom w:val="none" w:sz="0" w:space="0" w:color="auto"/>
            <w:right w:val="none" w:sz="0" w:space="0" w:color="auto"/>
          </w:divBdr>
          <w:divsChild>
            <w:div w:id="909000548">
              <w:marLeft w:val="0"/>
              <w:marRight w:val="0"/>
              <w:marTop w:val="0"/>
              <w:marBottom w:val="0"/>
              <w:divBdr>
                <w:top w:val="none" w:sz="0" w:space="0" w:color="auto"/>
                <w:left w:val="none" w:sz="0" w:space="0" w:color="auto"/>
                <w:bottom w:val="none" w:sz="0" w:space="0" w:color="auto"/>
                <w:right w:val="none" w:sz="0" w:space="0" w:color="auto"/>
              </w:divBdr>
              <w:divsChild>
                <w:div w:id="1964067740">
                  <w:marLeft w:val="0"/>
                  <w:marRight w:val="0"/>
                  <w:marTop w:val="0"/>
                  <w:marBottom w:val="0"/>
                  <w:divBdr>
                    <w:top w:val="none" w:sz="0" w:space="0" w:color="auto"/>
                    <w:left w:val="none" w:sz="0" w:space="0" w:color="auto"/>
                    <w:bottom w:val="none" w:sz="0" w:space="0" w:color="auto"/>
                    <w:right w:val="none" w:sz="0" w:space="0" w:color="auto"/>
                  </w:divBdr>
                  <w:divsChild>
                    <w:div w:id="428739411">
                      <w:marLeft w:val="0"/>
                      <w:marRight w:val="0"/>
                      <w:marTop w:val="0"/>
                      <w:marBottom w:val="0"/>
                      <w:divBdr>
                        <w:top w:val="none" w:sz="0" w:space="0" w:color="auto"/>
                        <w:left w:val="none" w:sz="0" w:space="0" w:color="auto"/>
                        <w:bottom w:val="none" w:sz="0" w:space="0" w:color="auto"/>
                        <w:right w:val="none" w:sz="0" w:space="0" w:color="auto"/>
                      </w:divBdr>
                      <w:divsChild>
                        <w:div w:id="1096749621">
                          <w:marLeft w:val="0"/>
                          <w:marRight w:val="0"/>
                          <w:marTop w:val="0"/>
                          <w:marBottom w:val="0"/>
                          <w:divBdr>
                            <w:top w:val="none" w:sz="0" w:space="0" w:color="auto"/>
                            <w:left w:val="none" w:sz="0" w:space="0" w:color="auto"/>
                            <w:bottom w:val="none" w:sz="0" w:space="0" w:color="auto"/>
                            <w:right w:val="none" w:sz="0" w:space="0" w:color="auto"/>
                          </w:divBdr>
                          <w:divsChild>
                            <w:div w:id="648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DEE0-F9B7-4A33-A6D5-F1C677000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894D08-A542-499D-AC3F-EF8D055DA0B4}">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60BF936-2DAB-4F51-AEA3-7308C58088A9}">
  <ds:schemaRefs>
    <ds:schemaRef ds:uri="http://schemas.microsoft.com/sharepoint/v3/contenttype/forms"/>
  </ds:schemaRefs>
</ds:datastoreItem>
</file>

<file path=customXml/itemProps4.xml><?xml version="1.0" encoding="utf-8"?>
<ds:datastoreItem xmlns:ds="http://schemas.openxmlformats.org/officeDocument/2006/customXml" ds:itemID="{1009B2E1-F3BE-4E2C-B69C-610670A5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588</Words>
  <Characters>105955</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0-16T09:21:00Z</dcterms:created>
  <dcterms:modified xsi:type="dcterms:W3CDTF">2015-10-16T09: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